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122" w:rsidRDefault="005C1F00">
      <w:pPr>
        <w:rPr>
          <w:rFonts w:ascii="Arial" w:hAnsi="Arial" w:cs="Arial"/>
          <w:b/>
          <w:bCs/>
          <w:u w:val="single"/>
        </w:rPr>
      </w:pPr>
      <w:bookmarkStart w:id="0" w:name="_GoBack"/>
      <w:bookmarkEnd w:id="0"/>
      <w:r>
        <w:rPr>
          <w:rFonts w:ascii="Arial" w:hAnsi="Arial" w:cs="Arial"/>
          <w:b/>
          <w:bCs/>
          <w:noProof/>
          <w:u w:val="single"/>
        </w:rPr>
        <mc:AlternateContent>
          <mc:Choice Requires="wps">
            <w:drawing>
              <wp:anchor distT="0" distB="0" distL="114300" distR="114300" simplePos="0" relativeHeight="251658240" behindDoc="0" locked="0" layoutInCell="1" allowOverlap="1" wp14:anchorId="4AAF1130" wp14:editId="4149D804">
                <wp:simplePos x="0" y="0"/>
                <wp:positionH relativeFrom="page">
                  <wp:posOffset>66675</wp:posOffset>
                </wp:positionH>
                <wp:positionV relativeFrom="paragraph">
                  <wp:posOffset>-28576</wp:posOffset>
                </wp:positionV>
                <wp:extent cx="7444105" cy="1590675"/>
                <wp:effectExtent l="0" t="0" r="23495" b="28575"/>
                <wp:wrapNone/>
                <wp:docPr id="17" name="Rectangle 17"/>
                <wp:cNvGraphicFramePr/>
                <a:graphic xmlns:a="http://schemas.openxmlformats.org/drawingml/2006/main">
                  <a:graphicData uri="http://schemas.microsoft.com/office/word/2010/wordprocessingShape">
                    <wps:wsp>
                      <wps:cNvSpPr/>
                      <wps:spPr>
                        <a:xfrm>
                          <a:off x="0" y="0"/>
                          <a:ext cx="7444105" cy="15906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7B7B" w:rsidRPr="005C1F00" w:rsidRDefault="001C29E2" w:rsidP="00C058A5">
                            <w:pPr>
                              <w:spacing w:line="240" w:lineRule="auto"/>
                              <w:rPr>
                                <w:rFonts w:ascii="Arial" w:hAnsi="Arial" w:cs="Arial"/>
                                <w:sz w:val="21"/>
                                <w:szCs w:val="21"/>
                              </w:rPr>
                            </w:pPr>
                            <w:r w:rsidRPr="005C1F00">
                              <w:rPr>
                                <w:rFonts w:ascii="Arial" w:hAnsi="Arial" w:cs="Arial"/>
                                <w:sz w:val="21"/>
                                <w:szCs w:val="21"/>
                              </w:rPr>
                              <w:t>Providing a</w:t>
                            </w:r>
                            <w:r w:rsidR="00735A4C" w:rsidRPr="005C1F00">
                              <w:rPr>
                                <w:rFonts w:ascii="Arial" w:hAnsi="Arial" w:cs="Arial"/>
                                <w:sz w:val="21"/>
                                <w:szCs w:val="21"/>
                              </w:rPr>
                              <w:t xml:space="preserve"> </w:t>
                            </w:r>
                            <w:r w:rsidR="00735A4C" w:rsidRPr="005C1F00">
                              <w:rPr>
                                <w:rFonts w:ascii="Arial" w:hAnsi="Arial" w:cs="Arial"/>
                                <w:b/>
                                <w:sz w:val="21"/>
                                <w:szCs w:val="21"/>
                              </w:rPr>
                              <w:t xml:space="preserve">varied, engaging and purposeful </w:t>
                            </w:r>
                            <w:r w:rsidRPr="005C1F00">
                              <w:rPr>
                                <w:rFonts w:ascii="Arial" w:hAnsi="Arial" w:cs="Arial"/>
                                <w:b/>
                                <w:sz w:val="21"/>
                                <w:szCs w:val="21"/>
                              </w:rPr>
                              <w:t>regime</w:t>
                            </w:r>
                            <w:r w:rsidR="00735A4C" w:rsidRPr="005C1F00">
                              <w:rPr>
                                <w:rFonts w:ascii="Arial" w:hAnsi="Arial" w:cs="Arial"/>
                                <w:b/>
                                <w:sz w:val="21"/>
                                <w:szCs w:val="21"/>
                              </w:rPr>
                              <w:t xml:space="preserve"> offer</w:t>
                            </w:r>
                            <w:r w:rsidR="00FA6671" w:rsidRPr="005C1F00">
                              <w:rPr>
                                <w:rFonts w:ascii="Arial" w:hAnsi="Arial" w:cs="Arial"/>
                                <w:sz w:val="21"/>
                                <w:szCs w:val="21"/>
                              </w:rPr>
                              <w:t xml:space="preserve"> </w:t>
                            </w:r>
                            <w:r w:rsidR="00B8235E" w:rsidRPr="005C1F00">
                              <w:rPr>
                                <w:rFonts w:ascii="Arial" w:hAnsi="Arial" w:cs="Arial"/>
                                <w:sz w:val="21"/>
                                <w:szCs w:val="21"/>
                              </w:rPr>
                              <w:t>means</w:t>
                            </w:r>
                            <w:r w:rsidR="00FA6671" w:rsidRPr="005C1F00">
                              <w:rPr>
                                <w:rFonts w:ascii="Arial" w:hAnsi="Arial" w:cs="Arial"/>
                                <w:sz w:val="21"/>
                                <w:szCs w:val="21"/>
                              </w:rPr>
                              <w:t xml:space="preserve"> </w:t>
                            </w:r>
                            <w:r w:rsidR="00735A4C" w:rsidRPr="005C1F00">
                              <w:rPr>
                                <w:rFonts w:ascii="Arial" w:hAnsi="Arial" w:cs="Arial"/>
                                <w:sz w:val="21"/>
                                <w:szCs w:val="21"/>
                              </w:rPr>
                              <w:t>ensur</w:t>
                            </w:r>
                            <w:r w:rsidR="00FA6671" w:rsidRPr="005C1F00">
                              <w:rPr>
                                <w:rFonts w:ascii="Arial" w:hAnsi="Arial" w:cs="Arial"/>
                                <w:sz w:val="21"/>
                                <w:szCs w:val="21"/>
                              </w:rPr>
                              <w:t>ing</w:t>
                            </w:r>
                            <w:r w:rsidR="00735A4C" w:rsidRPr="005C1F00">
                              <w:rPr>
                                <w:rFonts w:ascii="Arial" w:hAnsi="Arial" w:cs="Arial"/>
                                <w:sz w:val="21"/>
                                <w:szCs w:val="21"/>
                              </w:rPr>
                              <w:t xml:space="preserve"> that </w:t>
                            </w:r>
                            <w:r w:rsidR="00735A4C" w:rsidRPr="005C1F00">
                              <w:rPr>
                                <w:rFonts w:ascii="Arial" w:hAnsi="Arial" w:cs="Arial"/>
                                <w:b/>
                                <w:sz w:val="21"/>
                                <w:szCs w:val="21"/>
                              </w:rPr>
                              <w:t>time is well spent in all locations.</w:t>
                            </w:r>
                            <w:r w:rsidR="00AB2C40" w:rsidRPr="005C1F00">
                              <w:rPr>
                                <w:rFonts w:ascii="Arial" w:hAnsi="Arial" w:cs="Arial"/>
                                <w:sz w:val="21"/>
                                <w:szCs w:val="21"/>
                              </w:rPr>
                              <w:t xml:space="preserve"> </w:t>
                            </w:r>
                            <w:r w:rsidR="005C7AB4" w:rsidRPr="005C1F00">
                              <w:rPr>
                                <w:rFonts w:ascii="Arial" w:hAnsi="Arial" w:cs="Arial"/>
                                <w:sz w:val="21"/>
                                <w:szCs w:val="21"/>
                              </w:rPr>
                              <w:t xml:space="preserve">Structured on-wing activity </w:t>
                            </w:r>
                            <w:r w:rsidR="00760163" w:rsidRPr="005C1F00">
                              <w:rPr>
                                <w:rFonts w:ascii="Arial" w:hAnsi="Arial" w:cs="Arial"/>
                                <w:sz w:val="21"/>
                                <w:szCs w:val="21"/>
                              </w:rPr>
                              <w:t xml:space="preserve">(SOWA) </w:t>
                            </w:r>
                            <w:r w:rsidR="00D37D90" w:rsidRPr="005C1F00">
                              <w:rPr>
                                <w:rFonts w:ascii="Arial" w:hAnsi="Arial" w:cs="Arial"/>
                                <w:sz w:val="21"/>
                                <w:szCs w:val="21"/>
                              </w:rPr>
                              <w:t xml:space="preserve">can </w:t>
                            </w:r>
                            <w:r w:rsidR="00760163" w:rsidRPr="005C1F00">
                              <w:rPr>
                                <w:rFonts w:ascii="Arial" w:hAnsi="Arial" w:cs="Arial"/>
                                <w:sz w:val="21"/>
                                <w:szCs w:val="21"/>
                              </w:rPr>
                              <w:t xml:space="preserve">help </w:t>
                            </w:r>
                            <w:r w:rsidR="00D37D90" w:rsidRPr="005C1F00">
                              <w:rPr>
                                <w:rFonts w:ascii="Arial" w:hAnsi="Arial" w:cs="Arial"/>
                                <w:sz w:val="21"/>
                                <w:szCs w:val="21"/>
                              </w:rPr>
                              <w:t xml:space="preserve">prisons </w:t>
                            </w:r>
                            <w:r w:rsidR="00760163" w:rsidRPr="005C1F00">
                              <w:rPr>
                                <w:rFonts w:ascii="Arial" w:hAnsi="Arial" w:cs="Arial"/>
                                <w:sz w:val="21"/>
                                <w:szCs w:val="21"/>
                              </w:rPr>
                              <w:t xml:space="preserve">achieve </w:t>
                            </w:r>
                            <w:r w:rsidR="00721E5B" w:rsidRPr="005C1F00">
                              <w:rPr>
                                <w:rFonts w:ascii="Arial" w:hAnsi="Arial" w:cs="Arial"/>
                                <w:sz w:val="21"/>
                                <w:szCs w:val="21"/>
                              </w:rPr>
                              <w:t>a fuller regime offer</w:t>
                            </w:r>
                            <w:r w:rsidR="00C035D9" w:rsidRPr="005C1F00">
                              <w:rPr>
                                <w:rFonts w:ascii="Arial" w:hAnsi="Arial" w:cs="Arial"/>
                                <w:sz w:val="21"/>
                                <w:szCs w:val="21"/>
                              </w:rPr>
                              <w:t xml:space="preserve"> </w:t>
                            </w:r>
                            <w:r w:rsidR="00E43C3A" w:rsidRPr="005C1F00">
                              <w:rPr>
                                <w:rFonts w:ascii="Arial" w:hAnsi="Arial" w:cs="Arial"/>
                                <w:sz w:val="21"/>
                                <w:szCs w:val="21"/>
                              </w:rPr>
                              <w:t xml:space="preserve">in a more </w:t>
                            </w:r>
                            <w:r w:rsidR="00822E78" w:rsidRPr="005C1F00">
                              <w:rPr>
                                <w:rFonts w:ascii="Arial" w:hAnsi="Arial" w:cs="Arial"/>
                                <w:sz w:val="21"/>
                                <w:szCs w:val="21"/>
                              </w:rPr>
                              <w:t>resource effective</w:t>
                            </w:r>
                            <w:r w:rsidR="001F589A" w:rsidRPr="005C1F00">
                              <w:rPr>
                                <w:rFonts w:ascii="Arial" w:hAnsi="Arial" w:cs="Arial"/>
                                <w:sz w:val="21"/>
                                <w:szCs w:val="21"/>
                              </w:rPr>
                              <w:t>, innovative</w:t>
                            </w:r>
                            <w:r w:rsidR="00822E78" w:rsidRPr="005C1F00">
                              <w:rPr>
                                <w:rFonts w:ascii="Arial" w:hAnsi="Arial" w:cs="Arial"/>
                                <w:sz w:val="21"/>
                                <w:szCs w:val="21"/>
                              </w:rPr>
                              <w:t xml:space="preserve"> way </w:t>
                            </w:r>
                            <w:r w:rsidR="00B04D4C" w:rsidRPr="005C1F00">
                              <w:rPr>
                                <w:rFonts w:ascii="Arial" w:hAnsi="Arial" w:cs="Arial"/>
                                <w:sz w:val="21"/>
                                <w:szCs w:val="21"/>
                              </w:rPr>
                              <w:t>by</w:t>
                            </w:r>
                            <w:r w:rsidR="00426067" w:rsidRPr="005C1F00">
                              <w:rPr>
                                <w:rFonts w:ascii="Arial" w:hAnsi="Arial" w:cs="Arial"/>
                                <w:sz w:val="21"/>
                                <w:szCs w:val="21"/>
                              </w:rPr>
                              <w:t xml:space="preserve"> </w:t>
                            </w:r>
                            <w:r w:rsidR="00D73363" w:rsidRPr="005C1F00">
                              <w:rPr>
                                <w:rFonts w:ascii="Arial" w:hAnsi="Arial" w:cs="Arial"/>
                                <w:sz w:val="21"/>
                                <w:szCs w:val="21"/>
                              </w:rPr>
                              <w:t>recognis</w:t>
                            </w:r>
                            <w:r w:rsidR="00426067" w:rsidRPr="005C1F00">
                              <w:rPr>
                                <w:rFonts w:ascii="Arial" w:hAnsi="Arial" w:cs="Arial"/>
                                <w:sz w:val="21"/>
                                <w:szCs w:val="21"/>
                              </w:rPr>
                              <w:t xml:space="preserve">ing </w:t>
                            </w:r>
                            <w:r w:rsidR="00D73363" w:rsidRPr="005C1F00">
                              <w:rPr>
                                <w:rFonts w:ascii="Arial" w:hAnsi="Arial" w:cs="Arial"/>
                                <w:sz w:val="21"/>
                                <w:szCs w:val="21"/>
                              </w:rPr>
                              <w:t xml:space="preserve">everyday opportunities </w:t>
                            </w:r>
                            <w:r w:rsidR="009630C2" w:rsidRPr="005C1F00">
                              <w:rPr>
                                <w:rFonts w:ascii="Arial" w:hAnsi="Arial" w:cs="Arial"/>
                                <w:sz w:val="21"/>
                                <w:szCs w:val="21"/>
                              </w:rPr>
                              <w:t xml:space="preserve">to build </w:t>
                            </w:r>
                            <w:r w:rsidR="00D73363" w:rsidRPr="005C1F00">
                              <w:rPr>
                                <w:rFonts w:ascii="Arial" w:hAnsi="Arial" w:cs="Arial"/>
                                <w:sz w:val="21"/>
                                <w:szCs w:val="21"/>
                              </w:rPr>
                              <w:t>hope</w:t>
                            </w:r>
                            <w:r w:rsidR="00642111" w:rsidRPr="005C1F00">
                              <w:rPr>
                                <w:rFonts w:ascii="Arial" w:hAnsi="Arial" w:cs="Arial"/>
                                <w:sz w:val="21"/>
                                <w:szCs w:val="21"/>
                              </w:rPr>
                              <w:t>,</w:t>
                            </w:r>
                            <w:r w:rsidR="00286A40" w:rsidRPr="005C1F00">
                              <w:rPr>
                                <w:rFonts w:ascii="Arial" w:hAnsi="Arial" w:cs="Arial"/>
                                <w:sz w:val="21"/>
                                <w:szCs w:val="21"/>
                              </w:rPr>
                              <w:t xml:space="preserve"> </w:t>
                            </w:r>
                            <w:r w:rsidR="00D73363" w:rsidRPr="005C1F00">
                              <w:rPr>
                                <w:rFonts w:ascii="Arial" w:hAnsi="Arial" w:cs="Arial"/>
                                <w:sz w:val="21"/>
                                <w:szCs w:val="21"/>
                              </w:rPr>
                              <w:t>purpose</w:t>
                            </w:r>
                            <w:r w:rsidR="000F7EA4" w:rsidRPr="005C1F00">
                              <w:rPr>
                                <w:rFonts w:ascii="Arial" w:hAnsi="Arial" w:cs="Arial"/>
                                <w:sz w:val="21"/>
                                <w:szCs w:val="21"/>
                              </w:rPr>
                              <w:t xml:space="preserve">, </w:t>
                            </w:r>
                            <w:r w:rsidR="003365FF" w:rsidRPr="005C1F00">
                              <w:rPr>
                                <w:rFonts w:ascii="Arial" w:hAnsi="Arial" w:cs="Arial"/>
                                <w:sz w:val="21"/>
                                <w:szCs w:val="21"/>
                              </w:rPr>
                              <w:t>responsibility</w:t>
                            </w:r>
                            <w:r w:rsidR="00AB2B5A" w:rsidRPr="005C1F00">
                              <w:rPr>
                                <w:rFonts w:ascii="Arial" w:hAnsi="Arial" w:cs="Arial"/>
                                <w:sz w:val="21"/>
                                <w:szCs w:val="21"/>
                              </w:rPr>
                              <w:t xml:space="preserve">, </w:t>
                            </w:r>
                            <w:r w:rsidR="003A2935" w:rsidRPr="005C1F00">
                              <w:rPr>
                                <w:rFonts w:ascii="Arial" w:hAnsi="Arial" w:cs="Arial"/>
                                <w:sz w:val="21"/>
                                <w:szCs w:val="21"/>
                              </w:rPr>
                              <w:t>community</w:t>
                            </w:r>
                            <w:r w:rsidR="00AB2B5A" w:rsidRPr="005C1F00">
                              <w:rPr>
                                <w:rFonts w:ascii="Arial" w:hAnsi="Arial" w:cs="Arial"/>
                                <w:sz w:val="21"/>
                                <w:szCs w:val="21"/>
                              </w:rPr>
                              <w:t xml:space="preserve"> and the development of critical life skills </w:t>
                            </w:r>
                            <w:r w:rsidR="00642111" w:rsidRPr="005C1F00">
                              <w:rPr>
                                <w:rFonts w:ascii="Arial" w:hAnsi="Arial" w:cs="Arial"/>
                                <w:sz w:val="21"/>
                                <w:szCs w:val="21"/>
                              </w:rPr>
                              <w:t>into the daily routine</w:t>
                            </w:r>
                            <w:r w:rsidR="00BA6311" w:rsidRPr="005C1F00">
                              <w:rPr>
                                <w:rFonts w:ascii="Arial" w:hAnsi="Arial" w:cs="Arial"/>
                                <w:sz w:val="21"/>
                                <w:szCs w:val="21"/>
                              </w:rPr>
                              <w:t xml:space="preserve">; and </w:t>
                            </w:r>
                            <w:r w:rsidR="00C772E9" w:rsidRPr="005C1F00">
                              <w:rPr>
                                <w:rFonts w:ascii="Arial" w:hAnsi="Arial" w:cs="Arial"/>
                                <w:sz w:val="21"/>
                                <w:szCs w:val="21"/>
                              </w:rPr>
                              <w:t>prevent long periods of inactivity</w:t>
                            </w:r>
                            <w:r w:rsidR="00845D14" w:rsidRPr="005C1F00">
                              <w:rPr>
                                <w:rFonts w:ascii="Arial" w:hAnsi="Arial" w:cs="Arial"/>
                                <w:sz w:val="21"/>
                                <w:szCs w:val="21"/>
                              </w:rPr>
                              <w:t>,</w:t>
                            </w:r>
                            <w:r w:rsidR="00C772E9" w:rsidRPr="005C1F00">
                              <w:rPr>
                                <w:rFonts w:ascii="Arial" w:hAnsi="Arial" w:cs="Arial"/>
                                <w:sz w:val="21"/>
                                <w:szCs w:val="21"/>
                              </w:rPr>
                              <w:t xml:space="preserve"> which are known to </w:t>
                            </w:r>
                            <w:r w:rsidR="00381757" w:rsidRPr="005C1F00">
                              <w:rPr>
                                <w:rFonts w:ascii="Arial" w:hAnsi="Arial" w:cs="Arial"/>
                                <w:sz w:val="21"/>
                                <w:szCs w:val="21"/>
                              </w:rPr>
                              <w:t>create frustration</w:t>
                            </w:r>
                            <w:r w:rsidR="00BF5B74" w:rsidRPr="005C1F00">
                              <w:rPr>
                                <w:rFonts w:ascii="Arial" w:hAnsi="Arial" w:cs="Arial"/>
                                <w:sz w:val="21"/>
                                <w:szCs w:val="21"/>
                              </w:rPr>
                              <w:t>, impact wellbeing</w:t>
                            </w:r>
                            <w:r w:rsidR="00D1126F" w:rsidRPr="005C1F00">
                              <w:rPr>
                                <w:rFonts w:ascii="Arial" w:hAnsi="Arial" w:cs="Arial"/>
                                <w:sz w:val="21"/>
                                <w:szCs w:val="21"/>
                              </w:rPr>
                              <w:t>,</w:t>
                            </w:r>
                            <w:r w:rsidR="00845D14" w:rsidRPr="005C1F00">
                              <w:rPr>
                                <w:rFonts w:ascii="Arial" w:hAnsi="Arial" w:cs="Arial"/>
                                <w:sz w:val="21"/>
                                <w:szCs w:val="21"/>
                              </w:rPr>
                              <w:t xml:space="preserve"> and </w:t>
                            </w:r>
                            <w:r w:rsidR="00E63F4D" w:rsidRPr="005C1F00">
                              <w:rPr>
                                <w:rFonts w:ascii="Arial" w:hAnsi="Arial" w:cs="Arial"/>
                                <w:sz w:val="21"/>
                                <w:szCs w:val="21"/>
                              </w:rPr>
                              <w:t xml:space="preserve">may </w:t>
                            </w:r>
                            <w:r w:rsidR="00845D14" w:rsidRPr="005C1F00">
                              <w:rPr>
                                <w:rFonts w:ascii="Arial" w:hAnsi="Arial" w:cs="Arial"/>
                                <w:sz w:val="21"/>
                                <w:szCs w:val="21"/>
                              </w:rPr>
                              <w:t>lead to violence</w:t>
                            </w:r>
                            <w:r w:rsidR="00F67FBA" w:rsidRPr="005C1F00">
                              <w:rPr>
                                <w:rFonts w:ascii="Arial" w:hAnsi="Arial" w:cs="Arial"/>
                                <w:sz w:val="21"/>
                                <w:szCs w:val="21"/>
                              </w:rPr>
                              <w:t xml:space="preserve">. </w:t>
                            </w:r>
                          </w:p>
                          <w:p w:rsidR="00735A4C" w:rsidRPr="005C1F00" w:rsidRDefault="00F67FBA" w:rsidP="00C058A5">
                            <w:pPr>
                              <w:spacing w:line="240" w:lineRule="auto"/>
                              <w:rPr>
                                <w:sz w:val="21"/>
                                <w:szCs w:val="21"/>
                              </w:rPr>
                            </w:pPr>
                            <w:r w:rsidRPr="005C1F00">
                              <w:rPr>
                                <w:rFonts w:ascii="Arial" w:hAnsi="Arial" w:cs="Arial"/>
                                <w:sz w:val="21"/>
                                <w:szCs w:val="21"/>
                              </w:rPr>
                              <w:t>Prisons already deliver on</w:t>
                            </w:r>
                            <w:r w:rsidR="00285059" w:rsidRPr="005C1F00">
                              <w:rPr>
                                <w:rFonts w:ascii="Arial" w:hAnsi="Arial" w:cs="Arial"/>
                                <w:sz w:val="21"/>
                                <w:szCs w:val="21"/>
                              </w:rPr>
                              <w:t>-</w:t>
                            </w:r>
                            <w:r w:rsidRPr="005C1F00">
                              <w:rPr>
                                <w:rFonts w:ascii="Arial" w:hAnsi="Arial" w:cs="Arial"/>
                                <w:sz w:val="21"/>
                                <w:szCs w:val="21"/>
                              </w:rPr>
                              <w:t>wing</w:t>
                            </w:r>
                            <w:r w:rsidR="00285059" w:rsidRPr="005C1F00">
                              <w:rPr>
                                <w:rFonts w:ascii="Arial" w:hAnsi="Arial" w:cs="Arial"/>
                                <w:sz w:val="21"/>
                                <w:szCs w:val="21"/>
                              </w:rPr>
                              <w:t xml:space="preserve"> activity</w:t>
                            </w:r>
                            <w:r w:rsidR="00C23EEA" w:rsidRPr="005C1F00">
                              <w:rPr>
                                <w:rFonts w:ascii="Arial" w:hAnsi="Arial" w:cs="Arial"/>
                                <w:sz w:val="21"/>
                                <w:szCs w:val="21"/>
                              </w:rPr>
                              <w:t xml:space="preserve"> </w:t>
                            </w:r>
                            <w:r w:rsidR="002A3501" w:rsidRPr="005C1F00">
                              <w:rPr>
                                <w:rFonts w:ascii="Arial" w:hAnsi="Arial" w:cs="Arial"/>
                                <w:sz w:val="21"/>
                                <w:szCs w:val="21"/>
                              </w:rPr>
                              <w:t>– this d</w:t>
                            </w:r>
                            <w:r w:rsidR="0050479B" w:rsidRPr="005C1F00">
                              <w:rPr>
                                <w:rFonts w:ascii="Arial" w:hAnsi="Arial" w:cs="Arial"/>
                                <w:sz w:val="21"/>
                                <w:szCs w:val="21"/>
                              </w:rPr>
                              <w:t xml:space="preserve">ocument </w:t>
                            </w:r>
                            <w:r w:rsidR="009B38F3" w:rsidRPr="005C1F00">
                              <w:rPr>
                                <w:rFonts w:ascii="Arial" w:hAnsi="Arial" w:cs="Arial"/>
                                <w:sz w:val="21"/>
                                <w:szCs w:val="21"/>
                              </w:rPr>
                              <w:t xml:space="preserve">aims </w:t>
                            </w:r>
                            <w:r w:rsidR="00C23EEA" w:rsidRPr="005C1F00">
                              <w:rPr>
                                <w:rFonts w:ascii="Arial" w:hAnsi="Arial" w:cs="Arial"/>
                                <w:sz w:val="21"/>
                                <w:szCs w:val="21"/>
                              </w:rPr>
                              <w:t>to</w:t>
                            </w:r>
                            <w:r w:rsidR="003703D5" w:rsidRPr="005C1F00">
                              <w:rPr>
                                <w:rFonts w:ascii="Arial" w:hAnsi="Arial" w:cs="Arial"/>
                                <w:sz w:val="21"/>
                                <w:szCs w:val="21"/>
                              </w:rPr>
                              <w:t xml:space="preserve"> </w:t>
                            </w:r>
                            <w:r w:rsidR="00F24924" w:rsidRPr="005C1F00">
                              <w:rPr>
                                <w:rFonts w:ascii="Arial" w:hAnsi="Arial" w:cs="Arial"/>
                                <w:sz w:val="21"/>
                                <w:szCs w:val="21"/>
                              </w:rPr>
                              <w:t>offer</w:t>
                            </w:r>
                            <w:r w:rsidR="009B38F3" w:rsidRPr="005C1F00">
                              <w:rPr>
                                <w:rFonts w:ascii="Arial" w:hAnsi="Arial" w:cs="Arial"/>
                                <w:sz w:val="21"/>
                                <w:szCs w:val="21"/>
                              </w:rPr>
                              <w:t xml:space="preserve"> </w:t>
                            </w:r>
                            <w:r w:rsidR="0050479B" w:rsidRPr="005C1F00">
                              <w:rPr>
                                <w:rFonts w:ascii="Arial" w:hAnsi="Arial" w:cs="Arial"/>
                                <w:b/>
                                <w:sz w:val="21"/>
                                <w:szCs w:val="21"/>
                              </w:rPr>
                              <w:t>guidance</w:t>
                            </w:r>
                            <w:r w:rsidR="00934288" w:rsidRPr="005C1F00">
                              <w:rPr>
                                <w:rFonts w:ascii="Arial" w:hAnsi="Arial" w:cs="Arial"/>
                                <w:b/>
                                <w:sz w:val="21"/>
                                <w:szCs w:val="21"/>
                              </w:rPr>
                              <w:t>,</w:t>
                            </w:r>
                            <w:r w:rsidR="009A7037" w:rsidRPr="005C1F00">
                              <w:rPr>
                                <w:rFonts w:ascii="Arial" w:hAnsi="Arial" w:cs="Arial"/>
                                <w:b/>
                                <w:sz w:val="21"/>
                                <w:szCs w:val="21"/>
                              </w:rPr>
                              <w:t xml:space="preserve"> notable</w:t>
                            </w:r>
                            <w:r w:rsidR="00934288" w:rsidRPr="005C1F00">
                              <w:rPr>
                                <w:rFonts w:ascii="Arial" w:hAnsi="Arial" w:cs="Arial"/>
                                <w:b/>
                                <w:sz w:val="21"/>
                                <w:szCs w:val="21"/>
                              </w:rPr>
                              <w:t xml:space="preserve"> </w:t>
                            </w:r>
                            <w:r w:rsidR="0050479B" w:rsidRPr="005C1F00">
                              <w:rPr>
                                <w:rFonts w:ascii="Arial" w:hAnsi="Arial" w:cs="Arial"/>
                                <w:b/>
                                <w:sz w:val="21"/>
                                <w:szCs w:val="21"/>
                              </w:rPr>
                              <w:t>examples</w:t>
                            </w:r>
                            <w:r w:rsidR="003D6FC1" w:rsidRPr="005C1F00">
                              <w:rPr>
                                <w:rFonts w:ascii="Arial" w:hAnsi="Arial" w:cs="Arial"/>
                                <w:b/>
                                <w:sz w:val="21"/>
                                <w:szCs w:val="21"/>
                              </w:rPr>
                              <w:t xml:space="preserve"> </w:t>
                            </w:r>
                            <w:r w:rsidR="00325ABA" w:rsidRPr="005C1F00">
                              <w:rPr>
                                <w:rFonts w:ascii="Arial" w:hAnsi="Arial" w:cs="Arial"/>
                                <w:b/>
                                <w:sz w:val="21"/>
                                <w:szCs w:val="21"/>
                              </w:rPr>
                              <w:t xml:space="preserve">from across the </w:t>
                            </w:r>
                            <w:r w:rsidR="004616A8" w:rsidRPr="005C1F00">
                              <w:rPr>
                                <w:rFonts w:ascii="Arial" w:hAnsi="Arial" w:cs="Arial"/>
                                <w:b/>
                                <w:sz w:val="21"/>
                                <w:szCs w:val="21"/>
                              </w:rPr>
                              <w:t>estate,</w:t>
                            </w:r>
                            <w:r w:rsidR="00934288" w:rsidRPr="005C1F00">
                              <w:rPr>
                                <w:rFonts w:ascii="Arial" w:hAnsi="Arial" w:cs="Arial"/>
                                <w:b/>
                                <w:sz w:val="21"/>
                                <w:szCs w:val="21"/>
                              </w:rPr>
                              <w:t xml:space="preserve"> and evidence</w:t>
                            </w:r>
                            <w:r w:rsidR="004616A8" w:rsidRPr="005C1F00">
                              <w:rPr>
                                <w:rFonts w:ascii="Arial" w:hAnsi="Arial" w:cs="Arial"/>
                                <w:b/>
                                <w:sz w:val="21"/>
                                <w:szCs w:val="21"/>
                              </w:rPr>
                              <w:t xml:space="preserve"> of potential benefits,</w:t>
                            </w:r>
                            <w:r w:rsidR="005973C5" w:rsidRPr="005C1F00">
                              <w:rPr>
                                <w:rFonts w:ascii="Arial" w:hAnsi="Arial" w:cs="Arial"/>
                                <w:b/>
                                <w:sz w:val="21"/>
                                <w:szCs w:val="21"/>
                              </w:rPr>
                              <w:t xml:space="preserve"> </w:t>
                            </w:r>
                            <w:r w:rsidR="0050479B" w:rsidRPr="005C1F00">
                              <w:rPr>
                                <w:rFonts w:ascii="Arial" w:hAnsi="Arial" w:cs="Arial"/>
                                <w:sz w:val="21"/>
                                <w:szCs w:val="21"/>
                              </w:rPr>
                              <w:t xml:space="preserve">to support in </w:t>
                            </w:r>
                            <w:r w:rsidR="002676B1" w:rsidRPr="005C1F00">
                              <w:rPr>
                                <w:rFonts w:ascii="Arial" w:hAnsi="Arial" w:cs="Arial"/>
                                <w:sz w:val="21"/>
                                <w:szCs w:val="21"/>
                              </w:rPr>
                              <w:t xml:space="preserve">further development </w:t>
                            </w:r>
                            <w:r w:rsidR="0050479B" w:rsidRPr="005C1F00">
                              <w:rPr>
                                <w:rFonts w:ascii="Arial" w:hAnsi="Arial" w:cs="Arial"/>
                                <w:sz w:val="21"/>
                                <w:szCs w:val="21"/>
                              </w:rPr>
                              <w:t>of SOWA</w:t>
                            </w:r>
                            <w:r w:rsidR="00D301AA" w:rsidRPr="005C1F00">
                              <w:rPr>
                                <w:rFonts w:ascii="Arial" w:hAnsi="Arial" w:cs="Arial"/>
                                <w:sz w:val="21"/>
                                <w:szCs w:val="21"/>
                              </w:rPr>
                              <w:t xml:space="preserve"> </w:t>
                            </w:r>
                            <w:r w:rsidR="00B437BE" w:rsidRPr="005C1F00">
                              <w:rPr>
                                <w:rFonts w:ascii="Arial" w:hAnsi="Arial" w:cs="Arial"/>
                                <w:sz w:val="21"/>
                                <w:szCs w:val="21"/>
                              </w:rPr>
                              <w:t xml:space="preserve">as </w:t>
                            </w:r>
                            <w:r w:rsidR="009A7037" w:rsidRPr="005C1F00">
                              <w:rPr>
                                <w:rFonts w:ascii="Arial" w:hAnsi="Arial" w:cs="Arial"/>
                                <w:sz w:val="21"/>
                                <w:szCs w:val="21"/>
                              </w:rPr>
                              <w:t xml:space="preserve">part of </w:t>
                            </w:r>
                            <w:r w:rsidR="00B437BE" w:rsidRPr="005C1F00">
                              <w:rPr>
                                <w:rFonts w:ascii="Arial" w:hAnsi="Arial" w:cs="Arial"/>
                                <w:sz w:val="21"/>
                                <w:szCs w:val="21"/>
                              </w:rPr>
                              <w:t>transition</w:t>
                            </w:r>
                            <w:r w:rsidR="009A7037" w:rsidRPr="005C1F00">
                              <w:rPr>
                                <w:rFonts w:ascii="Arial" w:hAnsi="Arial" w:cs="Arial"/>
                                <w:sz w:val="21"/>
                                <w:szCs w:val="21"/>
                              </w:rPr>
                              <w:t>ing</w:t>
                            </w:r>
                            <w:r w:rsidR="00B437BE" w:rsidRPr="005C1F00">
                              <w:rPr>
                                <w:rFonts w:ascii="Arial" w:hAnsi="Arial" w:cs="Arial"/>
                                <w:sz w:val="21"/>
                                <w:szCs w:val="21"/>
                              </w:rPr>
                              <w:t xml:space="preserve"> </w:t>
                            </w:r>
                            <w:r w:rsidR="00587657" w:rsidRPr="005C1F00">
                              <w:rPr>
                                <w:rFonts w:ascii="Arial" w:hAnsi="Arial" w:cs="Arial"/>
                                <w:sz w:val="21"/>
                                <w:szCs w:val="21"/>
                              </w:rPr>
                              <w:t xml:space="preserve">to fuller </w:t>
                            </w:r>
                            <w:r w:rsidR="00D67298" w:rsidRPr="005C1F00">
                              <w:rPr>
                                <w:rFonts w:ascii="Arial" w:hAnsi="Arial" w:cs="Arial"/>
                                <w:sz w:val="21"/>
                                <w:szCs w:val="21"/>
                              </w:rPr>
                              <w:t>regimes</w:t>
                            </w:r>
                            <w:r w:rsidR="005F16ED" w:rsidRPr="005C1F00">
                              <w:rPr>
                                <w:rFonts w:ascii="Arial" w:hAnsi="Arial" w:cs="Arial"/>
                                <w:sz w:val="21"/>
                                <w:szCs w:val="21"/>
                              </w:rPr>
                              <w:t xml:space="preserve">. </w:t>
                            </w:r>
                            <w:r w:rsidR="00352B95" w:rsidRPr="005C1F00">
                              <w:rPr>
                                <w:rFonts w:ascii="Arial" w:hAnsi="Arial" w:cs="Arial"/>
                                <w:sz w:val="21"/>
                                <w:szCs w:val="21"/>
                              </w:rPr>
                              <w:t>T</w:t>
                            </w:r>
                            <w:r w:rsidR="00095589" w:rsidRPr="005C1F00">
                              <w:rPr>
                                <w:rFonts w:ascii="Arial" w:hAnsi="Arial" w:cs="Arial"/>
                                <w:sz w:val="21"/>
                                <w:szCs w:val="21"/>
                              </w:rPr>
                              <w:t>his document is not comprehensive or prescriptive</w:t>
                            </w:r>
                            <w:r w:rsidR="006E5220" w:rsidRPr="005C1F00">
                              <w:rPr>
                                <w:rFonts w:ascii="Arial" w:hAnsi="Arial" w:cs="Arial"/>
                                <w:sz w:val="21"/>
                                <w:szCs w:val="21"/>
                              </w:rPr>
                              <w:t xml:space="preserve"> but</w:t>
                            </w:r>
                            <w:r w:rsidR="003A2935" w:rsidRPr="005C1F00">
                              <w:rPr>
                                <w:rFonts w:ascii="Arial" w:hAnsi="Arial" w:cs="Arial"/>
                                <w:sz w:val="21"/>
                                <w:szCs w:val="21"/>
                              </w:rPr>
                              <w:t xml:space="preserve"> a first step </w:t>
                            </w:r>
                            <w:r w:rsidR="00E43C3A" w:rsidRPr="005C1F00">
                              <w:rPr>
                                <w:rFonts w:ascii="Arial" w:hAnsi="Arial" w:cs="Arial"/>
                                <w:sz w:val="21"/>
                                <w:szCs w:val="21"/>
                              </w:rPr>
                              <w:t>in</w:t>
                            </w:r>
                            <w:r w:rsidR="006E5220" w:rsidRPr="005C1F00">
                              <w:rPr>
                                <w:rFonts w:ascii="Arial" w:hAnsi="Arial" w:cs="Arial"/>
                                <w:sz w:val="21"/>
                                <w:szCs w:val="21"/>
                              </w:rPr>
                              <w:t xml:space="preserve"> support</w:t>
                            </w:r>
                            <w:r w:rsidR="00E43C3A" w:rsidRPr="005C1F00">
                              <w:rPr>
                                <w:rFonts w:ascii="Arial" w:hAnsi="Arial" w:cs="Arial"/>
                                <w:sz w:val="21"/>
                                <w:szCs w:val="21"/>
                              </w:rPr>
                              <w:t>ing</w:t>
                            </w:r>
                            <w:r w:rsidR="006E5220" w:rsidRPr="005C1F00">
                              <w:rPr>
                                <w:rFonts w:ascii="Arial" w:hAnsi="Arial" w:cs="Arial"/>
                                <w:sz w:val="21"/>
                                <w:szCs w:val="21"/>
                              </w:rPr>
                              <w:t xml:space="preserve"> </w:t>
                            </w:r>
                            <w:r w:rsidR="009A7037" w:rsidRPr="005C1F00">
                              <w:rPr>
                                <w:rFonts w:ascii="Arial" w:hAnsi="Arial" w:cs="Arial"/>
                                <w:sz w:val="21"/>
                                <w:szCs w:val="21"/>
                              </w:rPr>
                              <w:t>you</w:t>
                            </w:r>
                            <w:r w:rsidR="00E41A38" w:rsidRPr="005C1F00">
                              <w:rPr>
                                <w:rFonts w:ascii="Arial" w:hAnsi="Arial" w:cs="Arial"/>
                                <w:sz w:val="21"/>
                                <w:szCs w:val="21"/>
                              </w:rPr>
                              <w:t xml:space="preserve"> to</w:t>
                            </w:r>
                            <w:r w:rsidR="0023771A" w:rsidRPr="005C1F00">
                              <w:rPr>
                                <w:rFonts w:ascii="Arial" w:hAnsi="Arial" w:cs="Arial"/>
                                <w:sz w:val="21"/>
                                <w:szCs w:val="21"/>
                              </w:rPr>
                              <w:t xml:space="preserve"> maximise</w:t>
                            </w:r>
                            <w:r w:rsidR="009A7037" w:rsidRPr="005C1F00">
                              <w:rPr>
                                <w:rFonts w:ascii="Arial" w:hAnsi="Arial" w:cs="Arial"/>
                                <w:sz w:val="21"/>
                                <w:szCs w:val="21"/>
                              </w:rPr>
                              <w:t xml:space="preserve"> the</w:t>
                            </w:r>
                            <w:r w:rsidR="00C23EEA" w:rsidRPr="005C1F00">
                              <w:rPr>
                                <w:rFonts w:ascii="Arial" w:hAnsi="Arial" w:cs="Arial"/>
                                <w:sz w:val="21"/>
                                <w:szCs w:val="21"/>
                              </w:rPr>
                              <w:t xml:space="preserve"> opportunities</w:t>
                            </w:r>
                            <w:r w:rsidR="009A7037" w:rsidRPr="005C1F00">
                              <w:rPr>
                                <w:rFonts w:ascii="Arial" w:hAnsi="Arial" w:cs="Arial"/>
                                <w:sz w:val="21"/>
                                <w:szCs w:val="21"/>
                              </w:rPr>
                              <w:t xml:space="preserve"> in your prison</w:t>
                            </w:r>
                            <w:r w:rsidR="00BA6311" w:rsidRPr="005C1F00">
                              <w:rPr>
                                <w:rFonts w:ascii="Arial" w:hAnsi="Arial" w:cs="Arial"/>
                                <w:sz w:val="21"/>
                                <w:szCs w:val="21"/>
                              </w:rPr>
                              <w:t>.</w:t>
                            </w:r>
                            <w:r w:rsidR="00265F70" w:rsidRPr="005C1F0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1130" id="Rectangle 17" o:spid="_x0000_s1026" style="position:absolute;margin-left:5.25pt;margin-top:-2.25pt;width:586.15pt;height:12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" fillcolor="#9cc2e5 [1944]" strokecolor="#1f3763 [1604]" strokeweight="1pt">
                <v:textbox>
                  <w:txbxContent>
                    <w:p w:rsidR="00307B7B" w:rsidRPr="005C1F00" w:rsidRDefault="001C29E2" w:rsidP="00C058A5">
                      <w:pPr>
                        <w:spacing w:line="240" w:lineRule="auto"/>
                        <w:rPr>
                          <w:rFonts w:ascii="Arial" w:hAnsi="Arial" w:cs="Arial"/>
                          <w:sz w:val="21"/>
                          <w:szCs w:val="21"/>
                        </w:rPr>
                      </w:pPr>
                      <w:r w:rsidRPr="005C1F00">
                        <w:rPr>
                          <w:rFonts w:ascii="Arial" w:hAnsi="Arial" w:cs="Arial"/>
                          <w:sz w:val="21"/>
                          <w:szCs w:val="21"/>
                        </w:rPr>
                        <w:t>Providing a</w:t>
                      </w:r>
                      <w:r w:rsidR="00735A4C" w:rsidRPr="005C1F00">
                        <w:rPr>
                          <w:rFonts w:ascii="Arial" w:hAnsi="Arial" w:cs="Arial"/>
                          <w:sz w:val="21"/>
                          <w:szCs w:val="21"/>
                        </w:rPr>
                        <w:t xml:space="preserve"> </w:t>
                      </w:r>
                      <w:r w:rsidR="00735A4C" w:rsidRPr="005C1F00">
                        <w:rPr>
                          <w:rFonts w:ascii="Arial" w:hAnsi="Arial" w:cs="Arial"/>
                          <w:b/>
                          <w:sz w:val="21"/>
                          <w:szCs w:val="21"/>
                        </w:rPr>
                        <w:t xml:space="preserve">varied, engaging and purposeful </w:t>
                      </w:r>
                      <w:r w:rsidRPr="005C1F00">
                        <w:rPr>
                          <w:rFonts w:ascii="Arial" w:hAnsi="Arial" w:cs="Arial"/>
                          <w:b/>
                          <w:sz w:val="21"/>
                          <w:szCs w:val="21"/>
                        </w:rPr>
                        <w:t>regime</w:t>
                      </w:r>
                      <w:r w:rsidR="00735A4C" w:rsidRPr="005C1F00">
                        <w:rPr>
                          <w:rFonts w:ascii="Arial" w:hAnsi="Arial" w:cs="Arial"/>
                          <w:b/>
                          <w:sz w:val="21"/>
                          <w:szCs w:val="21"/>
                        </w:rPr>
                        <w:t xml:space="preserve"> offer</w:t>
                      </w:r>
                      <w:r w:rsidR="00FA6671" w:rsidRPr="005C1F00">
                        <w:rPr>
                          <w:rFonts w:ascii="Arial" w:hAnsi="Arial" w:cs="Arial"/>
                          <w:sz w:val="21"/>
                          <w:szCs w:val="21"/>
                        </w:rPr>
                        <w:t xml:space="preserve"> </w:t>
                      </w:r>
                      <w:r w:rsidR="00B8235E" w:rsidRPr="005C1F00">
                        <w:rPr>
                          <w:rFonts w:ascii="Arial" w:hAnsi="Arial" w:cs="Arial"/>
                          <w:sz w:val="21"/>
                          <w:szCs w:val="21"/>
                        </w:rPr>
                        <w:t>means</w:t>
                      </w:r>
                      <w:r w:rsidR="00FA6671" w:rsidRPr="005C1F00">
                        <w:rPr>
                          <w:rFonts w:ascii="Arial" w:hAnsi="Arial" w:cs="Arial"/>
                          <w:sz w:val="21"/>
                          <w:szCs w:val="21"/>
                        </w:rPr>
                        <w:t xml:space="preserve"> </w:t>
                      </w:r>
                      <w:r w:rsidR="00735A4C" w:rsidRPr="005C1F00">
                        <w:rPr>
                          <w:rFonts w:ascii="Arial" w:hAnsi="Arial" w:cs="Arial"/>
                          <w:sz w:val="21"/>
                          <w:szCs w:val="21"/>
                        </w:rPr>
                        <w:t>ensur</w:t>
                      </w:r>
                      <w:r w:rsidR="00FA6671" w:rsidRPr="005C1F00">
                        <w:rPr>
                          <w:rFonts w:ascii="Arial" w:hAnsi="Arial" w:cs="Arial"/>
                          <w:sz w:val="21"/>
                          <w:szCs w:val="21"/>
                        </w:rPr>
                        <w:t>ing</w:t>
                      </w:r>
                      <w:r w:rsidR="00735A4C" w:rsidRPr="005C1F00">
                        <w:rPr>
                          <w:rFonts w:ascii="Arial" w:hAnsi="Arial" w:cs="Arial"/>
                          <w:sz w:val="21"/>
                          <w:szCs w:val="21"/>
                        </w:rPr>
                        <w:t xml:space="preserve"> that </w:t>
                      </w:r>
                      <w:r w:rsidR="00735A4C" w:rsidRPr="005C1F00">
                        <w:rPr>
                          <w:rFonts w:ascii="Arial" w:hAnsi="Arial" w:cs="Arial"/>
                          <w:b/>
                          <w:sz w:val="21"/>
                          <w:szCs w:val="21"/>
                        </w:rPr>
                        <w:t>time is well spent in all locations.</w:t>
                      </w:r>
                      <w:r w:rsidR="00AB2C40" w:rsidRPr="005C1F00">
                        <w:rPr>
                          <w:rFonts w:ascii="Arial" w:hAnsi="Arial" w:cs="Arial"/>
                          <w:sz w:val="21"/>
                          <w:szCs w:val="21"/>
                        </w:rPr>
                        <w:t xml:space="preserve"> </w:t>
                      </w:r>
                      <w:r w:rsidR="005C7AB4" w:rsidRPr="005C1F00">
                        <w:rPr>
                          <w:rFonts w:ascii="Arial" w:hAnsi="Arial" w:cs="Arial"/>
                          <w:sz w:val="21"/>
                          <w:szCs w:val="21"/>
                        </w:rPr>
                        <w:t xml:space="preserve">Structured on-wing activity </w:t>
                      </w:r>
                      <w:r w:rsidR="00760163" w:rsidRPr="005C1F00">
                        <w:rPr>
                          <w:rFonts w:ascii="Arial" w:hAnsi="Arial" w:cs="Arial"/>
                          <w:sz w:val="21"/>
                          <w:szCs w:val="21"/>
                        </w:rPr>
                        <w:t xml:space="preserve">(SOWA) </w:t>
                      </w:r>
                      <w:r w:rsidR="00D37D90" w:rsidRPr="005C1F00">
                        <w:rPr>
                          <w:rFonts w:ascii="Arial" w:hAnsi="Arial" w:cs="Arial"/>
                          <w:sz w:val="21"/>
                          <w:szCs w:val="21"/>
                        </w:rPr>
                        <w:t xml:space="preserve">can </w:t>
                      </w:r>
                      <w:r w:rsidR="00760163" w:rsidRPr="005C1F00">
                        <w:rPr>
                          <w:rFonts w:ascii="Arial" w:hAnsi="Arial" w:cs="Arial"/>
                          <w:sz w:val="21"/>
                          <w:szCs w:val="21"/>
                        </w:rPr>
                        <w:t xml:space="preserve">help </w:t>
                      </w:r>
                      <w:r w:rsidR="00D37D90" w:rsidRPr="005C1F00">
                        <w:rPr>
                          <w:rFonts w:ascii="Arial" w:hAnsi="Arial" w:cs="Arial"/>
                          <w:sz w:val="21"/>
                          <w:szCs w:val="21"/>
                        </w:rPr>
                        <w:t xml:space="preserve">prisons </w:t>
                      </w:r>
                      <w:r w:rsidR="00760163" w:rsidRPr="005C1F00">
                        <w:rPr>
                          <w:rFonts w:ascii="Arial" w:hAnsi="Arial" w:cs="Arial"/>
                          <w:sz w:val="21"/>
                          <w:szCs w:val="21"/>
                        </w:rPr>
                        <w:t xml:space="preserve">achieve </w:t>
                      </w:r>
                      <w:r w:rsidR="00721E5B" w:rsidRPr="005C1F00">
                        <w:rPr>
                          <w:rFonts w:ascii="Arial" w:hAnsi="Arial" w:cs="Arial"/>
                          <w:sz w:val="21"/>
                          <w:szCs w:val="21"/>
                        </w:rPr>
                        <w:t>a fuller regime offer</w:t>
                      </w:r>
                      <w:r w:rsidR="00C035D9" w:rsidRPr="005C1F00">
                        <w:rPr>
                          <w:rFonts w:ascii="Arial" w:hAnsi="Arial" w:cs="Arial"/>
                          <w:sz w:val="21"/>
                          <w:szCs w:val="21"/>
                        </w:rPr>
                        <w:t xml:space="preserve"> </w:t>
                      </w:r>
                      <w:r w:rsidR="00E43C3A" w:rsidRPr="005C1F00">
                        <w:rPr>
                          <w:rFonts w:ascii="Arial" w:hAnsi="Arial" w:cs="Arial"/>
                          <w:sz w:val="21"/>
                          <w:szCs w:val="21"/>
                        </w:rPr>
                        <w:t xml:space="preserve">in a more </w:t>
                      </w:r>
                      <w:r w:rsidR="00822E78" w:rsidRPr="005C1F00">
                        <w:rPr>
                          <w:rFonts w:ascii="Arial" w:hAnsi="Arial" w:cs="Arial"/>
                          <w:sz w:val="21"/>
                          <w:szCs w:val="21"/>
                        </w:rPr>
                        <w:t>resource effective</w:t>
                      </w:r>
                      <w:r w:rsidR="001F589A" w:rsidRPr="005C1F00">
                        <w:rPr>
                          <w:rFonts w:ascii="Arial" w:hAnsi="Arial" w:cs="Arial"/>
                          <w:sz w:val="21"/>
                          <w:szCs w:val="21"/>
                        </w:rPr>
                        <w:t>, innovative</w:t>
                      </w:r>
                      <w:r w:rsidR="00822E78" w:rsidRPr="005C1F00">
                        <w:rPr>
                          <w:rFonts w:ascii="Arial" w:hAnsi="Arial" w:cs="Arial"/>
                          <w:sz w:val="21"/>
                          <w:szCs w:val="21"/>
                        </w:rPr>
                        <w:t xml:space="preserve"> way </w:t>
                      </w:r>
                      <w:r w:rsidR="00B04D4C" w:rsidRPr="005C1F00">
                        <w:rPr>
                          <w:rFonts w:ascii="Arial" w:hAnsi="Arial" w:cs="Arial"/>
                          <w:sz w:val="21"/>
                          <w:szCs w:val="21"/>
                        </w:rPr>
                        <w:t>by</w:t>
                      </w:r>
                      <w:r w:rsidR="00426067" w:rsidRPr="005C1F00">
                        <w:rPr>
                          <w:rFonts w:ascii="Arial" w:hAnsi="Arial" w:cs="Arial"/>
                          <w:sz w:val="21"/>
                          <w:szCs w:val="21"/>
                        </w:rPr>
                        <w:t xml:space="preserve"> </w:t>
                      </w:r>
                      <w:r w:rsidR="00D73363" w:rsidRPr="005C1F00">
                        <w:rPr>
                          <w:rFonts w:ascii="Arial" w:hAnsi="Arial" w:cs="Arial"/>
                          <w:sz w:val="21"/>
                          <w:szCs w:val="21"/>
                        </w:rPr>
                        <w:t>recognis</w:t>
                      </w:r>
                      <w:r w:rsidR="00426067" w:rsidRPr="005C1F00">
                        <w:rPr>
                          <w:rFonts w:ascii="Arial" w:hAnsi="Arial" w:cs="Arial"/>
                          <w:sz w:val="21"/>
                          <w:szCs w:val="21"/>
                        </w:rPr>
                        <w:t xml:space="preserve">ing </w:t>
                      </w:r>
                      <w:r w:rsidR="00D73363" w:rsidRPr="005C1F00">
                        <w:rPr>
                          <w:rFonts w:ascii="Arial" w:hAnsi="Arial" w:cs="Arial"/>
                          <w:sz w:val="21"/>
                          <w:szCs w:val="21"/>
                        </w:rPr>
                        <w:t xml:space="preserve">everyday opportunities </w:t>
                      </w:r>
                      <w:r w:rsidR="009630C2" w:rsidRPr="005C1F00">
                        <w:rPr>
                          <w:rFonts w:ascii="Arial" w:hAnsi="Arial" w:cs="Arial"/>
                          <w:sz w:val="21"/>
                          <w:szCs w:val="21"/>
                        </w:rPr>
                        <w:t xml:space="preserve">to build </w:t>
                      </w:r>
                      <w:r w:rsidR="00D73363" w:rsidRPr="005C1F00">
                        <w:rPr>
                          <w:rFonts w:ascii="Arial" w:hAnsi="Arial" w:cs="Arial"/>
                          <w:sz w:val="21"/>
                          <w:szCs w:val="21"/>
                        </w:rPr>
                        <w:t>hope</w:t>
                      </w:r>
                      <w:r w:rsidR="00642111" w:rsidRPr="005C1F00">
                        <w:rPr>
                          <w:rFonts w:ascii="Arial" w:hAnsi="Arial" w:cs="Arial"/>
                          <w:sz w:val="21"/>
                          <w:szCs w:val="21"/>
                        </w:rPr>
                        <w:t>,</w:t>
                      </w:r>
                      <w:r w:rsidR="00286A40" w:rsidRPr="005C1F00">
                        <w:rPr>
                          <w:rFonts w:ascii="Arial" w:hAnsi="Arial" w:cs="Arial"/>
                          <w:sz w:val="21"/>
                          <w:szCs w:val="21"/>
                        </w:rPr>
                        <w:t xml:space="preserve"> </w:t>
                      </w:r>
                      <w:r w:rsidR="00D73363" w:rsidRPr="005C1F00">
                        <w:rPr>
                          <w:rFonts w:ascii="Arial" w:hAnsi="Arial" w:cs="Arial"/>
                          <w:sz w:val="21"/>
                          <w:szCs w:val="21"/>
                        </w:rPr>
                        <w:t>purpose</w:t>
                      </w:r>
                      <w:r w:rsidR="000F7EA4" w:rsidRPr="005C1F00">
                        <w:rPr>
                          <w:rFonts w:ascii="Arial" w:hAnsi="Arial" w:cs="Arial"/>
                          <w:sz w:val="21"/>
                          <w:szCs w:val="21"/>
                        </w:rPr>
                        <w:t xml:space="preserve">, </w:t>
                      </w:r>
                      <w:r w:rsidR="003365FF" w:rsidRPr="005C1F00">
                        <w:rPr>
                          <w:rFonts w:ascii="Arial" w:hAnsi="Arial" w:cs="Arial"/>
                          <w:sz w:val="21"/>
                          <w:szCs w:val="21"/>
                        </w:rPr>
                        <w:t>responsibility</w:t>
                      </w:r>
                      <w:r w:rsidR="00AB2B5A" w:rsidRPr="005C1F00">
                        <w:rPr>
                          <w:rFonts w:ascii="Arial" w:hAnsi="Arial" w:cs="Arial"/>
                          <w:sz w:val="21"/>
                          <w:szCs w:val="21"/>
                        </w:rPr>
                        <w:t xml:space="preserve">, </w:t>
                      </w:r>
                      <w:r w:rsidR="003A2935" w:rsidRPr="005C1F00">
                        <w:rPr>
                          <w:rFonts w:ascii="Arial" w:hAnsi="Arial" w:cs="Arial"/>
                          <w:sz w:val="21"/>
                          <w:szCs w:val="21"/>
                        </w:rPr>
                        <w:t>community</w:t>
                      </w:r>
                      <w:r w:rsidR="00AB2B5A" w:rsidRPr="005C1F00">
                        <w:rPr>
                          <w:rFonts w:ascii="Arial" w:hAnsi="Arial" w:cs="Arial"/>
                          <w:sz w:val="21"/>
                          <w:szCs w:val="21"/>
                        </w:rPr>
                        <w:t xml:space="preserve"> and the development of critical life skills </w:t>
                      </w:r>
                      <w:r w:rsidR="00642111" w:rsidRPr="005C1F00">
                        <w:rPr>
                          <w:rFonts w:ascii="Arial" w:hAnsi="Arial" w:cs="Arial"/>
                          <w:sz w:val="21"/>
                          <w:szCs w:val="21"/>
                        </w:rPr>
                        <w:t>into the daily routine</w:t>
                      </w:r>
                      <w:r w:rsidR="00BA6311" w:rsidRPr="005C1F00">
                        <w:rPr>
                          <w:rFonts w:ascii="Arial" w:hAnsi="Arial" w:cs="Arial"/>
                          <w:sz w:val="21"/>
                          <w:szCs w:val="21"/>
                        </w:rPr>
                        <w:t xml:space="preserve">; and </w:t>
                      </w:r>
                      <w:r w:rsidR="00C772E9" w:rsidRPr="005C1F00">
                        <w:rPr>
                          <w:rFonts w:ascii="Arial" w:hAnsi="Arial" w:cs="Arial"/>
                          <w:sz w:val="21"/>
                          <w:szCs w:val="21"/>
                        </w:rPr>
                        <w:t>prevent long periods of inactivity</w:t>
                      </w:r>
                      <w:r w:rsidR="00845D14" w:rsidRPr="005C1F00">
                        <w:rPr>
                          <w:rFonts w:ascii="Arial" w:hAnsi="Arial" w:cs="Arial"/>
                          <w:sz w:val="21"/>
                          <w:szCs w:val="21"/>
                        </w:rPr>
                        <w:t>,</w:t>
                      </w:r>
                      <w:r w:rsidR="00C772E9" w:rsidRPr="005C1F00">
                        <w:rPr>
                          <w:rFonts w:ascii="Arial" w:hAnsi="Arial" w:cs="Arial"/>
                          <w:sz w:val="21"/>
                          <w:szCs w:val="21"/>
                        </w:rPr>
                        <w:t xml:space="preserve"> which are known to </w:t>
                      </w:r>
                      <w:r w:rsidR="00381757" w:rsidRPr="005C1F00">
                        <w:rPr>
                          <w:rFonts w:ascii="Arial" w:hAnsi="Arial" w:cs="Arial"/>
                          <w:sz w:val="21"/>
                          <w:szCs w:val="21"/>
                        </w:rPr>
                        <w:t>create frustration</w:t>
                      </w:r>
                      <w:r w:rsidR="00BF5B74" w:rsidRPr="005C1F00">
                        <w:rPr>
                          <w:rFonts w:ascii="Arial" w:hAnsi="Arial" w:cs="Arial"/>
                          <w:sz w:val="21"/>
                          <w:szCs w:val="21"/>
                        </w:rPr>
                        <w:t>, impact wellbeing</w:t>
                      </w:r>
                      <w:r w:rsidR="00D1126F" w:rsidRPr="005C1F00">
                        <w:rPr>
                          <w:rFonts w:ascii="Arial" w:hAnsi="Arial" w:cs="Arial"/>
                          <w:sz w:val="21"/>
                          <w:szCs w:val="21"/>
                        </w:rPr>
                        <w:t>,</w:t>
                      </w:r>
                      <w:r w:rsidR="00845D14" w:rsidRPr="005C1F00">
                        <w:rPr>
                          <w:rFonts w:ascii="Arial" w:hAnsi="Arial" w:cs="Arial"/>
                          <w:sz w:val="21"/>
                          <w:szCs w:val="21"/>
                        </w:rPr>
                        <w:t xml:space="preserve"> and </w:t>
                      </w:r>
                      <w:r w:rsidR="00E63F4D" w:rsidRPr="005C1F00">
                        <w:rPr>
                          <w:rFonts w:ascii="Arial" w:hAnsi="Arial" w:cs="Arial"/>
                          <w:sz w:val="21"/>
                          <w:szCs w:val="21"/>
                        </w:rPr>
                        <w:t xml:space="preserve">may </w:t>
                      </w:r>
                      <w:r w:rsidR="00845D14" w:rsidRPr="005C1F00">
                        <w:rPr>
                          <w:rFonts w:ascii="Arial" w:hAnsi="Arial" w:cs="Arial"/>
                          <w:sz w:val="21"/>
                          <w:szCs w:val="21"/>
                        </w:rPr>
                        <w:t>lead to violence</w:t>
                      </w:r>
                      <w:r w:rsidR="00F67FBA" w:rsidRPr="005C1F00">
                        <w:rPr>
                          <w:rFonts w:ascii="Arial" w:hAnsi="Arial" w:cs="Arial"/>
                          <w:sz w:val="21"/>
                          <w:szCs w:val="21"/>
                        </w:rPr>
                        <w:t xml:space="preserve">. </w:t>
                      </w:r>
                    </w:p>
                    <w:p w:rsidR="00735A4C" w:rsidRPr="005C1F00" w:rsidRDefault="00F67FBA" w:rsidP="00C058A5">
                      <w:pPr>
                        <w:spacing w:line="240" w:lineRule="auto"/>
                        <w:rPr>
                          <w:sz w:val="21"/>
                          <w:szCs w:val="21"/>
                        </w:rPr>
                      </w:pPr>
                      <w:r w:rsidRPr="005C1F00">
                        <w:rPr>
                          <w:rFonts w:ascii="Arial" w:hAnsi="Arial" w:cs="Arial"/>
                          <w:sz w:val="21"/>
                          <w:szCs w:val="21"/>
                        </w:rPr>
                        <w:t>Prisons already deliver on</w:t>
                      </w:r>
                      <w:r w:rsidR="00285059" w:rsidRPr="005C1F00">
                        <w:rPr>
                          <w:rFonts w:ascii="Arial" w:hAnsi="Arial" w:cs="Arial"/>
                          <w:sz w:val="21"/>
                          <w:szCs w:val="21"/>
                        </w:rPr>
                        <w:t>-</w:t>
                      </w:r>
                      <w:r w:rsidRPr="005C1F00">
                        <w:rPr>
                          <w:rFonts w:ascii="Arial" w:hAnsi="Arial" w:cs="Arial"/>
                          <w:sz w:val="21"/>
                          <w:szCs w:val="21"/>
                        </w:rPr>
                        <w:t>wing</w:t>
                      </w:r>
                      <w:r w:rsidR="00285059" w:rsidRPr="005C1F00">
                        <w:rPr>
                          <w:rFonts w:ascii="Arial" w:hAnsi="Arial" w:cs="Arial"/>
                          <w:sz w:val="21"/>
                          <w:szCs w:val="21"/>
                        </w:rPr>
                        <w:t xml:space="preserve"> activity</w:t>
                      </w:r>
                      <w:r w:rsidR="00C23EEA" w:rsidRPr="005C1F00">
                        <w:rPr>
                          <w:rFonts w:ascii="Arial" w:hAnsi="Arial" w:cs="Arial"/>
                          <w:sz w:val="21"/>
                          <w:szCs w:val="21"/>
                        </w:rPr>
                        <w:t xml:space="preserve"> </w:t>
                      </w:r>
                      <w:r w:rsidR="002A3501" w:rsidRPr="005C1F00">
                        <w:rPr>
                          <w:rFonts w:ascii="Arial" w:hAnsi="Arial" w:cs="Arial"/>
                          <w:sz w:val="21"/>
                          <w:szCs w:val="21"/>
                        </w:rPr>
                        <w:t>– this d</w:t>
                      </w:r>
                      <w:r w:rsidR="0050479B" w:rsidRPr="005C1F00">
                        <w:rPr>
                          <w:rFonts w:ascii="Arial" w:hAnsi="Arial" w:cs="Arial"/>
                          <w:sz w:val="21"/>
                          <w:szCs w:val="21"/>
                        </w:rPr>
                        <w:t xml:space="preserve">ocument </w:t>
                      </w:r>
                      <w:r w:rsidR="009B38F3" w:rsidRPr="005C1F00">
                        <w:rPr>
                          <w:rFonts w:ascii="Arial" w:hAnsi="Arial" w:cs="Arial"/>
                          <w:sz w:val="21"/>
                          <w:szCs w:val="21"/>
                        </w:rPr>
                        <w:t xml:space="preserve">aims </w:t>
                      </w:r>
                      <w:r w:rsidR="00C23EEA" w:rsidRPr="005C1F00">
                        <w:rPr>
                          <w:rFonts w:ascii="Arial" w:hAnsi="Arial" w:cs="Arial"/>
                          <w:sz w:val="21"/>
                          <w:szCs w:val="21"/>
                        </w:rPr>
                        <w:t>to</w:t>
                      </w:r>
                      <w:r w:rsidR="003703D5" w:rsidRPr="005C1F00">
                        <w:rPr>
                          <w:rFonts w:ascii="Arial" w:hAnsi="Arial" w:cs="Arial"/>
                          <w:sz w:val="21"/>
                          <w:szCs w:val="21"/>
                        </w:rPr>
                        <w:t xml:space="preserve"> </w:t>
                      </w:r>
                      <w:r w:rsidR="00F24924" w:rsidRPr="005C1F00">
                        <w:rPr>
                          <w:rFonts w:ascii="Arial" w:hAnsi="Arial" w:cs="Arial"/>
                          <w:sz w:val="21"/>
                          <w:szCs w:val="21"/>
                        </w:rPr>
                        <w:t>offer</w:t>
                      </w:r>
                      <w:r w:rsidR="009B38F3" w:rsidRPr="005C1F00">
                        <w:rPr>
                          <w:rFonts w:ascii="Arial" w:hAnsi="Arial" w:cs="Arial"/>
                          <w:sz w:val="21"/>
                          <w:szCs w:val="21"/>
                        </w:rPr>
                        <w:t xml:space="preserve"> </w:t>
                      </w:r>
                      <w:r w:rsidR="0050479B" w:rsidRPr="005C1F00">
                        <w:rPr>
                          <w:rFonts w:ascii="Arial" w:hAnsi="Arial" w:cs="Arial"/>
                          <w:b/>
                          <w:sz w:val="21"/>
                          <w:szCs w:val="21"/>
                        </w:rPr>
                        <w:t>guidance</w:t>
                      </w:r>
                      <w:r w:rsidR="00934288" w:rsidRPr="005C1F00">
                        <w:rPr>
                          <w:rFonts w:ascii="Arial" w:hAnsi="Arial" w:cs="Arial"/>
                          <w:b/>
                          <w:sz w:val="21"/>
                          <w:szCs w:val="21"/>
                        </w:rPr>
                        <w:t>,</w:t>
                      </w:r>
                      <w:r w:rsidR="009A7037" w:rsidRPr="005C1F00">
                        <w:rPr>
                          <w:rFonts w:ascii="Arial" w:hAnsi="Arial" w:cs="Arial"/>
                          <w:b/>
                          <w:sz w:val="21"/>
                          <w:szCs w:val="21"/>
                        </w:rPr>
                        <w:t xml:space="preserve"> notable</w:t>
                      </w:r>
                      <w:r w:rsidR="00934288" w:rsidRPr="005C1F00">
                        <w:rPr>
                          <w:rFonts w:ascii="Arial" w:hAnsi="Arial" w:cs="Arial"/>
                          <w:b/>
                          <w:sz w:val="21"/>
                          <w:szCs w:val="21"/>
                        </w:rPr>
                        <w:t xml:space="preserve"> </w:t>
                      </w:r>
                      <w:r w:rsidR="0050479B" w:rsidRPr="005C1F00">
                        <w:rPr>
                          <w:rFonts w:ascii="Arial" w:hAnsi="Arial" w:cs="Arial"/>
                          <w:b/>
                          <w:sz w:val="21"/>
                          <w:szCs w:val="21"/>
                        </w:rPr>
                        <w:t>examples</w:t>
                      </w:r>
                      <w:r w:rsidR="003D6FC1" w:rsidRPr="005C1F00">
                        <w:rPr>
                          <w:rFonts w:ascii="Arial" w:hAnsi="Arial" w:cs="Arial"/>
                          <w:b/>
                          <w:sz w:val="21"/>
                          <w:szCs w:val="21"/>
                        </w:rPr>
                        <w:t xml:space="preserve"> </w:t>
                      </w:r>
                      <w:r w:rsidR="00325ABA" w:rsidRPr="005C1F00">
                        <w:rPr>
                          <w:rFonts w:ascii="Arial" w:hAnsi="Arial" w:cs="Arial"/>
                          <w:b/>
                          <w:sz w:val="21"/>
                          <w:szCs w:val="21"/>
                        </w:rPr>
                        <w:t xml:space="preserve">from across the </w:t>
                      </w:r>
                      <w:r w:rsidR="004616A8" w:rsidRPr="005C1F00">
                        <w:rPr>
                          <w:rFonts w:ascii="Arial" w:hAnsi="Arial" w:cs="Arial"/>
                          <w:b/>
                          <w:sz w:val="21"/>
                          <w:szCs w:val="21"/>
                        </w:rPr>
                        <w:t>estate,</w:t>
                      </w:r>
                      <w:r w:rsidR="00934288" w:rsidRPr="005C1F00">
                        <w:rPr>
                          <w:rFonts w:ascii="Arial" w:hAnsi="Arial" w:cs="Arial"/>
                          <w:b/>
                          <w:sz w:val="21"/>
                          <w:szCs w:val="21"/>
                        </w:rPr>
                        <w:t xml:space="preserve"> and evidence</w:t>
                      </w:r>
                      <w:r w:rsidR="004616A8" w:rsidRPr="005C1F00">
                        <w:rPr>
                          <w:rFonts w:ascii="Arial" w:hAnsi="Arial" w:cs="Arial"/>
                          <w:b/>
                          <w:sz w:val="21"/>
                          <w:szCs w:val="21"/>
                        </w:rPr>
                        <w:t xml:space="preserve"> of potential benefits,</w:t>
                      </w:r>
                      <w:r w:rsidR="005973C5" w:rsidRPr="005C1F00">
                        <w:rPr>
                          <w:rFonts w:ascii="Arial" w:hAnsi="Arial" w:cs="Arial"/>
                          <w:b/>
                          <w:sz w:val="21"/>
                          <w:szCs w:val="21"/>
                        </w:rPr>
                        <w:t xml:space="preserve"> </w:t>
                      </w:r>
                      <w:r w:rsidR="0050479B" w:rsidRPr="005C1F00">
                        <w:rPr>
                          <w:rFonts w:ascii="Arial" w:hAnsi="Arial" w:cs="Arial"/>
                          <w:sz w:val="21"/>
                          <w:szCs w:val="21"/>
                        </w:rPr>
                        <w:t xml:space="preserve">to support in </w:t>
                      </w:r>
                      <w:r w:rsidR="002676B1" w:rsidRPr="005C1F00">
                        <w:rPr>
                          <w:rFonts w:ascii="Arial" w:hAnsi="Arial" w:cs="Arial"/>
                          <w:sz w:val="21"/>
                          <w:szCs w:val="21"/>
                        </w:rPr>
                        <w:t xml:space="preserve">further development </w:t>
                      </w:r>
                      <w:r w:rsidR="0050479B" w:rsidRPr="005C1F00">
                        <w:rPr>
                          <w:rFonts w:ascii="Arial" w:hAnsi="Arial" w:cs="Arial"/>
                          <w:sz w:val="21"/>
                          <w:szCs w:val="21"/>
                        </w:rPr>
                        <w:t>of SOWA</w:t>
                      </w:r>
                      <w:r w:rsidR="00D301AA" w:rsidRPr="005C1F00">
                        <w:rPr>
                          <w:rFonts w:ascii="Arial" w:hAnsi="Arial" w:cs="Arial"/>
                          <w:sz w:val="21"/>
                          <w:szCs w:val="21"/>
                        </w:rPr>
                        <w:t xml:space="preserve"> </w:t>
                      </w:r>
                      <w:r w:rsidR="00B437BE" w:rsidRPr="005C1F00">
                        <w:rPr>
                          <w:rFonts w:ascii="Arial" w:hAnsi="Arial" w:cs="Arial"/>
                          <w:sz w:val="21"/>
                          <w:szCs w:val="21"/>
                        </w:rPr>
                        <w:t xml:space="preserve">as </w:t>
                      </w:r>
                      <w:r w:rsidR="009A7037" w:rsidRPr="005C1F00">
                        <w:rPr>
                          <w:rFonts w:ascii="Arial" w:hAnsi="Arial" w:cs="Arial"/>
                          <w:sz w:val="21"/>
                          <w:szCs w:val="21"/>
                        </w:rPr>
                        <w:t xml:space="preserve">part of </w:t>
                      </w:r>
                      <w:r w:rsidR="00B437BE" w:rsidRPr="005C1F00">
                        <w:rPr>
                          <w:rFonts w:ascii="Arial" w:hAnsi="Arial" w:cs="Arial"/>
                          <w:sz w:val="21"/>
                          <w:szCs w:val="21"/>
                        </w:rPr>
                        <w:t>transition</w:t>
                      </w:r>
                      <w:r w:rsidR="009A7037" w:rsidRPr="005C1F00">
                        <w:rPr>
                          <w:rFonts w:ascii="Arial" w:hAnsi="Arial" w:cs="Arial"/>
                          <w:sz w:val="21"/>
                          <w:szCs w:val="21"/>
                        </w:rPr>
                        <w:t>ing</w:t>
                      </w:r>
                      <w:r w:rsidR="00B437BE" w:rsidRPr="005C1F00">
                        <w:rPr>
                          <w:rFonts w:ascii="Arial" w:hAnsi="Arial" w:cs="Arial"/>
                          <w:sz w:val="21"/>
                          <w:szCs w:val="21"/>
                        </w:rPr>
                        <w:t xml:space="preserve"> </w:t>
                      </w:r>
                      <w:r w:rsidR="00587657" w:rsidRPr="005C1F00">
                        <w:rPr>
                          <w:rFonts w:ascii="Arial" w:hAnsi="Arial" w:cs="Arial"/>
                          <w:sz w:val="21"/>
                          <w:szCs w:val="21"/>
                        </w:rPr>
                        <w:t xml:space="preserve">to fuller </w:t>
                      </w:r>
                      <w:r w:rsidR="00D67298" w:rsidRPr="005C1F00">
                        <w:rPr>
                          <w:rFonts w:ascii="Arial" w:hAnsi="Arial" w:cs="Arial"/>
                          <w:sz w:val="21"/>
                          <w:szCs w:val="21"/>
                        </w:rPr>
                        <w:t>regimes</w:t>
                      </w:r>
                      <w:r w:rsidR="005F16ED" w:rsidRPr="005C1F00">
                        <w:rPr>
                          <w:rFonts w:ascii="Arial" w:hAnsi="Arial" w:cs="Arial"/>
                          <w:sz w:val="21"/>
                          <w:szCs w:val="21"/>
                        </w:rPr>
                        <w:t xml:space="preserve">. </w:t>
                      </w:r>
                      <w:r w:rsidR="00352B95" w:rsidRPr="005C1F00">
                        <w:rPr>
                          <w:rFonts w:ascii="Arial" w:hAnsi="Arial" w:cs="Arial"/>
                          <w:sz w:val="21"/>
                          <w:szCs w:val="21"/>
                        </w:rPr>
                        <w:t>T</w:t>
                      </w:r>
                      <w:r w:rsidR="00095589" w:rsidRPr="005C1F00">
                        <w:rPr>
                          <w:rFonts w:ascii="Arial" w:hAnsi="Arial" w:cs="Arial"/>
                          <w:sz w:val="21"/>
                          <w:szCs w:val="21"/>
                        </w:rPr>
                        <w:t>his document is not comprehensive or prescriptive</w:t>
                      </w:r>
                      <w:r w:rsidR="006E5220" w:rsidRPr="005C1F00">
                        <w:rPr>
                          <w:rFonts w:ascii="Arial" w:hAnsi="Arial" w:cs="Arial"/>
                          <w:sz w:val="21"/>
                          <w:szCs w:val="21"/>
                        </w:rPr>
                        <w:t xml:space="preserve"> but</w:t>
                      </w:r>
                      <w:r w:rsidR="003A2935" w:rsidRPr="005C1F00">
                        <w:rPr>
                          <w:rFonts w:ascii="Arial" w:hAnsi="Arial" w:cs="Arial"/>
                          <w:sz w:val="21"/>
                          <w:szCs w:val="21"/>
                        </w:rPr>
                        <w:t xml:space="preserve"> a first step </w:t>
                      </w:r>
                      <w:r w:rsidR="00E43C3A" w:rsidRPr="005C1F00">
                        <w:rPr>
                          <w:rFonts w:ascii="Arial" w:hAnsi="Arial" w:cs="Arial"/>
                          <w:sz w:val="21"/>
                          <w:szCs w:val="21"/>
                        </w:rPr>
                        <w:t>in</w:t>
                      </w:r>
                      <w:r w:rsidR="006E5220" w:rsidRPr="005C1F00">
                        <w:rPr>
                          <w:rFonts w:ascii="Arial" w:hAnsi="Arial" w:cs="Arial"/>
                          <w:sz w:val="21"/>
                          <w:szCs w:val="21"/>
                        </w:rPr>
                        <w:t xml:space="preserve"> support</w:t>
                      </w:r>
                      <w:r w:rsidR="00E43C3A" w:rsidRPr="005C1F00">
                        <w:rPr>
                          <w:rFonts w:ascii="Arial" w:hAnsi="Arial" w:cs="Arial"/>
                          <w:sz w:val="21"/>
                          <w:szCs w:val="21"/>
                        </w:rPr>
                        <w:t>ing</w:t>
                      </w:r>
                      <w:r w:rsidR="006E5220" w:rsidRPr="005C1F00">
                        <w:rPr>
                          <w:rFonts w:ascii="Arial" w:hAnsi="Arial" w:cs="Arial"/>
                          <w:sz w:val="21"/>
                          <w:szCs w:val="21"/>
                        </w:rPr>
                        <w:t xml:space="preserve"> </w:t>
                      </w:r>
                      <w:r w:rsidR="009A7037" w:rsidRPr="005C1F00">
                        <w:rPr>
                          <w:rFonts w:ascii="Arial" w:hAnsi="Arial" w:cs="Arial"/>
                          <w:sz w:val="21"/>
                          <w:szCs w:val="21"/>
                        </w:rPr>
                        <w:t>you</w:t>
                      </w:r>
                      <w:r w:rsidR="00E41A38" w:rsidRPr="005C1F00">
                        <w:rPr>
                          <w:rFonts w:ascii="Arial" w:hAnsi="Arial" w:cs="Arial"/>
                          <w:sz w:val="21"/>
                          <w:szCs w:val="21"/>
                        </w:rPr>
                        <w:t xml:space="preserve"> to</w:t>
                      </w:r>
                      <w:r w:rsidR="0023771A" w:rsidRPr="005C1F00">
                        <w:rPr>
                          <w:rFonts w:ascii="Arial" w:hAnsi="Arial" w:cs="Arial"/>
                          <w:sz w:val="21"/>
                          <w:szCs w:val="21"/>
                        </w:rPr>
                        <w:t xml:space="preserve"> maximise</w:t>
                      </w:r>
                      <w:r w:rsidR="009A7037" w:rsidRPr="005C1F00">
                        <w:rPr>
                          <w:rFonts w:ascii="Arial" w:hAnsi="Arial" w:cs="Arial"/>
                          <w:sz w:val="21"/>
                          <w:szCs w:val="21"/>
                        </w:rPr>
                        <w:t xml:space="preserve"> the</w:t>
                      </w:r>
                      <w:r w:rsidR="00C23EEA" w:rsidRPr="005C1F00">
                        <w:rPr>
                          <w:rFonts w:ascii="Arial" w:hAnsi="Arial" w:cs="Arial"/>
                          <w:sz w:val="21"/>
                          <w:szCs w:val="21"/>
                        </w:rPr>
                        <w:t xml:space="preserve"> opportunities</w:t>
                      </w:r>
                      <w:r w:rsidR="009A7037" w:rsidRPr="005C1F00">
                        <w:rPr>
                          <w:rFonts w:ascii="Arial" w:hAnsi="Arial" w:cs="Arial"/>
                          <w:sz w:val="21"/>
                          <w:szCs w:val="21"/>
                        </w:rPr>
                        <w:t xml:space="preserve"> in your prison</w:t>
                      </w:r>
                      <w:r w:rsidR="00BA6311" w:rsidRPr="005C1F00">
                        <w:rPr>
                          <w:rFonts w:ascii="Arial" w:hAnsi="Arial" w:cs="Arial"/>
                          <w:sz w:val="21"/>
                          <w:szCs w:val="21"/>
                        </w:rPr>
                        <w:t>.</w:t>
                      </w:r>
                      <w:r w:rsidR="00265F70" w:rsidRPr="005C1F00">
                        <w:rPr>
                          <w:rFonts w:ascii="Arial" w:hAnsi="Arial" w:cs="Arial"/>
                          <w:sz w:val="21"/>
                          <w:szCs w:val="21"/>
                        </w:rPr>
                        <w:t xml:space="preserve"> </w:t>
                      </w:r>
                    </w:p>
                  </w:txbxContent>
                </v:textbox>
                <w10:wrap anchorx="page"/>
              </v:rect>
            </w:pict>
          </mc:Fallback>
        </mc:AlternateContent>
      </w:r>
      <w:r w:rsidR="00B53B48">
        <w:rPr>
          <w:rFonts w:ascii="Arial" w:hAnsi="Arial" w:cs="Arial"/>
          <w:b/>
          <w:bCs/>
          <w:noProof/>
          <w:u w:val="single"/>
        </w:rPr>
        <mc:AlternateContent>
          <mc:Choice Requires="wps">
            <w:drawing>
              <wp:anchor distT="0" distB="0" distL="114300" distR="114300" simplePos="0" relativeHeight="251658241" behindDoc="0" locked="0" layoutInCell="1" allowOverlap="1" wp14:anchorId="65A122C9" wp14:editId="2F5B51FC">
                <wp:simplePos x="0" y="0"/>
                <wp:positionH relativeFrom="margin">
                  <wp:posOffset>-838201</wp:posOffset>
                </wp:positionH>
                <wp:positionV relativeFrom="paragraph">
                  <wp:posOffset>-838200</wp:posOffset>
                </wp:positionV>
                <wp:extent cx="7419975" cy="7620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7419975" cy="762000"/>
                        </a:xfrm>
                        <a:prstGeom prst="rect">
                          <a:avLst/>
                        </a:prstGeom>
                        <a:solidFill>
                          <a:srgbClr val="AB56B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671" w:rsidRDefault="005B2122" w:rsidP="00713FB0">
                            <w:pPr>
                              <w:spacing w:after="0"/>
                              <w:jc w:val="center"/>
                              <w:rPr>
                                <w:b/>
                                <w:bCs/>
                                <w:sz w:val="40"/>
                                <w:szCs w:val="40"/>
                              </w:rPr>
                            </w:pPr>
                            <w:r w:rsidRPr="00E128A5">
                              <w:rPr>
                                <w:b/>
                                <w:bCs/>
                                <w:sz w:val="40"/>
                                <w:szCs w:val="40"/>
                              </w:rPr>
                              <w:t xml:space="preserve">STRUCTURED ON-WING ACTIVITY </w:t>
                            </w:r>
                            <w:r w:rsidR="00FA6671" w:rsidRPr="00E128A5">
                              <w:rPr>
                                <w:b/>
                                <w:bCs/>
                                <w:sz w:val="40"/>
                                <w:szCs w:val="40"/>
                              </w:rPr>
                              <w:t>(SOWA)</w:t>
                            </w:r>
                          </w:p>
                          <w:p w:rsidR="00FA6671" w:rsidRPr="000E1606" w:rsidRDefault="00B7010F" w:rsidP="00713FB0">
                            <w:pPr>
                              <w:spacing w:after="0"/>
                              <w:jc w:val="center"/>
                              <w:rPr>
                                <w:b/>
                                <w:sz w:val="28"/>
                                <w:szCs w:val="28"/>
                              </w:rPr>
                            </w:pPr>
                            <w:r>
                              <w:rPr>
                                <w:b/>
                                <w:bCs/>
                                <w:sz w:val="28"/>
                                <w:szCs w:val="28"/>
                              </w:rPr>
                              <w:t xml:space="preserve">Supplementary guidance for </w:t>
                            </w:r>
                            <w:r w:rsidR="002423BD">
                              <w:rPr>
                                <w:b/>
                                <w:bCs/>
                                <w:sz w:val="28"/>
                                <w:szCs w:val="28"/>
                              </w:rPr>
                              <w:t>transition to</w:t>
                            </w:r>
                            <w:r>
                              <w:rPr>
                                <w:b/>
                                <w:bCs/>
                                <w:sz w:val="28"/>
                                <w:szCs w:val="28"/>
                              </w:rPr>
                              <w:t xml:space="preserve"> Stage</w:t>
                            </w:r>
                            <w:r w:rsidR="002423BD">
                              <w:rPr>
                                <w:b/>
                                <w:bCs/>
                                <w:sz w:val="28"/>
                                <w:szCs w:val="28"/>
                              </w:rPr>
                              <w:t xml:space="preserve"> 1 reg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22C9" id="Rectangle 10" o:spid="_x0000_s1027" style="position:absolute;margin-left:-66pt;margin-top:-66pt;width:584.25pt;height:6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" fillcolor="#ab56b2" strokecolor="#7030a0" strokeweight="2.25pt">
                <v:textbox>
                  <w:txbxContent>
                    <w:p w:rsidR="00FA6671" w:rsidRDefault="005B2122" w:rsidP="00713FB0">
                      <w:pPr>
                        <w:spacing w:after="0"/>
                        <w:jc w:val="center"/>
                        <w:rPr>
                          <w:b/>
                          <w:bCs/>
                          <w:sz w:val="40"/>
                          <w:szCs w:val="40"/>
                        </w:rPr>
                      </w:pPr>
                      <w:r w:rsidRPr="00E128A5">
                        <w:rPr>
                          <w:b/>
                          <w:bCs/>
                          <w:sz w:val="40"/>
                          <w:szCs w:val="40"/>
                        </w:rPr>
                        <w:t xml:space="preserve">STRUCTURED ON-WING ACTIVITY </w:t>
                      </w:r>
                      <w:r w:rsidR="00FA6671" w:rsidRPr="00E128A5">
                        <w:rPr>
                          <w:b/>
                          <w:bCs/>
                          <w:sz w:val="40"/>
                          <w:szCs w:val="40"/>
                        </w:rPr>
                        <w:t>(SOWA)</w:t>
                      </w:r>
                    </w:p>
                    <w:p w:rsidR="00FA6671" w:rsidRPr="000E1606" w:rsidRDefault="00B7010F" w:rsidP="00713FB0">
                      <w:pPr>
                        <w:spacing w:after="0"/>
                        <w:jc w:val="center"/>
                        <w:rPr>
                          <w:b/>
                          <w:sz w:val="28"/>
                          <w:szCs w:val="28"/>
                        </w:rPr>
                      </w:pPr>
                      <w:r>
                        <w:rPr>
                          <w:b/>
                          <w:bCs/>
                          <w:sz w:val="28"/>
                          <w:szCs w:val="28"/>
                        </w:rPr>
                        <w:t xml:space="preserve">Supplementary guidance for </w:t>
                      </w:r>
                      <w:r w:rsidR="002423BD">
                        <w:rPr>
                          <w:b/>
                          <w:bCs/>
                          <w:sz w:val="28"/>
                          <w:szCs w:val="28"/>
                        </w:rPr>
                        <w:t>transition to</w:t>
                      </w:r>
                      <w:r>
                        <w:rPr>
                          <w:b/>
                          <w:bCs/>
                          <w:sz w:val="28"/>
                          <w:szCs w:val="28"/>
                        </w:rPr>
                        <w:t xml:space="preserve"> Stage</w:t>
                      </w:r>
                      <w:r w:rsidR="002423BD">
                        <w:rPr>
                          <w:b/>
                          <w:bCs/>
                          <w:sz w:val="28"/>
                          <w:szCs w:val="28"/>
                        </w:rPr>
                        <w:t xml:space="preserve"> 1 regimes </w:t>
                      </w:r>
                    </w:p>
                  </w:txbxContent>
                </v:textbox>
                <w10:wrap anchorx="margin"/>
              </v:rect>
            </w:pict>
          </mc:Fallback>
        </mc:AlternateContent>
      </w:r>
    </w:p>
    <w:p w:rsidR="00D359D8" w:rsidRDefault="005233C7" w:rsidP="00735A4C">
      <w:pPr>
        <w:rPr>
          <w:rFonts w:ascii="Arial" w:hAnsi="Arial" w:cs="Arial"/>
        </w:rPr>
      </w:pPr>
      <w:r>
        <w:rPr>
          <w:noProof/>
          <w:lang w:eastAsia="en-GB"/>
        </w:rPr>
        <w:drawing>
          <wp:anchor distT="0" distB="0" distL="114300" distR="114300" simplePos="0" relativeHeight="251658244" behindDoc="1" locked="1" layoutInCell="1" allowOverlap="1" wp14:anchorId="0FA676E0" wp14:editId="4688EB0D">
            <wp:simplePos x="0" y="0"/>
            <wp:positionH relativeFrom="page">
              <wp:posOffset>-170815</wp:posOffset>
            </wp:positionH>
            <wp:positionV relativeFrom="page">
              <wp:posOffset>-172720</wp:posOffset>
            </wp:positionV>
            <wp:extent cx="1743075" cy="1026160"/>
            <wp:effectExtent l="0" t="0" r="0" b="0"/>
            <wp:wrapTight wrapText="bothSides">
              <wp:wrapPolygon edited="0">
                <wp:start x="3777" y="6416"/>
                <wp:lineTo x="3777" y="20450"/>
                <wp:lineTo x="20774" y="20450"/>
                <wp:lineTo x="21246" y="18446"/>
                <wp:lineTo x="20066" y="16842"/>
                <wp:lineTo x="7554" y="6416"/>
                <wp:lineTo x="3777" y="6416"/>
              </wp:wrapPolygon>
            </wp:wrapTight>
            <wp:docPr id="11"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026160"/>
                    </a:xfrm>
                    <a:prstGeom prst="rect">
                      <a:avLst/>
                    </a:prstGeom>
                  </pic:spPr>
                </pic:pic>
              </a:graphicData>
            </a:graphic>
            <wp14:sizeRelH relativeFrom="margin">
              <wp14:pctWidth>0</wp14:pctWidth>
            </wp14:sizeRelH>
            <wp14:sizeRelV relativeFrom="margin">
              <wp14:pctHeight>0</wp14:pctHeight>
            </wp14:sizeRelV>
          </wp:anchor>
        </w:drawing>
      </w:r>
      <w:r w:rsidR="00027424" w:rsidRPr="00445BF4">
        <w:rPr>
          <w:rFonts w:ascii="Arial" w:hAnsi="Arial" w:cs="Arial"/>
        </w:rPr>
        <w:t xml:space="preserve"> </w:t>
      </w:r>
    </w:p>
    <w:p w:rsidR="00735A4C" w:rsidRDefault="00735A4C" w:rsidP="00735A4C">
      <w:pPr>
        <w:rPr>
          <w:rFonts w:ascii="Arial" w:hAnsi="Arial" w:cs="Arial"/>
        </w:rPr>
      </w:pPr>
    </w:p>
    <w:p w:rsidR="00735A4C" w:rsidRDefault="00735A4C" w:rsidP="00735A4C">
      <w:pPr>
        <w:rPr>
          <w:rFonts w:ascii="Arial" w:hAnsi="Arial" w:cs="Arial"/>
        </w:rPr>
      </w:pPr>
    </w:p>
    <w:p w:rsidR="00735A4C" w:rsidRDefault="00735A4C" w:rsidP="00735A4C">
      <w:pPr>
        <w:rPr>
          <w:rFonts w:ascii="Arial" w:hAnsi="Arial" w:cs="Arial"/>
        </w:rPr>
      </w:pPr>
    </w:p>
    <w:p w:rsidR="00735A4C" w:rsidRDefault="005C1F00" w:rsidP="00735A4C">
      <w:pPr>
        <w:rPr>
          <w:rFonts w:ascii="Arial" w:hAnsi="Arial" w:cs="Arial"/>
        </w:rPr>
      </w:pPr>
      <w:r>
        <w:rPr>
          <w:rFonts w:ascii="Arial" w:hAnsi="Arial" w:cs="Arial"/>
          <w:noProof/>
        </w:rPr>
        <mc:AlternateContent>
          <mc:Choice Requires="wpg">
            <w:drawing>
              <wp:anchor distT="0" distB="0" distL="114300" distR="114300" simplePos="0" relativeHeight="251658247" behindDoc="0" locked="0" layoutInCell="1" allowOverlap="1" wp14:anchorId="661C782D" wp14:editId="0F2A6A97">
                <wp:simplePos x="0" y="0"/>
                <wp:positionH relativeFrom="margin">
                  <wp:posOffset>-716526</wp:posOffset>
                </wp:positionH>
                <wp:positionV relativeFrom="paragraph">
                  <wp:posOffset>222250</wp:posOffset>
                </wp:positionV>
                <wp:extent cx="7251358" cy="596239"/>
                <wp:effectExtent l="0" t="0" r="26035" b="0"/>
                <wp:wrapNone/>
                <wp:docPr id="172" name="Group 172"/>
                <wp:cNvGraphicFramePr/>
                <a:graphic xmlns:a="http://schemas.openxmlformats.org/drawingml/2006/main">
                  <a:graphicData uri="http://schemas.microsoft.com/office/word/2010/wordprocessingGroup">
                    <wpg:wgp>
                      <wpg:cNvGrpSpPr/>
                      <wpg:grpSpPr>
                        <a:xfrm>
                          <a:off x="0" y="0"/>
                          <a:ext cx="7251358" cy="596239"/>
                          <a:chOff x="0" y="0"/>
                          <a:chExt cx="7251358" cy="526788"/>
                        </a:xfrm>
                        <a:solidFill>
                          <a:srgbClr val="AB56B2"/>
                        </a:solidFill>
                      </wpg:grpSpPr>
                      <wpg:grpSp>
                        <wpg:cNvPr id="40" name="Graphic 39" descr="Soccer"/>
                        <wpg:cNvGrpSpPr/>
                        <wpg:grpSpPr>
                          <a:xfrm>
                            <a:off x="6869723" y="87923"/>
                            <a:ext cx="381635" cy="325755"/>
                            <a:chOff x="5303520" y="2790908"/>
                            <a:chExt cx="914400" cy="914400"/>
                          </a:xfrm>
                          <a:grpFill/>
                        </wpg:grpSpPr>
                        <wpg:grpSp>
                          <wpg:cNvPr id="41" name="Graphic 39" descr="Soccer"/>
                          <wpg:cNvGrpSpPr/>
                          <wpg:grpSpPr>
                            <a:xfrm>
                              <a:off x="5353512" y="2848058"/>
                              <a:ext cx="816782" cy="800100"/>
                              <a:chOff x="5353512" y="2848058"/>
                              <a:chExt cx="816782" cy="800100"/>
                            </a:xfrm>
                            <a:grpFill/>
                          </wpg:grpSpPr>
                          <wps:wsp>
                            <wps:cNvPr id="42" name="Freeform: Shape 42"/>
                            <wps:cNvSpPr/>
                            <wps:spPr>
                              <a:xfrm>
                                <a:off x="5353512" y="2936981"/>
                                <a:ext cx="722168" cy="708510"/>
                              </a:xfrm>
                              <a:custGeom>
                                <a:avLst/>
                                <a:gdLst>
                                  <a:gd name="connsiteX0" fmla="*/ 686195 w 722168"/>
                                  <a:gd name="connsiteY0" fmla="*/ 274455 h 708510"/>
                                  <a:gd name="connsiteX1" fmla="*/ 574848 w 722168"/>
                                  <a:gd name="connsiteY1" fmla="*/ 261216 h 708510"/>
                                  <a:gd name="connsiteX2" fmla="*/ 579896 w 722168"/>
                                  <a:gd name="connsiteY2" fmla="*/ 123675 h 708510"/>
                                  <a:gd name="connsiteX3" fmla="*/ 561894 w 722168"/>
                                  <a:gd name="connsiteY3" fmla="*/ 89956 h 708510"/>
                                  <a:gd name="connsiteX4" fmla="*/ 491218 w 722168"/>
                                  <a:gd name="connsiteY4" fmla="*/ 46141 h 708510"/>
                                  <a:gd name="connsiteX5" fmla="*/ 479407 w 722168"/>
                                  <a:gd name="connsiteY5" fmla="*/ 41283 h 708510"/>
                                  <a:gd name="connsiteX6" fmla="*/ 296622 w 722168"/>
                                  <a:gd name="connsiteY6" fmla="*/ 897 h 708510"/>
                                  <a:gd name="connsiteX7" fmla="*/ 260523 w 722168"/>
                                  <a:gd name="connsiteY7" fmla="*/ 12137 h 708510"/>
                                  <a:gd name="connsiteX8" fmla="*/ 178608 w 722168"/>
                                  <a:gd name="connsiteY8" fmla="*/ 99672 h 708510"/>
                                  <a:gd name="connsiteX9" fmla="*/ 180465 w 722168"/>
                                  <a:gd name="connsiteY9" fmla="*/ 153536 h 708510"/>
                                  <a:gd name="connsiteX10" fmla="*/ 234329 w 722168"/>
                                  <a:gd name="connsiteY10" fmla="*/ 151678 h 708510"/>
                                  <a:gd name="connsiteX11" fmla="*/ 301004 w 722168"/>
                                  <a:gd name="connsiteY11" fmla="*/ 80050 h 708510"/>
                                  <a:gd name="connsiteX12" fmla="*/ 411970 w 722168"/>
                                  <a:gd name="connsiteY12" fmla="*/ 104529 h 708510"/>
                                  <a:gd name="connsiteX13" fmla="*/ 288145 w 722168"/>
                                  <a:gd name="connsiteY13" fmla="*/ 245880 h 708510"/>
                                  <a:gd name="connsiteX14" fmla="*/ 278620 w 722168"/>
                                  <a:gd name="connsiteY14" fmla="*/ 260930 h 708510"/>
                                  <a:gd name="connsiteX15" fmla="*/ 275953 w 722168"/>
                                  <a:gd name="connsiteY15" fmla="*/ 264740 h 708510"/>
                                  <a:gd name="connsiteX16" fmla="*/ 186132 w 722168"/>
                                  <a:gd name="connsiteY16" fmla="*/ 423807 h 708510"/>
                                  <a:gd name="connsiteX17" fmla="*/ 57164 w 722168"/>
                                  <a:gd name="connsiteY17" fmla="*/ 349227 h 708510"/>
                                  <a:gd name="connsiteX18" fmla="*/ 5110 w 722168"/>
                                  <a:gd name="connsiteY18" fmla="*/ 363181 h 708510"/>
                                  <a:gd name="connsiteX19" fmla="*/ 19064 w 722168"/>
                                  <a:gd name="connsiteY19" fmla="*/ 415235 h 708510"/>
                                  <a:gd name="connsiteX20" fmla="*/ 181560 w 722168"/>
                                  <a:gd name="connsiteY20" fmla="*/ 508961 h 708510"/>
                                  <a:gd name="connsiteX21" fmla="*/ 200610 w 722168"/>
                                  <a:gd name="connsiteY21" fmla="*/ 514104 h 708510"/>
                                  <a:gd name="connsiteX22" fmla="*/ 210612 w 722168"/>
                                  <a:gd name="connsiteY22" fmla="*/ 512771 h 708510"/>
                                  <a:gd name="connsiteX23" fmla="*/ 233757 w 722168"/>
                                  <a:gd name="connsiteY23" fmla="*/ 494769 h 708510"/>
                                  <a:gd name="connsiteX24" fmla="*/ 311958 w 722168"/>
                                  <a:gd name="connsiteY24" fmla="*/ 355799 h 708510"/>
                                  <a:gd name="connsiteX25" fmla="*/ 435783 w 722168"/>
                                  <a:gd name="connsiteY25" fmla="*/ 460574 h 708510"/>
                                  <a:gd name="connsiteX26" fmla="*/ 414542 w 722168"/>
                                  <a:gd name="connsiteY26" fmla="*/ 666695 h 708510"/>
                                  <a:gd name="connsiteX27" fmla="*/ 448526 w 722168"/>
                                  <a:gd name="connsiteY27" fmla="*/ 708508 h 708510"/>
                                  <a:gd name="connsiteX28" fmla="*/ 448546 w 722168"/>
                                  <a:gd name="connsiteY28" fmla="*/ 708510 h 708510"/>
                                  <a:gd name="connsiteX29" fmla="*/ 452547 w 722168"/>
                                  <a:gd name="connsiteY29" fmla="*/ 708510 h 708510"/>
                                  <a:gd name="connsiteX30" fmla="*/ 490647 w 722168"/>
                                  <a:gd name="connsiteY30" fmla="*/ 674315 h 708510"/>
                                  <a:gd name="connsiteX31" fmla="*/ 513697 w 722168"/>
                                  <a:gd name="connsiteY31" fmla="*/ 448477 h 708510"/>
                                  <a:gd name="connsiteX32" fmla="*/ 500267 w 722168"/>
                                  <a:gd name="connsiteY32" fmla="*/ 415902 h 708510"/>
                                  <a:gd name="connsiteX33" fmla="*/ 395492 w 722168"/>
                                  <a:gd name="connsiteY33" fmla="*/ 326652 h 708510"/>
                                  <a:gd name="connsiteX34" fmla="*/ 500648 w 722168"/>
                                  <a:gd name="connsiteY34" fmla="*/ 206352 h 708510"/>
                                  <a:gd name="connsiteX35" fmla="*/ 497409 w 722168"/>
                                  <a:gd name="connsiteY35" fmla="*/ 293791 h 708510"/>
                                  <a:gd name="connsiteX36" fmla="*/ 531033 w 722168"/>
                                  <a:gd name="connsiteY36" fmla="*/ 332748 h 708510"/>
                                  <a:gd name="connsiteX37" fmla="*/ 677241 w 722168"/>
                                  <a:gd name="connsiteY37" fmla="*/ 350084 h 708510"/>
                                  <a:gd name="connsiteX38" fmla="*/ 681813 w 722168"/>
                                  <a:gd name="connsiteY38" fmla="*/ 350084 h 708510"/>
                                  <a:gd name="connsiteX39" fmla="*/ 722104 w 722168"/>
                                  <a:gd name="connsiteY39" fmla="*/ 314175 h 708510"/>
                                  <a:gd name="connsiteX40" fmla="*/ 686195 w 722168"/>
                                  <a:gd name="connsiteY40" fmla="*/ 273884 h 708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722168" h="708510">
                                    <a:moveTo>
                                      <a:pt x="686195" y="274455"/>
                                    </a:moveTo>
                                    <a:lnTo>
                                      <a:pt x="574848" y="261216"/>
                                    </a:lnTo>
                                    <a:lnTo>
                                      <a:pt x="579896" y="123675"/>
                                    </a:lnTo>
                                    <a:cubicBezTo>
                                      <a:pt x="580375" y="110021"/>
                                      <a:pt x="573506" y="97155"/>
                                      <a:pt x="561894" y="89956"/>
                                    </a:cubicBezTo>
                                    <a:lnTo>
                                      <a:pt x="491218" y="46141"/>
                                    </a:lnTo>
                                    <a:cubicBezTo>
                                      <a:pt x="487582" y="43869"/>
                                      <a:pt x="483589" y="42226"/>
                                      <a:pt x="479407" y="41283"/>
                                    </a:cubicBezTo>
                                    <a:lnTo>
                                      <a:pt x="296622" y="897"/>
                                    </a:lnTo>
                                    <a:cubicBezTo>
                                      <a:pt x="283447" y="-2012"/>
                                      <a:pt x="269717" y="2263"/>
                                      <a:pt x="260523" y="12137"/>
                                    </a:cubicBezTo>
                                    <a:lnTo>
                                      <a:pt x="178608" y="99672"/>
                                    </a:lnTo>
                                    <a:cubicBezTo>
                                      <a:pt x="164247" y="115058"/>
                                      <a:pt x="165078" y="139175"/>
                                      <a:pt x="180465" y="153536"/>
                                    </a:cubicBezTo>
                                    <a:cubicBezTo>
                                      <a:pt x="195852" y="167896"/>
                                      <a:pt x="219968" y="167065"/>
                                      <a:pt x="234329" y="151678"/>
                                    </a:cubicBezTo>
                                    <a:lnTo>
                                      <a:pt x="301004" y="80050"/>
                                    </a:lnTo>
                                    <a:lnTo>
                                      <a:pt x="411970" y="104529"/>
                                    </a:lnTo>
                                    <a:lnTo>
                                      <a:pt x="288145" y="245880"/>
                                    </a:lnTo>
                                    <a:cubicBezTo>
                                      <a:pt x="284335" y="250466"/>
                                      <a:pt x="281134" y="255524"/>
                                      <a:pt x="278620" y="260930"/>
                                    </a:cubicBezTo>
                                    <a:cubicBezTo>
                                      <a:pt x="277624" y="262122"/>
                                      <a:pt x="276732" y="263396"/>
                                      <a:pt x="275953" y="264740"/>
                                    </a:cubicBezTo>
                                    <a:lnTo>
                                      <a:pt x="186132" y="423807"/>
                                    </a:lnTo>
                                    <a:lnTo>
                                      <a:pt x="57164" y="349227"/>
                                    </a:lnTo>
                                    <a:cubicBezTo>
                                      <a:pt x="38936" y="338705"/>
                                      <a:pt x="15631" y="344953"/>
                                      <a:pt x="5110" y="363181"/>
                                    </a:cubicBezTo>
                                    <a:cubicBezTo>
                                      <a:pt x="-5411" y="381409"/>
                                      <a:pt x="836" y="404714"/>
                                      <a:pt x="19064" y="415235"/>
                                    </a:cubicBezTo>
                                    <a:lnTo>
                                      <a:pt x="181560" y="508961"/>
                                    </a:lnTo>
                                    <a:cubicBezTo>
                                      <a:pt x="187336" y="512348"/>
                                      <a:pt x="193914" y="514124"/>
                                      <a:pt x="200610" y="514104"/>
                                    </a:cubicBezTo>
                                    <a:cubicBezTo>
                                      <a:pt x="203987" y="514089"/>
                                      <a:pt x="207348" y="513641"/>
                                      <a:pt x="210612" y="512771"/>
                                    </a:cubicBezTo>
                                    <a:cubicBezTo>
                                      <a:pt x="220419" y="510098"/>
                                      <a:pt x="228753" y="503616"/>
                                      <a:pt x="233757" y="494769"/>
                                    </a:cubicBezTo>
                                    <a:lnTo>
                                      <a:pt x="311958" y="355799"/>
                                    </a:lnTo>
                                    <a:lnTo>
                                      <a:pt x="435783" y="460574"/>
                                    </a:lnTo>
                                    <a:lnTo>
                                      <a:pt x="414542" y="666695"/>
                                    </a:lnTo>
                                    <a:cubicBezTo>
                                      <a:pt x="412380" y="687626"/>
                                      <a:pt x="427595" y="706346"/>
                                      <a:pt x="448526" y="708508"/>
                                    </a:cubicBezTo>
                                    <a:cubicBezTo>
                                      <a:pt x="448533" y="708509"/>
                                      <a:pt x="448539" y="708509"/>
                                      <a:pt x="448546" y="708510"/>
                                    </a:cubicBezTo>
                                    <a:lnTo>
                                      <a:pt x="452547" y="708510"/>
                                    </a:lnTo>
                                    <a:cubicBezTo>
                                      <a:pt x="472154" y="708613"/>
                                      <a:pt x="488637" y="693818"/>
                                      <a:pt x="490647" y="674315"/>
                                    </a:cubicBezTo>
                                    <a:lnTo>
                                      <a:pt x="513697" y="448477"/>
                                    </a:lnTo>
                                    <a:cubicBezTo>
                                      <a:pt x="514811" y="436077"/>
                                      <a:pt x="509798" y="423913"/>
                                      <a:pt x="500267" y="415902"/>
                                    </a:cubicBezTo>
                                    <a:lnTo>
                                      <a:pt x="395492" y="326652"/>
                                    </a:lnTo>
                                    <a:lnTo>
                                      <a:pt x="500648" y="206352"/>
                                    </a:lnTo>
                                    <a:lnTo>
                                      <a:pt x="497409" y="293791"/>
                                    </a:lnTo>
                                    <a:cubicBezTo>
                                      <a:pt x="496829" y="313528"/>
                                      <a:pt x="511423" y="330437"/>
                                      <a:pt x="531033" y="332748"/>
                                    </a:cubicBezTo>
                                    <a:lnTo>
                                      <a:pt x="677241" y="350084"/>
                                    </a:lnTo>
                                    <a:lnTo>
                                      <a:pt x="681813" y="350084"/>
                                    </a:lnTo>
                                    <a:cubicBezTo>
                                      <a:pt x="702855" y="351294"/>
                                      <a:pt x="720894" y="335216"/>
                                      <a:pt x="722104" y="314175"/>
                                    </a:cubicBezTo>
                                    <a:cubicBezTo>
                                      <a:pt x="723314" y="293133"/>
                                      <a:pt x="707236" y="275094"/>
                                      <a:pt x="686195" y="27388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6017895" y="3495758"/>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5865495" y="2848058"/>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 name="Graphic 45" descr="Drama"/>
                        <wpg:cNvGrpSpPr/>
                        <wpg:grpSpPr>
                          <a:xfrm>
                            <a:off x="615461" y="82062"/>
                            <a:ext cx="409651" cy="373533"/>
                            <a:chOff x="4826442" y="3156668"/>
                            <a:chExt cx="914400" cy="914400"/>
                          </a:xfrm>
                          <a:grpFill/>
                        </wpg:grpSpPr>
                        <wps:wsp>
                          <wps:cNvPr id="47" name="Freeform: Shape 47"/>
                          <wps:cNvSpPr/>
                          <wps:spPr>
                            <a:xfrm>
                              <a:off x="4902642" y="3563385"/>
                              <a:ext cx="443594" cy="431211"/>
                            </a:xfrm>
                            <a:custGeom>
                              <a:avLst/>
                              <a:gdLst>
                                <a:gd name="connsiteX0" fmla="*/ 433388 w 443594"/>
                                <a:gd name="connsiteY0" fmla="*/ 123825 h 431211"/>
                                <a:gd name="connsiteX1" fmla="*/ 342900 w 443594"/>
                                <a:gd name="connsiteY1" fmla="*/ 55245 h 431211"/>
                                <a:gd name="connsiteX2" fmla="*/ 308610 w 443594"/>
                                <a:gd name="connsiteY2" fmla="*/ 0 h 431211"/>
                                <a:gd name="connsiteX3" fmla="*/ 0 w 443594"/>
                                <a:gd name="connsiteY3" fmla="*/ 40005 h 431211"/>
                                <a:gd name="connsiteX4" fmla="*/ 25717 w 443594"/>
                                <a:gd name="connsiteY4" fmla="*/ 247650 h 431211"/>
                                <a:gd name="connsiteX5" fmla="*/ 260033 w 443594"/>
                                <a:gd name="connsiteY5" fmla="*/ 429578 h 431211"/>
                                <a:gd name="connsiteX6" fmla="*/ 441960 w 443594"/>
                                <a:gd name="connsiteY6" fmla="*/ 195263 h 431211"/>
                                <a:gd name="connsiteX7" fmla="*/ 433388 w 443594"/>
                                <a:gd name="connsiteY7" fmla="*/ 123825 h 431211"/>
                                <a:gd name="connsiteX8" fmla="*/ 262890 w 443594"/>
                                <a:gd name="connsiteY8" fmla="*/ 104775 h 431211"/>
                                <a:gd name="connsiteX9" fmla="*/ 289560 w 443594"/>
                                <a:gd name="connsiteY9" fmla="*/ 98107 h 431211"/>
                                <a:gd name="connsiteX10" fmla="*/ 334328 w 443594"/>
                                <a:gd name="connsiteY10" fmla="*/ 125730 h 431211"/>
                                <a:gd name="connsiteX11" fmla="*/ 340995 w 443594"/>
                                <a:gd name="connsiteY11" fmla="*/ 152400 h 431211"/>
                                <a:gd name="connsiteX12" fmla="*/ 324803 w 443594"/>
                                <a:gd name="connsiteY12" fmla="*/ 161925 h 431211"/>
                                <a:gd name="connsiteX13" fmla="*/ 315278 w 443594"/>
                                <a:gd name="connsiteY13" fmla="*/ 159068 h 431211"/>
                                <a:gd name="connsiteX14" fmla="*/ 270510 w 443594"/>
                                <a:gd name="connsiteY14" fmla="*/ 131445 h 431211"/>
                                <a:gd name="connsiteX15" fmla="*/ 262890 w 443594"/>
                                <a:gd name="connsiteY15" fmla="*/ 104775 h 431211"/>
                                <a:gd name="connsiteX16" fmla="*/ 114300 w 443594"/>
                                <a:gd name="connsiteY16" fmla="*/ 155258 h 431211"/>
                                <a:gd name="connsiteX17" fmla="*/ 148590 w 443594"/>
                                <a:gd name="connsiteY17" fmla="*/ 116205 h 431211"/>
                                <a:gd name="connsiteX18" fmla="*/ 175260 w 443594"/>
                                <a:gd name="connsiteY18" fmla="*/ 114300 h 431211"/>
                                <a:gd name="connsiteX19" fmla="*/ 177165 w 443594"/>
                                <a:gd name="connsiteY19" fmla="*/ 140970 h 431211"/>
                                <a:gd name="connsiteX20" fmla="*/ 142875 w 443594"/>
                                <a:gd name="connsiteY20" fmla="*/ 180022 h 431211"/>
                                <a:gd name="connsiteX21" fmla="*/ 128588 w 443594"/>
                                <a:gd name="connsiteY21" fmla="*/ 186690 h 431211"/>
                                <a:gd name="connsiteX22" fmla="*/ 116205 w 443594"/>
                                <a:gd name="connsiteY22" fmla="*/ 181927 h 431211"/>
                                <a:gd name="connsiteX23" fmla="*/ 114300 w 443594"/>
                                <a:gd name="connsiteY23" fmla="*/ 155258 h 431211"/>
                                <a:gd name="connsiteX24" fmla="*/ 354330 w 443594"/>
                                <a:gd name="connsiteY24" fmla="*/ 301943 h 431211"/>
                                <a:gd name="connsiteX25" fmla="*/ 327660 w 443594"/>
                                <a:gd name="connsiteY25" fmla="*/ 298133 h 431211"/>
                                <a:gd name="connsiteX26" fmla="*/ 239077 w 443594"/>
                                <a:gd name="connsiteY26" fmla="*/ 260985 h 431211"/>
                                <a:gd name="connsiteX27" fmla="*/ 162878 w 443594"/>
                                <a:gd name="connsiteY27" fmla="*/ 319087 h 431211"/>
                                <a:gd name="connsiteX28" fmla="*/ 145733 w 443594"/>
                                <a:gd name="connsiteY28" fmla="*/ 330518 h 431211"/>
                                <a:gd name="connsiteX29" fmla="*/ 138113 w 443594"/>
                                <a:gd name="connsiteY29" fmla="*/ 328612 h 431211"/>
                                <a:gd name="connsiteX30" fmla="*/ 127635 w 443594"/>
                                <a:gd name="connsiteY30" fmla="*/ 303847 h 431211"/>
                                <a:gd name="connsiteX31" fmla="*/ 234315 w 443594"/>
                                <a:gd name="connsiteY31" fmla="*/ 222885 h 431211"/>
                                <a:gd name="connsiteX32" fmla="*/ 358140 w 443594"/>
                                <a:gd name="connsiteY32" fmla="*/ 275272 h 431211"/>
                                <a:gd name="connsiteX33" fmla="*/ 354330 w 443594"/>
                                <a:gd name="connsiteY33" fmla="*/ 301943 h 431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43594" h="431211">
                                  <a:moveTo>
                                    <a:pt x="433388" y="123825"/>
                                  </a:moveTo>
                                  <a:cubicBezTo>
                                    <a:pt x="399098" y="108585"/>
                                    <a:pt x="367665" y="85725"/>
                                    <a:pt x="342900" y="55245"/>
                                  </a:cubicBezTo>
                                  <a:cubicBezTo>
                                    <a:pt x="328613" y="38100"/>
                                    <a:pt x="317183" y="20002"/>
                                    <a:pt x="308610" y="0"/>
                                  </a:cubicBezTo>
                                  <a:lnTo>
                                    <a:pt x="0" y="40005"/>
                                  </a:lnTo>
                                  <a:lnTo>
                                    <a:pt x="25717" y="247650"/>
                                  </a:lnTo>
                                  <a:cubicBezTo>
                                    <a:pt x="40005" y="362903"/>
                                    <a:pt x="144780" y="443865"/>
                                    <a:pt x="260033" y="429578"/>
                                  </a:cubicBezTo>
                                  <a:cubicBezTo>
                                    <a:pt x="375285" y="415290"/>
                                    <a:pt x="456248" y="310515"/>
                                    <a:pt x="441960" y="195263"/>
                                  </a:cubicBezTo>
                                  <a:lnTo>
                                    <a:pt x="433388" y="123825"/>
                                  </a:lnTo>
                                  <a:close/>
                                  <a:moveTo>
                                    <a:pt x="262890" y="104775"/>
                                  </a:moveTo>
                                  <a:cubicBezTo>
                                    <a:pt x="268605" y="96202"/>
                                    <a:pt x="280035" y="93345"/>
                                    <a:pt x="289560" y="98107"/>
                                  </a:cubicBezTo>
                                  <a:lnTo>
                                    <a:pt x="334328" y="125730"/>
                                  </a:lnTo>
                                  <a:cubicBezTo>
                                    <a:pt x="342900" y="131445"/>
                                    <a:pt x="345758" y="142875"/>
                                    <a:pt x="340995" y="152400"/>
                                  </a:cubicBezTo>
                                  <a:cubicBezTo>
                                    <a:pt x="337185" y="158115"/>
                                    <a:pt x="331470" y="161925"/>
                                    <a:pt x="324803" y="161925"/>
                                  </a:cubicBezTo>
                                  <a:cubicBezTo>
                                    <a:pt x="320993" y="161925"/>
                                    <a:pt x="318135" y="160972"/>
                                    <a:pt x="315278" y="159068"/>
                                  </a:cubicBezTo>
                                  <a:lnTo>
                                    <a:pt x="270510" y="131445"/>
                                  </a:lnTo>
                                  <a:cubicBezTo>
                                    <a:pt x="260985" y="125730"/>
                                    <a:pt x="258127" y="114300"/>
                                    <a:pt x="262890" y="104775"/>
                                  </a:cubicBezTo>
                                  <a:moveTo>
                                    <a:pt x="114300" y="155258"/>
                                  </a:moveTo>
                                  <a:lnTo>
                                    <a:pt x="148590" y="116205"/>
                                  </a:lnTo>
                                  <a:cubicBezTo>
                                    <a:pt x="155258" y="108585"/>
                                    <a:pt x="167640" y="107632"/>
                                    <a:pt x="175260" y="114300"/>
                                  </a:cubicBezTo>
                                  <a:cubicBezTo>
                                    <a:pt x="182880" y="120968"/>
                                    <a:pt x="183833" y="133350"/>
                                    <a:pt x="177165" y="140970"/>
                                  </a:cubicBezTo>
                                  <a:lnTo>
                                    <a:pt x="142875" y="180022"/>
                                  </a:lnTo>
                                  <a:cubicBezTo>
                                    <a:pt x="139065" y="183833"/>
                                    <a:pt x="134303" y="186690"/>
                                    <a:pt x="128588" y="186690"/>
                                  </a:cubicBezTo>
                                  <a:cubicBezTo>
                                    <a:pt x="123825" y="186690"/>
                                    <a:pt x="120015" y="184785"/>
                                    <a:pt x="116205" y="181927"/>
                                  </a:cubicBezTo>
                                  <a:cubicBezTo>
                                    <a:pt x="108585" y="175260"/>
                                    <a:pt x="107632" y="162877"/>
                                    <a:pt x="114300" y="155258"/>
                                  </a:cubicBezTo>
                                  <a:moveTo>
                                    <a:pt x="354330" y="301943"/>
                                  </a:moveTo>
                                  <a:cubicBezTo>
                                    <a:pt x="345758" y="308610"/>
                                    <a:pt x="334328" y="306705"/>
                                    <a:pt x="327660" y="298133"/>
                                  </a:cubicBezTo>
                                  <a:cubicBezTo>
                                    <a:pt x="306705" y="270510"/>
                                    <a:pt x="273368" y="256222"/>
                                    <a:pt x="239077" y="260985"/>
                                  </a:cubicBezTo>
                                  <a:cubicBezTo>
                                    <a:pt x="204788" y="264795"/>
                                    <a:pt x="176213" y="287655"/>
                                    <a:pt x="162878" y="319087"/>
                                  </a:cubicBezTo>
                                  <a:cubicBezTo>
                                    <a:pt x="160020" y="326708"/>
                                    <a:pt x="152400" y="330518"/>
                                    <a:pt x="145733" y="330518"/>
                                  </a:cubicBezTo>
                                  <a:cubicBezTo>
                                    <a:pt x="142875" y="330518"/>
                                    <a:pt x="140970" y="329565"/>
                                    <a:pt x="138113" y="328612"/>
                                  </a:cubicBezTo>
                                  <a:cubicBezTo>
                                    <a:pt x="128588" y="324803"/>
                                    <a:pt x="123825" y="313372"/>
                                    <a:pt x="127635" y="303847"/>
                                  </a:cubicBezTo>
                                  <a:cubicBezTo>
                                    <a:pt x="146685" y="260033"/>
                                    <a:pt x="187643" y="228600"/>
                                    <a:pt x="234315" y="222885"/>
                                  </a:cubicBezTo>
                                  <a:cubicBezTo>
                                    <a:pt x="281940" y="217170"/>
                                    <a:pt x="328613" y="237172"/>
                                    <a:pt x="358140" y="275272"/>
                                  </a:cubicBezTo>
                                  <a:cubicBezTo>
                                    <a:pt x="364808" y="283845"/>
                                    <a:pt x="362903" y="296228"/>
                                    <a:pt x="354330" y="301943"/>
                                  </a:cubicBezTo>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5227364" y="3232868"/>
                              <a:ext cx="436325" cy="438072"/>
                            </a:xfrm>
                            <a:custGeom>
                              <a:avLst/>
                              <a:gdLst>
                                <a:gd name="connsiteX0" fmla="*/ 20083 w 436325"/>
                                <a:gd name="connsiteY0" fmla="*/ 0 h 438072"/>
                                <a:gd name="connsiteX1" fmla="*/ 1033 w 436325"/>
                                <a:gd name="connsiteY1" fmla="*/ 208598 h 438072"/>
                                <a:gd name="connsiteX2" fmla="*/ 189628 w 436325"/>
                                <a:gd name="connsiteY2" fmla="*/ 437198 h 438072"/>
                                <a:gd name="connsiteX3" fmla="*/ 417275 w 436325"/>
                                <a:gd name="connsiteY3" fmla="*/ 247650 h 438072"/>
                                <a:gd name="connsiteX4" fmla="*/ 436325 w 436325"/>
                                <a:gd name="connsiteY4" fmla="*/ 39053 h 438072"/>
                                <a:gd name="connsiteX5" fmla="*/ 20083 w 436325"/>
                                <a:gd name="connsiteY5" fmla="*/ 0 h 438072"/>
                                <a:gd name="connsiteX6" fmla="*/ 114380 w 436325"/>
                                <a:gd name="connsiteY6" fmla="*/ 116205 h 438072"/>
                                <a:gd name="connsiteX7" fmla="*/ 166768 w 436325"/>
                                <a:gd name="connsiteY7" fmla="*/ 120968 h 438072"/>
                                <a:gd name="connsiteX8" fmla="*/ 183913 w 436325"/>
                                <a:gd name="connsiteY8" fmla="*/ 141923 h 438072"/>
                                <a:gd name="connsiteX9" fmla="*/ 164863 w 436325"/>
                                <a:gd name="connsiteY9" fmla="*/ 159068 h 438072"/>
                                <a:gd name="connsiteX10" fmla="*/ 162958 w 436325"/>
                                <a:gd name="connsiteY10" fmla="*/ 159068 h 438072"/>
                                <a:gd name="connsiteX11" fmla="*/ 110570 w 436325"/>
                                <a:gd name="connsiteY11" fmla="*/ 154305 h 438072"/>
                                <a:gd name="connsiteX12" fmla="*/ 93425 w 436325"/>
                                <a:gd name="connsiteY12" fmla="*/ 133350 h 438072"/>
                                <a:gd name="connsiteX13" fmla="*/ 114380 w 436325"/>
                                <a:gd name="connsiteY13" fmla="*/ 116205 h 438072"/>
                                <a:gd name="connsiteX14" fmla="*/ 319168 w 436325"/>
                                <a:gd name="connsiteY14" fmla="*/ 300990 h 438072"/>
                                <a:gd name="connsiteX15" fmla="*/ 209630 w 436325"/>
                                <a:gd name="connsiteY15" fmla="*/ 358140 h 438072"/>
                                <a:gd name="connsiteX16" fmla="*/ 197248 w 436325"/>
                                <a:gd name="connsiteY16" fmla="*/ 357188 h 438072"/>
                                <a:gd name="connsiteX17" fmla="*/ 87710 w 436325"/>
                                <a:gd name="connsiteY17" fmla="*/ 280035 h 438072"/>
                                <a:gd name="connsiteX18" fmla="*/ 97235 w 436325"/>
                                <a:gd name="connsiteY18" fmla="*/ 254318 h 438072"/>
                                <a:gd name="connsiteX19" fmla="*/ 122953 w 436325"/>
                                <a:gd name="connsiteY19" fmla="*/ 263843 h 438072"/>
                                <a:gd name="connsiteX20" fmla="*/ 201058 w 436325"/>
                                <a:gd name="connsiteY20" fmla="*/ 319088 h 438072"/>
                                <a:gd name="connsiteX21" fmla="*/ 288688 w 436325"/>
                                <a:gd name="connsiteY21" fmla="*/ 279083 h 438072"/>
                                <a:gd name="connsiteX22" fmla="*/ 315358 w 436325"/>
                                <a:gd name="connsiteY22" fmla="*/ 274320 h 438072"/>
                                <a:gd name="connsiteX23" fmla="*/ 319168 w 436325"/>
                                <a:gd name="connsiteY23" fmla="*/ 300990 h 438072"/>
                                <a:gd name="connsiteX24" fmla="*/ 321073 w 436325"/>
                                <a:gd name="connsiteY24" fmla="*/ 173355 h 438072"/>
                                <a:gd name="connsiteX25" fmla="*/ 319168 w 436325"/>
                                <a:gd name="connsiteY25" fmla="*/ 173355 h 438072"/>
                                <a:gd name="connsiteX26" fmla="*/ 266780 w 436325"/>
                                <a:gd name="connsiteY26" fmla="*/ 168593 h 438072"/>
                                <a:gd name="connsiteX27" fmla="*/ 249635 w 436325"/>
                                <a:gd name="connsiteY27" fmla="*/ 147638 h 438072"/>
                                <a:gd name="connsiteX28" fmla="*/ 270590 w 436325"/>
                                <a:gd name="connsiteY28" fmla="*/ 130493 h 438072"/>
                                <a:gd name="connsiteX29" fmla="*/ 322978 w 436325"/>
                                <a:gd name="connsiteY29" fmla="*/ 135255 h 438072"/>
                                <a:gd name="connsiteX30" fmla="*/ 340123 w 436325"/>
                                <a:gd name="connsiteY30" fmla="*/ 156210 h 438072"/>
                                <a:gd name="connsiteX31" fmla="*/ 321073 w 436325"/>
                                <a:gd name="connsiteY31" fmla="*/ 173355 h 43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36325" h="438072">
                                  <a:moveTo>
                                    <a:pt x="20083" y="0"/>
                                  </a:moveTo>
                                  <a:lnTo>
                                    <a:pt x="1033" y="208598"/>
                                  </a:lnTo>
                                  <a:cubicBezTo>
                                    <a:pt x="-10397" y="323850"/>
                                    <a:pt x="74375" y="426720"/>
                                    <a:pt x="189628" y="437198"/>
                                  </a:cubicBezTo>
                                  <a:cubicBezTo>
                                    <a:pt x="304880" y="447675"/>
                                    <a:pt x="406798" y="362903"/>
                                    <a:pt x="417275" y="247650"/>
                                  </a:cubicBezTo>
                                  <a:lnTo>
                                    <a:pt x="436325" y="39053"/>
                                  </a:lnTo>
                                  <a:lnTo>
                                    <a:pt x="20083" y="0"/>
                                  </a:lnTo>
                                  <a:close/>
                                  <a:moveTo>
                                    <a:pt x="114380" y="116205"/>
                                  </a:moveTo>
                                  <a:lnTo>
                                    <a:pt x="166768" y="120968"/>
                                  </a:lnTo>
                                  <a:cubicBezTo>
                                    <a:pt x="177245" y="121920"/>
                                    <a:pt x="184865" y="131445"/>
                                    <a:pt x="183913" y="141923"/>
                                  </a:cubicBezTo>
                                  <a:cubicBezTo>
                                    <a:pt x="182960" y="151448"/>
                                    <a:pt x="174388" y="159068"/>
                                    <a:pt x="164863" y="159068"/>
                                  </a:cubicBezTo>
                                  <a:cubicBezTo>
                                    <a:pt x="163910" y="159068"/>
                                    <a:pt x="163910" y="159068"/>
                                    <a:pt x="162958" y="159068"/>
                                  </a:cubicBezTo>
                                  <a:lnTo>
                                    <a:pt x="110570" y="154305"/>
                                  </a:lnTo>
                                  <a:cubicBezTo>
                                    <a:pt x="100093" y="153353"/>
                                    <a:pt x="92473" y="143828"/>
                                    <a:pt x="93425" y="133350"/>
                                  </a:cubicBezTo>
                                  <a:cubicBezTo>
                                    <a:pt x="94378" y="122873"/>
                                    <a:pt x="103903" y="115253"/>
                                    <a:pt x="114380" y="116205"/>
                                  </a:cubicBezTo>
                                  <a:moveTo>
                                    <a:pt x="319168" y="300990"/>
                                  </a:moveTo>
                                  <a:cubicBezTo>
                                    <a:pt x="293450" y="336233"/>
                                    <a:pt x="252493" y="358140"/>
                                    <a:pt x="209630" y="358140"/>
                                  </a:cubicBezTo>
                                  <a:cubicBezTo>
                                    <a:pt x="205820" y="358140"/>
                                    <a:pt x="201058" y="358140"/>
                                    <a:pt x="197248" y="357188"/>
                                  </a:cubicBezTo>
                                  <a:cubicBezTo>
                                    <a:pt x="149623" y="352425"/>
                                    <a:pt x="107713" y="322898"/>
                                    <a:pt x="87710" y="280035"/>
                                  </a:cubicBezTo>
                                  <a:cubicBezTo>
                                    <a:pt x="82948" y="270510"/>
                                    <a:pt x="87710" y="259080"/>
                                    <a:pt x="97235" y="254318"/>
                                  </a:cubicBezTo>
                                  <a:cubicBezTo>
                                    <a:pt x="106760" y="249555"/>
                                    <a:pt x="118190" y="254318"/>
                                    <a:pt x="122953" y="263843"/>
                                  </a:cubicBezTo>
                                  <a:cubicBezTo>
                                    <a:pt x="137240" y="295275"/>
                                    <a:pt x="167720" y="316230"/>
                                    <a:pt x="201058" y="319088"/>
                                  </a:cubicBezTo>
                                  <a:cubicBezTo>
                                    <a:pt x="235348" y="321945"/>
                                    <a:pt x="268685" y="306705"/>
                                    <a:pt x="288688" y="279083"/>
                                  </a:cubicBezTo>
                                  <a:cubicBezTo>
                                    <a:pt x="294403" y="270510"/>
                                    <a:pt x="306785" y="268605"/>
                                    <a:pt x="315358" y="274320"/>
                                  </a:cubicBezTo>
                                  <a:cubicBezTo>
                                    <a:pt x="322978" y="280035"/>
                                    <a:pt x="324883" y="292418"/>
                                    <a:pt x="319168" y="300990"/>
                                  </a:cubicBezTo>
                                  <a:moveTo>
                                    <a:pt x="321073" y="173355"/>
                                  </a:moveTo>
                                  <a:cubicBezTo>
                                    <a:pt x="320120" y="173355"/>
                                    <a:pt x="320120" y="173355"/>
                                    <a:pt x="319168" y="173355"/>
                                  </a:cubicBezTo>
                                  <a:lnTo>
                                    <a:pt x="266780" y="168593"/>
                                  </a:lnTo>
                                  <a:cubicBezTo>
                                    <a:pt x="256303" y="167640"/>
                                    <a:pt x="248683" y="158115"/>
                                    <a:pt x="249635" y="147638"/>
                                  </a:cubicBezTo>
                                  <a:cubicBezTo>
                                    <a:pt x="250588" y="137160"/>
                                    <a:pt x="260113" y="129540"/>
                                    <a:pt x="270590" y="130493"/>
                                  </a:cubicBezTo>
                                  <a:lnTo>
                                    <a:pt x="322978" y="135255"/>
                                  </a:lnTo>
                                  <a:cubicBezTo>
                                    <a:pt x="333455" y="136208"/>
                                    <a:pt x="341075" y="145733"/>
                                    <a:pt x="340123" y="156210"/>
                                  </a:cubicBezTo>
                                  <a:cubicBezTo>
                                    <a:pt x="339170" y="165735"/>
                                    <a:pt x="330598" y="173355"/>
                                    <a:pt x="321073" y="173355"/>
                                  </a:cubicBezTo>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aphic 86" descr="Chess pieces"/>
                        <wpg:cNvGrpSpPr>
                          <a:grpSpLocks noChangeAspect="1"/>
                        </wpg:cNvGrpSpPr>
                        <wpg:grpSpPr>
                          <a:xfrm>
                            <a:off x="0" y="46892"/>
                            <a:ext cx="438150" cy="438150"/>
                            <a:chOff x="4826442" y="3156668"/>
                            <a:chExt cx="914400" cy="914400"/>
                          </a:xfrm>
                          <a:grpFill/>
                        </wpg:grpSpPr>
                        <wps:wsp>
                          <wps:cNvPr id="92" name="Freeform: Shape 92"/>
                          <wps:cNvSpPr/>
                          <wps:spPr>
                            <a:xfrm>
                              <a:off x="4933249" y="3298158"/>
                              <a:ext cx="350251" cy="631082"/>
                            </a:xfrm>
                            <a:custGeom>
                              <a:avLst/>
                              <a:gdLst>
                                <a:gd name="connsiteX0" fmla="*/ 300387 w 350251"/>
                                <a:gd name="connsiteY0" fmla="*/ 521640 h 631082"/>
                                <a:gd name="connsiteX1" fmla="*/ 319437 w 350251"/>
                                <a:gd name="connsiteY1" fmla="*/ 489731 h 631082"/>
                                <a:gd name="connsiteX2" fmla="*/ 319437 w 350251"/>
                                <a:gd name="connsiteY2" fmla="*/ 486588 h 631082"/>
                                <a:gd name="connsiteX3" fmla="*/ 290862 w 350251"/>
                                <a:gd name="connsiteY3" fmla="*/ 450965 h 631082"/>
                                <a:gd name="connsiteX4" fmla="*/ 290862 w 350251"/>
                                <a:gd name="connsiteY4" fmla="*/ 412007 h 631082"/>
                                <a:gd name="connsiteX5" fmla="*/ 305625 w 350251"/>
                                <a:gd name="connsiteY5" fmla="*/ 313328 h 631082"/>
                                <a:gd name="connsiteX6" fmla="*/ 219900 w 350251"/>
                                <a:gd name="connsiteY6" fmla="*/ 238843 h 631082"/>
                                <a:gd name="connsiteX7" fmla="*/ 200850 w 350251"/>
                                <a:gd name="connsiteY7" fmla="*/ 216554 h 631082"/>
                                <a:gd name="connsiteX8" fmla="*/ 231521 w 350251"/>
                                <a:gd name="connsiteY8" fmla="*/ 222746 h 631082"/>
                                <a:gd name="connsiteX9" fmla="*/ 267430 w 350251"/>
                                <a:gd name="connsiteY9" fmla="*/ 237319 h 631082"/>
                                <a:gd name="connsiteX10" fmla="*/ 314007 w 350251"/>
                                <a:gd name="connsiteY10" fmla="*/ 235985 h 631082"/>
                                <a:gd name="connsiteX11" fmla="*/ 348583 w 350251"/>
                                <a:gd name="connsiteY11" fmla="*/ 166643 h 631082"/>
                                <a:gd name="connsiteX12" fmla="*/ 275241 w 350251"/>
                                <a:gd name="connsiteY12" fmla="*/ 103493 h 631082"/>
                                <a:gd name="connsiteX13" fmla="*/ 272669 w 350251"/>
                                <a:gd name="connsiteY13" fmla="*/ 85490 h 631082"/>
                                <a:gd name="connsiteX14" fmla="*/ 212280 w 350251"/>
                                <a:gd name="connsiteY14" fmla="*/ 41485 h 631082"/>
                                <a:gd name="connsiteX15" fmla="*/ 208375 w 350251"/>
                                <a:gd name="connsiteY15" fmla="*/ 3385 h 631082"/>
                                <a:gd name="connsiteX16" fmla="*/ 30639 w 350251"/>
                                <a:gd name="connsiteY16" fmla="*/ 96920 h 631082"/>
                                <a:gd name="connsiteX17" fmla="*/ 27972 w 350251"/>
                                <a:gd name="connsiteY17" fmla="*/ 315995 h 631082"/>
                                <a:gd name="connsiteX18" fmla="*/ 61881 w 350251"/>
                                <a:gd name="connsiteY18" fmla="*/ 401720 h 631082"/>
                                <a:gd name="connsiteX19" fmla="*/ 61881 w 350251"/>
                                <a:gd name="connsiteY19" fmla="*/ 450965 h 631082"/>
                                <a:gd name="connsiteX20" fmla="*/ 33306 w 350251"/>
                                <a:gd name="connsiteY20" fmla="*/ 486588 h 631082"/>
                                <a:gd name="connsiteX21" fmla="*/ 33306 w 350251"/>
                                <a:gd name="connsiteY21" fmla="*/ 489731 h 631082"/>
                                <a:gd name="connsiteX22" fmla="*/ 52356 w 350251"/>
                                <a:gd name="connsiteY22" fmla="*/ 521640 h 631082"/>
                                <a:gd name="connsiteX23" fmla="*/ 52356 w 350251"/>
                                <a:gd name="connsiteY23" fmla="*/ 554882 h 631082"/>
                                <a:gd name="connsiteX24" fmla="*/ 14256 w 350251"/>
                                <a:gd name="connsiteY24" fmla="*/ 554882 h 631082"/>
                                <a:gd name="connsiteX25" fmla="*/ 14256 w 350251"/>
                                <a:gd name="connsiteY25" fmla="*/ 631082 h 631082"/>
                                <a:gd name="connsiteX26" fmla="*/ 338106 w 350251"/>
                                <a:gd name="connsiteY26" fmla="*/ 631082 h 631082"/>
                                <a:gd name="connsiteX27" fmla="*/ 338106 w 350251"/>
                                <a:gd name="connsiteY27" fmla="*/ 554882 h 631082"/>
                                <a:gd name="connsiteX28" fmla="*/ 300006 w 350251"/>
                                <a:gd name="connsiteY28" fmla="*/ 554882 h 63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0251" h="631082">
                                  <a:moveTo>
                                    <a:pt x="300387" y="521640"/>
                                  </a:moveTo>
                                  <a:cubicBezTo>
                                    <a:pt x="312040" y="515232"/>
                                    <a:pt x="319325" y="503030"/>
                                    <a:pt x="319437" y="489731"/>
                                  </a:cubicBezTo>
                                  <a:lnTo>
                                    <a:pt x="319437" y="486588"/>
                                  </a:lnTo>
                                  <a:cubicBezTo>
                                    <a:pt x="319335" y="469520"/>
                                    <a:pt x="307501" y="454767"/>
                                    <a:pt x="290862" y="450965"/>
                                  </a:cubicBezTo>
                                  <a:lnTo>
                                    <a:pt x="290862" y="412007"/>
                                  </a:lnTo>
                                  <a:cubicBezTo>
                                    <a:pt x="315184" y="385078"/>
                                    <a:pt x="321001" y="346196"/>
                                    <a:pt x="305625" y="313328"/>
                                  </a:cubicBezTo>
                                  <a:cubicBezTo>
                                    <a:pt x="294005" y="286849"/>
                                    <a:pt x="239427" y="249606"/>
                                    <a:pt x="219900" y="238843"/>
                                  </a:cubicBezTo>
                                  <a:cubicBezTo>
                                    <a:pt x="211091" y="233929"/>
                                    <a:pt x="204332" y="226022"/>
                                    <a:pt x="200850" y="216554"/>
                                  </a:cubicBezTo>
                                  <a:cubicBezTo>
                                    <a:pt x="209715" y="222914"/>
                                    <a:pt x="220882" y="225169"/>
                                    <a:pt x="231521" y="222746"/>
                                  </a:cubicBezTo>
                                  <a:cubicBezTo>
                                    <a:pt x="248571" y="216554"/>
                                    <a:pt x="263334" y="232271"/>
                                    <a:pt x="267430" y="237319"/>
                                  </a:cubicBezTo>
                                  <a:cubicBezTo>
                                    <a:pt x="278003" y="249035"/>
                                    <a:pt x="296958" y="243224"/>
                                    <a:pt x="314007" y="235985"/>
                                  </a:cubicBezTo>
                                  <a:cubicBezTo>
                                    <a:pt x="340825" y="224316"/>
                                    <a:pt x="355401" y="195084"/>
                                    <a:pt x="348583" y="166643"/>
                                  </a:cubicBezTo>
                                  <a:cubicBezTo>
                                    <a:pt x="348107" y="152070"/>
                                    <a:pt x="275241" y="103493"/>
                                    <a:pt x="275241" y="103493"/>
                                  </a:cubicBezTo>
                                  <a:lnTo>
                                    <a:pt x="272669" y="85490"/>
                                  </a:lnTo>
                                  <a:cubicBezTo>
                                    <a:pt x="272669" y="82347"/>
                                    <a:pt x="261429" y="49867"/>
                                    <a:pt x="212280" y="41485"/>
                                  </a:cubicBezTo>
                                  <a:cubicBezTo>
                                    <a:pt x="212280" y="41485"/>
                                    <a:pt x="221139" y="9671"/>
                                    <a:pt x="208375" y="3385"/>
                                  </a:cubicBezTo>
                                  <a:cubicBezTo>
                                    <a:pt x="181705" y="-8902"/>
                                    <a:pt x="84550" y="10052"/>
                                    <a:pt x="30639" y="96920"/>
                                  </a:cubicBezTo>
                                  <a:cubicBezTo>
                                    <a:pt x="-9271" y="161214"/>
                                    <a:pt x="-10224" y="239033"/>
                                    <a:pt x="27972" y="315995"/>
                                  </a:cubicBezTo>
                                  <a:cubicBezTo>
                                    <a:pt x="37497" y="335045"/>
                                    <a:pt x="61881" y="373145"/>
                                    <a:pt x="61881" y="401720"/>
                                  </a:cubicBezTo>
                                  <a:lnTo>
                                    <a:pt x="61881" y="450965"/>
                                  </a:lnTo>
                                  <a:cubicBezTo>
                                    <a:pt x="45241" y="454767"/>
                                    <a:pt x="33408" y="469520"/>
                                    <a:pt x="33306" y="486588"/>
                                  </a:cubicBezTo>
                                  <a:lnTo>
                                    <a:pt x="33306" y="489731"/>
                                  </a:lnTo>
                                  <a:cubicBezTo>
                                    <a:pt x="33417" y="503030"/>
                                    <a:pt x="40702" y="515232"/>
                                    <a:pt x="52356" y="521640"/>
                                  </a:cubicBezTo>
                                  <a:lnTo>
                                    <a:pt x="52356" y="554882"/>
                                  </a:lnTo>
                                  <a:lnTo>
                                    <a:pt x="14256" y="554882"/>
                                  </a:lnTo>
                                  <a:lnTo>
                                    <a:pt x="14256" y="631082"/>
                                  </a:lnTo>
                                  <a:lnTo>
                                    <a:pt x="338106" y="631082"/>
                                  </a:lnTo>
                                  <a:lnTo>
                                    <a:pt x="338106" y="554882"/>
                                  </a:lnTo>
                                  <a:lnTo>
                                    <a:pt x="300006" y="554882"/>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5309835" y="3548240"/>
                              <a:ext cx="323850" cy="381000"/>
                            </a:xfrm>
                            <a:custGeom>
                              <a:avLst/>
                              <a:gdLst>
                                <a:gd name="connsiteX0" fmla="*/ 285750 w 323850"/>
                                <a:gd name="connsiteY0" fmla="*/ 304800 h 381000"/>
                                <a:gd name="connsiteX1" fmla="*/ 285750 w 323850"/>
                                <a:gd name="connsiteY1" fmla="*/ 271558 h 381000"/>
                                <a:gd name="connsiteX2" fmla="*/ 304800 w 323850"/>
                                <a:gd name="connsiteY2" fmla="*/ 239649 h 381000"/>
                                <a:gd name="connsiteX3" fmla="*/ 304800 w 323850"/>
                                <a:gd name="connsiteY3" fmla="*/ 236506 h 381000"/>
                                <a:gd name="connsiteX4" fmla="*/ 268319 w 323850"/>
                                <a:gd name="connsiteY4" fmla="*/ 200025 h 381000"/>
                                <a:gd name="connsiteX5" fmla="*/ 257651 w 323850"/>
                                <a:gd name="connsiteY5" fmla="*/ 200025 h 381000"/>
                                <a:gd name="connsiteX6" fmla="*/ 247079 w 323850"/>
                                <a:gd name="connsiteY6" fmla="*/ 0 h 381000"/>
                                <a:gd name="connsiteX7" fmla="*/ 76772 w 323850"/>
                                <a:gd name="connsiteY7" fmla="*/ 0 h 381000"/>
                                <a:gd name="connsiteX8" fmla="*/ 66199 w 323850"/>
                                <a:gd name="connsiteY8" fmla="*/ 200025 h 381000"/>
                                <a:gd name="connsiteX9" fmla="*/ 55531 w 323850"/>
                                <a:gd name="connsiteY9" fmla="*/ 200025 h 381000"/>
                                <a:gd name="connsiteX10" fmla="*/ 19050 w 323850"/>
                                <a:gd name="connsiteY10" fmla="*/ 236506 h 381000"/>
                                <a:gd name="connsiteX11" fmla="*/ 19050 w 323850"/>
                                <a:gd name="connsiteY11" fmla="*/ 239649 h 381000"/>
                                <a:gd name="connsiteX12" fmla="*/ 38100 w 323850"/>
                                <a:gd name="connsiteY12" fmla="*/ 271558 h 381000"/>
                                <a:gd name="connsiteX13" fmla="*/ 38100 w 323850"/>
                                <a:gd name="connsiteY13" fmla="*/ 304800 h 381000"/>
                                <a:gd name="connsiteX14" fmla="*/ 0 w 323850"/>
                                <a:gd name="connsiteY14" fmla="*/ 304800 h 381000"/>
                                <a:gd name="connsiteX15" fmla="*/ 0 w 323850"/>
                                <a:gd name="connsiteY15" fmla="*/ 381000 h 381000"/>
                                <a:gd name="connsiteX16" fmla="*/ 323850 w 323850"/>
                                <a:gd name="connsiteY16" fmla="*/ 381000 h 381000"/>
                                <a:gd name="connsiteX17" fmla="*/ 323850 w 323850"/>
                                <a:gd name="connsiteY17" fmla="*/ 3048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3850" h="381000">
                                  <a:moveTo>
                                    <a:pt x="285750" y="304800"/>
                                  </a:moveTo>
                                  <a:lnTo>
                                    <a:pt x="285750" y="271558"/>
                                  </a:lnTo>
                                  <a:cubicBezTo>
                                    <a:pt x="297404" y="265149"/>
                                    <a:pt x="304689" y="252948"/>
                                    <a:pt x="304800" y="239649"/>
                                  </a:cubicBezTo>
                                  <a:lnTo>
                                    <a:pt x="304800" y="236506"/>
                                  </a:lnTo>
                                  <a:cubicBezTo>
                                    <a:pt x="304748" y="216379"/>
                                    <a:pt x="288446" y="200077"/>
                                    <a:pt x="268319" y="200025"/>
                                  </a:cubicBezTo>
                                  <a:lnTo>
                                    <a:pt x="257651" y="200025"/>
                                  </a:lnTo>
                                  <a:lnTo>
                                    <a:pt x="247079" y="0"/>
                                  </a:lnTo>
                                  <a:lnTo>
                                    <a:pt x="76772" y="0"/>
                                  </a:lnTo>
                                  <a:lnTo>
                                    <a:pt x="66199" y="200025"/>
                                  </a:lnTo>
                                  <a:lnTo>
                                    <a:pt x="55531" y="200025"/>
                                  </a:lnTo>
                                  <a:cubicBezTo>
                                    <a:pt x="35404" y="200077"/>
                                    <a:pt x="19102" y="216379"/>
                                    <a:pt x="19050" y="236506"/>
                                  </a:cubicBezTo>
                                  <a:lnTo>
                                    <a:pt x="19050" y="239649"/>
                                  </a:lnTo>
                                  <a:cubicBezTo>
                                    <a:pt x="19161" y="252948"/>
                                    <a:pt x="26446" y="265149"/>
                                    <a:pt x="38100" y="271558"/>
                                  </a:cubicBezTo>
                                  <a:lnTo>
                                    <a:pt x="38100" y="304800"/>
                                  </a:lnTo>
                                  <a:lnTo>
                                    <a:pt x="0" y="304800"/>
                                  </a:lnTo>
                                  <a:lnTo>
                                    <a:pt x="0" y="381000"/>
                                  </a:lnTo>
                                  <a:lnTo>
                                    <a:pt x="323850" y="381000"/>
                                  </a:lnTo>
                                  <a:lnTo>
                                    <a:pt x="323850" y="30480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5357460" y="3472040"/>
                              <a:ext cx="228600" cy="57150"/>
                            </a:xfrm>
                            <a:custGeom>
                              <a:avLst/>
                              <a:gdLst>
                                <a:gd name="connsiteX0" fmla="*/ 200025 w 228600"/>
                                <a:gd name="connsiteY0" fmla="*/ 0 h 57150"/>
                                <a:gd name="connsiteX1" fmla="*/ 228600 w 228600"/>
                                <a:gd name="connsiteY1" fmla="*/ 28575 h 57150"/>
                                <a:gd name="connsiteX2" fmla="*/ 228600 w 228600"/>
                                <a:gd name="connsiteY2" fmla="*/ 28575 h 57150"/>
                                <a:gd name="connsiteX3" fmla="*/ 200025 w 228600"/>
                                <a:gd name="connsiteY3" fmla="*/ 57150 h 57150"/>
                                <a:gd name="connsiteX4" fmla="*/ 28575 w 228600"/>
                                <a:gd name="connsiteY4" fmla="*/ 57150 h 57150"/>
                                <a:gd name="connsiteX5" fmla="*/ 0 w 228600"/>
                                <a:gd name="connsiteY5" fmla="*/ 28575 h 57150"/>
                                <a:gd name="connsiteX6" fmla="*/ 0 w 228600"/>
                                <a:gd name="connsiteY6" fmla="*/ 28575 h 57150"/>
                                <a:gd name="connsiteX7" fmla="*/ 28575 w 228600"/>
                                <a:gd name="connsiteY7"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600" h="57150">
                                  <a:moveTo>
                                    <a:pt x="200025" y="0"/>
                                  </a:moveTo>
                                  <a:cubicBezTo>
                                    <a:pt x="215807" y="0"/>
                                    <a:pt x="228600" y="12793"/>
                                    <a:pt x="228600" y="28575"/>
                                  </a:cubicBezTo>
                                  <a:lnTo>
                                    <a:pt x="228600" y="28575"/>
                                  </a:lnTo>
                                  <a:cubicBezTo>
                                    <a:pt x="228600" y="44357"/>
                                    <a:pt x="215807" y="57150"/>
                                    <a:pt x="200025" y="57150"/>
                                  </a:cubicBezTo>
                                  <a:lnTo>
                                    <a:pt x="28575" y="57150"/>
                                  </a:lnTo>
                                  <a:cubicBezTo>
                                    <a:pt x="12793" y="57150"/>
                                    <a:pt x="0" y="44357"/>
                                    <a:pt x="0" y="28575"/>
                                  </a:cubicBezTo>
                                  <a:lnTo>
                                    <a:pt x="0" y="28575"/>
                                  </a:lnTo>
                                  <a:cubicBezTo>
                                    <a:pt x="0" y="12793"/>
                                    <a:pt x="12793"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357460" y="3310115"/>
                              <a:ext cx="228600" cy="142875"/>
                            </a:xfrm>
                            <a:custGeom>
                              <a:avLst/>
                              <a:gdLst>
                                <a:gd name="connsiteX0" fmla="*/ 228600 w 228600"/>
                                <a:gd name="connsiteY0" fmla="*/ 0 h 142875"/>
                                <a:gd name="connsiteX1" fmla="*/ 180975 w 228600"/>
                                <a:gd name="connsiteY1" fmla="*/ 0 h 142875"/>
                                <a:gd name="connsiteX2" fmla="*/ 180975 w 228600"/>
                                <a:gd name="connsiteY2" fmla="*/ 38100 h 142875"/>
                                <a:gd name="connsiteX3" fmla="*/ 161925 w 228600"/>
                                <a:gd name="connsiteY3" fmla="*/ 38100 h 142875"/>
                                <a:gd name="connsiteX4" fmla="*/ 161925 w 228600"/>
                                <a:gd name="connsiteY4" fmla="*/ 0 h 142875"/>
                                <a:gd name="connsiteX5" fmla="*/ 66675 w 228600"/>
                                <a:gd name="connsiteY5" fmla="*/ 0 h 142875"/>
                                <a:gd name="connsiteX6" fmla="*/ 66675 w 228600"/>
                                <a:gd name="connsiteY6" fmla="*/ 38100 h 142875"/>
                                <a:gd name="connsiteX7" fmla="*/ 47625 w 228600"/>
                                <a:gd name="connsiteY7" fmla="*/ 38100 h 142875"/>
                                <a:gd name="connsiteX8" fmla="*/ 47625 w 228600"/>
                                <a:gd name="connsiteY8" fmla="*/ 0 h 142875"/>
                                <a:gd name="connsiteX9" fmla="*/ 0 w 228600"/>
                                <a:gd name="connsiteY9" fmla="*/ 0 h 142875"/>
                                <a:gd name="connsiteX10" fmla="*/ 0 w 228600"/>
                                <a:gd name="connsiteY10" fmla="*/ 114300 h 142875"/>
                                <a:gd name="connsiteX11" fmla="*/ 22193 w 228600"/>
                                <a:gd name="connsiteY11" fmla="*/ 114300 h 142875"/>
                                <a:gd name="connsiteX12" fmla="*/ 26956 w 228600"/>
                                <a:gd name="connsiteY12" fmla="*/ 142875 h 142875"/>
                                <a:gd name="connsiteX13" fmla="*/ 114300 w 228600"/>
                                <a:gd name="connsiteY13" fmla="*/ 142875 h 142875"/>
                                <a:gd name="connsiteX14" fmla="*/ 201644 w 228600"/>
                                <a:gd name="connsiteY14" fmla="*/ 142875 h 142875"/>
                                <a:gd name="connsiteX15" fmla="*/ 206407 w 228600"/>
                                <a:gd name="connsiteY15" fmla="*/ 114300 h 142875"/>
                                <a:gd name="connsiteX16" fmla="*/ 228600 w 228600"/>
                                <a:gd name="connsiteY16" fmla="*/ 114300 h 142875"/>
                                <a:gd name="connsiteX17" fmla="*/ 228600 w 228600"/>
                                <a:gd name="connsiteY17"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600" h="142875">
                                  <a:moveTo>
                                    <a:pt x="228600" y="0"/>
                                  </a:moveTo>
                                  <a:lnTo>
                                    <a:pt x="180975" y="0"/>
                                  </a:lnTo>
                                  <a:lnTo>
                                    <a:pt x="180975" y="38100"/>
                                  </a:lnTo>
                                  <a:lnTo>
                                    <a:pt x="161925" y="38100"/>
                                  </a:lnTo>
                                  <a:lnTo>
                                    <a:pt x="161925" y="0"/>
                                  </a:lnTo>
                                  <a:lnTo>
                                    <a:pt x="66675" y="0"/>
                                  </a:lnTo>
                                  <a:lnTo>
                                    <a:pt x="66675" y="38100"/>
                                  </a:lnTo>
                                  <a:lnTo>
                                    <a:pt x="47625" y="38100"/>
                                  </a:lnTo>
                                  <a:lnTo>
                                    <a:pt x="47625" y="0"/>
                                  </a:lnTo>
                                  <a:lnTo>
                                    <a:pt x="0" y="0"/>
                                  </a:lnTo>
                                  <a:lnTo>
                                    <a:pt x="0" y="114300"/>
                                  </a:lnTo>
                                  <a:lnTo>
                                    <a:pt x="22193" y="114300"/>
                                  </a:lnTo>
                                  <a:lnTo>
                                    <a:pt x="26956" y="142875"/>
                                  </a:lnTo>
                                  <a:lnTo>
                                    <a:pt x="114300" y="142875"/>
                                  </a:lnTo>
                                  <a:lnTo>
                                    <a:pt x="201644" y="142875"/>
                                  </a:lnTo>
                                  <a:lnTo>
                                    <a:pt x="206407" y="114300"/>
                                  </a:lnTo>
                                  <a:lnTo>
                                    <a:pt x="228600" y="114300"/>
                                  </a:lnTo>
                                  <a:lnTo>
                                    <a:pt x="228600" y="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aphic 123" descr="Music notes"/>
                        <wpg:cNvGrpSpPr>
                          <a:grpSpLocks noChangeAspect="1"/>
                        </wpg:cNvGrpSpPr>
                        <wpg:grpSpPr>
                          <a:xfrm>
                            <a:off x="1611923" y="58615"/>
                            <a:ext cx="387924" cy="387924"/>
                            <a:chOff x="1506931" y="2779776"/>
                            <a:chExt cx="914400" cy="914400"/>
                          </a:xfrm>
                          <a:grpFill/>
                        </wpg:grpSpPr>
                        <wps:wsp>
                          <wps:cNvPr id="129" name="Freeform: Shape 129"/>
                          <wps:cNvSpPr/>
                          <wps:spPr>
                            <a:xfrm>
                              <a:off x="1809061" y="3110103"/>
                              <a:ext cx="459869" cy="476737"/>
                            </a:xfrm>
                            <a:custGeom>
                              <a:avLst/>
                              <a:gdLst>
                                <a:gd name="connsiteX0" fmla="*/ 459203 w 459869"/>
                                <a:gd name="connsiteY0" fmla="*/ 0 h 476737"/>
                                <a:gd name="connsiteX1" fmla="*/ 116303 w 459869"/>
                                <a:gd name="connsiteY1" fmla="*/ 81248 h 476737"/>
                                <a:gd name="connsiteX2" fmla="*/ 116303 w 459869"/>
                                <a:gd name="connsiteY2" fmla="*/ 364998 h 476737"/>
                                <a:gd name="connsiteX3" fmla="*/ 59153 w 459869"/>
                                <a:gd name="connsiteY3" fmla="*/ 369856 h 476737"/>
                                <a:gd name="connsiteX4" fmla="*/ 2003 w 459869"/>
                                <a:gd name="connsiteY4" fmla="*/ 446913 h 476737"/>
                                <a:gd name="connsiteX5" fmla="*/ 94872 w 459869"/>
                                <a:gd name="connsiteY5" fmla="*/ 469678 h 476737"/>
                                <a:gd name="connsiteX6" fmla="*/ 153546 w 459869"/>
                                <a:gd name="connsiteY6" fmla="*/ 400907 h 476737"/>
                                <a:gd name="connsiteX7" fmla="*/ 153546 w 459869"/>
                                <a:gd name="connsiteY7" fmla="*/ 126111 h 476737"/>
                                <a:gd name="connsiteX8" fmla="*/ 420246 w 459869"/>
                                <a:gd name="connsiteY8" fmla="*/ 63151 h 476737"/>
                                <a:gd name="connsiteX9" fmla="*/ 420246 w 459869"/>
                                <a:gd name="connsiteY9" fmla="*/ 302228 h 476737"/>
                                <a:gd name="connsiteX10" fmla="*/ 361857 w 459869"/>
                                <a:gd name="connsiteY10" fmla="*/ 307181 h 476737"/>
                                <a:gd name="connsiteX11" fmla="*/ 303755 w 459869"/>
                                <a:gd name="connsiteY11" fmla="*/ 386715 h 476737"/>
                                <a:gd name="connsiteX12" fmla="*/ 399005 w 459869"/>
                                <a:gd name="connsiteY12" fmla="*/ 410242 h 476737"/>
                                <a:gd name="connsiteX13" fmla="*/ 459870 w 459869"/>
                                <a:gd name="connsiteY13" fmla="*/ 345948 h 47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9869" h="476737">
                                  <a:moveTo>
                                    <a:pt x="459203" y="0"/>
                                  </a:moveTo>
                                  <a:lnTo>
                                    <a:pt x="116303" y="81248"/>
                                  </a:lnTo>
                                  <a:lnTo>
                                    <a:pt x="116303" y="364998"/>
                                  </a:lnTo>
                                  <a:cubicBezTo>
                                    <a:pt x="97177" y="361187"/>
                                    <a:pt x="77362" y="362872"/>
                                    <a:pt x="59153" y="369856"/>
                                  </a:cubicBezTo>
                                  <a:cubicBezTo>
                                    <a:pt x="17814" y="384905"/>
                                    <a:pt x="-7522" y="419386"/>
                                    <a:pt x="2003" y="446913"/>
                                  </a:cubicBezTo>
                                  <a:cubicBezTo>
                                    <a:pt x="11528" y="474440"/>
                                    <a:pt x="53533" y="485013"/>
                                    <a:pt x="94872" y="469678"/>
                                  </a:cubicBezTo>
                                  <a:cubicBezTo>
                                    <a:pt x="132210" y="456152"/>
                                    <a:pt x="153546" y="422053"/>
                                    <a:pt x="153546" y="400907"/>
                                  </a:cubicBezTo>
                                  <a:lnTo>
                                    <a:pt x="153546" y="126111"/>
                                  </a:lnTo>
                                  <a:lnTo>
                                    <a:pt x="420246" y="63151"/>
                                  </a:lnTo>
                                  <a:lnTo>
                                    <a:pt x="420246" y="302228"/>
                                  </a:lnTo>
                                  <a:cubicBezTo>
                                    <a:pt x="400708" y="298293"/>
                                    <a:pt x="380453" y="300011"/>
                                    <a:pt x="361857" y="307181"/>
                                  </a:cubicBezTo>
                                  <a:cubicBezTo>
                                    <a:pt x="319566" y="322707"/>
                                    <a:pt x="293468" y="358235"/>
                                    <a:pt x="303755" y="386715"/>
                                  </a:cubicBezTo>
                                  <a:cubicBezTo>
                                    <a:pt x="314042" y="415195"/>
                                    <a:pt x="356619" y="425672"/>
                                    <a:pt x="399005" y="410242"/>
                                  </a:cubicBezTo>
                                  <a:cubicBezTo>
                                    <a:pt x="434819" y="397383"/>
                                    <a:pt x="458631" y="370808"/>
                                    <a:pt x="459870" y="345948"/>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1654184" y="2887503"/>
                              <a:ext cx="245407" cy="418749"/>
                            </a:xfrm>
                            <a:custGeom>
                              <a:avLst/>
                              <a:gdLst>
                                <a:gd name="connsiteX0" fmla="*/ 172596 w 245407"/>
                                <a:gd name="connsiteY0" fmla="*/ 58007 h 418749"/>
                                <a:gd name="connsiteX1" fmla="*/ 152117 w 245407"/>
                                <a:gd name="connsiteY1" fmla="*/ 36576 h 418749"/>
                                <a:gd name="connsiteX2" fmla="*/ 152117 w 245407"/>
                                <a:gd name="connsiteY2" fmla="*/ 19050 h 418749"/>
                                <a:gd name="connsiteX3" fmla="*/ 133067 w 245407"/>
                                <a:gd name="connsiteY3" fmla="*/ 0 h 418749"/>
                                <a:gd name="connsiteX4" fmla="*/ 114017 w 245407"/>
                                <a:gd name="connsiteY4" fmla="*/ 19050 h 418749"/>
                                <a:gd name="connsiteX5" fmla="*/ 114017 w 245407"/>
                                <a:gd name="connsiteY5" fmla="*/ 306610 h 418749"/>
                                <a:gd name="connsiteX6" fmla="*/ 59153 w 245407"/>
                                <a:gd name="connsiteY6" fmla="*/ 311849 h 418749"/>
                                <a:gd name="connsiteX7" fmla="*/ 2003 w 245407"/>
                                <a:gd name="connsiteY7" fmla="*/ 388906 h 418749"/>
                                <a:gd name="connsiteX8" fmla="*/ 94967 w 245407"/>
                                <a:gd name="connsiteY8" fmla="*/ 411671 h 418749"/>
                                <a:gd name="connsiteX9" fmla="*/ 151450 w 245407"/>
                                <a:gd name="connsiteY9" fmla="*/ 360807 h 418749"/>
                                <a:gd name="connsiteX10" fmla="*/ 151450 w 245407"/>
                                <a:gd name="connsiteY10" fmla="*/ 159925 h 418749"/>
                                <a:gd name="connsiteX11" fmla="*/ 159546 w 245407"/>
                                <a:gd name="connsiteY11" fmla="*/ 165449 h 418749"/>
                                <a:gd name="connsiteX12" fmla="*/ 219173 w 245407"/>
                                <a:gd name="connsiteY12" fmla="*/ 264033 h 418749"/>
                                <a:gd name="connsiteX13" fmla="*/ 172596 w 245407"/>
                                <a:gd name="connsiteY13" fmla="*/ 58007 h 41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5407" h="418749">
                                  <a:moveTo>
                                    <a:pt x="172596" y="58007"/>
                                  </a:moveTo>
                                  <a:cubicBezTo>
                                    <a:pt x="164211" y="52534"/>
                                    <a:pt x="157203" y="45201"/>
                                    <a:pt x="152117" y="36576"/>
                                  </a:cubicBezTo>
                                  <a:lnTo>
                                    <a:pt x="152117" y="19050"/>
                                  </a:lnTo>
                                  <a:cubicBezTo>
                                    <a:pt x="152117" y="8529"/>
                                    <a:pt x="143588" y="0"/>
                                    <a:pt x="133067" y="0"/>
                                  </a:cubicBezTo>
                                  <a:cubicBezTo>
                                    <a:pt x="122545" y="0"/>
                                    <a:pt x="114017" y="8529"/>
                                    <a:pt x="114017" y="19050"/>
                                  </a:cubicBezTo>
                                  <a:lnTo>
                                    <a:pt x="114017" y="306610"/>
                                  </a:lnTo>
                                  <a:cubicBezTo>
                                    <a:pt x="95592" y="303363"/>
                                    <a:pt x="76630" y="305172"/>
                                    <a:pt x="59153" y="311849"/>
                                  </a:cubicBezTo>
                                  <a:cubicBezTo>
                                    <a:pt x="17814" y="326803"/>
                                    <a:pt x="-7522" y="361283"/>
                                    <a:pt x="2003" y="388906"/>
                                  </a:cubicBezTo>
                                  <a:cubicBezTo>
                                    <a:pt x="11528" y="416528"/>
                                    <a:pt x="53628" y="427006"/>
                                    <a:pt x="94967" y="411671"/>
                                  </a:cubicBezTo>
                                  <a:cubicBezTo>
                                    <a:pt x="123542" y="401193"/>
                                    <a:pt x="144687" y="381286"/>
                                    <a:pt x="151450" y="360807"/>
                                  </a:cubicBezTo>
                                  <a:lnTo>
                                    <a:pt x="151450" y="159925"/>
                                  </a:lnTo>
                                  <a:cubicBezTo>
                                    <a:pt x="154026" y="161940"/>
                                    <a:pt x="156731" y="163785"/>
                                    <a:pt x="159546" y="165449"/>
                                  </a:cubicBezTo>
                                  <a:cubicBezTo>
                                    <a:pt x="223078" y="203549"/>
                                    <a:pt x="188121" y="263747"/>
                                    <a:pt x="219173" y="264033"/>
                                  </a:cubicBezTo>
                                  <a:cubicBezTo>
                                    <a:pt x="259083" y="264319"/>
                                    <a:pt x="260702" y="116776"/>
                                    <a:pt x="172596" y="58007"/>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aphic 127" descr="Watering pot"/>
                        <wpg:cNvGrpSpPr>
                          <a:grpSpLocks noChangeAspect="1"/>
                        </wpg:cNvGrpSpPr>
                        <wpg:grpSpPr>
                          <a:xfrm>
                            <a:off x="1131277" y="58615"/>
                            <a:ext cx="468173" cy="468173"/>
                            <a:chOff x="4710989" y="2779776"/>
                            <a:chExt cx="914400" cy="914400"/>
                          </a:xfrm>
                          <a:grpFill/>
                        </wpg:grpSpPr>
                        <wpg:grpSp>
                          <wpg:cNvPr id="132" name="Graphic 127" descr="Watering pot"/>
                          <wpg:cNvGrpSpPr/>
                          <wpg:grpSpPr>
                            <a:xfrm>
                              <a:off x="4798618" y="2896799"/>
                              <a:ext cx="739140" cy="680219"/>
                              <a:chOff x="4798618" y="2896799"/>
                              <a:chExt cx="739140" cy="680219"/>
                            </a:xfrm>
                            <a:grpFill/>
                          </wpg:grpSpPr>
                          <wps:wsp>
                            <wps:cNvPr id="133" name="Freeform: Shape 133"/>
                            <wps:cNvSpPr/>
                            <wps:spPr>
                              <a:xfrm>
                                <a:off x="5409171" y="3415093"/>
                                <a:ext cx="47625" cy="75247"/>
                              </a:xfrm>
                              <a:custGeom>
                                <a:avLst/>
                                <a:gdLst>
                                  <a:gd name="connsiteX0" fmla="*/ 23813 w 47625"/>
                                  <a:gd name="connsiteY0" fmla="*/ 0 h 75247"/>
                                  <a:gd name="connsiteX1" fmla="*/ 47625 w 47625"/>
                                  <a:gd name="connsiteY1" fmla="*/ 51435 h 75247"/>
                                  <a:gd name="connsiteX2" fmla="*/ 23813 w 47625"/>
                                  <a:gd name="connsiteY2" fmla="*/ 75248 h 75247"/>
                                  <a:gd name="connsiteX3" fmla="*/ 0 w 47625"/>
                                  <a:gd name="connsiteY3" fmla="*/ 51435 h 75247"/>
                                  <a:gd name="connsiteX4" fmla="*/ 23813 w 47625"/>
                                  <a:gd name="connsiteY4" fmla="*/ 0 h 7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75247">
                                    <a:moveTo>
                                      <a:pt x="23813" y="0"/>
                                    </a:moveTo>
                                    <a:cubicBezTo>
                                      <a:pt x="23813" y="0"/>
                                      <a:pt x="47625" y="35243"/>
                                      <a:pt x="47625" y="51435"/>
                                    </a:cubicBezTo>
                                    <a:cubicBezTo>
                                      <a:pt x="47625" y="64770"/>
                                      <a:pt x="37147" y="75248"/>
                                      <a:pt x="23813" y="75248"/>
                                    </a:cubicBezTo>
                                    <a:cubicBezTo>
                                      <a:pt x="10477" y="75248"/>
                                      <a:pt x="0" y="64770"/>
                                      <a:pt x="0" y="51435"/>
                                    </a:cubicBezTo>
                                    <a:cubicBezTo>
                                      <a:pt x="0" y="35243"/>
                                      <a:pt x="23813" y="0"/>
                                      <a:pt x="23813"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5318683" y="3481768"/>
                                <a:ext cx="47625" cy="75247"/>
                              </a:xfrm>
                              <a:custGeom>
                                <a:avLst/>
                                <a:gdLst>
                                  <a:gd name="connsiteX0" fmla="*/ 23813 w 47625"/>
                                  <a:gd name="connsiteY0" fmla="*/ 0 h 75247"/>
                                  <a:gd name="connsiteX1" fmla="*/ 47625 w 47625"/>
                                  <a:gd name="connsiteY1" fmla="*/ 51435 h 75247"/>
                                  <a:gd name="connsiteX2" fmla="*/ 23813 w 47625"/>
                                  <a:gd name="connsiteY2" fmla="*/ 75248 h 75247"/>
                                  <a:gd name="connsiteX3" fmla="*/ 0 w 47625"/>
                                  <a:gd name="connsiteY3" fmla="*/ 51435 h 75247"/>
                                  <a:gd name="connsiteX4" fmla="*/ 23813 w 47625"/>
                                  <a:gd name="connsiteY4" fmla="*/ 0 h 75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75247">
                                    <a:moveTo>
                                      <a:pt x="23813" y="0"/>
                                    </a:moveTo>
                                    <a:cubicBezTo>
                                      <a:pt x="23813" y="0"/>
                                      <a:pt x="47625" y="35243"/>
                                      <a:pt x="47625" y="51435"/>
                                    </a:cubicBezTo>
                                    <a:cubicBezTo>
                                      <a:pt x="47625" y="64770"/>
                                      <a:pt x="37147" y="75248"/>
                                      <a:pt x="23813" y="75248"/>
                                    </a:cubicBezTo>
                                    <a:cubicBezTo>
                                      <a:pt x="10478" y="75248"/>
                                      <a:pt x="0" y="64770"/>
                                      <a:pt x="0" y="51435"/>
                                    </a:cubicBezTo>
                                    <a:cubicBezTo>
                                      <a:pt x="0" y="35243"/>
                                      <a:pt x="23813" y="0"/>
                                      <a:pt x="23813"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5490134" y="3500818"/>
                                <a:ext cx="47625" cy="76200"/>
                              </a:xfrm>
                              <a:custGeom>
                                <a:avLst/>
                                <a:gdLst>
                                  <a:gd name="connsiteX0" fmla="*/ 23813 w 47625"/>
                                  <a:gd name="connsiteY0" fmla="*/ 0 h 76200"/>
                                  <a:gd name="connsiteX1" fmla="*/ 47625 w 47625"/>
                                  <a:gd name="connsiteY1" fmla="*/ 51435 h 76200"/>
                                  <a:gd name="connsiteX2" fmla="*/ 23813 w 47625"/>
                                  <a:gd name="connsiteY2" fmla="*/ 76200 h 76200"/>
                                  <a:gd name="connsiteX3" fmla="*/ 0 w 47625"/>
                                  <a:gd name="connsiteY3" fmla="*/ 51435 h 76200"/>
                                  <a:gd name="connsiteX4" fmla="*/ 23813 w 47625"/>
                                  <a:gd name="connsiteY4" fmla="*/ 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76200">
                                    <a:moveTo>
                                      <a:pt x="23813" y="0"/>
                                    </a:moveTo>
                                    <a:cubicBezTo>
                                      <a:pt x="23813" y="0"/>
                                      <a:pt x="47625" y="35243"/>
                                      <a:pt x="47625" y="51435"/>
                                    </a:cubicBezTo>
                                    <a:cubicBezTo>
                                      <a:pt x="47625" y="64770"/>
                                      <a:pt x="37147" y="76200"/>
                                      <a:pt x="23813" y="76200"/>
                                    </a:cubicBezTo>
                                    <a:cubicBezTo>
                                      <a:pt x="10477" y="76200"/>
                                      <a:pt x="0" y="64770"/>
                                      <a:pt x="0" y="51435"/>
                                    </a:cubicBezTo>
                                    <a:cubicBezTo>
                                      <a:pt x="0" y="35243"/>
                                      <a:pt x="23813" y="0"/>
                                      <a:pt x="23813"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4798618" y="2896799"/>
                                <a:ext cx="632459" cy="518294"/>
                              </a:xfrm>
                              <a:custGeom>
                                <a:avLst/>
                                <a:gdLst>
                                  <a:gd name="connsiteX0" fmla="*/ 116205 w 632459"/>
                                  <a:gd name="connsiteY0" fmla="*/ 193492 h 518294"/>
                                  <a:gd name="connsiteX1" fmla="*/ 217170 w 632459"/>
                                  <a:gd name="connsiteY1" fmla="*/ 44902 h 518294"/>
                                  <a:gd name="connsiteX2" fmla="*/ 388620 w 632459"/>
                                  <a:gd name="connsiteY2" fmla="*/ 95384 h 518294"/>
                                  <a:gd name="connsiteX3" fmla="*/ 393383 w 632459"/>
                                  <a:gd name="connsiteY3" fmla="*/ 274454 h 518294"/>
                                  <a:gd name="connsiteX4" fmla="*/ 228600 w 632459"/>
                                  <a:gd name="connsiteY4" fmla="*/ 108719 h 518294"/>
                                  <a:gd name="connsiteX5" fmla="*/ 215265 w 632459"/>
                                  <a:gd name="connsiteY5" fmla="*/ 103004 h 518294"/>
                                  <a:gd name="connsiteX6" fmla="*/ 201930 w 632459"/>
                                  <a:gd name="connsiteY6" fmla="*/ 108719 h 518294"/>
                                  <a:gd name="connsiteX7" fmla="*/ 116205 w 632459"/>
                                  <a:gd name="connsiteY7" fmla="*/ 193492 h 518294"/>
                                  <a:gd name="connsiteX8" fmla="*/ 116205 w 632459"/>
                                  <a:gd name="connsiteY8" fmla="*/ 193492 h 518294"/>
                                  <a:gd name="connsiteX9" fmla="*/ 81915 w 632459"/>
                                  <a:gd name="connsiteY9" fmla="*/ 227782 h 518294"/>
                                  <a:gd name="connsiteX10" fmla="*/ 5715 w 632459"/>
                                  <a:gd name="connsiteY10" fmla="*/ 303982 h 518294"/>
                                  <a:gd name="connsiteX11" fmla="*/ 0 w 632459"/>
                                  <a:gd name="connsiteY11" fmla="*/ 317317 h 518294"/>
                                  <a:gd name="connsiteX12" fmla="*/ 5715 w 632459"/>
                                  <a:gd name="connsiteY12" fmla="*/ 330652 h 518294"/>
                                  <a:gd name="connsiteX13" fmla="*/ 187643 w 632459"/>
                                  <a:gd name="connsiteY13" fmla="*/ 512579 h 518294"/>
                                  <a:gd name="connsiteX14" fmla="*/ 200978 w 632459"/>
                                  <a:gd name="connsiteY14" fmla="*/ 518294 h 518294"/>
                                  <a:gd name="connsiteX15" fmla="*/ 214313 w 632459"/>
                                  <a:gd name="connsiteY15" fmla="*/ 512579 h 518294"/>
                                  <a:gd name="connsiteX16" fmla="*/ 247650 w 632459"/>
                                  <a:gd name="connsiteY16" fmla="*/ 479242 h 518294"/>
                                  <a:gd name="connsiteX17" fmla="*/ 594360 w 632459"/>
                                  <a:gd name="connsiteY17" fmla="*/ 439237 h 518294"/>
                                  <a:gd name="connsiteX18" fmla="*/ 594360 w 632459"/>
                                  <a:gd name="connsiteY18" fmla="*/ 457334 h 518294"/>
                                  <a:gd name="connsiteX19" fmla="*/ 613410 w 632459"/>
                                  <a:gd name="connsiteY19" fmla="*/ 476384 h 518294"/>
                                  <a:gd name="connsiteX20" fmla="*/ 632460 w 632459"/>
                                  <a:gd name="connsiteY20" fmla="*/ 457334 h 518294"/>
                                  <a:gd name="connsiteX21" fmla="*/ 632460 w 632459"/>
                                  <a:gd name="connsiteY21" fmla="*/ 375419 h 518294"/>
                                  <a:gd name="connsiteX22" fmla="*/ 613410 w 632459"/>
                                  <a:gd name="connsiteY22" fmla="*/ 356369 h 518294"/>
                                  <a:gd name="connsiteX23" fmla="*/ 594360 w 632459"/>
                                  <a:gd name="connsiteY23" fmla="*/ 375419 h 518294"/>
                                  <a:gd name="connsiteX24" fmla="*/ 593408 w 632459"/>
                                  <a:gd name="connsiteY24" fmla="*/ 397327 h 518294"/>
                                  <a:gd name="connsiteX25" fmla="*/ 329565 w 632459"/>
                                  <a:gd name="connsiteY25" fmla="*/ 397327 h 518294"/>
                                  <a:gd name="connsiteX26" fmla="*/ 410528 w 632459"/>
                                  <a:gd name="connsiteY26" fmla="*/ 316364 h 518294"/>
                                  <a:gd name="connsiteX27" fmla="*/ 413385 w 632459"/>
                                  <a:gd name="connsiteY27" fmla="*/ 312554 h 518294"/>
                                  <a:gd name="connsiteX28" fmla="*/ 397193 w 632459"/>
                                  <a:gd name="connsiteY28" fmla="*/ 50617 h 518294"/>
                                  <a:gd name="connsiteX29" fmla="*/ 134303 w 632459"/>
                                  <a:gd name="connsiteY29" fmla="*/ 54427 h 518294"/>
                                  <a:gd name="connsiteX30" fmla="*/ 81915 w 632459"/>
                                  <a:gd name="connsiteY30" fmla="*/ 227782 h 51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32459" h="518294">
                                    <a:moveTo>
                                      <a:pt x="116205" y="193492"/>
                                    </a:moveTo>
                                    <a:cubicBezTo>
                                      <a:pt x="114300" y="126817"/>
                                      <a:pt x="155258" y="67762"/>
                                      <a:pt x="217170" y="44902"/>
                                    </a:cubicBezTo>
                                    <a:cubicBezTo>
                                      <a:pt x="279083" y="22994"/>
                                      <a:pt x="348615" y="42997"/>
                                      <a:pt x="388620" y="95384"/>
                                    </a:cubicBezTo>
                                    <a:cubicBezTo>
                                      <a:pt x="428625" y="147772"/>
                                      <a:pt x="431483" y="220162"/>
                                      <a:pt x="393383" y="274454"/>
                                    </a:cubicBezTo>
                                    <a:lnTo>
                                      <a:pt x="228600" y="108719"/>
                                    </a:lnTo>
                                    <a:cubicBezTo>
                                      <a:pt x="224790" y="104909"/>
                                      <a:pt x="220028" y="103004"/>
                                      <a:pt x="215265" y="103004"/>
                                    </a:cubicBezTo>
                                    <a:cubicBezTo>
                                      <a:pt x="210503" y="103004"/>
                                      <a:pt x="205740" y="104909"/>
                                      <a:pt x="201930" y="108719"/>
                                    </a:cubicBezTo>
                                    <a:lnTo>
                                      <a:pt x="116205" y="193492"/>
                                    </a:lnTo>
                                    <a:lnTo>
                                      <a:pt x="116205" y="193492"/>
                                    </a:lnTo>
                                    <a:close/>
                                    <a:moveTo>
                                      <a:pt x="81915" y="227782"/>
                                    </a:moveTo>
                                    <a:lnTo>
                                      <a:pt x="5715" y="303982"/>
                                    </a:lnTo>
                                    <a:cubicBezTo>
                                      <a:pt x="1905" y="307792"/>
                                      <a:pt x="0" y="312554"/>
                                      <a:pt x="0" y="317317"/>
                                    </a:cubicBezTo>
                                    <a:cubicBezTo>
                                      <a:pt x="0" y="322079"/>
                                      <a:pt x="1905" y="326842"/>
                                      <a:pt x="5715" y="330652"/>
                                    </a:cubicBezTo>
                                    <a:lnTo>
                                      <a:pt x="187643" y="512579"/>
                                    </a:lnTo>
                                    <a:cubicBezTo>
                                      <a:pt x="191453" y="516389"/>
                                      <a:pt x="196215" y="518294"/>
                                      <a:pt x="200978" y="518294"/>
                                    </a:cubicBezTo>
                                    <a:cubicBezTo>
                                      <a:pt x="205740" y="518294"/>
                                      <a:pt x="210503" y="516389"/>
                                      <a:pt x="214313" y="512579"/>
                                    </a:cubicBezTo>
                                    <a:lnTo>
                                      <a:pt x="247650" y="479242"/>
                                    </a:lnTo>
                                    <a:lnTo>
                                      <a:pt x="594360" y="439237"/>
                                    </a:lnTo>
                                    <a:lnTo>
                                      <a:pt x="594360" y="457334"/>
                                    </a:lnTo>
                                    <a:cubicBezTo>
                                      <a:pt x="594360" y="467812"/>
                                      <a:pt x="602933" y="476384"/>
                                      <a:pt x="613410" y="476384"/>
                                    </a:cubicBezTo>
                                    <a:cubicBezTo>
                                      <a:pt x="623888" y="476384"/>
                                      <a:pt x="632460" y="467812"/>
                                      <a:pt x="632460" y="457334"/>
                                    </a:cubicBezTo>
                                    <a:lnTo>
                                      <a:pt x="632460" y="375419"/>
                                    </a:lnTo>
                                    <a:cubicBezTo>
                                      <a:pt x="632460" y="364942"/>
                                      <a:pt x="623888" y="356369"/>
                                      <a:pt x="613410" y="356369"/>
                                    </a:cubicBezTo>
                                    <a:cubicBezTo>
                                      <a:pt x="602933" y="356369"/>
                                      <a:pt x="594360" y="364942"/>
                                      <a:pt x="594360" y="375419"/>
                                    </a:cubicBezTo>
                                    <a:lnTo>
                                      <a:pt x="593408" y="397327"/>
                                    </a:lnTo>
                                    <a:lnTo>
                                      <a:pt x="329565" y="397327"/>
                                    </a:lnTo>
                                    <a:lnTo>
                                      <a:pt x="410528" y="316364"/>
                                    </a:lnTo>
                                    <a:cubicBezTo>
                                      <a:pt x="411480" y="315412"/>
                                      <a:pt x="412433" y="313507"/>
                                      <a:pt x="413385" y="312554"/>
                                    </a:cubicBezTo>
                                    <a:cubicBezTo>
                                      <a:pt x="479108" y="234449"/>
                                      <a:pt x="471488" y="119197"/>
                                      <a:pt x="397193" y="50617"/>
                                    </a:cubicBezTo>
                                    <a:cubicBezTo>
                                      <a:pt x="322898" y="-17963"/>
                                      <a:pt x="206693" y="-17011"/>
                                      <a:pt x="134303" y="54427"/>
                                    </a:cubicBezTo>
                                    <a:cubicBezTo>
                                      <a:pt x="88583" y="100147"/>
                                      <a:pt x="69533" y="164917"/>
                                      <a:pt x="81915" y="22778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 name="Graphic 124" descr="Palette"/>
                        <wps:cNvSpPr>
                          <a:spLocks noChangeAspect="1"/>
                        </wps:cNvSpPr>
                        <wps:spPr>
                          <a:xfrm>
                            <a:off x="6348046" y="111369"/>
                            <a:ext cx="395021" cy="275989"/>
                          </a:xfrm>
                          <a:custGeom>
                            <a:avLst/>
                            <a:gdLst>
                              <a:gd name="connsiteX0" fmla="*/ 666750 w 762000"/>
                              <a:gd name="connsiteY0" fmla="*/ 295275 h 533400"/>
                              <a:gd name="connsiteX1" fmla="*/ 619125 w 762000"/>
                              <a:gd name="connsiteY1" fmla="*/ 261938 h 533400"/>
                              <a:gd name="connsiteX2" fmla="*/ 666750 w 762000"/>
                              <a:gd name="connsiteY2" fmla="*/ 228600 h 533400"/>
                              <a:gd name="connsiteX3" fmla="*/ 714375 w 762000"/>
                              <a:gd name="connsiteY3" fmla="*/ 261938 h 533400"/>
                              <a:gd name="connsiteX4" fmla="*/ 666750 w 762000"/>
                              <a:gd name="connsiteY4" fmla="*/ 295275 h 533400"/>
                              <a:gd name="connsiteX5" fmla="*/ 619125 w 762000"/>
                              <a:gd name="connsiteY5" fmla="*/ 400050 h 533400"/>
                              <a:gd name="connsiteX6" fmla="*/ 571500 w 762000"/>
                              <a:gd name="connsiteY6" fmla="*/ 366713 h 533400"/>
                              <a:gd name="connsiteX7" fmla="*/ 619125 w 762000"/>
                              <a:gd name="connsiteY7" fmla="*/ 333375 h 533400"/>
                              <a:gd name="connsiteX8" fmla="*/ 666750 w 762000"/>
                              <a:gd name="connsiteY8" fmla="*/ 366713 h 533400"/>
                              <a:gd name="connsiteX9" fmla="*/ 619125 w 762000"/>
                              <a:gd name="connsiteY9" fmla="*/ 400050 h 533400"/>
                              <a:gd name="connsiteX10" fmla="*/ 514350 w 762000"/>
                              <a:gd name="connsiteY10" fmla="*/ 133350 h 533400"/>
                              <a:gd name="connsiteX11" fmla="*/ 466725 w 762000"/>
                              <a:gd name="connsiteY11" fmla="*/ 100013 h 533400"/>
                              <a:gd name="connsiteX12" fmla="*/ 514350 w 762000"/>
                              <a:gd name="connsiteY12" fmla="*/ 66675 h 533400"/>
                              <a:gd name="connsiteX13" fmla="*/ 561975 w 762000"/>
                              <a:gd name="connsiteY13" fmla="*/ 100013 h 533400"/>
                              <a:gd name="connsiteX14" fmla="*/ 514350 w 762000"/>
                              <a:gd name="connsiteY14" fmla="*/ 133350 h 533400"/>
                              <a:gd name="connsiteX15" fmla="*/ 514350 w 762000"/>
                              <a:gd name="connsiteY15" fmla="*/ 457200 h 533400"/>
                              <a:gd name="connsiteX16" fmla="*/ 466725 w 762000"/>
                              <a:gd name="connsiteY16" fmla="*/ 423863 h 533400"/>
                              <a:gd name="connsiteX17" fmla="*/ 514350 w 762000"/>
                              <a:gd name="connsiteY17" fmla="*/ 390525 h 533400"/>
                              <a:gd name="connsiteX18" fmla="*/ 561975 w 762000"/>
                              <a:gd name="connsiteY18" fmla="*/ 423863 h 533400"/>
                              <a:gd name="connsiteX19" fmla="*/ 514350 w 762000"/>
                              <a:gd name="connsiteY19" fmla="*/ 457200 h 533400"/>
                              <a:gd name="connsiteX20" fmla="*/ 381000 w 762000"/>
                              <a:gd name="connsiteY20" fmla="*/ 485775 h 533400"/>
                              <a:gd name="connsiteX21" fmla="*/ 333375 w 762000"/>
                              <a:gd name="connsiteY21" fmla="*/ 452438 h 533400"/>
                              <a:gd name="connsiteX22" fmla="*/ 381000 w 762000"/>
                              <a:gd name="connsiteY22" fmla="*/ 419100 h 533400"/>
                              <a:gd name="connsiteX23" fmla="*/ 428625 w 762000"/>
                              <a:gd name="connsiteY23" fmla="*/ 452438 h 533400"/>
                              <a:gd name="connsiteX24" fmla="*/ 381000 w 762000"/>
                              <a:gd name="connsiteY24" fmla="*/ 485775 h 533400"/>
                              <a:gd name="connsiteX25" fmla="*/ 329565 w 762000"/>
                              <a:gd name="connsiteY25" fmla="*/ 100965 h 533400"/>
                              <a:gd name="connsiteX26" fmla="*/ 375285 w 762000"/>
                              <a:gd name="connsiteY26" fmla="*/ 93345 h 533400"/>
                              <a:gd name="connsiteX27" fmla="*/ 367665 w 762000"/>
                              <a:gd name="connsiteY27" fmla="*/ 139065 h 533400"/>
                              <a:gd name="connsiteX28" fmla="*/ 321945 w 762000"/>
                              <a:gd name="connsiteY28" fmla="*/ 146685 h 533400"/>
                              <a:gd name="connsiteX29" fmla="*/ 329565 w 762000"/>
                              <a:gd name="connsiteY29" fmla="*/ 100965 h 533400"/>
                              <a:gd name="connsiteX30" fmla="*/ 247650 w 762000"/>
                              <a:gd name="connsiteY30" fmla="*/ 466725 h 533400"/>
                              <a:gd name="connsiteX31" fmla="*/ 200025 w 762000"/>
                              <a:gd name="connsiteY31" fmla="*/ 433388 h 533400"/>
                              <a:gd name="connsiteX32" fmla="*/ 247650 w 762000"/>
                              <a:gd name="connsiteY32" fmla="*/ 400050 h 533400"/>
                              <a:gd name="connsiteX33" fmla="*/ 295275 w 762000"/>
                              <a:gd name="connsiteY33" fmla="*/ 433388 h 533400"/>
                              <a:gd name="connsiteX34" fmla="*/ 247650 w 762000"/>
                              <a:gd name="connsiteY34" fmla="*/ 466725 h 533400"/>
                              <a:gd name="connsiteX35" fmla="*/ 619125 w 762000"/>
                              <a:gd name="connsiteY35" fmla="*/ 133350 h 533400"/>
                              <a:gd name="connsiteX36" fmla="*/ 666750 w 762000"/>
                              <a:gd name="connsiteY36" fmla="*/ 166688 h 533400"/>
                              <a:gd name="connsiteX37" fmla="*/ 619125 w 762000"/>
                              <a:gd name="connsiteY37" fmla="*/ 200025 h 533400"/>
                              <a:gd name="connsiteX38" fmla="*/ 571500 w 762000"/>
                              <a:gd name="connsiteY38" fmla="*/ 166688 h 533400"/>
                              <a:gd name="connsiteX39" fmla="*/ 619125 w 762000"/>
                              <a:gd name="connsiteY39" fmla="*/ 133350 h 533400"/>
                              <a:gd name="connsiteX40" fmla="*/ 381000 w 762000"/>
                              <a:gd name="connsiteY40" fmla="*/ 0 h 533400"/>
                              <a:gd name="connsiteX41" fmla="*/ 219075 w 762000"/>
                              <a:gd name="connsiteY41" fmla="*/ 104775 h 533400"/>
                              <a:gd name="connsiteX42" fmla="*/ 266700 w 762000"/>
                              <a:gd name="connsiteY42" fmla="*/ 152400 h 533400"/>
                              <a:gd name="connsiteX43" fmla="*/ 224790 w 762000"/>
                              <a:gd name="connsiteY43" fmla="*/ 203835 h 533400"/>
                              <a:gd name="connsiteX44" fmla="*/ 105728 w 762000"/>
                              <a:gd name="connsiteY44" fmla="*/ 152400 h 533400"/>
                              <a:gd name="connsiteX45" fmla="*/ 0 w 762000"/>
                              <a:gd name="connsiteY45" fmla="*/ 266700 h 533400"/>
                              <a:gd name="connsiteX46" fmla="*/ 381000 w 762000"/>
                              <a:gd name="connsiteY46" fmla="*/ 533400 h 533400"/>
                              <a:gd name="connsiteX47" fmla="*/ 762000 w 762000"/>
                              <a:gd name="connsiteY47" fmla="*/ 266700 h 533400"/>
                              <a:gd name="connsiteX48" fmla="*/ 381000 w 762000"/>
                              <a:gd name="connsiteY48"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000" h="533400">
                                <a:moveTo>
                                  <a:pt x="666750" y="295275"/>
                                </a:moveTo>
                                <a:cubicBezTo>
                                  <a:pt x="640080" y="295275"/>
                                  <a:pt x="619125" y="280035"/>
                                  <a:pt x="619125" y="261938"/>
                                </a:cubicBezTo>
                                <a:cubicBezTo>
                                  <a:pt x="619125" y="243840"/>
                                  <a:pt x="640080" y="228600"/>
                                  <a:pt x="666750" y="228600"/>
                                </a:cubicBezTo>
                                <a:cubicBezTo>
                                  <a:pt x="693420" y="228600"/>
                                  <a:pt x="714375" y="243840"/>
                                  <a:pt x="714375" y="261938"/>
                                </a:cubicBezTo>
                                <a:cubicBezTo>
                                  <a:pt x="714375" y="280035"/>
                                  <a:pt x="693420" y="295275"/>
                                  <a:pt x="666750" y="295275"/>
                                </a:cubicBezTo>
                                <a:close/>
                                <a:moveTo>
                                  <a:pt x="619125" y="400050"/>
                                </a:moveTo>
                                <a:cubicBezTo>
                                  <a:pt x="592455" y="400050"/>
                                  <a:pt x="571500" y="384810"/>
                                  <a:pt x="571500" y="366713"/>
                                </a:cubicBezTo>
                                <a:cubicBezTo>
                                  <a:pt x="571500" y="348615"/>
                                  <a:pt x="592455" y="333375"/>
                                  <a:pt x="619125" y="333375"/>
                                </a:cubicBezTo>
                                <a:cubicBezTo>
                                  <a:pt x="645795" y="333375"/>
                                  <a:pt x="666750" y="348615"/>
                                  <a:pt x="666750" y="366713"/>
                                </a:cubicBezTo>
                                <a:cubicBezTo>
                                  <a:pt x="666750" y="384810"/>
                                  <a:pt x="645795" y="400050"/>
                                  <a:pt x="619125" y="400050"/>
                                </a:cubicBezTo>
                                <a:close/>
                                <a:moveTo>
                                  <a:pt x="514350" y="133350"/>
                                </a:moveTo>
                                <a:cubicBezTo>
                                  <a:pt x="487680" y="133350"/>
                                  <a:pt x="466725" y="118110"/>
                                  <a:pt x="466725" y="100013"/>
                                </a:cubicBezTo>
                                <a:cubicBezTo>
                                  <a:pt x="466725" y="81915"/>
                                  <a:pt x="487680" y="66675"/>
                                  <a:pt x="514350" y="66675"/>
                                </a:cubicBezTo>
                                <a:cubicBezTo>
                                  <a:pt x="541020" y="66675"/>
                                  <a:pt x="561975" y="81915"/>
                                  <a:pt x="561975" y="100013"/>
                                </a:cubicBezTo>
                                <a:cubicBezTo>
                                  <a:pt x="561975" y="118110"/>
                                  <a:pt x="541020" y="133350"/>
                                  <a:pt x="514350" y="133350"/>
                                </a:cubicBezTo>
                                <a:close/>
                                <a:moveTo>
                                  <a:pt x="514350" y="457200"/>
                                </a:moveTo>
                                <a:cubicBezTo>
                                  <a:pt x="487680" y="457200"/>
                                  <a:pt x="466725" y="441960"/>
                                  <a:pt x="466725" y="423863"/>
                                </a:cubicBezTo>
                                <a:cubicBezTo>
                                  <a:pt x="466725" y="405765"/>
                                  <a:pt x="487680" y="390525"/>
                                  <a:pt x="514350" y="390525"/>
                                </a:cubicBezTo>
                                <a:cubicBezTo>
                                  <a:pt x="541020" y="390525"/>
                                  <a:pt x="561975" y="405765"/>
                                  <a:pt x="561975" y="423863"/>
                                </a:cubicBezTo>
                                <a:cubicBezTo>
                                  <a:pt x="561975" y="441960"/>
                                  <a:pt x="541020" y="457200"/>
                                  <a:pt x="514350" y="457200"/>
                                </a:cubicBezTo>
                                <a:close/>
                                <a:moveTo>
                                  <a:pt x="381000" y="485775"/>
                                </a:moveTo>
                                <a:cubicBezTo>
                                  <a:pt x="354330" y="485775"/>
                                  <a:pt x="333375" y="470535"/>
                                  <a:pt x="333375" y="452438"/>
                                </a:cubicBezTo>
                                <a:cubicBezTo>
                                  <a:pt x="333375" y="434340"/>
                                  <a:pt x="354330" y="419100"/>
                                  <a:pt x="381000" y="419100"/>
                                </a:cubicBezTo>
                                <a:cubicBezTo>
                                  <a:pt x="407670" y="419100"/>
                                  <a:pt x="428625" y="434340"/>
                                  <a:pt x="428625" y="452438"/>
                                </a:cubicBezTo>
                                <a:cubicBezTo>
                                  <a:pt x="428625" y="470535"/>
                                  <a:pt x="407670" y="485775"/>
                                  <a:pt x="381000" y="485775"/>
                                </a:cubicBezTo>
                                <a:close/>
                                <a:moveTo>
                                  <a:pt x="329565" y="100965"/>
                                </a:moveTo>
                                <a:cubicBezTo>
                                  <a:pt x="344805" y="85725"/>
                                  <a:pt x="364808" y="82868"/>
                                  <a:pt x="375285" y="93345"/>
                                </a:cubicBezTo>
                                <a:cubicBezTo>
                                  <a:pt x="385763" y="103823"/>
                                  <a:pt x="381953" y="123825"/>
                                  <a:pt x="367665" y="139065"/>
                                </a:cubicBezTo>
                                <a:cubicBezTo>
                                  <a:pt x="352425" y="154305"/>
                                  <a:pt x="332423" y="157163"/>
                                  <a:pt x="321945" y="146685"/>
                                </a:cubicBezTo>
                                <a:cubicBezTo>
                                  <a:pt x="310515" y="136208"/>
                                  <a:pt x="314325" y="115252"/>
                                  <a:pt x="329565" y="100965"/>
                                </a:cubicBezTo>
                                <a:close/>
                                <a:moveTo>
                                  <a:pt x="247650" y="466725"/>
                                </a:moveTo>
                                <a:cubicBezTo>
                                  <a:pt x="220980" y="466725"/>
                                  <a:pt x="200025" y="451485"/>
                                  <a:pt x="200025" y="433388"/>
                                </a:cubicBezTo>
                                <a:cubicBezTo>
                                  <a:pt x="200025" y="415290"/>
                                  <a:pt x="220980" y="400050"/>
                                  <a:pt x="247650" y="400050"/>
                                </a:cubicBezTo>
                                <a:cubicBezTo>
                                  <a:pt x="274320" y="400050"/>
                                  <a:pt x="295275" y="415290"/>
                                  <a:pt x="295275" y="433388"/>
                                </a:cubicBezTo>
                                <a:cubicBezTo>
                                  <a:pt x="295275" y="451485"/>
                                  <a:pt x="274320" y="466725"/>
                                  <a:pt x="247650" y="466725"/>
                                </a:cubicBezTo>
                                <a:close/>
                                <a:moveTo>
                                  <a:pt x="619125" y="133350"/>
                                </a:moveTo>
                                <a:cubicBezTo>
                                  <a:pt x="645795" y="133350"/>
                                  <a:pt x="666750" y="148590"/>
                                  <a:pt x="666750" y="166688"/>
                                </a:cubicBezTo>
                                <a:cubicBezTo>
                                  <a:pt x="666750" y="184785"/>
                                  <a:pt x="645795" y="200025"/>
                                  <a:pt x="619125" y="200025"/>
                                </a:cubicBezTo>
                                <a:cubicBezTo>
                                  <a:pt x="592455" y="200025"/>
                                  <a:pt x="571500" y="184785"/>
                                  <a:pt x="571500" y="166688"/>
                                </a:cubicBezTo>
                                <a:cubicBezTo>
                                  <a:pt x="571500" y="148590"/>
                                  <a:pt x="592455" y="133350"/>
                                  <a:pt x="619125" y="133350"/>
                                </a:cubicBezTo>
                                <a:close/>
                                <a:moveTo>
                                  <a:pt x="381000" y="0"/>
                                </a:moveTo>
                                <a:cubicBezTo>
                                  <a:pt x="164783" y="0"/>
                                  <a:pt x="199073" y="84773"/>
                                  <a:pt x="219075" y="104775"/>
                                </a:cubicBezTo>
                                <a:lnTo>
                                  <a:pt x="266700" y="152400"/>
                                </a:lnTo>
                                <a:cubicBezTo>
                                  <a:pt x="297180" y="183833"/>
                                  <a:pt x="260033" y="219075"/>
                                  <a:pt x="224790" y="203835"/>
                                </a:cubicBezTo>
                                <a:lnTo>
                                  <a:pt x="105728" y="152400"/>
                                </a:lnTo>
                                <a:cubicBezTo>
                                  <a:pt x="21908" y="116205"/>
                                  <a:pt x="0" y="218123"/>
                                  <a:pt x="0" y="266700"/>
                                </a:cubicBezTo>
                                <a:cubicBezTo>
                                  <a:pt x="0" y="414338"/>
                                  <a:pt x="170498" y="533400"/>
                                  <a:pt x="381000" y="533400"/>
                                </a:cubicBezTo>
                                <a:cubicBezTo>
                                  <a:pt x="591503" y="533400"/>
                                  <a:pt x="762000" y="414338"/>
                                  <a:pt x="762000" y="266700"/>
                                </a:cubicBezTo>
                                <a:cubicBezTo>
                                  <a:pt x="762000" y="119063"/>
                                  <a:pt x="591503" y="0"/>
                                  <a:pt x="381000"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aphic 125" descr="Paint brush"/>
                        <wpg:cNvGrpSpPr>
                          <a:grpSpLocks noChangeAspect="1"/>
                        </wpg:cNvGrpSpPr>
                        <wpg:grpSpPr>
                          <a:xfrm>
                            <a:off x="5978769" y="105508"/>
                            <a:ext cx="284396" cy="284396"/>
                            <a:chOff x="2882189" y="2779776"/>
                            <a:chExt cx="914400" cy="914400"/>
                          </a:xfrm>
                          <a:grpFill/>
                        </wpg:grpSpPr>
                        <wps:wsp>
                          <wps:cNvPr id="140" name="Freeform: Shape 140"/>
                          <wps:cNvSpPr/>
                          <wps:spPr>
                            <a:xfrm>
                              <a:off x="3197164" y="2855737"/>
                              <a:ext cx="537761" cy="536253"/>
                            </a:xfrm>
                            <a:custGeom>
                              <a:avLst/>
                              <a:gdLst>
                                <a:gd name="connsiteX0" fmla="*/ 524177 w 537761"/>
                                <a:gd name="connsiteY0" fmla="*/ 13573 h 536253"/>
                                <a:gd name="connsiteX1" fmla="*/ 472742 w 537761"/>
                                <a:gd name="connsiteY1" fmla="*/ 7858 h 536253"/>
                                <a:gd name="connsiteX2" fmla="*/ 87932 w 537761"/>
                                <a:gd name="connsiteY2" fmla="*/ 364093 h 536253"/>
                                <a:gd name="connsiteX3" fmla="*/ 2207 w 537761"/>
                                <a:gd name="connsiteY3" fmla="*/ 469821 h 536253"/>
                                <a:gd name="connsiteX4" fmla="*/ 15542 w 537761"/>
                                <a:gd name="connsiteY4" fmla="*/ 511731 h 536253"/>
                                <a:gd name="connsiteX5" fmla="*/ 24114 w 537761"/>
                                <a:gd name="connsiteY5" fmla="*/ 520303 h 536253"/>
                                <a:gd name="connsiteX6" fmla="*/ 66024 w 537761"/>
                                <a:gd name="connsiteY6" fmla="*/ 533638 h 536253"/>
                                <a:gd name="connsiteX7" fmla="*/ 171752 w 537761"/>
                                <a:gd name="connsiteY7" fmla="*/ 447913 h 536253"/>
                                <a:gd name="connsiteX8" fmla="*/ 529892 w 537761"/>
                                <a:gd name="connsiteY8" fmla="*/ 63103 h 536253"/>
                                <a:gd name="connsiteX9" fmla="*/ 524177 w 537761"/>
                                <a:gd name="connsiteY9" fmla="*/ 13573 h 536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761" h="536253">
                                  <a:moveTo>
                                    <a:pt x="524177" y="13573"/>
                                  </a:moveTo>
                                  <a:cubicBezTo>
                                    <a:pt x="504174" y="-6429"/>
                                    <a:pt x="481314" y="-714"/>
                                    <a:pt x="472742" y="7858"/>
                                  </a:cubicBezTo>
                                  <a:lnTo>
                                    <a:pt x="87932" y="364093"/>
                                  </a:lnTo>
                                  <a:lnTo>
                                    <a:pt x="2207" y="469821"/>
                                  </a:lnTo>
                                  <a:cubicBezTo>
                                    <a:pt x="-3508" y="480298"/>
                                    <a:pt x="2207" y="498396"/>
                                    <a:pt x="15542" y="511731"/>
                                  </a:cubicBezTo>
                                  <a:lnTo>
                                    <a:pt x="24114" y="520303"/>
                                  </a:lnTo>
                                  <a:cubicBezTo>
                                    <a:pt x="37449" y="533638"/>
                                    <a:pt x="55547" y="540306"/>
                                    <a:pt x="66024" y="533638"/>
                                  </a:cubicBezTo>
                                  <a:lnTo>
                                    <a:pt x="171752" y="447913"/>
                                  </a:lnTo>
                                  <a:lnTo>
                                    <a:pt x="529892" y="63103"/>
                                  </a:lnTo>
                                  <a:cubicBezTo>
                                    <a:pt x="539417" y="52626"/>
                                    <a:pt x="543227" y="33576"/>
                                    <a:pt x="524177" y="1357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2944101" y="3375564"/>
                              <a:ext cx="269081" cy="245305"/>
                            </a:xfrm>
                            <a:custGeom>
                              <a:avLst/>
                              <a:gdLst>
                                <a:gd name="connsiteX0" fmla="*/ 93345 w 269081"/>
                                <a:gd name="connsiteY0" fmla="*/ 30004 h 245305"/>
                                <a:gd name="connsiteX1" fmla="*/ 67628 w 269081"/>
                                <a:gd name="connsiteY1" fmla="*/ 131921 h 245305"/>
                                <a:gd name="connsiteX2" fmla="*/ 0 w 269081"/>
                                <a:gd name="connsiteY2" fmla="*/ 217646 h 245305"/>
                                <a:gd name="connsiteX3" fmla="*/ 239078 w 269081"/>
                                <a:gd name="connsiteY3" fmla="*/ 175736 h 245305"/>
                                <a:gd name="connsiteX4" fmla="*/ 239078 w 269081"/>
                                <a:gd name="connsiteY4" fmla="*/ 30004 h 245305"/>
                                <a:gd name="connsiteX5" fmla="*/ 93345 w 269081"/>
                                <a:gd name="connsiteY5" fmla="*/ 30004 h 24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081" h="245305">
                                  <a:moveTo>
                                    <a:pt x="93345" y="30004"/>
                                  </a:moveTo>
                                  <a:cubicBezTo>
                                    <a:pt x="63818" y="60484"/>
                                    <a:pt x="72390" y="96679"/>
                                    <a:pt x="67628" y="131921"/>
                                  </a:cubicBezTo>
                                  <a:cubicBezTo>
                                    <a:pt x="61913" y="192881"/>
                                    <a:pt x="13335" y="212884"/>
                                    <a:pt x="0" y="217646"/>
                                  </a:cubicBezTo>
                                  <a:cubicBezTo>
                                    <a:pt x="78105" y="275749"/>
                                    <a:pt x="181928" y="232886"/>
                                    <a:pt x="239078" y="175736"/>
                                  </a:cubicBezTo>
                                  <a:cubicBezTo>
                                    <a:pt x="279083" y="135731"/>
                                    <a:pt x="279083" y="70009"/>
                                    <a:pt x="239078" y="30004"/>
                                  </a:cubicBezTo>
                                  <a:cubicBezTo>
                                    <a:pt x="199073" y="-10001"/>
                                    <a:pt x="133350" y="-10001"/>
                                    <a:pt x="93345" y="3000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aphic 126" descr="Graduation cap"/>
                        <wpg:cNvGrpSpPr>
                          <a:grpSpLocks noChangeAspect="1"/>
                        </wpg:cNvGrpSpPr>
                        <wpg:grpSpPr>
                          <a:xfrm>
                            <a:off x="5433646" y="0"/>
                            <a:ext cx="482600" cy="482600"/>
                            <a:chOff x="3335731" y="2779776"/>
                            <a:chExt cx="914400" cy="914400"/>
                          </a:xfrm>
                          <a:grpFill/>
                        </wpg:grpSpPr>
                        <wps:wsp>
                          <wps:cNvPr id="143" name="Freeform: Shape 143"/>
                          <wps:cNvSpPr/>
                          <wps:spPr>
                            <a:xfrm>
                              <a:off x="3526231" y="3249358"/>
                              <a:ext cx="533400" cy="216217"/>
                            </a:xfrm>
                            <a:custGeom>
                              <a:avLst/>
                              <a:gdLst>
                                <a:gd name="connsiteX0" fmla="*/ 0 w 533400"/>
                                <a:gd name="connsiteY0" fmla="*/ 0 h 216217"/>
                                <a:gd name="connsiteX1" fmla="*/ 0 w 533400"/>
                                <a:gd name="connsiteY1" fmla="*/ 111443 h 216217"/>
                                <a:gd name="connsiteX2" fmla="*/ 266700 w 533400"/>
                                <a:gd name="connsiteY2" fmla="*/ 216218 h 216217"/>
                                <a:gd name="connsiteX3" fmla="*/ 533400 w 533400"/>
                                <a:gd name="connsiteY3" fmla="*/ 111443 h 216217"/>
                                <a:gd name="connsiteX4" fmla="*/ 533400 w 533400"/>
                                <a:gd name="connsiteY4" fmla="*/ 0 h 216217"/>
                                <a:gd name="connsiteX5" fmla="*/ 266700 w 533400"/>
                                <a:gd name="connsiteY5" fmla="*/ 94298 h 216217"/>
                                <a:gd name="connsiteX6" fmla="*/ 0 w 533400"/>
                                <a:gd name="connsiteY6" fmla="*/ 0 h 216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400" h="216217">
                                  <a:moveTo>
                                    <a:pt x="0" y="0"/>
                                  </a:moveTo>
                                  <a:lnTo>
                                    <a:pt x="0" y="111443"/>
                                  </a:lnTo>
                                  <a:cubicBezTo>
                                    <a:pt x="0" y="163830"/>
                                    <a:pt x="119063" y="216218"/>
                                    <a:pt x="266700" y="216218"/>
                                  </a:cubicBezTo>
                                  <a:cubicBezTo>
                                    <a:pt x="414338" y="216218"/>
                                    <a:pt x="533400" y="163830"/>
                                    <a:pt x="533400" y="111443"/>
                                  </a:cubicBezTo>
                                  <a:lnTo>
                                    <a:pt x="533400" y="0"/>
                                  </a:lnTo>
                                  <a:lnTo>
                                    <a:pt x="266700" y="94298"/>
                                  </a:lnTo>
                                  <a:lnTo>
                                    <a:pt x="0" y="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3377641" y="3008376"/>
                              <a:ext cx="830579" cy="361950"/>
                            </a:xfrm>
                            <a:custGeom>
                              <a:avLst/>
                              <a:gdLst>
                                <a:gd name="connsiteX0" fmla="*/ 415290 w 830579"/>
                                <a:gd name="connsiteY0" fmla="*/ 294323 h 361950"/>
                                <a:gd name="connsiteX1" fmla="*/ 830580 w 830579"/>
                                <a:gd name="connsiteY1" fmla="*/ 148590 h 361950"/>
                                <a:gd name="connsiteX2" fmla="*/ 415290 w 830579"/>
                                <a:gd name="connsiteY2" fmla="*/ 0 h 361950"/>
                                <a:gd name="connsiteX3" fmla="*/ 0 w 830579"/>
                                <a:gd name="connsiteY3" fmla="*/ 148590 h 361950"/>
                                <a:gd name="connsiteX4" fmla="*/ 53340 w 830579"/>
                                <a:gd name="connsiteY4" fmla="*/ 167640 h 361950"/>
                                <a:gd name="connsiteX5" fmla="*/ 53340 w 830579"/>
                                <a:gd name="connsiteY5" fmla="*/ 342900 h 361950"/>
                                <a:gd name="connsiteX6" fmla="*/ 72390 w 830579"/>
                                <a:gd name="connsiteY6" fmla="*/ 361950 h 361950"/>
                                <a:gd name="connsiteX7" fmla="*/ 91440 w 830579"/>
                                <a:gd name="connsiteY7" fmla="*/ 342900 h 361950"/>
                                <a:gd name="connsiteX8" fmla="*/ 91440 w 830579"/>
                                <a:gd name="connsiteY8" fmla="*/ 180975 h 361950"/>
                                <a:gd name="connsiteX9" fmla="*/ 415290 w 830579"/>
                                <a:gd name="connsiteY9" fmla="*/ 294323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0579" h="361950">
                                  <a:moveTo>
                                    <a:pt x="415290" y="294323"/>
                                  </a:moveTo>
                                  <a:lnTo>
                                    <a:pt x="830580" y="148590"/>
                                  </a:lnTo>
                                  <a:lnTo>
                                    <a:pt x="415290" y="0"/>
                                  </a:lnTo>
                                  <a:lnTo>
                                    <a:pt x="0" y="148590"/>
                                  </a:lnTo>
                                  <a:lnTo>
                                    <a:pt x="53340" y="167640"/>
                                  </a:lnTo>
                                  <a:lnTo>
                                    <a:pt x="53340" y="342900"/>
                                  </a:lnTo>
                                  <a:cubicBezTo>
                                    <a:pt x="53340" y="353378"/>
                                    <a:pt x="61912" y="361950"/>
                                    <a:pt x="72390" y="361950"/>
                                  </a:cubicBezTo>
                                  <a:cubicBezTo>
                                    <a:pt x="82868" y="361950"/>
                                    <a:pt x="91440" y="353378"/>
                                    <a:pt x="91440" y="342900"/>
                                  </a:cubicBezTo>
                                  <a:lnTo>
                                    <a:pt x="91440" y="180975"/>
                                  </a:lnTo>
                                  <a:lnTo>
                                    <a:pt x="415290" y="294323"/>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aphic 145" descr="Head with gears"/>
                        <wpg:cNvGrpSpPr>
                          <a:grpSpLocks noChangeAspect="1"/>
                        </wpg:cNvGrpSpPr>
                        <wpg:grpSpPr>
                          <a:xfrm>
                            <a:off x="2045677" y="70338"/>
                            <a:ext cx="387317" cy="387317"/>
                            <a:chOff x="2882189" y="2779776"/>
                            <a:chExt cx="914400" cy="914400"/>
                          </a:xfrm>
                          <a:grpFill/>
                        </wpg:grpSpPr>
                        <wps:wsp>
                          <wps:cNvPr id="148" name="Freeform: Shape 148"/>
                          <wps:cNvSpPr/>
                          <wps:spPr>
                            <a:xfrm>
                              <a:off x="3290811" y="2967418"/>
                              <a:ext cx="80009" cy="80009"/>
                            </a:xfrm>
                            <a:custGeom>
                              <a:avLst/>
                              <a:gdLst>
                                <a:gd name="connsiteX0" fmla="*/ 40005 w 80009"/>
                                <a:gd name="connsiteY0" fmla="*/ 0 h 80009"/>
                                <a:gd name="connsiteX1" fmla="*/ 0 w 80009"/>
                                <a:gd name="connsiteY1" fmla="*/ 40005 h 80009"/>
                                <a:gd name="connsiteX2" fmla="*/ 40005 w 80009"/>
                                <a:gd name="connsiteY2" fmla="*/ 80010 h 80009"/>
                                <a:gd name="connsiteX3" fmla="*/ 80010 w 80009"/>
                                <a:gd name="connsiteY3" fmla="*/ 40005 h 80009"/>
                                <a:gd name="connsiteX4" fmla="*/ 40005 w 80009"/>
                                <a:gd name="connsiteY4" fmla="*/ 0 h 80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009" h="80009">
                                  <a:moveTo>
                                    <a:pt x="40005" y="0"/>
                                  </a:moveTo>
                                  <a:cubicBezTo>
                                    <a:pt x="18097" y="0"/>
                                    <a:pt x="0" y="18097"/>
                                    <a:pt x="0" y="40005"/>
                                  </a:cubicBezTo>
                                  <a:cubicBezTo>
                                    <a:pt x="0" y="61913"/>
                                    <a:pt x="18097" y="80010"/>
                                    <a:pt x="40005" y="80010"/>
                                  </a:cubicBezTo>
                                  <a:cubicBezTo>
                                    <a:pt x="61913" y="80010"/>
                                    <a:pt x="80010" y="61913"/>
                                    <a:pt x="80010" y="40005"/>
                                  </a:cubicBezTo>
                                  <a:cubicBezTo>
                                    <a:pt x="80010" y="18097"/>
                                    <a:pt x="61913" y="0"/>
                                    <a:pt x="4000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3170796" y="3160776"/>
                              <a:ext cx="80010" cy="80010"/>
                            </a:xfrm>
                            <a:custGeom>
                              <a:avLst/>
                              <a:gdLst>
                                <a:gd name="connsiteX0" fmla="*/ 80010 w 80010"/>
                                <a:gd name="connsiteY0" fmla="*/ 40005 h 80010"/>
                                <a:gd name="connsiteX1" fmla="*/ 40005 w 80010"/>
                                <a:gd name="connsiteY1" fmla="*/ 80010 h 80010"/>
                                <a:gd name="connsiteX2" fmla="*/ 0 w 80010"/>
                                <a:gd name="connsiteY2" fmla="*/ 40005 h 80010"/>
                                <a:gd name="connsiteX3" fmla="*/ 40005 w 80010"/>
                                <a:gd name="connsiteY3" fmla="*/ 0 h 80010"/>
                                <a:gd name="connsiteX4" fmla="*/ 80010 w 80010"/>
                                <a:gd name="connsiteY4" fmla="*/ 40005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010" h="80010">
                                  <a:moveTo>
                                    <a:pt x="80010" y="40005"/>
                                  </a:moveTo>
                                  <a:cubicBezTo>
                                    <a:pt x="80010" y="62099"/>
                                    <a:pt x="62099" y="80010"/>
                                    <a:pt x="40005" y="80010"/>
                                  </a:cubicBezTo>
                                  <a:cubicBezTo>
                                    <a:pt x="17911" y="80010"/>
                                    <a:pt x="0" y="62099"/>
                                    <a:pt x="0" y="40005"/>
                                  </a:cubicBezTo>
                                  <a:cubicBezTo>
                                    <a:pt x="0" y="17911"/>
                                    <a:pt x="17911" y="0"/>
                                    <a:pt x="40005" y="0"/>
                                  </a:cubicBezTo>
                                  <a:cubicBezTo>
                                    <a:pt x="62099" y="0"/>
                                    <a:pt x="80010" y="17911"/>
                                    <a:pt x="80010" y="40005"/>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3015347" y="2833115"/>
                              <a:ext cx="647985" cy="768667"/>
                            </a:xfrm>
                            <a:custGeom>
                              <a:avLst/>
                              <a:gdLst>
                                <a:gd name="connsiteX0" fmla="*/ 428816 w 647985"/>
                                <a:gd name="connsiteY0" fmla="*/ 187643 h 768667"/>
                                <a:gd name="connsiteX1" fmla="*/ 405004 w 647985"/>
                                <a:gd name="connsiteY1" fmla="*/ 199073 h 768667"/>
                                <a:gd name="connsiteX2" fmla="*/ 395479 w 647985"/>
                                <a:gd name="connsiteY2" fmla="*/ 220028 h 768667"/>
                                <a:gd name="connsiteX3" fmla="*/ 404051 w 647985"/>
                                <a:gd name="connsiteY3" fmla="*/ 244793 h 768667"/>
                                <a:gd name="connsiteX4" fmla="*/ 385001 w 647985"/>
                                <a:gd name="connsiteY4" fmla="*/ 263843 h 768667"/>
                                <a:gd name="connsiteX5" fmla="*/ 360236 w 647985"/>
                                <a:gd name="connsiteY5" fmla="*/ 255270 h 768667"/>
                                <a:gd name="connsiteX6" fmla="*/ 339281 w 647985"/>
                                <a:gd name="connsiteY6" fmla="*/ 263843 h 768667"/>
                                <a:gd name="connsiteX7" fmla="*/ 327851 w 647985"/>
                                <a:gd name="connsiteY7" fmla="*/ 286703 h 768667"/>
                                <a:gd name="connsiteX8" fmla="*/ 301181 w 647985"/>
                                <a:gd name="connsiteY8" fmla="*/ 286703 h 768667"/>
                                <a:gd name="connsiteX9" fmla="*/ 289751 w 647985"/>
                                <a:gd name="connsiteY9" fmla="*/ 262890 h 768667"/>
                                <a:gd name="connsiteX10" fmla="*/ 268796 w 647985"/>
                                <a:gd name="connsiteY10" fmla="*/ 254318 h 768667"/>
                                <a:gd name="connsiteX11" fmla="*/ 244031 w 647985"/>
                                <a:gd name="connsiteY11" fmla="*/ 262890 h 768667"/>
                                <a:gd name="connsiteX12" fmla="*/ 224981 w 647985"/>
                                <a:gd name="connsiteY12" fmla="*/ 243840 h 768667"/>
                                <a:gd name="connsiteX13" fmla="*/ 233554 w 647985"/>
                                <a:gd name="connsiteY13" fmla="*/ 219075 h 768667"/>
                                <a:gd name="connsiteX14" fmla="*/ 224981 w 647985"/>
                                <a:gd name="connsiteY14" fmla="*/ 198120 h 768667"/>
                                <a:gd name="connsiteX15" fmla="*/ 201169 w 647985"/>
                                <a:gd name="connsiteY15" fmla="*/ 186690 h 768667"/>
                                <a:gd name="connsiteX16" fmla="*/ 201169 w 647985"/>
                                <a:gd name="connsiteY16" fmla="*/ 160020 h 768667"/>
                                <a:gd name="connsiteX17" fmla="*/ 224981 w 647985"/>
                                <a:gd name="connsiteY17" fmla="*/ 148590 h 768667"/>
                                <a:gd name="connsiteX18" fmla="*/ 233554 w 647985"/>
                                <a:gd name="connsiteY18" fmla="*/ 127635 h 768667"/>
                                <a:gd name="connsiteX19" fmla="*/ 225934 w 647985"/>
                                <a:gd name="connsiteY19" fmla="*/ 102870 h 768667"/>
                                <a:gd name="connsiteX20" fmla="*/ 244984 w 647985"/>
                                <a:gd name="connsiteY20" fmla="*/ 83820 h 768667"/>
                                <a:gd name="connsiteX21" fmla="*/ 269749 w 647985"/>
                                <a:gd name="connsiteY21" fmla="*/ 92393 h 768667"/>
                                <a:gd name="connsiteX22" fmla="*/ 290704 w 647985"/>
                                <a:gd name="connsiteY22" fmla="*/ 83820 h 768667"/>
                                <a:gd name="connsiteX23" fmla="*/ 302134 w 647985"/>
                                <a:gd name="connsiteY23" fmla="*/ 60007 h 768667"/>
                                <a:gd name="connsiteX24" fmla="*/ 328804 w 647985"/>
                                <a:gd name="connsiteY24" fmla="*/ 60007 h 768667"/>
                                <a:gd name="connsiteX25" fmla="*/ 340234 w 647985"/>
                                <a:gd name="connsiteY25" fmla="*/ 82868 h 768667"/>
                                <a:gd name="connsiteX26" fmla="*/ 361189 w 647985"/>
                                <a:gd name="connsiteY26" fmla="*/ 91440 h 768667"/>
                                <a:gd name="connsiteX27" fmla="*/ 385954 w 647985"/>
                                <a:gd name="connsiteY27" fmla="*/ 82868 h 768667"/>
                                <a:gd name="connsiteX28" fmla="*/ 405004 w 647985"/>
                                <a:gd name="connsiteY28" fmla="*/ 101917 h 768667"/>
                                <a:gd name="connsiteX29" fmla="*/ 396431 w 647985"/>
                                <a:gd name="connsiteY29" fmla="*/ 126683 h 768667"/>
                                <a:gd name="connsiteX30" fmla="*/ 405004 w 647985"/>
                                <a:gd name="connsiteY30" fmla="*/ 147638 h 768667"/>
                                <a:gd name="connsiteX31" fmla="*/ 428816 w 647985"/>
                                <a:gd name="connsiteY31" fmla="*/ 159068 h 768667"/>
                                <a:gd name="connsiteX32" fmla="*/ 428816 w 647985"/>
                                <a:gd name="connsiteY32" fmla="*/ 187643 h 768667"/>
                                <a:gd name="connsiteX33" fmla="*/ 308801 w 647985"/>
                                <a:gd name="connsiteY33" fmla="*/ 381000 h 768667"/>
                                <a:gd name="connsiteX34" fmla="*/ 284989 w 647985"/>
                                <a:gd name="connsiteY34" fmla="*/ 392430 h 768667"/>
                                <a:gd name="connsiteX35" fmla="*/ 276416 w 647985"/>
                                <a:gd name="connsiteY35" fmla="*/ 413385 h 768667"/>
                                <a:gd name="connsiteX36" fmla="*/ 284036 w 647985"/>
                                <a:gd name="connsiteY36" fmla="*/ 438150 h 768667"/>
                                <a:gd name="connsiteX37" fmla="*/ 264986 w 647985"/>
                                <a:gd name="connsiteY37" fmla="*/ 457200 h 768667"/>
                                <a:gd name="connsiteX38" fmla="*/ 240221 w 647985"/>
                                <a:gd name="connsiteY38" fmla="*/ 448628 h 768667"/>
                                <a:gd name="connsiteX39" fmla="*/ 219266 w 647985"/>
                                <a:gd name="connsiteY39" fmla="*/ 457200 h 768667"/>
                                <a:gd name="connsiteX40" fmla="*/ 208789 w 647985"/>
                                <a:gd name="connsiteY40" fmla="*/ 480060 h 768667"/>
                                <a:gd name="connsiteX41" fmla="*/ 182119 w 647985"/>
                                <a:gd name="connsiteY41" fmla="*/ 480060 h 768667"/>
                                <a:gd name="connsiteX42" fmla="*/ 170689 w 647985"/>
                                <a:gd name="connsiteY42" fmla="*/ 456248 h 768667"/>
                                <a:gd name="connsiteX43" fmla="*/ 149734 w 647985"/>
                                <a:gd name="connsiteY43" fmla="*/ 447675 h 768667"/>
                                <a:gd name="connsiteX44" fmla="*/ 124969 w 647985"/>
                                <a:gd name="connsiteY44" fmla="*/ 455295 h 768667"/>
                                <a:gd name="connsiteX45" fmla="*/ 105919 w 647985"/>
                                <a:gd name="connsiteY45" fmla="*/ 436245 h 768667"/>
                                <a:gd name="connsiteX46" fmla="*/ 114491 w 647985"/>
                                <a:gd name="connsiteY46" fmla="*/ 411480 h 768667"/>
                                <a:gd name="connsiteX47" fmla="*/ 105919 w 647985"/>
                                <a:gd name="connsiteY47" fmla="*/ 390525 h 768667"/>
                                <a:gd name="connsiteX48" fmla="*/ 82106 w 647985"/>
                                <a:gd name="connsiteY48" fmla="*/ 379095 h 768667"/>
                                <a:gd name="connsiteX49" fmla="*/ 82106 w 647985"/>
                                <a:gd name="connsiteY49" fmla="*/ 352425 h 768667"/>
                                <a:gd name="connsiteX50" fmla="*/ 105919 w 647985"/>
                                <a:gd name="connsiteY50" fmla="*/ 340995 h 768667"/>
                                <a:gd name="connsiteX51" fmla="*/ 114491 w 647985"/>
                                <a:gd name="connsiteY51" fmla="*/ 320040 h 768667"/>
                                <a:gd name="connsiteX52" fmla="*/ 105919 w 647985"/>
                                <a:gd name="connsiteY52" fmla="*/ 295275 h 768667"/>
                                <a:gd name="connsiteX53" fmla="*/ 124969 w 647985"/>
                                <a:gd name="connsiteY53" fmla="*/ 276225 h 768667"/>
                                <a:gd name="connsiteX54" fmla="*/ 149734 w 647985"/>
                                <a:gd name="connsiteY54" fmla="*/ 284798 h 768667"/>
                                <a:gd name="connsiteX55" fmla="*/ 170689 w 647985"/>
                                <a:gd name="connsiteY55" fmla="*/ 276225 h 768667"/>
                                <a:gd name="connsiteX56" fmla="*/ 182119 w 647985"/>
                                <a:gd name="connsiteY56" fmla="*/ 252412 h 768667"/>
                                <a:gd name="connsiteX57" fmla="*/ 209741 w 647985"/>
                                <a:gd name="connsiteY57" fmla="*/ 252412 h 768667"/>
                                <a:gd name="connsiteX58" fmla="*/ 221171 w 647985"/>
                                <a:gd name="connsiteY58" fmla="*/ 276225 h 768667"/>
                                <a:gd name="connsiteX59" fmla="*/ 242126 w 647985"/>
                                <a:gd name="connsiteY59" fmla="*/ 284798 h 768667"/>
                                <a:gd name="connsiteX60" fmla="*/ 266891 w 647985"/>
                                <a:gd name="connsiteY60" fmla="*/ 276225 h 768667"/>
                                <a:gd name="connsiteX61" fmla="*/ 285941 w 647985"/>
                                <a:gd name="connsiteY61" fmla="*/ 295275 h 768667"/>
                                <a:gd name="connsiteX62" fmla="*/ 277369 w 647985"/>
                                <a:gd name="connsiteY62" fmla="*/ 320040 h 768667"/>
                                <a:gd name="connsiteX63" fmla="*/ 285941 w 647985"/>
                                <a:gd name="connsiteY63" fmla="*/ 340995 h 768667"/>
                                <a:gd name="connsiteX64" fmla="*/ 309754 w 647985"/>
                                <a:gd name="connsiteY64" fmla="*/ 352425 h 768667"/>
                                <a:gd name="connsiteX65" fmla="*/ 308801 w 647985"/>
                                <a:gd name="connsiteY65" fmla="*/ 381000 h 768667"/>
                                <a:gd name="connsiteX66" fmla="*/ 308801 w 647985"/>
                                <a:gd name="connsiteY66" fmla="*/ 381000 h 768667"/>
                                <a:gd name="connsiteX67" fmla="*/ 638366 w 647985"/>
                                <a:gd name="connsiteY67" fmla="*/ 416243 h 768667"/>
                                <a:gd name="connsiteX68" fmla="*/ 572644 w 647985"/>
                                <a:gd name="connsiteY68" fmla="*/ 301943 h 768667"/>
                                <a:gd name="connsiteX69" fmla="*/ 572644 w 647985"/>
                                <a:gd name="connsiteY69" fmla="*/ 297180 h 768667"/>
                                <a:gd name="connsiteX70" fmla="*/ 432626 w 647985"/>
                                <a:gd name="connsiteY70" fmla="*/ 40005 h 768667"/>
                                <a:gd name="connsiteX71" fmla="*/ 140209 w 647985"/>
                                <a:gd name="connsiteY71" fmla="*/ 40005 h 768667"/>
                                <a:gd name="connsiteX72" fmla="*/ 191 w 647985"/>
                                <a:gd name="connsiteY72" fmla="*/ 297180 h 768667"/>
                                <a:gd name="connsiteX73" fmla="*/ 112586 w 647985"/>
                                <a:gd name="connsiteY73" fmla="*/ 527685 h 768667"/>
                                <a:gd name="connsiteX74" fmla="*/ 112586 w 647985"/>
                                <a:gd name="connsiteY74" fmla="*/ 768668 h 768667"/>
                                <a:gd name="connsiteX75" fmla="*/ 413576 w 647985"/>
                                <a:gd name="connsiteY75" fmla="*/ 768668 h 768667"/>
                                <a:gd name="connsiteX76" fmla="*/ 413576 w 647985"/>
                                <a:gd name="connsiteY76" fmla="*/ 654368 h 768667"/>
                                <a:gd name="connsiteX77" fmla="*/ 460249 w 647985"/>
                                <a:gd name="connsiteY77" fmla="*/ 654368 h 768667"/>
                                <a:gd name="connsiteX78" fmla="*/ 540259 w 647985"/>
                                <a:gd name="connsiteY78" fmla="*/ 621030 h 768667"/>
                                <a:gd name="connsiteX79" fmla="*/ 572644 w 647985"/>
                                <a:gd name="connsiteY79" fmla="*/ 540068 h 768667"/>
                                <a:gd name="connsiteX80" fmla="*/ 572644 w 647985"/>
                                <a:gd name="connsiteY80" fmla="*/ 482918 h 768667"/>
                                <a:gd name="connsiteX81" fmla="*/ 614554 w 647985"/>
                                <a:gd name="connsiteY81" fmla="*/ 482918 h 768667"/>
                                <a:gd name="connsiteX82" fmla="*/ 638366 w 647985"/>
                                <a:gd name="connsiteY82" fmla="*/ 416243 h 7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647985" h="768667">
                                  <a:moveTo>
                                    <a:pt x="428816" y="187643"/>
                                  </a:moveTo>
                                  <a:lnTo>
                                    <a:pt x="405004" y="199073"/>
                                  </a:lnTo>
                                  <a:cubicBezTo>
                                    <a:pt x="403099" y="206693"/>
                                    <a:pt x="399289" y="213360"/>
                                    <a:pt x="395479" y="220028"/>
                                  </a:cubicBezTo>
                                  <a:lnTo>
                                    <a:pt x="404051" y="244793"/>
                                  </a:lnTo>
                                  <a:lnTo>
                                    <a:pt x="385001" y="263843"/>
                                  </a:lnTo>
                                  <a:lnTo>
                                    <a:pt x="360236" y="255270"/>
                                  </a:lnTo>
                                  <a:cubicBezTo>
                                    <a:pt x="353569" y="259080"/>
                                    <a:pt x="346901" y="261937"/>
                                    <a:pt x="339281" y="263843"/>
                                  </a:cubicBezTo>
                                  <a:lnTo>
                                    <a:pt x="327851" y="286703"/>
                                  </a:lnTo>
                                  <a:lnTo>
                                    <a:pt x="301181" y="286703"/>
                                  </a:lnTo>
                                  <a:lnTo>
                                    <a:pt x="289751" y="262890"/>
                                  </a:lnTo>
                                  <a:cubicBezTo>
                                    <a:pt x="282131" y="260985"/>
                                    <a:pt x="275464" y="258128"/>
                                    <a:pt x="268796" y="254318"/>
                                  </a:cubicBezTo>
                                  <a:lnTo>
                                    <a:pt x="244031" y="262890"/>
                                  </a:lnTo>
                                  <a:lnTo>
                                    <a:pt x="224981" y="243840"/>
                                  </a:lnTo>
                                  <a:lnTo>
                                    <a:pt x="233554" y="219075"/>
                                  </a:lnTo>
                                  <a:cubicBezTo>
                                    <a:pt x="229744" y="212408"/>
                                    <a:pt x="226886" y="205740"/>
                                    <a:pt x="224981" y="198120"/>
                                  </a:cubicBezTo>
                                  <a:lnTo>
                                    <a:pt x="201169" y="186690"/>
                                  </a:lnTo>
                                  <a:lnTo>
                                    <a:pt x="201169" y="160020"/>
                                  </a:lnTo>
                                  <a:lnTo>
                                    <a:pt x="224981" y="148590"/>
                                  </a:lnTo>
                                  <a:cubicBezTo>
                                    <a:pt x="226886" y="140970"/>
                                    <a:pt x="229744" y="134303"/>
                                    <a:pt x="233554" y="127635"/>
                                  </a:cubicBezTo>
                                  <a:lnTo>
                                    <a:pt x="225934" y="102870"/>
                                  </a:lnTo>
                                  <a:lnTo>
                                    <a:pt x="244984" y="83820"/>
                                  </a:lnTo>
                                  <a:lnTo>
                                    <a:pt x="269749" y="92393"/>
                                  </a:lnTo>
                                  <a:cubicBezTo>
                                    <a:pt x="276416" y="88583"/>
                                    <a:pt x="283084" y="85725"/>
                                    <a:pt x="290704" y="83820"/>
                                  </a:cubicBezTo>
                                  <a:lnTo>
                                    <a:pt x="302134" y="60007"/>
                                  </a:lnTo>
                                  <a:lnTo>
                                    <a:pt x="328804" y="60007"/>
                                  </a:lnTo>
                                  <a:lnTo>
                                    <a:pt x="340234" y="82868"/>
                                  </a:lnTo>
                                  <a:cubicBezTo>
                                    <a:pt x="347854" y="84773"/>
                                    <a:pt x="354521" y="87630"/>
                                    <a:pt x="361189" y="91440"/>
                                  </a:cubicBezTo>
                                  <a:lnTo>
                                    <a:pt x="385954" y="82868"/>
                                  </a:lnTo>
                                  <a:lnTo>
                                    <a:pt x="405004" y="101917"/>
                                  </a:lnTo>
                                  <a:lnTo>
                                    <a:pt x="396431" y="126683"/>
                                  </a:lnTo>
                                  <a:cubicBezTo>
                                    <a:pt x="400241" y="133350"/>
                                    <a:pt x="403099" y="140018"/>
                                    <a:pt x="405004" y="147638"/>
                                  </a:cubicBezTo>
                                  <a:lnTo>
                                    <a:pt x="428816" y="159068"/>
                                  </a:lnTo>
                                  <a:lnTo>
                                    <a:pt x="428816" y="187643"/>
                                  </a:lnTo>
                                  <a:close/>
                                  <a:moveTo>
                                    <a:pt x="308801" y="381000"/>
                                  </a:moveTo>
                                  <a:lnTo>
                                    <a:pt x="284989" y="392430"/>
                                  </a:lnTo>
                                  <a:cubicBezTo>
                                    <a:pt x="283084" y="400050"/>
                                    <a:pt x="280226" y="406718"/>
                                    <a:pt x="276416" y="413385"/>
                                  </a:cubicBezTo>
                                  <a:lnTo>
                                    <a:pt x="284036" y="438150"/>
                                  </a:lnTo>
                                  <a:lnTo>
                                    <a:pt x="264986" y="457200"/>
                                  </a:lnTo>
                                  <a:lnTo>
                                    <a:pt x="240221" y="448628"/>
                                  </a:lnTo>
                                  <a:cubicBezTo>
                                    <a:pt x="233554" y="452438"/>
                                    <a:pt x="226886" y="455295"/>
                                    <a:pt x="219266" y="457200"/>
                                  </a:cubicBezTo>
                                  <a:lnTo>
                                    <a:pt x="208789" y="480060"/>
                                  </a:lnTo>
                                  <a:lnTo>
                                    <a:pt x="182119" y="480060"/>
                                  </a:lnTo>
                                  <a:lnTo>
                                    <a:pt x="170689" y="456248"/>
                                  </a:lnTo>
                                  <a:cubicBezTo>
                                    <a:pt x="163069" y="454343"/>
                                    <a:pt x="156401" y="451485"/>
                                    <a:pt x="149734" y="447675"/>
                                  </a:cubicBezTo>
                                  <a:lnTo>
                                    <a:pt x="124969" y="455295"/>
                                  </a:lnTo>
                                  <a:lnTo>
                                    <a:pt x="105919" y="436245"/>
                                  </a:lnTo>
                                  <a:lnTo>
                                    <a:pt x="114491" y="411480"/>
                                  </a:lnTo>
                                  <a:cubicBezTo>
                                    <a:pt x="110681" y="404813"/>
                                    <a:pt x="107824" y="398145"/>
                                    <a:pt x="105919" y="390525"/>
                                  </a:cubicBezTo>
                                  <a:lnTo>
                                    <a:pt x="82106" y="379095"/>
                                  </a:lnTo>
                                  <a:lnTo>
                                    <a:pt x="82106" y="352425"/>
                                  </a:lnTo>
                                  <a:lnTo>
                                    <a:pt x="105919" y="340995"/>
                                  </a:lnTo>
                                  <a:cubicBezTo>
                                    <a:pt x="107824" y="333375"/>
                                    <a:pt x="110681" y="326708"/>
                                    <a:pt x="114491" y="320040"/>
                                  </a:cubicBezTo>
                                  <a:lnTo>
                                    <a:pt x="105919" y="295275"/>
                                  </a:lnTo>
                                  <a:lnTo>
                                    <a:pt x="124969" y="276225"/>
                                  </a:lnTo>
                                  <a:lnTo>
                                    <a:pt x="149734" y="284798"/>
                                  </a:lnTo>
                                  <a:cubicBezTo>
                                    <a:pt x="156401" y="280988"/>
                                    <a:pt x="163069" y="278130"/>
                                    <a:pt x="170689" y="276225"/>
                                  </a:cubicBezTo>
                                  <a:lnTo>
                                    <a:pt x="182119" y="252412"/>
                                  </a:lnTo>
                                  <a:lnTo>
                                    <a:pt x="209741" y="252412"/>
                                  </a:lnTo>
                                  <a:lnTo>
                                    <a:pt x="221171" y="276225"/>
                                  </a:lnTo>
                                  <a:cubicBezTo>
                                    <a:pt x="228791" y="278130"/>
                                    <a:pt x="235459" y="280988"/>
                                    <a:pt x="242126" y="284798"/>
                                  </a:cubicBezTo>
                                  <a:lnTo>
                                    <a:pt x="266891" y="276225"/>
                                  </a:lnTo>
                                  <a:lnTo>
                                    <a:pt x="285941" y="295275"/>
                                  </a:lnTo>
                                  <a:lnTo>
                                    <a:pt x="277369" y="320040"/>
                                  </a:lnTo>
                                  <a:cubicBezTo>
                                    <a:pt x="281179" y="326708"/>
                                    <a:pt x="284036" y="333375"/>
                                    <a:pt x="285941" y="340995"/>
                                  </a:cubicBezTo>
                                  <a:lnTo>
                                    <a:pt x="309754" y="352425"/>
                                  </a:lnTo>
                                  <a:lnTo>
                                    <a:pt x="308801" y="381000"/>
                                  </a:lnTo>
                                  <a:lnTo>
                                    <a:pt x="308801" y="381000"/>
                                  </a:lnTo>
                                  <a:close/>
                                  <a:moveTo>
                                    <a:pt x="638366" y="416243"/>
                                  </a:moveTo>
                                  <a:lnTo>
                                    <a:pt x="572644" y="301943"/>
                                  </a:lnTo>
                                  <a:lnTo>
                                    <a:pt x="572644" y="297180"/>
                                  </a:lnTo>
                                  <a:cubicBezTo>
                                    <a:pt x="576454" y="192405"/>
                                    <a:pt x="523114" y="94298"/>
                                    <a:pt x="432626" y="40005"/>
                                  </a:cubicBezTo>
                                  <a:cubicBezTo>
                                    <a:pt x="342139" y="-13335"/>
                                    <a:pt x="230696" y="-13335"/>
                                    <a:pt x="140209" y="40005"/>
                                  </a:cubicBezTo>
                                  <a:cubicBezTo>
                                    <a:pt x="49721" y="93345"/>
                                    <a:pt x="-3619" y="192405"/>
                                    <a:pt x="191" y="297180"/>
                                  </a:cubicBezTo>
                                  <a:cubicBezTo>
                                    <a:pt x="191" y="387668"/>
                                    <a:pt x="41149" y="472440"/>
                                    <a:pt x="112586" y="527685"/>
                                  </a:cubicBezTo>
                                  <a:lnTo>
                                    <a:pt x="112586" y="768668"/>
                                  </a:lnTo>
                                  <a:lnTo>
                                    <a:pt x="413576" y="768668"/>
                                  </a:lnTo>
                                  <a:lnTo>
                                    <a:pt x="413576" y="654368"/>
                                  </a:lnTo>
                                  <a:lnTo>
                                    <a:pt x="460249" y="654368"/>
                                  </a:lnTo>
                                  <a:cubicBezTo>
                                    <a:pt x="490729" y="654368"/>
                                    <a:pt x="519304" y="641985"/>
                                    <a:pt x="540259" y="621030"/>
                                  </a:cubicBezTo>
                                  <a:cubicBezTo>
                                    <a:pt x="561214" y="599123"/>
                                    <a:pt x="572644" y="570548"/>
                                    <a:pt x="572644" y="540068"/>
                                  </a:cubicBezTo>
                                  <a:lnTo>
                                    <a:pt x="572644" y="482918"/>
                                  </a:lnTo>
                                  <a:lnTo>
                                    <a:pt x="614554" y="482918"/>
                                  </a:lnTo>
                                  <a:cubicBezTo>
                                    <a:pt x="639319" y="480060"/>
                                    <a:pt x="661226" y="451485"/>
                                    <a:pt x="638366" y="41624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aphic 146" descr="Dumbbell"/>
                        <wpg:cNvGrpSpPr>
                          <a:grpSpLocks noChangeAspect="1"/>
                        </wpg:cNvGrpSpPr>
                        <wpg:grpSpPr>
                          <a:xfrm>
                            <a:off x="4876800" y="52754"/>
                            <a:ext cx="409652" cy="409652"/>
                            <a:chOff x="3335731" y="2779776"/>
                            <a:chExt cx="914400" cy="914400"/>
                          </a:xfrm>
                          <a:grpFill/>
                        </wpg:grpSpPr>
                        <wpg:grpSp>
                          <wpg:cNvPr id="152" name="Graphic 146" descr="Dumbbell"/>
                          <wpg:cNvGrpSpPr/>
                          <wpg:grpSpPr>
                            <a:xfrm>
                              <a:off x="3373831" y="3008376"/>
                              <a:ext cx="838200" cy="457200"/>
                              <a:chOff x="3373831" y="3008376"/>
                              <a:chExt cx="838200" cy="457200"/>
                            </a:xfrm>
                            <a:grpFill/>
                          </wpg:grpSpPr>
                          <wps:wsp>
                            <wps:cNvPr id="153" name="Freeform: Shape 153"/>
                            <wps:cNvSpPr/>
                            <wps:spPr>
                              <a:xfrm>
                                <a:off x="3373831" y="3198876"/>
                                <a:ext cx="38100" cy="76200"/>
                              </a:xfrm>
                              <a:custGeom>
                                <a:avLst/>
                                <a:gdLst>
                                  <a:gd name="connsiteX0" fmla="*/ 0 w 38100"/>
                                  <a:gd name="connsiteY0" fmla="*/ 38100 h 76200"/>
                                  <a:gd name="connsiteX1" fmla="*/ 38100 w 38100"/>
                                  <a:gd name="connsiteY1" fmla="*/ 76200 h 76200"/>
                                  <a:gd name="connsiteX2" fmla="*/ 38100 w 38100"/>
                                  <a:gd name="connsiteY2" fmla="*/ 0 h 76200"/>
                                  <a:gd name="connsiteX3" fmla="*/ 0 w 38100"/>
                                  <a:gd name="connsiteY3" fmla="*/ 38100 h 76200"/>
                                </a:gdLst>
                                <a:ahLst/>
                                <a:cxnLst>
                                  <a:cxn ang="0">
                                    <a:pos x="connsiteX0" y="connsiteY0"/>
                                  </a:cxn>
                                  <a:cxn ang="0">
                                    <a:pos x="connsiteX1" y="connsiteY1"/>
                                  </a:cxn>
                                  <a:cxn ang="0">
                                    <a:pos x="connsiteX2" y="connsiteY2"/>
                                  </a:cxn>
                                  <a:cxn ang="0">
                                    <a:pos x="connsiteX3" y="connsiteY3"/>
                                  </a:cxn>
                                </a:cxnLst>
                                <a:rect l="l" t="t" r="r" b="b"/>
                                <a:pathLst>
                                  <a:path w="38100" h="76200">
                                    <a:moveTo>
                                      <a:pt x="0" y="38100"/>
                                    </a:moveTo>
                                    <a:cubicBezTo>
                                      <a:pt x="0" y="59055"/>
                                      <a:pt x="17145" y="76200"/>
                                      <a:pt x="38100" y="76200"/>
                                    </a:cubicBezTo>
                                    <a:lnTo>
                                      <a:pt x="38100" y="0"/>
                                    </a:lnTo>
                                    <a:cubicBezTo>
                                      <a:pt x="17145" y="0"/>
                                      <a:pt x="0" y="17145"/>
                                      <a:pt x="0" y="3810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4173931" y="3198876"/>
                                <a:ext cx="38100" cy="76200"/>
                              </a:xfrm>
                              <a:custGeom>
                                <a:avLst/>
                                <a:gdLst>
                                  <a:gd name="connsiteX0" fmla="*/ 0 w 38100"/>
                                  <a:gd name="connsiteY0" fmla="*/ 0 h 76200"/>
                                  <a:gd name="connsiteX1" fmla="*/ 0 w 38100"/>
                                  <a:gd name="connsiteY1" fmla="*/ 76200 h 76200"/>
                                  <a:gd name="connsiteX2" fmla="*/ 38100 w 38100"/>
                                  <a:gd name="connsiteY2" fmla="*/ 38100 h 76200"/>
                                  <a:gd name="connsiteX3" fmla="*/ 0 w 38100"/>
                                  <a:gd name="connsiteY3" fmla="*/ 0 h 76200"/>
                                </a:gdLst>
                                <a:ahLst/>
                                <a:cxnLst>
                                  <a:cxn ang="0">
                                    <a:pos x="connsiteX0" y="connsiteY0"/>
                                  </a:cxn>
                                  <a:cxn ang="0">
                                    <a:pos x="connsiteX1" y="connsiteY1"/>
                                  </a:cxn>
                                  <a:cxn ang="0">
                                    <a:pos x="connsiteX2" y="connsiteY2"/>
                                  </a:cxn>
                                  <a:cxn ang="0">
                                    <a:pos x="connsiteX3" y="connsiteY3"/>
                                  </a:cxn>
                                </a:cxnLst>
                                <a:rect l="l" t="t" r="r" b="b"/>
                                <a:pathLst>
                                  <a:path w="38100" h="76200">
                                    <a:moveTo>
                                      <a:pt x="0" y="0"/>
                                    </a:moveTo>
                                    <a:lnTo>
                                      <a:pt x="0" y="76200"/>
                                    </a:lnTo>
                                    <a:cubicBezTo>
                                      <a:pt x="20955" y="76200"/>
                                      <a:pt x="38100" y="59055"/>
                                      <a:pt x="38100" y="38100"/>
                                    </a:cubicBezTo>
                                    <a:cubicBezTo>
                                      <a:pt x="38100" y="17145"/>
                                      <a:pt x="20955" y="0"/>
                                      <a:pt x="0"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3430981" y="3094101"/>
                                <a:ext cx="85725" cy="285750"/>
                              </a:xfrm>
                              <a:custGeom>
                                <a:avLst/>
                                <a:gdLst>
                                  <a:gd name="connsiteX0" fmla="*/ 47625 w 85725"/>
                                  <a:gd name="connsiteY0" fmla="*/ 0 h 285750"/>
                                  <a:gd name="connsiteX1" fmla="*/ 38100 w 85725"/>
                                  <a:gd name="connsiteY1" fmla="*/ 0 h 285750"/>
                                  <a:gd name="connsiteX2" fmla="*/ 0 w 85725"/>
                                  <a:gd name="connsiteY2" fmla="*/ 38100 h 285750"/>
                                  <a:gd name="connsiteX3" fmla="*/ 0 w 85725"/>
                                  <a:gd name="connsiteY3" fmla="*/ 247650 h 285750"/>
                                  <a:gd name="connsiteX4" fmla="*/ 38100 w 85725"/>
                                  <a:gd name="connsiteY4" fmla="*/ 285750 h 285750"/>
                                  <a:gd name="connsiteX5" fmla="*/ 47625 w 85725"/>
                                  <a:gd name="connsiteY5" fmla="*/ 285750 h 285750"/>
                                  <a:gd name="connsiteX6" fmla="*/ 85725 w 85725"/>
                                  <a:gd name="connsiteY6" fmla="*/ 247650 h 285750"/>
                                  <a:gd name="connsiteX7" fmla="*/ 85725 w 85725"/>
                                  <a:gd name="connsiteY7" fmla="*/ 38100 h 285750"/>
                                  <a:gd name="connsiteX8" fmla="*/ 47625 w 85725"/>
                                  <a:gd name="connsiteY8"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725" h="285750">
                                    <a:moveTo>
                                      <a:pt x="47625" y="0"/>
                                    </a:moveTo>
                                    <a:lnTo>
                                      <a:pt x="38100" y="0"/>
                                    </a:lnTo>
                                    <a:cubicBezTo>
                                      <a:pt x="17145" y="0"/>
                                      <a:pt x="0" y="17145"/>
                                      <a:pt x="0" y="38100"/>
                                    </a:cubicBezTo>
                                    <a:lnTo>
                                      <a:pt x="0" y="247650"/>
                                    </a:lnTo>
                                    <a:cubicBezTo>
                                      <a:pt x="0" y="268605"/>
                                      <a:pt x="17145" y="285750"/>
                                      <a:pt x="38100" y="285750"/>
                                    </a:cubicBezTo>
                                    <a:lnTo>
                                      <a:pt x="47625" y="285750"/>
                                    </a:lnTo>
                                    <a:cubicBezTo>
                                      <a:pt x="68580" y="285750"/>
                                      <a:pt x="85725" y="268605"/>
                                      <a:pt x="85725" y="247650"/>
                                    </a:cubicBezTo>
                                    <a:lnTo>
                                      <a:pt x="85725" y="38100"/>
                                    </a:lnTo>
                                    <a:cubicBezTo>
                                      <a:pt x="85725" y="17145"/>
                                      <a:pt x="68580" y="0"/>
                                      <a:pt x="4762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4069156" y="3094101"/>
                                <a:ext cx="85725" cy="285750"/>
                              </a:xfrm>
                              <a:custGeom>
                                <a:avLst/>
                                <a:gdLst>
                                  <a:gd name="connsiteX0" fmla="*/ 47625 w 85725"/>
                                  <a:gd name="connsiteY0" fmla="*/ 0 h 285750"/>
                                  <a:gd name="connsiteX1" fmla="*/ 38100 w 85725"/>
                                  <a:gd name="connsiteY1" fmla="*/ 0 h 285750"/>
                                  <a:gd name="connsiteX2" fmla="*/ 0 w 85725"/>
                                  <a:gd name="connsiteY2" fmla="*/ 38100 h 285750"/>
                                  <a:gd name="connsiteX3" fmla="*/ 0 w 85725"/>
                                  <a:gd name="connsiteY3" fmla="*/ 247650 h 285750"/>
                                  <a:gd name="connsiteX4" fmla="*/ 38100 w 85725"/>
                                  <a:gd name="connsiteY4" fmla="*/ 285750 h 285750"/>
                                  <a:gd name="connsiteX5" fmla="*/ 47625 w 85725"/>
                                  <a:gd name="connsiteY5" fmla="*/ 285750 h 285750"/>
                                  <a:gd name="connsiteX6" fmla="*/ 85725 w 85725"/>
                                  <a:gd name="connsiteY6" fmla="*/ 247650 h 285750"/>
                                  <a:gd name="connsiteX7" fmla="*/ 85725 w 85725"/>
                                  <a:gd name="connsiteY7" fmla="*/ 38100 h 285750"/>
                                  <a:gd name="connsiteX8" fmla="*/ 47625 w 85725"/>
                                  <a:gd name="connsiteY8"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725" h="285750">
                                    <a:moveTo>
                                      <a:pt x="47625" y="0"/>
                                    </a:moveTo>
                                    <a:lnTo>
                                      <a:pt x="38100" y="0"/>
                                    </a:lnTo>
                                    <a:cubicBezTo>
                                      <a:pt x="17145" y="0"/>
                                      <a:pt x="0" y="17145"/>
                                      <a:pt x="0" y="38100"/>
                                    </a:cubicBezTo>
                                    <a:lnTo>
                                      <a:pt x="0" y="247650"/>
                                    </a:lnTo>
                                    <a:cubicBezTo>
                                      <a:pt x="0" y="268605"/>
                                      <a:pt x="17145" y="285750"/>
                                      <a:pt x="38100" y="285750"/>
                                    </a:cubicBezTo>
                                    <a:lnTo>
                                      <a:pt x="47625" y="285750"/>
                                    </a:lnTo>
                                    <a:cubicBezTo>
                                      <a:pt x="68580" y="285750"/>
                                      <a:pt x="85725" y="268605"/>
                                      <a:pt x="85725" y="247650"/>
                                    </a:cubicBezTo>
                                    <a:lnTo>
                                      <a:pt x="85725" y="38100"/>
                                    </a:lnTo>
                                    <a:cubicBezTo>
                                      <a:pt x="85725" y="17145"/>
                                      <a:pt x="68580" y="0"/>
                                      <a:pt x="4762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3535756" y="3008376"/>
                                <a:ext cx="514350" cy="457200"/>
                              </a:xfrm>
                              <a:custGeom>
                                <a:avLst/>
                                <a:gdLst>
                                  <a:gd name="connsiteX0" fmla="*/ 476250 w 514350"/>
                                  <a:gd name="connsiteY0" fmla="*/ 0 h 457200"/>
                                  <a:gd name="connsiteX1" fmla="*/ 457200 w 514350"/>
                                  <a:gd name="connsiteY1" fmla="*/ 0 h 457200"/>
                                  <a:gd name="connsiteX2" fmla="*/ 419100 w 514350"/>
                                  <a:gd name="connsiteY2" fmla="*/ 38100 h 457200"/>
                                  <a:gd name="connsiteX3" fmla="*/ 419100 w 514350"/>
                                  <a:gd name="connsiteY3" fmla="*/ 171450 h 457200"/>
                                  <a:gd name="connsiteX4" fmla="*/ 95250 w 514350"/>
                                  <a:gd name="connsiteY4" fmla="*/ 171450 h 457200"/>
                                  <a:gd name="connsiteX5" fmla="*/ 95250 w 514350"/>
                                  <a:gd name="connsiteY5" fmla="*/ 38100 h 457200"/>
                                  <a:gd name="connsiteX6" fmla="*/ 57150 w 514350"/>
                                  <a:gd name="connsiteY6" fmla="*/ 0 h 457200"/>
                                  <a:gd name="connsiteX7" fmla="*/ 38100 w 514350"/>
                                  <a:gd name="connsiteY7" fmla="*/ 0 h 457200"/>
                                  <a:gd name="connsiteX8" fmla="*/ 0 w 514350"/>
                                  <a:gd name="connsiteY8" fmla="*/ 38100 h 457200"/>
                                  <a:gd name="connsiteX9" fmla="*/ 0 w 514350"/>
                                  <a:gd name="connsiteY9" fmla="*/ 419100 h 457200"/>
                                  <a:gd name="connsiteX10" fmla="*/ 38100 w 514350"/>
                                  <a:gd name="connsiteY10" fmla="*/ 457200 h 457200"/>
                                  <a:gd name="connsiteX11" fmla="*/ 57150 w 514350"/>
                                  <a:gd name="connsiteY11" fmla="*/ 457200 h 457200"/>
                                  <a:gd name="connsiteX12" fmla="*/ 95250 w 514350"/>
                                  <a:gd name="connsiteY12" fmla="*/ 419100 h 457200"/>
                                  <a:gd name="connsiteX13" fmla="*/ 95250 w 514350"/>
                                  <a:gd name="connsiteY13" fmla="*/ 285750 h 457200"/>
                                  <a:gd name="connsiteX14" fmla="*/ 419100 w 514350"/>
                                  <a:gd name="connsiteY14" fmla="*/ 285750 h 457200"/>
                                  <a:gd name="connsiteX15" fmla="*/ 419100 w 514350"/>
                                  <a:gd name="connsiteY15" fmla="*/ 419100 h 457200"/>
                                  <a:gd name="connsiteX16" fmla="*/ 457200 w 514350"/>
                                  <a:gd name="connsiteY16" fmla="*/ 457200 h 457200"/>
                                  <a:gd name="connsiteX17" fmla="*/ 476250 w 514350"/>
                                  <a:gd name="connsiteY17" fmla="*/ 457200 h 457200"/>
                                  <a:gd name="connsiteX18" fmla="*/ 514350 w 514350"/>
                                  <a:gd name="connsiteY18" fmla="*/ 419100 h 457200"/>
                                  <a:gd name="connsiteX19" fmla="*/ 514350 w 514350"/>
                                  <a:gd name="connsiteY19" fmla="*/ 38100 h 457200"/>
                                  <a:gd name="connsiteX20" fmla="*/ 476250 w 514350"/>
                                  <a:gd name="connsiteY20"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14350" h="457200">
                                    <a:moveTo>
                                      <a:pt x="476250" y="0"/>
                                    </a:moveTo>
                                    <a:lnTo>
                                      <a:pt x="457200" y="0"/>
                                    </a:lnTo>
                                    <a:cubicBezTo>
                                      <a:pt x="436245" y="0"/>
                                      <a:pt x="419100" y="17145"/>
                                      <a:pt x="419100" y="38100"/>
                                    </a:cubicBezTo>
                                    <a:lnTo>
                                      <a:pt x="419100" y="171450"/>
                                    </a:lnTo>
                                    <a:lnTo>
                                      <a:pt x="95250" y="171450"/>
                                    </a:lnTo>
                                    <a:lnTo>
                                      <a:pt x="95250" y="38100"/>
                                    </a:lnTo>
                                    <a:cubicBezTo>
                                      <a:pt x="95250" y="17145"/>
                                      <a:pt x="78105" y="0"/>
                                      <a:pt x="57150" y="0"/>
                                    </a:cubicBezTo>
                                    <a:lnTo>
                                      <a:pt x="38100" y="0"/>
                                    </a:lnTo>
                                    <a:cubicBezTo>
                                      <a:pt x="17145" y="0"/>
                                      <a:pt x="0" y="17145"/>
                                      <a:pt x="0" y="38100"/>
                                    </a:cubicBezTo>
                                    <a:lnTo>
                                      <a:pt x="0" y="419100"/>
                                    </a:lnTo>
                                    <a:cubicBezTo>
                                      <a:pt x="0" y="440055"/>
                                      <a:pt x="17145" y="457200"/>
                                      <a:pt x="38100" y="457200"/>
                                    </a:cubicBezTo>
                                    <a:lnTo>
                                      <a:pt x="57150" y="457200"/>
                                    </a:lnTo>
                                    <a:cubicBezTo>
                                      <a:pt x="78105" y="457200"/>
                                      <a:pt x="95250" y="440055"/>
                                      <a:pt x="95250" y="419100"/>
                                    </a:cubicBezTo>
                                    <a:lnTo>
                                      <a:pt x="95250" y="285750"/>
                                    </a:lnTo>
                                    <a:lnTo>
                                      <a:pt x="419100" y="285750"/>
                                    </a:lnTo>
                                    <a:lnTo>
                                      <a:pt x="419100" y="419100"/>
                                    </a:lnTo>
                                    <a:cubicBezTo>
                                      <a:pt x="419100" y="440055"/>
                                      <a:pt x="436245" y="457200"/>
                                      <a:pt x="457200" y="457200"/>
                                    </a:cubicBezTo>
                                    <a:lnTo>
                                      <a:pt x="476250" y="457200"/>
                                    </a:lnTo>
                                    <a:cubicBezTo>
                                      <a:pt x="497205" y="457200"/>
                                      <a:pt x="514350" y="440055"/>
                                      <a:pt x="514350" y="419100"/>
                                    </a:cubicBezTo>
                                    <a:lnTo>
                                      <a:pt x="514350" y="38100"/>
                                    </a:lnTo>
                                    <a:cubicBezTo>
                                      <a:pt x="514350" y="17145"/>
                                      <a:pt x="497205" y="0"/>
                                      <a:pt x="476250"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4C78029" id="Group 172" o:spid="_x0000_s1026" style="position:absolute;margin-left:-56.4pt;margin-top:17.5pt;width:570.95pt;height:46.95pt;z-index:251658247;mso-position-horizontal-relative:margin" coordsize="7251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">
                <v:group id="Graphic 39" o:spid="_x0000_s1027" alt="Soccer" style="position:absolute;left:68697;top:879;width:3816;height:3257" coordorigin="53035,27909"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aphic 39" o:spid="_x0000_s1028" alt="Soccer" style="position:absolute;left:53535;top:28480;width:8167;height:8001" coordorigin="53535,28480" coordsize="816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29" style="position:absolute;left:53535;top:29369;width:7221;height:7085;visibility:visible;mso-wrap-style:square;v-text-anchor:middle" coordsize="722168,7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" path="m686195,274455l574848,261216r5048,-137541c580375,110021,573506,97155,561894,89956l491218,46141v-3636,-2272,-7629,-3915,-11811,-4858l296622,897c283447,-2012,269717,2263,260523,12137l178608,99672v-14361,15386,-13530,39503,1857,53864c195852,167896,219968,167065,234329,151678l301004,80050r110966,24479l288145,245880v-3810,4586,-7011,9644,-9525,15050c277624,262122,276732,263396,275953,264740l186132,423807,57164,349227c38936,338705,15631,344953,5110,363181,-5411,381409,836,404714,19064,415235r162496,93726c187336,512348,193914,514124,200610,514104v3377,-15,6738,-463,10002,-1333c220419,510098,228753,503616,233757,494769l311958,355799,435783,460574,414542,666695v-2162,20931,13053,39651,33984,41813c448533,708509,448539,708509,448546,708510r4001,c472154,708613,488637,693818,490647,674315l513697,448477v1114,-12400,-3899,-24564,-13430,-32575l395492,326652,500648,206352r-3239,87439c496829,313528,511423,330437,531033,332748r146208,17336l681813,350084v21042,1210,39081,-14868,40291,-35909c723314,293133,707236,275094,686195,273884r,571xe" filled="f" stroked="f">
                      <v:stroke joinstyle="miter"/>
                      <v:path arrowok="t" o:connecttype="custom" o:connectlocs="686195,274455;574848,261216;579896,123675;561894,89956;491218,46141;479407,41283;296622,897;260523,12137;178608,99672;180465,153536;234329,151678;301004,80050;411970,104529;288145,245880;278620,260930;275953,264740;186132,423807;57164,349227;5110,363181;19064,415235;181560,508961;200610,514104;210612,512771;233757,494769;311958,355799;435783,460574;414542,666695;448526,708508;448546,708510;452547,708510;490647,674315;513697,448477;500267,415902;395492,326652;500648,206352;497409,293791;531033,332748;677241,350084;681813,350084;722104,314175;686195,273884" o:connectangles="0,0,0,0,0,0,0,0,0,0,0,0,0,0,0,0,0,0,0,0,0,0,0,0,0,0,0,0,0,0,0,0,0,0,0,0,0,0,0,0,0"/>
                    </v:shape>
                    <v:shape id="Freeform: Shape 43" o:spid="_x0000_s1030" style="position:absolute;left:60178;top:34957;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" path="m152400,76200v,42084,-34116,76200,-76200,76200c34116,152400,,118284,,76200,,34116,34116,,76200,v42084,,76200,34116,76200,76200xe" filled="f" stroked="f">
                      <v:stroke joinstyle="miter"/>
                      <v:path arrowok="t" o:connecttype="custom" o:connectlocs="152400,76200;76200,152400;0,76200;76200,0;152400,76200" o:connectangles="0,0,0,0,0"/>
                    </v:shape>
                    <v:shape id="Freeform: Shape 44" o:spid="_x0000_s1031" style="position:absolute;left:58654;top:28480;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" path="m152400,76200v,42084,-34116,76200,-76200,76200c34116,152400,,118284,,76200,,34116,34116,,76200,v42084,,76200,34116,76200,76200xe" filled="f" stroked="f">
                      <v:stroke joinstyle="miter"/>
                      <v:path arrowok="t" o:connecttype="custom" o:connectlocs="152400,76200;76200,152400;0,76200;76200,0;152400,76200" o:connectangles="0,0,0,0,0"/>
                    </v:shape>
                  </v:group>
                </v:group>
                <v:group id="Graphic 45" o:spid="_x0000_s1032" alt="Drama" style="position:absolute;left:6154;top:820;width:4097;height:3735" coordorigin="48264,3156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Shape 47" o:spid="_x0000_s1033" style="position:absolute;left:49026;top:35633;width:4436;height:4312;visibility:visible;mso-wrap-style:square;v-text-anchor:middle" coordsize="443594,43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" path="m433388,123825c399098,108585,367665,85725,342900,55245,328613,38100,317183,20002,308610,l,40005,25717,247650c40005,362903,144780,443865,260033,429578,375285,415290,456248,310515,441960,195263r-8572,-71438xm262890,104775v5715,-8573,17145,-11430,26670,-6668l334328,125730v8572,5715,11430,17145,6667,26670c337185,158115,331470,161925,324803,161925v-3810,,-6668,-953,-9525,-2857l270510,131445v-9525,-5715,-12383,-17145,-7620,-26670m114300,155258r34290,-39053c155258,108585,167640,107632,175260,114300v7620,6668,8573,19050,1905,26670l142875,180022v-3810,3811,-8572,6668,-14287,6668c123825,186690,120015,184785,116205,181927v-7620,-6667,-8573,-19050,-1905,-26669m354330,301943v-8572,6667,-20002,4762,-26670,-3810c306705,270510,273368,256222,239077,260985v-34289,3810,-62864,26670,-76199,58102c160020,326708,152400,330518,145733,330518v-2858,,-4763,-953,-7620,-1906c128588,324803,123825,313372,127635,303847v19050,-43814,60008,-75247,106680,-80962c281940,217170,328613,237172,358140,275272v6668,8573,4763,20956,-3810,26671e" filled="f" stroked="f">
                    <v:stroke joinstyle="miter"/>
                    <v:path arrowok="t" o:connecttype="custom" o:connectlocs="433388,123825;342900,55245;308610,0;0,40005;25717,247650;260033,429578;441960,195263;433388,123825;262890,104775;289560,98107;334328,125730;340995,152400;324803,161925;315278,159068;270510,131445;262890,104775;114300,155258;148590,116205;175260,114300;177165,140970;142875,180022;128588,186690;116205,181927;114300,155258;354330,301943;327660,298133;239077,260985;162878,319087;145733,330518;138113,328612;127635,303847;234315,222885;358140,275272;354330,301943" o:connectangles="0,0,0,0,0,0,0,0,0,0,0,0,0,0,0,0,0,0,0,0,0,0,0,0,0,0,0,0,0,0,0,0,0,0"/>
                  </v:shape>
                  <v:shape id="Freeform: Shape 48" o:spid="_x0000_s1034" style="position:absolute;left:52273;top:32328;width:4363;height:4381;visibility:visible;mso-wrap-style:square;v-text-anchor:middle" coordsize="436325,4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" path="m20083,l1033,208598c-10397,323850,74375,426720,189628,437198,304880,447675,406798,362903,417275,247650l436325,39053,20083,xm114380,116205r52388,4763c177245,121920,184865,131445,183913,141923v-953,9525,-9525,17145,-19050,17145c163910,159068,163910,159068,162958,159068r-52388,-4763c100093,153353,92473,143828,93425,133350v953,-10477,10478,-18097,20955,-17145m319168,300990v-25718,35243,-66675,57150,-109538,57150c205820,358140,201058,358140,197248,357188,149623,352425,107713,322898,87710,280035v-4762,-9525,,-20955,9525,-25717c106760,249555,118190,254318,122953,263843v14287,31432,44767,52387,78105,55245c235348,321945,268685,306705,288688,279083v5715,-8573,18097,-10478,26670,-4763c322978,280035,324883,292418,319168,300990t1905,-127635c320120,173355,320120,173355,319168,173355r-52388,-4762c256303,167640,248683,158115,249635,147638v953,-10478,10478,-18098,20955,-17145l322978,135255v10477,953,18097,10478,17145,20955c339170,165735,330598,173355,321073,173355e" filled="f" stroked="f">
                    <v:stroke joinstyle="miter"/>
                    <v:path arrowok="t" o:connecttype="custom" o:connectlocs="20083,0;1033,208598;189628,437198;417275,247650;436325,39053;20083,0;114380,116205;166768,120968;183913,141923;164863,159068;162958,159068;110570,154305;93425,133350;114380,116205;319168,300990;209630,358140;197248,357188;87710,280035;97235,254318;122953,263843;201058,319088;288688,279083;315358,274320;319168,300990;321073,173355;319168,173355;266780,168593;249635,147638;270590,130493;322978,135255;340123,156210;321073,173355" o:connectangles="0,0,0,0,0,0,0,0,0,0,0,0,0,0,0,0,0,0,0,0,0,0,0,0,0,0,0,0,0,0,0,0"/>
                  </v:shape>
                </v:group>
                <v:group id="Graphic 86" o:spid="_x0000_s1035" alt="Chess pieces" style="position:absolute;top:468;width:4381;height:4382" coordorigin="48264,3156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Shape 92" o:spid="_x0000_s1036" style="position:absolute;left:49332;top:32981;width:3503;height:6311;visibility:visible;mso-wrap-style:square;v-text-anchor:middle" coordsize="350251,6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" path="m300387,521640v11653,-6408,18938,-18610,19050,-31909l319437,486588v-102,-17068,-11936,-31821,-28575,-35623l290862,412007v24322,-26929,30139,-65811,14763,-98679c294005,286849,239427,249606,219900,238843v-8809,-4914,-15568,-12821,-19050,-22289c209715,222914,220882,225169,231521,222746v17050,-6192,31813,9525,35909,14573c278003,249035,296958,243224,314007,235985v26818,-11669,41394,-40901,34576,-69342c348107,152070,275241,103493,275241,103493l272669,85490v,-3143,-11240,-35623,-60389,-44005c212280,41485,221139,9671,208375,3385,181705,-8902,84550,10052,30639,96920,-9271,161214,-10224,239033,27972,315995v9525,19050,33909,57150,33909,85725l61881,450965v-16640,3802,-28473,18555,-28575,35623l33306,489731v111,13299,7396,25501,19050,31909l52356,554882r-38100,l14256,631082r323850,l338106,554882r-38100,l300387,521640xe" filled="f" stroked="f">
                    <v:stroke joinstyle="miter"/>
                    <v:path arrowok="t" o:connecttype="custom" o:connectlocs="300387,521640;319437,489731;319437,486588;290862,450965;290862,412007;305625,313328;219900,238843;200850,216554;231521,222746;267430,237319;314007,235985;348583,166643;275241,103493;272669,85490;212280,41485;208375,3385;30639,96920;27972,315995;61881,401720;61881,450965;33306,486588;33306,489731;52356,521640;52356,554882;14256,554882;14256,631082;338106,631082;338106,554882;300006,554882" o:connectangles="0,0,0,0,0,0,0,0,0,0,0,0,0,0,0,0,0,0,0,0,0,0,0,0,0,0,0,0,0"/>
                  </v:shape>
                  <v:shape id="Freeform: Shape 93" o:spid="_x0000_s1037" style="position:absolute;left:53098;top:35482;width:3238;height:3810;visibility:visible;mso-wrap-style:square;v-text-anchor:middle" coordsize="3238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" path="m285750,304800r,-33242c297404,265149,304689,252948,304800,239649r,-3143c304748,216379,288446,200077,268319,200025r-10668,l247079,,76772,,66199,200025r-10668,c35404,200077,19102,216379,19050,236506r,3143c19161,252948,26446,265149,38100,271558r,33242l,304800r,76200l323850,381000r,-76200l285750,304800xe" filled="f" stroked="f">
                    <v:stroke joinstyle="miter"/>
                    <v:path arrowok="t" o:connecttype="custom" o:connectlocs="285750,304800;285750,271558;304800,239649;304800,236506;268319,200025;257651,200025;247079,0;76772,0;66199,200025;55531,200025;19050,236506;19050,239649;38100,271558;38100,304800;0,304800;0,381000;323850,381000;323850,304800" o:connectangles="0,0,0,0,0,0,0,0,0,0,0,0,0,0,0,0,0,0"/>
                  </v:shape>
                  <v:shape id="Freeform: Shape 94" o:spid="_x0000_s1038" style="position:absolute;left:53574;top:34720;width:2286;height:571;visibility:visible;mso-wrap-style:square;v-text-anchor:middle" coordsize="2286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" path="m200025,v15782,,28575,12793,28575,28575l228600,28575v,15782,-12793,28575,-28575,28575l28575,57150c12793,57150,,44357,,28575r,c,12793,12793,,28575,l200025,xe" filled="f" stroked="f">
                    <v:stroke joinstyle="miter"/>
                    <v:path arrowok="t" o:connecttype="custom" o:connectlocs="200025,0;228600,28575;228600,28575;200025,57150;28575,57150;0,28575;0,28575;28575,0" o:connectangles="0,0,0,0,0,0,0,0"/>
                  </v:shape>
                  <v:shape id="Freeform: Shape 95" o:spid="_x0000_s1039" style="position:absolute;left:53574;top:33101;width:2286;height:1428;visibility:visible;mso-wrap-style:square;v-text-anchor:middle" coordsize="228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" path="m228600,l180975,r,38100l161925,38100,161925,,66675,r,38100l47625,38100,47625,,,,,114300r22193,l26956,142875r87344,l201644,142875r4763,-28575l228600,114300,228600,xe" filled="f" stroked="f">
                    <v:stroke joinstyle="miter"/>
                    <v:path arrowok="t" o:connecttype="custom" o:connectlocs="228600,0;180975,0;180975,38100;161925,38100;161925,0;66675,0;66675,38100;47625,38100;47625,0;0,0;0,114300;22193,114300;26956,142875;114300,142875;201644,142875;206407,114300;228600,114300;228600,0" o:connectangles="0,0,0,0,0,0,0,0,0,0,0,0,0,0,0,0,0,0"/>
                  </v:shape>
                </v:group>
                <v:group id="Graphic 123" o:spid="_x0000_s1040" alt="Music notes" style="position:absolute;left:16119;top:586;width:3879;height:3879" coordorigin="15069,2779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Shape 129" o:spid="_x0000_s1041" style="position:absolute;left:18090;top:31101;width:4599;height:4767;visibility:visible;mso-wrap-style:square;v-text-anchor:middle" coordsize="459869,4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" path="m459203,l116303,81248r,283750c97177,361187,77362,362872,59153,369856,17814,384905,-7522,419386,2003,446913v9525,27527,51530,38100,92869,22765c132210,456152,153546,422053,153546,400907r,-274796l420246,63151r,239077c400708,298293,380453,300011,361857,307181v-42291,15526,-68389,51054,-58102,79534c314042,415195,356619,425672,399005,410242v35814,-12859,59626,-39434,60865,-64294l459203,xe" filled="f" stroked="f">
                    <v:stroke joinstyle="miter"/>
                    <v:path arrowok="t" o:connecttype="custom" o:connectlocs="459203,0;116303,81248;116303,364998;59153,369856;2003,446913;94872,469678;153546,400907;153546,126111;420246,63151;420246,302228;361857,307181;303755,386715;399005,410242;459870,345948" o:connectangles="0,0,0,0,0,0,0,0,0,0,0,0,0,0"/>
                  </v:shape>
                  <v:shape id="Freeform: Shape 130" o:spid="_x0000_s1042" style="position:absolute;left:16541;top:28875;width:2454;height:4187;visibility:visible;mso-wrap-style:square;v-text-anchor:middle" coordsize="245407,4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" path="m172596,58007c164211,52534,157203,45201,152117,36576r,-17526c152117,8529,143588,,133067,,122545,,114017,8529,114017,19050r,287560c95592,303363,76630,305172,59153,311849,17814,326803,-7522,361283,2003,388906v9525,27622,51625,38100,92964,22765c123542,401193,144687,381286,151450,360807r,-200882c154026,161940,156731,163785,159546,165449v63532,38100,28575,98298,59627,98584c259083,264319,260702,116776,172596,58007xe" filled="f" stroked="f">
                    <v:stroke joinstyle="miter"/>
                    <v:path arrowok="t" o:connecttype="custom" o:connectlocs="172596,58007;152117,36576;152117,19050;133067,0;114017,19050;114017,306610;59153,311849;2003,388906;94967,411671;151450,360807;151450,159925;159546,165449;219173,264033;172596,58007" o:connectangles="0,0,0,0,0,0,0,0,0,0,0,0,0,0"/>
                  </v:shape>
                </v:group>
                <v:group id="Graphic 127" o:spid="_x0000_s1043" alt="Watering pot" style="position:absolute;left:11312;top:586;width:4682;height:4681" coordorigin="47109,2779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group id="Graphic 127" o:spid="_x0000_s1044" alt="Watering pot" style="position:absolute;left:47986;top:28967;width:7391;height:6803" coordorigin="47986,28967" coordsize="739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Shape 133" o:spid="_x0000_s1045" style="position:absolute;left:54091;top:34150;width:476;height:753;visibility:visible;mso-wrap-style:square;v-text-anchor:middle" coordsize="47625,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" path="m23813,v,,23812,35243,23812,51435c47625,64770,37147,75248,23813,75248,10477,75248,,64770,,51435,,35243,23813,,23813,xe" filled="f" stroked="f">
                      <v:stroke joinstyle="miter"/>
                      <v:path arrowok="t" o:connecttype="custom" o:connectlocs="23813,0;47625,51435;23813,75248;0,51435;23813,0" o:connectangles="0,0,0,0,0"/>
                    </v:shape>
                    <v:shape id="Freeform: Shape 134" o:spid="_x0000_s1046" style="position:absolute;left:53186;top:34817;width:477;height:753;visibility:visible;mso-wrap-style:square;v-text-anchor:middle" coordsize="47625,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" path="m23813,v,,23812,35243,23812,51435c47625,64770,37147,75248,23813,75248,10478,75248,,64770,,51435,,35243,23813,,23813,xe" filled="f" stroked="f">
                      <v:stroke joinstyle="miter"/>
                      <v:path arrowok="t" o:connecttype="custom" o:connectlocs="23813,0;47625,51435;23813,75248;0,51435;23813,0" o:connectangles="0,0,0,0,0"/>
                    </v:shape>
                    <v:shape id="Freeform: Shape 135" o:spid="_x0000_s1047" style="position:absolute;left:54901;top:35008;width:476;height:762;visibility:visible;mso-wrap-style:square;v-text-anchor:middle" coordsize="47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" path="m23813,v,,23812,35243,23812,51435c47625,64770,37147,76200,23813,76200,10477,76200,,64770,,51435,,35243,23813,,23813,xe" filled="f" stroked="f">
                      <v:stroke joinstyle="miter"/>
                      <v:path arrowok="t" o:connecttype="custom" o:connectlocs="23813,0;47625,51435;23813,76200;0,51435;23813,0" o:connectangles="0,0,0,0,0"/>
                    </v:shape>
                    <v:shape id="Freeform: Shape 136" o:spid="_x0000_s1048" style="position:absolute;left:47986;top:28967;width:6324;height:5183;visibility:visible;mso-wrap-style:square;v-text-anchor:middle" coordsize="632459,5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" path="m116205,193492c114300,126817,155258,67762,217170,44902,279083,22994,348615,42997,388620,95384v40005,52388,42863,124778,4763,179070l228600,108719v-3810,-3810,-8572,-5715,-13335,-5715c210503,103004,205740,104909,201930,108719r-85725,84773l116205,193492xm81915,227782l5715,303982c1905,307792,,312554,,317317v,4762,1905,9525,5715,13335l187643,512579v3810,3810,8572,5715,13335,5715c205740,518294,210503,516389,214313,512579r33337,-33337l594360,439237r,18097c594360,467812,602933,476384,613410,476384v10478,,19050,-8572,19050,-19050l632460,375419v,-10477,-8572,-19050,-19050,-19050c602933,356369,594360,364942,594360,375419r-952,21908l329565,397327r80963,-80963c411480,315412,412433,313507,413385,312554,479108,234449,471488,119197,397193,50617,322898,-17963,206693,-17011,134303,54427,88583,100147,69533,164917,81915,227782xe" filled="f" stroked="f">
                      <v:stroke joinstyle="miter"/>
                      <v:path arrowok="t" o:connecttype="custom" o:connectlocs="116205,193492;217170,44902;388620,95384;393383,274454;228600,108719;215265,103004;201930,108719;116205,193492;116205,193492;81915,227782;5715,303982;0,317317;5715,330652;187643,512579;200978,518294;214313,512579;247650,479242;594360,439237;594360,457334;613410,476384;632460,457334;632460,375419;613410,356369;594360,375419;593408,397327;329565,397327;410528,316364;413385,312554;397193,50617;134303,54427;81915,227782" o:connectangles="0,0,0,0,0,0,0,0,0,0,0,0,0,0,0,0,0,0,0,0,0,0,0,0,0,0,0,0,0,0,0"/>
                    </v:shape>
                  </v:group>
                </v:group>
                <v:shape id="Graphic 124" o:spid="_x0000_s1049" alt="Palette" style="position:absolute;left:63480;top:1113;width:3950;height:2760;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" path="m666750,295275v-26670,,-47625,-15240,-47625,-33337c619125,243840,640080,228600,666750,228600v26670,,47625,15240,47625,33338c714375,280035,693420,295275,666750,295275xm619125,400050v-26670,,-47625,-15240,-47625,-33337c571500,348615,592455,333375,619125,333375v26670,,47625,15240,47625,33338c666750,384810,645795,400050,619125,400050xm514350,133350v-26670,,-47625,-15240,-47625,-33337c466725,81915,487680,66675,514350,66675v26670,,47625,15240,47625,33338c561975,118110,541020,133350,514350,133350xm514350,457200v-26670,,-47625,-15240,-47625,-33337c466725,405765,487680,390525,514350,390525v26670,,47625,15240,47625,33338c561975,441960,541020,457200,514350,457200xm381000,485775v-26670,,-47625,-15240,-47625,-33337c333375,434340,354330,419100,381000,419100v26670,,47625,15240,47625,33338c428625,470535,407670,485775,381000,485775xm329565,100965v15240,-15240,35243,-18097,45720,-7620c385763,103823,381953,123825,367665,139065v-15240,15240,-35242,18098,-45720,7620c310515,136208,314325,115252,329565,100965xm247650,466725v-26670,,-47625,-15240,-47625,-33337c200025,415290,220980,400050,247650,400050v26670,,47625,15240,47625,33338c295275,451485,274320,466725,247650,466725xm619125,133350v26670,,47625,15240,47625,33338c666750,184785,645795,200025,619125,200025v-26670,,-47625,-15240,-47625,-33337c571500,148590,592455,133350,619125,133350xm381000,c164783,,199073,84773,219075,104775r47625,47625c297180,183833,260033,219075,224790,203835l105728,152400c21908,116205,,218123,,266700,,414338,170498,533400,381000,533400v210503,,381000,-119062,381000,-266700c762000,119063,591503,,381000,xe" filled="f" stroked="f">
                  <v:stroke joinstyle="miter"/>
                  <v:path arrowok="t" o:connecttype="custom" o:connectlocs="345643,152780;320955,135531;345643,118281;370332,135531;345643,152780;320955,206992;296266,189743;320955,172493;345643,189743;320955,206992;266639,68997;241950,51748;266639,34499;291328,51748;266639,68997;266639,236562;241950,219313;266639,202063;291328,219313;266639,236562;197511,251347;172822,234098;197511,216849;222199,234098;197511,251347;170847,52241;194548,48298;190598,71954;166896,75897;170847,52241;128382,241490;103693,224241;128382,206992;153071,224241;128382,241490;320955,68997;345643,86247;320955,103496;296266,86247;320955,68997;197511,0;113569,54212;138257,78854;116531,105467;54809,78854;0,137995;197511,275989;395021,137995;197511,0" o:connectangles="0,0,0,0,0,0,0,0,0,0,0,0,0,0,0,0,0,0,0,0,0,0,0,0,0,0,0,0,0,0,0,0,0,0,0,0,0,0,0,0,0,0,0,0,0,0,0,0,0"/>
                  <o:lock v:ext="edit" aspectratio="t"/>
                </v:shape>
                <v:group id="Graphic 125" o:spid="_x0000_s1050" alt="Paint brush" style="position:absolute;left:59787;top:1055;width:2844;height:2844" coordorigin="28821,2779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shape id="Freeform: Shape 140" o:spid="_x0000_s1051" style="position:absolute;left:31971;top:28557;width:5378;height:5362;visibility:visible;mso-wrap-style:square;v-text-anchor:middle" coordsize="537761,53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" path="m524177,13573c504174,-6429,481314,-714,472742,7858l87932,364093,2207,469821v-5715,10477,,28575,13335,41910l24114,520303v13335,13335,31433,20003,41910,13335l171752,447913,529892,63103v9525,-10477,13335,-29527,-5715,-49530xe" filled="f" stroked="f">
                    <v:stroke joinstyle="miter"/>
                    <v:path arrowok="t" o:connecttype="custom" o:connectlocs="524177,13573;472742,7858;87932,364093;2207,469821;15542,511731;24114,520303;66024,533638;171752,447913;529892,63103;524177,13573" o:connectangles="0,0,0,0,0,0,0,0,0,0"/>
                  </v:shape>
                  <v:shape id="Freeform: Shape 141" o:spid="_x0000_s1052" style="position:absolute;left:29441;top:33755;width:2690;height:2453;visibility:visible;mso-wrap-style:square;v-text-anchor:middle" coordsize="269081,24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" path="m93345,30004c63818,60484,72390,96679,67628,131921,61913,192881,13335,212884,,217646v78105,58103,181928,15240,239078,-41910c279083,135731,279083,70009,239078,30004v-40005,-40005,-105728,-40005,-145733,xe" filled="f" stroked="f">
                    <v:stroke joinstyle="miter"/>
                    <v:path arrowok="t" o:connecttype="custom" o:connectlocs="93345,30004;67628,131921;0,217646;239078,175736;239078,30004;93345,30004" o:connectangles="0,0,0,0,0,0"/>
                  </v:shape>
                </v:group>
                <v:group id="Graphic 126" o:spid="_x0000_s1053" alt="Graduation cap" style="position:absolute;left:54336;width:4826;height:4826" coordorigin="33357,2779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o:lock v:ext="edit" aspectratio="t"/>
                  <v:shape id="Freeform: Shape 143" o:spid="_x0000_s1054" style="position:absolute;left:35262;top:32493;width:5334;height:2162;visibility:visible;mso-wrap-style:square;v-text-anchor:middle" coordsize="533400,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" path="m,l,111443v,52387,119063,104775,266700,104775c414338,216218,533400,163830,533400,111443l533400,,266700,94298,,xe" filled="f" stroked="f">
                    <v:stroke joinstyle="miter"/>
                    <v:path arrowok="t" o:connecttype="custom" o:connectlocs="0,0;0,111443;266700,216218;533400,111443;533400,0;266700,94298;0,0" o:connectangles="0,0,0,0,0,0,0"/>
                  </v:shape>
                  <v:shape id="Freeform: Shape 144" o:spid="_x0000_s1055" style="position:absolute;left:33776;top:30083;width:8306;height:3620;visibility:visible;mso-wrap-style:square;v-text-anchor:middle" coordsize="83057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" path="m415290,294323l830580,148590,415290,,,148590r53340,19050l53340,342900v,10478,8572,19050,19050,19050c82868,361950,91440,353378,91440,342900r,-161925l415290,294323xe" filled="f" stroked="f">
                    <v:stroke joinstyle="miter"/>
                    <v:path arrowok="t" o:connecttype="custom" o:connectlocs="415290,294323;830580,148590;415290,0;0,148590;53340,167640;53340,342900;72390,361950;91440,342900;91440,180975;415290,294323" o:connectangles="0,0,0,0,0,0,0,0,0,0"/>
                  </v:shape>
                </v:group>
                <v:group id="Graphic 145" o:spid="_x0000_s1056" alt="Head with gears" style="position:absolute;left:20456;top:703;width:3873;height:3873" coordorigin="28821,2779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o:lock v:ext="edit" aspectratio="t"/>
                  <v:shape id="Freeform: Shape 148" o:spid="_x0000_s1057" style="position:absolute;left:32908;top:29674;width:800;height:800;visibility:visible;mso-wrap-style:square;v-text-anchor:middle" coordsize="80009,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" path="m40005,c18097,,,18097,,40005,,61913,18097,80010,40005,80010v21908,,40005,-18097,40005,-40005c80010,18097,61913,,40005,xe" filled="f" stroked="f">
                    <v:stroke joinstyle="miter"/>
                    <v:path arrowok="t" o:connecttype="custom" o:connectlocs="40005,0;0,40005;40005,80010;80010,40005;40005,0" o:connectangles="0,0,0,0,0"/>
                  </v:shape>
                  <v:shape id="Freeform: Shape 149" o:spid="_x0000_s1058" style="position:absolute;left:31707;top:31607;width:801;height:800;visibility:visible;mso-wrap-style:square;v-text-anchor:middle" coordsize="800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" path="m80010,40005v,22094,-17911,40005,-40005,40005c17911,80010,,62099,,40005,,17911,17911,,40005,,62099,,80010,17911,80010,40005xe" filled="f" stroked="f">
                    <v:stroke joinstyle="miter"/>
                    <v:path arrowok="t" o:connecttype="custom" o:connectlocs="80010,40005;40005,80010;0,40005;40005,0;80010,40005" o:connectangles="0,0,0,0,0"/>
                  </v:shape>
                  <v:shape id="Freeform: Shape 150" o:spid="_x0000_s1059" style="position:absolute;left:30153;top:28331;width:6480;height:7686;visibility:visible;mso-wrap-style:square;v-text-anchor:middle" coordsize="647985,7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" path="m428816,187643r-23812,11430c403099,206693,399289,213360,395479,220028r8572,24765l385001,263843r-24765,-8573c353569,259080,346901,261937,339281,263843r-11430,22860l301181,286703,289751,262890v-7620,-1905,-14287,-4762,-20955,-8572l244031,262890,224981,243840r8573,-24765c229744,212408,226886,205740,224981,198120l201169,186690r,-26670l224981,148590v1905,-7620,4763,-14287,8573,-20955l225934,102870,244984,83820r24765,8573c276416,88583,283084,85725,290704,83820l302134,60007r26670,l340234,82868v7620,1905,14287,4762,20955,8572l385954,82868r19050,19049l396431,126683v3810,6667,6668,13335,8573,20955l428816,159068r,28575xm308801,381000r-23812,11430c283084,400050,280226,406718,276416,413385r7620,24765l264986,457200r-24765,-8572c233554,452438,226886,455295,219266,457200r-10477,22860l182119,480060,170689,456248v-7620,-1905,-14288,-4763,-20955,-8573l124969,455295,105919,436245r8572,-24765c110681,404813,107824,398145,105919,390525l82106,379095r,-26670l105919,340995v1905,-7620,4762,-14287,8572,-20955l105919,295275r19050,-19050l149734,284798v6667,-3810,13335,-6668,20955,-8573l182119,252412r27622,l221171,276225v7620,1905,14288,4763,20955,8573l266891,276225r19050,19050l277369,320040v3810,6668,6667,13335,8572,20955l309754,352425r-953,28575l308801,381000xm638366,416243l572644,301943r,-4763c576454,192405,523114,94298,432626,40005v-90487,-53340,-201930,-53340,-292417,c49721,93345,-3619,192405,191,297180v,90488,40958,175260,112395,230505l112586,768668r300990,l413576,654368r46673,c490729,654368,519304,641985,540259,621030v20955,-21907,32385,-50482,32385,-80962l572644,482918r41910,c639319,480060,661226,451485,638366,416243xe" filled="f" stroked="f">
                    <v:stroke joinstyle="miter"/>
                    <v:path arrowok="t" o:connecttype="custom" o:connectlocs="428816,187643;405004,199073;395479,220028;404051,244793;385001,263843;360236,255270;339281,263843;327851,286703;301181,286703;289751,262890;268796,254318;244031,262890;224981,243840;233554,219075;224981,198120;201169,186690;201169,160020;224981,148590;233554,127635;225934,102870;244984,83820;269749,92393;290704,83820;302134,60007;328804,60007;340234,82868;361189,91440;385954,82868;405004,101917;396431,126683;405004,147638;428816,159068;428816,187643;308801,381000;284989,392430;276416,413385;284036,438150;264986,457200;240221,448628;219266,457200;208789,480060;182119,480060;170689,456248;149734,447675;124969,455295;105919,436245;114491,411480;105919,390525;82106,379095;82106,352425;105919,340995;114491,320040;105919,295275;124969,276225;149734,284798;170689,276225;182119,252412;209741,252412;221171,276225;242126,284798;266891,276225;285941,295275;277369,320040;285941,340995;309754,352425;308801,381000;308801,381000;638366,416243;572644,301943;572644,297180;432626,40005;140209,40005;191,297180;112586,527685;112586,768668;413576,768668;413576,654368;460249,654368;540259,621030;572644,540068;572644,482918;614554,482918;638366,416243" o:connectangles="0,0,0,0,0,0,0,0,0,0,0,0,0,0,0,0,0,0,0,0,0,0,0,0,0,0,0,0,0,0,0,0,0,0,0,0,0,0,0,0,0,0,0,0,0,0,0,0,0,0,0,0,0,0,0,0,0,0,0,0,0,0,0,0,0,0,0,0,0,0,0,0,0,0,0,0,0,0,0,0,0,0,0"/>
                  </v:shape>
                </v:group>
                <v:group id="Graphic 146" o:spid="_x0000_s1060" alt="Dumbbell" style="position:absolute;left:48768;top:527;width:4096;height:4097" coordorigin="33357,2779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group id="Graphic 146" o:spid="_x0000_s1061" alt="Dumbbell" style="position:absolute;left:33738;top:30083;width:8382;height:4572" coordorigin="33738,30083" coordsize="838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Shape 153" o:spid="_x0000_s1062" style="position:absolute;left:33738;top:31988;width:381;height:762;visibility:visible;mso-wrap-style:square;v-text-anchor:middle"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" path="m,38100c,59055,17145,76200,38100,76200l38100,c17145,,,17145,,38100xe" filled="f" stroked="f">
                      <v:stroke joinstyle="miter"/>
                      <v:path arrowok="t" o:connecttype="custom" o:connectlocs="0,38100;38100,76200;38100,0;0,38100" o:connectangles="0,0,0,0"/>
                    </v:shape>
                    <v:shape id="Freeform: Shape 154" o:spid="_x0000_s1063" style="position:absolute;left:41739;top:31988;width:381;height:762;visibility:visible;mso-wrap-style:square;v-text-anchor:middle"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" path="m,l,76200v20955,,38100,-17145,38100,-38100c38100,17145,20955,,,xe" filled="f" stroked="f">
                      <v:stroke joinstyle="miter"/>
                      <v:path arrowok="t" o:connecttype="custom" o:connectlocs="0,0;0,76200;38100,38100;0,0" o:connectangles="0,0,0,0"/>
                    </v:shape>
                    <v:shape id="Freeform: Shape 155" o:spid="_x0000_s1064" style="position:absolute;left:34309;top:30941;width:858;height:2857;visibility:visible;mso-wrap-style:square;v-text-anchor:middle" coordsize="857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" path="m47625,l38100,c17145,,,17145,,38100l,247650v,20955,17145,38100,38100,38100l47625,285750v20955,,38100,-17145,38100,-38100l85725,38100c85725,17145,68580,,47625,xe" filled="f" stroked="f">
                      <v:stroke joinstyle="miter"/>
                      <v:path arrowok="t" o:connecttype="custom" o:connectlocs="47625,0;38100,0;0,38100;0,247650;38100,285750;47625,285750;85725,247650;85725,38100;47625,0" o:connectangles="0,0,0,0,0,0,0,0,0"/>
                    </v:shape>
                    <v:shape id="Freeform: Shape 156" o:spid="_x0000_s1065" style="position:absolute;left:40691;top:30941;width:857;height:2857;visibility:visible;mso-wrap-style:square;v-text-anchor:middle" coordsize="857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" path="m47625,l38100,c17145,,,17145,,38100l,247650v,20955,17145,38100,38100,38100l47625,285750v20955,,38100,-17145,38100,-38100l85725,38100c85725,17145,68580,,47625,xe" filled="f" stroked="f">
                      <v:stroke joinstyle="miter"/>
                      <v:path arrowok="t" o:connecttype="custom" o:connectlocs="47625,0;38100,0;0,38100;0,247650;38100,285750;47625,285750;85725,247650;85725,38100;47625,0" o:connectangles="0,0,0,0,0,0,0,0,0"/>
                    </v:shape>
                    <v:shape id="Freeform: Shape 157" o:spid="_x0000_s1066" style="position:absolute;left:35357;top:30083;width:5144;height:4572;visibility:visible;mso-wrap-style:square;v-text-anchor:middle" coordsize="514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" path="m476250,l457200,c436245,,419100,17145,419100,38100r,133350l95250,171450r,-133350c95250,17145,78105,,57150,l38100,c17145,,,17145,,38100l,419100v,20955,17145,38100,38100,38100l57150,457200v20955,,38100,-17145,38100,-38100l95250,285750r323850,l419100,419100v,20955,17145,38100,38100,38100l476250,457200v20955,,38100,-17145,38100,-38100l514350,38100c514350,17145,497205,,476250,xe" filled="f" stroked="f">
                      <v:stroke joinstyle="miter"/>
                      <v:path arrowok="t" o:connecttype="custom" o:connectlocs="476250,0;457200,0;419100,38100;419100,171450;95250,171450;95250,38100;57150,0;38100,0;0,38100;0,419100;38100,457200;57150,457200;95250,419100;95250,285750;419100,285750;419100,419100;457200,457200;476250,457200;514350,419100;514350,38100;476250,0" o:connectangles="0,0,0,0,0,0,0,0,0,0,0,0,0,0,0,0,0,0,0,0,0"/>
                    </v:shape>
                  </v:group>
                </v:group>
                <w10:wrap anchorx="margin"/>
              </v:group>
            </w:pict>
          </mc:Fallback>
        </mc:AlternateContent>
      </w:r>
      <w:r w:rsidR="004F6526">
        <w:rPr>
          <w:rFonts w:ascii="Arial" w:hAnsi="Arial" w:cs="Arial"/>
          <w:noProof/>
        </w:rPr>
        <mc:AlternateContent>
          <mc:Choice Requires="wps">
            <w:drawing>
              <wp:anchor distT="0" distB="0" distL="114300" distR="114300" simplePos="0" relativeHeight="251658245" behindDoc="0" locked="0" layoutInCell="1" allowOverlap="1" wp14:anchorId="209B18B8" wp14:editId="0011EBFA">
                <wp:simplePos x="0" y="0"/>
                <wp:positionH relativeFrom="page">
                  <wp:posOffset>66675</wp:posOffset>
                </wp:positionH>
                <wp:positionV relativeFrom="paragraph">
                  <wp:posOffset>248124</wp:posOffset>
                </wp:positionV>
                <wp:extent cx="7444105" cy="230505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7444105" cy="2305050"/>
                        </a:xfrm>
                        <a:prstGeom prst="rect">
                          <a:avLst/>
                        </a:prstGeom>
                        <a:solidFill>
                          <a:srgbClr val="CC99FF"/>
                        </a:solidFill>
                        <a:ln>
                          <a:solidFill>
                            <a:srgbClr val="AB56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37D" w:rsidRDefault="00A8537D" w:rsidP="00EF761F">
                            <w:pPr>
                              <w:spacing w:after="0"/>
                              <w:jc w:val="center"/>
                              <w:rPr>
                                <w:rFonts w:ascii="Arial" w:hAnsi="Arial" w:cs="Arial"/>
                                <w:b/>
                                <w:bCs/>
                                <w:color w:val="FFFFFF" w:themeColor="background1"/>
                                <w:sz w:val="32"/>
                                <w:szCs w:val="32"/>
                              </w:rPr>
                            </w:pPr>
                            <w:r w:rsidRPr="00017FC4">
                              <w:rPr>
                                <w:rFonts w:ascii="Arial" w:hAnsi="Arial" w:cs="Arial"/>
                                <w:b/>
                                <w:bCs/>
                                <w:color w:val="FFFFFF" w:themeColor="background1"/>
                                <w:sz w:val="32"/>
                                <w:szCs w:val="32"/>
                              </w:rPr>
                              <w:t>What is SOWA</w:t>
                            </w:r>
                            <w:r w:rsidR="00017FC4">
                              <w:rPr>
                                <w:rFonts w:ascii="Arial" w:hAnsi="Arial" w:cs="Arial"/>
                                <w:b/>
                                <w:bCs/>
                                <w:color w:val="FFFFFF" w:themeColor="background1"/>
                                <w:sz w:val="32"/>
                                <w:szCs w:val="32"/>
                              </w:rPr>
                              <w:t>?</w:t>
                            </w:r>
                          </w:p>
                          <w:p w:rsidR="00DD6F4B" w:rsidRDefault="00DD6F4B" w:rsidP="008F7DB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18B8" id="Rectangle 12" o:spid="_x0000_s1028" style="position:absolute;margin-left:5.25pt;margin-top:19.55pt;width:586.15pt;height:18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" fillcolor="#c9f" strokecolor="#ab56b2" strokeweight="1pt">
                <v:textbox>
                  <w:txbxContent>
                    <w:p w:rsidR="00A8537D" w:rsidRDefault="00A8537D" w:rsidP="00EF761F">
                      <w:pPr>
                        <w:spacing w:after="0"/>
                        <w:jc w:val="center"/>
                        <w:rPr>
                          <w:rFonts w:ascii="Arial" w:hAnsi="Arial" w:cs="Arial"/>
                          <w:b/>
                          <w:bCs/>
                          <w:color w:val="FFFFFF" w:themeColor="background1"/>
                          <w:sz w:val="32"/>
                          <w:szCs w:val="32"/>
                        </w:rPr>
                      </w:pPr>
                      <w:r w:rsidRPr="00017FC4">
                        <w:rPr>
                          <w:rFonts w:ascii="Arial" w:hAnsi="Arial" w:cs="Arial"/>
                          <w:b/>
                          <w:bCs/>
                          <w:color w:val="FFFFFF" w:themeColor="background1"/>
                          <w:sz w:val="32"/>
                          <w:szCs w:val="32"/>
                        </w:rPr>
                        <w:t>What is SOWA</w:t>
                      </w:r>
                      <w:r w:rsidR="00017FC4">
                        <w:rPr>
                          <w:rFonts w:ascii="Arial" w:hAnsi="Arial" w:cs="Arial"/>
                          <w:b/>
                          <w:bCs/>
                          <w:color w:val="FFFFFF" w:themeColor="background1"/>
                          <w:sz w:val="32"/>
                          <w:szCs w:val="32"/>
                        </w:rPr>
                        <w:t>?</w:t>
                      </w:r>
                    </w:p>
                    <w:p w:rsidR="00DD6F4B" w:rsidRDefault="00DD6F4B" w:rsidP="008F7DB4">
                      <w:pPr>
                        <w:pStyle w:val="ListParagraph"/>
                      </w:pPr>
                    </w:p>
                  </w:txbxContent>
                </v:textbox>
                <w10:wrap anchorx="page"/>
              </v:rect>
            </w:pict>
          </mc:Fallback>
        </mc:AlternateContent>
      </w:r>
    </w:p>
    <w:p w:rsidR="00735A4C" w:rsidRDefault="009A372D" w:rsidP="00735A4C">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71F2BD45" wp14:editId="6A4DC6F7">
                <wp:simplePos x="0" y="0"/>
                <wp:positionH relativeFrom="page">
                  <wp:posOffset>95250</wp:posOffset>
                </wp:positionH>
                <wp:positionV relativeFrom="paragraph">
                  <wp:posOffset>256158</wp:posOffset>
                </wp:positionV>
                <wp:extent cx="7315200" cy="1990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15200" cy="1990725"/>
                        </a:xfrm>
                        <a:prstGeom prst="rect">
                          <a:avLst/>
                        </a:prstGeom>
                        <a:noFill/>
                        <a:ln w="6350">
                          <a:noFill/>
                        </a:ln>
                      </wps:spPr>
                      <wps:txbx>
                        <w:txbxContent>
                          <w:p w:rsidR="008F7DB4" w:rsidRPr="00017FC4" w:rsidRDefault="008F7DB4" w:rsidP="008F7DB4">
                            <w:pPr>
                              <w:spacing w:after="0"/>
                              <w:jc w:val="center"/>
                              <w:rPr>
                                <w:rFonts w:ascii="Arial" w:hAnsi="Arial" w:cs="Arial"/>
                                <w:b/>
                                <w:bCs/>
                                <w:color w:val="FFFFFF" w:themeColor="background1"/>
                              </w:rPr>
                            </w:pPr>
                          </w:p>
                          <w:p w:rsidR="008F7DB4" w:rsidRPr="00FB0B81" w:rsidRDefault="008F7DB4" w:rsidP="008F7DB4">
                            <w:pPr>
                              <w:pStyle w:val="ListParagraph"/>
                              <w:numPr>
                                <w:ilvl w:val="0"/>
                                <w:numId w:val="3"/>
                              </w:numPr>
                              <w:rPr>
                                <w:rFonts w:ascii="Arial" w:hAnsi="Arial" w:cs="Arial"/>
                                <w:iCs/>
                                <w:color w:val="FFFFFF" w:themeColor="background1"/>
                                <w:sz w:val="21"/>
                                <w:szCs w:val="21"/>
                              </w:rPr>
                            </w:pPr>
                            <w:r w:rsidRPr="00FB0B81">
                              <w:rPr>
                                <w:rFonts w:ascii="Arial" w:hAnsi="Arial" w:cs="Arial"/>
                                <w:iCs/>
                                <w:color w:val="FFFFFF" w:themeColor="background1"/>
                                <w:sz w:val="21"/>
                                <w:szCs w:val="21"/>
                              </w:rPr>
                              <w:t>Purposeful and enriching extracurricular activity delivered alongside other activities such as work and education</w:t>
                            </w:r>
                          </w:p>
                          <w:p w:rsidR="008F7DB4" w:rsidRPr="00FB0B81" w:rsidRDefault="008F7DB4" w:rsidP="008F7DB4">
                            <w:pPr>
                              <w:pStyle w:val="ListParagraph"/>
                              <w:numPr>
                                <w:ilvl w:val="0"/>
                                <w:numId w:val="3"/>
                              </w:numPr>
                              <w:rPr>
                                <w:rFonts w:ascii="Arial" w:hAnsi="Arial" w:cs="Arial"/>
                                <w:iCs/>
                                <w:color w:val="FFFFFF" w:themeColor="background1"/>
                                <w:sz w:val="21"/>
                                <w:szCs w:val="21"/>
                              </w:rPr>
                            </w:pPr>
                            <w:r w:rsidRPr="00FB0B81">
                              <w:rPr>
                                <w:rFonts w:ascii="Arial" w:hAnsi="Arial" w:cs="Arial"/>
                                <w:iCs/>
                                <w:color w:val="FFFFFF" w:themeColor="background1"/>
                                <w:sz w:val="21"/>
                                <w:szCs w:val="21"/>
                              </w:rPr>
                              <w:t xml:space="preserve">Delivered in wing groups, either on-wing or in other available locations </w:t>
                            </w:r>
                          </w:p>
                          <w:p w:rsidR="008F7DB4" w:rsidRDefault="008F7DB4" w:rsidP="008F7DB4">
                            <w:pPr>
                              <w:pStyle w:val="ListParagraph"/>
                              <w:numPr>
                                <w:ilvl w:val="0"/>
                                <w:numId w:val="3"/>
                              </w:numPr>
                              <w:rPr>
                                <w:rFonts w:ascii="Arial" w:hAnsi="Arial" w:cs="Arial"/>
                                <w:iCs/>
                                <w:color w:val="FFFFFF" w:themeColor="background1"/>
                                <w:sz w:val="21"/>
                                <w:szCs w:val="21"/>
                              </w:rPr>
                            </w:pPr>
                            <w:r w:rsidRPr="00FB0B81">
                              <w:rPr>
                                <w:rFonts w:ascii="Arial" w:hAnsi="Arial" w:cs="Arial"/>
                                <w:iCs/>
                                <w:color w:val="FFFFFF" w:themeColor="background1"/>
                                <w:sz w:val="21"/>
                                <w:szCs w:val="21"/>
                              </w:rPr>
                              <w:t>Delivered by anyone in the wider prison community – prisoners, officers, other staff and volunteers</w:t>
                            </w:r>
                          </w:p>
                          <w:p w:rsidR="008F7DB4" w:rsidRDefault="008F7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BD45" id="_x0000_t202" coordsize="21600,21600" o:spt="202" path="m,l,21600r21600,l21600,xe">
                <v:stroke joinstyle="miter"/>
                <v:path gradientshapeok="t" o:connecttype="rect"/>
              </v:shapetype>
              <v:shape id="Text Box 14" o:spid="_x0000_s1029" type="#_x0000_t202" style="position:absolute;margin-left:7.5pt;margin-top:20.15pt;width:8in;height:156.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" filled="f" stroked="f" strokeweight=".5pt">
                <v:textbox>
                  <w:txbxContent>
                    <w:p w:rsidR="008F7DB4" w:rsidRPr="00017FC4" w:rsidRDefault="008F7DB4" w:rsidP="008F7DB4">
                      <w:pPr>
                        <w:spacing w:after="0"/>
                        <w:jc w:val="center"/>
                        <w:rPr>
                          <w:rFonts w:ascii="Arial" w:hAnsi="Arial" w:cs="Arial"/>
                          <w:b/>
                          <w:bCs/>
                          <w:color w:val="FFFFFF" w:themeColor="background1"/>
                        </w:rPr>
                      </w:pPr>
                    </w:p>
                    <w:p w:rsidR="008F7DB4" w:rsidRPr="00FB0B81" w:rsidRDefault="008F7DB4" w:rsidP="008F7DB4">
                      <w:pPr>
                        <w:pStyle w:val="ListParagraph"/>
                        <w:numPr>
                          <w:ilvl w:val="0"/>
                          <w:numId w:val="3"/>
                        </w:numPr>
                        <w:rPr>
                          <w:rFonts w:ascii="Arial" w:hAnsi="Arial" w:cs="Arial"/>
                          <w:iCs/>
                          <w:color w:val="FFFFFF" w:themeColor="background1"/>
                          <w:sz w:val="21"/>
                          <w:szCs w:val="21"/>
                        </w:rPr>
                      </w:pPr>
                      <w:r w:rsidRPr="00FB0B81">
                        <w:rPr>
                          <w:rFonts w:ascii="Arial" w:hAnsi="Arial" w:cs="Arial"/>
                          <w:iCs/>
                          <w:color w:val="FFFFFF" w:themeColor="background1"/>
                          <w:sz w:val="21"/>
                          <w:szCs w:val="21"/>
                        </w:rPr>
                        <w:t>Purposeful and enriching extracurricular activity delivered alongside other activities such as work and education</w:t>
                      </w:r>
                    </w:p>
                    <w:p w:rsidR="008F7DB4" w:rsidRPr="00FB0B81" w:rsidRDefault="008F7DB4" w:rsidP="008F7DB4">
                      <w:pPr>
                        <w:pStyle w:val="ListParagraph"/>
                        <w:numPr>
                          <w:ilvl w:val="0"/>
                          <w:numId w:val="3"/>
                        </w:numPr>
                        <w:rPr>
                          <w:rFonts w:ascii="Arial" w:hAnsi="Arial" w:cs="Arial"/>
                          <w:iCs/>
                          <w:color w:val="FFFFFF" w:themeColor="background1"/>
                          <w:sz w:val="21"/>
                          <w:szCs w:val="21"/>
                        </w:rPr>
                      </w:pPr>
                      <w:r w:rsidRPr="00FB0B81">
                        <w:rPr>
                          <w:rFonts w:ascii="Arial" w:hAnsi="Arial" w:cs="Arial"/>
                          <w:iCs/>
                          <w:color w:val="FFFFFF" w:themeColor="background1"/>
                          <w:sz w:val="21"/>
                          <w:szCs w:val="21"/>
                        </w:rPr>
                        <w:t xml:space="preserve">Delivered in wing groups, either on-wing or in other available locations </w:t>
                      </w:r>
                    </w:p>
                    <w:p w:rsidR="008F7DB4" w:rsidRDefault="008F7DB4" w:rsidP="008F7DB4">
                      <w:pPr>
                        <w:pStyle w:val="ListParagraph"/>
                        <w:numPr>
                          <w:ilvl w:val="0"/>
                          <w:numId w:val="3"/>
                        </w:numPr>
                        <w:rPr>
                          <w:rFonts w:ascii="Arial" w:hAnsi="Arial" w:cs="Arial"/>
                          <w:iCs/>
                          <w:color w:val="FFFFFF" w:themeColor="background1"/>
                          <w:sz w:val="21"/>
                          <w:szCs w:val="21"/>
                        </w:rPr>
                      </w:pPr>
                      <w:r w:rsidRPr="00FB0B81">
                        <w:rPr>
                          <w:rFonts w:ascii="Arial" w:hAnsi="Arial" w:cs="Arial"/>
                          <w:iCs/>
                          <w:color w:val="FFFFFF" w:themeColor="background1"/>
                          <w:sz w:val="21"/>
                          <w:szCs w:val="21"/>
                        </w:rPr>
                        <w:t>Delivered by anyone in the wider prison community – prisoners, officers, other staff and volunteers</w:t>
                      </w:r>
                    </w:p>
                    <w:p w:rsidR="008F7DB4" w:rsidRDefault="008F7DB4"/>
                  </w:txbxContent>
                </v:textbox>
                <w10:wrap anchorx="page"/>
              </v:shape>
            </w:pict>
          </mc:Fallback>
        </mc:AlternateContent>
      </w:r>
    </w:p>
    <w:p w:rsidR="00735A4C" w:rsidRDefault="00735A4C" w:rsidP="00735A4C">
      <w:pPr>
        <w:rPr>
          <w:rFonts w:ascii="Arial" w:hAnsi="Arial" w:cs="Arial"/>
        </w:rPr>
      </w:pPr>
    </w:p>
    <w:p w:rsidR="00D359D8" w:rsidRPr="00445BF4" w:rsidRDefault="00D359D8" w:rsidP="00027424">
      <w:pPr>
        <w:rPr>
          <w:rFonts w:ascii="Arial" w:hAnsi="Arial" w:cs="Arial"/>
        </w:rPr>
      </w:pPr>
    </w:p>
    <w:p w:rsidR="00C07E84" w:rsidRDefault="005C1F00">
      <w:pPr>
        <w:rPr>
          <w:rFonts w:ascii="Arial" w:hAnsi="Arial" w:cs="Arial"/>
          <w:iCs/>
        </w:rPr>
      </w:pPr>
      <w:r>
        <w:rPr>
          <w:rFonts w:ascii="Arial" w:hAnsi="Arial" w:cs="Arial"/>
          <w:iCs/>
          <w:noProof/>
        </w:rPr>
        <mc:AlternateContent>
          <mc:Choice Requires="wps">
            <w:drawing>
              <wp:anchor distT="0" distB="0" distL="114300" distR="114300" simplePos="0" relativeHeight="251658248" behindDoc="0" locked="0" layoutInCell="1" allowOverlap="1" wp14:anchorId="47B94C3C" wp14:editId="21350D4C">
                <wp:simplePos x="0" y="0"/>
                <wp:positionH relativeFrom="column">
                  <wp:posOffset>-408305</wp:posOffset>
                </wp:positionH>
                <wp:positionV relativeFrom="paragraph">
                  <wp:posOffset>251460</wp:posOffset>
                </wp:positionV>
                <wp:extent cx="2125980" cy="1123950"/>
                <wp:effectExtent l="0" t="0" r="26670" b="19050"/>
                <wp:wrapNone/>
                <wp:docPr id="211" name="Flowchart: Alternate Process 211"/>
                <wp:cNvGraphicFramePr/>
                <a:graphic xmlns:a="http://schemas.openxmlformats.org/drawingml/2006/main">
                  <a:graphicData uri="http://schemas.microsoft.com/office/word/2010/wordprocessingShape">
                    <wps:wsp>
                      <wps:cNvSpPr/>
                      <wps:spPr>
                        <a:xfrm>
                          <a:off x="0" y="0"/>
                          <a:ext cx="2125980" cy="1123950"/>
                        </a:xfrm>
                        <a:prstGeom prst="flowChartAlternateProcess">
                          <a:avLst/>
                        </a:prstGeom>
                        <a:solidFill>
                          <a:srgbClr val="B169DD"/>
                        </a:solid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E6D" w:rsidRPr="00782E6D" w:rsidRDefault="00782E6D" w:rsidP="00782E6D">
                            <w:pPr>
                              <w:spacing w:after="0" w:line="240" w:lineRule="auto"/>
                              <w:rPr>
                                <w:rFonts w:ascii="Arial" w:eastAsia="Times New Roman" w:hAnsi="Arial" w:cs="Arial"/>
                                <w:color w:val="FFFFFF" w:themeColor="background1"/>
                                <w:sz w:val="21"/>
                                <w:szCs w:val="21"/>
                                <w:lang w:eastAsia="en-GB"/>
                              </w:rPr>
                            </w:pPr>
                            <w:r w:rsidRPr="00782E6D">
                              <w:rPr>
                                <w:rFonts w:ascii="Arial" w:eastAsia="Times New Roman" w:hAnsi="Arial" w:cs="Arial"/>
                                <w:b/>
                                <w:bCs/>
                                <w:color w:val="FFFFFF" w:themeColor="background1"/>
                                <w:sz w:val="21"/>
                                <w:szCs w:val="21"/>
                                <w:lang w:eastAsia="en-GB"/>
                              </w:rPr>
                              <w:t>Flexible</w:t>
                            </w:r>
                            <w:r w:rsidRPr="00782E6D">
                              <w:rPr>
                                <w:rFonts w:ascii="Arial" w:eastAsia="Times New Roman" w:hAnsi="Arial" w:cs="Arial"/>
                                <w:color w:val="FFFFFF" w:themeColor="background1"/>
                                <w:sz w:val="21"/>
                                <w:szCs w:val="21"/>
                                <w:lang w:eastAsia="en-GB"/>
                              </w:rPr>
                              <w:t>: SOWA can be set up quickly</w:t>
                            </w:r>
                            <w:r w:rsidR="00FF7D10" w:rsidRPr="00782E6D">
                              <w:rPr>
                                <w:rFonts w:ascii="Arial" w:eastAsia="Times New Roman" w:hAnsi="Arial" w:cs="Arial"/>
                                <w:color w:val="FFFFFF" w:themeColor="background1"/>
                                <w:sz w:val="21"/>
                                <w:szCs w:val="21"/>
                                <w:lang w:eastAsia="en-GB"/>
                              </w:rPr>
                              <w:t xml:space="preserve"> and</w:t>
                            </w:r>
                            <w:r w:rsidRPr="00782E6D">
                              <w:rPr>
                                <w:rFonts w:ascii="Arial" w:eastAsia="Times New Roman" w:hAnsi="Arial" w:cs="Arial"/>
                                <w:color w:val="FFFFFF" w:themeColor="background1"/>
                                <w:sz w:val="21"/>
                                <w:szCs w:val="21"/>
                                <w:lang w:eastAsia="en-GB"/>
                              </w:rPr>
                              <w:t xml:space="preserve"> run for any length of time. It can be run in different locations within a prison, in a small group, 1-1 and in or out of cell.</w:t>
                            </w:r>
                          </w:p>
                          <w:p w:rsidR="00782E6D" w:rsidRDefault="00782E6D" w:rsidP="0078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94C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 o:spid="_x0000_s1030" type="#_x0000_t176" style="position:absolute;margin-left:-32.15pt;margin-top:19.8pt;width:167.4pt;height:8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" fillcolor="#b169dd" strokecolor="#c6f" strokeweight="1pt">
                <v:textbox>
                  <w:txbxContent>
                    <w:p w:rsidR="00782E6D" w:rsidRPr="00782E6D" w:rsidRDefault="00782E6D" w:rsidP="00782E6D">
                      <w:pPr>
                        <w:spacing w:after="0" w:line="240" w:lineRule="auto"/>
                        <w:rPr>
                          <w:rFonts w:ascii="Arial" w:eastAsia="Times New Roman" w:hAnsi="Arial" w:cs="Arial"/>
                          <w:color w:val="FFFFFF" w:themeColor="background1"/>
                          <w:sz w:val="21"/>
                          <w:szCs w:val="21"/>
                          <w:lang w:eastAsia="en-GB"/>
                        </w:rPr>
                      </w:pPr>
                      <w:r w:rsidRPr="00782E6D">
                        <w:rPr>
                          <w:rFonts w:ascii="Arial" w:eastAsia="Times New Roman" w:hAnsi="Arial" w:cs="Arial"/>
                          <w:b/>
                          <w:bCs/>
                          <w:color w:val="FFFFFF" w:themeColor="background1"/>
                          <w:sz w:val="21"/>
                          <w:szCs w:val="21"/>
                          <w:lang w:eastAsia="en-GB"/>
                        </w:rPr>
                        <w:t>Flexible</w:t>
                      </w:r>
                      <w:r w:rsidRPr="00782E6D">
                        <w:rPr>
                          <w:rFonts w:ascii="Arial" w:eastAsia="Times New Roman" w:hAnsi="Arial" w:cs="Arial"/>
                          <w:color w:val="FFFFFF" w:themeColor="background1"/>
                          <w:sz w:val="21"/>
                          <w:szCs w:val="21"/>
                          <w:lang w:eastAsia="en-GB"/>
                        </w:rPr>
                        <w:t>: SOWA can be set up quickly</w:t>
                      </w:r>
                      <w:r w:rsidR="00FF7D10" w:rsidRPr="00782E6D">
                        <w:rPr>
                          <w:rFonts w:ascii="Arial" w:eastAsia="Times New Roman" w:hAnsi="Arial" w:cs="Arial"/>
                          <w:color w:val="FFFFFF" w:themeColor="background1"/>
                          <w:sz w:val="21"/>
                          <w:szCs w:val="21"/>
                          <w:lang w:eastAsia="en-GB"/>
                        </w:rPr>
                        <w:t xml:space="preserve"> and</w:t>
                      </w:r>
                      <w:r w:rsidRPr="00782E6D">
                        <w:rPr>
                          <w:rFonts w:ascii="Arial" w:eastAsia="Times New Roman" w:hAnsi="Arial" w:cs="Arial"/>
                          <w:color w:val="FFFFFF" w:themeColor="background1"/>
                          <w:sz w:val="21"/>
                          <w:szCs w:val="21"/>
                          <w:lang w:eastAsia="en-GB"/>
                        </w:rPr>
                        <w:t xml:space="preserve"> run for any length of time. It can be run in different locations within a prison, in a small group, 1-1 and in or out of cell.</w:t>
                      </w:r>
                    </w:p>
                    <w:p w:rsidR="00782E6D" w:rsidRDefault="00782E6D" w:rsidP="00782E6D">
                      <w:pPr>
                        <w:jc w:val="center"/>
                      </w:pPr>
                    </w:p>
                  </w:txbxContent>
                </v:textbox>
              </v:shape>
            </w:pict>
          </mc:Fallback>
        </mc:AlternateContent>
      </w:r>
      <w:r>
        <w:rPr>
          <w:rFonts w:ascii="Arial" w:hAnsi="Arial" w:cs="Arial"/>
          <w:iCs/>
          <w:noProof/>
        </w:rPr>
        <mc:AlternateContent>
          <mc:Choice Requires="wps">
            <w:drawing>
              <wp:anchor distT="0" distB="0" distL="114300" distR="114300" simplePos="0" relativeHeight="251658249" behindDoc="0" locked="0" layoutInCell="1" allowOverlap="1" wp14:anchorId="15E42FE9" wp14:editId="356FE871">
                <wp:simplePos x="0" y="0"/>
                <wp:positionH relativeFrom="margin">
                  <wp:posOffset>1847215</wp:posOffset>
                </wp:positionH>
                <wp:positionV relativeFrom="paragraph">
                  <wp:posOffset>251460</wp:posOffset>
                </wp:positionV>
                <wp:extent cx="2278380" cy="1133475"/>
                <wp:effectExtent l="0" t="0" r="26670" b="28575"/>
                <wp:wrapNone/>
                <wp:docPr id="23" name="Flowchart: Alternate Process 23"/>
                <wp:cNvGraphicFramePr/>
                <a:graphic xmlns:a="http://schemas.openxmlformats.org/drawingml/2006/main">
                  <a:graphicData uri="http://schemas.microsoft.com/office/word/2010/wordprocessingShape">
                    <wps:wsp>
                      <wps:cNvSpPr/>
                      <wps:spPr>
                        <a:xfrm>
                          <a:off x="0" y="0"/>
                          <a:ext cx="2278380" cy="1133475"/>
                        </a:xfrm>
                        <a:prstGeom prst="flowChartAlternateProcess">
                          <a:avLst/>
                        </a:prstGeom>
                        <a:solidFill>
                          <a:srgbClr val="B169DD"/>
                        </a:solid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E6D" w:rsidRPr="00782E6D" w:rsidRDefault="00782E6D" w:rsidP="00782E6D">
                            <w:pPr>
                              <w:spacing w:after="0" w:line="240" w:lineRule="auto"/>
                              <w:rPr>
                                <w:rFonts w:ascii="Arial" w:eastAsia="Times New Roman" w:hAnsi="Arial" w:cs="Arial"/>
                                <w:color w:val="FFFFFF" w:themeColor="background1"/>
                                <w:sz w:val="21"/>
                                <w:szCs w:val="21"/>
                                <w:lang w:eastAsia="en-GB"/>
                              </w:rPr>
                            </w:pPr>
                            <w:r w:rsidRPr="00782E6D">
                              <w:rPr>
                                <w:rFonts w:ascii="Arial" w:eastAsia="Times New Roman" w:hAnsi="Arial" w:cs="Arial"/>
                                <w:b/>
                                <w:bCs/>
                                <w:color w:val="FFFFFF" w:themeColor="background1"/>
                                <w:sz w:val="21"/>
                                <w:szCs w:val="21"/>
                                <w:lang w:eastAsia="en-GB"/>
                              </w:rPr>
                              <w:t xml:space="preserve">Cost-efficient: </w:t>
                            </w:r>
                            <w:r w:rsidRPr="00782E6D">
                              <w:rPr>
                                <w:rFonts w:ascii="Arial" w:eastAsia="Times New Roman" w:hAnsi="Arial" w:cs="Arial"/>
                                <w:color w:val="FFFFFF" w:themeColor="background1"/>
                                <w:sz w:val="21"/>
                                <w:szCs w:val="21"/>
                                <w:lang w:eastAsia="en-GB"/>
                              </w:rPr>
                              <w:t>It does not</w:t>
                            </w:r>
                            <w:r w:rsidR="00573FF6">
                              <w:rPr>
                                <w:rFonts w:ascii="Arial" w:eastAsia="Times New Roman" w:hAnsi="Arial" w:cs="Arial"/>
                                <w:color w:val="FFFFFF" w:themeColor="background1"/>
                                <w:sz w:val="21"/>
                                <w:szCs w:val="21"/>
                                <w:lang w:eastAsia="en-GB"/>
                              </w:rPr>
                              <w:t xml:space="preserve"> always</w:t>
                            </w:r>
                            <w:r w:rsidRPr="00782E6D">
                              <w:rPr>
                                <w:rFonts w:ascii="Arial" w:eastAsia="Times New Roman" w:hAnsi="Arial" w:cs="Arial"/>
                                <w:color w:val="FFFFFF" w:themeColor="background1"/>
                                <w:sz w:val="21"/>
                                <w:szCs w:val="21"/>
                                <w:lang w:eastAsia="en-GB"/>
                              </w:rPr>
                              <w:t xml:space="preserve"> need funding – it can be anything from a quiz to a hobbies group, to substance misuse support, </w:t>
                            </w:r>
                            <w:r w:rsidR="00533525">
                              <w:rPr>
                                <w:rFonts w:ascii="Arial" w:eastAsia="Times New Roman" w:hAnsi="Arial" w:cs="Arial"/>
                                <w:color w:val="FFFFFF" w:themeColor="background1"/>
                                <w:sz w:val="21"/>
                                <w:szCs w:val="21"/>
                                <w:lang w:eastAsia="en-GB"/>
                              </w:rPr>
                              <w:t>or</w:t>
                            </w:r>
                            <w:r w:rsidR="00533525" w:rsidRPr="00782E6D">
                              <w:rPr>
                                <w:rFonts w:ascii="Arial" w:eastAsia="Times New Roman" w:hAnsi="Arial" w:cs="Arial"/>
                                <w:color w:val="FFFFFF" w:themeColor="background1"/>
                                <w:sz w:val="21"/>
                                <w:szCs w:val="21"/>
                                <w:lang w:eastAsia="en-GB"/>
                              </w:rPr>
                              <w:t xml:space="preserve"> </w:t>
                            </w:r>
                            <w:r w:rsidRPr="00782E6D">
                              <w:rPr>
                                <w:rFonts w:ascii="Arial" w:eastAsia="Times New Roman" w:hAnsi="Arial" w:cs="Arial"/>
                                <w:color w:val="FFFFFF" w:themeColor="background1"/>
                                <w:sz w:val="21"/>
                                <w:szCs w:val="21"/>
                                <w:lang w:eastAsia="en-GB"/>
                              </w:rPr>
                              <w:t xml:space="preserve">a life skills class. </w:t>
                            </w:r>
                          </w:p>
                          <w:p w:rsidR="00782E6D" w:rsidRDefault="00782E6D" w:rsidP="0078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2FE9" id="Flowchart: Alternate Process 23" o:spid="_x0000_s1031" type="#_x0000_t176" style="position:absolute;margin-left:145.45pt;margin-top:19.8pt;width:179.4pt;height:89.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" fillcolor="#b169dd" strokecolor="#c6f" strokeweight="1pt">
                <v:textbox>
                  <w:txbxContent>
                    <w:p w:rsidR="00782E6D" w:rsidRPr="00782E6D" w:rsidRDefault="00782E6D" w:rsidP="00782E6D">
                      <w:pPr>
                        <w:spacing w:after="0" w:line="240" w:lineRule="auto"/>
                        <w:rPr>
                          <w:rFonts w:ascii="Arial" w:eastAsia="Times New Roman" w:hAnsi="Arial" w:cs="Arial"/>
                          <w:color w:val="FFFFFF" w:themeColor="background1"/>
                          <w:sz w:val="21"/>
                          <w:szCs w:val="21"/>
                          <w:lang w:eastAsia="en-GB"/>
                        </w:rPr>
                      </w:pPr>
                      <w:r w:rsidRPr="00782E6D">
                        <w:rPr>
                          <w:rFonts w:ascii="Arial" w:eastAsia="Times New Roman" w:hAnsi="Arial" w:cs="Arial"/>
                          <w:b/>
                          <w:bCs/>
                          <w:color w:val="FFFFFF" w:themeColor="background1"/>
                          <w:sz w:val="21"/>
                          <w:szCs w:val="21"/>
                          <w:lang w:eastAsia="en-GB"/>
                        </w:rPr>
                        <w:t xml:space="preserve">Cost-efficient: </w:t>
                      </w:r>
                      <w:r w:rsidRPr="00782E6D">
                        <w:rPr>
                          <w:rFonts w:ascii="Arial" w:eastAsia="Times New Roman" w:hAnsi="Arial" w:cs="Arial"/>
                          <w:color w:val="FFFFFF" w:themeColor="background1"/>
                          <w:sz w:val="21"/>
                          <w:szCs w:val="21"/>
                          <w:lang w:eastAsia="en-GB"/>
                        </w:rPr>
                        <w:t>It does not</w:t>
                      </w:r>
                      <w:r w:rsidR="00573FF6">
                        <w:rPr>
                          <w:rFonts w:ascii="Arial" w:eastAsia="Times New Roman" w:hAnsi="Arial" w:cs="Arial"/>
                          <w:color w:val="FFFFFF" w:themeColor="background1"/>
                          <w:sz w:val="21"/>
                          <w:szCs w:val="21"/>
                          <w:lang w:eastAsia="en-GB"/>
                        </w:rPr>
                        <w:t xml:space="preserve"> always</w:t>
                      </w:r>
                      <w:r w:rsidRPr="00782E6D">
                        <w:rPr>
                          <w:rFonts w:ascii="Arial" w:eastAsia="Times New Roman" w:hAnsi="Arial" w:cs="Arial"/>
                          <w:color w:val="FFFFFF" w:themeColor="background1"/>
                          <w:sz w:val="21"/>
                          <w:szCs w:val="21"/>
                          <w:lang w:eastAsia="en-GB"/>
                        </w:rPr>
                        <w:t xml:space="preserve"> need funding – it can be anything from a quiz to a hobbies group, to substance misuse support, </w:t>
                      </w:r>
                      <w:r w:rsidR="00533525">
                        <w:rPr>
                          <w:rFonts w:ascii="Arial" w:eastAsia="Times New Roman" w:hAnsi="Arial" w:cs="Arial"/>
                          <w:color w:val="FFFFFF" w:themeColor="background1"/>
                          <w:sz w:val="21"/>
                          <w:szCs w:val="21"/>
                          <w:lang w:eastAsia="en-GB"/>
                        </w:rPr>
                        <w:t>or</w:t>
                      </w:r>
                      <w:r w:rsidR="00533525" w:rsidRPr="00782E6D">
                        <w:rPr>
                          <w:rFonts w:ascii="Arial" w:eastAsia="Times New Roman" w:hAnsi="Arial" w:cs="Arial"/>
                          <w:color w:val="FFFFFF" w:themeColor="background1"/>
                          <w:sz w:val="21"/>
                          <w:szCs w:val="21"/>
                          <w:lang w:eastAsia="en-GB"/>
                        </w:rPr>
                        <w:t xml:space="preserve"> </w:t>
                      </w:r>
                      <w:r w:rsidRPr="00782E6D">
                        <w:rPr>
                          <w:rFonts w:ascii="Arial" w:eastAsia="Times New Roman" w:hAnsi="Arial" w:cs="Arial"/>
                          <w:color w:val="FFFFFF" w:themeColor="background1"/>
                          <w:sz w:val="21"/>
                          <w:szCs w:val="21"/>
                          <w:lang w:eastAsia="en-GB"/>
                        </w:rPr>
                        <w:t xml:space="preserve">a life skills class. </w:t>
                      </w:r>
                    </w:p>
                    <w:p w:rsidR="00782E6D" w:rsidRDefault="00782E6D" w:rsidP="00782E6D">
                      <w:pPr>
                        <w:jc w:val="center"/>
                      </w:pPr>
                    </w:p>
                  </w:txbxContent>
                </v:textbox>
                <w10:wrap anchorx="margin"/>
              </v:shape>
            </w:pict>
          </mc:Fallback>
        </mc:AlternateContent>
      </w:r>
      <w:r>
        <w:rPr>
          <w:rFonts w:ascii="Arial" w:hAnsi="Arial" w:cs="Arial"/>
          <w:iCs/>
          <w:noProof/>
        </w:rPr>
        <mc:AlternateContent>
          <mc:Choice Requires="wps">
            <w:drawing>
              <wp:anchor distT="0" distB="0" distL="114300" distR="114300" simplePos="0" relativeHeight="251658250" behindDoc="0" locked="0" layoutInCell="1" allowOverlap="1" wp14:anchorId="1DAA9B55" wp14:editId="68C05453">
                <wp:simplePos x="0" y="0"/>
                <wp:positionH relativeFrom="column">
                  <wp:posOffset>4238488</wp:posOffset>
                </wp:positionH>
                <wp:positionV relativeFrom="paragraph">
                  <wp:posOffset>240030</wp:posOffset>
                </wp:positionV>
                <wp:extent cx="2158365" cy="1133475"/>
                <wp:effectExtent l="0" t="0" r="13335" b="28575"/>
                <wp:wrapNone/>
                <wp:docPr id="210" name="Rectangle: Rounded Corners 210"/>
                <wp:cNvGraphicFramePr/>
                <a:graphic xmlns:a="http://schemas.openxmlformats.org/drawingml/2006/main">
                  <a:graphicData uri="http://schemas.microsoft.com/office/word/2010/wordprocessingShape">
                    <wps:wsp>
                      <wps:cNvSpPr/>
                      <wps:spPr>
                        <a:xfrm>
                          <a:off x="0" y="0"/>
                          <a:ext cx="2158365" cy="1133475"/>
                        </a:xfrm>
                        <a:prstGeom prst="roundRect">
                          <a:avLst/>
                        </a:prstGeom>
                        <a:solidFill>
                          <a:srgbClr val="B169DD"/>
                        </a:solid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E6D" w:rsidRPr="00782E6D" w:rsidRDefault="00782E6D" w:rsidP="00782E6D">
                            <w:pPr>
                              <w:spacing w:after="0" w:line="240" w:lineRule="auto"/>
                              <w:rPr>
                                <w:rFonts w:ascii="Arial" w:eastAsia="Times New Roman" w:hAnsi="Arial" w:cs="Arial"/>
                                <w:color w:val="FFFFFF" w:themeColor="background1"/>
                                <w:sz w:val="21"/>
                                <w:szCs w:val="21"/>
                                <w:lang w:eastAsia="en-GB"/>
                              </w:rPr>
                            </w:pPr>
                            <w:r w:rsidRPr="00782E6D">
                              <w:rPr>
                                <w:rFonts w:ascii="Arial" w:eastAsia="Times New Roman" w:hAnsi="Arial" w:cs="Arial"/>
                                <w:b/>
                                <w:bCs/>
                                <w:color w:val="FFFFFF" w:themeColor="background1"/>
                                <w:sz w:val="21"/>
                                <w:szCs w:val="21"/>
                                <w:lang w:eastAsia="en-GB"/>
                              </w:rPr>
                              <w:t xml:space="preserve">Informal: </w:t>
                            </w:r>
                            <w:r w:rsidRPr="00782E6D">
                              <w:rPr>
                                <w:rFonts w:ascii="Arial" w:eastAsia="Times New Roman" w:hAnsi="Arial" w:cs="Arial"/>
                                <w:color w:val="FFFFFF" w:themeColor="background1"/>
                                <w:sz w:val="21"/>
                                <w:szCs w:val="21"/>
                                <w:lang w:eastAsia="en-GB"/>
                              </w:rPr>
                              <w:t xml:space="preserve">SOWA does not need to be accredited, </w:t>
                            </w:r>
                            <w:r w:rsidR="00533525">
                              <w:rPr>
                                <w:rFonts w:ascii="Arial" w:eastAsia="Times New Roman" w:hAnsi="Arial" w:cs="Arial"/>
                                <w:color w:val="FFFFFF" w:themeColor="background1"/>
                                <w:sz w:val="21"/>
                                <w:szCs w:val="21"/>
                                <w:lang w:eastAsia="en-GB"/>
                              </w:rPr>
                              <w:t>but it does need to be</w:t>
                            </w:r>
                            <w:r w:rsidRPr="00782E6D">
                              <w:rPr>
                                <w:rFonts w:ascii="Arial" w:eastAsia="Times New Roman" w:hAnsi="Arial" w:cs="Arial"/>
                                <w:color w:val="FFFFFF" w:themeColor="background1"/>
                                <w:sz w:val="21"/>
                                <w:szCs w:val="21"/>
                                <w:lang w:eastAsia="en-GB"/>
                              </w:rPr>
                              <w:t xml:space="preserve"> risk-assessed, </w:t>
                            </w:r>
                            <w:r w:rsidR="002A10F9">
                              <w:rPr>
                                <w:rFonts w:ascii="Arial" w:eastAsia="Times New Roman" w:hAnsi="Arial" w:cs="Arial"/>
                                <w:color w:val="FFFFFF" w:themeColor="background1"/>
                                <w:sz w:val="21"/>
                                <w:szCs w:val="21"/>
                                <w:lang w:eastAsia="en-GB"/>
                              </w:rPr>
                              <w:t xml:space="preserve">and </w:t>
                            </w:r>
                            <w:r w:rsidRPr="00782E6D">
                              <w:rPr>
                                <w:rFonts w:ascii="Arial" w:eastAsia="Times New Roman" w:hAnsi="Arial" w:cs="Arial"/>
                                <w:color w:val="FFFFFF" w:themeColor="background1"/>
                                <w:sz w:val="21"/>
                                <w:szCs w:val="21"/>
                                <w:lang w:eastAsia="en-GB"/>
                              </w:rPr>
                              <w:t>in line with relevant PSIs</w:t>
                            </w:r>
                            <w:r w:rsidR="004C6AF8">
                              <w:rPr>
                                <w:rFonts w:ascii="Arial" w:eastAsia="Times New Roman" w:hAnsi="Arial" w:cs="Arial"/>
                                <w:color w:val="FFFFFF" w:themeColor="background1"/>
                                <w:sz w:val="21"/>
                                <w:szCs w:val="21"/>
                                <w:lang w:eastAsia="en-GB"/>
                              </w:rPr>
                              <w:t>.</w:t>
                            </w:r>
                            <w:r w:rsidRPr="00782E6D">
                              <w:rPr>
                                <w:rFonts w:ascii="Arial" w:eastAsia="Times New Roman" w:hAnsi="Arial" w:cs="Arial"/>
                                <w:color w:val="FFFFFF" w:themeColor="background1"/>
                                <w:sz w:val="21"/>
                                <w:szCs w:val="21"/>
                                <w:lang w:eastAsia="en-GB"/>
                              </w:rPr>
                              <w:t xml:space="preserve"> </w:t>
                            </w:r>
                            <w:r w:rsidR="00C40B71">
                              <w:rPr>
                                <w:rFonts w:ascii="Arial" w:eastAsia="Times New Roman" w:hAnsi="Arial" w:cs="Arial"/>
                                <w:color w:val="FFFFFF" w:themeColor="background1"/>
                                <w:sz w:val="21"/>
                                <w:szCs w:val="21"/>
                                <w:lang w:eastAsia="en-GB"/>
                              </w:rPr>
                              <w:t xml:space="preserve">It </w:t>
                            </w:r>
                            <w:r w:rsidR="002A10F9">
                              <w:rPr>
                                <w:rFonts w:ascii="Arial" w:eastAsia="Times New Roman" w:hAnsi="Arial" w:cs="Arial"/>
                                <w:color w:val="FFFFFF" w:themeColor="background1"/>
                                <w:sz w:val="21"/>
                                <w:szCs w:val="21"/>
                                <w:lang w:eastAsia="en-GB"/>
                              </w:rPr>
                              <w:t>is not a replacement for</w:t>
                            </w:r>
                            <w:r w:rsidRPr="00782E6D">
                              <w:rPr>
                                <w:rFonts w:ascii="Arial" w:eastAsia="Times New Roman" w:hAnsi="Arial" w:cs="Arial"/>
                                <w:color w:val="FFFFFF" w:themeColor="background1"/>
                                <w:sz w:val="21"/>
                                <w:szCs w:val="21"/>
                                <w:lang w:eastAsia="en-GB"/>
                              </w:rPr>
                              <w:t xml:space="preserve"> existing contracted services.</w:t>
                            </w:r>
                          </w:p>
                          <w:p w:rsidR="00782E6D" w:rsidRDefault="00782E6D" w:rsidP="0078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9B55" id="Rectangle: Rounded Corners 210" o:spid="_x0000_s1032" style="position:absolute;margin-left:333.75pt;margin-top:18.9pt;width:169.95pt;height:8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" fillcolor="#b169dd" strokecolor="#c6f" strokeweight="1pt">
                <v:stroke joinstyle="miter"/>
                <v:textbox>
                  <w:txbxContent>
                    <w:p w:rsidR="00782E6D" w:rsidRPr="00782E6D" w:rsidRDefault="00782E6D" w:rsidP="00782E6D">
                      <w:pPr>
                        <w:spacing w:after="0" w:line="240" w:lineRule="auto"/>
                        <w:rPr>
                          <w:rFonts w:ascii="Arial" w:eastAsia="Times New Roman" w:hAnsi="Arial" w:cs="Arial"/>
                          <w:color w:val="FFFFFF" w:themeColor="background1"/>
                          <w:sz w:val="21"/>
                          <w:szCs w:val="21"/>
                          <w:lang w:eastAsia="en-GB"/>
                        </w:rPr>
                      </w:pPr>
                      <w:r w:rsidRPr="00782E6D">
                        <w:rPr>
                          <w:rFonts w:ascii="Arial" w:eastAsia="Times New Roman" w:hAnsi="Arial" w:cs="Arial"/>
                          <w:b/>
                          <w:bCs/>
                          <w:color w:val="FFFFFF" w:themeColor="background1"/>
                          <w:sz w:val="21"/>
                          <w:szCs w:val="21"/>
                          <w:lang w:eastAsia="en-GB"/>
                        </w:rPr>
                        <w:t xml:space="preserve">Informal: </w:t>
                      </w:r>
                      <w:r w:rsidRPr="00782E6D">
                        <w:rPr>
                          <w:rFonts w:ascii="Arial" w:eastAsia="Times New Roman" w:hAnsi="Arial" w:cs="Arial"/>
                          <w:color w:val="FFFFFF" w:themeColor="background1"/>
                          <w:sz w:val="21"/>
                          <w:szCs w:val="21"/>
                          <w:lang w:eastAsia="en-GB"/>
                        </w:rPr>
                        <w:t xml:space="preserve">SOWA does not need to be accredited, </w:t>
                      </w:r>
                      <w:r w:rsidR="00533525">
                        <w:rPr>
                          <w:rFonts w:ascii="Arial" w:eastAsia="Times New Roman" w:hAnsi="Arial" w:cs="Arial"/>
                          <w:color w:val="FFFFFF" w:themeColor="background1"/>
                          <w:sz w:val="21"/>
                          <w:szCs w:val="21"/>
                          <w:lang w:eastAsia="en-GB"/>
                        </w:rPr>
                        <w:t>but it does need to be</w:t>
                      </w:r>
                      <w:r w:rsidRPr="00782E6D">
                        <w:rPr>
                          <w:rFonts w:ascii="Arial" w:eastAsia="Times New Roman" w:hAnsi="Arial" w:cs="Arial"/>
                          <w:color w:val="FFFFFF" w:themeColor="background1"/>
                          <w:sz w:val="21"/>
                          <w:szCs w:val="21"/>
                          <w:lang w:eastAsia="en-GB"/>
                        </w:rPr>
                        <w:t xml:space="preserve"> risk-assessed, </w:t>
                      </w:r>
                      <w:r w:rsidR="002A10F9">
                        <w:rPr>
                          <w:rFonts w:ascii="Arial" w:eastAsia="Times New Roman" w:hAnsi="Arial" w:cs="Arial"/>
                          <w:color w:val="FFFFFF" w:themeColor="background1"/>
                          <w:sz w:val="21"/>
                          <w:szCs w:val="21"/>
                          <w:lang w:eastAsia="en-GB"/>
                        </w:rPr>
                        <w:t xml:space="preserve">and </w:t>
                      </w:r>
                      <w:r w:rsidRPr="00782E6D">
                        <w:rPr>
                          <w:rFonts w:ascii="Arial" w:eastAsia="Times New Roman" w:hAnsi="Arial" w:cs="Arial"/>
                          <w:color w:val="FFFFFF" w:themeColor="background1"/>
                          <w:sz w:val="21"/>
                          <w:szCs w:val="21"/>
                          <w:lang w:eastAsia="en-GB"/>
                        </w:rPr>
                        <w:t>in line with relevant PSIs</w:t>
                      </w:r>
                      <w:r w:rsidR="004C6AF8">
                        <w:rPr>
                          <w:rFonts w:ascii="Arial" w:eastAsia="Times New Roman" w:hAnsi="Arial" w:cs="Arial"/>
                          <w:color w:val="FFFFFF" w:themeColor="background1"/>
                          <w:sz w:val="21"/>
                          <w:szCs w:val="21"/>
                          <w:lang w:eastAsia="en-GB"/>
                        </w:rPr>
                        <w:t>.</w:t>
                      </w:r>
                      <w:r w:rsidRPr="00782E6D">
                        <w:rPr>
                          <w:rFonts w:ascii="Arial" w:eastAsia="Times New Roman" w:hAnsi="Arial" w:cs="Arial"/>
                          <w:color w:val="FFFFFF" w:themeColor="background1"/>
                          <w:sz w:val="21"/>
                          <w:szCs w:val="21"/>
                          <w:lang w:eastAsia="en-GB"/>
                        </w:rPr>
                        <w:t xml:space="preserve"> </w:t>
                      </w:r>
                      <w:r w:rsidR="00C40B71">
                        <w:rPr>
                          <w:rFonts w:ascii="Arial" w:eastAsia="Times New Roman" w:hAnsi="Arial" w:cs="Arial"/>
                          <w:color w:val="FFFFFF" w:themeColor="background1"/>
                          <w:sz w:val="21"/>
                          <w:szCs w:val="21"/>
                          <w:lang w:eastAsia="en-GB"/>
                        </w:rPr>
                        <w:t xml:space="preserve">It </w:t>
                      </w:r>
                      <w:r w:rsidR="002A10F9">
                        <w:rPr>
                          <w:rFonts w:ascii="Arial" w:eastAsia="Times New Roman" w:hAnsi="Arial" w:cs="Arial"/>
                          <w:color w:val="FFFFFF" w:themeColor="background1"/>
                          <w:sz w:val="21"/>
                          <w:szCs w:val="21"/>
                          <w:lang w:eastAsia="en-GB"/>
                        </w:rPr>
                        <w:t>is not a replacement for</w:t>
                      </w:r>
                      <w:r w:rsidRPr="00782E6D">
                        <w:rPr>
                          <w:rFonts w:ascii="Arial" w:eastAsia="Times New Roman" w:hAnsi="Arial" w:cs="Arial"/>
                          <w:color w:val="FFFFFF" w:themeColor="background1"/>
                          <w:sz w:val="21"/>
                          <w:szCs w:val="21"/>
                          <w:lang w:eastAsia="en-GB"/>
                        </w:rPr>
                        <w:t xml:space="preserve"> existing contracted services.</w:t>
                      </w:r>
                    </w:p>
                    <w:p w:rsidR="00782E6D" w:rsidRDefault="00782E6D" w:rsidP="00782E6D">
                      <w:pPr>
                        <w:jc w:val="center"/>
                      </w:pPr>
                    </w:p>
                  </w:txbxContent>
                </v:textbox>
              </v:roundrect>
            </w:pict>
          </mc:Fallback>
        </mc:AlternateContent>
      </w:r>
    </w:p>
    <w:p w:rsidR="004909CE" w:rsidRDefault="004909CE">
      <w:pPr>
        <w:rPr>
          <w:rFonts w:ascii="Arial" w:hAnsi="Arial" w:cs="Arial"/>
          <w:iCs/>
        </w:rPr>
      </w:pPr>
    </w:p>
    <w:p w:rsidR="004909CE" w:rsidRDefault="004909CE">
      <w:pPr>
        <w:rPr>
          <w:rFonts w:ascii="Arial" w:hAnsi="Arial" w:cs="Arial"/>
          <w:iCs/>
        </w:rPr>
      </w:pPr>
    </w:p>
    <w:p w:rsidR="00027424" w:rsidRDefault="00027424">
      <w:pPr>
        <w:rPr>
          <w:rFonts w:ascii="Arial" w:hAnsi="Arial" w:cs="Arial"/>
          <w:iCs/>
        </w:rPr>
      </w:pPr>
    </w:p>
    <w:p w:rsidR="00D17632" w:rsidRDefault="00D17632">
      <w:pPr>
        <w:rPr>
          <w:rFonts w:ascii="Arial" w:hAnsi="Arial" w:cs="Arial"/>
          <w:b/>
          <w:bCs/>
          <w:u w:val="single"/>
        </w:rPr>
      </w:pPr>
    </w:p>
    <w:p w:rsidR="00D17632" w:rsidRDefault="005C1F00">
      <w:pPr>
        <w:rPr>
          <w:rFonts w:ascii="Arial" w:hAnsi="Arial" w:cs="Arial"/>
          <w:b/>
          <w:bCs/>
          <w:u w:val="single"/>
        </w:rPr>
      </w:pPr>
      <w:r>
        <w:rPr>
          <w:rFonts w:ascii="Arial" w:hAnsi="Arial" w:cs="Arial"/>
          <w:b/>
          <w:bCs/>
          <w:noProof/>
          <w:u w:val="single"/>
        </w:rPr>
        <mc:AlternateContent>
          <mc:Choice Requires="wpg">
            <w:drawing>
              <wp:anchor distT="0" distB="0" distL="114300" distR="114300" simplePos="0" relativeHeight="251658252" behindDoc="0" locked="0" layoutInCell="1" allowOverlap="1" wp14:anchorId="12CDE8AF" wp14:editId="6F0D0738">
                <wp:simplePos x="0" y="0"/>
                <wp:positionH relativeFrom="page">
                  <wp:posOffset>66675</wp:posOffset>
                </wp:positionH>
                <wp:positionV relativeFrom="paragraph">
                  <wp:posOffset>141605</wp:posOffset>
                </wp:positionV>
                <wp:extent cx="7444105" cy="5744210"/>
                <wp:effectExtent l="0" t="0" r="23495" b="27940"/>
                <wp:wrapNone/>
                <wp:docPr id="27" name="Group 27"/>
                <wp:cNvGraphicFramePr/>
                <a:graphic xmlns:a="http://schemas.openxmlformats.org/drawingml/2006/main">
                  <a:graphicData uri="http://schemas.microsoft.com/office/word/2010/wordprocessingGroup">
                    <wpg:wgp>
                      <wpg:cNvGrpSpPr/>
                      <wpg:grpSpPr>
                        <a:xfrm>
                          <a:off x="0" y="0"/>
                          <a:ext cx="7444105" cy="5744210"/>
                          <a:chOff x="-1329689" y="-236767"/>
                          <a:chExt cx="7445161" cy="5744795"/>
                        </a:xfrm>
                      </wpg:grpSpPr>
                      <wps:wsp>
                        <wps:cNvPr id="20" name="Rectangle 20"/>
                        <wps:cNvSpPr/>
                        <wps:spPr>
                          <a:xfrm>
                            <a:off x="-1329689" y="-236767"/>
                            <a:ext cx="7445161" cy="574479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5F4C" w:rsidRPr="007434E8" w:rsidRDefault="00CE5F4C" w:rsidP="00A73B5F">
                              <w:pPr>
                                <w:jc w:val="center"/>
                                <w:rPr>
                                  <w:rFonts w:ascii="Arial" w:hAnsi="Arial" w:cs="Arial"/>
                                  <w:b/>
                                  <w:bCs/>
                                  <w:sz w:val="32"/>
                                  <w:szCs w:val="32"/>
                                </w:rPr>
                              </w:pPr>
                              <w:r w:rsidRPr="007434E8">
                                <w:rPr>
                                  <w:rFonts w:ascii="Arial" w:hAnsi="Arial" w:cs="Arial"/>
                                  <w:b/>
                                  <w:bCs/>
                                  <w:sz w:val="32"/>
                                  <w:szCs w:val="32"/>
                                </w:rPr>
                                <w:t xml:space="preserve">What are the </w:t>
                              </w:r>
                              <w:r w:rsidR="00CC3272" w:rsidRPr="007434E8">
                                <w:rPr>
                                  <w:rFonts w:ascii="Arial" w:hAnsi="Arial" w:cs="Arial"/>
                                  <w:b/>
                                  <w:bCs/>
                                  <w:sz w:val="32"/>
                                  <w:szCs w:val="32"/>
                                </w:rPr>
                                <w:t xml:space="preserve">potential </w:t>
                              </w:r>
                              <w:r w:rsidRPr="007434E8">
                                <w:rPr>
                                  <w:rFonts w:ascii="Arial" w:hAnsi="Arial" w:cs="Arial"/>
                                  <w:b/>
                                  <w:bCs/>
                                  <w:sz w:val="32"/>
                                  <w:szCs w:val="32"/>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1285464" y="115691"/>
                            <a:ext cx="7343784" cy="5323346"/>
                            <a:chOff x="-1387809" y="-305019"/>
                            <a:chExt cx="7343784" cy="5188673"/>
                          </a:xfrm>
                        </wpg:grpSpPr>
                        <wps:wsp>
                          <wps:cNvPr id="13" name="Rectangle: Rounded Corners 13"/>
                          <wps:cNvSpPr/>
                          <wps:spPr>
                            <a:xfrm>
                              <a:off x="-1387809" y="-305019"/>
                              <a:ext cx="7343784" cy="189413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4F68" w:rsidRPr="009E06A9" w:rsidRDefault="0018306D" w:rsidP="000E1606">
                                <w:pPr>
                                  <w:spacing w:after="120"/>
                                  <w:jc w:val="center"/>
                                  <w:rPr>
                                    <w:rFonts w:ascii="Arial" w:hAnsi="Arial" w:cs="Arial"/>
                                    <w:b/>
                                    <w:sz w:val="32"/>
                                    <w:szCs w:val="32"/>
                                  </w:rPr>
                                </w:pPr>
                                <w:r w:rsidRPr="009E06A9">
                                  <w:rPr>
                                    <w:rFonts w:ascii="Arial" w:hAnsi="Arial" w:cs="Arial"/>
                                    <w:b/>
                                    <w:sz w:val="32"/>
                                    <w:szCs w:val="32"/>
                                  </w:rPr>
                                  <w:t>Reducing reoffending</w:t>
                                </w: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523"/>
                                </w:tblGrid>
                                <w:tr w:rsidR="00962D3A" w:rsidTr="0018306D">
                                  <w:trPr>
                                    <w:trHeight w:val="2152"/>
                                  </w:trPr>
                                  <w:tc>
                                    <w:tcPr>
                                      <w:tcW w:w="5250" w:type="dxa"/>
                                    </w:tcPr>
                                    <w:p w:rsidR="00301A2F" w:rsidRPr="00377774" w:rsidRDefault="00301A2F" w:rsidP="00301A2F">
                                      <w:pPr>
                                        <w:pStyle w:val="ListParagraph"/>
                                        <w:numPr>
                                          <w:ilvl w:val="0"/>
                                          <w:numId w:val="2"/>
                                        </w:numPr>
                                        <w:rPr>
                                          <w:rFonts w:ascii="Arial" w:hAnsi="Arial" w:cs="Arial"/>
                                          <w:sz w:val="20"/>
                                          <w:szCs w:val="20"/>
                                        </w:rPr>
                                      </w:pPr>
                                      <w:r w:rsidRPr="00377774">
                                        <w:rPr>
                                          <w:rFonts w:ascii="Arial" w:hAnsi="Arial" w:cs="Arial"/>
                                          <w:sz w:val="20"/>
                                          <w:szCs w:val="20"/>
                                        </w:rPr>
                                        <w:t xml:space="preserve">The opportunity to design and run activities for peers can help prisoners </w:t>
                                      </w:r>
                                      <w:r w:rsidRPr="004D12DE">
                                        <w:rPr>
                                          <w:rFonts w:ascii="Arial" w:hAnsi="Arial" w:cs="Arial"/>
                                          <w:b/>
                                          <w:bCs/>
                                          <w:sz w:val="20"/>
                                          <w:szCs w:val="20"/>
                                        </w:rPr>
                                        <w:t xml:space="preserve">develop </w:t>
                                      </w:r>
                                      <w:r w:rsidR="00F71E3C">
                                        <w:rPr>
                                          <w:rFonts w:ascii="Arial" w:hAnsi="Arial" w:cs="Arial"/>
                                          <w:b/>
                                          <w:bCs/>
                                          <w:sz w:val="20"/>
                                          <w:szCs w:val="20"/>
                                        </w:rPr>
                                        <w:t>new</w:t>
                                      </w:r>
                                      <w:r w:rsidRPr="004D12DE">
                                        <w:rPr>
                                          <w:rFonts w:ascii="Arial" w:hAnsi="Arial" w:cs="Arial"/>
                                          <w:b/>
                                          <w:bCs/>
                                          <w:sz w:val="20"/>
                                          <w:szCs w:val="20"/>
                                        </w:rPr>
                                        <w:t xml:space="preserve"> </w:t>
                                      </w:r>
                                      <w:r w:rsidR="00932E03">
                                        <w:rPr>
                                          <w:rFonts w:ascii="Arial" w:hAnsi="Arial" w:cs="Arial"/>
                                          <w:b/>
                                          <w:bCs/>
                                          <w:sz w:val="20"/>
                                          <w:szCs w:val="20"/>
                                        </w:rPr>
                                        <w:t>skills</w:t>
                                      </w:r>
                                      <w:r w:rsidRPr="004D12DE">
                                        <w:rPr>
                                          <w:rFonts w:ascii="Arial" w:hAnsi="Arial" w:cs="Arial"/>
                                          <w:b/>
                                          <w:bCs/>
                                          <w:sz w:val="20"/>
                                          <w:szCs w:val="20"/>
                                        </w:rPr>
                                        <w:t xml:space="preserve"> and </w:t>
                                      </w:r>
                                      <w:r w:rsidR="005351A3">
                                        <w:rPr>
                                          <w:rFonts w:ascii="Arial" w:hAnsi="Arial" w:cs="Arial"/>
                                          <w:b/>
                                          <w:bCs/>
                                          <w:sz w:val="20"/>
                                          <w:szCs w:val="20"/>
                                        </w:rPr>
                                        <w:t xml:space="preserve">establish </w:t>
                                      </w:r>
                                      <w:r w:rsidR="004417A0">
                                        <w:rPr>
                                          <w:rFonts w:ascii="Arial" w:hAnsi="Arial" w:cs="Arial"/>
                                          <w:b/>
                                          <w:bCs/>
                                          <w:sz w:val="20"/>
                                          <w:szCs w:val="20"/>
                                        </w:rPr>
                                        <w:t xml:space="preserve">pro-social </w:t>
                                      </w:r>
                                      <w:r w:rsidR="00F71E3C">
                                        <w:rPr>
                                          <w:rFonts w:ascii="Arial" w:hAnsi="Arial" w:cs="Arial"/>
                                          <w:b/>
                                          <w:bCs/>
                                          <w:sz w:val="20"/>
                                          <w:szCs w:val="20"/>
                                        </w:rPr>
                                        <w:t>attitudes</w:t>
                                      </w:r>
                                      <w:r w:rsidR="00880EEA">
                                        <w:rPr>
                                          <w:rFonts w:ascii="Arial" w:hAnsi="Arial" w:cs="Arial"/>
                                          <w:sz w:val="20"/>
                                          <w:szCs w:val="20"/>
                                        </w:rPr>
                                        <w:t xml:space="preserve"> </w:t>
                                      </w:r>
                                      <w:r w:rsidR="00880EEA" w:rsidRPr="00B615FF">
                                        <w:rPr>
                                          <w:rFonts w:ascii="Arial" w:hAnsi="Arial" w:cs="Arial"/>
                                          <w:sz w:val="20"/>
                                          <w:szCs w:val="20"/>
                                        </w:rPr>
                                        <w:t xml:space="preserve">(See </w:t>
                                      </w:r>
                                      <w:hyperlink r:id="rId12" w:history="1">
                                        <w:r w:rsidR="00880EEA" w:rsidRPr="00B615FF">
                                          <w:rPr>
                                            <w:rStyle w:val="Hyperlink"/>
                                            <w:rFonts w:ascii="Arial" w:hAnsi="Arial" w:cs="Arial"/>
                                            <w:sz w:val="20"/>
                                            <w:szCs w:val="20"/>
                                          </w:rPr>
                                          <w:t>Do Good Be Good</w:t>
                                        </w:r>
                                      </w:hyperlink>
                                      <w:r w:rsidR="00880EEA" w:rsidRPr="00B615FF">
                                        <w:rPr>
                                          <w:rFonts w:ascii="Arial" w:hAnsi="Arial" w:cs="Arial"/>
                                          <w:sz w:val="20"/>
                                          <w:szCs w:val="20"/>
                                        </w:rPr>
                                        <w:t xml:space="preserve"> </w:t>
                                      </w:r>
                                      <w:r w:rsidR="00880EEA">
                                        <w:rPr>
                                          <w:rFonts w:ascii="Arial" w:hAnsi="Arial" w:cs="Arial"/>
                                          <w:sz w:val="20"/>
                                          <w:szCs w:val="20"/>
                                        </w:rPr>
                                        <w:t xml:space="preserve">and </w:t>
                                      </w:r>
                                      <w:hyperlink r:id="rId13" w:history="1">
                                        <w:r w:rsidR="00880EEA" w:rsidRPr="000D6A1B">
                                          <w:rPr>
                                            <w:rStyle w:val="Hyperlink"/>
                                            <w:rFonts w:ascii="Arial" w:hAnsi="Arial" w:cs="Arial"/>
                                            <w:sz w:val="20"/>
                                            <w:szCs w:val="20"/>
                                          </w:rPr>
                                          <w:t>Desistance</w:t>
                                        </w:r>
                                      </w:hyperlink>
                                      <w:r w:rsidR="00880EEA">
                                        <w:rPr>
                                          <w:rFonts w:ascii="Arial" w:hAnsi="Arial" w:cs="Arial"/>
                                          <w:sz w:val="20"/>
                                          <w:szCs w:val="20"/>
                                        </w:rPr>
                                        <w:t xml:space="preserve"> </w:t>
                                      </w:r>
                                      <w:r w:rsidR="00880EEA" w:rsidRPr="00B615FF">
                                        <w:rPr>
                                          <w:rFonts w:ascii="Arial" w:hAnsi="Arial" w:cs="Arial"/>
                                          <w:sz w:val="20"/>
                                          <w:szCs w:val="20"/>
                                        </w:rPr>
                                        <w:t>summar</w:t>
                                      </w:r>
                                      <w:r w:rsidR="00880EEA">
                                        <w:rPr>
                                          <w:rFonts w:ascii="Arial" w:hAnsi="Arial" w:cs="Arial"/>
                                          <w:sz w:val="20"/>
                                          <w:szCs w:val="20"/>
                                        </w:rPr>
                                        <w:t>ies</w:t>
                                      </w:r>
                                      <w:r w:rsidR="00880EEA" w:rsidRPr="00B615FF">
                                        <w:rPr>
                                          <w:rFonts w:ascii="Arial" w:hAnsi="Arial" w:cs="Arial"/>
                                          <w:sz w:val="20"/>
                                          <w:szCs w:val="20"/>
                                        </w:rPr>
                                        <w:t>)</w:t>
                                      </w:r>
                                    </w:p>
                                    <w:p w:rsidR="00236C7D" w:rsidRPr="00F2085F" w:rsidRDefault="0018306D" w:rsidP="00F2085F">
                                      <w:pPr>
                                        <w:pStyle w:val="ListParagraph"/>
                                        <w:numPr>
                                          <w:ilvl w:val="0"/>
                                          <w:numId w:val="2"/>
                                        </w:numPr>
                                        <w:spacing w:after="160" w:line="259" w:lineRule="auto"/>
                                        <w:rPr>
                                          <w:rFonts w:ascii="Arial" w:hAnsi="Arial" w:cs="Arial"/>
                                          <w:color w:val="FFFFFF" w:themeColor="background1"/>
                                          <w:sz w:val="20"/>
                                          <w:szCs w:val="20"/>
                                        </w:rPr>
                                      </w:pPr>
                                      <w:r w:rsidRPr="005D3111">
                                        <w:rPr>
                                          <w:rFonts w:ascii="Arial" w:hAnsi="Arial" w:cs="Arial"/>
                                          <w:color w:val="FFFFFF" w:themeColor="background1"/>
                                          <w:sz w:val="20"/>
                                          <w:szCs w:val="20"/>
                                        </w:rPr>
                                        <w:t xml:space="preserve">Strong </w:t>
                                      </w:r>
                                      <w:r w:rsidRPr="005D3111">
                                        <w:rPr>
                                          <w:rFonts w:ascii="Arial" w:hAnsi="Arial" w:cs="Arial"/>
                                          <w:b/>
                                          <w:bCs/>
                                          <w:color w:val="FFFFFF" w:themeColor="background1"/>
                                          <w:sz w:val="20"/>
                                          <w:szCs w:val="20"/>
                                        </w:rPr>
                                        <w:t>social relationships</w:t>
                                      </w:r>
                                      <w:r w:rsidRPr="005D3111">
                                        <w:rPr>
                                          <w:rFonts w:ascii="Arial" w:hAnsi="Arial" w:cs="Arial"/>
                                          <w:color w:val="FFFFFF" w:themeColor="background1"/>
                                          <w:sz w:val="20"/>
                                          <w:szCs w:val="20"/>
                                        </w:rPr>
                                        <w:t xml:space="preserve"> and networks are </w:t>
                                      </w:r>
                                      <w:r w:rsidR="00932E03">
                                        <w:rPr>
                                          <w:rFonts w:ascii="Arial" w:hAnsi="Arial" w:cs="Arial"/>
                                          <w:color w:val="FFFFFF" w:themeColor="background1"/>
                                          <w:sz w:val="20"/>
                                          <w:szCs w:val="20"/>
                                        </w:rPr>
                                        <w:t>linked</w:t>
                                      </w:r>
                                      <w:r w:rsidRPr="005D3111">
                                        <w:rPr>
                                          <w:rFonts w:ascii="Arial" w:hAnsi="Arial" w:cs="Arial"/>
                                          <w:color w:val="FFFFFF" w:themeColor="background1"/>
                                          <w:sz w:val="20"/>
                                          <w:szCs w:val="20"/>
                                        </w:rPr>
                                        <w:t xml:space="preserve"> with </w:t>
                                      </w:r>
                                      <w:r w:rsidR="00C209AD">
                                        <w:rPr>
                                          <w:rFonts w:ascii="Arial" w:hAnsi="Arial" w:cs="Arial"/>
                                          <w:color w:val="FFFFFF" w:themeColor="background1"/>
                                          <w:sz w:val="20"/>
                                          <w:szCs w:val="20"/>
                                        </w:rPr>
                                        <w:t>lower rates of reoffending</w:t>
                                      </w:r>
                                      <w:r w:rsidRPr="005D3111">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5D3111">
                                        <w:rPr>
                                          <w:rFonts w:ascii="Arial" w:hAnsi="Arial" w:cs="Arial"/>
                                          <w:color w:val="FFFFFF" w:themeColor="background1"/>
                                          <w:sz w:val="20"/>
                                          <w:szCs w:val="20"/>
                                        </w:rPr>
                                        <w:t xml:space="preserve">SOWA </w:t>
                                      </w:r>
                                      <w:r w:rsidR="00E80051">
                                        <w:rPr>
                                          <w:rFonts w:ascii="Arial" w:hAnsi="Arial" w:cs="Arial"/>
                                          <w:color w:val="FFFFFF" w:themeColor="background1"/>
                                          <w:sz w:val="20"/>
                                          <w:szCs w:val="20"/>
                                        </w:rPr>
                                        <w:t>can build</w:t>
                                      </w:r>
                                      <w:r w:rsidRPr="005D3111">
                                        <w:rPr>
                                          <w:rFonts w:ascii="Arial" w:hAnsi="Arial" w:cs="Arial"/>
                                          <w:color w:val="FFFFFF" w:themeColor="background1"/>
                                          <w:sz w:val="20"/>
                                          <w:szCs w:val="20"/>
                                        </w:rPr>
                                        <w:t xml:space="preserve"> relationships with others in and outside the prison community.</w:t>
                                      </w:r>
                                    </w:p>
                                  </w:tc>
                                  <w:tc>
                                    <w:tcPr>
                                      <w:tcW w:w="5523" w:type="dxa"/>
                                    </w:tcPr>
                                    <w:p w:rsidR="00CF1532" w:rsidRDefault="00CF1532" w:rsidP="00CF1532">
                                      <w:pPr>
                                        <w:pStyle w:val="ListParagraph"/>
                                        <w:numPr>
                                          <w:ilvl w:val="0"/>
                                          <w:numId w:val="2"/>
                                        </w:numPr>
                                        <w:rPr>
                                          <w:rFonts w:ascii="Arial" w:hAnsi="Arial" w:cs="Arial"/>
                                          <w:sz w:val="20"/>
                                          <w:szCs w:val="20"/>
                                        </w:rPr>
                                      </w:pPr>
                                      <w:r w:rsidRPr="00377774">
                                        <w:rPr>
                                          <w:rFonts w:ascii="Arial" w:hAnsi="Arial" w:cs="Arial"/>
                                          <w:sz w:val="20"/>
                                          <w:szCs w:val="20"/>
                                        </w:rPr>
                                        <w:t xml:space="preserve">Opportunities </w:t>
                                      </w:r>
                                      <w:r>
                                        <w:rPr>
                                          <w:rFonts w:ascii="Arial" w:hAnsi="Arial" w:cs="Arial"/>
                                          <w:sz w:val="20"/>
                                          <w:szCs w:val="20"/>
                                        </w:rPr>
                                        <w:t xml:space="preserve">to </w:t>
                                      </w:r>
                                      <w:r w:rsidRPr="00F82BD4">
                                        <w:rPr>
                                          <w:rFonts w:ascii="Arial" w:hAnsi="Arial" w:cs="Arial"/>
                                          <w:b/>
                                          <w:bCs/>
                                          <w:sz w:val="20"/>
                                          <w:szCs w:val="20"/>
                                        </w:rPr>
                                        <w:t>exercise control and do things for oneself</w:t>
                                      </w:r>
                                      <w:r>
                                        <w:rPr>
                                          <w:rFonts w:ascii="Arial" w:hAnsi="Arial" w:cs="Arial"/>
                                          <w:sz w:val="20"/>
                                          <w:szCs w:val="20"/>
                                        </w:rPr>
                                        <w:t xml:space="preserve"> </w:t>
                                      </w:r>
                                      <w:r w:rsidRPr="00377774">
                                        <w:rPr>
                                          <w:rFonts w:ascii="Arial" w:hAnsi="Arial" w:cs="Arial"/>
                                          <w:sz w:val="20"/>
                                          <w:szCs w:val="20"/>
                                        </w:rPr>
                                        <w:t xml:space="preserve">are linked with reduced reoffending </w:t>
                                      </w:r>
                                      <w:r>
                                        <w:rPr>
                                          <w:rFonts w:ascii="Arial" w:hAnsi="Arial" w:cs="Arial"/>
                                          <w:sz w:val="20"/>
                                          <w:szCs w:val="20"/>
                                        </w:rPr>
                                        <w:t>and better behaviour</w:t>
                                      </w:r>
                                      <w:r w:rsidRPr="00377774">
                                        <w:rPr>
                                          <w:rFonts w:ascii="Arial" w:hAnsi="Arial" w:cs="Arial"/>
                                          <w:sz w:val="20"/>
                                          <w:szCs w:val="20"/>
                                        </w:rPr>
                                        <w:t xml:space="preserve">. </w:t>
                                      </w:r>
                                    </w:p>
                                    <w:p w:rsidR="0018306D" w:rsidRPr="00377774" w:rsidRDefault="0018306D" w:rsidP="0018306D">
                                      <w:pPr>
                                        <w:pStyle w:val="ListParagraph"/>
                                        <w:numPr>
                                          <w:ilvl w:val="0"/>
                                          <w:numId w:val="2"/>
                                        </w:numPr>
                                        <w:rPr>
                                          <w:rFonts w:ascii="Arial" w:hAnsi="Arial" w:cs="Arial"/>
                                          <w:sz w:val="20"/>
                                          <w:szCs w:val="20"/>
                                        </w:rPr>
                                      </w:pPr>
                                      <w:r w:rsidRPr="00377774">
                                        <w:rPr>
                                          <w:rFonts w:ascii="Arial" w:hAnsi="Arial" w:cs="Arial"/>
                                          <w:sz w:val="20"/>
                                          <w:szCs w:val="20"/>
                                        </w:rPr>
                                        <w:t xml:space="preserve">Research shows that an </w:t>
                                      </w:r>
                                      <w:r w:rsidRPr="004D12DE">
                                        <w:rPr>
                                          <w:rFonts w:ascii="Arial" w:hAnsi="Arial" w:cs="Arial"/>
                                          <w:b/>
                                          <w:bCs/>
                                          <w:sz w:val="20"/>
                                          <w:szCs w:val="20"/>
                                        </w:rPr>
                                        <w:t>environment which reflects wider society</w:t>
                                      </w:r>
                                      <w:r w:rsidRPr="00377774">
                                        <w:rPr>
                                          <w:rFonts w:ascii="Arial" w:hAnsi="Arial" w:cs="Arial"/>
                                          <w:sz w:val="20"/>
                                          <w:szCs w:val="20"/>
                                        </w:rPr>
                                        <w:t xml:space="preserve"> </w:t>
                                      </w:r>
                                      <w:r w:rsidRPr="004D12DE">
                                        <w:rPr>
                                          <w:rFonts w:ascii="Arial" w:hAnsi="Arial" w:cs="Arial"/>
                                          <w:b/>
                                          <w:bCs/>
                                          <w:sz w:val="20"/>
                                          <w:szCs w:val="20"/>
                                        </w:rPr>
                                        <w:t xml:space="preserve">can improve prisoner behaviour, </w:t>
                                      </w:r>
                                      <w:r w:rsidRPr="004D12DE">
                                        <w:rPr>
                                          <w:rFonts w:ascii="Arial" w:hAnsi="Arial" w:cs="Arial"/>
                                          <w:sz w:val="20"/>
                                          <w:szCs w:val="20"/>
                                        </w:rPr>
                                        <w:t>as well as</w:t>
                                      </w:r>
                                      <w:r w:rsidRPr="004D12DE">
                                        <w:rPr>
                                          <w:rFonts w:ascii="Arial" w:hAnsi="Arial" w:cs="Arial"/>
                                          <w:b/>
                                          <w:bCs/>
                                          <w:sz w:val="20"/>
                                          <w:szCs w:val="20"/>
                                        </w:rPr>
                                        <w:t xml:space="preserve"> improving their chances</w:t>
                                      </w:r>
                                      <w:r>
                                        <w:rPr>
                                          <w:rFonts w:ascii="Arial" w:hAnsi="Arial" w:cs="Arial"/>
                                          <w:b/>
                                          <w:bCs/>
                                          <w:sz w:val="20"/>
                                          <w:szCs w:val="20"/>
                                        </w:rPr>
                                        <w:t xml:space="preserve"> </w:t>
                                      </w:r>
                                      <w:r w:rsidRPr="004D12DE">
                                        <w:rPr>
                                          <w:rFonts w:ascii="Arial" w:hAnsi="Arial" w:cs="Arial"/>
                                          <w:b/>
                                          <w:bCs/>
                                          <w:sz w:val="20"/>
                                          <w:szCs w:val="20"/>
                                        </w:rPr>
                                        <w:t>of reintegration</w:t>
                                      </w:r>
                                      <w:r w:rsidRPr="004D12DE">
                                        <w:rPr>
                                          <w:rFonts w:ascii="Arial" w:hAnsi="Arial" w:cs="Arial"/>
                                          <w:sz w:val="20"/>
                                          <w:szCs w:val="20"/>
                                        </w:rPr>
                                        <w:t xml:space="preserve"> and avoiding crime after prison</w:t>
                                      </w:r>
                                      <w:r w:rsidRPr="004D12DE">
                                        <w:rPr>
                                          <w:rFonts w:ascii="Arial" w:hAnsi="Arial" w:cs="Arial"/>
                                          <w:b/>
                                          <w:bCs/>
                                          <w:sz w:val="20"/>
                                          <w:szCs w:val="20"/>
                                        </w:rPr>
                                        <w:t xml:space="preserve">. </w:t>
                                      </w:r>
                                      <w:r w:rsidR="00340AE2">
                                        <w:rPr>
                                          <w:rFonts w:ascii="Arial" w:hAnsi="Arial" w:cs="Arial"/>
                                          <w:sz w:val="20"/>
                                          <w:szCs w:val="20"/>
                                        </w:rPr>
                                        <w:t>E</w:t>
                                      </w:r>
                                      <w:r w:rsidRPr="00377774">
                                        <w:rPr>
                                          <w:rFonts w:ascii="Arial" w:hAnsi="Arial" w:cs="Arial"/>
                                          <w:sz w:val="20"/>
                                          <w:szCs w:val="20"/>
                                        </w:rPr>
                                        <w:t xml:space="preserve">xtracurricular activities and meaningful hobbies </w:t>
                                      </w:r>
                                      <w:r w:rsidRPr="004D12DE">
                                        <w:rPr>
                                          <w:rFonts w:ascii="Arial" w:hAnsi="Arial" w:cs="Arial"/>
                                          <w:b/>
                                          <w:bCs/>
                                          <w:sz w:val="20"/>
                                          <w:szCs w:val="20"/>
                                        </w:rPr>
                                        <w:t xml:space="preserve">provide </w:t>
                                      </w:r>
                                      <w:r w:rsidR="00441A8D">
                                        <w:rPr>
                                          <w:rFonts w:ascii="Arial" w:hAnsi="Arial" w:cs="Arial"/>
                                          <w:b/>
                                          <w:bCs/>
                                          <w:sz w:val="20"/>
                                          <w:szCs w:val="20"/>
                                        </w:rPr>
                                        <w:t xml:space="preserve">a sense of </w:t>
                                      </w:r>
                                      <w:r w:rsidRPr="004D12DE">
                                        <w:rPr>
                                          <w:rFonts w:ascii="Arial" w:hAnsi="Arial" w:cs="Arial"/>
                                          <w:b/>
                                          <w:bCs/>
                                          <w:sz w:val="20"/>
                                          <w:szCs w:val="20"/>
                                        </w:rPr>
                                        <w:t>normality</w:t>
                                      </w:r>
                                      <w:r w:rsidR="00A57447">
                                        <w:rPr>
                                          <w:rFonts w:ascii="Arial" w:hAnsi="Arial" w:cs="Arial"/>
                                          <w:b/>
                                          <w:bCs/>
                                          <w:sz w:val="20"/>
                                          <w:szCs w:val="20"/>
                                        </w:rPr>
                                        <w:t xml:space="preserve"> </w:t>
                                      </w:r>
                                      <w:r w:rsidR="00A57447">
                                        <w:rPr>
                                          <w:rFonts w:ascii="Arial" w:hAnsi="Arial" w:cs="Arial"/>
                                          <w:sz w:val="20"/>
                                          <w:szCs w:val="20"/>
                                        </w:rPr>
                                        <w:t xml:space="preserve">and prepare them for </w:t>
                                      </w:r>
                                      <w:r w:rsidR="00A57447" w:rsidRPr="00A57447">
                                        <w:rPr>
                                          <w:rFonts w:ascii="Arial" w:hAnsi="Arial" w:cs="Arial"/>
                                          <w:b/>
                                          <w:bCs/>
                                          <w:sz w:val="20"/>
                                          <w:szCs w:val="20"/>
                                        </w:rPr>
                                        <w:t>re-integration</w:t>
                                      </w:r>
                                      <w:r w:rsidR="00441A8D">
                                        <w:rPr>
                                          <w:rFonts w:ascii="Arial" w:hAnsi="Arial" w:cs="Arial"/>
                                          <w:b/>
                                          <w:bCs/>
                                          <w:sz w:val="20"/>
                                          <w:szCs w:val="20"/>
                                        </w:rPr>
                                        <w:t>.</w:t>
                                      </w:r>
                                    </w:p>
                                    <w:p w:rsidR="00236C7D" w:rsidRPr="0018306D" w:rsidRDefault="00236C7D" w:rsidP="009E06A9">
                                      <w:pPr>
                                        <w:pStyle w:val="ListParagraph"/>
                                        <w:ind w:left="360"/>
                                        <w:rPr>
                                          <w:rFonts w:ascii="Arial" w:hAnsi="Arial" w:cs="Arial"/>
                                          <w:sz w:val="20"/>
                                          <w:szCs w:val="20"/>
                                        </w:rPr>
                                      </w:pPr>
                                    </w:p>
                                  </w:tc>
                                </w:tr>
                              </w:tbl>
                              <w:p w:rsidR="00236C7D" w:rsidRPr="008657F5" w:rsidRDefault="00236C7D" w:rsidP="00236C7D">
                                <w:pPr>
                                  <w:pStyle w:val="ListParagraph"/>
                                  <w:ind w:left="360"/>
                                  <w:rPr>
                                    <w:rFonts w:ascii="Arial" w:hAnsi="Arial" w:cs="Arial"/>
                                    <w:sz w:val="20"/>
                                    <w:szCs w:val="20"/>
                                  </w:rPr>
                                </w:pPr>
                              </w:p>
                              <w:p w:rsidR="00CE5F4C" w:rsidRPr="008657F5" w:rsidRDefault="00CE5F4C" w:rsidP="00CE5F4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77635" y="1654114"/>
                              <a:ext cx="2936875" cy="322939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0E05" w:rsidRPr="009E06A9" w:rsidRDefault="00115757" w:rsidP="000E1606">
                                <w:pPr>
                                  <w:spacing w:after="120"/>
                                  <w:jc w:val="center"/>
                                  <w:rPr>
                                    <w:rFonts w:ascii="Arial" w:hAnsi="Arial" w:cs="Arial"/>
                                    <w:b/>
                                    <w:sz w:val="32"/>
                                    <w:szCs w:val="32"/>
                                  </w:rPr>
                                </w:pPr>
                                <w:r w:rsidRPr="009E06A9">
                                  <w:rPr>
                                    <w:rFonts w:ascii="Arial" w:hAnsi="Arial" w:cs="Arial"/>
                                    <w:b/>
                                    <w:sz w:val="32"/>
                                    <w:szCs w:val="32"/>
                                  </w:rPr>
                                  <w:t>F</w:t>
                                </w:r>
                                <w:r w:rsidR="00CE5F4C" w:rsidRPr="009E06A9">
                                  <w:rPr>
                                    <w:rFonts w:ascii="Arial" w:hAnsi="Arial" w:cs="Arial"/>
                                    <w:b/>
                                    <w:sz w:val="32"/>
                                    <w:szCs w:val="32"/>
                                  </w:rPr>
                                  <w:t>or staff</w:t>
                                </w:r>
                              </w:p>
                              <w:p w:rsidR="00D702F8" w:rsidRDefault="0095378C" w:rsidP="00E6185E">
                                <w:pPr>
                                  <w:pStyle w:val="ListParagraph"/>
                                  <w:numPr>
                                    <w:ilvl w:val="0"/>
                                    <w:numId w:val="1"/>
                                  </w:numPr>
                                  <w:ind w:left="360"/>
                                  <w:rPr>
                                    <w:rFonts w:ascii="Arial" w:hAnsi="Arial" w:cs="Arial"/>
                                    <w:sz w:val="20"/>
                                    <w:szCs w:val="20"/>
                                  </w:rPr>
                                </w:pPr>
                                <w:r>
                                  <w:rPr>
                                    <w:rFonts w:ascii="Arial" w:hAnsi="Arial" w:cs="Arial"/>
                                    <w:sz w:val="20"/>
                                    <w:szCs w:val="20"/>
                                  </w:rPr>
                                  <w:t xml:space="preserve">Utilising </w:t>
                                </w:r>
                                <w:r w:rsidR="006C328D">
                                  <w:rPr>
                                    <w:rFonts w:ascii="Arial" w:hAnsi="Arial" w:cs="Arial"/>
                                    <w:sz w:val="20"/>
                                    <w:szCs w:val="20"/>
                                  </w:rPr>
                                  <w:t xml:space="preserve">officer knowledge of prisoner needs </w:t>
                                </w:r>
                                <w:r w:rsidR="000A1DC3">
                                  <w:rPr>
                                    <w:rFonts w:ascii="Arial" w:hAnsi="Arial" w:cs="Arial"/>
                                    <w:sz w:val="20"/>
                                    <w:szCs w:val="20"/>
                                  </w:rPr>
                                  <w:t xml:space="preserve">and demonstrating trust in </w:t>
                                </w:r>
                                <w:r w:rsidR="00971825">
                                  <w:rPr>
                                    <w:rFonts w:ascii="Arial" w:hAnsi="Arial" w:cs="Arial"/>
                                    <w:sz w:val="20"/>
                                    <w:szCs w:val="20"/>
                                  </w:rPr>
                                  <w:t xml:space="preserve">officer </w:t>
                                </w:r>
                                <w:r w:rsidR="00971426">
                                  <w:rPr>
                                    <w:rFonts w:ascii="Arial" w:hAnsi="Arial" w:cs="Arial"/>
                                    <w:sz w:val="20"/>
                                    <w:szCs w:val="20"/>
                                  </w:rPr>
                                  <w:t xml:space="preserve">expertise and skill </w:t>
                                </w:r>
                                <w:r w:rsidR="00CA3160">
                                  <w:rPr>
                                    <w:rFonts w:ascii="Arial" w:hAnsi="Arial" w:cs="Arial"/>
                                    <w:sz w:val="20"/>
                                    <w:szCs w:val="20"/>
                                  </w:rPr>
                                  <w:t xml:space="preserve">can </w:t>
                                </w:r>
                                <w:r w:rsidR="00971825">
                                  <w:rPr>
                                    <w:rFonts w:ascii="Arial" w:hAnsi="Arial" w:cs="Arial"/>
                                    <w:sz w:val="20"/>
                                    <w:szCs w:val="20"/>
                                  </w:rPr>
                                  <w:t>p</w:t>
                                </w:r>
                                <w:r w:rsidR="00971825" w:rsidRPr="009E06A9">
                                  <w:rPr>
                                    <w:rFonts w:ascii="Arial" w:hAnsi="Arial" w:cs="Arial"/>
                                    <w:b/>
                                    <w:sz w:val="20"/>
                                    <w:szCs w:val="20"/>
                                  </w:rPr>
                                  <w:t xml:space="preserve">romote </w:t>
                                </w:r>
                                <w:r w:rsidR="00CA3160" w:rsidRPr="009E06A9">
                                  <w:rPr>
                                    <w:rFonts w:ascii="Arial" w:hAnsi="Arial" w:cs="Arial"/>
                                    <w:b/>
                                    <w:sz w:val="20"/>
                                    <w:szCs w:val="20"/>
                                  </w:rPr>
                                  <w:t>a sense of professional pride</w:t>
                                </w:r>
                                <w:r w:rsidR="00D702F8" w:rsidRPr="009E06A9">
                                  <w:rPr>
                                    <w:rFonts w:ascii="Arial" w:hAnsi="Arial" w:cs="Arial"/>
                                    <w:b/>
                                    <w:sz w:val="20"/>
                                    <w:szCs w:val="20"/>
                                  </w:rPr>
                                  <w:t>.</w:t>
                                </w:r>
                              </w:p>
                              <w:p w:rsidR="00F86658" w:rsidRDefault="00CE5F4C" w:rsidP="00FD4F68">
                                <w:pPr>
                                  <w:pStyle w:val="ListParagraph"/>
                                  <w:numPr>
                                    <w:ilvl w:val="0"/>
                                    <w:numId w:val="1"/>
                                  </w:numPr>
                                  <w:ind w:left="360"/>
                                  <w:rPr>
                                    <w:rFonts w:ascii="Arial" w:hAnsi="Arial" w:cs="Arial"/>
                                    <w:sz w:val="20"/>
                                    <w:szCs w:val="20"/>
                                  </w:rPr>
                                </w:pPr>
                                <w:r w:rsidRPr="00377774">
                                  <w:rPr>
                                    <w:rFonts w:ascii="Arial" w:hAnsi="Arial" w:cs="Arial"/>
                                    <w:sz w:val="20"/>
                                    <w:szCs w:val="20"/>
                                  </w:rPr>
                                  <w:t xml:space="preserve">Opportunities for </w:t>
                                </w:r>
                                <w:r w:rsidRPr="00551C24">
                                  <w:rPr>
                                    <w:rFonts w:ascii="Arial" w:hAnsi="Arial" w:cs="Arial"/>
                                    <w:b/>
                                    <w:bCs/>
                                    <w:sz w:val="20"/>
                                    <w:szCs w:val="20"/>
                                  </w:rPr>
                                  <w:t>meaningful interaction</w:t>
                                </w:r>
                                <w:r w:rsidRPr="00377774">
                                  <w:rPr>
                                    <w:rFonts w:ascii="Arial" w:hAnsi="Arial" w:cs="Arial"/>
                                    <w:sz w:val="20"/>
                                    <w:szCs w:val="20"/>
                                  </w:rPr>
                                  <w:t xml:space="preserve"> between prisoners and staff</w:t>
                                </w:r>
                                <w:r>
                                  <w:rPr>
                                    <w:rFonts w:ascii="Arial" w:hAnsi="Arial" w:cs="Arial"/>
                                    <w:sz w:val="20"/>
                                    <w:szCs w:val="20"/>
                                  </w:rPr>
                                  <w:t xml:space="preserve"> through SOWA</w:t>
                                </w:r>
                                <w:r w:rsidR="004D12DE">
                                  <w:rPr>
                                    <w:rFonts w:ascii="Arial" w:hAnsi="Arial" w:cs="Arial"/>
                                    <w:sz w:val="20"/>
                                    <w:szCs w:val="20"/>
                                  </w:rPr>
                                  <w:t xml:space="preserve"> can</w:t>
                                </w:r>
                                <w:r w:rsidRPr="00377774">
                                  <w:rPr>
                                    <w:rFonts w:ascii="Arial" w:hAnsi="Arial" w:cs="Arial"/>
                                    <w:sz w:val="20"/>
                                    <w:szCs w:val="20"/>
                                  </w:rPr>
                                  <w:t xml:space="preserve"> </w:t>
                                </w:r>
                                <w:r w:rsidR="0009013A">
                                  <w:rPr>
                                    <w:rFonts w:ascii="Arial" w:hAnsi="Arial" w:cs="Arial"/>
                                    <w:sz w:val="20"/>
                                    <w:szCs w:val="20"/>
                                  </w:rPr>
                                  <w:t>improve</w:t>
                                </w:r>
                                <w:r w:rsidR="004D12DE">
                                  <w:rPr>
                                    <w:rFonts w:ascii="Arial" w:hAnsi="Arial" w:cs="Arial"/>
                                    <w:sz w:val="20"/>
                                    <w:szCs w:val="20"/>
                                  </w:rPr>
                                  <w:t xml:space="preserve"> </w:t>
                                </w:r>
                                <w:r w:rsidRPr="00377774">
                                  <w:rPr>
                                    <w:rFonts w:ascii="Arial" w:hAnsi="Arial" w:cs="Arial"/>
                                    <w:sz w:val="20"/>
                                    <w:szCs w:val="20"/>
                                  </w:rPr>
                                  <w:t>prisoner behaviour</w:t>
                                </w:r>
                                <w:r w:rsidR="00A93B51">
                                  <w:rPr>
                                    <w:rFonts w:ascii="Arial" w:hAnsi="Arial" w:cs="Arial"/>
                                    <w:sz w:val="20"/>
                                    <w:szCs w:val="20"/>
                                  </w:rPr>
                                  <w:t>, which in turn</w:t>
                                </w:r>
                                <w:r w:rsidR="004D12DE">
                                  <w:rPr>
                                    <w:rFonts w:ascii="Arial" w:hAnsi="Arial" w:cs="Arial"/>
                                    <w:sz w:val="20"/>
                                    <w:szCs w:val="20"/>
                                  </w:rPr>
                                  <w:t xml:space="preserve"> </w:t>
                                </w:r>
                                <w:r w:rsidR="001907BC">
                                  <w:rPr>
                                    <w:rFonts w:ascii="Arial" w:hAnsi="Arial" w:cs="Arial"/>
                                    <w:b/>
                                    <w:bCs/>
                                    <w:sz w:val="20"/>
                                    <w:szCs w:val="20"/>
                                  </w:rPr>
                                  <w:t>creates a safer</w:t>
                                </w:r>
                                <w:r w:rsidR="004D12DE" w:rsidRPr="00B24C69">
                                  <w:rPr>
                                    <w:rFonts w:ascii="Arial" w:hAnsi="Arial" w:cs="Arial"/>
                                    <w:b/>
                                    <w:bCs/>
                                    <w:sz w:val="20"/>
                                    <w:szCs w:val="20"/>
                                  </w:rPr>
                                  <w:t xml:space="preserve"> working</w:t>
                                </w:r>
                                <w:r w:rsidR="00F9526E" w:rsidRPr="00B24C69">
                                  <w:rPr>
                                    <w:rFonts w:ascii="Arial" w:hAnsi="Arial" w:cs="Arial"/>
                                    <w:b/>
                                    <w:bCs/>
                                    <w:sz w:val="20"/>
                                    <w:szCs w:val="20"/>
                                  </w:rPr>
                                  <w:t xml:space="preserve"> </w:t>
                                </w:r>
                                <w:r w:rsidR="001907BC" w:rsidRPr="00B24C69">
                                  <w:rPr>
                                    <w:rFonts w:ascii="Arial" w:hAnsi="Arial" w:cs="Arial"/>
                                    <w:b/>
                                    <w:bCs/>
                                    <w:sz w:val="20"/>
                                    <w:szCs w:val="20"/>
                                  </w:rPr>
                                  <w:t>environment</w:t>
                                </w:r>
                                <w:r w:rsidR="001907BC">
                                  <w:rPr>
                                    <w:rFonts w:ascii="Arial" w:hAnsi="Arial" w:cs="Arial"/>
                                    <w:sz w:val="20"/>
                                    <w:szCs w:val="20"/>
                                  </w:rPr>
                                  <w:t>.</w:t>
                                </w:r>
                              </w:p>
                              <w:p w:rsidR="004F6526" w:rsidRDefault="004F6526" w:rsidP="004F6526">
                                <w:pPr>
                                  <w:pStyle w:val="ListParagraph"/>
                                  <w:numPr>
                                    <w:ilvl w:val="0"/>
                                    <w:numId w:val="1"/>
                                  </w:numPr>
                                  <w:ind w:left="360"/>
                                  <w:rPr>
                                    <w:rFonts w:ascii="Arial" w:hAnsi="Arial" w:cs="Arial"/>
                                    <w:sz w:val="20"/>
                                    <w:szCs w:val="20"/>
                                  </w:rPr>
                                </w:pPr>
                                <w:r w:rsidRPr="00377774">
                                  <w:rPr>
                                    <w:rFonts w:ascii="Arial" w:hAnsi="Arial" w:cs="Arial"/>
                                    <w:sz w:val="20"/>
                                    <w:szCs w:val="20"/>
                                  </w:rPr>
                                  <w:t xml:space="preserve">When staff work directly with prisoners, they can become </w:t>
                                </w:r>
                                <w:r w:rsidRPr="00551C24">
                                  <w:rPr>
                                    <w:rFonts w:ascii="Arial" w:hAnsi="Arial" w:cs="Arial"/>
                                    <w:b/>
                                    <w:bCs/>
                                    <w:sz w:val="20"/>
                                    <w:szCs w:val="20"/>
                                  </w:rPr>
                                  <w:t>models of positive social behaviours</w:t>
                                </w:r>
                                <w:r w:rsidRPr="00377774">
                                  <w:rPr>
                                    <w:rFonts w:ascii="Arial" w:hAnsi="Arial" w:cs="Arial"/>
                                    <w:sz w:val="20"/>
                                    <w:szCs w:val="20"/>
                                  </w:rPr>
                                  <w:t xml:space="preserve"> and agents of change</w:t>
                                </w:r>
                                <w:r>
                                  <w:rPr>
                                    <w:rFonts w:ascii="Arial" w:hAnsi="Arial" w:cs="Arial"/>
                                    <w:sz w:val="20"/>
                                    <w:szCs w:val="20"/>
                                  </w:rPr>
                                  <w:t xml:space="preserve"> which can promote </w:t>
                                </w:r>
                                <w:r w:rsidRPr="002F4C61">
                                  <w:rPr>
                                    <w:rFonts w:ascii="Arial" w:hAnsi="Arial" w:cs="Arial"/>
                                    <w:b/>
                                    <w:sz w:val="20"/>
                                    <w:szCs w:val="20"/>
                                  </w:rPr>
                                  <w:t>job satisfaction</w:t>
                                </w:r>
                                <w:r>
                                  <w:rPr>
                                    <w:rFonts w:ascii="Arial" w:hAnsi="Arial" w:cs="Arial"/>
                                    <w:sz w:val="20"/>
                                    <w:szCs w:val="20"/>
                                  </w:rPr>
                                  <w:t xml:space="preserve">. (See </w:t>
                                </w:r>
                                <w:hyperlink r:id="rId14" w:history="1">
                                  <w:r w:rsidRPr="00D36E36">
                                    <w:rPr>
                                      <w:rStyle w:val="Hyperlink"/>
                                      <w:rFonts w:ascii="Arial" w:hAnsi="Arial" w:cs="Arial"/>
                                      <w:sz w:val="20"/>
                                      <w:szCs w:val="20"/>
                                    </w:rPr>
                                    <w:t>Rehabilitative Prison Officers</w:t>
                                  </w:r>
                                </w:hyperlink>
                                <w:r>
                                  <w:rPr>
                                    <w:rFonts w:ascii="Arial" w:hAnsi="Arial" w:cs="Arial"/>
                                    <w:sz w:val="20"/>
                                    <w:szCs w:val="20"/>
                                  </w:rPr>
                                  <w:t xml:space="preserve"> summary). </w:t>
                                </w:r>
                              </w:p>
                              <w:p w:rsidR="004F6526" w:rsidRDefault="004F6526" w:rsidP="00FD4F68">
                                <w:pPr>
                                  <w:pStyle w:val="ListParagraph"/>
                                  <w:numPr>
                                    <w:ilvl w:val="0"/>
                                    <w:numId w:val="1"/>
                                  </w:numPr>
                                  <w:ind w:left="360"/>
                                  <w:rPr>
                                    <w:rFonts w:ascii="Arial" w:hAnsi="Arial" w:cs="Arial"/>
                                    <w:sz w:val="20"/>
                                    <w:szCs w:val="20"/>
                                  </w:rPr>
                                </w:pPr>
                              </w:p>
                              <w:p w:rsidR="00CE5F4C" w:rsidRPr="00377774" w:rsidRDefault="00CE5F4C" w:rsidP="00B24C69">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625925" y="1644829"/>
                              <a:ext cx="4329515" cy="32388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306D" w:rsidRPr="009E06A9" w:rsidRDefault="00905630" w:rsidP="000E1606">
                                <w:pPr>
                                  <w:spacing w:after="120"/>
                                  <w:jc w:val="center"/>
                                  <w:rPr>
                                    <w:rFonts w:ascii="Arial" w:hAnsi="Arial" w:cs="Arial"/>
                                    <w:b/>
                                    <w:sz w:val="28"/>
                                    <w:szCs w:val="28"/>
                                  </w:rPr>
                                </w:pPr>
                                <w:r w:rsidRPr="009E06A9">
                                  <w:rPr>
                                    <w:rFonts w:ascii="Arial" w:hAnsi="Arial" w:cs="Arial"/>
                                    <w:b/>
                                    <w:sz w:val="32"/>
                                    <w:szCs w:val="32"/>
                                  </w:rPr>
                                  <w:t>Safety and securit</w:t>
                                </w:r>
                                <w:r w:rsidRPr="009E06A9">
                                  <w:rPr>
                                    <w:rFonts w:ascii="Arial" w:hAnsi="Arial" w:cs="Arial"/>
                                    <w:b/>
                                    <w:sz w:val="28"/>
                                    <w:szCs w:val="28"/>
                                  </w:rPr>
                                  <w:t>y</w:t>
                                </w:r>
                              </w:p>
                              <w:p w:rsidR="00A67930" w:rsidRPr="009E06A9" w:rsidRDefault="00A67930">
                                <w:pPr>
                                  <w:pStyle w:val="ListParagraph"/>
                                  <w:numPr>
                                    <w:ilvl w:val="0"/>
                                    <w:numId w:val="2"/>
                                  </w:numPr>
                                  <w:rPr>
                                    <w:rFonts w:ascii="Arial" w:hAnsi="Arial" w:cs="Arial"/>
                                    <w:sz w:val="20"/>
                                    <w:szCs w:val="20"/>
                                  </w:rPr>
                                </w:pPr>
                                <w:r w:rsidRPr="008F6D4C">
                                  <w:rPr>
                                    <w:rFonts w:ascii="Arial" w:hAnsi="Arial" w:cs="Arial"/>
                                    <w:b/>
                                    <w:bCs/>
                                    <w:sz w:val="20"/>
                                    <w:szCs w:val="20"/>
                                  </w:rPr>
                                  <w:t xml:space="preserve">Violence and aggression </w:t>
                                </w:r>
                                <w:r w:rsidR="00CA4654">
                                  <w:rPr>
                                    <w:rFonts w:ascii="Arial" w:hAnsi="Arial" w:cs="Arial"/>
                                    <w:b/>
                                    <w:bCs/>
                                    <w:sz w:val="20"/>
                                    <w:szCs w:val="20"/>
                                  </w:rPr>
                                  <w:t>are</w:t>
                                </w:r>
                                <w:r w:rsidRPr="008F6D4C">
                                  <w:rPr>
                                    <w:rFonts w:ascii="Arial" w:hAnsi="Arial" w:cs="Arial"/>
                                    <w:b/>
                                    <w:bCs/>
                                    <w:sz w:val="20"/>
                                    <w:szCs w:val="20"/>
                                  </w:rPr>
                                  <w:t xml:space="preserve"> less likely where prisoners are engaged in purposeful activity</w:t>
                                </w:r>
                                <w:r w:rsidRPr="00C46AF1">
                                  <w:rPr>
                                    <w:rFonts w:ascii="Arial" w:hAnsi="Arial" w:cs="Arial"/>
                                    <w:sz w:val="20"/>
                                    <w:szCs w:val="20"/>
                                  </w:rPr>
                                  <w:t xml:space="preserve">, and where there is structure.  Bringing purpose to on-wing association and interactions </w:t>
                                </w:r>
                                <w:r>
                                  <w:rPr>
                                    <w:rFonts w:ascii="Arial" w:hAnsi="Arial" w:cs="Arial"/>
                                    <w:sz w:val="20"/>
                                    <w:szCs w:val="20"/>
                                  </w:rPr>
                                  <w:t>may</w:t>
                                </w:r>
                                <w:r w:rsidRPr="00C46AF1">
                                  <w:rPr>
                                    <w:rFonts w:ascii="Arial" w:hAnsi="Arial" w:cs="Arial"/>
                                    <w:sz w:val="20"/>
                                    <w:szCs w:val="20"/>
                                  </w:rPr>
                                  <w:t xml:space="preserve"> therefore </w:t>
                                </w:r>
                                <w:r>
                                  <w:rPr>
                                    <w:rFonts w:ascii="Arial" w:hAnsi="Arial" w:cs="Arial"/>
                                    <w:sz w:val="20"/>
                                    <w:szCs w:val="20"/>
                                  </w:rPr>
                                  <w:t xml:space="preserve">help </w:t>
                                </w:r>
                                <w:r w:rsidRPr="00C46AF1">
                                  <w:rPr>
                                    <w:rFonts w:ascii="Arial" w:hAnsi="Arial" w:cs="Arial"/>
                                    <w:sz w:val="20"/>
                                    <w:szCs w:val="20"/>
                                  </w:rPr>
                                  <w:t>reduce the chances of violence.</w:t>
                                </w:r>
                                <w:r>
                                  <w:rPr>
                                    <w:rFonts w:ascii="Arial" w:hAnsi="Arial" w:cs="Arial"/>
                                    <w:sz w:val="20"/>
                                    <w:szCs w:val="20"/>
                                  </w:rPr>
                                  <w:t xml:space="preserve"> </w:t>
                                </w:r>
                              </w:p>
                              <w:p w:rsidR="001B111B" w:rsidRPr="009E06A9" w:rsidRDefault="00252FC6" w:rsidP="00252FC6">
                                <w:pPr>
                                  <w:pStyle w:val="ListParagraph"/>
                                  <w:numPr>
                                    <w:ilvl w:val="0"/>
                                    <w:numId w:val="2"/>
                                  </w:numPr>
                                  <w:rPr>
                                    <w:rFonts w:ascii="Arial" w:hAnsi="Arial" w:cs="Arial"/>
                                    <w:sz w:val="20"/>
                                    <w:szCs w:val="20"/>
                                  </w:rPr>
                                </w:pPr>
                                <w:r w:rsidRPr="00C57624">
                                  <w:rPr>
                                    <w:rFonts w:ascii="Arial" w:hAnsi="Arial" w:cs="Arial"/>
                                    <w:sz w:val="20"/>
                                    <w:szCs w:val="20"/>
                                  </w:rPr>
                                  <w:t xml:space="preserve">Purposeful activity can be </w:t>
                                </w:r>
                                <w:r w:rsidR="00B62CB5">
                                  <w:rPr>
                                    <w:rFonts w:ascii="Arial" w:hAnsi="Arial" w:cs="Arial"/>
                                    <w:sz w:val="20"/>
                                    <w:szCs w:val="20"/>
                                  </w:rPr>
                                  <w:t xml:space="preserve">a </w:t>
                                </w:r>
                                <w:r w:rsidRPr="00C57624">
                                  <w:rPr>
                                    <w:rFonts w:ascii="Arial" w:hAnsi="Arial" w:cs="Arial"/>
                                    <w:b/>
                                    <w:bCs/>
                                    <w:sz w:val="20"/>
                                    <w:szCs w:val="20"/>
                                  </w:rPr>
                                  <w:t>protective</w:t>
                                </w:r>
                                <w:r w:rsidR="00B62CB5">
                                  <w:rPr>
                                    <w:rFonts w:ascii="Arial" w:hAnsi="Arial" w:cs="Arial"/>
                                    <w:b/>
                                    <w:bCs/>
                                    <w:sz w:val="20"/>
                                    <w:szCs w:val="20"/>
                                  </w:rPr>
                                  <w:t xml:space="preserve"> factor</w:t>
                                </w:r>
                                <w:r w:rsidRPr="00C57624">
                                  <w:rPr>
                                    <w:rFonts w:ascii="Arial" w:hAnsi="Arial" w:cs="Arial"/>
                                    <w:b/>
                                    <w:bCs/>
                                    <w:sz w:val="20"/>
                                    <w:szCs w:val="20"/>
                                  </w:rPr>
                                  <w:t xml:space="preserve"> against self-harm and self-inflicted death;</w:t>
                                </w:r>
                                <w:r w:rsidRPr="00C57624">
                                  <w:rPr>
                                    <w:rFonts w:ascii="Arial" w:hAnsi="Arial" w:cs="Arial"/>
                                    <w:sz w:val="20"/>
                                    <w:szCs w:val="20"/>
                                  </w:rPr>
                                  <w:t xml:space="preserve"> promote wellbeing and </w:t>
                                </w:r>
                                <w:r>
                                  <w:rPr>
                                    <w:rFonts w:ascii="Arial" w:hAnsi="Arial" w:cs="Arial"/>
                                    <w:sz w:val="20"/>
                                    <w:szCs w:val="20"/>
                                  </w:rPr>
                                  <w:t xml:space="preserve">good </w:t>
                                </w:r>
                                <w:r w:rsidRPr="00E1789C">
                                  <w:rPr>
                                    <w:rFonts w:ascii="Arial" w:hAnsi="Arial" w:cs="Arial"/>
                                    <w:sz w:val="20"/>
                                    <w:szCs w:val="20"/>
                                  </w:rPr>
                                  <w:t>mental heal</w:t>
                                </w:r>
                                <w:r w:rsidRPr="00C57624">
                                  <w:rPr>
                                    <w:rFonts w:ascii="Arial" w:hAnsi="Arial" w:cs="Arial"/>
                                    <w:sz w:val="20"/>
                                    <w:szCs w:val="20"/>
                                  </w:rPr>
                                  <w:t>th</w:t>
                                </w:r>
                                <w:r w:rsidR="00115757">
                                  <w:rPr>
                                    <w:rFonts w:ascii="Arial" w:hAnsi="Arial" w:cs="Arial"/>
                                    <w:sz w:val="20"/>
                                    <w:szCs w:val="20"/>
                                  </w:rPr>
                                  <w:t>.</w:t>
                                </w:r>
                                <w:r w:rsidRPr="00C57624">
                                  <w:rPr>
                                    <w:rFonts w:ascii="Arial" w:hAnsi="Arial" w:cs="Arial"/>
                                    <w:b/>
                                    <w:bCs/>
                                    <w:sz w:val="20"/>
                                    <w:szCs w:val="20"/>
                                  </w:rPr>
                                  <w:t xml:space="preserve">     </w:t>
                                </w:r>
                              </w:p>
                              <w:p w:rsidR="00252FC6" w:rsidRPr="00A67930" w:rsidRDefault="001B111B">
                                <w:pPr>
                                  <w:pStyle w:val="ListParagraph"/>
                                  <w:numPr>
                                    <w:ilvl w:val="0"/>
                                    <w:numId w:val="2"/>
                                  </w:numPr>
                                  <w:rPr>
                                    <w:rFonts w:ascii="Arial" w:hAnsi="Arial" w:cs="Arial"/>
                                    <w:sz w:val="20"/>
                                    <w:szCs w:val="20"/>
                                  </w:rPr>
                                </w:pPr>
                                <w:r w:rsidRPr="00252FC6">
                                  <w:rPr>
                                    <w:rFonts w:ascii="Arial" w:hAnsi="Arial" w:cs="Arial"/>
                                    <w:sz w:val="20"/>
                                    <w:szCs w:val="20"/>
                                  </w:rPr>
                                  <w:t xml:space="preserve">Research on prison violence also suggests that giving prisoners a </w:t>
                                </w:r>
                                <w:r w:rsidRPr="00252FC6">
                                  <w:rPr>
                                    <w:rFonts w:ascii="Arial" w:hAnsi="Arial" w:cs="Arial"/>
                                    <w:b/>
                                    <w:bCs/>
                                    <w:sz w:val="20"/>
                                    <w:szCs w:val="20"/>
                                  </w:rPr>
                                  <w:t>sense of agency and control over their environment</w:t>
                                </w:r>
                                <w:r w:rsidRPr="00252FC6">
                                  <w:rPr>
                                    <w:rFonts w:ascii="Arial" w:hAnsi="Arial" w:cs="Arial"/>
                                    <w:sz w:val="20"/>
                                    <w:szCs w:val="20"/>
                                  </w:rPr>
                                  <w:t xml:space="preserve"> can support wider regime compliance and reduce frustration. This points to the benefit of prisoner led activities where suitable. </w:t>
                                </w:r>
                                <w:r w:rsidR="00252FC6" w:rsidRPr="00C11BE0">
                                  <w:rPr>
                                    <w:rFonts w:ascii="Arial" w:hAnsi="Arial" w:cs="Arial"/>
                                    <w:b/>
                                    <w:sz w:val="20"/>
                                    <w:szCs w:val="20"/>
                                  </w:rPr>
                                  <w:t xml:space="preserve">   </w:t>
                                </w:r>
                              </w:p>
                              <w:p w:rsidR="00252FC6" w:rsidRPr="00313D3D" w:rsidRDefault="00252FC6" w:rsidP="00252FC6">
                                <w:pPr>
                                  <w:pStyle w:val="ListParagraph"/>
                                  <w:numPr>
                                    <w:ilvl w:val="0"/>
                                    <w:numId w:val="2"/>
                                  </w:numPr>
                                  <w:rPr>
                                    <w:rFonts w:ascii="Arial" w:hAnsi="Arial" w:cs="Arial"/>
                                    <w:sz w:val="20"/>
                                    <w:szCs w:val="20"/>
                                  </w:rPr>
                                </w:pPr>
                                <w:r w:rsidRPr="00313D3D">
                                  <w:rPr>
                                    <w:rFonts w:ascii="Arial" w:hAnsi="Arial" w:cs="Arial"/>
                                    <w:sz w:val="20"/>
                                    <w:szCs w:val="20"/>
                                  </w:rPr>
                                  <w:t>Lack of participation in purposeful activity, boredom, frustration and</w:t>
                                </w:r>
                                <w:r>
                                  <w:rPr>
                                    <w:rFonts w:ascii="Arial" w:hAnsi="Arial" w:cs="Arial"/>
                                    <w:sz w:val="20"/>
                                    <w:szCs w:val="20"/>
                                  </w:rPr>
                                  <w:t xml:space="preserve"> a </w:t>
                                </w:r>
                                <w:r w:rsidRPr="00313D3D">
                                  <w:rPr>
                                    <w:rFonts w:ascii="Arial" w:hAnsi="Arial" w:cs="Arial"/>
                                    <w:sz w:val="20"/>
                                    <w:szCs w:val="20"/>
                                  </w:rPr>
                                  <w:t xml:space="preserve">lack of support are associated with </w:t>
                                </w:r>
                                <w:r w:rsidRPr="009E06A9">
                                  <w:rPr>
                                    <w:rFonts w:ascii="Arial" w:hAnsi="Arial" w:cs="Arial"/>
                                    <w:b/>
                                    <w:sz w:val="20"/>
                                    <w:szCs w:val="20"/>
                                  </w:rPr>
                                  <w:t>substance misuse</w:t>
                                </w:r>
                                <w:r w:rsidRPr="00313D3D">
                                  <w:rPr>
                                    <w:rFonts w:ascii="Arial" w:hAnsi="Arial" w:cs="Arial"/>
                                    <w:sz w:val="20"/>
                                    <w:szCs w:val="20"/>
                                  </w:rPr>
                                  <w:t xml:space="preserve">. </w:t>
                                </w:r>
                              </w:p>
                              <w:p w:rsidR="00252FC6" w:rsidRPr="00313D3D" w:rsidRDefault="00252FC6" w:rsidP="00252FC6">
                                <w:pPr>
                                  <w:pStyle w:val="ListParagraph"/>
                                  <w:numPr>
                                    <w:ilvl w:val="0"/>
                                    <w:numId w:val="2"/>
                                  </w:numPr>
                                  <w:rPr>
                                    <w:rFonts w:ascii="Arial" w:hAnsi="Arial" w:cs="Arial"/>
                                    <w:sz w:val="20"/>
                                    <w:szCs w:val="20"/>
                                  </w:rPr>
                                </w:pPr>
                                <w:r w:rsidRPr="00313D3D">
                                  <w:rPr>
                                    <w:rFonts w:ascii="Arial" w:hAnsi="Arial" w:cs="Arial"/>
                                    <w:sz w:val="20"/>
                                    <w:szCs w:val="20"/>
                                  </w:rPr>
                                  <w:t xml:space="preserve">Regular interactions and positive relationships between officers and prisoners contribute to </w:t>
                                </w:r>
                                <w:r w:rsidRPr="00313D3D">
                                  <w:rPr>
                                    <w:rFonts w:ascii="Arial" w:hAnsi="Arial" w:cs="Arial"/>
                                    <w:b/>
                                    <w:bCs/>
                                    <w:sz w:val="20"/>
                                    <w:szCs w:val="20"/>
                                  </w:rPr>
                                  <w:t>dynamic security.</w:t>
                                </w:r>
                              </w:p>
                              <w:p w:rsidR="00252FC6" w:rsidRDefault="00252F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CDE8AF" id="Group 27" o:spid="_x0000_s1033" style="position:absolute;margin-left:5.25pt;margin-top:11.15pt;width:586.15pt;height:452.3pt;z-index:251658252;mso-position-horizontal-relative:page;mso-width-relative:margin;mso-height-relative:margin" coordorigin="-13296,-2367" coordsize="74451,5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">
                <v:rect id="Rectangle 20" o:spid="_x0000_s1034" style="position:absolute;left:-13296;top:-2367;width:74450;height:5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" fillcolor="#b4c6e7 [1300]" strokecolor="#1f3763 [1604]" strokeweight="1pt">
                  <v:textbox>
                    <w:txbxContent>
                      <w:p w:rsidR="00CE5F4C" w:rsidRPr="007434E8" w:rsidRDefault="00CE5F4C" w:rsidP="00A73B5F">
                        <w:pPr>
                          <w:jc w:val="center"/>
                          <w:rPr>
                            <w:rFonts w:ascii="Arial" w:hAnsi="Arial" w:cs="Arial"/>
                            <w:b/>
                            <w:bCs/>
                            <w:sz w:val="32"/>
                            <w:szCs w:val="32"/>
                          </w:rPr>
                        </w:pPr>
                        <w:r w:rsidRPr="007434E8">
                          <w:rPr>
                            <w:rFonts w:ascii="Arial" w:hAnsi="Arial" w:cs="Arial"/>
                            <w:b/>
                            <w:bCs/>
                            <w:sz w:val="32"/>
                            <w:szCs w:val="32"/>
                          </w:rPr>
                          <w:t xml:space="preserve">What are the </w:t>
                        </w:r>
                        <w:r w:rsidR="00CC3272" w:rsidRPr="007434E8">
                          <w:rPr>
                            <w:rFonts w:ascii="Arial" w:hAnsi="Arial" w:cs="Arial"/>
                            <w:b/>
                            <w:bCs/>
                            <w:sz w:val="32"/>
                            <w:szCs w:val="32"/>
                          </w:rPr>
                          <w:t xml:space="preserve">potential </w:t>
                        </w:r>
                        <w:r w:rsidRPr="007434E8">
                          <w:rPr>
                            <w:rFonts w:ascii="Arial" w:hAnsi="Arial" w:cs="Arial"/>
                            <w:b/>
                            <w:bCs/>
                            <w:sz w:val="32"/>
                            <w:szCs w:val="32"/>
                          </w:rPr>
                          <w:t>benefits?</w:t>
                        </w:r>
                      </w:p>
                    </w:txbxContent>
                  </v:textbox>
                </v:rect>
                <v:group id="Group 3" o:spid="_x0000_s1035" style="position:absolute;left:-12854;top:1156;width:73437;height:53234" coordorigin="-13878,-3050" coordsize="73437,5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3" o:spid="_x0000_s1036" style="position:absolute;left:-13878;top:-3050;width:73437;height:18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" fillcolor="#8eaadb [1940]" strokecolor="#1f3763 [1604]" strokeweight="1pt">
                    <v:stroke joinstyle="miter"/>
                    <v:textbox>
                      <w:txbxContent>
                        <w:p w:rsidR="00FD4F68" w:rsidRPr="009E06A9" w:rsidRDefault="0018306D" w:rsidP="000E1606">
                          <w:pPr>
                            <w:spacing w:after="120"/>
                            <w:jc w:val="center"/>
                            <w:rPr>
                              <w:rFonts w:ascii="Arial" w:hAnsi="Arial" w:cs="Arial"/>
                              <w:b/>
                              <w:sz w:val="32"/>
                              <w:szCs w:val="32"/>
                            </w:rPr>
                          </w:pPr>
                          <w:r w:rsidRPr="009E06A9">
                            <w:rPr>
                              <w:rFonts w:ascii="Arial" w:hAnsi="Arial" w:cs="Arial"/>
                              <w:b/>
                              <w:sz w:val="32"/>
                              <w:szCs w:val="32"/>
                            </w:rPr>
                            <w:t>Reducing reoffending</w:t>
                          </w: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523"/>
                          </w:tblGrid>
                          <w:tr w:rsidR="00962D3A" w:rsidTr="0018306D">
                            <w:trPr>
                              <w:trHeight w:val="2152"/>
                            </w:trPr>
                            <w:tc>
                              <w:tcPr>
                                <w:tcW w:w="5250" w:type="dxa"/>
                              </w:tcPr>
                              <w:p w:rsidR="00301A2F" w:rsidRPr="00377774" w:rsidRDefault="00301A2F" w:rsidP="00301A2F">
                                <w:pPr>
                                  <w:pStyle w:val="ListParagraph"/>
                                  <w:numPr>
                                    <w:ilvl w:val="0"/>
                                    <w:numId w:val="2"/>
                                  </w:numPr>
                                  <w:rPr>
                                    <w:rFonts w:ascii="Arial" w:hAnsi="Arial" w:cs="Arial"/>
                                    <w:sz w:val="20"/>
                                    <w:szCs w:val="20"/>
                                  </w:rPr>
                                </w:pPr>
                                <w:r w:rsidRPr="00377774">
                                  <w:rPr>
                                    <w:rFonts w:ascii="Arial" w:hAnsi="Arial" w:cs="Arial"/>
                                    <w:sz w:val="20"/>
                                    <w:szCs w:val="20"/>
                                  </w:rPr>
                                  <w:t xml:space="preserve">The opportunity to design and run activities for peers can help prisoners </w:t>
                                </w:r>
                                <w:r w:rsidRPr="004D12DE">
                                  <w:rPr>
                                    <w:rFonts w:ascii="Arial" w:hAnsi="Arial" w:cs="Arial"/>
                                    <w:b/>
                                    <w:bCs/>
                                    <w:sz w:val="20"/>
                                    <w:szCs w:val="20"/>
                                  </w:rPr>
                                  <w:t xml:space="preserve">develop </w:t>
                                </w:r>
                                <w:r w:rsidR="00F71E3C">
                                  <w:rPr>
                                    <w:rFonts w:ascii="Arial" w:hAnsi="Arial" w:cs="Arial"/>
                                    <w:b/>
                                    <w:bCs/>
                                    <w:sz w:val="20"/>
                                    <w:szCs w:val="20"/>
                                  </w:rPr>
                                  <w:t>new</w:t>
                                </w:r>
                                <w:r w:rsidRPr="004D12DE">
                                  <w:rPr>
                                    <w:rFonts w:ascii="Arial" w:hAnsi="Arial" w:cs="Arial"/>
                                    <w:b/>
                                    <w:bCs/>
                                    <w:sz w:val="20"/>
                                    <w:szCs w:val="20"/>
                                  </w:rPr>
                                  <w:t xml:space="preserve"> </w:t>
                                </w:r>
                                <w:r w:rsidR="00932E03">
                                  <w:rPr>
                                    <w:rFonts w:ascii="Arial" w:hAnsi="Arial" w:cs="Arial"/>
                                    <w:b/>
                                    <w:bCs/>
                                    <w:sz w:val="20"/>
                                    <w:szCs w:val="20"/>
                                  </w:rPr>
                                  <w:t>skills</w:t>
                                </w:r>
                                <w:r w:rsidRPr="004D12DE">
                                  <w:rPr>
                                    <w:rFonts w:ascii="Arial" w:hAnsi="Arial" w:cs="Arial"/>
                                    <w:b/>
                                    <w:bCs/>
                                    <w:sz w:val="20"/>
                                    <w:szCs w:val="20"/>
                                  </w:rPr>
                                  <w:t xml:space="preserve"> and </w:t>
                                </w:r>
                                <w:r w:rsidR="005351A3">
                                  <w:rPr>
                                    <w:rFonts w:ascii="Arial" w:hAnsi="Arial" w:cs="Arial"/>
                                    <w:b/>
                                    <w:bCs/>
                                    <w:sz w:val="20"/>
                                    <w:szCs w:val="20"/>
                                  </w:rPr>
                                  <w:t xml:space="preserve">establish </w:t>
                                </w:r>
                                <w:r w:rsidR="004417A0">
                                  <w:rPr>
                                    <w:rFonts w:ascii="Arial" w:hAnsi="Arial" w:cs="Arial"/>
                                    <w:b/>
                                    <w:bCs/>
                                    <w:sz w:val="20"/>
                                    <w:szCs w:val="20"/>
                                  </w:rPr>
                                  <w:t xml:space="preserve">pro-social </w:t>
                                </w:r>
                                <w:r w:rsidR="00F71E3C">
                                  <w:rPr>
                                    <w:rFonts w:ascii="Arial" w:hAnsi="Arial" w:cs="Arial"/>
                                    <w:b/>
                                    <w:bCs/>
                                    <w:sz w:val="20"/>
                                    <w:szCs w:val="20"/>
                                  </w:rPr>
                                  <w:t>attitudes</w:t>
                                </w:r>
                                <w:r w:rsidR="00880EEA">
                                  <w:rPr>
                                    <w:rFonts w:ascii="Arial" w:hAnsi="Arial" w:cs="Arial"/>
                                    <w:sz w:val="20"/>
                                    <w:szCs w:val="20"/>
                                  </w:rPr>
                                  <w:t xml:space="preserve"> </w:t>
                                </w:r>
                                <w:r w:rsidR="00880EEA" w:rsidRPr="00B615FF">
                                  <w:rPr>
                                    <w:rFonts w:ascii="Arial" w:hAnsi="Arial" w:cs="Arial"/>
                                    <w:sz w:val="20"/>
                                    <w:szCs w:val="20"/>
                                  </w:rPr>
                                  <w:t xml:space="preserve">(See </w:t>
                                </w:r>
                                <w:hyperlink r:id="rId15" w:history="1">
                                  <w:r w:rsidR="00880EEA" w:rsidRPr="00B615FF">
                                    <w:rPr>
                                      <w:rStyle w:val="Hyperlink"/>
                                      <w:rFonts w:ascii="Arial" w:hAnsi="Arial" w:cs="Arial"/>
                                      <w:sz w:val="20"/>
                                      <w:szCs w:val="20"/>
                                    </w:rPr>
                                    <w:t>Do Good Be Good</w:t>
                                  </w:r>
                                </w:hyperlink>
                                <w:r w:rsidR="00880EEA" w:rsidRPr="00B615FF">
                                  <w:rPr>
                                    <w:rFonts w:ascii="Arial" w:hAnsi="Arial" w:cs="Arial"/>
                                    <w:sz w:val="20"/>
                                    <w:szCs w:val="20"/>
                                  </w:rPr>
                                  <w:t xml:space="preserve"> </w:t>
                                </w:r>
                                <w:r w:rsidR="00880EEA">
                                  <w:rPr>
                                    <w:rFonts w:ascii="Arial" w:hAnsi="Arial" w:cs="Arial"/>
                                    <w:sz w:val="20"/>
                                    <w:szCs w:val="20"/>
                                  </w:rPr>
                                  <w:t xml:space="preserve">and </w:t>
                                </w:r>
                                <w:hyperlink r:id="rId16" w:history="1">
                                  <w:r w:rsidR="00880EEA" w:rsidRPr="000D6A1B">
                                    <w:rPr>
                                      <w:rStyle w:val="Hyperlink"/>
                                      <w:rFonts w:ascii="Arial" w:hAnsi="Arial" w:cs="Arial"/>
                                      <w:sz w:val="20"/>
                                      <w:szCs w:val="20"/>
                                    </w:rPr>
                                    <w:t>Desistance</w:t>
                                  </w:r>
                                </w:hyperlink>
                                <w:r w:rsidR="00880EEA">
                                  <w:rPr>
                                    <w:rFonts w:ascii="Arial" w:hAnsi="Arial" w:cs="Arial"/>
                                    <w:sz w:val="20"/>
                                    <w:szCs w:val="20"/>
                                  </w:rPr>
                                  <w:t xml:space="preserve"> </w:t>
                                </w:r>
                                <w:r w:rsidR="00880EEA" w:rsidRPr="00B615FF">
                                  <w:rPr>
                                    <w:rFonts w:ascii="Arial" w:hAnsi="Arial" w:cs="Arial"/>
                                    <w:sz w:val="20"/>
                                    <w:szCs w:val="20"/>
                                  </w:rPr>
                                  <w:t>summar</w:t>
                                </w:r>
                                <w:r w:rsidR="00880EEA">
                                  <w:rPr>
                                    <w:rFonts w:ascii="Arial" w:hAnsi="Arial" w:cs="Arial"/>
                                    <w:sz w:val="20"/>
                                    <w:szCs w:val="20"/>
                                  </w:rPr>
                                  <w:t>ies</w:t>
                                </w:r>
                                <w:r w:rsidR="00880EEA" w:rsidRPr="00B615FF">
                                  <w:rPr>
                                    <w:rFonts w:ascii="Arial" w:hAnsi="Arial" w:cs="Arial"/>
                                    <w:sz w:val="20"/>
                                    <w:szCs w:val="20"/>
                                  </w:rPr>
                                  <w:t>)</w:t>
                                </w:r>
                              </w:p>
                              <w:p w:rsidR="00236C7D" w:rsidRPr="00F2085F" w:rsidRDefault="0018306D" w:rsidP="00F2085F">
                                <w:pPr>
                                  <w:pStyle w:val="ListParagraph"/>
                                  <w:numPr>
                                    <w:ilvl w:val="0"/>
                                    <w:numId w:val="2"/>
                                  </w:numPr>
                                  <w:spacing w:after="160" w:line="259" w:lineRule="auto"/>
                                  <w:rPr>
                                    <w:rFonts w:ascii="Arial" w:hAnsi="Arial" w:cs="Arial"/>
                                    <w:color w:val="FFFFFF" w:themeColor="background1"/>
                                    <w:sz w:val="20"/>
                                    <w:szCs w:val="20"/>
                                  </w:rPr>
                                </w:pPr>
                                <w:r w:rsidRPr="005D3111">
                                  <w:rPr>
                                    <w:rFonts w:ascii="Arial" w:hAnsi="Arial" w:cs="Arial"/>
                                    <w:color w:val="FFFFFF" w:themeColor="background1"/>
                                    <w:sz w:val="20"/>
                                    <w:szCs w:val="20"/>
                                  </w:rPr>
                                  <w:t xml:space="preserve">Strong </w:t>
                                </w:r>
                                <w:r w:rsidRPr="005D3111">
                                  <w:rPr>
                                    <w:rFonts w:ascii="Arial" w:hAnsi="Arial" w:cs="Arial"/>
                                    <w:b/>
                                    <w:bCs/>
                                    <w:color w:val="FFFFFF" w:themeColor="background1"/>
                                    <w:sz w:val="20"/>
                                    <w:szCs w:val="20"/>
                                  </w:rPr>
                                  <w:t>social relationships</w:t>
                                </w:r>
                                <w:r w:rsidRPr="005D3111">
                                  <w:rPr>
                                    <w:rFonts w:ascii="Arial" w:hAnsi="Arial" w:cs="Arial"/>
                                    <w:color w:val="FFFFFF" w:themeColor="background1"/>
                                    <w:sz w:val="20"/>
                                    <w:szCs w:val="20"/>
                                  </w:rPr>
                                  <w:t xml:space="preserve"> and networks are </w:t>
                                </w:r>
                                <w:r w:rsidR="00932E03">
                                  <w:rPr>
                                    <w:rFonts w:ascii="Arial" w:hAnsi="Arial" w:cs="Arial"/>
                                    <w:color w:val="FFFFFF" w:themeColor="background1"/>
                                    <w:sz w:val="20"/>
                                    <w:szCs w:val="20"/>
                                  </w:rPr>
                                  <w:t>linked</w:t>
                                </w:r>
                                <w:r w:rsidRPr="005D3111">
                                  <w:rPr>
                                    <w:rFonts w:ascii="Arial" w:hAnsi="Arial" w:cs="Arial"/>
                                    <w:color w:val="FFFFFF" w:themeColor="background1"/>
                                    <w:sz w:val="20"/>
                                    <w:szCs w:val="20"/>
                                  </w:rPr>
                                  <w:t xml:space="preserve"> with </w:t>
                                </w:r>
                                <w:r w:rsidR="00C209AD">
                                  <w:rPr>
                                    <w:rFonts w:ascii="Arial" w:hAnsi="Arial" w:cs="Arial"/>
                                    <w:color w:val="FFFFFF" w:themeColor="background1"/>
                                    <w:sz w:val="20"/>
                                    <w:szCs w:val="20"/>
                                  </w:rPr>
                                  <w:t>lower rates of reoffending</w:t>
                                </w:r>
                                <w:r w:rsidRPr="005D3111">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5D3111">
                                  <w:rPr>
                                    <w:rFonts w:ascii="Arial" w:hAnsi="Arial" w:cs="Arial"/>
                                    <w:color w:val="FFFFFF" w:themeColor="background1"/>
                                    <w:sz w:val="20"/>
                                    <w:szCs w:val="20"/>
                                  </w:rPr>
                                  <w:t xml:space="preserve">SOWA </w:t>
                                </w:r>
                                <w:r w:rsidR="00E80051">
                                  <w:rPr>
                                    <w:rFonts w:ascii="Arial" w:hAnsi="Arial" w:cs="Arial"/>
                                    <w:color w:val="FFFFFF" w:themeColor="background1"/>
                                    <w:sz w:val="20"/>
                                    <w:szCs w:val="20"/>
                                  </w:rPr>
                                  <w:t>can build</w:t>
                                </w:r>
                                <w:r w:rsidRPr="005D3111">
                                  <w:rPr>
                                    <w:rFonts w:ascii="Arial" w:hAnsi="Arial" w:cs="Arial"/>
                                    <w:color w:val="FFFFFF" w:themeColor="background1"/>
                                    <w:sz w:val="20"/>
                                    <w:szCs w:val="20"/>
                                  </w:rPr>
                                  <w:t xml:space="preserve"> relationships with others in and outside the prison community.</w:t>
                                </w:r>
                              </w:p>
                            </w:tc>
                            <w:tc>
                              <w:tcPr>
                                <w:tcW w:w="5523" w:type="dxa"/>
                              </w:tcPr>
                              <w:p w:rsidR="00CF1532" w:rsidRDefault="00CF1532" w:rsidP="00CF1532">
                                <w:pPr>
                                  <w:pStyle w:val="ListParagraph"/>
                                  <w:numPr>
                                    <w:ilvl w:val="0"/>
                                    <w:numId w:val="2"/>
                                  </w:numPr>
                                  <w:rPr>
                                    <w:rFonts w:ascii="Arial" w:hAnsi="Arial" w:cs="Arial"/>
                                    <w:sz w:val="20"/>
                                    <w:szCs w:val="20"/>
                                  </w:rPr>
                                </w:pPr>
                                <w:r w:rsidRPr="00377774">
                                  <w:rPr>
                                    <w:rFonts w:ascii="Arial" w:hAnsi="Arial" w:cs="Arial"/>
                                    <w:sz w:val="20"/>
                                    <w:szCs w:val="20"/>
                                  </w:rPr>
                                  <w:t xml:space="preserve">Opportunities </w:t>
                                </w:r>
                                <w:r>
                                  <w:rPr>
                                    <w:rFonts w:ascii="Arial" w:hAnsi="Arial" w:cs="Arial"/>
                                    <w:sz w:val="20"/>
                                    <w:szCs w:val="20"/>
                                  </w:rPr>
                                  <w:t xml:space="preserve">to </w:t>
                                </w:r>
                                <w:r w:rsidRPr="00F82BD4">
                                  <w:rPr>
                                    <w:rFonts w:ascii="Arial" w:hAnsi="Arial" w:cs="Arial"/>
                                    <w:b/>
                                    <w:bCs/>
                                    <w:sz w:val="20"/>
                                    <w:szCs w:val="20"/>
                                  </w:rPr>
                                  <w:t>exercise control and do things for oneself</w:t>
                                </w:r>
                                <w:r>
                                  <w:rPr>
                                    <w:rFonts w:ascii="Arial" w:hAnsi="Arial" w:cs="Arial"/>
                                    <w:sz w:val="20"/>
                                    <w:szCs w:val="20"/>
                                  </w:rPr>
                                  <w:t xml:space="preserve"> </w:t>
                                </w:r>
                                <w:r w:rsidRPr="00377774">
                                  <w:rPr>
                                    <w:rFonts w:ascii="Arial" w:hAnsi="Arial" w:cs="Arial"/>
                                    <w:sz w:val="20"/>
                                    <w:szCs w:val="20"/>
                                  </w:rPr>
                                  <w:t xml:space="preserve">are linked with reduced reoffending </w:t>
                                </w:r>
                                <w:r>
                                  <w:rPr>
                                    <w:rFonts w:ascii="Arial" w:hAnsi="Arial" w:cs="Arial"/>
                                    <w:sz w:val="20"/>
                                    <w:szCs w:val="20"/>
                                  </w:rPr>
                                  <w:t>and better behaviour</w:t>
                                </w:r>
                                <w:r w:rsidRPr="00377774">
                                  <w:rPr>
                                    <w:rFonts w:ascii="Arial" w:hAnsi="Arial" w:cs="Arial"/>
                                    <w:sz w:val="20"/>
                                    <w:szCs w:val="20"/>
                                  </w:rPr>
                                  <w:t xml:space="preserve">. </w:t>
                                </w:r>
                              </w:p>
                              <w:p w:rsidR="0018306D" w:rsidRPr="00377774" w:rsidRDefault="0018306D" w:rsidP="0018306D">
                                <w:pPr>
                                  <w:pStyle w:val="ListParagraph"/>
                                  <w:numPr>
                                    <w:ilvl w:val="0"/>
                                    <w:numId w:val="2"/>
                                  </w:numPr>
                                  <w:rPr>
                                    <w:rFonts w:ascii="Arial" w:hAnsi="Arial" w:cs="Arial"/>
                                    <w:sz w:val="20"/>
                                    <w:szCs w:val="20"/>
                                  </w:rPr>
                                </w:pPr>
                                <w:r w:rsidRPr="00377774">
                                  <w:rPr>
                                    <w:rFonts w:ascii="Arial" w:hAnsi="Arial" w:cs="Arial"/>
                                    <w:sz w:val="20"/>
                                    <w:szCs w:val="20"/>
                                  </w:rPr>
                                  <w:t xml:space="preserve">Research shows that an </w:t>
                                </w:r>
                                <w:r w:rsidRPr="004D12DE">
                                  <w:rPr>
                                    <w:rFonts w:ascii="Arial" w:hAnsi="Arial" w:cs="Arial"/>
                                    <w:b/>
                                    <w:bCs/>
                                    <w:sz w:val="20"/>
                                    <w:szCs w:val="20"/>
                                  </w:rPr>
                                  <w:t>environment which reflects wider society</w:t>
                                </w:r>
                                <w:r w:rsidRPr="00377774">
                                  <w:rPr>
                                    <w:rFonts w:ascii="Arial" w:hAnsi="Arial" w:cs="Arial"/>
                                    <w:sz w:val="20"/>
                                    <w:szCs w:val="20"/>
                                  </w:rPr>
                                  <w:t xml:space="preserve"> </w:t>
                                </w:r>
                                <w:r w:rsidRPr="004D12DE">
                                  <w:rPr>
                                    <w:rFonts w:ascii="Arial" w:hAnsi="Arial" w:cs="Arial"/>
                                    <w:b/>
                                    <w:bCs/>
                                    <w:sz w:val="20"/>
                                    <w:szCs w:val="20"/>
                                  </w:rPr>
                                  <w:t xml:space="preserve">can improve prisoner behaviour, </w:t>
                                </w:r>
                                <w:r w:rsidRPr="004D12DE">
                                  <w:rPr>
                                    <w:rFonts w:ascii="Arial" w:hAnsi="Arial" w:cs="Arial"/>
                                    <w:sz w:val="20"/>
                                    <w:szCs w:val="20"/>
                                  </w:rPr>
                                  <w:t>as well as</w:t>
                                </w:r>
                                <w:r w:rsidRPr="004D12DE">
                                  <w:rPr>
                                    <w:rFonts w:ascii="Arial" w:hAnsi="Arial" w:cs="Arial"/>
                                    <w:b/>
                                    <w:bCs/>
                                    <w:sz w:val="20"/>
                                    <w:szCs w:val="20"/>
                                  </w:rPr>
                                  <w:t xml:space="preserve"> improving their chances</w:t>
                                </w:r>
                                <w:r>
                                  <w:rPr>
                                    <w:rFonts w:ascii="Arial" w:hAnsi="Arial" w:cs="Arial"/>
                                    <w:b/>
                                    <w:bCs/>
                                    <w:sz w:val="20"/>
                                    <w:szCs w:val="20"/>
                                  </w:rPr>
                                  <w:t xml:space="preserve"> </w:t>
                                </w:r>
                                <w:r w:rsidRPr="004D12DE">
                                  <w:rPr>
                                    <w:rFonts w:ascii="Arial" w:hAnsi="Arial" w:cs="Arial"/>
                                    <w:b/>
                                    <w:bCs/>
                                    <w:sz w:val="20"/>
                                    <w:szCs w:val="20"/>
                                  </w:rPr>
                                  <w:t>of reintegration</w:t>
                                </w:r>
                                <w:r w:rsidRPr="004D12DE">
                                  <w:rPr>
                                    <w:rFonts w:ascii="Arial" w:hAnsi="Arial" w:cs="Arial"/>
                                    <w:sz w:val="20"/>
                                    <w:szCs w:val="20"/>
                                  </w:rPr>
                                  <w:t xml:space="preserve"> and avoiding crime after prison</w:t>
                                </w:r>
                                <w:r w:rsidRPr="004D12DE">
                                  <w:rPr>
                                    <w:rFonts w:ascii="Arial" w:hAnsi="Arial" w:cs="Arial"/>
                                    <w:b/>
                                    <w:bCs/>
                                    <w:sz w:val="20"/>
                                    <w:szCs w:val="20"/>
                                  </w:rPr>
                                  <w:t xml:space="preserve">. </w:t>
                                </w:r>
                                <w:r w:rsidR="00340AE2">
                                  <w:rPr>
                                    <w:rFonts w:ascii="Arial" w:hAnsi="Arial" w:cs="Arial"/>
                                    <w:sz w:val="20"/>
                                    <w:szCs w:val="20"/>
                                  </w:rPr>
                                  <w:t>E</w:t>
                                </w:r>
                                <w:r w:rsidRPr="00377774">
                                  <w:rPr>
                                    <w:rFonts w:ascii="Arial" w:hAnsi="Arial" w:cs="Arial"/>
                                    <w:sz w:val="20"/>
                                    <w:szCs w:val="20"/>
                                  </w:rPr>
                                  <w:t xml:space="preserve">xtracurricular activities and meaningful hobbies </w:t>
                                </w:r>
                                <w:r w:rsidRPr="004D12DE">
                                  <w:rPr>
                                    <w:rFonts w:ascii="Arial" w:hAnsi="Arial" w:cs="Arial"/>
                                    <w:b/>
                                    <w:bCs/>
                                    <w:sz w:val="20"/>
                                    <w:szCs w:val="20"/>
                                  </w:rPr>
                                  <w:t xml:space="preserve">provide </w:t>
                                </w:r>
                                <w:r w:rsidR="00441A8D">
                                  <w:rPr>
                                    <w:rFonts w:ascii="Arial" w:hAnsi="Arial" w:cs="Arial"/>
                                    <w:b/>
                                    <w:bCs/>
                                    <w:sz w:val="20"/>
                                    <w:szCs w:val="20"/>
                                  </w:rPr>
                                  <w:t xml:space="preserve">a sense of </w:t>
                                </w:r>
                                <w:r w:rsidRPr="004D12DE">
                                  <w:rPr>
                                    <w:rFonts w:ascii="Arial" w:hAnsi="Arial" w:cs="Arial"/>
                                    <w:b/>
                                    <w:bCs/>
                                    <w:sz w:val="20"/>
                                    <w:szCs w:val="20"/>
                                  </w:rPr>
                                  <w:t>normality</w:t>
                                </w:r>
                                <w:r w:rsidR="00A57447">
                                  <w:rPr>
                                    <w:rFonts w:ascii="Arial" w:hAnsi="Arial" w:cs="Arial"/>
                                    <w:b/>
                                    <w:bCs/>
                                    <w:sz w:val="20"/>
                                    <w:szCs w:val="20"/>
                                  </w:rPr>
                                  <w:t xml:space="preserve"> </w:t>
                                </w:r>
                                <w:r w:rsidR="00A57447">
                                  <w:rPr>
                                    <w:rFonts w:ascii="Arial" w:hAnsi="Arial" w:cs="Arial"/>
                                    <w:sz w:val="20"/>
                                    <w:szCs w:val="20"/>
                                  </w:rPr>
                                  <w:t xml:space="preserve">and prepare them for </w:t>
                                </w:r>
                                <w:r w:rsidR="00A57447" w:rsidRPr="00A57447">
                                  <w:rPr>
                                    <w:rFonts w:ascii="Arial" w:hAnsi="Arial" w:cs="Arial"/>
                                    <w:b/>
                                    <w:bCs/>
                                    <w:sz w:val="20"/>
                                    <w:szCs w:val="20"/>
                                  </w:rPr>
                                  <w:t>re-integration</w:t>
                                </w:r>
                                <w:r w:rsidR="00441A8D">
                                  <w:rPr>
                                    <w:rFonts w:ascii="Arial" w:hAnsi="Arial" w:cs="Arial"/>
                                    <w:b/>
                                    <w:bCs/>
                                    <w:sz w:val="20"/>
                                    <w:szCs w:val="20"/>
                                  </w:rPr>
                                  <w:t>.</w:t>
                                </w:r>
                              </w:p>
                              <w:p w:rsidR="00236C7D" w:rsidRPr="0018306D" w:rsidRDefault="00236C7D" w:rsidP="009E06A9">
                                <w:pPr>
                                  <w:pStyle w:val="ListParagraph"/>
                                  <w:ind w:left="360"/>
                                  <w:rPr>
                                    <w:rFonts w:ascii="Arial" w:hAnsi="Arial" w:cs="Arial"/>
                                    <w:sz w:val="20"/>
                                    <w:szCs w:val="20"/>
                                  </w:rPr>
                                </w:pPr>
                              </w:p>
                            </w:tc>
                          </w:tr>
                        </w:tbl>
                        <w:p w:rsidR="00236C7D" w:rsidRPr="008657F5" w:rsidRDefault="00236C7D" w:rsidP="00236C7D">
                          <w:pPr>
                            <w:pStyle w:val="ListParagraph"/>
                            <w:ind w:left="360"/>
                            <w:rPr>
                              <w:rFonts w:ascii="Arial" w:hAnsi="Arial" w:cs="Arial"/>
                              <w:sz w:val="20"/>
                              <w:szCs w:val="20"/>
                            </w:rPr>
                          </w:pPr>
                        </w:p>
                        <w:p w:rsidR="00CE5F4C" w:rsidRPr="008657F5" w:rsidRDefault="00CE5F4C" w:rsidP="00CE5F4C">
                          <w:pPr>
                            <w:jc w:val="center"/>
                            <w:rPr>
                              <w:sz w:val="20"/>
                              <w:szCs w:val="20"/>
                            </w:rPr>
                          </w:pPr>
                        </w:p>
                      </w:txbxContent>
                    </v:textbox>
                  </v:roundrect>
                  <v:roundrect id="Rectangle: Rounded Corners 16" o:spid="_x0000_s1037" style="position:absolute;left:-13776;top:16541;width:29368;height:32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" fillcolor="#8eaadb [1940]" strokecolor="#1f3763 [1604]" strokeweight="1pt">
                    <v:stroke joinstyle="miter"/>
                    <v:textbox>
                      <w:txbxContent>
                        <w:p w:rsidR="00570E05" w:rsidRPr="009E06A9" w:rsidRDefault="00115757" w:rsidP="000E1606">
                          <w:pPr>
                            <w:spacing w:after="120"/>
                            <w:jc w:val="center"/>
                            <w:rPr>
                              <w:rFonts w:ascii="Arial" w:hAnsi="Arial" w:cs="Arial"/>
                              <w:b/>
                              <w:sz w:val="32"/>
                              <w:szCs w:val="32"/>
                            </w:rPr>
                          </w:pPr>
                          <w:r w:rsidRPr="009E06A9">
                            <w:rPr>
                              <w:rFonts w:ascii="Arial" w:hAnsi="Arial" w:cs="Arial"/>
                              <w:b/>
                              <w:sz w:val="32"/>
                              <w:szCs w:val="32"/>
                            </w:rPr>
                            <w:t>F</w:t>
                          </w:r>
                          <w:r w:rsidR="00CE5F4C" w:rsidRPr="009E06A9">
                            <w:rPr>
                              <w:rFonts w:ascii="Arial" w:hAnsi="Arial" w:cs="Arial"/>
                              <w:b/>
                              <w:sz w:val="32"/>
                              <w:szCs w:val="32"/>
                            </w:rPr>
                            <w:t>or staff</w:t>
                          </w:r>
                        </w:p>
                        <w:p w:rsidR="00D702F8" w:rsidRDefault="0095378C" w:rsidP="00E6185E">
                          <w:pPr>
                            <w:pStyle w:val="ListParagraph"/>
                            <w:numPr>
                              <w:ilvl w:val="0"/>
                              <w:numId w:val="1"/>
                            </w:numPr>
                            <w:ind w:left="360"/>
                            <w:rPr>
                              <w:rFonts w:ascii="Arial" w:hAnsi="Arial" w:cs="Arial"/>
                              <w:sz w:val="20"/>
                              <w:szCs w:val="20"/>
                            </w:rPr>
                          </w:pPr>
                          <w:r>
                            <w:rPr>
                              <w:rFonts w:ascii="Arial" w:hAnsi="Arial" w:cs="Arial"/>
                              <w:sz w:val="20"/>
                              <w:szCs w:val="20"/>
                            </w:rPr>
                            <w:t xml:space="preserve">Utilising </w:t>
                          </w:r>
                          <w:r w:rsidR="006C328D">
                            <w:rPr>
                              <w:rFonts w:ascii="Arial" w:hAnsi="Arial" w:cs="Arial"/>
                              <w:sz w:val="20"/>
                              <w:szCs w:val="20"/>
                            </w:rPr>
                            <w:t xml:space="preserve">officer knowledge of prisoner needs </w:t>
                          </w:r>
                          <w:r w:rsidR="000A1DC3">
                            <w:rPr>
                              <w:rFonts w:ascii="Arial" w:hAnsi="Arial" w:cs="Arial"/>
                              <w:sz w:val="20"/>
                              <w:szCs w:val="20"/>
                            </w:rPr>
                            <w:t xml:space="preserve">and demonstrating trust in </w:t>
                          </w:r>
                          <w:r w:rsidR="00971825">
                            <w:rPr>
                              <w:rFonts w:ascii="Arial" w:hAnsi="Arial" w:cs="Arial"/>
                              <w:sz w:val="20"/>
                              <w:szCs w:val="20"/>
                            </w:rPr>
                            <w:t xml:space="preserve">officer </w:t>
                          </w:r>
                          <w:r w:rsidR="00971426">
                            <w:rPr>
                              <w:rFonts w:ascii="Arial" w:hAnsi="Arial" w:cs="Arial"/>
                              <w:sz w:val="20"/>
                              <w:szCs w:val="20"/>
                            </w:rPr>
                            <w:t xml:space="preserve">expertise and skill </w:t>
                          </w:r>
                          <w:r w:rsidR="00CA3160">
                            <w:rPr>
                              <w:rFonts w:ascii="Arial" w:hAnsi="Arial" w:cs="Arial"/>
                              <w:sz w:val="20"/>
                              <w:szCs w:val="20"/>
                            </w:rPr>
                            <w:t xml:space="preserve">can </w:t>
                          </w:r>
                          <w:r w:rsidR="00971825">
                            <w:rPr>
                              <w:rFonts w:ascii="Arial" w:hAnsi="Arial" w:cs="Arial"/>
                              <w:sz w:val="20"/>
                              <w:szCs w:val="20"/>
                            </w:rPr>
                            <w:t>p</w:t>
                          </w:r>
                          <w:r w:rsidR="00971825" w:rsidRPr="009E06A9">
                            <w:rPr>
                              <w:rFonts w:ascii="Arial" w:hAnsi="Arial" w:cs="Arial"/>
                              <w:b/>
                              <w:sz w:val="20"/>
                              <w:szCs w:val="20"/>
                            </w:rPr>
                            <w:t xml:space="preserve">romote </w:t>
                          </w:r>
                          <w:r w:rsidR="00CA3160" w:rsidRPr="009E06A9">
                            <w:rPr>
                              <w:rFonts w:ascii="Arial" w:hAnsi="Arial" w:cs="Arial"/>
                              <w:b/>
                              <w:sz w:val="20"/>
                              <w:szCs w:val="20"/>
                            </w:rPr>
                            <w:t>a sense of professional pride</w:t>
                          </w:r>
                          <w:r w:rsidR="00D702F8" w:rsidRPr="009E06A9">
                            <w:rPr>
                              <w:rFonts w:ascii="Arial" w:hAnsi="Arial" w:cs="Arial"/>
                              <w:b/>
                              <w:sz w:val="20"/>
                              <w:szCs w:val="20"/>
                            </w:rPr>
                            <w:t>.</w:t>
                          </w:r>
                        </w:p>
                        <w:p w:rsidR="00F86658" w:rsidRDefault="00CE5F4C" w:rsidP="00FD4F68">
                          <w:pPr>
                            <w:pStyle w:val="ListParagraph"/>
                            <w:numPr>
                              <w:ilvl w:val="0"/>
                              <w:numId w:val="1"/>
                            </w:numPr>
                            <w:ind w:left="360"/>
                            <w:rPr>
                              <w:rFonts w:ascii="Arial" w:hAnsi="Arial" w:cs="Arial"/>
                              <w:sz w:val="20"/>
                              <w:szCs w:val="20"/>
                            </w:rPr>
                          </w:pPr>
                          <w:r w:rsidRPr="00377774">
                            <w:rPr>
                              <w:rFonts w:ascii="Arial" w:hAnsi="Arial" w:cs="Arial"/>
                              <w:sz w:val="20"/>
                              <w:szCs w:val="20"/>
                            </w:rPr>
                            <w:t xml:space="preserve">Opportunities for </w:t>
                          </w:r>
                          <w:r w:rsidRPr="00551C24">
                            <w:rPr>
                              <w:rFonts w:ascii="Arial" w:hAnsi="Arial" w:cs="Arial"/>
                              <w:b/>
                              <w:bCs/>
                              <w:sz w:val="20"/>
                              <w:szCs w:val="20"/>
                            </w:rPr>
                            <w:t>meaningful interaction</w:t>
                          </w:r>
                          <w:r w:rsidRPr="00377774">
                            <w:rPr>
                              <w:rFonts w:ascii="Arial" w:hAnsi="Arial" w:cs="Arial"/>
                              <w:sz w:val="20"/>
                              <w:szCs w:val="20"/>
                            </w:rPr>
                            <w:t xml:space="preserve"> between prisoners and staff</w:t>
                          </w:r>
                          <w:r>
                            <w:rPr>
                              <w:rFonts w:ascii="Arial" w:hAnsi="Arial" w:cs="Arial"/>
                              <w:sz w:val="20"/>
                              <w:szCs w:val="20"/>
                            </w:rPr>
                            <w:t xml:space="preserve"> through SOWA</w:t>
                          </w:r>
                          <w:r w:rsidR="004D12DE">
                            <w:rPr>
                              <w:rFonts w:ascii="Arial" w:hAnsi="Arial" w:cs="Arial"/>
                              <w:sz w:val="20"/>
                              <w:szCs w:val="20"/>
                            </w:rPr>
                            <w:t xml:space="preserve"> can</w:t>
                          </w:r>
                          <w:r w:rsidRPr="00377774">
                            <w:rPr>
                              <w:rFonts w:ascii="Arial" w:hAnsi="Arial" w:cs="Arial"/>
                              <w:sz w:val="20"/>
                              <w:szCs w:val="20"/>
                            </w:rPr>
                            <w:t xml:space="preserve"> </w:t>
                          </w:r>
                          <w:r w:rsidR="0009013A">
                            <w:rPr>
                              <w:rFonts w:ascii="Arial" w:hAnsi="Arial" w:cs="Arial"/>
                              <w:sz w:val="20"/>
                              <w:szCs w:val="20"/>
                            </w:rPr>
                            <w:t>improve</w:t>
                          </w:r>
                          <w:r w:rsidR="004D12DE">
                            <w:rPr>
                              <w:rFonts w:ascii="Arial" w:hAnsi="Arial" w:cs="Arial"/>
                              <w:sz w:val="20"/>
                              <w:szCs w:val="20"/>
                            </w:rPr>
                            <w:t xml:space="preserve"> </w:t>
                          </w:r>
                          <w:r w:rsidRPr="00377774">
                            <w:rPr>
                              <w:rFonts w:ascii="Arial" w:hAnsi="Arial" w:cs="Arial"/>
                              <w:sz w:val="20"/>
                              <w:szCs w:val="20"/>
                            </w:rPr>
                            <w:t>prisoner behaviour</w:t>
                          </w:r>
                          <w:r w:rsidR="00A93B51">
                            <w:rPr>
                              <w:rFonts w:ascii="Arial" w:hAnsi="Arial" w:cs="Arial"/>
                              <w:sz w:val="20"/>
                              <w:szCs w:val="20"/>
                            </w:rPr>
                            <w:t>, which in turn</w:t>
                          </w:r>
                          <w:r w:rsidR="004D12DE">
                            <w:rPr>
                              <w:rFonts w:ascii="Arial" w:hAnsi="Arial" w:cs="Arial"/>
                              <w:sz w:val="20"/>
                              <w:szCs w:val="20"/>
                            </w:rPr>
                            <w:t xml:space="preserve"> </w:t>
                          </w:r>
                          <w:r w:rsidR="001907BC">
                            <w:rPr>
                              <w:rFonts w:ascii="Arial" w:hAnsi="Arial" w:cs="Arial"/>
                              <w:b/>
                              <w:bCs/>
                              <w:sz w:val="20"/>
                              <w:szCs w:val="20"/>
                            </w:rPr>
                            <w:t>creates a safer</w:t>
                          </w:r>
                          <w:r w:rsidR="004D12DE" w:rsidRPr="00B24C69">
                            <w:rPr>
                              <w:rFonts w:ascii="Arial" w:hAnsi="Arial" w:cs="Arial"/>
                              <w:b/>
                              <w:bCs/>
                              <w:sz w:val="20"/>
                              <w:szCs w:val="20"/>
                            </w:rPr>
                            <w:t xml:space="preserve"> working</w:t>
                          </w:r>
                          <w:r w:rsidR="00F9526E" w:rsidRPr="00B24C69">
                            <w:rPr>
                              <w:rFonts w:ascii="Arial" w:hAnsi="Arial" w:cs="Arial"/>
                              <w:b/>
                              <w:bCs/>
                              <w:sz w:val="20"/>
                              <w:szCs w:val="20"/>
                            </w:rPr>
                            <w:t xml:space="preserve"> </w:t>
                          </w:r>
                          <w:r w:rsidR="001907BC" w:rsidRPr="00B24C69">
                            <w:rPr>
                              <w:rFonts w:ascii="Arial" w:hAnsi="Arial" w:cs="Arial"/>
                              <w:b/>
                              <w:bCs/>
                              <w:sz w:val="20"/>
                              <w:szCs w:val="20"/>
                            </w:rPr>
                            <w:t>environment</w:t>
                          </w:r>
                          <w:r w:rsidR="001907BC">
                            <w:rPr>
                              <w:rFonts w:ascii="Arial" w:hAnsi="Arial" w:cs="Arial"/>
                              <w:sz w:val="20"/>
                              <w:szCs w:val="20"/>
                            </w:rPr>
                            <w:t>.</w:t>
                          </w:r>
                        </w:p>
                        <w:p w:rsidR="004F6526" w:rsidRDefault="004F6526" w:rsidP="004F6526">
                          <w:pPr>
                            <w:pStyle w:val="ListParagraph"/>
                            <w:numPr>
                              <w:ilvl w:val="0"/>
                              <w:numId w:val="1"/>
                            </w:numPr>
                            <w:ind w:left="360"/>
                            <w:rPr>
                              <w:rFonts w:ascii="Arial" w:hAnsi="Arial" w:cs="Arial"/>
                              <w:sz w:val="20"/>
                              <w:szCs w:val="20"/>
                            </w:rPr>
                          </w:pPr>
                          <w:r w:rsidRPr="00377774">
                            <w:rPr>
                              <w:rFonts w:ascii="Arial" w:hAnsi="Arial" w:cs="Arial"/>
                              <w:sz w:val="20"/>
                              <w:szCs w:val="20"/>
                            </w:rPr>
                            <w:t xml:space="preserve">When staff work directly with prisoners, they can become </w:t>
                          </w:r>
                          <w:r w:rsidRPr="00551C24">
                            <w:rPr>
                              <w:rFonts w:ascii="Arial" w:hAnsi="Arial" w:cs="Arial"/>
                              <w:b/>
                              <w:bCs/>
                              <w:sz w:val="20"/>
                              <w:szCs w:val="20"/>
                            </w:rPr>
                            <w:t>models of positive social behaviours</w:t>
                          </w:r>
                          <w:r w:rsidRPr="00377774">
                            <w:rPr>
                              <w:rFonts w:ascii="Arial" w:hAnsi="Arial" w:cs="Arial"/>
                              <w:sz w:val="20"/>
                              <w:szCs w:val="20"/>
                            </w:rPr>
                            <w:t xml:space="preserve"> and agents of change</w:t>
                          </w:r>
                          <w:r>
                            <w:rPr>
                              <w:rFonts w:ascii="Arial" w:hAnsi="Arial" w:cs="Arial"/>
                              <w:sz w:val="20"/>
                              <w:szCs w:val="20"/>
                            </w:rPr>
                            <w:t xml:space="preserve"> which can promote </w:t>
                          </w:r>
                          <w:r w:rsidRPr="002F4C61">
                            <w:rPr>
                              <w:rFonts w:ascii="Arial" w:hAnsi="Arial" w:cs="Arial"/>
                              <w:b/>
                              <w:sz w:val="20"/>
                              <w:szCs w:val="20"/>
                            </w:rPr>
                            <w:t>job satisfaction</w:t>
                          </w:r>
                          <w:r>
                            <w:rPr>
                              <w:rFonts w:ascii="Arial" w:hAnsi="Arial" w:cs="Arial"/>
                              <w:sz w:val="20"/>
                              <w:szCs w:val="20"/>
                            </w:rPr>
                            <w:t xml:space="preserve">. (See </w:t>
                          </w:r>
                          <w:hyperlink r:id="rId17" w:history="1">
                            <w:r w:rsidRPr="00D36E36">
                              <w:rPr>
                                <w:rStyle w:val="Hyperlink"/>
                                <w:rFonts w:ascii="Arial" w:hAnsi="Arial" w:cs="Arial"/>
                                <w:sz w:val="20"/>
                                <w:szCs w:val="20"/>
                              </w:rPr>
                              <w:t>Rehabilitative Prison Officers</w:t>
                            </w:r>
                          </w:hyperlink>
                          <w:r>
                            <w:rPr>
                              <w:rFonts w:ascii="Arial" w:hAnsi="Arial" w:cs="Arial"/>
                              <w:sz w:val="20"/>
                              <w:szCs w:val="20"/>
                            </w:rPr>
                            <w:t xml:space="preserve"> summary). </w:t>
                          </w:r>
                        </w:p>
                        <w:p w:rsidR="004F6526" w:rsidRDefault="004F6526" w:rsidP="00FD4F68">
                          <w:pPr>
                            <w:pStyle w:val="ListParagraph"/>
                            <w:numPr>
                              <w:ilvl w:val="0"/>
                              <w:numId w:val="1"/>
                            </w:numPr>
                            <w:ind w:left="360"/>
                            <w:rPr>
                              <w:rFonts w:ascii="Arial" w:hAnsi="Arial" w:cs="Arial"/>
                              <w:sz w:val="20"/>
                              <w:szCs w:val="20"/>
                            </w:rPr>
                          </w:pPr>
                        </w:p>
                        <w:p w:rsidR="00CE5F4C" w:rsidRPr="00377774" w:rsidRDefault="00CE5F4C" w:rsidP="00B24C69">
                          <w:pPr>
                            <w:pStyle w:val="ListParagraph"/>
                            <w:ind w:left="360"/>
                            <w:rPr>
                              <w:sz w:val="20"/>
                              <w:szCs w:val="20"/>
                            </w:rPr>
                          </w:pPr>
                        </w:p>
                      </w:txbxContent>
                    </v:textbox>
                  </v:roundrect>
                  <v:roundrect id="Rectangle: Rounded Corners 15" o:spid="_x0000_s1038" style="position:absolute;left:16259;top:16448;width:43295;height:32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" fillcolor="#8eaadb [1940]" strokecolor="#1f3763 [1604]" strokeweight="1pt">
                    <v:stroke joinstyle="miter"/>
                    <v:textbox>
                      <w:txbxContent>
                        <w:p w:rsidR="0018306D" w:rsidRPr="009E06A9" w:rsidRDefault="00905630" w:rsidP="000E1606">
                          <w:pPr>
                            <w:spacing w:after="120"/>
                            <w:jc w:val="center"/>
                            <w:rPr>
                              <w:rFonts w:ascii="Arial" w:hAnsi="Arial" w:cs="Arial"/>
                              <w:b/>
                              <w:sz w:val="28"/>
                              <w:szCs w:val="28"/>
                            </w:rPr>
                          </w:pPr>
                          <w:r w:rsidRPr="009E06A9">
                            <w:rPr>
                              <w:rFonts w:ascii="Arial" w:hAnsi="Arial" w:cs="Arial"/>
                              <w:b/>
                              <w:sz w:val="32"/>
                              <w:szCs w:val="32"/>
                            </w:rPr>
                            <w:t>Safety and securit</w:t>
                          </w:r>
                          <w:r w:rsidRPr="009E06A9">
                            <w:rPr>
                              <w:rFonts w:ascii="Arial" w:hAnsi="Arial" w:cs="Arial"/>
                              <w:b/>
                              <w:sz w:val="28"/>
                              <w:szCs w:val="28"/>
                            </w:rPr>
                            <w:t>y</w:t>
                          </w:r>
                        </w:p>
                        <w:p w:rsidR="00A67930" w:rsidRPr="009E06A9" w:rsidRDefault="00A67930">
                          <w:pPr>
                            <w:pStyle w:val="ListParagraph"/>
                            <w:numPr>
                              <w:ilvl w:val="0"/>
                              <w:numId w:val="2"/>
                            </w:numPr>
                            <w:rPr>
                              <w:rFonts w:ascii="Arial" w:hAnsi="Arial" w:cs="Arial"/>
                              <w:sz w:val="20"/>
                              <w:szCs w:val="20"/>
                            </w:rPr>
                          </w:pPr>
                          <w:r w:rsidRPr="008F6D4C">
                            <w:rPr>
                              <w:rFonts w:ascii="Arial" w:hAnsi="Arial" w:cs="Arial"/>
                              <w:b/>
                              <w:bCs/>
                              <w:sz w:val="20"/>
                              <w:szCs w:val="20"/>
                            </w:rPr>
                            <w:t xml:space="preserve">Violence and aggression </w:t>
                          </w:r>
                          <w:r w:rsidR="00CA4654">
                            <w:rPr>
                              <w:rFonts w:ascii="Arial" w:hAnsi="Arial" w:cs="Arial"/>
                              <w:b/>
                              <w:bCs/>
                              <w:sz w:val="20"/>
                              <w:szCs w:val="20"/>
                            </w:rPr>
                            <w:t>are</w:t>
                          </w:r>
                          <w:r w:rsidRPr="008F6D4C">
                            <w:rPr>
                              <w:rFonts w:ascii="Arial" w:hAnsi="Arial" w:cs="Arial"/>
                              <w:b/>
                              <w:bCs/>
                              <w:sz w:val="20"/>
                              <w:szCs w:val="20"/>
                            </w:rPr>
                            <w:t xml:space="preserve"> less likely where prisoners are engaged in purposeful activity</w:t>
                          </w:r>
                          <w:r w:rsidRPr="00C46AF1">
                            <w:rPr>
                              <w:rFonts w:ascii="Arial" w:hAnsi="Arial" w:cs="Arial"/>
                              <w:sz w:val="20"/>
                              <w:szCs w:val="20"/>
                            </w:rPr>
                            <w:t xml:space="preserve">, and where there is structure.  Bringing purpose to on-wing association and interactions </w:t>
                          </w:r>
                          <w:r>
                            <w:rPr>
                              <w:rFonts w:ascii="Arial" w:hAnsi="Arial" w:cs="Arial"/>
                              <w:sz w:val="20"/>
                              <w:szCs w:val="20"/>
                            </w:rPr>
                            <w:t>may</w:t>
                          </w:r>
                          <w:r w:rsidRPr="00C46AF1">
                            <w:rPr>
                              <w:rFonts w:ascii="Arial" w:hAnsi="Arial" w:cs="Arial"/>
                              <w:sz w:val="20"/>
                              <w:szCs w:val="20"/>
                            </w:rPr>
                            <w:t xml:space="preserve"> therefore </w:t>
                          </w:r>
                          <w:r>
                            <w:rPr>
                              <w:rFonts w:ascii="Arial" w:hAnsi="Arial" w:cs="Arial"/>
                              <w:sz w:val="20"/>
                              <w:szCs w:val="20"/>
                            </w:rPr>
                            <w:t xml:space="preserve">help </w:t>
                          </w:r>
                          <w:r w:rsidRPr="00C46AF1">
                            <w:rPr>
                              <w:rFonts w:ascii="Arial" w:hAnsi="Arial" w:cs="Arial"/>
                              <w:sz w:val="20"/>
                              <w:szCs w:val="20"/>
                            </w:rPr>
                            <w:t>reduce the chances of violence.</w:t>
                          </w:r>
                          <w:r>
                            <w:rPr>
                              <w:rFonts w:ascii="Arial" w:hAnsi="Arial" w:cs="Arial"/>
                              <w:sz w:val="20"/>
                              <w:szCs w:val="20"/>
                            </w:rPr>
                            <w:t xml:space="preserve"> </w:t>
                          </w:r>
                        </w:p>
                        <w:p w:rsidR="001B111B" w:rsidRPr="009E06A9" w:rsidRDefault="00252FC6" w:rsidP="00252FC6">
                          <w:pPr>
                            <w:pStyle w:val="ListParagraph"/>
                            <w:numPr>
                              <w:ilvl w:val="0"/>
                              <w:numId w:val="2"/>
                            </w:numPr>
                            <w:rPr>
                              <w:rFonts w:ascii="Arial" w:hAnsi="Arial" w:cs="Arial"/>
                              <w:sz w:val="20"/>
                              <w:szCs w:val="20"/>
                            </w:rPr>
                          </w:pPr>
                          <w:r w:rsidRPr="00C57624">
                            <w:rPr>
                              <w:rFonts w:ascii="Arial" w:hAnsi="Arial" w:cs="Arial"/>
                              <w:sz w:val="20"/>
                              <w:szCs w:val="20"/>
                            </w:rPr>
                            <w:t xml:space="preserve">Purposeful activity can be </w:t>
                          </w:r>
                          <w:r w:rsidR="00B62CB5">
                            <w:rPr>
                              <w:rFonts w:ascii="Arial" w:hAnsi="Arial" w:cs="Arial"/>
                              <w:sz w:val="20"/>
                              <w:szCs w:val="20"/>
                            </w:rPr>
                            <w:t xml:space="preserve">a </w:t>
                          </w:r>
                          <w:r w:rsidRPr="00C57624">
                            <w:rPr>
                              <w:rFonts w:ascii="Arial" w:hAnsi="Arial" w:cs="Arial"/>
                              <w:b/>
                              <w:bCs/>
                              <w:sz w:val="20"/>
                              <w:szCs w:val="20"/>
                            </w:rPr>
                            <w:t>protective</w:t>
                          </w:r>
                          <w:r w:rsidR="00B62CB5">
                            <w:rPr>
                              <w:rFonts w:ascii="Arial" w:hAnsi="Arial" w:cs="Arial"/>
                              <w:b/>
                              <w:bCs/>
                              <w:sz w:val="20"/>
                              <w:szCs w:val="20"/>
                            </w:rPr>
                            <w:t xml:space="preserve"> factor</w:t>
                          </w:r>
                          <w:r w:rsidRPr="00C57624">
                            <w:rPr>
                              <w:rFonts w:ascii="Arial" w:hAnsi="Arial" w:cs="Arial"/>
                              <w:b/>
                              <w:bCs/>
                              <w:sz w:val="20"/>
                              <w:szCs w:val="20"/>
                            </w:rPr>
                            <w:t xml:space="preserve"> against self-harm and self-inflicted death;</w:t>
                          </w:r>
                          <w:r w:rsidRPr="00C57624">
                            <w:rPr>
                              <w:rFonts w:ascii="Arial" w:hAnsi="Arial" w:cs="Arial"/>
                              <w:sz w:val="20"/>
                              <w:szCs w:val="20"/>
                            </w:rPr>
                            <w:t xml:space="preserve"> promote wellbeing and </w:t>
                          </w:r>
                          <w:r>
                            <w:rPr>
                              <w:rFonts w:ascii="Arial" w:hAnsi="Arial" w:cs="Arial"/>
                              <w:sz w:val="20"/>
                              <w:szCs w:val="20"/>
                            </w:rPr>
                            <w:t xml:space="preserve">good </w:t>
                          </w:r>
                          <w:r w:rsidRPr="00E1789C">
                            <w:rPr>
                              <w:rFonts w:ascii="Arial" w:hAnsi="Arial" w:cs="Arial"/>
                              <w:sz w:val="20"/>
                              <w:szCs w:val="20"/>
                            </w:rPr>
                            <w:t>mental heal</w:t>
                          </w:r>
                          <w:r w:rsidRPr="00C57624">
                            <w:rPr>
                              <w:rFonts w:ascii="Arial" w:hAnsi="Arial" w:cs="Arial"/>
                              <w:sz w:val="20"/>
                              <w:szCs w:val="20"/>
                            </w:rPr>
                            <w:t>th</w:t>
                          </w:r>
                          <w:r w:rsidR="00115757">
                            <w:rPr>
                              <w:rFonts w:ascii="Arial" w:hAnsi="Arial" w:cs="Arial"/>
                              <w:sz w:val="20"/>
                              <w:szCs w:val="20"/>
                            </w:rPr>
                            <w:t>.</w:t>
                          </w:r>
                          <w:r w:rsidRPr="00C57624">
                            <w:rPr>
                              <w:rFonts w:ascii="Arial" w:hAnsi="Arial" w:cs="Arial"/>
                              <w:b/>
                              <w:bCs/>
                              <w:sz w:val="20"/>
                              <w:szCs w:val="20"/>
                            </w:rPr>
                            <w:t xml:space="preserve">     </w:t>
                          </w:r>
                        </w:p>
                        <w:p w:rsidR="00252FC6" w:rsidRPr="00A67930" w:rsidRDefault="001B111B">
                          <w:pPr>
                            <w:pStyle w:val="ListParagraph"/>
                            <w:numPr>
                              <w:ilvl w:val="0"/>
                              <w:numId w:val="2"/>
                            </w:numPr>
                            <w:rPr>
                              <w:rFonts w:ascii="Arial" w:hAnsi="Arial" w:cs="Arial"/>
                              <w:sz w:val="20"/>
                              <w:szCs w:val="20"/>
                            </w:rPr>
                          </w:pPr>
                          <w:r w:rsidRPr="00252FC6">
                            <w:rPr>
                              <w:rFonts w:ascii="Arial" w:hAnsi="Arial" w:cs="Arial"/>
                              <w:sz w:val="20"/>
                              <w:szCs w:val="20"/>
                            </w:rPr>
                            <w:t xml:space="preserve">Research on prison violence also suggests that giving prisoners a </w:t>
                          </w:r>
                          <w:r w:rsidRPr="00252FC6">
                            <w:rPr>
                              <w:rFonts w:ascii="Arial" w:hAnsi="Arial" w:cs="Arial"/>
                              <w:b/>
                              <w:bCs/>
                              <w:sz w:val="20"/>
                              <w:szCs w:val="20"/>
                            </w:rPr>
                            <w:t>sense of agency and control over their environment</w:t>
                          </w:r>
                          <w:r w:rsidRPr="00252FC6">
                            <w:rPr>
                              <w:rFonts w:ascii="Arial" w:hAnsi="Arial" w:cs="Arial"/>
                              <w:sz w:val="20"/>
                              <w:szCs w:val="20"/>
                            </w:rPr>
                            <w:t xml:space="preserve"> can support wider regime compliance and reduce frustration. This points to the benefit of prisoner led activities where suitable. </w:t>
                          </w:r>
                          <w:r w:rsidR="00252FC6" w:rsidRPr="00C11BE0">
                            <w:rPr>
                              <w:rFonts w:ascii="Arial" w:hAnsi="Arial" w:cs="Arial"/>
                              <w:b/>
                              <w:sz w:val="20"/>
                              <w:szCs w:val="20"/>
                            </w:rPr>
                            <w:t xml:space="preserve">   </w:t>
                          </w:r>
                        </w:p>
                        <w:p w:rsidR="00252FC6" w:rsidRPr="00313D3D" w:rsidRDefault="00252FC6" w:rsidP="00252FC6">
                          <w:pPr>
                            <w:pStyle w:val="ListParagraph"/>
                            <w:numPr>
                              <w:ilvl w:val="0"/>
                              <w:numId w:val="2"/>
                            </w:numPr>
                            <w:rPr>
                              <w:rFonts w:ascii="Arial" w:hAnsi="Arial" w:cs="Arial"/>
                              <w:sz w:val="20"/>
                              <w:szCs w:val="20"/>
                            </w:rPr>
                          </w:pPr>
                          <w:r w:rsidRPr="00313D3D">
                            <w:rPr>
                              <w:rFonts w:ascii="Arial" w:hAnsi="Arial" w:cs="Arial"/>
                              <w:sz w:val="20"/>
                              <w:szCs w:val="20"/>
                            </w:rPr>
                            <w:t>Lack of participation in purposeful activity, boredom, frustration and</w:t>
                          </w:r>
                          <w:r>
                            <w:rPr>
                              <w:rFonts w:ascii="Arial" w:hAnsi="Arial" w:cs="Arial"/>
                              <w:sz w:val="20"/>
                              <w:szCs w:val="20"/>
                            </w:rPr>
                            <w:t xml:space="preserve"> a </w:t>
                          </w:r>
                          <w:r w:rsidRPr="00313D3D">
                            <w:rPr>
                              <w:rFonts w:ascii="Arial" w:hAnsi="Arial" w:cs="Arial"/>
                              <w:sz w:val="20"/>
                              <w:szCs w:val="20"/>
                            </w:rPr>
                            <w:t xml:space="preserve">lack of support are associated with </w:t>
                          </w:r>
                          <w:r w:rsidRPr="009E06A9">
                            <w:rPr>
                              <w:rFonts w:ascii="Arial" w:hAnsi="Arial" w:cs="Arial"/>
                              <w:b/>
                              <w:sz w:val="20"/>
                              <w:szCs w:val="20"/>
                            </w:rPr>
                            <w:t>substance misuse</w:t>
                          </w:r>
                          <w:r w:rsidRPr="00313D3D">
                            <w:rPr>
                              <w:rFonts w:ascii="Arial" w:hAnsi="Arial" w:cs="Arial"/>
                              <w:sz w:val="20"/>
                              <w:szCs w:val="20"/>
                            </w:rPr>
                            <w:t xml:space="preserve">. </w:t>
                          </w:r>
                        </w:p>
                        <w:p w:rsidR="00252FC6" w:rsidRPr="00313D3D" w:rsidRDefault="00252FC6" w:rsidP="00252FC6">
                          <w:pPr>
                            <w:pStyle w:val="ListParagraph"/>
                            <w:numPr>
                              <w:ilvl w:val="0"/>
                              <w:numId w:val="2"/>
                            </w:numPr>
                            <w:rPr>
                              <w:rFonts w:ascii="Arial" w:hAnsi="Arial" w:cs="Arial"/>
                              <w:sz w:val="20"/>
                              <w:szCs w:val="20"/>
                            </w:rPr>
                          </w:pPr>
                          <w:r w:rsidRPr="00313D3D">
                            <w:rPr>
                              <w:rFonts w:ascii="Arial" w:hAnsi="Arial" w:cs="Arial"/>
                              <w:sz w:val="20"/>
                              <w:szCs w:val="20"/>
                            </w:rPr>
                            <w:t xml:space="preserve">Regular interactions and positive relationships between officers and prisoners contribute to </w:t>
                          </w:r>
                          <w:r w:rsidRPr="00313D3D">
                            <w:rPr>
                              <w:rFonts w:ascii="Arial" w:hAnsi="Arial" w:cs="Arial"/>
                              <w:b/>
                              <w:bCs/>
                              <w:sz w:val="20"/>
                              <w:szCs w:val="20"/>
                            </w:rPr>
                            <w:t>dynamic security.</w:t>
                          </w:r>
                        </w:p>
                        <w:p w:rsidR="00252FC6" w:rsidRDefault="00252FC6"/>
                      </w:txbxContent>
                    </v:textbox>
                  </v:roundrect>
                </v:group>
                <w10:wrap anchorx="page"/>
              </v:group>
            </w:pict>
          </mc:Fallback>
        </mc:AlternateContent>
      </w: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4909CE" w:rsidRDefault="004909CE">
      <w:pPr>
        <w:rPr>
          <w:rFonts w:ascii="Arial" w:hAnsi="Arial" w:cs="Arial"/>
          <w:b/>
          <w:bCs/>
          <w:u w:val="single"/>
        </w:rPr>
      </w:pPr>
    </w:p>
    <w:p w:rsidR="00A8537D" w:rsidRDefault="00A8537D">
      <w:pPr>
        <w:rPr>
          <w:rFonts w:ascii="Arial" w:hAnsi="Arial" w:cs="Arial"/>
        </w:rPr>
      </w:pPr>
    </w:p>
    <w:p w:rsidR="00377774" w:rsidRDefault="00377774">
      <w:pPr>
        <w:rPr>
          <w:rFonts w:ascii="Arial" w:hAnsi="Arial" w:cs="Arial"/>
        </w:rPr>
      </w:pPr>
    </w:p>
    <w:p w:rsidR="00A6670C" w:rsidRDefault="00A6670C">
      <w:pPr>
        <w:rPr>
          <w:rFonts w:ascii="Arial" w:hAnsi="Arial" w:cs="Arial"/>
        </w:rPr>
      </w:pPr>
    </w:p>
    <w:p w:rsidR="008657F5" w:rsidRDefault="008657F5">
      <w:pPr>
        <w:rPr>
          <w:rFonts w:ascii="Arial" w:hAnsi="Arial" w:cs="Arial"/>
        </w:rPr>
      </w:pPr>
    </w:p>
    <w:p w:rsidR="008657F5" w:rsidRDefault="008657F5">
      <w:pPr>
        <w:rPr>
          <w:rFonts w:ascii="Arial" w:hAnsi="Arial" w:cs="Arial"/>
        </w:rPr>
      </w:pPr>
    </w:p>
    <w:p w:rsidR="00A6670C" w:rsidRDefault="00A6670C">
      <w:pPr>
        <w:rPr>
          <w:rFonts w:ascii="Arial" w:hAnsi="Arial" w:cs="Arial"/>
        </w:rPr>
      </w:pPr>
    </w:p>
    <w:p w:rsidR="00C46AF1" w:rsidRDefault="00DD34F2">
      <w:pPr>
        <w:rPr>
          <w:rFonts w:ascii="Arial" w:hAnsi="Arial" w:cs="Arial"/>
          <w:b/>
          <w:bCs/>
          <w:u w:val="single"/>
        </w:rPr>
      </w:pPr>
      <w:r>
        <w:rPr>
          <w:rFonts w:ascii="Arial" w:hAnsi="Arial" w:cs="Arial"/>
          <w:b/>
          <w:bCs/>
          <w:noProof/>
          <w:u w:val="single"/>
        </w:rPr>
        <w:lastRenderedPageBreak/>
        <mc:AlternateContent>
          <mc:Choice Requires="wpg">
            <w:drawing>
              <wp:anchor distT="0" distB="0" distL="114300" distR="114300" simplePos="0" relativeHeight="251658253" behindDoc="0" locked="0" layoutInCell="1" allowOverlap="1" wp14:anchorId="4A07F7EA" wp14:editId="1EE7B6F5">
                <wp:simplePos x="0" y="0"/>
                <wp:positionH relativeFrom="column">
                  <wp:posOffset>-723900</wp:posOffset>
                </wp:positionH>
                <wp:positionV relativeFrom="paragraph">
                  <wp:posOffset>-390525</wp:posOffset>
                </wp:positionV>
                <wp:extent cx="7181850" cy="3465502"/>
                <wp:effectExtent l="0" t="0" r="19050" b="1905"/>
                <wp:wrapNone/>
                <wp:docPr id="108" name="Group 108"/>
                <wp:cNvGraphicFramePr/>
                <a:graphic xmlns:a="http://schemas.openxmlformats.org/drawingml/2006/main">
                  <a:graphicData uri="http://schemas.microsoft.com/office/word/2010/wordprocessingGroup">
                    <wpg:wgp>
                      <wpg:cNvGrpSpPr/>
                      <wpg:grpSpPr>
                        <a:xfrm>
                          <a:off x="0" y="0"/>
                          <a:ext cx="7181850" cy="3465502"/>
                          <a:chOff x="0" y="0"/>
                          <a:chExt cx="7181850" cy="3465502"/>
                        </a:xfrm>
                      </wpg:grpSpPr>
                      <wps:wsp>
                        <wps:cNvPr id="18" name="Rectangle: Diagonal Corners Rounded 18"/>
                        <wps:cNvSpPr/>
                        <wps:spPr>
                          <a:xfrm>
                            <a:off x="0" y="0"/>
                            <a:ext cx="7181850" cy="3285040"/>
                          </a:xfrm>
                          <a:prstGeom prst="round2Diag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EFF" w:rsidRPr="00CA4F98" w:rsidRDefault="00680EFF" w:rsidP="00680EFF">
                              <w:pPr>
                                <w:spacing w:after="120"/>
                                <w:rPr>
                                  <w:rFonts w:ascii="Arial" w:eastAsia="Times New Roman" w:hAnsi="Arial" w:cs="Arial"/>
                                  <w:b/>
                                  <w:bCs/>
                                  <w:sz w:val="24"/>
                                  <w:szCs w:val="24"/>
                                  <w:lang w:eastAsia="en-GB"/>
                                </w:rPr>
                              </w:pPr>
                              <w:r w:rsidRPr="00CA4F98">
                                <w:rPr>
                                  <w:rFonts w:ascii="Arial" w:eastAsia="Times New Roman" w:hAnsi="Arial" w:cs="Arial"/>
                                  <w:b/>
                                  <w:bCs/>
                                  <w:sz w:val="24"/>
                                  <w:szCs w:val="24"/>
                                  <w:lang w:eastAsia="en-GB"/>
                                </w:rPr>
                                <w:t xml:space="preserve">Choose the right activities </w:t>
                              </w:r>
                            </w:p>
                            <w:p w:rsidR="00DC3662" w:rsidRPr="00EE25A6" w:rsidRDefault="00DC3662" w:rsidP="00DC366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1450" y="428625"/>
                            <a:ext cx="6336021" cy="3036877"/>
                          </a:xfrm>
                          <a:prstGeom prst="rect">
                            <a:avLst/>
                          </a:prstGeom>
                          <a:noFill/>
                          <a:ln w="6350">
                            <a:noFill/>
                          </a:ln>
                        </wps:spPr>
                        <wps:txbx>
                          <w:txbxContent>
                            <w:p w:rsidR="00120A25" w:rsidRPr="00130052" w:rsidRDefault="00120A25" w:rsidP="00527DA1">
                              <w:pPr>
                                <w:pStyle w:val="ListParagraph"/>
                                <w:numPr>
                                  <w:ilvl w:val="0"/>
                                  <w:numId w:val="8"/>
                                </w:numPr>
                                <w:spacing w:after="120"/>
                                <w:ind w:left="357" w:hanging="357"/>
                                <w:contextualSpacing w:val="0"/>
                                <w:rPr>
                                  <w:rFonts w:ascii="Arial" w:eastAsia="Times New Roman" w:hAnsi="Arial" w:cs="Arial"/>
                                  <w:color w:val="FFFFFF" w:themeColor="background1"/>
                                  <w:sz w:val="20"/>
                                  <w:szCs w:val="20"/>
                                  <w:lang w:eastAsia="en-GB"/>
                                </w:rPr>
                              </w:pPr>
                              <w:r w:rsidRPr="00130052">
                                <w:rPr>
                                  <w:rFonts w:ascii="Arial" w:hAnsi="Arial" w:cs="Arial"/>
                                  <w:color w:val="FFFFFF" w:themeColor="background1"/>
                                  <w:sz w:val="20"/>
                                  <w:szCs w:val="20"/>
                                </w:rPr>
                                <w:t xml:space="preserve">Activities on offer should </w:t>
                              </w:r>
                              <w:r w:rsidRPr="00130052">
                                <w:rPr>
                                  <w:rFonts w:ascii="Arial" w:hAnsi="Arial" w:cs="Arial"/>
                                  <w:b/>
                                  <w:bCs/>
                                  <w:color w:val="FFFFFF" w:themeColor="background1"/>
                                  <w:sz w:val="20"/>
                                  <w:szCs w:val="20"/>
                                </w:rPr>
                                <w:t xml:space="preserve">be targeted and suitable to the local population </w:t>
                              </w:r>
                              <w:r w:rsidRPr="00130052">
                                <w:rPr>
                                  <w:rFonts w:ascii="Arial" w:hAnsi="Arial" w:cs="Arial"/>
                                  <w:color w:val="FFFFFF" w:themeColor="background1"/>
                                  <w:sz w:val="20"/>
                                  <w:szCs w:val="20"/>
                                </w:rPr>
                                <w:t xml:space="preserve">at a site or on a </w:t>
                              </w:r>
                              <w:proofErr w:type="gramStart"/>
                              <w:r w:rsidRPr="00130052">
                                <w:rPr>
                                  <w:rFonts w:ascii="Arial" w:hAnsi="Arial" w:cs="Arial"/>
                                  <w:color w:val="FFFFFF" w:themeColor="background1"/>
                                  <w:sz w:val="20"/>
                                  <w:szCs w:val="20"/>
                                </w:rPr>
                                <w:t>wing</w:t>
                              </w:r>
                              <w:r w:rsidR="00527DA1" w:rsidRPr="00130052">
                                <w:rPr>
                                  <w:rFonts w:ascii="Arial" w:hAnsi="Arial" w:cs="Arial"/>
                                  <w:color w:val="FFFFFF" w:themeColor="background1"/>
                                  <w:sz w:val="20"/>
                                  <w:szCs w:val="20"/>
                                </w:rPr>
                                <w:t>, and</w:t>
                              </w:r>
                              <w:proofErr w:type="gramEnd"/>
                              <w:r w:rsidR="00527DA1" w:rsidRPr="00130052">
                                <w:rPr>
                                  <w:rFonts w:ascii="Arial" w:hAnsi="Arial" w:cs="Arial"/>
                                  <w:color w:val="FFFFFF" w:themeColor="background1"/>
                                  <w:sz w:val="20"/>
                                  <w:szCs w:val="20"/>
                                </w:rPr>
                                <w:t xml:space="preserve"> delivered in line with </w:t>
                              </w:r>
                              <w:r w:rsidR="007F475F" w:rsidRPr="00130052">
                                <w:rPr>
                                  <w:rFonts w:ascii="Arial" w:hAnsi="Arial" w:cs="Arial"/>
                                  <w:color w:val="FFFFFF" w:themeColor="background1"/>
                                  <w:sz w:val="20"/>
                                  <w:szCs w:val="20"/>
                                </w:rPr>
                                <w:t xml:space="preserve">existing </w:t>
                              </w:r>
                              <w:r w:rsidR="00527DA1" w:rsidRPr="00130052">
                                <w:rPr>
                                  <w:rFonts w:ascii="Arial" w:hAnsi="Arial" w:cs="Arial"/>
                                  <w:color w:val="FFFFFF" w:themeColor="background1"/>
                                  <w:sz w:val="20"/>
                                  <w:szCs w:val="20"/>
                                </w:rPr>
                                <w:t xml:space="preserve">COVID controls. </w:t>
                              </w:r>
                              <w:r w:rsidRPr="00130052">
                                <w:rPr>
                                  <w:rFonts w:ascii="Arial" w:hAnsi="Arial" w:cs="Arial"/>
                                  <w:color w:val="FFFFFF" w:themeColor="background1"/>
                                  <w:sz w:val="20"/>
                                  <w:szCs w:val="20"/>
                                </w:rPr>
                                <w:t xml:space="preserve">  </w:t>
                              </w:r>
                            </w:p>
                            <w:p w:rsidR="00120A25" w:rsidRPr="00130052" w:rsidRDefault="00120A25" w:rsidP="00395B20">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Find out which activities will be the most beneficial, perhaps through </w:t>
                              </w:r>
                              <w:r w:rsidRPr="00130052">
                                <w:rPr>
                                  <w:rFonts w:ascii="Arial" w:hAnsi="Arial" w:cs="Arial"/>
                                  <w:b/>
                                  <w:bCs/>
                                  <w:color w:val="FFFFFF" w:themeColor="background1"/>
                                  <w:sz w:val="20"/>
                                  <w:szCs w:val="20"/>
                                </w:rPr>
                                <w:t>prisoner forums, prisoner feedback or liaising with key workers</w:t>
                              </w:r>
                              <w:r w:rsidRPr="00130052">
                                <w:rPr>
                                  <w:rFonts w:ascii="Arial" w:hAnsi="Arial" w:cs="Arial"/>
                                  <w:color w:val="FFFFFF" w:themeColor="background1"/>
                                  <w:sz w:val="20"/>
                                  <w:szCs w:val="20"/>
                                </w:rPr>
                                <w:t>.</w:t>
                              </w:r>
                              <w:r w:rsidR="00921774" w:rsidRPr="00130052">
                                <w:rPr>
                                  <w:rFonts w:ascii="Arial" w:hAnsi="Arial" w:cs="Arial"/>
                                  <w:color w:val="FFFFFF" w:themeColor="background1"/>
                                  <w:sz w:val="20"/>
                                  <w:szCs w:val="20"/>
                                </w:rPr>
                                <w:t xml:space="preserve"> (See </w:t>
                              </w:r>
                              <w:hyperlink r:id="rId18" w:history="1">
                                <w:r w:rsidR="00921774" w:rsidRPr="00130052">
                                  <w:rPr>
                                    <w:rStyle w:val="Hyperlink"/>
                                    <w:rFonts w:ascii="Arial" w:hAnsi="Arial" w:cs="Arial"/>
                                    <w:sz w:val="20"/>
                                    <w:szCs w:val="20"/>
                                  </w:rPr>
                                  <w:t>Engaging with your community</w:t>
                                </w:r>
                              </w:hyperlink>
                              <w:r w:rsidR="00921774" w:rsidRPr="00130052">
                                <w:rPr>
                                  <w:rFonts w:ascii="Arial" w:hAnsi="Arial" w:cs="Arial"/>
                                  <w:color w:val="FFFFFF" w:themeColor="background1"/>
                                  <w:sz w:val="20"/>
                                  <w:szCs w:val="20"/>
                                </w:rPr>
                                <w:t xml:space="preserve"> </w:t>
                              </w:r>
                              <w:r w:rsidR="00C60625" w:rsidRPr="00130052">
                                <w:rPr>
                                  <w:rFonts w:ascii="Arial" w:hAnsi="Arial" w:cs="Arial"/>
                                  <w:color w:val="FFFFFF" w:themeColor="background1"/>
                                  <w:sz w:val="20"/>
                                  <w:szCs w:val="20"/>
                                </w:rPr>
                                <w:t xml:space="preserve">evidence </w:t>
                              </w:r>
                              <w:r w:rsidR="00921774" w:rsidRPr="00130052">
                                <w:rPr>
                                  <w:rFonts w:ascii="Arial" w:hAnsi="Arial" w:cs="Arial"/>
                                  <w:color w:val="FFFFFF" w:themeColor="background1"/>
                                  <w:sz w:val="20"/>
                                  <w:szCs w:val="20"/>
                                </w:rPr>
                                <w:t xml:space="preserve">summary) </w:t>
                              </w:r>
                            </w:p>
                            <w:p w:rsidR="00120A25" w:rsidRPr="00130052" w:rsidRDefault="00120A25" w:rsidP="00395B20">
                              <w:pPr>
                                <w:pStyle w:val="ListParagraph"/>
                                <w:numPr>
                                  <w:ilvl w:val="0"/>
                                  <w:numId w:val="8"/>
                                </w:numPr>
                                <w:spacing w:after="120"/>
                                <w:ind w:left="357" w:hanging="357"/>
                                <w:contextualSpacing w:val="0"/>
                                <w:rPr>
                                  <w:rFonts w:ascii="Arial" w:eastAsia="Times New Roman" w:hAnsi="Arial" w:cs="Arial"/>
                                  <w:color w:val="FFFFFF" w:themeColor="background1"/>
                                  <w:sz w:val="20"/>
                                  <w:szCs w:val="20"/>
                                  <w:lang w:eastAsia="en-GB"/>
                                </w:rPr>
                              </w:pPr>
                              <w:r w:rsidRPr="00130052">
                                <w:rPr>
                                  <w:rFonts w:ascii="Arial" w:eastAsia="Times New Roman" w:hAnsi="Arial" w:cs="Arial"/>
                                  <w:color w:val="FFFFFF" w:themeColor="background1"/>
                                  <w:sz w:val="20"/>
                                  <w:szCs w:val="20"/>
                                  <w:lang w:eastAsia="en-GB"/>
                                </w:rPr>
                                <w:t xml:space="preserve">Schedule a </w:t>
                              </w:r>
                              <w:r w:rsidRPr="00130052">
                                <w:rPr>
                                  <w:rFonts w:ascii="Arial" w:eastAsia="Times New Roman" w:hAnsi="Arial" w:cs="Arial"/>
                                  <w:b/>
                                  <w:bCs/>
                                  <w:color w:val="FFFFFF" w:themeColor="background1"/>
                                  <w:sz w:val="20"/>
                                  <w:szCs w:val="20"/>
                                  <w:lang w:eastAsia="en-GB"/>
                                </w:rPr>
                                <w:t>range of activities</w:t>
                              </w:r>
                              <w:r w:rsidRPr="00130052">
                                <w:rPr>
                                  <w:rFonts w:ascii="Arial" w:eastAsia="Times New Roman" w:hAnsi="Arial" w:cs="Arial"/>
                                  <w:color w:val="FFFFFF" w:themeColor="background1"/>
                                  <w:sz w:val="20"/>
                                  <w:szCs w:val="20"/>
                                  <w:lang w:eastAsia="en-GB"/>
                                </w:rPr>
                                <w:t xml:space="preserve"> that meet the range of needs on wing including vulnerable and challenging prisoners, not just those who are easier to engage. </w:t>
                              </w:r>
                            </w:p>
                            <w:p w:rsidR="00DC1D34" w:rsidRPr="00130052" w:rsidRDefault="004B4CC9" w:rsidP="004B4CC9">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Structured activities do not need to all be targeted towards a resettlement objective – simply participating in </w:t>
                              </w:r>
                              <w:r w:rsidR="004F4917" w:rsidRPr="00130052">
                                <w:rPr>
                                  <w:rFonts w:ascii="Arial" w:hAnsi="Arial" w:cs="Arial"/>
                                  <w:color w:val="FFFFFF" w:themeColor="background1"/>
                                  <w:sz w:val="20"/>
                                  <w:szCs w:val="20"/>
                                </w:rPr>
                                <w:t xml:space="preserve">appropriate and purposeful </w:t>
                              </w:r>
                              <w:r w:rsidRPr="00130052">
                                <w:rPr>
                                  <w:rFonts w:ascii="Arial" w:hAnsi="Arial" w:cs="Arial"/>
                                  <w:color w:val="FFFFFF" w:themeColor="background1"/>
                                  <w:sz w:val="20"/>
                                  <w:szCs w:val="20"/>
                                </w:rPr>
                                <w:t xml:space="preserve">activities can promote prisoner wellbeing. This can involve leisure </w:t>
                              </w:r>
                              <w:proofErr w:type="gramStart"/>
                              <w:r w:rsidRPr="00130052">
                                <w:rPr>
                                  <w:rFonts w:ascii="Arial" w:hAnsi="Arial" w:cs="Arial"/>
                                  <w:color w:val="FFFFFF" w:themeColor="background1"/>
                                  <w:sz w:val="20"/>
                                  <w:szCs w:val="20"/>
                                </w:rPr>
                                <w:t>activities</w:t>
                              </w:r>
                              <w:proofErr w:type="gramEnd"/>
                              <w:r w:rsidRPr="00130052">
                                <w:rPr>
                                  <w:rFonts w:ascii="Arial" w:hAnsi="Arial" w:cs="Arial"/>
                                  <w:color w:val="FFFFFF" w:themeColor="background1"/>
                                  <w:sz w:val="20"/>
                                  <w:szCs w:val="20"/>
                                </w:rPr>
                                <w:t xml:space="preserve"> but these must be structured and facilitated safely.</w:t>
                              </w:r>
                              <w:r w:rsidR="00650A86" w:rsidRPr="00130052">
                                <w:rPr>
                                  <w:rFonts w:ascii="Arial" w:hAnsi="Arial" w:cs="Arial"/>
                                  <w:color w:val="FFFFFF" w:themeColor="background1"/>
                                  <w:sz w:val="20"/>
                                  <w:szCs w:val="20"/>
                                </w:rPr>
                                <w:t xml:space="preserve"> </w:t>
                              </w:r>
                            </w:p>
                            <w:p w:rsidR="00120A25" w:rsidRPr="00130052" w:rsidRDefault="00BC1FD1" w:rsidP="00395B20">
                              <w:pPr>
                                <w:pStyle w:val="ListParagraph"/>
                                <w:numPr>
                                  <w:ilvl w:val="0"/>
                                  <w:numId w:val="8"/>
                                </w:numPr>
                                <w:spacing w:after="120"/>
                                <w:ind w:left="357" w:hanging="357"/>
                                <w:contextualSpacing w:val="0"/>
                                <w:rPr>
                                  <w:rFonts w:ascii="Arial" w:eastAsia="Times New Roman" w:hAnsi="Arial" w:cs="Arial"/>
                                  <w:color w:val="FFFFFF" w:themeColor="background1"/>
                                  <w:sz w:val="20"/>
                                  <w:szCs w:val="20"/>
                                  <w:lang w:eastAsia="en-GB"/>
                                </w:rPr>
                              </w:pPr>
                              <w:r w:rsidRPr="00130052">
                                <w:rPr>
                                  <w:rFonts w:ascii="Arial" w:hAnsi="Arial" w:cs="Arial"/>
                                  <w:b/>
                                  <w:color w:val="FFFFFF" w:themeColor="background1"/>
                                  <w:sz w:val="20"/>
                                  <w:szCs w:val="20"/>
                                  <w:lang w:eastAsia="en-GB"/>
                                </w:rPr>
                                <w:t>Think innovatively and don’t be afraid to try things</w:t>
                              </w:r>
                              <w:r w:rsidR="003D1E54" w:rsidRPr="00130052">
                                <w:rPr>
                                  <w:rFonts w:ascii="Arial" w:hAnsi="Arial" w:cs="Arial"/>
                                  <w:b/>
                                  <w:color w:val="FFFFFF" w:themeColor="background1"/>
                                  <w:sz w:val="20"/>
                                  <w:szCs w:val="20"/>
                                  <w:lang w:eastAsia="en-GB"/>
                                </w:rPr>
                                <w:t>.</w:t>
                              </w:r>
                              <w:r w:rsidR="003D1E54" w:rsidRPr="00130052">
                                <w:rPr>
                                  <w:rFonts w:ascii="Arial" w:hAnsi="Arial" w:cs="Arial"/>
                                  <w:color w:val="FFFFFF" w:themeColor="background1"/>
                                  <w:sz w:val="20"/>
                                  <w:szCs w:val="20"/>
                                  <w:lang w:eastAsia="en-GB"/>
                                </w:rPr>
                                <w:t xml:space="preserve"> </w:t>
                              </w:r>
                              <w:r w:rsidRPr="00130052">
                                <w:rPr>
                                  <w:rFonts w:ascii="Arial" w:hAnsi="Arial" w:cs="Arial"/>
                                  <w:color w:val="FFFFFF" w:themeColor="background1"/>
                                  <w:sz w:val="20"/>
                                  <w:szCs w:val="20"/>
                                  <w:lang w:eastAsia="en-GB"/>
                                </w:rPr>
                                <w:t xml:space="preserve"> </w:t>
                              </w:r>
                              <w:r w:rsidR="00120A25" w:rsidRPr="00130052">
                                <w:rPr>
                                  <w:rFonts w:ascii="Arial" w:hAnsi="Arial" w:cs="Arial"/>
                                  <w:color w:val="FFFFFF" w:themeColor="background1"/>
                                  <w:sz w:val="20"/>
                                  <w:szCs w:val="20"/>
                                </w:rPr>
                                <w:t xml:space="preserve">Consider the </w:t>
                              </w:r>
                              <w:r w:rsidR="00120A25" w:rsidRPr="00130052">
                                <w:rPr>
                                  <w:rFonts w:ascii="Arial" w:hAnsi="Arial" w:cs="Arial"/>
                                  <w:b/>
                                  <w:color w:val="FFFFFF" w:themeColor="background1"/>
                                  <w:sz w:val="20"/>
                                  <w:szCs w:val="20"/>
                                </w:rPr>
                                <w:t xml:space="preserve">examples </w:t>
                              </w:r>
                              <w:r w:rsidR="003D1E54" w:rsidRPr="00130052">
                                <w:rPr>
                                  <w:rFonts w:ascii="Arial" w:hAnsi="Arial" w:cs="Arial"/>
                                  <w:b/>
                                  <w:bCs/>
                                  <w:color w:val="FFFFFF" w:themeColor="background1"/>
                                  <w:sz w:val="20"/>
                                  <w:szCs w:val="20"/>
                                </w:rPr>
                                <w:t>in the Annex</w:t>
                              </w:r>
                              <w:r w:rsidR="00120A25" w:rsidRPr="00130052">
                                <w:rPr>
                                  <w:rFonts w:ascii="Arial" w:hAnsi="Arial" w:cs="Arial"/>
                                  <w:color w:val="FFFFFF" w:themeColor="background1"/>
                                  <w:sz w:val="20"/>
                                  <w:szCs w:val="20"/>
                                </w:rPr>
                                <w:t xml:space="preserve"> and how similar initiatives could be implemented at your site. Get in touch with other prisons for hints and tips and to share ideas. </w:t>
                              </w:r>
                            </w:p>
                            <w:p w:rsidR="00296929" w:rsidRPr="00130052" w:rsidRDefault="00296929" w:rsidP="00296929">
                              <w:pPr>
                                <w:pStyle w:val="ListParagraph"/>
                                <w:numPr>
                                  <w:ilvl w:val="0"/>
                                  <w:numId w:val="8"/>
                                </w:numPr>
                                <w:rPr>
                                  <w:rFonts w:ascii="Arial" w:hAnsi="Arial" w:cs="Arial"/>
                                  <w:color w:val="FFFFFF" w:themeColor="background1"/>
                                  <w:sz w:val="20"/>
                                  <w:szCs w:val="20"/>
                                </w:rPr>
                              </w:pPr>
                              <w:r w:rsidRPr="00130052">
                                <w:rPr>
                                  <w:rFonts w:ascii="Arial" w:hAnsi="Arial" w:cs="Arial"/>
                                  <w:color w:val="FFFFFF" w:themeColor="background1"/>
                                  <w:sz w:val="20"/>
                                  <w:szCs w:val="20"/>
                                </w:rPr>
                                <w:t xml:space="preserve">If you have an idea for an activity run by an external provider, </w:t>
                              </w:r>
                              <w:r w:rsidRPr="009E06A9">
                                <w:rPr>
                                  <w:rFonts w:ascii="Arial" w:hAnsi="Arial" w:cs="Arial"/>
                                  <w:b/>
                                  <w:color w:val="FFFFFF" w:themeColor="background1"/>
                                  <w:sz w:val="20"/>
                                  <w:szCs w:val="20"/>
                                </w:rPr>
                                <w:t xml:space="preserve">you may be able to </w:t>
                              </w:r>
                              <w:r w:rsidR="00D10D52" w:rsidRPr="009E06A9">
                                <w:rPr>
                                  <w:rFonts w:ascii="Arial" w:hAnsi="Arial" w:cs="Arial"/>
                                  <w:b/>
                                  <w:color w:val="FFFFFF" w:themeColor="background1"/>
                                  <w:sz w:val="20"/>
                                  <w:szCs w:val="20"/>
                                </w:rPr>
                                <w:t xml:space="preserve">access </w:t>
                              </w:r>
                              <w:r w:rsidR="00DC5938" w:rsidRPr="009E06A9">
                                <w:rPr>
                                  <w:rFonts w:ascii="Arial" w:hAnsi="Arial" w:cs="Arial"/>
                                  <w:b/>
                                  <w:color w:val="FFFFFF" w:themeColor="background1"/>
                                  <w:sz w:val="20"/>
                                  <w:szCs w:val="20"/>
                                </w:rPr>
                                <w:t>fund</w:t>
                              </w:r>
                              <w:r w:rsidR="00D10D52" w:rsidRPr="009E06A9">
                                <w:rPr>
                                  <w:rFonts w:ascii="Arial" w:hAnsi="Arial" w:cs="Arial"/>
                                  <w:b/>
                                  <w:color w:val="FFFFFF" w:themeColor="background1"/>
                                  <w:sz w:val="20"/>
                                  <w:szCs w:val="20"/>
                                </w:rPr>
                                <w:t>s</w:t>
                              </w:r>
                              <w:r w:rsidR="00DC5938" w:rsidRPr="009E06A9">
                                <w:rPr>
                                  <w:rFonts w:ascii="Arial" w:hAnsi="Arial" w:cs="Arial"/>
                                  <w:b/>
                                  <w:color w:val="FFFFFF" w:themeColor="background1"/>
                                  <w:sz w:val="20"/>
                                  <w:szCs w:val="20"/>
                                </w:rPr>
                                <w:t xml:space="preserve"> via </w:t>
                              </w:r>
                              <w:r w:rsidRPr="009E06A9">
                                <w:rPr>
                                  <w:rFonts w:ascii="Arial" w:hAnsi="Arial" w:cs="Arial"/>
                                  <w:b/>
                                  <w:color w:val="FFFFFF" w:themeColor="background1"/>
                                  <w:sz w:val="20"/>
                                  <w:szCs w:val="20"/>
                                </w:rPr>
                                <w:t>the Dynamic Procurement System (DPS).</w:t>
                              </w:r>
                              <w:r w:rsidRPr="00130052">
                                <w:rPr>
                                  <w:rFonts w:ascii="Arial" w:hAnsi="Arial" w:cs="Arial"/>
                                  <w:color w:val="FFFFFF" w:themeColor="background1"/>
                                  <w:sz w:val="20"/>
                                  <w:szCs w:val="20"/>
                                </w:rPr>
                                <w:t xml:space="preserve"> For more information, please contact your local Education Contract manager or the central Education team at </w:t>
                              </w:r>
                              <w:hyperlink r:id="rId19" w:history="1">
                                <w:r w:rsidRPr="00130052">
                                  <w:rPr>
                                    <w:rStyle w:val="Hyperlink"/>
                                    <w:rFonts w:ascii="Arial" w:hAnsi="Arial" w:cs="Arial"/>
                                    <w:color w:val="FFFFFF" w:themeColor="background1"/>
                                    <w:sz w:val="20"/>
                                    <w:szCs w:val="20"/>
                                  </w:rPr>
                                  <w:t>EducationNCMT@justice.gov.uk</w:t>
                                </w:r>
                              </w:hyperlink>
                              <w:r w:rsidRPr="00130052">
                                <w:rPr>
                                  <w:rFonts w:ascii="Arial" w:hAnsi="Arial" w:cs="Arial"/>
                                  <w:color w:val="FFFFFF" w:themeColor="background1"/>
                                  <w:sz w:val="20"/>
                                  <w:szCs w:val="20"/>
                                </w:rPr>
                                <w:t xml:space="preserve">. </w:t>
                              </w:r>
                            </w:p>
                            <w:p w:rsidR="00296929" w:rsidRPr="00130052" w:rsidRDefault="00296929" w:rsidP="00C938EB">
                              <w:pPr>
                                <w:pStyle w:val="ListParagraph"/>
                                <w:spacing w:after="120"/>
                                <w:ind w:left="357"/>
                                <w:contextualSpacing w:val="0"/>
                                <w:rPr>
                                  <w:rFonts w:ascii="Arial" w:eastAsia="Times New Roman" w:hAnsi="Arial" w:cs="Arial"/>
                                  <w:color w:val="FFFFFF" w:themeColor="background1"/>
                                  <w:sz w:val="20"/>
                                  <w:szCs w:val="20"/>
                                  <w:lang w:eastAsia="en-GB"/>
                                </w:rPr>
                              </w:pPr>
                            </w:p>
                            <w:p w:rsidR="00120A25" w:rsidRPr="00130052" w:rsidRDefault="00120A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a:off x="6562725" y="390525"/>
                            <a:ext cx="572494" cy="2148157"/>
                            <a:chOff x="0" y="0"/>
                            <a:chExt cx="572494" cy="2148157"/>
                          </a:xfrm>
                        </wpg:grpSpPr>
                        <wpg:grpSp>
                          <wpg:cNvPr id="97" name="Graphic 96" descr="Person with idea"/>
                          <wpg:cNvGrpSpPr>
                            <a:grpSpLocks noChangeAspect="1"/>
                          </wpg:cNvGrpSpPr>
                          <wpg:grpSpPr>
                            <a:xfrm>
                              <a:off x="47625" y="1647825"/>
                              <a:ext cx="500332" cy="500332"/>
                              <a:chOff x="3303917" y="1061049"/>
                              <a:chExt cx="914400" cy="914400"/>
                            </a:xfrm>
                            <a:solidFill>
                              <a:schemeClr val="accent6">
                                <a:lumMod val="60000"/>
                                <a:lumOff val="40000"/>
                              </a:schemeClr>
                            </a:solidFill>
                          </wpg:grpSpPr>
                          <wps:wsp>
                            <wps:cNvPr id="98" name="Freeform: Shape 98"/>
                            <wps:cNvSpPr/>
                            <wps:spPr>
                              <a:xfrm>
                                <a:off x="3444791" y="1734561"/>
                                <a:ext cx="330054" cy="164687"/>
                              </a:xfrm>
                              <a:custGeom>
                                <a:avLst/>
                                <a:gdLst>
                                  <a:gd name="connsiteX0" fmla="*/ 330041 w 330054"/>
                                  <a:gd name="connsiteY0" fmla="*/ 164688 h 164687"/>
                                  <a:gd name="connsiteX1" fmla="*/ 330041 w 330054"/>
                                  <a:gd name="connsiteY1" fmla="*/ 82106 h 164687"/>
                                  <a:gd name="connsiteX2" fmla="*/ 313468 w 330054"/>
                                  <a:gd name="connsiteY2" fmla="*/ 49054 h 164687"/>
                                  <a:gd name="connsiteX3" fmla="*/ 232696 w 330054"/>
                                  <a:gd name="connsiteY3" fmla="*/ 10954 h 164687"/>
                                  <a:gd name="connsiteX4" fmla="*/ 164783 w 330054"/>
                                  <a:gd name="connsiteY4" fmla="*/ 1 h 164687"/>
                                  <a:gd name="connsiteX5" fmla="*/ 97250 w 330054"/>
                                  <a:gd name="connsiteY5" fmla="*/ 10478 h 164687"/>
                                  <a:gd name="connsiteX6" fmla="*/ 16478 w 330054"/>
                                  <a:gd name="connsiteY6" fmla="*/ 48578 h 164687"/>
                                  <a:gd name="connsiteX7" fmla="*/ 0 w 330054"/>
                                  <a:gd name="connsiteY7" fmla="*/ 81630 h 164687"/>
                                  <a:gd name="connsiteX8" fmla="*/ 0 w 330054"/>
                                  <a:gd name="connsiteY8" fmla="*/ 164688 h 164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0054" h="164687">
                                    <a:moveTo>
                                      <a:pt x="330041" y="164688"/>
                                    </a:moveTo>
                                    <a:lnTo>
                                      <a:pt x="330041" y="82106"/>
                                    </a:lnTo>
                                    <a:cubicBezTo>
                                      <a:pt x="330378" y="69014"/>
                                      <a:pt x="324161" y="56615"/>
                                      <a:pt x="313468" y="49054"/>
                                    </a:cubicBezTo>
                                    <a:cubicBezTo>
                                      <a:pt x="289668" y="30578"/>
                                      <a:pt x="262091" y="17569"/>
                                      <a:pt x="232696" y="10954"/>
                                    </a:cubicBezTo>
                                    <a:cubicBezTo>
                                      <a:pt x="210638" y="4333"/>
                                      <a:pt x="187803" y="649"/>
                                      <a:pt x="164783" y="1"/>
                                    </a:cubicBezTo>
                                    <a:cubicBezTo>
                                      <a:pt x="141863" y="-52"/>
                                      <a:pt x="119077" y="3484"/>
                                      <a:pt x="97250" y="10478"/>
                                    </a:cubicBezTo>
                                    <a:cubicBezTo>
                                      <a:pt x="68273" y="18270"/>
                                      <a:pt x="40920" y="31173"/>
                                      <a:pt x="16478" y="48578"/>
                                    </a:cubicBezTo>
                                    <a:cubicBezTo>
                                      <a:pt x="6154" y="56441"/>
                                      <a:pt x="66" y="68652"/>
                                      <a:pt x="0" y="81630"/>
                                    </a:cubicBezTo>
                                    <a:lnTo>
                                      <a:pt x="0" y="164688"/>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3526992" y="1546824"/>
                                <a:ext cx="165163" cy="165163"/>
                              </a:xfrm>
                              <a:custGeom>
                                <a:avLst/>
                                <a:gdLst>
                                  <a:gd name="connsiteX0" fmla="*/ 165163 w 165163"/>
                                  <a:gd name="connsiteY0" fmla="*/ 82582 h 165163"/>
                                  <a:gd name="connsiteX1" fmla="*/ 82582 w 165163"/>
                                  <a:gd name="connsiteY1" fmla="*/ 165163 h 165163"/>
                                  <a:gd name="connsiteX2" fmla="*/ 0 w 165163"/>
                                  <a:gd name="connsiteY2" fmla="*/ 82582 h 165163"/>
                                  <a:gd name="connsiteX3" fmla="*/ 82582 w 165163"/>
                                  <a:gd name="connsiteY3" fmla="*/ 0 h 165163"/>
                                  <a:gd name="connsiteX4" fmla="*/ 165163 w 165163"/>
                                  <a:gd name="connsiteY4" fmla="*/ 82582 h 165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163" h="165163">
                                    <a:moveTo>
                                      <a:pt x="165163" y="82582"/>
                                    </a:moveTo>
                                    <a:cubicBezTo>
                                      <a:pt x="165163" y="128190"/>
                                      <a:pt x="128190" y="165163"/>
                                      <a:pt x="82582" y="165163"/>
                                    </a:cubicBezTo>
                                    <a:cubicBezTo>
                                      <a:pt x="36973" y="165163"/>
                                      <a:pt x="0" y="128190"/>
                                      <a:pt x="0" y="82582"/>
                                    </a:cubicBezTo>
                                    <a:cubicBezTo>
                                      <a:pt x="0" y="36973"/>
                                      <a:pt x="36973" y="0"/>
                                      <a:pt x="82582" y="0"/>
                                    </a:cubicBezTo>
                                    <a:cubicBezTo>
                                      <a:pt x="128190" y="0"/>
                                      <a:pt x="165163" y="36973"/>
                                      <a:pt x="165163" y="8258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3644529" y="1146774"/>
                                <a:ext cx="437394" cy="448532"/>
                              </a:xfrm>
                              <a:custGeom>
                                <a:avLst/>
                                <a:gdLst>
                                  <a:gd name="connsiteX0" fmla="*/ 414435 w 437394"/>
                                  <a:gd name="connsiteY0" fmla="*/ 0 h 448532"/>
                                  <a:gd name="connsiteX1" fmla="*/ 22957 w 437394"/>
                                  <a:gd name="connsiteY1" fmla="*/ 0 h 448532"/>
                                  <a:gd name="connsiteX2" fmla="*/ 2 w 437394"/>
                                  <a:gd name="connsiteY2" fmla="*/ 23241 h 448532"/>
                                  <a:gd name="connsiteX3" fmla="*/ 2 w 437394"/>
                                  <a:gd name="connsiteY3" fmla="*/ 329184 h 448532"/>
                                  <a:gd name="connsiteX4" fmla="*/ 22668 w 437394"/>
                                  <a:gd name="connsiteY4" fmla="*/ 352424 h 448532"/>
                                  <a:gd name="connsiteX5" fmla="*/ 22767 w 437394"/>
                                  <a:gd name="connsiteY5" fmla="*/ 352425 h 448532"/>
                                  <a:gd name="connsiteX6" fmla="*/ 95157 w 437394"/>
                                  <a:gd name="connsiteY6" fmla="*/ 352425 h 448532"/>
                                  <a:gd name="connsiteX7" fmla="*/ 95157 w 437394"/>
                                  <a:gd name="connsiteY7" fmla="*/ 448532 h 448532"/>
                                  <a:gd name="connsiteX8" fmla="*/ 182501 w 437394"/>
                                  <a:gd name="connsiteY8" fmla="*/ 352425 h 448532"/>
                                  <a:gd name="connsiteX9" fmla="*/ 413958 w 437394"/>
                                  <a:gd name="connsiteY9" fmla="*/ 352425 h 448532"/>
                                  <a:gd name="connsiteX10" fmla="*/ 436915 w 437394"/>
                                  <a:gd name="connsiteY10" fmla="*/ 329280 h 448532"/>
                                  <a:gd name="connsiteX11" fmla="*/ 436914 w 437394"/>
                                  <a:gd name="connsiteY11" fmla="*/ 329184 h 448532"/>
                                  <a:gd name="connsiteX12" fmla="*/ 437390 w 437394"/>
                                  <a:gd name="connsiteY12" fmla="*/ 23527 h 448532"/>
                                  <a:gd name="connsiteX13" fmla="*/ 414820 w 437394"/>
                                  <a:gd name="connsiteY13" fmla="*/ 5 h 448532"/>
                                  <a:gd name="connsiteX14" fmla="*/ 414435 w 437394"/>
                                  <a:gd name="connsiteY14" fmla="*/ 0 h 448532"/>
                                  <a:gd name="connsiteX15" fmla="*/ 281085 w 437394"/>
                                  <a:gd name="connsiteY15" fmla="*/ 89440 h 448532"/>
                                  <a:gd name="connsiteX16" fmla="*/ 295848 w 437394"/>
                                  <a:gd name="connsiteY16" fmla="*/ 74676 h 448532"/>
                                  <a:gd name="connsiteX17" fmla="*/ 304284 w 437394"/>
                                  <a:gd name="connsiteY17" fmla="*/ 75607 h 448532"/>
                                  <a:gd name="connsiteX18" fmla="*/ 304326 w 437394"/>
                                  <a:gd name="connsiteY18" fmla="*/ 83058 h 448532"/>
                                  <a:gd name="connsiteX19" fmla="*/ 289562 w 437394"/>
                                  <a:gd name="connsiteY19" fmla="*/ 97822 h 448532"/>
                                  <a:gd name="connsiteX20" fmla="*/ 285371 w 437394"/>
                                  <a:gd name="connsiteY20" fmla="*/ 99536 h 448532"/>
                                  <a:gd name="connsiteX21" fmla="*/ 281085 w 437394"/>
                                  <a:gd name="connsiteY21" fmla="*/ 97822 h 448532"/>
                                  <a:gd name="connsiteX22" fmla="*/ 281370 w 437394"/>
                                  <a:gd name="connsiteY22" fmla="*/ 89821 h 448532"/>
                                  <a:gd name="connsiteX23" fmla="*/ 212790 w 437394"/>
                                  <a:gd name="connsiteY23" fmla="*/ 43720 h 448532"/>
                                  <a:gd name="connsiteX24" fmla="*/ 217989 w 437394"/>
                                  <a:gd name="connsiteY24" fmla="*/ 37012 h 448532"/>
                                  <a:gd name="connsiteX25" fmla="*/ 224697 w 437394"/>
                                  <a:gd name="connsiteY25" fmla="*/ 42211 h 448532"/>
                                  <a:gd name="connsiteX26" fmla="*/ 224697 w 437394"/>
                                  <a:gd name="connsiteY26" fmla="*/ 43720 h 448532"/>
                                  <a:gd name="connsiteX27" fmla="*/ 224697 w 437394"/>
                                  <a:gd name="connsiteY27" fmla="*/ 64484 h 448532"/>
                                  <a:gd name="connsiteX28" fmla="*/ 219498 w 437394"/>
                                  <a:gd name="connsiteY28" fmla="*/ 71192 h 448532"/>
                                  <a:gd name="connsiteX29" fmla="*/ 212790 w 437394"/>
                                  <a:gd name="connsiteY29" fmla="*/ 65993 h 448532"/>
                                  <a:gd name="connsiteX30" fmla="*/ 212790 w 437394"/>
                                  <a:gd name="connsiteY30" fmla="*/ 64484 h 448532"/>
                                  <a:gd name="connsiteX31" fmla="*/ 133352 w 437394"/>
                                  <a:gd name="connsiteY31" fmla="*/ 73533 h 448532"/>
                                  <a:gd name="connsiteX32" fmla="*/ 141567 w 437394"/>
                                  <a:gd name="connsiteY32" fmla="*/ 73366 h 448532"/>
                                  <a:gd name="connsiteX33" fmla="*/ 141734 w 437394"/>
                                  <a:gd name="connsiteY33" fmla="*/ 73533 h 448532"/>
                                  <a:gd name="connsiteX34" fmla="*/ 156498 w 437394"/>
                                  <a:gd name="connsiteY34" fmla="*/ 88297 h 448532"/>
                                  <a:gd name="connsiteX35" fmla="*/ 156498 w 437394"/>
                                  <a:gd name="connsiteY35" fmla="*/ 96679 h 448532"/>
                                  <a:gd name="connsiteX36" fmla="*/ 152307 w 437394"/>
                                  <a:gd name="connsiteY36" fmla="*/ 98393 h 448532"/>
                                  <a:gd name="connsiteX37" fmla="*/ 148020 w 437394"/>
                                  <a:gd name="connsiteY37" fmla="*/ 96679 h 448532"/>
                                  <a:gd name="connsiteX38" fmla="*/ 133352 w 437394"/>
                                  <a:gd name="connsiteY38" fmla="*/ 81915 h 448532"/>
                                  <a:gd name="connsiteX39" fmla="*/ 133638 w 437394"/>
                                  <a:gd name="connsiteY39" fmla="*/ 73914 h 448532"/>
                                  <a:gd name="connsiteX40" fmla="*/ 126113 w 437394"/>
                                  <a:gd name="connsiteY40" fmla="*/ 161925 h 448532"/>
                                  <a:gd name="connsiteX41" fmla="*/ 105634 w 437394"/>
                                  <a:gd name="connsiteY41" fmla="*/ 161925 h 448532"/>
                                  <a:gd name="connsiteX42" fmla="*/ 100435 w 437394"/>
                                  <a:gd name="connsiteY42" fmla="*/ 155217 h 448532"/>
                                  <a:gd name="connsiteX43" fmla="*/ 105634 w 437394"/>
                                  <a:gd name="connsiteY43" fmla="*/ 150019 h 448532"/>
                                  <a:gd name="connsiteX44" fmla="*/ 126113 w 437394"/>
                                  <a:gd name="connsiteY44" fmla="*/ 150019 h 448532"/>
                                  <a:gd name="connsiteX45" fmla="*/ 132820 w 437394"/>
                                  <a:gd name="connsiteY45" fmla="*/ 155217 h 448532"/>
                                  <a:gd name="connsiteX46" fmla="*/ 127622 w 437394"/>
                                  <a:gd name="connsiteY46" fmla="*/ 161925 h 448532"/>
                                  <a:gd name="connsiteX47" fmla="*/ 126113 w 437394"/>
                                  <a:gd name="connsiteY47" fmla="*/ 161925 h 448532"/>
                                  <a:gd name="connsiteX48" fmla="*/ 156402 w 437394"/>
                                  <a:gd name="connsiteY48" fmla="*/ 222885 h 448532"/>
                                  <a:gd name="connsiteX49" fmla="*/ 141639 w 437394"/>
                                  <a:gd name="connsiteY49" fmla="*/ 237649 h 448532"/>
                                  <a:gd name="connsiteX50" fmla="*/ 133215 w 437394"/>
                                  <a:gd name="connsiteY50" fmla="*/ 236623 h 448532"/>
                                  <a:gd name="connsiteX51" fmla="*/ 133257 w 437394"/>
                                  <a:gd name="connsiteY51" fmla="*/ 229172 h 448532"/>
                                  <a:gd name="connsiteX52" fmla="*/ 147925 w 437394"/>
                                  <a:gd name="connsiteY52" fmla="*/ 214503 h 448532"/>
                                  <a:gd name="connsiteX53" fmla="*/ 156360 w 437394"/>
                                  <a:gd name="connsiteY53" fmla="*/ 215434 h 448532"/>
                                  <a:gd name="connsiteX54" fmla="*/ 156402 w 437394"/>
                                  <a:gd name="connsiteY54" fmla="*/ 222885 h 448532"/>
                                  <a:gd name="connsiteX55" fmla="*/ 218505 w 437394"/>
                                  <a:gd name="connsiteY55" fmla="*/ 290513 h 448532"/>
                                  <a:gd name="connsiteX56" fmla="*/ 199455 w 437394"/>
                                  <a:gd name="connsiteY56" fmla="*/ 273272 h 448532"/>
                                  <a:gd name="connsiteX57" fmla="*/ 236698 w 437394"/>
                                  <a:gd name="connsiteY57" fmla="*/ 273272 h 448532"/>
                                  <a:gd name="connsiteX58" fmla="*/ 218505 w 437394"/>
                                  <a:gd name="connsiteY58" fmla="*/ 290513 h 448532"/>
                                  <a:gd name="connsiteX59" fmla="*/ 241746 w 437394"/>
                                  <a:gd name="connsiteY59" fmla="*/ 261366 h 448532"/>
                                  <a:gd name="connsiteX60" fmla="*/ 195169 w 437394"/>
                                  <a:gd name="connsiteY60" fmla="*/ 261366 h 448532"/>
                                  <a:gd name="connsiteX61" fmla="*/ 186597 w 437394"/>
                                  <a:gd name="connsiteY61" fmla="*/ 252794 h 448532"/>
                                  <a:gd name="connsiteX62" fmla="*/ 195169 w 437394"/>
                                  <a:gd name="connsiteY62" fmla="*/ 244221 h 448532"/>
                                  <a:gd name="connsiteX63" fmla="*/ 241746 w 437394"/>
                                  <a:gd name="connsiteY63" fmla="*/ 244221 h 448532"/>
                                  <a:gd name="connsiteX64" fmla="*/ 250319 w 437394"/>
                                  <a:gd name="connsiteY64" fmla="*/ 252794 h 448532"/>
                                  <a:gd name="connsiteX65" fmla="*/ 241746 w 437394"/>
                                  <a:gd name="connsiteY65" fmla="*/ 261366 h 448532"/>
                                  <a:gd name="connsiteX66" fmla="*/ 253081 w 437394"/>
                                  <a:gd name="connsiteY66" fmla="*/ 231743 h 448532"/>
                                  <a:gd name="connsiteX67" fmla="*/ 252224 w 437394"/>
                                  <a:gd name="connsiteY67" fmla="*/ 232315 h 448532"/>
                                  <a:gd name="connsiteX68" fmla="*/ 184692 w 437394"/>
                                  <a:gd name="connsiteY68" fmla="*/ 232315 h 448532"/>
                                  <a:gd name="connsiteX69" fmla="*/ 183834 w 437394"/>
                                  <a:gd name="connsiteY69" fmla="*/ 232315 h 448532"/>
                                  <a:gd name="connsiteX70" fmla="*/ 165737 w 437394"/>
                                  <a:gd name="connsiteY70" fmla="*/ 202883 h 448532"/>
                                  <a:gd name="connsiteX71" fmla="*/ 153735 w 437394"/>
                                  <a:gd name="connsiteY71" fmla="*/ 183166 h 448532"/>
                                  <a:gd name="connsiteX72" fmla="*/ 148782 w 437394"/>
                                  <a:gd name="connsiteY72" fmla="*/ 159163 h 448532"/>
                                  <a:gd name="connsiteX73" fmla="*/ 148782 w 437394"/>
                                  <a:gd name="connsiteY73" fmla="*/ 156210 h 448532"/>
                                  <a:gd name="connsiteX74" fmla="*/ 221034 w 437394"/>
                                  <a:gd name="connsiteY74" fmla="*/ 89111 h 448532"/>
                                  <a:gd name="connsiteX75" fmla="*/ 288133 w 437394"/>
                                  <a:gd name="connsiteY75" fmla="*/ 156210 h 448532"/>
                                  <a:gd name="connsiteX76" fmla="*/ 288133 w 437394"/>
                                  <a:gd name="connsiteY76" fmla="*/ 158687 h 448532"/>
                                  <a:gd name="connsiteX77" fmla="*/ 283275 w 437394"/>
                                  <a:gd name="connsiteY77" fmla="*/ 182785 h 448532"/>
                                  <a:gd name="connsiteX78" fmla="*/ 271274 w 437394"/>
                                  <a:gd name="connsiteY78" fmla="*/ 202502 h 448532"/>
                                  <a:gd name="connsiteX79" fmla="*/ 253081 w 437394"/>
                                  <a:gd name="connsiteY79" fmla="*/ 231743 h 448532"/>
                                  <a:gd name="connsiteX80" fmla="*/ 304611 w 437394"/>
                                  <a:gd name="connsiteY80" fmla="*/ 236315 h 448532"/>
                                  <a:gd name="connsiteX81" fmla="*/ 300420 w 437394"/>
                                  <a:gd name="connsiteY81" fmla="*/ 238030 h 448532"/>
                                  <a:gd name="connsiteX82" fmla="*/ 296134 w 437394"/>
                                  <a:gd name="connsiteY82" fmla="*/ 236315 h 448532"/>
                                  <a:gd name="connsiteX83" fmla="*/ 281370 w 437394"/>
                                  <a:gd name="connsiteY83" fmla="*/ 221551 h 448532"/>
                                  <a:gd name="connsiteX84" fmla="*/ 282396 w 437394"/>
                                  <a:gd name="connsiteY84" fmla="*/ 213128 h 448532"/>
                                  <a:gd name="connsiteX85" fmla="*/ 289848 w 437394"/>
                                  <a:gd name="connsiteY85" fmla="*/ 213169 h 448532"/>
                                  <a:gd name="connsiteX86" fmla="*/ 304611 w 437394"/>
                                  <a:gd name="connsiteY86" fmla="*/ 227838 h 448532"/>
                                  <a:gd name="connsiteX87" fmla="*/ 304611 w 437394"/>
                                  <a:gd name="connsiteY87" fmla="*/ 236315 h 448532"/>
                                  <a:gd name="connsiteX88" fmla="*/ 331281 w 437394"/>
                                  <a:gd name="connsiteY88" fmla="*/ 161925 h 448532"/>
                                  <a:gd name="connsiteX89" fmla="*/ 310517 w 437394"/>
                                  <a:gd name="connsiteY89" fmla="*/ 161925 h 448532"/>
                                  <a:gd name="connsiteX90" fmla="*/ 303809 w 437394"/>
                                  <a:gd name="connsiteY90" fmla="*/ 156726 h 448532"/>
                                  <a:gd name="connsiteX91" fmla="*/ 309008 w 437394"/>
                                  <a:gd name="connsiteY91" fmla="*/ 150019 h 448532"/>
                                  <a:gd name="connsiteX92" fmla="*/ 310517 w 437394"/>
                                  <a:gd name="connsiteY92" fmla="*/ 150019 h 448532"/>
                                  <a:gd name="connsiteX93" fmla="*/ 331281 w 437394"/>
                                  <a:gd name="connsiteY93" fmla="*/ 150019 h 448532"/>
                                  <a:gd name="connsiteX94" fmla="*/ 337989 w 437394"/>
                                  <a:gd name="connsiteY94" fmla="*/ 155217 h 448532"/>
                                  <a:gd name="connsiteX95" fmla="*/ 332790 w 437394"/>
                                  <a:gd name="connsiteY95" fmla="*/ 161925 h 448532"/>
                                  <a:gd name="connsiteX96" fmla="*/ 331281 w 437394"/>
                                  <a:gd name="connsiteY96" fmla="*/ 161925 h 448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437394" h="448532">
                                    <a:moveTo>
                                      <a:pt x="414435" y="0"/>
                                    </a:moveTo>
                                    <a:lnTo>
                                      <a:pt x="22957" y="0"/>
                                    </a:lnTo>
                                    <a:cubicBezTo>
                                      <a:pt x="10212" y="105"/>
                                      <a:pt x="-52" y="10495"/>
                                      <a:pt x="2" y="23241"/>
                                    </a:cubicBezTo>
                                    <a:lnTo>
                                      <a:pt x="2" y="329184"/>
                                    </a:lnTo>
                                    <a:cubicBezTo>
                                      <a:pt x="-156" y="341861"/>
                                      <a:pt x="9992" y="352266"/>
                                      <a:pt x="22668" y="352424"/>
                                    </a:cubicBezTo>
                                    <a:cubicBezTo>
                                      <a:pt x="22702" y="352424"/>
                                      <a:pt x="22734" y="352425"/>
                                      <a:pt x="22767" y="352425"/>
                                    </a:cubicBezTo>
                                    <a:lnTo>
                                      <a:pt x="95157" y="352425"/>
                                    </a:lnTo>
                                    <a:lnTo>
                                      <a:pt x="95157" y="448532"/>
                                    </a:lnTo>
                                    <a:lnTo>
                                      <a:pt x="182501" y="352425"/>
                                    </a:lnTo>
                                    <a:lnTo>
                                      <a:pt x="413958" y="352425"/>
                                    </a:lnTo>
                                    <a:cubicBezTo>
                                      <a:pt x="426689" y="352373"/>
                                      <a:pt x="436966" y="342010"/>
                                      <a:pt x="436915" y="329280"/>
                                    </a:cubicBezTo>
                                    <a:cubicBezTo>
                                      <a:pt x="436915" y="329248"/>
                                      <a:pt x="436914" y="329216"/>
                                      <a:pt x="436914" y="329184"/>
                                    </a:cubicBezTo>
                                    <a:lnTo>
                                      <a:pt x="437390" y="23527"/>
                                    </a:lnTo>
                                    <a:cubicBezTo>
                                      <a:pt x="437653" y="10799"/>
                                      <a:pt x="427549" y="268"/>
                                      <a:pt x="414820" y="5"/>
                                    </a:cubicBezTo>
                                    <a:cubicBezTo>
                                      <a:pt x="414692" y="2"/>
                                      <a:pt x="414563" y="0"/>
                                      <a:pt x="414435" y="0"/>
                                    </a:cubicBezTo>
                                    <a:close/>
                                    <a:moveTo>
                                      <a:pt x="281085" y="89440"/>
                                    </a:moveTo>
                                    <a:lnTo>
                                      <a:pt x="295848" y="74676"/>
                                    </a:lnTo>
                                    <a:cubicBezTo>
                                      <a:pt x="298434" y="72603"/>
                                      <a:pt x="302211" y="73021"/>
                                      <a:pt x="304284" y="75607"/>
                                    </a:cubicBezTo>
                                    <a:cubicBezTo>
                                      <a:pt x="306025" y="77780"/>
                                      <a:pt x="306042" y="80865"/>
                                      <a:pt x="304326" y="83058"/>
                                    </a:cubicBezTo>
                                    <a:lnTo>
                                      <a:pt x="289562" y="97822"/>
                                    </a:lnTo>
                                    <a:cubicBezTo>
                                      <a:pt x="288448" y="98928"/>
                                      <a:pt x="286941" y="99544"/>
                                      <a:pt x="285371" y="99536"/>
                                    </a:cubicBezTo>
                                    <a:cubicBezTo>
                                      <a:pt x="283776" y="99529"/>
                                      <a:pt x="282244" y="98916"/>
                                      <a:pt x="281085" y="97822"/>
                                    </a:cubicBezTo>
                                    <a:cubicBezTo>
                                      <a:pt x="279127" y="95472"/>
                                      <a:pt x="279250" y="92025"/>
                                      <a:pt x="281370" y="89821"/>
                                    </a:cubicBezTo>
                                    <a:close/>
                                    <a:moveTo>
                                      <a:pt x="212790" y="43720"/>
                                    </a:moveTo>
                                    <a:cubicBezTo>
                                      <a:pt x="212373" y="40432"/>
                                      <a:pt x="214701" y="37428"/>
                                      <a:pt x="217989" y="37012"/>
                                    </a:cubicBezTo>
                                    <a:cubicBezTo>
                                      <a:pt x="221277" y="36595"/>
                                      <a:pt x="224279" y="38923"/>
                                      <a:pt x="224697" y="42211"/>
                                    </a:cubicBezTo>
                                    <a:cubicBezTo>
                                      <a:pt x="224760" y="42712"/>
                                      <a:pt x="224760" y="43219"/>
                                      <a:pt x="224697" y="43720"/>
                                    </a:cubicBezTo>
                                    <a:lnTo>
                                      <a:pt x="224697" y="64484"/>
                                    </a:lnTo>
                                    <a:cubicBezTo>
                                      <a:pt x="225113" y="67772"/>
                                      <a:pt x="222786" y="70776"/>
                                      <a:pt x="219498" y="71192"/>
                                    </a:cubicBezTo>
                                    <a:cubicBezTo>
                                      <a:pt x="216210" y="71609"/>
                                      <a:pt x="213207" y="69281"/>
                                      <a:pt x="212790" y="65993"/>
                                    </a:cubicBezTo>
                                    <a:cubicBezTo>
                                      <a:pt x="212727" y="65492"/>
                                      <a:pt x="212727" y="64985"/>
                                      <a:pt x="212790" y="64484"/>
                                    </a:cubicBezTo>
                                    <a:close/>
                                    <a:moveTo>
                                      <a:pt x="133352" y="73533"/>
                                    </a:moveTo>
                                    <a:cubicBezTo>
                                      <a:pt x="135574" y="71218"/>
                                      <a:pt x="139253" y="71144"/>
                                      <a:pt x="141567" y="73366"/>
                                    </a:cubicBezTo>
                                    <a:cubicBezTo>
                                      <a:pt x="141623" y="73421"/>
                                      <a:pt x="141680" y="73476"/>
                                      <a:pt x="141734" y="73533"/>
                                    </a:cubicBezTo>
                                    <a:lnTo>
                                      <a:pt x="156498" y="88297"/>
                                    </a:lnTo>
                                    <a:cubicBezTo>
                                      <a:pt x="158772" y="90628"/>
                                      <a:pt x="158772" y="94348"/>
                                      <a:pt x="156498" y="96679"/>
                                    </a:cubicBezTo>
                                    <a:cubicBezTo>
                                      <a:pt x="155384" y="97785"/>
                                      <a:pt x="153876" y="98401"/>
                                      <a:pt x="152307" y="98393"/>
                                    </a:cubicBezTo>
                                    <a:cubicBezTo>
                                      <a:pt x="150712" y="98386"/>
                                      <a:pt x="149180" y="97773"/>
                                      <a:pt x="148020" y="96679"/>
                                    </a:cubicBezTo>
                                    <a:lnTo>
                                      <a:pt x="133352" y="81915"/>
                                    </a:lnTo>
                                    <a:cubicBezTo>
                                      <a:pt x="131301" y="79598"/>
                                      <a:pt x="131427" y="76079"/>
                                      <a:pt x="133638" y="73914"/>
                                    </a:cubicBezTo>
                                    <a:close/>
                                    <a:moveTo>
                                      <a:pt x="126113" y="161925"/>
                                    </a:moveTo>
                                    <a:lnTo>
                                      <a:pt x="105634" y="161925"/>
                                    </a:lnTo>
                                    <a:cubicBezTo>
                                      <a:pt x="102346" y="161509"/>
                                      <a:pt x="100019" y="158506"/>
                                      <a:pt x="100435" y="155217"/>
                                    </a:cubicBezTo>
                                    <a:cubicBezTo>
                                      <a:pt x="100780" y="152502"/>
                                      <a:pt x="102919" y="150363"/>
                                      <a:pt x="105634" y="150019"/>
                                    </a:cubicBezTo>
                                    <a:lnTo>
                                      <a:pt x="126113" y="150019"/>
                                    </a:lnTo>
                                    <a:cubicBezTo>
                                      <a:pt x="129401" y="149603"/>
                                      <a:pt x="132404" y="151929"/>
                                      <a:pt x="132820" y="155217"/>
                                    </a:cubicBezTo>
                                    <a:cubicBezTo>
                                      <a:pt x="133238" y="158506"/>
                                      <a:pt x="130910" y="161509"/>
                                      <a:pt x="127622" y="161925"/>
                                    </a:cubicBezTo>
                                    <a:cubicBezTo>
                                      <a:pt x="127121" y="161989"/>
                                      <a:pt x="126614" y="161989"/>
                                      <a:pt x="126113" y="161925"/>
                                    </a:cubicBezTo>
                                    <a:close/>
                                    <a:moveTo>
                                      <a:pt x="156402" y="222885"/>
                                    </a:moveTo>
                                    <a:lnTo>
                                      <a:pt x="141639" y="237649"/>
                                    </a:lnTo>
                                    <a:cubicBezTo>
                                      <a:pt x="139029" y="239692"/>
                                      <a:pt x="135258" y="239233"/>
                                      <a:pt x="133215" y="236623"/>
                                    </a:cubicBezTo>
                                    <a:cubicBezTo>
                                      <a:pt x="131498" y="234430"/>
                                      <a:pt x="131515" y="231345"/>
                                      <a:pt x="133257" y="229172"/>
                                    </a:cubicBezTo>
                                    <a:lnTo>
                                      <a:pt x="147925" y="214503"/>
                                    </a:lnTo>
                                    <a:cubicBezTo>
                                      <a:pt x="150511" y="212430"/>
                                      <a:pt x="154288" y="212848"/>
                                      <a:pt x="156360" y="215434"/>
                                    </a:cubicBezTo>
                                    <a:cubicBezTo>
                                      <a:pt x="158102" y="217607"/>
                                      <a:pt x="158119" y="220692"/>
                                      <a:pt x="156402" y="222885"/>
                                    </a:cubicBezTo>
                                    <a:close/>
                                    <a:moveTo>
                                      <a:pt x="218505" y="290513"/>
                                    </a:moveTo>
                                    <a:cubicBezTo>
                                      <a:pt x="208653" y="290557"/>
                                      <a:pt x="200392" y="283081"/>
                                      <a:pt x="199455" y="273272"/>
                                    </a:cubicBezTo>
                                    <a:lnTo>
                                      <a:pt x="236698" y="273272"/>
                                    </a:lnTo>
                                    <a:cubicBezTo>
                                      <a:pt x="235801" y="282761"/>
                                      <a:pt x="228028" y="290126"/>
                                      <a:pt x="218505" y="290513"/>
                                    </a:cubicBezTo>
                                    <a:close/>
                                    <a:moveTo>
                                      <a:pt x="241746" y="261366"/>
                                    </a:moveTo>
                                    <a:lnTo>
                                      <a:pt x="195169" y="261366"/>
                                    </a:lnTo>
                                    <a:cubicBezTo>
                                      <a:pt x="190434" y="261366"/>
                                      <a:pt x="186597" y="257528"/>
                                      <a:pt x="186597" y="252794"/>
                                    </a:cubicBezTo>
                                    <a:cubicBezTo>
                                      <a:pt x="186597" y="248059"/>
                                      <a:pt x="190434" y="244221"/>
                                      <a:pt x="195169" y="244221"/>
                                    </a:cubicBezTo>
                                    <a:lnTo>
                                      <a:pt x="241746" y="244221"/>
                                    </a:lnTo>
                                    <a:cubicBezTo>
                                      <a:pt x="246481" y="244221"/>
                                      <a:pt x="250319" y="248059"/>
                                      <a:pt x="250319" y="252794"/>
                                    </a:cubicBezTo>
                                    <a:cubicBezTo>
                                      <a:pt x="250319" y="257528"/>
                                      <a:pt x="246481" y="261366"/>
                                      <a:pt x="241746" y="261366"/>
                                    </a:cubicBezTo>
                                    <a:close/>
                                    <a:moveTo>
                                      <a:pt x="253081" y="231743"/>
                                    </a:moveTo>
                                    <a:cubicBezTo>
                                      <a:pt x="252932" y="232085"/>
                                      <a:pt x="252597" y="232309"/>
                                      <a:pt x="252224" y="232315"/>
                                    </a:cubicBezTo>
                                    <a:lnTo>
                                      <a:pt x="184692" y="232315"/>
                                    </a:lnTo>
                                    <a:cubicBezTo>
                                      <a:pt x="184416" y="232426"/>
                                      <a:pt x="184110" y="232426"/>
                                      <a:pt x="183834" y="232315"/>
                                    </a:cubicBezTo>
                                    <a:cubicBezTo>
                                      <a:pt x="179022" y="221804"/>
                                      <a:pt x="172944" y="211920"/>
                                      <a:pt x="165737" y="202883"/>
                                    </a:cubicBezTo>
                                    <a:cubicBezTo>
                                      <a:pt x="160583" y="197086"/>
                                      <a:pt x="156518" y="190407"/>
                                      <a:pt x="153735" y="183166"/>
                                    </a:cubicBezTo>
                                    <a:cubicBezTo>
                                      <a:pt x="150724" y="175507"/>
                                      <a:pt x="149050" y="167388"/>
                                      <a:pt x="148782" y="159163"/>
                                    </a:cubicBezTo>
                                    <a:lnTo>
                                      <a:pt x="148782" y="156210"/>
                                    </a:lnTo>
                                    <a:cubicBezTo>
                                      <a:pt x="150205" y="117729"/>
                                      <a:pt x="182553" y="87688"/>
                                      <a:pt x="221034" y="89111"/>
                                    </a:cubicBezTo>
                                    <a:cubicBezTo>
                                      <a:pt x="257519" y="90461"/>
                                      <a:pt x="286784" y="119725"/>
                                      <a:pt x="288133" y="156210"/>
                                    </a:cubicBezTo>
                                    <a:lnTo>
                                      <a:pt x="288133" y="158687"/>
                                    </a:lnTo>
                                    <a:cubicBezTo>
                                      <a:pt x="287862" y="166933"/>
                                      <a:pt x="286220" y="175077"/>
                                      <a:pt x="283275" y="182785"/>
                                    </a:cubicBezTo>
                                    <a:cubicBezTo>
                                      <a:pt x="280451" y="190005"/>
                                      <a:pt x="276391" y="196677"/>
                                      <a:pt x="271274" y="202502"/>
                                    </a:cubicBezTo>
                                    <a:cubicBezTo>
                                      <a:pt x="264067" y="211489"/>
                                      <a:pt x="257960" y="221307"/>
                                      <a:pt x="253081" y="231743"/>
                                    </a:cubicBezTo>
                                    <a:close/>
                                    <a:moveTo>
                                      <a:pt x="304611" y="236315"/>
                                    </a:moveTo>
                                    <a:cubicBezTo>
                                      <a:pt x="303498" y="237421"/>
                                      <a:pt x="301990" y="238037"/>
                                      <a:pt x="300420" y="238030"/>
                                    </a:cubicBezTo>
                                    <a:cubicBezTo>
                                      <a:pt x="298826" y="238022"/>
                                      <a:pt x="297293" y="237410"/>
                                      <a:pt x="296134" y="236315"/>
                                    </a:cubicBezTo>
                                    <a:lnTo>
                                      <a:pt x="281370" y="221551"/>
                                    </a:lnTo>
                                    <a:cubicBezTo>
                                      <a:pt x="279327" y="218942"/>
                                      <a:pt x="279786" y="215171"/>
                                      <a:pt x="282396" y="213128"/>
                                    </a:cubicBezTo>
                                    <a:cubicBezTo>
                                      <a:pt x="284589" y="211411"/>
                                      <a:pt x="287675" y="211428"/>
                                      <a:pt x="289848" y="213169"/>
                                    </a:cubicBezTo>
                                    <a:lnTo>
                                      <a:pt x="304611" y="227838"/>
                                    </a:lnTo>
                                    <a:cubicBezTo>
                                      <a:pt x="306897" y="230201"/>
                                      <a:pt x="306897" y="233952"/>
                                      <a:pt x="304611" y="236315"/>
                                    </a:cubicBezTo>
                                    <a:close/>
                                    <a:moveTo>
                                      <a:pt x="331281" y="161925"/>
                                    </a:moveTo>
                                    <a:lnTo>
                                      <a:pt x="310517" y="161925"/>
                                    </a:lnTo>
                                    <a:cubicBezTo>
                                      <a:pt x="307229" y="162341"/>
                                      <a:pt x="304226" y="160014"/>
                                      <a:pt x="303809" y="156726"/>
                                    </a:cubicBezTo>
                                    <a:cubicBezTo>
                                      <a:pt x="303392" y="153438"/>
                                      <a:pt x="305720" y="150435"/>
                                      <a:pt x="309008" y="150019"/>
                                    </a:cubicBezTo>
                                    <a:cubicBezTo>
                                      <a:pt x="309509" y="149955"/>
                                      <a:pt x="310016" y="149955"/>
                                      <a:pt x="310517" y="150019"/>
                                    </a:cubicBezTo>
                                    <a:lnTo>
                                      <a:pt x="331281" y="150019"/>
                                    </a:lnTo>
                                    <a:cubicBezTo>
                                      <a:pt x="334569" y="149603"/>
                                      <a:pt x="337573" y="151929"/>
                                      <a:pt x="337989" y="155217"/>
                                    </a:cubicBezTo>
                                    <a:cubicBezTo>
                                      <a:pt x="338406" y="158506"/>
                                      <a:pt x="336078" y="161509"/>
                                      <a:pt x="332790" y="161925"/>
                                    </a:cubicBezTo>
                                    <a:cubicBezTo>
                                      <a:pt x="332289" y="161989"/>
                                      <a:pt x="331782" y="161989"/>
                                      <a:pt x="331281" y="161925"/>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aphic 49" descr="Group brainstorm"/>
                          <wpg:cNvGrpSpPr/>
                          <wpg:grpSpPr>
                            <a:xfrm>
                              <a:off x="0" y="657225"/>
                              <a:ext cx="572494" cy="603802"/>
                              <a:chOff x="4826442" y="3156668"/>
                              <a:chExt cx="914400" cy="914400"/>
                            </a:xfrm>
                            <a:solidFill>
                              <a:schemeClr val="accent6">
                                <a:lumMod val="60000"/>
                                <a:lumOff val="40000"/>
                              </a:schemeClr>
                            </a:solidFill>
                          </wpg:grpSpPr>
                          <wps:wsp>
                            <wps:cNvPr id="51" name="Freeform: Shape 51"/>
                            <wps:cNvSpPr/>
                            <wps:spPr>
                              <a:xfrm>
                                <a:off x="5230682" y="3528619"/>
                                <a:ext cx="112490" cy="28575"/>
                              </a:xfrm>
                              <a:custGeom>
                                <a:avLst/>
                                <a:gdLst>
                                  <a:gd name="connsiteX0" fmla="*/ 98203 w 112490"/>
                                  <a:gd name="connsiteY0" fmla="*/ 0 h 28575"/>
                                  <a:gd name="connsiteX1" fmla="*/ 14288 w 112490"/>
                                  <a:gd name="connsiteY1" fmla="*/ 0 h 28575"/>
                                  <a:gd name="connsiteX2" fmla="*/ 0 w 112490"/>
                                  <a:gd name="connsiteY2" fmla="*/ 14288 h 28575"/>
                                  <a:gd name="connsiteX3" fmla="*/ 14288 w 112490"/>
                                  <a:gd name="connsiteY3" fmla="*/ 28575 h 28575"/>
                                  <a:gd name="connsiteX4" fmla="*/ 98203 w 112490"/>
                                  <a:gd name="connsiteY4" fmla="*/ 28575 h 28575"/>
                                  <a:gd name="connsiteX5" fmla="*/ 112490 w 112490"/>
                                  <a:gd name="connsiteY5" fmla="*/ 14288 h 28575"/>
                                  <a:gd name="connsiteX6" fmla="*/ 98203 w 112490"/>
                                  <a:gd name="connsiteY6"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490" h="28575">
                                    <a:moveTo>
                                      <a:pt x="98203" y="0"/>
                                    </a:moveTo>
                                    <a:lnTo>
                                      <a:pt x="14288" y="0"/>
                                    </a:lnTo>
                                    <a:cubicBezTo>
                                      <a:pt x="6397" y="0"/>
                                      <a:pt x="0" y="6397"/>
                                      <a:pt x="0" y="14288"/>
                                    </a:cubicBezTo>
                                    <a:cubicBezTo>
                                      <a:pt x="0" y="22178"/>
                                      <a:pt x="6397" y="28575"/>
                                      <a:pt x="14288" y="28575"/>
                                    </a:cubicBezTo>
                                    <a:lnTo>
                                      <a:pt x="98203" y="28575"/>
                                    </a:lnTo>
                                    <a:cubicBezTo>
                                      <a:pt x="106093" y="28575"/>
                                      <a:pt x="112490" y="22178"/>
                                      <a:pt x="112490" y="14288"/>
                                    </a:cubicBezTo>
                                    <a:cubicBezTo>
                                      <a:pt x="112490" y="6397"/>
                                      <a:pt x="106093" y="0"/>
                                      <a:pt x="98203"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256495" y="3575768"/>
                                <a:ext cx="60864" cy="28575"/>
                              </a:xfrm>
                              <a:custGeom>
                                <a:avLst/>
                                <a:gdLst>
                                  <a:gd name="connsiteX0" fmla="*/ 30385 w 60864"/>
                                  <a:gd name="connsiteY0" fmla="*/ 28575 h 28575"/>
                                  <a:gd name="connsiteX1" fmla="*/ 60865 w 60864"/>
                                  <a:gd name="connsiteY1" fmla="*/ 0 h 28575"/>
                                  <a:gd name="connsiteX2" fmla="*/ 0 w 60864"/>
                                  <a:gd name="connsiteY2" fmla="*/ 0 h 28575"/>
                                  <a:gd name="connsiteX3" fmla="*/ 30385 w 60864"/>
                                  <a:gd name="connsiteY3" fmla="*/ 28575 h 28575"/>
                                </a:gdLst>
                                <a:ahLst/>
                                <a:cxnLst>
                                  <a:cxn ang="0">
                                    <a:pos x="connsiteX0" y="connsiteY0"/>
                                  </a:cxn>
                                  <a:cxn ang="0">
                                    <a:pos x="connsiteX1" y="connsiteY1"/>
                                  </a:cxn>
                                  <a:cxn ang="0">
                                    <a:pos x="connsiteX2" y="connsiteY2"/>
                                  </a:cxn>
                                  <a:cxn ang="0">
                                    <a:pos x="connsiteX3" y="connsiteY3"/>
                                  </a:cxn>
                                </a:cxnLst>
                                <a:rect l="l" t="t" r="r" b="b"/>
                                <a:pathLst>
                                  <a:path w="60864" h="28575">
                                    <a:moveTo>
                                      <a:pt x="30385" y="28575"/>
                                    </a:moveTo>
                                    <a:cubicBezTo>
                                      <a:pt x="46483" y="28560"/>
                                      <a:pt x="59811" y="16064"/>
                                      <a:pt x="60865" y="0"/>
                                    </a:cubicBezTo>
                                    <a:lnTo>
                                      <a:pt x="0" y="0"/>
                                    </a:lnTo>
                                    <a:cubicBezTo>
                                      <a:pt x="1005" y="16049"/>
                                      <a:pt x="14305" y="28556"/>
                                      <a:pt x="30385" y="28575"/>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5165151" y="3256108"/>
                                <a:ext cx="243554" cy="253460"/>
                              </a:xfrm>
                              <a:custGeom>
                                <a:avLst/>
                                <a:gdLst>
                                  <a:gd name="connsiteX0" fmla="*/ 121729 w 243554"/>
                                  <a:gd name="connsiteY0" fmla="*/ 0 h 253460"/>
                                  <a:gd name="connsiteX1" fmla="*/ 121729 w 243554"/>
                                  <a:gd name="connsiteY1" fmla="*/ 0 h 253460"/>
                                  <a:gd name="connsiteX2" fmla="*/ 0 w 243554"/>
                                  <a:gd name="connsiteY2" fmla="*/ 120396 h 253460"/>
                                  <a:gd name="connsiteX3" fmla="*/ 0 w 243554"/>
                                  <a:gd name="connsiteY3" fmla="*/ 124587 h 253460"/>
                                  <a:gd name="connsiteX4" fmla="*/ 8477 w 243554"/>
                                  <a:gd name="connsiteY4" fmla="*/ 167259 h 253460"/>
                                  <a:gd name="connsiteX5" fmla="*/ 29623 w 243554"/>
                                  <a:gd name="connsiteY5" fmla="*/ 201930 h 253460"/>
                                  <a:gd name="connsiteX6" fmla="*/ 58198 w 243554"/>
                                  <a:gd name="connsiteY6" fmla="*/ 248222 h 253460"/>
                                  <a:gd name="connsiteX7" fmla="*/ 66580 w 243554"/>
                                  <a:gd name="connsiteY7" fmla="*/ 253460 h 253460"/>
                                  <a:gd name="connsiteX8" fmla="*/ 177070 w 243554"/>
                                  <a:gd name="connsiteY8" fmla="*/ 253460 h 253460"/>
                                  <a:gd name="connsiteX9" fmla="*/ 185452 w 243554"/>
                                  <a:gd name="connsiteY9" fmla="*/ 248222 h 253460"/>
                                  <a:gd name="connsiteX10" fmla="*/ 214027 w 243554"/>
                                  <a:gd name="connsiteY10" fmla="*/ 201930 h 253460"/>
                                  <a:gd name="connsiteX11" fmla="*/ 235077 w 243554"/>
                                  <a:gd name="connsiteY11" fmla="*/ 167259 h 253460"/>
                                  <a:gd name="connsiteX12" fmla="*/ 243554 w 243554"/>
                                  <a:gd name="connsiteY12" fmla="*/ 125063 h 253460"/>
                                  <a:gd name="connsiteX13" fmla="*/ 243554 w 243554"/>
                                  <a:gd name="connsiteY13" fmla="*/ 120872 h 253460"/>
                                  <a:gd name="connsiteX14" fmla="*/ 121729 w 243554"/>
                                  <a:gd name="connsiteY14" fmla="*/ 0 h 253460"/>
                                  <a:gd name="connsiteX15" fmla="*/ 215455 w 243554"/>
                                  <a:gd name="connsiteY15" fmla="*/ 123825 h 253460"/>
                                  <a:gd name="connsiteX16" fmla="*/ 208788 w 243554"/>
                                  <a:gd name="connsiteY16" fmla="*/ 156686 h 253460"/>
                                  <a:gd name="connsiteX17" fmla="*/ 192881 w 243554"/>
                                  <a:gd name="connsiteY17" fmla="*/ 182404 h 253460"/>
                                  <a:gd name="connsiteX18" fmla="*/ 165544 w 243554"/>
                                  <a:gd name="connsiteY18" fmla="*/ 224600 h 253460"/>
                                  <a:gd name="connsiteX19" fmla="*/ 78010 w 243554"/>
                                  <a:gd name="connsiteY19" fmla="*/ 224600 h 253460"/>
                                  <a:gd name="connsiteX20" fmla="*/ 50578 w 243554"/>
                                  <a:gd name="connsiteY20" fmla="*/ 182404 h 253460"/>
                                  <a:gd name="connsiteX21" fmla="*/ 34766 w 243554"/>
                                  <a:gd name="connsiteY21" fmla="*/ 156686 h 253460"/>
                                  <a:gd name="connsiteX22" fmla="*/ 28099 w 243554"/>
                                  <a:gd name="connsiteY22" fmla="*/ 123825 h 253460"/>
                                  <a:gd name="connsiteX23" fmla="*/ 28099 w 243554"/>
                                  <a:gd name="connsiteY23" fmla="*/ 120396 h 253460"/>
                                  <a:gd name="connsiteX24" fmla="*/ 121729 w 243554"/>
                                  <a:gd name="connsiteY24" fmla="*/ 27813 h 253460"/>
                                  <a:gd name="connsiteX25" fmla="*/ 121729 w 243554"/>
                                  <a:gd name="connsiteY25" fmla="*/ 27813 h 253460"/>
                                  <a:gd name="connsiteX26" fmla="*/ 215455 w 243554"/>
                                  <a:gd name="connsiteY26" fmla="*/ 120396 h 253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3554" h="253460">
                                    <a:moveTo>
                                      <a:pt x="121729" y="0"/>
                                    </a:moveTo>
                                    <a:lnTo>
                                      <a:pt x="121729" y="0"/>
                                    </a:lnTo>
                                    <a:cubicBezTo>
                                      <a:pt x="55207" y="454"/>
                                      <a:pt x="1188" y="53882"/>
                                      <a:pt x="0" y="120396"/>
                                    </a:cubicBezTo>
                                    <a:lnTo>
                                      <a:pt x="0" y="124587"/>
                                    </a:lnTo>
                                    <a:cubicBezTo>
                                      <a:pt x="323" y="139195"/>
                                      <a:pt x="3192" y="153636"/>
                                      <a:pt x="8477" y="167259"/>
                                    </a:cubicBezTo>
                                    <a:cubicBezTo>
                                      <a:pt x="13400" y="179985"/>
                                      <a:pt x="20562" y="191728"/>
                                      <a:pt x="29623" y="201930"/>
                                    </a:cubicBezTo>
                                    <a:cubicBezTo>
                                      <a:pt x="40918" y="216195"/>
                                      <a:pt x="50508" y="231731"/>
                                      <a:pt x="58198" y="248222"/>
                                    </a:cubicBezTo>
                                    <a:cubicBezTo>
                                      <a:pt x="59796" y="251394"/>
                                      <a:pt x="63028" y="253414"/>
                                      <a:pt x="66580" y="253460"/>
                                    </a:cubicBezTo>
                                    <a:lnTo>
                                      <a:pt x="177070" y="253460"/>
                                    </a:lnTo>
                                    <a:cubicBezTo>
                                      <a:pt x="180622" y="253414"/>
                                      <a:pt x="183853" y="251394"/>
                                      <a:pt x="185452" y="248222"/>
                                    </a:cubicBezTo>
                                    <a:cubicBezTo>
                                      <a:pt x="193148" y="231735"/>
                                      <a:pt x="202738" y="216199"/>
                                      <a:pt x="214027" y="201930"/>
                                    </a:cubicBezTo>
                                    <a:cubicBezTo>
                                      <a:pt x="223030" y="191702"/>
                                      <a:pt x="230156" y="179965"/>
                                      <a:pt x="235077" y="167259"/>
                                    </a:cubicBezTo>
                                    <a:cubicBezTo>
                                      <a:pt x="240219" y="153760"/>
                                      <a:pt x="243084" y="139500"/>
                                      <a:pt x="243554" y="125063"/>
                                    </a:cubicBezTo>
                                    <a:lnTo>
                                      <a:pt x="243554" y="120872"/>
                                    </a:lnTo>
                                    <a:cubicBezTo>
                                      <a:pt x="242571" y="54157"/>
                                      <a:pt x="188450" y="459"/>
                                      <a:pt x="121729" y="0"/>
                                    </a:cubicBezTo>
                                    <a:close/>
                                    <a:moveTo>
                                      <a:pt x="215455" y="123825"/>
                                    </a:moveTo>
                                    <a:cubicBezTo>
                                      <a:pt x="215061" y="135071"/>
                                      <a:pt x="212808" y="146175"/>
                                      <a:pt x="208788" y="156686"/>
                                    </a:cubicBezTo>
                                    <a:cubicBezTo>
                                      <a:pt x="205033" y="166125"/>
                                      <a:pt x="199650" y="174829"/>
                                      <a:pt x="192881" y="182404"/>
                                    </a:cubicBezTo>
                                    <a:cubicBezTo>
                                      <a:pt x="182180" y="195373"/>
                                      <a:pt x="173007" y="209532"/>
                                      <a:pt x="165544" y="224600"/>
                                    </a:cubicBezTo>
                                    <a:lnTo>
                                      <a:pt x="78010" y="224600"/>
                                    </a:lnTo>
                                    <a:cubicBezTo>
                                      <a:pt x="70513" y="209530"/>
                                      <a:pt x="61309" y="195371"/>
                                      <a:pt x="50578" y="182404"/>
                                    </a:cubicBezTo>
                                    <a:cubicBezTo>
                                      <a:pt x="43839" y="174826"/>
                                      <a:pt x="38487" y="166121"/>
                                      <a:pt x="34766" y="156686"/>
                                    </a:cubicBezTo>
                                    <a:cubicBezTo>
                                      <a:pt x="30747" y="146175"/>
                                      <a:pt x="28493" y="135071"/>
                                      <a:pt x="28099" y="123825"/>
                                    </a:cubicBezTo>
                                    <a:lnTo>
                                      <a:pt x="28099" y="120396"/>
                                    </a:lnTo>
                                    <a:cubicBezTo>
                                      <a:pt x="28978" y="69225"/>
                                      <a:pt x="70552" y="28116"/>
                                      <a:pt x="121729" y="27813"/>
                                    </a:cubicBezTo>
                                    <a:lnTo>
                                      <a:pt x="121729" y="27813"/>
                                    </a:lnTo>
                                    <a:cubicBezTo>
                                      <a:pt x="172924" y="28115"/>
                                      <a:pt x="214526" y="69210"/>
                                      <a:pt x="215455" y="12039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5240970" y="3309068"/>
                                <a:ext cx="102679" cy="142875"/>
                              </a:xfrm>
                              <a:custGeom>
                                <a:avLst/>
                                <a:gdLst>
                                  <a:gd name="connsiteX0" fmla="*/ 0 w 102679"/>
                                  <a:gd name="connsiteY0" fmla="*/ 98393 h 142875"/>
                                  <a:gd name="connsiteX1" fmla="*/ 50387 w 102679"/>
                                  <a:gd name="connsiteY1" fmla="*/ 0 h 142875"/>
                                  <a:gd name="connsiteX2" fmla="*/ 50387 w 102679"/>
                                  <a:gd name="connsiteY2" fmla="*/ 56959 h 142875"/>
                                  <a:gd name="connsiteX3" fmla="*/ 102679 w 102679"/>
                                  <a:gd name="connsiteY3" fmla="*/ 46577 h 142875"/>
                                  <a:gd name="connsiteX4" fmla="*/ 50387 w 102679"/>
                                  <a:gd name="connsiteY4" fmla="*/ 142875 h 142875"/>
                                  <a:gd name="connsiteX5" fmla="*/ 50387 w 102679"/>
                                  <a:gd name="connsiteY5" fmla="*/ 86963 h 142875"/>
                                  <a:gd name="connsiteX6" fmla="*/ 0 w 102679"/>
                                  <a:gd name="connsiteY6" fmla="*/ 9839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679" h="142875">
                                    <a:moveTo>
                                      <a:pt x="0" y="98393"/>
                                    </a:moveTo>
                                    <a:lnTo>
                                      <a:pt x="50387" y="0"/>
                                    </a:lnTo>
                                    <a:lnTo>
                                      <a:pt x="50387" y="56959"/>
                                    </a:lnTo>
                                    <a:lnTo>
                                      <a:pt x="102679" y="46577"/>
                                    </a:lnTo>
                                    <a:lnTo>
                                      <a:pt x="50387" y="142875"/>
                                    </a:lnTo>
                                    <a:lnTo>
                                      <a:pt x="50387" y="86963"/>
                                    </a:lnTo>
                                    <a:lnTo>
                                      <a:pt x="0" y="98393"/>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5410134" y="3592436"/>
                                <a:ext cx="148209" cy="148209"/>
                              </a:xfrm>
                              <a:custGeom>
                                <a:avLst/>
                                <a:gdLst>
                                  <a:gd name="connsiteX0" fmla="*/ 148209 w 148209"/>
                                  <a:gd name="connsiteY0" fmla="*/ 74104 h 148209"/>
                                  <a:gd name="connsiteX1" fmla="*/ 74104 w 148209"/>
                                  <a:gd name="connsiteY1" fmla="*/ 148209 h 148209"/>
                                  <a:gd name="connsiteX2" fmla="*/ 0 w 148209"/>
                                  <a:gd name="connsiteY2" fmla="*/ 74104 h 148209"/>
                                  <a:gd name="connsiteX3" fmla="*/ 74104 w 148209"/>
                                  <a:gd name="connsiteY3" fmla="*/ 0 h 148209"/>
                                  <a:gd name="connsiteX4" fmla="*/ 148209 w 148209"/>
                                  <a:gd name="connsiteY4" fmla="*/ 74104 h 148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209" h="148209">
                                    <a:moveTo>
                                      <a:pt x="148209" y="74104"/>
                                    </a:moveTo>
                                    <a:cubicBezTo>
                                      <a:pt x="148209" y="115031"/>
                                      <a:pt x="115031" y="148209"/>
                                      <a:pt x="74104" y="148209"/>
                                    </a:cubicBezTo>
                                    <a:cubicBezTo>
                                      <a:pt x="33178" y="148209"/>
                                      <a:pt x="0" y="115031"/>
                                      <a:pt x="0" y="74104"/>
                                    </a:cubicBezTo>
                                    <a:cubicBezTo>
                                      <a:pt x="0" y="33178"/>
                                      <a:pt x="33178" y="0"/>
                                      <a:pt x="74104" y="0"/>
                                    </a:cubicBezTo>
                                    <a:cubicBezTo>
                                      <a:pt x="115031" y="0"/>
                                      <a:pt x="148209" y="33178"/>
                                      <a:pt x="148209" y="7410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5014846" y="3592436"/>
                                <a:ext cx="148209" cy="148209"/>
                              </a:xfrm>
                              <a:custGeom>
                                <a:avLst/>
                                <a:gdLst>
                                  <a:gd name="connsiteX0" fmla="*/ 148209 w 148209"/>
                                  <a:gd name="connsiteY0" fmla="*/ 74104 h 148209"/>
                                  <a:gd name="connsiteX1" fmla="*/ 74104 w 148209"/>
                                  <a:gd name="connsiteY1" fmla="*/ 148209 h 148209"/>
                                  <a:gd name="connsiteX2" fmla="*/ 0 w 148209"/>
                                  <a:gd name="connsiteY2" fmla="*/ 74104 h 148209"/>
                                  <a:gd name="connsiteX3" fmla="*/ 74104 w 148209"/>
                                  <a:gd name="connsiteY3" fmla="*/ 0 h 148209"/>
                                  <a:gd name="connsiteX4" fmla="*/ 148209 w 148209"/>
                                  <a:gd name="connsiteY4" fmla="*/ 74104 h 148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209" h="148209">
                                    <a:moveTo>
                                      <a:pt x="148209" y="74104"/>
                                    </a:moveTo>
                                    <a:cubicBezTo>
                                      <a:pt x="148209" y="115031"/>
                                      <a:pt x="115031" y="148209"/>
                                      <a:pt x="74104" y="148209"/>
                                    </a:cubicBezTo>
                                    <a:cubicBezTo>
                                      <a:pt x="33178" y="148209"/>
                                      <a:pt x="0" y="115031"/>
                                      <a:pt x="0" y="74104"/>
                                    </a:cubicBezTo>
                                    <a:cubicBezTo>
                                      <a:pt x="0" y="33178"/>
                                      <a:pt x="33178" y="0"/>
                                      <a:pt x="74104" y="0"/>
                                    </a:cubicBezTo>
                                    <a:cubicBezTo>
                                      <a:pt x="115031" y="0"/>
                                      <a:pt x="148209" y="33178"/>
                                      <a:pt x="148209" y="7410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5363842" y="3760743"/>
                                <a:ext cx="268615" cy="148399"/>
                              </a:xfrm>
                              <a:custGeom>
                                <a:avLst/>
                                <a:gdLst>
                                  <a:gd name="connsiteX0" fmla="*/ 253746 w 268615"/>
                                  <a:gd name="connsiteY0" fmla="*/ 44101 h 148399"/>
                                  <a:gd name="connsiteX1" fmla="*/ 181356 w 268615"/>
                                  <a:gd name="connsiteY1" fmla="*/ 9525 h 148399"/>
                                  <a:gd name="connsiteX2" fmla="*/ 120396 w 268615"/>
                                  <a:gd name="connsiteY2" fmla="*/ 0 h 148399"/>
                                  <a:gd name="connsiteX3" fmla="*/ 59436 w 268615"/>
                                  <a:gd name="connsiteY3" fmla="*/ 9525 h 148399"/>
                                  <a:gd name="connsiteX4" fmla="*/ 3429 w 268615"/>
                                  <a:gd name="connsiteY4" fmla="*/ 33529 h 148399"/>
                                  <a:gd name="connsiteX5" fmla="*/ 0 w 268615"/>
                                  <a:gd name="connsiteY5" fmla="*/ 37434 h 148399"/>
                                  <a:gd name="connsiteX6" fmla="*/ 76200 w 268615"/>
                                  <a:gd name="connsiteY6" fmla="*/ 75534 h 148399"/>
                                  <a:gd name="connsiteX7" fmla="*/ 104108 w 268615"/>
                                  <a:gd name="connsiteY7" fmla="*/ 131446 h 148399"/>
                                  <a:gd name="connsiteX8" fmla="*/ 104108 w 268615"/>
                                  <a:gd name="connsiteY8" fmla="*/ 148400 h 148399"/>
                                  <a:gd name="connsiteX9" fmla="*/ 268605 w 268615"/>
                                  <a:gd name="connsiteY9" fmla="*/ 148400 h 148399"/>
                                  <a:gd name="connsiteX10" fmla="*/ 268605 w 268615"/>
                                  <a:gd name="connsiteY10" fmla="*/ 73819 h 148399"/>
                                  <a:gd name="connsiteX11" fmla="*/ 253746 w 268615"/>
                                  <a:gd name="connsiteY11" fmla="*/ 44101 h 14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8615" h="148399">
                                    <a:moveTo>
                                      <a:pt x="253746" y="44101"/>
                                    </a:moveTo>
                                    <a:cubicBezTo>
                                      <a:pt x="232401" y="27476"/>
                                      <a:pt x="207702" y="15681"/>
                                      <a:pt x="181356" y="9525"/>
                                    </a:cubicBezTo>
                                    <a:cubicBezTo>
                                      <a:pt x="161530" y="3742"/>
                                      <a:pt x="141041" y="541"/>
                                      <a:pt x="120396" y="0"/>
                                    </a:cubicBezTo>
                                    <a:cubicBezTo>
                                      <a:pt x="99702" y="-45"/>
                                      <a:pt x="79130" y="3169"/>
                                      <a:pt x="59436" y="9525"/>
                                    </a:cubicBezTo>
                                    <a:cubicBezTo>
                                      <a:pt x="39707" y="14783"/>
                                      <a:pt x="20843" y="22868"/>
                                      <a:pt x="3429" y="33529"/>
                                    </a:cubicBezTo>
                                    <a:cubicBezTo>
                                      <a:pt x="2286" y="34862"/>
                                      <a:pt x="1238" y="36196"/>
                                      <a:pt x="0" y="37434"/>
                                    </a:cubicBezTo>
                                    <a:cubicBezTo>
                                      <a:pt x="27701" y="44889"/>
                                      <a:pt x="53615" y="57847"/>
                                      <a:pt x="76200" y="75534"/>
                                    </a:cubicBezTo>
                                    <a:cubicBezTo>
                                      <a:pt x="94021" y="88541"/>
                                      <a:pt x="104425" y="109385"/>
                                      <a:pt x="104108" y="131446"/>
                                    </a:cubicBezTo>
                                    <a:lnTo>
                                      <a:pt x="104108" y="148400"/>
                                    </a:lnTo>
                                    <a:lnTo>
                                      <a:pt x="268605" y="148400"/>
                                    </a:lnTo>
                                    <a:lnTo>
                                      <a:pt x="268605" y="73819"/>
                                    </a:lnTo>
                                    <a:cubicBezTo>
                                      <a:pt x="268892" y="62061"/>
                                      <a:pt x="263324" y="50927"/>
                                      <a:pt x="253746" y="44101"/>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940742" y="3760743"/>
                                <a:ext cx="268605" cy="148399"/>
                              </a:xfrm>
                              <a:custGeom>
                                <a:avLst/>
                                <a:gdLst>
                                  <a:gd name="connsiteX0" fmla="*/ 164687 w 268605"/>
                                  <a:gd name="connsiteY0" fmla="*/ 131445 h 148399"/>
                                  <a:gd name="connsiteX1" fmla="*/ 191357 w 268605"/>
                                  <a:gd name="connsiteY1" fmla="*/ 76486 h 148399"/>
                                  <a:gd name="connsiteX2" fmla="*/ 192500 w 268605"/>
                                  <a:gd name="connsiteY2" fmla="*/ 75534 h 148399"/>
                                  <a:gd name="connsiteX3" fmla="*/ 193739 w 268605"/>
                                  <a:gd name="connsiteY3" fmla="*/ 74676 h 148399"/>
                                  <a:gd name="connsiteX4" fmla="*/ 268605 w 268605"/>
                                  <a:gd name="connsiteY4" fmla="*/ 37529 h 148399"/>
                                  <a:gd name="connsiteX5" fmla="*/ 263176 w 268605"/>
                                  <a:gd name="connsiteY5" fmla="*/ 31338 h 148399"/>
                                  <a:gd name="connsiteX6" fmla="*/ 209550 w 268605"/>
                                  <a:gd name="connsiteY6" fmla="*/ 9525 h 148399"/>
                                  <a:gd name="connsiteX7" fmla="*/ 148590 w 268605"/>
                                  <a:gd name="connsiteY7" fmla="*/ 0 h 148399"/>
                                  <a:gd name="connsiteX8" fmla="*/ 87630 w 268605"/>
                                  <a:gd name="connsiteY8" fmla="*/ 9525 h 148399"/>
                                  <a:gd name="connsiteX9" fmla="*/ 15240 w 268605"/>
                                  <a:gd name="connsiteY9" fmla="*/ 44101 h 148399"/>
                                  <a:gd name="connsiteX10" fmla="*/ 0 w 268605"/>
                                  <a:gd name="connsiteY10" fmla="*/ 73819 h 148399"/>
                                  <a:gd name="connsiteX11" fmla="*/ 0 w 268605"/>
                                  <a:gd name="connsiteY11" fmla="*/ 148400 h 148399"/>
                                  <a:gd name="connsiteX12" fmla="*/ 164687 w 268605"/>
                                  <a:gd name="connsiteY12" fmla="*/ 148400 h 14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8605" h="148399">
                                    <a:moveTo>
                                      <a:pt x="164687" y="131445"/>
                                    </a:moveTo>
                                    <a:cubicBezTo>
                                      <a:pt x="164708" y="110012"/>
                                      <a:pt x="174533" y="89766"/>
                                      <a:pt x="191357" y="76486"/>
                                    </a:cubicBezTo>
                                    <a:lnTo>
                                      <a:pt x="192500" y="75534"/>
                                    </a:lnTo>
                                    <a:lnTo>
                                      <a:pt x="193739" y="74676"/>
                                    </a:lnTo>
                                    <a:cubicBezTo>
                                      <a:pt x="216581" y="58427"/>
                                      <a:pt x="241848" y="45890"/>
                                      <a:pt x="268605" y="37529"/>
                                    </a:cubicBezTo>
                                    <a:cubicBezTo>
                                      <a:pt x="266700" y="35529"/>
                                      <a:pt x="264986" y="33433"/>
                                      <a:pt x="263176" y="31338"/>
                                    </a:cubicBezTo>
                                    <a:cubicBezTo>
                                      <a:pt x="246437" y="21538"/>
                                      <a:pt x="228377" y="14193"/>
                                      <a:pt x="209550" y="9525"/>
                                    </a:cubicBezTo>
                                    <a:cubicBezTo>
                                      <a:pt x="189726" y="3734"/>
                                      <a:pt x="169235" y="532"/>
                                      <a:pt x="148590" y="0"/>
                                    </a:cubicBezTo>
                                    <a:cubicBezTo>
                                      <a:pt x="127896" y="-39"/>
                                      <a:pt x="107326" y="3176"/>
                                      <a:pt x="87630" y="9525"/>
                                    </a:cubicBezTo>
                                    <a:cubicBezTo>
                                      <a:pt x="61651" y="16693"/>
                                      <a:pt x="37144" y="28399"/>
                                      <a:pt x="15240" y="44101"/>
                                    </a:cubicBezTo>
                                    <a:cubicBezTo>
                                      <a:pt x="5858" y="51134"/>
                                      <a:pt x="236" y="62096"/>
                                      <a:pt x="0" y="73819"/>
                                    </a:cubicBezTo>
                                    <a:lnTo>
                                      <a:pt x="0" y="148400"/>
                                    </a:lnTo>
                                    <a:lnTo>
                                      <a:pt x="164687" y="14840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5138385" y="3818463"/>
                                <a:ext cx="296430" cy="147829"/>
                              </a:xfrm>
                              <a:custGeom>
                                <a:avLst/>
                                <a:gdLst>
                                  <a:gd name="connsiteX0" fmla="*/ 0 w 296430"/>
                                  <a:gd name="connsiteY0" fmla="*/ 147830 h 147829"/>
                                  <a:gd name="connsiteX1" fmla="*/ 0 w 296430"/>
                                  <a:gd name="connsiteY1" fmla="*/ 73725 h 147829"/>
                                  <a:gd name="connsiteX2" fmla="*/ 14859 w 296430"/>
                                  <a:gd name="connsiteY2" fmla="*/ 44102 h 147829"/>
                                  <a:gd name="connsiteX3" fmla="*/ 87249 w 296430"/>
                                  <a:gd name="connsiteY3" fmla="*/ 9527 h 147829"/>
                                  <a:gd name="connsiteX4" fmla="*/ 148209 w 296430"/>
                                  <a:gd name="connsiteY4" fmla="*/ 2 h 147829"/>
                                  <a:gd name="connsiteX5" fmla="*/ 209169 w 296430"/>
                                  <a:gd name="connsiteY5" fmla="*/ 9527 h 147829"/>
                                  <a:gd name="connsiteX6" fmla="*/ 281654 w 296430"/>
                                  <a:gd name="connsiteY6" fmla="*/ 44102 h 147829"/>
                                  <a:gd name="connsiteX7" fmla="*/ 296418 w 296430"/>
                                  <a:gd name="connsiteY7" fmla="*/ 73725 h 147829"/>
                                  <a:gd name="connsiteX8" fmla="*/ 296418 w 296430"/>
                                  <a:gd name="connsiteY8" fmla="*/ 147830 h 14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6430" h="147829">
                                    <a:moveTo>
                                      <a:pt x="0" y="147830"/>
                                    </a:moveTo>
                                    <a:lnTo>
                                      <a:pt x="0" y="73725"/>
                                    </a:lnTo>
                                    <a:cubicBezTo>
                                      <a:pt x="45" y="62069"/>
                                      <a:pt x="5544" y="51107"/>
                                      <a:pt x="14859" y="44102"/>
                                    </a:cubicBezTo>
                                    <a:cubicBezTo>
                                      <a:pt x="36723" y="28334"/>
                                      <a:pt x="61243" y="16622"/>
                                      <a:pt x="87249" y="9527"/>
                                    </a:cubicBezTo>
                                    <a:cubicBezTo>
                                      <a:pt x="106934" y="3133"/>
                                      <a:pt x="127512" y="-82"/>
                                      <a:pt x="148209" y="2"/>
                                    </a:cubicBezTo>
                                    <a:cubicBezTo>
                                      <a:pt x="168859" y="486"/>
                                      <a:pt x="189355" y="3690"/>
                                      <a:pt x="209169" y="9527"/>
                                    </a:cubicBezTo>
                                    <a:cubicBezTo>
                                      <a:pt x="235567" y="15619"/>
                                      <a:pt x="260308" y="27421"/>
                                      <a:pt x="281654" y="44102"/>
                                    </a:cubicBezTo>
                                    <a:cubicBezTo>
                                      <a:pt x="291195" y="50908"/>
                                      <a:pt x="296728" y="62010"/>
                                      <a:pt x="296418" y="73725"/>
                                    </a:cubicBezTo>
                                    <a:lnTo>
                                      <a:pt x="296418" y="14783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5212490" y="3650063"/>
                                <a:ext cx="148209" cy="148209"/>
                              </a:xfrm>
                              <a:custGeom>
                                <a:avLst/>
                                <a:gdLst>
                                  <a:gd name="connsiteX0" fmla="*/ 148209 w 148209"/>
                                  <a:gd name="connsiteY0" fmla="*/ 74105 h 148209"/>
                                  <a:gd name="connsiteX1" fmla="*/ 74105 w 148209"/>
                                  <a:gd name="connsiteY1" fmla="*/ 148209 h 148209"/>
                                  <a:gd name="connsiteX2" fmla="*/ 0 w 148209"/>
                                  <a:gd name="connsiteY2" fmla="*/ 74105 h 148209"/>
                                  <a:gd name="connsiteX3" fmla="*/ 74105 w 148209"/>
                                  <a:gd name="connsiteY3" fmla="*/ 0 h 148209"/>
                                  <a:gd name="connsiteX4" fmla="*/ 148209 w 148209"/>
                                  <a:gd name="connsiteY4" fmla="*/ 74105 h 148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209" h="148209">
                                    <a:moveTo>
                                      <a:pt x="148209" y="74105"/>
                                    </a:moveTo>
                                    <a:cubicBezTo>
                                      <a:pt x="148209" y="115031"/>
                                      <a:pt x="115031" y="148209"/>
                                      <a:pt x="74105" y="148209"/>
                                    </a:cubicBezTo>
                                    <a:cubicBezTo>
                                      <a:pt x="33178" y="148209"/>
                                      <a:pt x="0" y="115031"/>
                                      <a:pt x="0" y="74105"/>
                                    </a:cubicBezTo>
                                    <a:cubicBezTo>
                                      <a:pt x="0" y="33178"/>
                                      <a:pt x="33178" y="0"/>
                                      <a:pt x="74105" y="0"/>
                                    </a:cubicBezTo>
                                    <a:cubicBezTo>
                                      <a:pt x="115031" y="0"/>
                                      <a:pt x="148209" y="33178"/>
                                      <a:pt x="148209" y="74105"/>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Graphic 114" descr="Target Audience"/>
                          <wpg:cNvGrpSpPr>
                            <a:grpSpLocks noChangeAspect="1"/>
                          </wpg:cNvGrpSpPr>
                          <wpg:grpSpPr>
                            <a:xfrm>
                              <a:off x="28575" y="0"/>
                              <a:ext cx="475767" cy="475767"/>
                              <a:chOff x="4086970" y="6877878"/>
                              <a:chExt cx="914400" cy="914400"/>
                            </a:xfrm>
                            <a:solidFill>
                              <a:schemeClr val="accent6">
                                <a:lumMod val="60000"/>
                                <a:lumOff val="40000"/>
                              </a:schemeClr>
                            </a:solidFill>
                          </wpg:grpSpPr>
                          <wps:wsp>
                            <wps:cNvPr id="116" name="Freeform: Shape 116"/>
                            <wps:cNvSpPr/>
                            <wps:spPr>
                              <a:xfrm>
                                <a:off x="4372720" y="7461760"/>
                                <a:ext cx="342900" cy="120967"/>
                              </a:xfrm>
                              <a:custGeom>
                                <a:avLst/>
                                <a:gdLst>
                                  <a:gd name="connsiteX0" fmla="*/ 326708 w 342900"/>
                                  <a:gd name="connsiteY0" fmla="*/ 74295 h 120967"/>
                                  <a:gd name="connsiteX1" fmla="*/ 303848 w 342900"/>
                                  <a:gd name="connsiteY1" fmla="*/ 20003 h 120967"/>
                                  <a:gd name="connsiteX2" fmla="*/ 298133 w 342900"/>
                                  <a:gd name="connsiteY2" fmla="*/ 14288 h 120967"/>
                                  <a:gd name="connsiteX3" fmla="*/ 20002 w 342900"/>
                                  <a:gd name="connsiteY3" fmla="*/ 0 h 120967"/>
                                  <a:gd name="connsiteX4" fmla="*/ 17145 w 342900"/>
                                  <a:gd name="connsiteY4" fmla="*/ 1905 h 120967"/>
                                  <a:gd name="connsiteX5" fmla="*/ 0 w 342900"/>
                                  <a:gd name="connsiteY5" fmla="*/ 35243 h 120967"/>
                                  <a:gd name="connsiteX6" fmla="*/ 0 w 342900"/>
                                  <a:gd name="connsiteY6" fmla="*/ 120968 h 120967"/>
                                  <a:gd name="connsiteX7" fmla="*/ 342900 w 342900"/>
                                  <a:gd name="connsiteY7" fmla="*/ 120968 h 120967"/>
                                  <a:gd name="connsiteX8" fmla="*/ 342900 w 342900"/>
                                  <a:gd name="connsiteY8" fmla="*/ 90488 h 120967"/>
                                  <a:gd name="connsiteX9" fmla="*/ 326708 w 342900"/>
                                  <a:gd name="connsiteY9" fmla="*/ 74295 h 12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2900" h="120967">
                                    <a:moveTo>
                                      <a:pt x="326708" y="74295"/>
                                    </a:moveTo>
                                    <a:cubicBezTo>
                                      <a:pt x="312420" y="60007"/>
                                      <a:pt x="303848" y="40005"/>
                                      <a:pt x="303848" y="20003"/>
                                    </a:cubicBezTo>
                                    <a:lnTo>
                                      <a:pt x="298133" y="14288"/>
                                    </a:lnTo>
                                    <a:cubicBezTo>
                                      <a:pt x="211455" y="67628"/>
                                      <a:pt x="100965" y="61913"/>
                                      <a:pt x="20002" y="0"/>
                                    </a:cubicBezTo>
                                    <a:lnTo>
                                      <a:pt x="17145" y="1905"/>
                                    </a:lnTo>
                                    <a:cubicBezTo>
                                      <a:pt x="6668" y="9525"/>
                                      <a:pt x="0" y="21907"/>
                                      <a:pt x="0" y="35243"/>
                                    </a:cubicBezTo>
                                    <a:lnTo>
                                      <a:pt x="0" y="120968"/>
                                    </a:lnTo>
                                    <a:lnTo>
                                      <a:pt x="342900" y="120968"/>
                                    </a:lnTo>
                                    <a:lnTo>
                                      <a:pt x="342900" y="90488"/>
                                    </a:lnTo>
                                    <a:lnTo>
                                      <a:pt x="326708" y="74295"/>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4722287" y="7083432"/>
                                <a:ext cx="136393" cy="170683"/>
                              </a:xfrm>
                              <a:custGeom>
                                <a:avLst/>
                                <a:gdLst>
                                  <a:gd name="connsiteX0" fmla="*/ 64770 w 136393"/>
                                  <a:gd name="connsiteY0" fmla="*/ 170683 h 170683"/>
                                  <a:gd name="connsiteX1" fmla="*/ 135255 w 136393"/>
                                  <a:gd name="connsiteY1" fmla="*/ 71623 h 170683"/>
                                  <a:gd name="connsiteX2" fmla="*/ 36195 w 136393"/>
                                  <a:gd name="connsiteY2" fmla="*/ 1138 h 170683"/>
                                  <a:gd name="connsiteX3" fmla="*/ 0 w 136393"/>
                                  <a:gd name="connsiteY3" fmla="*/ 16378 h 170683"/>
                                  <a:gd name="connsiteX4" fmla="*/ 64770 w 136393"/>
                                  <a:gd name="connsiteY4" fmla="*/ 170683 h 170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93" h="170683">
                                    <a:moveTo>
                                      <a:pt x="64770" y="170683"/>
                                    </a:moveTo>
                                    <a:cubicBezTo>
                                      <a:pt x="111443" y="163063"/>
                                      <a:pt x="142875" y="118296"/>
                                      <a:pt x="135255" y="71623"/>
                                    </a:cubicBezTo>
                                    <a:cubicBezTo>
                                      <a:pt x="127635" y="24951"/>
                                      <a:pt x="82868" y="-6482"/>
                                      <a:pt x="36195" y="1138"/>
                                    </a:cubicBezTo>
                                    <a:cubicBezTo>
                                      <a:pt x="22860" y="3043"/>
                                      <a:pt x="10478" y="8758"/>
                                      <a:pt x="0" y="16378"/>
                                    </a:cubicBezTo>
                                    <a:cubicBezTo>
                                      <a:pt x="39053" y="58288"/>
                                      <a:pt x="61913" y="112581"/>
                                      <a:pt x="64770" y="17068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4750862" y="7278880"/>
                                <a:ext cx="193357" cy="170497"/>
                              </a:xfrm>
                              <a:custGeom>
                                <a:avLst/>
                                <a:gdLst>
                                  <a:gd name="connsiteX0" fmla="*/ 176213 w 193357"/>
                                  <a:gd name="connsiteY0" fmla="*/ 50483 h 170497"/>
                                  <a:gd name="connsiteX1" fmla="*/ 92393 w 193357"/>
                                  <a:gd name="connsiteY1" fmla="*/ 10478 h 170497"/>
                                  <a:gd name="connsiteX2" fmla="*/ 36195 w 193357"/>
                                  <a:gd name="connsiteY2" fmla="*/ 0 h 170497"/>
                                  <a:gd name="connsiteX3" fmla="*/ 0 w 193357"/>
                                  <a:gd name="connsiteY3" fmla="*/ 116205 h 170497"/>
                                  <a:gd name="connsiteX4" fmla="*/ 5715 w 193357"/>
                                  <a:gd name="connsiteY4" fmla="*/ 121920 h 170497"/>
                                  <a:gd name="connsiteX5" fmla="*/ 60008 w 193357"/>
                                  <a:gd name="connsiteY5" fmla="*/ 144780 h 170497"/>
                                  <a:gd name="connsiteX6" fmla="*/ 85725 w 193357"/>
                                  <a:gd name="connsiteY6" fmla="*/ 170498 h 170497"/>
                                  <a:gd name="connsiteX7" fmla="*/ 193358 w 193357"/>
                                  <a:gd name="connsiteY7" fmla="*/ 170498 h 170497"/>
                                  <a:gd name="connsiteX8" fmla="*/ 193358 w 193357"/>
                                  <a:gd name="connsiteY8" fmla="*/ 84773 h 170497"/>
                                  <a:gd name="connsiteX9" fmla="*/ 176213 w 193357"/>
                                  <a:gd name="connsiteY9" fmla="*/ 50483 h 170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3357" h="170497">
                                    <a:moveTo>
                                      <a:pt x="176213" y="50483"/>
                                    </a:moveTo>
                                    <a:cubicBezTo>
                                      <a:pt x="151448" y="31433"/>
                                      <a:pt x="122873" y="17145"/>
                                      <a:pt x="92393" y="10478"/>
                                    </a:cubicBezTo>
                                    <a:cubicBezTo>
                                      <a:pt x="74295" y="4763"/>
                                      <a:pt x="55245" y="1905"/>
                                      <a:pt x="36195" y="0"/>
                                    </a:cubicBezTo>
                                    <a:cubicBezTo>
                                      <a:pt x="34290" y="40958"/>
                                      <a:pt x="21908" y="80963"/>
                                      <a:pt x="0" y="116205"/>
                                    </a:cubicBezTo>
                                    <a:lnTo>
                                      <a:pt x="5715" y="121920"/>
                                    </a:lnTo>
                                    <a:cubicBezTo>
                                      <a:pt x="25718" y="121920"/>
                                      <a:pt x="45720" y="130493"/>
                                      <a:pt x="60008" y="144780"/>
                                    </a:cubicBezTo>
                                    <a:lnTo>
                                      <a:pt x="85725" y="170498"/>
                                    </a:lnTo>
                                    <a:lnTo>
                                      <a:pt x="193358" y="170498"/>
                                    </a:lnTo>
                                    <a:lnTo>
                                      <a:pt x="193358" y="84773"/>
                                    </a:lnTo>
                                    <a:cubicBezTo>
                                      <a:pt x="193358" y="71438"/>
                                      <a:pt x="187643" y="58103"/>
                                      <a:pt x="176213" y="5048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4324142" y="7048368"/>
                                <a:ext cx="573781" cy="573788"/>
                              </a:xfrm>
                              <a:custGeom>
                                <a:avLst/>
                                <a:gdLst>
                                  <a:gd name="connsiteX0" fmla="*/ 557213 w 573781"/>
                                  <a:gd name="connsiteY0" fmla="*/ 485782 h 573788"/>
                                  <a:gd name="connsiteX1" fmla="*/ 467678 w 573781"/>
                                  <a:gd name="connsiteY1" fmla="*/ 395294 h 573788"/>
                                  <a:gd name="connsiteX2" fmla="*/ 421957 w 573781"/>
                                  <a:gd name="connsiteY2" fmla="*/ 381959 h 573788"/>
                                  <a:gd name="connsiteX3" fmla="*/ 389573 w 573781"/>
                                  <a:gd name="connsiteY3" fmla="*/ 350527 h 573788"/>
                                  <a:gd name="connsiteX4" fmla="*/ 434340 w 573781"/>
                                  <a:gd name="connsiteY4" fmla="*/ 219082 h 573788"/>
                                  <a:gd name="connsiteX5" fmla="*/ 217170 w 573781"/>
                                  <a:gd name="connsiteY5" fmla="*/ 7 h 573788"/>
                                  <a:gd name="connsiteX6" fmla="*/ 0 w 573781"/>
                                  <a:gd name="connsiteY6" fmla="*/ 216224 h 573788"/>
                                  <a:gd name="connsiteX7" fmla="*/ 217170 w 573781"/>
                                  <a:gd name="connsiteY7" fmla="*/ 435299 h 573788"/>
                                  <a:gd name="connsiteX8" fmla="*/ 350520 w 573781"/>
                                  <a:gd name="connsiteY8" fmla="*/ 390532 h 573788"/>
                                  <a:gd name="connsiteX9" fmla="*/ 382905 w 573781"/>
                                  <a:gd name="connsiteY9" fmla="*/ 421964 h 573788"/>
                                  <a:gd name="connsiteX10" fmla="*/ 396240 w 573781"/>
                                  <a:gd name="connsiteY10" fmla="*/ 467684 h 573788"/>
                                  <a:gd name="connsiteX11" fmla="*/ 486728 w 573781"/>
                                  <a:gd name="connsiteY11" fmla="*/ 558172 h 573788"/>
                                  <a:gd name="connsiteX12" fmla="*/ 558165 w 573781"/>
                                  <a:gd name="connsiteY12" fmla="*/ 560077 h 573788"/>
                                  <a:gd name="connsiteX13" fmla="*/ 560070 w 573781"/>
                                  <a:gd name="connsiteY13" fmla="*/ 488639 h 573788"/>
                                  <a:gd name="connsiteX14" fmla="*/ 557213 w 573781"/>
                                  <a:gd name="connsiteY14" fmla="*/ 485782 h 573788"/>
                                  <a:gd name="connsiteX15" fmla="*/ 557213 w 573781"/>
                                  <a:gd name="connsiteY15" fmla="*/ 485782 h 573788"/>
                                  <a:gd name="connsiteX16" fmla="*/ 218123 w 573781"/>
                                  <a:gd name="connsiteY16" fmla="*/ 44774 h 573788"/>
                                  <a:gd name="connsiteX17" fmla="*/ 391478 w 573781"/>
                                  <a:gd name="connsiteY17" fmla="*/ 218129 h 573788"/>
                                  <a:gd name="connsiteX18" fmla="*/ 350520 w 573781"/>
                                  <a:gd name="connsiteY18" fmla="*/ 329572 h 573788"/>
                                  <a:gd name="connsiteX19" fmla="*/ 295275 w 573781"/>
                                  <a:gd name="connsiteY19" fmla="*/ 309569 h 573788"/>
                                  <a:gd name="connsiteX20" fmla="*/ 216217 w 573781"/>
                                  <a:gd name="connsiteY20" fmla="*/ 297187 h 573788"/>
                                  <a:gd name="connsiteX21" fmla="*/ 137160 w 573781"/>
                                  <a:gd name="connsiteY21" fmla="*/ 309569 h 573788"/>
                                  <a:gd name="connsiteX22" fmla="*/ 85725 w 573781"/>
                                  <a:gd name="connsiteY22" fmla="*/ 330524 h 573788"/>
                                  <a:gd name="connsiteX23" fmla="*/ 104775 w 573781"/>
                                  <a:gd name="connsiteY23" fmla="*/ 86684 h 573788"/>
                                  <a:gd name="connsiteX24" fmla="*/ 218123 w 573781"/>
                                  <a:gd name="connsiteY24" fmla="*/ 44774 h 573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3781" h="573788">
                                    <a:moveTo>
                                      <a:pt x="557213" y="485782"/>
                                    </a:moveTo>
                                    <a:lnTo>
                                      <a:pt x="467678" y="395294"/>
                                    </a:lnTo>
                                    <a:cubicBezTo>
                                      <a:pt x="455295" y="383864"/>
                                      <a:pt x="439103" y="378149"/>
                                      <a:pt x="421957" y="381959"/>
                                    </a:cubicBezTo>
                                    <a:lnTo>
                                      <a:pt x="389573" y="350527"/>
                                    </a:lnTo>
                                    <a:cubicBezTo>
                                      <a:pt x="419100" y="312427"/>
                                      <a:pt x="434340" y="266707"/>
                                      <a:pt x="434340" y="219082"/>
                                    </a:cubicBezTo>
                                    <a:cubicBezTo>
                                      <a:pt x="435293" y="99067"/>
                                      <a:pt x="338138" y="959"/>
                                      <a:pt x="217170" y="7"/>
                                    </a:cubicBezTo>
                                    <a:cubicBezTo>
                                      <a:pt x="96203" y="-946"/>
                                      <a:pt x="0" y="96209"/>
                                      <a:pt x="0" y="216224"/>
                                    </a:cubicBezTo>
                                    <a:cubicBezTo>
                                      <a:pt x="0" y="336239"/>
                                      <a:pt x="96203" y="434347"/>
                                      <a:pt x="217170" y="435299"/>
                                    </a:cubicBezTo>
                                    <a:cubicBezTo>
                                      <a:pt x="264795" y="435299"/>
                                      <a:pt x="311468" y="420059"/>
                                      <a:pt x="350520" y="390532"/>
                                    </a:cubicBezTo>
                                    <a:lnTo>
                                      <a:pt x="382905" y="421964"/>
                                    </a:lnTo>
                                    <a:cubicBezTo>
                                      <a:pt x="380048" y="438157"/>
                                      <a:pt x="384810" y="455302"/>
                                      <a:pt x="396240" y="467684"/>
                                    </a:cubicBezTo>
                                    <a:lnTo>
                                      <a:pt x="486728" y="558172"/>
                                    </a:lnTo>
                                    <a:cubicBezTo>
                                      <a:pt x="505778" y="578174"/>
                                      <a:pt x="538163" y="579127"/>
                                      <a:pt x="558165" y="560077"/>
                                    </a:cubicBezTo>
                                    <a:cubicBezTo>
                                      <a:pt x="578168" y="541027"/>
                                      <a:pt x="579120" y="508642"/>
                                      <a:pt x="560070" y="488639"/>
                                    </a:cubicBezTo>
                                    <a:cubicBezTo>
                                      <a:pt x="559118" y="487687"/>
                                      <a:pt x="558165" y="486734"/>
                                      <a:pt x="557213" y="485782"/>
                                    </a:cubicBezTo>
                                    <a:lnTo>
                                      <a:pt x="557213" y="485782"/>
                                    </a:lnTo>
                                    <a:close/>
                                    <a:moveTo>
                                      <a:pt x="218123" y="44774"/>
                                    </a:moveTo>
                                    <a:cubicBezTo>
                                      <a:pt x="314325" y="44774"/>
                                      <a:pt x="391478" y="121927"/>
                                      <a:pt x="391478" y="218129"/>
                                    </a:cubicBezTo>
                                    <a:cubicBezTo>
                                      <a:pt x="391478" y="259087"/>
                                      <a:pt x="377190" y="299092"/>
                                      <a:pt x="350520" y="329572"/>
                                    </a:cubicBezTo>
                                    <a:cubicBezTo>
                                      <a:pt x="332423" y="320999"/>
                                      <a:pt x="314325" y="314332"/>
                                      <a:pt x="295275" y="309569"/>
                                    </a:cubicBezTo>
                                    <a:cubicBezTo>
                                      <a:pt x="269558" y="301949"/>
                                      <a:pt x="242888" y="297187"/>
                                      <a:pt x="216217" y="297187"/>
                                    </a:cubicBezTo>
                                    <a:cubicBezTo>
                                      <a:pt x="189548" y="297187"/>
                                      <a:pt x="162878" y="301949"/>
                                      <a:pt x="137160" y="309569"/>
                                    </a:cubicBezTo>
                                    <a:cubicBezTo>
                                      <a:pt x="119063" y="314332"/>
                                      <a:pt x="101917" y="320999"/>
                                      <a:pt x="85725" y="330524"/>
                                    </a:cubicBezTo>
                                    <a:cubicBezTo>
                                      <a:pt x="23813" y="258134"/>
                                      <a:pt x="32385" y="148597"/>
                                      <a:pt x="104775" y="86684"/>
                                    </a:cubicBezTo>
                                    <a:cubicBezTo>
                                      <a:pt x="136208" y="59062"/>
                                      <a:pt x="176213" y="44774"/>
                                      <a:pt x="218123" y="4477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4444157" y="7132195"/>
                                <a:ext cx="192405" cy="192405"/>
                              </a:xfrm>
                              <a:custGeom>
                                <a:avLst/>
                                <a:gdLst>
                                  <a:gd name="connsiteX0" fmla="*/ 192405 w 192405"/>
                                  <a:gd name="connsiteY0" fmla="*/ 96202 h 192405"/>
                                  <a:gd name="connsiteX1" fmla="*/ 96203 w 192405"/>
                                  <a:gd name="connsiteY1" fmla="*/ 192405 h 192405"/>
                                  <a:gd name="connsiteX2" fmla="*/ 0 w 192405"/>
                                  <a:gd name="connsiteY2" fmla="*/ 96202 h 192405"/>
                                  <a:gd name="connsiteX3" fmla="*/ 96203 w 192405"/>
                                  <a:gd name="connsiteY3" fmla="*/ 0 h 192405"/>
                                  <a:gd name="connsiteX4" fmla="*/ 192405 w 192405"/>
                                  <a:gd name="connsiteY4" fmla="*/ 96202 h 192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405" h="192405">
                                    <a:moveTo>
                                      <a:pt x="192405" y="96202"/>
                                    </a:moveTo>
                                    <a:cubicBezTo>
                                      <a:pt x="192405" y="149334"/>
                                      <a:pt x="149334" y="192405"/>
                                      <a:pt x="96203" y="192405"/>
                                    </a:cubicBezTo>
                                    <a:cubicBezTo>
                                      <a:pt x="43071" y="192405"/>
                                      <a:pt x="0" y="149334"/>
                                      <a:pt x="0" y="96202"/>
                                    </a:cubicBezTo>
                                    <a:cubicBezTo>
                                      <a:pt x="0" y="43071"/>
                                      <a:pt x="43071" y="0"/>
                                      <a:pt x="96203" y="0"/>
                                    </a:cubicBezTo>
                                    <a:cubicBezTo>
                                      <a:pt x="149334" y="0"/>
                                      <a:pt x="192405" y="43071"/>
                                      <a:pt x="192405" y="9620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4144120" y="7278880"/>
                                <a:ext cx="220027" cy="170497"/>
                              </a:xfrm>
                              <a:custGeom>
                                <a:avLst/>
                                <a:gdLst>
                                  <a:gd name="connsiteX0" fmla="*/ 152400 w 220027"/>
                                  <a:gd name="connsiteY0" fmla="*/ 0 h 170497"/>
                                  <a:gd name="connsiteX1" fmla="*/ 100965 w 220027"/>
                                  <a:gd name="connsiteY1" fmla="*/ 10478 h 170497"/>
                                  <a:gd name="connsiteX2" fmla="*/ 17145 w 220027"/>
                                  <a:gd name="connsiteY2" fmla="*/ 50483 h 170497"/>
                                  <a:gd name="connsiteX3" fmla="*/ 0 w 220027"/>
                                  <a:gd name="connsiteY3" fmla="*/ 84773 h 170497"/>
                                  <a:gd name="connsiteX4" fmla="*/ 0 w 220027"/>
                                  <a:gd name="connsiteY4" fmla="*/ 170498 h 170497"/>
                                  <a:gd name="connsiteX5" fmla="*/ 205740 w 220027"/>
                                  <a:gd name="connsiteY5" fmla="*/ 170498 h 170497"/>
                                  <a:gd name="connsiteX6" fmla="*/ 220028 w 220027"/>
                                  <a:gd name="connsiteY6" fmla="*/ 156210 h 170497"/>
                                  <a:gd name="connsiteX7" fmla="*/ 152400 w 220027"/>
                                  <a:gd name="connsiteY7" fmla="*/ 0 h 170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027" h="170497">
                                    <a:moveTo>
                                      <a:pt x="152400" y="0"/>
                                    </a:moveTo>
                                    <a:cubicBezTo>
                                      <a:pt x="135255" y="1905"/>
                                      <a:pt x="118110" y="4763"/>
                                      <a:pt x="100965" y="10478"/>
                                    </a:cubicBezTo>
                                    <a:cubicBezTo>
                                      <a:pt x="71438" y="19050"/>
                                      <a:pt x="42863" y="33338"/>
                                      <a:pt x="17145" y="50483"/>
                                    </a:cubicBezTo>
                                    <a:cubicBezTo>
                                      <a:pt x="5715" y="58103"/>
                                      <a:pt x="0" y="71438"/>
                                      <a:pt x="0" y="84773"/>
                                    </a:cubicBezTo>
                                    <a:lnTo>
                                      <a:pt x="0" y="170498"/>
                                    </a:lnTo>
                                    <a:lnTo>
                                      <a:pt x="205740" y="170498"/>
                                    </a:lnTo>
                                    <a:cubicBezTo>
                                      <a:pt x="209550" y="164783"/>
                                      <a:pt x="214313" y="160020"/>
                                      <a:pt x="220028" y="156210"/>
                                    </a:cubicBezTo>
                                    <a:cubicBezTo>
                                      <a:pt x="179070" y="113348"/>
                                      <a:pt x="155258" y="58103"/>
                                      <a:pt x="152400"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4229398" y="7083171"/>
                                <a:ext cx="133796" cy="169991"/>
                              </a:xfrm>
                              <a:custGeom>
                                <a:avLst/>
                                <a:gdLst>
                                  <a:gd name="connsiteX0" fmla="*/ 67122 w 133796"/>
                                  <a:gd name="connsiteY0" fmla="*/ 169992 h 169991"/>
                                  <a:gd name="connsiteX1" fmla="*/ 133797 w 133796"/>
                                  <a:gd name="connsiteY1" fmla="*/ 14734 h 169991"/>
                                  <a:gd name="connsiteX2" fmla="*/ 14734 w 133796"/>
                                  <a:gd name="connsiteY2" fmla="*/ 38547 h 169991"/>
                                  <a:gd name="connsiteX3" fmla="*/ 38547 w 133796"/>
                                  <a:gd name="connsiteY3" fmla="*/ 157609 h 169991"/>
                                  <a:gd name="connsiteX4" fmla="*/ 67122 w 133796"/>
                                  <a:gd name="connsiteY4" fmla="*/ 169992 h 169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96" h="169991">
                                    <a:moveTo>
                                      <a:pt x="67122" y="169992"/>
                                    </a:moveTo>
                                    <a:cubicBezTo>
                                      <a:pt x="69979" y="111889"/>
                                      <a:pt x="93792" y="57597"/>
                                      <a:pt x="133797" y="14734"/>
                                    </a:cubicBezTo>
                                    <a:cubicBezTo>
                                      <a:pt x="94744" y="-11936"/>
                                      <a:pt x="41404" y="-1458"/>
                                      <a:pt x="14734" y="38547"/>
                                    </a:cubicBezTo>
                                    <a:cubicBezTo>
                                      <a:pt x="-11936" y="78552"/>
                                      <a:pt x="-1458" y="130939"/>
                                      <a:pt x="38547" y="157609"/>
                                    </a:cubicBezTo>
                                    <a:cubicBezTo>
                                      <a:pt x="47119" y="163324"/>
                                      <a:pt x="56644" y="167134"/>
                                      <a:pt x="67122" y="16999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A07F7EA" id="Group 108" o:spid="_x0000_s1039" style="position:absolute;margin-left:-57pt;margin-top:-30.75pt;width:565.5pt;height:272.85pt;z-index:251658253" coordsize="71818,3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">
                <v:shape id="Rectangle: Diagonal Corners Rounded 18" o:spid="_x0000_s1040" style="position:absolute;width:71818;height:32850;visibility:visible;mso-wrap-style:square;v-text-anchor:top" coordsize="7181850,3285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" adj="-11796480,,5400" path="m547518,l7181850,r,l7181850,2737522v,302386,-245132,547518,-547518,547518l,3285040r,l,547518c,245132,245132,,547518,xe" fillcolor="#538135 [2409]" strokecolor="#375623 [1609]" strokeweight="1pt">
                  <v:stroke joinstyle="miter"/>
                  <v:formulas/>
                  <v:path arrowok="t" o:connecttype="custom" o:connectlocs="547518,0;7181850,0;7181850,0;7181850,2737522;6634332,3285040;0,3285040;0,3285040;0,547518;547518,0" o:connectangles="0,0,0,0,0,0,0,0,0" textboxrect="0,0,7181850,3285040"/>
                  <v:textbox>
                    <w:txbxContent>
                      <w:p w:rsidR="00680EFF" w:rsidRPr="00CA4F98" w:rsidRDefault="00680EFF" w:rsidP="00680EFF">
                        <w:pPr>
                          <w:spacing w:after="120"/>
                          <w:rPr>
                            <w:rFonts w:ascii="Arial" w:eastAsia="Times New Roman" w:hAnsi="Arial" w:cs="Arial"/>
                            <w:b/>
                            <w:bCs/>
                            <w:sz w:val="24"/>
                            <w:szCs w:val="24"/>
                            <w:lang w:eastAsia="en-GB"/>
                          </w:rPr>
                        </w:pPr>
                        <w:r w:rsidRPr="00CA4F98">
                          <w:rPr>
                            <w:rFonts w:ascii="Arial" w:eastAsia="Times New Roman" w:hAnsi="Arial" w:cs="Arial"/>
                            <w:b/>
                            <w:bCs/>
                            <w:sz w:val="24"/>
                            <w:szCs w:val="24"/>
                            <w:lang w:eastAsia="en-GB"/>
                          </w:rPr>
                          <w:t xml:space="preserve">Choose the right activities </w:t>
                        </w:r>
                      </w:p>
                      <w:p w:rsidR="00DC3662" w:rsidRPr="00EE25A6" w:rsidRDefault="00DC3662" w:rsidP="00DC3662">
                        <w:pPr>
                          <w:jc w:val="center"/>
                          <w:rPr>
                            <w:sz w:val="21"/>
                            <w:szCs w:val="21"/>
                          </w:rPr>
                        </w:pPr>
                      </w:p>
                    </w:txbxContent>
                  </v:textbox>
                </v:shape>
                <v:shape id="Text Box 31" o:spid="_x0000_s1041" type="#_x0000_t202" style="position:absolute;left:1714;top:4286;width:63360;height:3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20A25" w:rsidRPr="00130052" w:rsidRDefault="00120A25" w:rsidP="00527DA1">
                        <w:pPr>
                          <w:pStyle w:val="ListParagraph"/>
                          <w:numPr>
                            <w:ilvl w:val="0"/>
                            <w:numId w:val="8"/>
                          </w:numPr>
                          <w:spacing w:after="120"/>
                          <w:ind w:left="357" w:hanging="357"/>
                          <w:contextualSpacing w:val="0"/>
                          <w:rPr>
                            <w:rFonts w:ascii="Arial" w:eastAsia="Times New Roman" w:hAnsi="Arial" w:cs="Arial"/>
                            <w:color w:val="FFFFFF" w:themeColor="background1"/>
                            <w:sz w:val="20"/>
                            <w:szCs w:val="20"/>
                            <w:lang w:eastAsia="en-GB"/>
                          </w:rPr>
                        </w:pPr>
                        <w:r w:rsidRPr="00130052">
                          <w:rPr>
                            <w:rFonts w:ascii="Arial" w:hAnsi="Arial" w:cs="Arial"/>
                            <w:color w:val="FFFFFF" w:themeColor="background1"/>
                            <w:sz w:val="20"/>
                            <w:szCs w:val="20"/>
                          </w:rPr>
                          <w:t xml:space="preserve">Activities on offer should </w:t>
                        </w:r>
                        <w:r w:rsidRPr="00130052">
                          <w:rPr>
                            <w:rFonts w:ascii="Arial" w:hAnsi="Arial" w:cs="Arial"/>
                            <w:b/>
                            <w:bCs/>
                            <w:color w:val="FFFFFF" w:themeColor="background1"/>
                            <w:sz w:val="20"/>
                            <w:szCs w:val="20"/>
                          </w:rPr>
                          <w:t xml:space="preserve">be targeted and suitable to the local population </w:t>
                        </w:r>
                        <w:r w:rsidRPr="00130052">
                          <w:rPr>
                            <w:rFonts w:ascii="Arial" w:hAnsi="Arial" w:cs="Arial"/>
                            <w:color w:val="FFFFFF" w:themeColor="background1"/>
                            <w:sz w:val="20"/>
                            <w:szCs w:val="20"/>
                          </w:rPr>
                          <w:t xml:space="preserve">at a site or on a </w:t>
                        </w:r>
                        <w:proofErr w:type="gramStart"/>
                        <w:r w:rsidRPr="00130052">
                          <w:rPr>
                            <w:rFonts w:ascii="Arial" w:hAnsi="Arial" w:cs="Arial"/>
                            <w:color w:val="FFFFFF" w:themeColor="background1"/>
                            <w:sz w:val="20"/>
                            <w:szCs w:val="20"/>
                          </w:rPr>
                          <w:t>wing</w:t>
                        </w:r>
                        <w:r w:rsidR="00527DA1" w:rsidRPr="00130052">
                          <w:rPr>
                            <w:rFonts w:ascii="Arial" w:hAnsi="Arial" w:cs="Arial"/>
                            <w:color w:val="FFFFFF" w:themeColor="background1"/>
                            <w:sz w:val="20"/>
                            <w:szCs w:val="20"/>
                          </w:rPr>
                          <w:t>, and</w:t>
                        </w:r>
                        <w:proofErr w:type="gramEnd"/>
                        <w:r w:rsidR="00527DA1" w:rsidRPr="00130052">
                          <w:rPr>
                            <w:rFonts w:ascii="Arial" w:hAnsi="Arial" w:cs="Arial"/>
                            <w:color w:val="FFFFFF" w:themeColor="background1"/>
                            <w:sz w:val="20"/>
                            <w:szCs w:val="20"/>
                          </w:rPr>
                          <w:t xml:space="preserve"> delivered in line with </w:t>
                        </w:r>
                        <w:r w:rsidR="007F475F" w:rsidRPr="00130052">
                          <w:rPr>
                            <w:rFonts w:ascii="Arial" w:hAnsi="Arial" w:cs="Arial"/>
                            <w:color w:val="FFFFFF" w:themeColor="background1"/>
                            <w:sz w:val="20"/>
                            <w:szCs w:val="20"/>
                          </w:rPr>
                          <w:t xml:space="preserve">existing </w:t>
                        </w:r>
                        <w:r w:rsidR="00527DA1" w:rsidRPr="00130052">
                          <w:rPr>
                            <w:rFonts w:ascii="Arial" w:hAnsi="Arial" w:cs="Arial"/>
                            <w:color w:val="FFFFFF" w:themeColor="background1"/>
                            <w:sz w:val="20"/>
                            <w:szCs w:val="20"/>
                          </w:rPr>
                          <w:t xml:space="preserve">COVID controls. </w:t>
                        </w:r>
                        <w:r w:rsidRPr="00130052">
                          <w:rPr>
                            <w:rFonts w:ascii="Arial" w:hAnsi="Arial" w:cs="Arial"/>
                            <w:color w:val="FFFFFF" w:themeColor="background1"/>
                            <w:sz w:val="20"/>
                            <w:szCs w:val="20"/>
                          </w:rPr>
                          <w:t xml:space="preserve">  </w:t>
                        </w:r>
                      </w:p>
                      <w:p w:rsidR="00120A25" w:rsidRPr="00130052" w:rsidRDefault="00120A25" w:rsidP="00395B20">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Find out which activities will be the most beneficial, perhaps through </w:t>
                        </w:r>
                        <w:r w:rsidRPr="00130052">
                          <w:rPr>
                            <w:rFonts w:ascii="Arial" w:hAnsi="Arial" w:cs="Arial"/>
                            <w:b/>
                            <w:bCs/>
                            <w:color w:val="FFFFFF" w:themeColor="background1"/>
                            <w:sz w:val="20"/>
                            <w:szCs w:val="20"/>
                          </w:rPr>
                          <w:t>prisoner forums, prisoner feedback or liaising with key workers</w:t>
                        </w:r>
                        <w:r w:rsidRPr="00130052">
                          <w:rPr>
                            <w:rFonts w:ascii="Arial" w:hAnsi="Arial" w:cs="Arial"/>
                            <w:color w:val="FFFFFF" w:themeColor="background1"/>
                            <w:sz w:val="20"/>
                            <w:szCs w:val="20"/>
                          </w:rPr>
                          <w:t>.</w:t>
                        </w:r>
                        <w:r w:rsidR="00921774" w:rsidRPr="00130052">
                          <w:rPr>
                            <w:rFonts w:ascii="Arial" w:hAnsi="Arial" w:cs="Arial"/>
                            <w:color w:val="FFFFFF" w:themeColor="background1"/>
                            <w:sz w:val="20"/>
                            <w:szCs w:val="20"/>
                          </w:rPr>
                          <w:t xml:space="preserve"> (See </w:t>
                        </w:r>
                        <w:hyperlink r:id="rId20" w:history="1">
                          <w:r w:rsidR="00921774" w:rsidRPr="00130052">
                            <w:rPr>
                              <w:rStyle w:val="Hyperlink"/>
                              <w:rFonts w:ascii="Arial" w:hAnsi="Arial" w:cs="Arial"/>
                              <w:sz w:val="20"/>
                              <w:szCs w:val="20"/>
                            </w:rPr>
                            <w:t>Engaging with your community</w:t>
                          </w:r>
                        </w:hyperlink>
                        <w:r w:rsidR="00921774" w:rsidRPr="00130052">
                          <w:rPr>
                            <w:rFonts w:ascii="Arial" w:hAnsi="Arial" w:cs="Arial"/>
                            <w:color w:val="FFFFFF" w:themeColor="background1"/>
                            <w:sz w:val="20"/>
                            <w:szCs w:val="20"/>
                          </w:rPr>
                          <w:t xml:space="preserve"> </w:t>
                        </w:r>
                        <w:r w:rsidR="00C60625" w:rsidRPr="00130052">
                          <w:rPr>
                            <w:rFonts w:ascii="Arial" w:hAnsi="Arial" w:cs="Arial"/>
                            <w:color w:val="FFFFFF" w:themeColor="background1"/>
                            <w:sz w:val="20"/>
                            <w:szCs w:val="20"/>
                          </w:rPr>
                          <w:t xml:space="preserve">evidence </w:t>
                        </w:r>
                        <w:r w:rsidR="00921774" w:rsidRPr="00130052">
                          <w:rPr>
                            <w:rFonts w:ascii="Arial" w:hAnsi="Arial" w:cs="Arial"/>
                            <w:color w:val="FFFFFF" w:themeColor="background1"/>
                            <w:sz w:val="20"/>
                            <w:szCs w:val="20"/>
                          </w:rPr>
                          <w:t xml:space="preserve">summary) </w:t>
                        </w:r>
                      </w:p>
                      <w:p w:rsidR="00120A25" w:rsidRPr="00130052" w:rsidRDefault="00120A25" w:rsidP="00395B20">
                        <w:pPr>
                          <w:pStyle w:val="ListParagraph"/>
                          <w:numPr>
                            <w:ilvl w:val="0"/>
                            <w:numId w:val="8"/>
                          </w:numPr>
                          <w:spacing w:after="120"/>
                          <w:ind w:left="357" w:hanging="357"/>
                          <w:contextualSpacing w:val="0"/>
                          <w:rPr>
                            <w:rFonts w:ascii="Arial" w:eastAsia="Times New Roman" w:hAnsi="Arial" w:cs="Arial"/>
                            <w:color w:val="FFFFFF" w:themeColor="background1"/>
                            <w:sz w:val="20"/>
                            <w:szCs w:val="20"/>
                            <w:lang w:eastAsia="en-GB"/>
                          </w:rPr>
                        </w:pPr>
                        <w:r w:rsidRPr="00130052">
                          <w:rPr>
                            <w:rFonts w:ascii="Arial" w:eastAsia="Times New Roman" w:hAnsi="Arial" w:cs="Arial"/>
                            <w:color w:val="FFFFFF" w:themeColor="background1"/>
                            <w:sz w:val="20"/>
                            <w:szCs w:val="20"/>
                            <w:lang w:eastAsia="en-GB"/>
                          </w:rPr>
                          <w:t xml:space="preserve">Schedule a </w:t>
                        </w:r>
                        <w:r w:rsidRPr="00130052">
                          <w:rPr>
                            <w:rFonts w:ascii="Arial" w:eastAsia="Times New Roman" w:hAnsi="Arial" w:cs="Arial"/>
                            <w:b/>
                            <w:bCs/>
                            <w:color w:val="FFFFFF" w:themeColor="background1"/>
                            <w:sz w:val="20"/>
                            <w:szCs w:val="20"/>
                            <w:lang w:eastAsia="en-GB"/>
                          </w:rPr>
                          <w:t>range of activities</w:t>
                        </w:r>
                        <w:r w:rsidRPr="00130052">
                          <w:rPr>
                            <w:rFonts w:ascii="Arial" w:eastAsia="Times New Roman" w:hAnsi="Arial" w:cs="Arial"/>
                            <w:color w:val="FFFFFF" w:themeColor="background1"/>
                            <w:sz w:val="20"/>
                            <w:szCs w:val="20"/>
                            <w:lang w:eastAsia="en-GB"/>
                          </w:rPr>
                          <w:t xml:space="preserve"> that meet the range of needs on wing including vulnerable and challenging prisoners, not just those who are easier to engage. </w:t>
                        </w:r>
                      </w:p>
                      <w:p w:rsidR="00DC1D34" w:rsidRPr="00130052" w:rsidRDefault="004B4CC9" w:rsidP="004B4CC9">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Structured activities do not need to all be targeted towards a resettlement objective – simply participating in </w:t>
                        </w:r>
                        <w:r w:rsidR="004F4917" w:rsidRPr="00130052">
                          <w:rPr>
                            <w:rFonts w:ascii="Arial" w:hAnsi="Arial" w:cs="Arial"/>
                            <w:color w:val="FFFFFF" w:themeColor="background1"/>
                            <w:sz w:val="20"/>
                            <w:szCs w:val="20"/>
                          </w:rPr>
                          <w:t xml:space="preserve">appropriate and purposeful </w:t>
                        </w:r>
                        <w:r w:rsidRPr="00130052">
                          <w:rPr>
                            <w:rFonts w:ascii="Arial" w:hAnsi="Arial" w:cs="Arial"/>
                            <w:color w:val="FFFFFF" w:themeColor="background1"/>
                            <w:sz w:val="20"/>
                            <w:szCs w:val="20"/>
                          </w:rPr>
                          <w:t xml:space="preserve">activities can promote prisoner wellbeing. This can involve leisure </w:t>
                        </w:r>
                        <w:proofErr w:type="gramStart"/>
                        <w:r w:rsidRPr="00130052">
                          <w:rPr>
                            <w:rFonts w:ascii="Arial" w:hAnsi="Arial" w:cs="Arial"/>
                            <w:color w:val="FFFFFF" w:themeColor="background1"/>
                            <w:sz w:val="20"/>
                            <w:szCs w:val="20"/>
                          </w:rPr>
                          <w:t>activities</w:t>
                        </w:r>
                        <w:proofErr w:type="gramEnd"/>
                        <w:r w:rsidRPr="00130052">
                          <w:rPr>
                            <w:rFonts w:ascii="Arial" w:hAnsi="Arial" w:cs="Arial"/>
                            <w:color w:val="FFFFFF" w:themeColor="background1"/>
                            <w:sz w:val="20"/>
                            <w:szCs w:val="20"/>
                          </w:rPr>
                          <w:t xml:space="preserve"> but these must be structured and facilitated safely.</w:t>
                        </w:r>
                        <w:r w:rsidR="00650A86" w:rsidRPr="00130052">
                          <w:rPr>
                            <w:rFonts w:ascii="Arial" w:hAnsi="Arial" w:cs="Arial"/>
                            <w:color w:val="FFFFFF" w:themeColor="background1"/>
                            <w:sz w:val="20"/>
                            <w:szCs w:val="20"/>
                          </w:rPr>
                          <w:t xml:space="preserve"> </w:t>
                        </w:r>
                      </w:p>
                      <w:p w:rsidR="00120A25" w:rsidRPr="00130052" w:rsidRDefault="00BC1FD1" w:rsidP="00395B20">
                        <w:pPr>
                          <w:pStyle w:val="ListParagraph"/>
                          <w:numPr>
                            <w:ilvl w:val="0"/>
                            <w:numId w:val="8"/>
                          </w:numPr>
                          <w:spacing w:after="120"/>
                          <w:ind w:left="357" w:hanging="357"/>
                          <w:contextualSpacing w:val="0"/>
                          <w:rPr>
                            <w:rFonts w:ascii="Arial" w:eastAsia="Times New Roman" w:hAnsi="Arial" w:cs="Arial"/>
                            <w:color w:val="FFFFFF" w:themeColor="background1"/>
                            <w:sz w:val="20"/>
                            <w:szCs w:val="20"/>
                            <w:lang w:eastAsia="en-GB"/>
                          </w:rPr>
                        </w:pPr>
                        <w:r w:rsidRPr="00130052">
                          <w:rPr>
                            <w:rFonts w:ascii="Arial" w:hAnsi="Arial" w:cs="Arial"/>
                            <w:b/>
                            <w:color w:val="FFFFFF" w:themeColor="background1"/>
                            <w:sz w:val="20"/>
                            <w:szCs w:val="20"/>
                            <w:lang w:eastAsia="en-GB"/>
                          </w:rPr>
                          <w:t>Think innovatively and don’t be afraid to try things</w:t>
                        </w:r>
                        <w:r w:rsidR="003D1E54" w:rsidRPr="00130052">
                          <w:rPr>
                            <w:rFonts w:ascii="Arial" w:hAnsi="Arial" w:cs="Arial"/>
                            <w:b/>
                            <w:color w:val="FFFFFF" w:themeColor="background1"/>
                            <w:sz w:val="20"/>
                            <w:szCs w:val="20"/>
                            <w:lang w:eastAsia="en-GB"/>
                          </w:rPr>
                          <w:t>.</w:t>
                        </w:r>
                        <w:r w:rsidR="003D1E54" w:rsidRPr="00130052">
                          <w:rPr>
                            <w:rFonts w:ascii="Arial" w:hAnsi="Arial" w:cs="Arial"/>
                            <w:color w:val="FFFFFF" w:themeColor="background1"/>
                            <w:sz w:val="20"/>
                            <w:szCs w:val="20"/>
                            <w:lang w:eastAsia="en-GB"/>
                          </w:rPr>
                          <w:t xml:space="preserve"> </w:t>
                        </w:r>
                        <w:r w:rsidRPr="00130052">
                          <w:rPr>
                            <w:rFonts w:ascii="Arial" w:hAnsi="Arial" w:cs="Arial"/>
                            <w:color w:val="FFFFFF" w:themeColor="background1"/>
                            <w:sz w:val="20"/>
                            <w:szCs w:val="20"/>
                            <w:lang w:eastAsia="en-GB"/>
                          </w:rPr>
                          <w:t xml:space="preserve"> </w:t>
                        </w:r>
                        <w:r w:rsidR="00120A25" w:rsidRPr="00130052">
                          <w:rPr>
                            <w:rFonts w:ascii="Arial" w:hAnsi="Arial" w:cs="Arial"/>
                            <w:color w:val="FFFFFF" w:themeColor="background1"/>
                            <w:sz w:val="20"/>
                            <w:szCs w:val="20"/>
                          </w:rPr>
                          <w:t xml:space="preserve">Consider the </w:t>
                        </w:r>
                        <w:r w:rsidR="00120A25" w:rsidRPr="00130052">
                          <w:rPr>
                            <w:rFonts w:ascii="Arial" w:hAnsi="Arial" w:cs="Arial"/>
                            <w:b/>
                            <w:color w:val="FFFFFF" w:themeColor="background1"/>
                            <w:sz w:val="20"/>
                            <w:szCs w:val="20"/>
                          </w:rPr>
                          <w:t xml:space="preserve">examples </w:t>
                        </w:r>
                        <w:r w:rsidR="003D1E54" w:rsidRPr="00130052">
                          <w:rPr>
                            <w:rFonts w:ascii="Arial" w:hAnsi="Arial" w:cs="Arial"/>
                            <w:b/>
                            <w:bCs/>
                            <w:color w:val="FFFFFF" w:themeColor="background1"/>
                            <w:sz w:val="20"/>
                            <w:szCs w:val="20"/>
                          </w:rPr>
                          <w:t>in the Annex</w:t>
                        </w:r>
                        <w:r w:rsidR="00120A25" w:rsidRPr="00130052">
                          <w:rPr>
                            <w:rFonts w:ascii="Arial" w:hAnsi="Arial" w:cs="Arial"/>
                            <w:color w:val="FFFFFF" w:themeColor="background1"/>
                            <w:sz w:val="20"/>
                            <w:szCs w:val="20"/>
                          </w:rPr>
                          <w:t xml:space="preserve"> and how similar initiatives could be implemented at your site. Get in touch with other prisons for hints and tips and to share ideas. </w:t>
                        </w:r>
                      </w:p>
                      <w:p w:rsidR="00296929" w:rsidRPr="00130052" w:rsidRDefault="00296929" w:rsidP="00296929">
                        <w:pPr>
                          <w:pStyle w:val="ListParagraph"/>
                          <w:numPr>
                            <w:ilvl w:val="0"/>
                            <w:numId w:val="8"/>
                          </w:numPr>
                          <w:rPr>
                            <w:rFonts w:ascii="Arial" w:hAnsi="Arial" w:cs="Arial"/>
                            <w:color w:val="FFFFFF" w:themeColor="background1"/>
                            <w:sz w:val="20"/>
                            <w:szCs w:val="20"/>
                          </w:rPr>
                        </w:pPr>
                        <w:r w:rsidRPr="00130052">
                          <w:rPr>
                            <w:rFonts w:ascii="Arial" w:hAnsi="Arial" w:cs="Arial"/>
                            <w:color w:val="FFFFFF" w:themeColor="background1"/>
                            <w:sz w:val="20"/>
                            <w:szCs w:val="20"/>
                          </w:rPr>
                          <w:t xml:space="preserve">If you have an idea for an activity run by an external provider, </w:t>
                        </w:r>
                        <w:r w:rsidRPr="009E06A9">
                          <w:rPr>
                            <w:rFonts w:ascii="Arial" w:hAnsi="Arial" w:cs="Arial"/>
                            <w:b/>
                            <w:color w:val="FFFFFF" w:themeColor="background1"/>
                            <w:sz w:val="20"/>
                            <w:szCs w:val="20"/>
                          </w:rPr>
                          <w:t xml:space="preserve">you may be able to </w:t>
                        </w:r>
                        <w:r w:rsidR="00D10D52" w:rsidRPr="009E06A9">
                          <w:rPr>
                            <w:rFonts w:ascii="Arial" w:hAnsi="Arial" w:cs="Arial"/>
                            <w:b/>
                            <w:color w:val="FFFFFF" w:themeColor="background1"/>
                            <w:sz w:val="20"/>
                            <w:szCs w:val="20"/>
                          </w:rPr>
                          <w:t xml:space="preserve">access </w:t>
                        </w:r>
                        <w:r w:rsidR="00DC5938" w:rsidRPr="009E06A9">
                          <w:rPr>
                            <w:rFonts w:ascii="Arial" w:hAnsi="Arial" w:cs="Arial"/>
                            <w:b/>
                            <w:color w:val="FFFFFF" w:themeColor="background1"/>
                            <w:sz w:val="20"/>
                            <w:szCs w:val="20"/>
                          </w:rPr>
                          <w:t>fund</w:t>
                        </w:r>
                        <w:r w:rsidR="00D10D52" w:rsidRPr="009E06A9">
                          <w:rPr>
                            <w:rFonts w:ascii="Arial" w:hAnsi="Arial" w:cs="Arial"/>
                            <w:b/>
                            <w:color w:val="FFFFFF" w:themeColor="background1"/>
                            <w:sz w:val="20"/>
                            <w:szCs w:val="20"/>
                          </w:rPr>
                          <w:t>s</w:t>
                        </w:r>
                        <w:r w:rsidR="00DC5938" w:rsidRPr="009E06A9">
                          <w:rPr>
                            <w:rFonts w:ascii="Arial" w:hAnsi="Arial" w:cs="Arial"/>
                            <w:b/>
                            <w:color w:val="FFFFFF" w:themeColor="background1"/>
                            <w:sz w:val="20"/>
                            <w:szCs w:val="20"/>
                          </w:rPr>
                          <w:t xml:space="preserve"> via </w:t>
                        </w:r>
                        <w:r w:rsidRPr="009E06A9">
                          <w:rPr>
                            <w:rFonts w:ascii="Arial" w:hAnsi="Arial" w:cs="Arial"/>
                            <w:b/>
                            <w:color w:val="FFFFFF" w:themeColor="background1"/>
                            <w:sz w:val="20"/>
                            <w:szCs w:val="20"/>
                          </w:rPr>
                          <w:t>the Dynamic Procurement System (DPS).</w:t>
                        </w:r>
                        <w:r w:rsidRPr="00130052">
                          <w:rPr>
                            <w:rFonts w:ascii="Arial" w:hAnsi="Arial" w:cs="Arial"/>
                            <w:color w:val="FFFFFF" w:themeColor="background1"/>
                            <w:sz w:val="20"/>
                            <w:szCs w:val="20"/>
                          </w:rPr>
                          <w:t xml:space="preserve"> For more information, please contact your local Education Contract manager or the central Education team at </w:t>
                        </w:r>
                        <w:hyperlink r:id="rId21" w:history="1">
                          <w:r w:rsidRPr="00130052">
                            <w:rPr>
                              <w:rStyle w:val="Hyperlink"/>
                              <w:rFonts w:ascii="Arial" w:hAnsi="Arial" w:cs="Arial"/>
                              <w:color w:val="FFFFFF" w:themeColor="background1"/>
                              <w:sz w:val="20"/>
                              <w:szCs w:val="20"/>
                            </w:rPr>
                            <w:t>EducationNCMT@justice.gov.uk</w:t>
                          </w:r>
                        </w:hyperlink>
                        <w:r w:rsidRPr="00130052">
                          <w:rPr>
                            <w:rFonts w:ascii="Arial" w:hAnsi="Arial" w:cs="Arial"/>
                            <w:color w:val="FFFFFF" w:themeColor="background1"/>
                            <w:sz w:val="20"/>
                            <w:szCs w:val="20"/>
                          </w:rPr>
                          <w:t xml:space="preserve">. </w:t>
                        </w:r>
                      </w:p>
                      <w:p w:rsidR="00296929" w:rsidRPr="00130052" w:rsidRDefault="00296929" w:rsidP="00C938EB">
                        <w:pPr>
                          <w:pStyle w:val="ListParagraph"/>
                          <w:spacing w:after="120"/>
                          <w:ind w:left="357"/>
                          <w:contextualSpacing w:val="0"/>
                          <w:rPr>
                            <w:rFonts w:ascii="Arial" w:eastAsia="Times New Roman" w:hAnsi="Arial" w:cs="Arial"/>
                            <w:color w:val="FFFFFF" w:themeColor="background1"/>
                            <w:sz w:val="20"/>
                            <w:szCs w:val="20"/>
                            <w:lang w:eastAsia="en-GB"/>
                          </w:rPr>
                        </w:pPr>
                      </w:p>
                      <w:p w:rsidR="00120A25" w:rsidRPr="00130052" w:rsidRDefault="00120A25">
                        <w:pPr>
                          <w:rPr>
                            <w:sz w:val="20"/>
                            <w:szCs w:val="20"/>
                          </w:rPr>
                        </w:pPr>
                      </w:p>
                    </w:txbxContent>
                  </v:textbox>
                </v:shape>
                <v:group id="Group 96" o:spid="_x0000_s1042" style="position:absolute;left:65627;top:3905;width:5725;height:21481" coordsize="572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aphic 96" o:spid="_x0000_s1043" alt="Person with idea" style="position:absolute;left:476;top:16478;width:5003;height:5003" coordorigin="33039,1061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shape id="Freeform: Shape 98" o:spid="_x0000_s1044" style="position:absolute;left:34447;top:17345;width:3301;height:1647;visibility:visible;mso-wrap-style:square;v-text-anchor:middle" coordsize="330054,16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" path="m330041,164688r,-82582c330378,69014,324161,56615,313468,49054,289668,30578,262091,17569,232696,10954,210638,4333,187803,649,164783,1,141863,-52,119077,3484,97250,10478,68273,18270,40920,31173,16478,48578,6154,56441,66,68652,,81630r,83058l330041,164688xe" filled="f" stroked="f">
                      <v:stroke joinstyle="miter"/>
                      <v:path arrowok="t" o:connecttype="custom" o:connectlocs="330041,164688;330041,82106;313468,49054;232696,10954;164783,1;97250,10478;16478,48578;0,81630;0,164688" o:connectangles="0,0,0,0,0,0,0,0,0"/>
                    </v:shape>
                    <v:shape id="Freeform: Shape 107" o:spid="_x0000_s1045" style="position:absolute;left:35269;top:15468;width:1652;height:1651;visibility:visible;mso-wrap-style:square;v-text-anchor:middle" coordsize="165163,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" path="m165163,82582v,45608,-36973,82581,-82581,82581c36973,165163,,128190,,82582,,36973,36973,,82582,v45608,,82581,36973,82581,82582xe" filled="f" stroked="f">
                      <v:stroke joinstyle="miter"/>
                      <v:path arrowok="t" o:connecttype="custom" o:connectlocs="165163,82582;82582,165163;0,82582;82582,0;165163,82582" o:connectangles="0,0,0,0,0"/>
                    </v:shape>
                    <v:shape id="Freeform: Shape 114" o:spid="_x0000_s1046" style="position:absolute;left:36445;top:11467;width:4374;height:4486;visibility:visible;mso-wrap-style:square;v-text-anchor:middle" coordsize="437394,4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" path="m414435,l22957,c10212,105,-52,10495,2,23241r,305943c-156,341861,9992,352266,22668,352424v34,,66,1,99,1l95157,352425r,96107l182501,352425r231457,c426689,352373,436966,342010,436915,329280v,-32,-1,-64,-1,-96l437390,23527c437653,10799,427549,268,414820,5v-128,-3,-257,-5,-385,-5xm281085,89440l295848,74676v2586,-2073,6363,-1655,8436,931c306025,77780,306042,80865,304326,83058l289562,97822v-1114,1106,-2621,1722,-4191,1714c283776,99529,282244,98916,281085,97822v-1958,-2350,-1835,-5797,285,-8001l281085,89440xm212790,43720v-417,-3288,1911,-6292,5199,-6708c221277,36595,224279,38923,224697,42211v63,501,63,1008,,1509l224697,64484v416,3288,-1911,6292,-5199,6708c216210,71609,213207,69281,212790,65993v-63,-501,-63,-1008,,-1509l212790,43720xm133352,73533v2222,-2315,5901,-2389,8215,-167c141623,73421,141680,73476,141734,73533r14764,14764c158772,90628,158772,94348,156498,96679v-1114,1106,-2622,1722,-4191,1714c150712,98386,149180,97773,148020,96679l133352,81915v-2051,-2317,-1925,-5836,286,-8001l133352,73533xm126113,161925r-20479,c102346,161509,100019,158506,100435,155217v345,-2715,2484,-4854,5199,-5198l126113,150019v3288,-416,6291,1910,6707,5198c133238,158506,130910,161509,127622,161925v-501,64,-1008,64,-1509,xm156402,222885r-14763,14764c139029,239692,135258,239233,133215,236623v-1717,-2193,-1700,-5278,42,-7451l147925,214503v2586,-2073,6363,-1655,8435,931c158102,217607,158119,220692,156402,222885xm218505,290513v-9852,44,-18113,-7432,-19050,-17241l236698,273272v-897,9489,-8670,16854,-18193,17241xm241746,261366r-46577,c190434,261366,186597,257528,186597,252794v,-4735,3837,-8573,8572,-8573l241746,244221v4735,,8573,3838,8573,8573c250319,257528,246481,261366,241746,261366xm253081,231743v-149,342,-484,566,-857,572l184692,232315v-276,111,-582,111,-858,c179022,221804,172944,211920,165737,202883v-5154,-5797,-9219,-12476,-12002,-19717c150724,175507,149050,167388,148782,159163r,-2953c150205,117729,182553,87688,221034,89111v36485,1350,65750,30614,67099,67099l288133,158687v-271,8246,-1913,16390,-4858,24098c280451,190005,276391,196677,271274,202502v-7207,8987,-13314,18805,-18193,29241xm304611,236315v-1113,1106,-2621,1722,-4191,1715c298826,238022,297293,237410,296134,236315l281370,221551v-2043,-2609,-1584,-6380,1026,-8423c284589,211411,287675,211428,289848,213169r14763,14669c306897,230201,306897,233952,304611,236315xm331281,161925r-20764,c307229,162341,304226,160014,303809,156726v-417,-3288,1911,-6291,5199,-6707c309509,149955,310016,149955,310517,150019r20764,c334569,149603,337573,151929,337989,155217v417,3289,-1911,6292,-5199,6708c332289,161989,331782,161989,331281,161925xe" filled="f" stroked="f">
                      <v:stroke joinstyle="miter"/>
                      <v:path arrowok="t" o:connecttype="custom" o:connectlocs="414435,0;22957,0;2,23241;2,329184;22668,352424;22767,352425;95157,352425;95157,448532;182501,352425;413958,352425;436915,329280;436914,329184;437390,23527;414820,5;414435,0;281085,89440;295848,74676;304284,75607;304326,83058;289562,97822;285371,99536;281085,97822;281370,89821;212790,43720;217989,37012;224697,42211;224697,43720;224697,64484;219498,71192;212790,65993;212790,64484;133352,73533;141567,73366;141734,73533;156498,88297;156498,96679;152307,98393;148020,96679;133352,81915;133638,73914;126113,161925;105634,161925;100435,155217;105634,150019;126113,150019;132820,155217;127622,161925;126113,161925;156402,222885;141639,237649;133215,236623;133257,229172;147925,214503;156360,215434;156402,222885;218505,290513;199455,273272;236698,273272;218505,290513;241746,261366;195169,261366;186597,252794;195169,244221;241746,244221;250319,252794;241746,261366;253081,231743;252224,232315;184692,232315;183834,232315;165737,202883;153735,183166;148782,159163;148782,156210;221034,89111;288133,156210;288133,158687;283275,182785;271274,202502;253081,231743;304611,236315;300420,238030;296134,236315;281370,221551;282396,213128;289848,213169;304611,227838;304611,236315;331281,161925;310517,161925;303809,156726;309008,150019;310517,150019;331281,150019;337989,155217;332790,161925;331281,161925" o:connectangles="0,0,0,0,0,0,0,0,0,0,0,0,0,0,0,0,0,0,0,0,0,0,0,0,0,0,0,0,0,0,0,0,0,0,0,0,0,0,0,0,0,0,0,0,0,0,0,0,0,0,0,0,0,0,0,0,0,0,0,0,0,0,0,0,0,0,0,0,0,0,0,0,0,0,0,0,0,0,0,0,0,0,0,0,0,0,0,0,0,0,0,0,0,0,0,0,0"/>
                    </v:shape>
                  </v:group>
                  <v:group id="Graphic 49" o:spid="_x0000_s1047" alt="Group brainstorm" style="position:absolute;top:6572;width:5724;height:6038" coordorigin="48264,31566"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o:spid="_x0000_s1048" style="position:absolute;left:52306;top:35286;width:1125;height:285;visibility:visible;mso-wrap-style:square;v-text-anchor:middle" coordsize="1124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" path="m98203,l14288,c6397,,,6397,,14288v,7890,6397,14287,14288,14287l98203,28575v7890,,14287,-6397,14287,-14287c112490,6397,106093,,98203,xe" filled="f" stroked="f">
                      <v:stroke joinstyle="miter"/>
                      <v:path arrowok="t" o:connecttype="custom" o:connectlocs="98203,0;14288,0;0,14288;14288,28575;98203,28575;112490,14288;98203,0" o:connectangles="0,0,0,0,0,0,0"/>
                    </v:shape>
                    <v:shape id="Freeform: Shape 52" o:spid="_x0000_s1049" style="position:absolute;left:52564;top:35757;width:609;height:286;visibility:visible;mso-wrap-style:square;v-text-anchor:middle" coordsize="6086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" path="m30385,28575c46483,28560,59811,16064,60865,l,c1005,16049,14305,28556,30385,28575xe" filled="f" stroked="f">
                      <v:stroke joinstyle="miter"/>
                      <v:path arrowok="t" o:connecttype="custom" o:connectlocs="30385,28575;60865,0;0,0;30385,28575" o:connectangles="0,0,0,0"/>
                    </v:shape>
                    <v:shape id="Freeform: Shape 53" o:spid="_x0000_s1050" style="position:absolute;left:51651;top:32561;width:2436;height:2534;visibility:visible;mso-wrap-style:square;v-text-anchor:middle" coordsize="243554,2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" path="m121729,r,c55207,454,1188,53882,,120396r,4191c323,139195,3192,153636,8477,167259v4923,12726,12085,24469,21146,34671c40918,216195,50508,231731,58198,248222v1598,3172,4830,5192,8382,5238l177070,253460v3552,-46,6783,-2066,8382,-5238c193148,231735,202738,216199,214027,201930v9003,-10228,16129,-21965,21050,-34671c240219,153760,243084,139500,243554,125063r,-4191c242571,54157,188450,459,121729,xm215455,123825v-394,11246,-2647,22350,-6667,32861c205033,166125,199650,174829,192881,182404v-10701,12969,-19874,27128,-27337,42196l78010,224600c70513,209530,61309,195371,50578,182404,43839,174826,38487,166121,34766,156686,30747,146175,28493,135071,28099,123825r,-3429c28978,69225,70552,28116,121729,27813r,c172924,28115,214526,69210,215455,120396r,3429xe" filled="f" stroked="f">
                      <v:stroke joinstyle="miter"/>
                      <v:path arrowok="t" o:connecttype="custom" o:connectlocs="121729,0;121729,0;0,120396;0,124587;8477,167259;29623,201930;58198,248222;66580,253460;177070,253460;185452,248222;214027,201930;235077,167259;243554,125063;243554,120872;121729,0;215455,123825;208788,156686;192881,182404;165544,224600;78010,224600;50578,182404;34766,156686;28099,123825;28099,120396;121729,27813;121729,27813;215455,120396" o:connectangles="0,0,0,0,0,0,0,0,0,0,0,0,0,0,0,0,0,0,0,0,0,0,0,0,0,0,0"/>
                    </v:shape>
                    <v:shape id="Freeform: Shape 54" o:spid="_x0000_s1051" style="position:absolute;left:52409;top:33090;width:1027;height:1429;visibility:visible;mso-wrap-style:square;v-text-anchor:middle" coordsize="102679,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" path="m,98393l50387,r,56959l102679,46577,50387,142875r,-55912l,98393xe" filled="f" stroked="f">
                      <v:stroke joinstyle="miter"/>
                      <v:path arrowok="t" o:connecttype="custom" o:connectlocs="0,98393;50387,0;50387,56959;102679,46577;50387,142875;50387,86963;0,98393" o:connectangles="0,0,0,0,0,0,0"/>
                    </v:shape>
                    <v:shape id="Freeform: Shape 55" o:spid="_x0000_s1052" style="position:absolute;left:54101;top:35924;width:1482;height:1482;visibility:visible;mso-wrap-style:square;v-text-anchor:middle" coordsize="148209,1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" path="m148209,74104v,40927,-33178,74105,-74105,74105c33178,148209,,115031,,74104,,33178,33178,,74104,v40927,,74105,33178,74105,74104xe" filled="f" stroked="f">
                      <v:stroke joinstyle="miter"/>
                      <v:path arrowok="t" o:connecttype="custom" o:connectlocs="148209,74104;74104,148209;0,74104;74104,0;148209,74104" o:connectangles="0,0,0,0,0"/>
                    </v:shape>
                    <v:shape id="Freeform: Shape 56" o:spid="_x0000_s1053" style="position:absolute;left:50148;top:35924;width:1482;height:1482;visibility:visible;mso-wrap-style:square;v-text-anchor:middle" coordsize="148209,1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" path="m148209,74104v,40927,-33178,74105,-74105,74105c33178,148209,,115031,,74104,,33178,33178,,74104,v40927,,74105,33178,74105,74104xe" filled="f" stroked="f">
                      <v:stroke joinstyle="miter"/>
                      <v:path arrowok="t" o:connecttype="custom" o:connectlocs="148209,74104;74104,148209;0,74104;74104,0;148209,74104" o:connectangles="0,0,0,0,0"/>
                    </v:shape>
                    <v:shape id="Freeform: Shape 57" o:spid="_x0000_s1054" style="position:absolute;left:53638;top:37607;width:2686;height:1484;visibility:visible;mso-wrap-style:square;v-text-anchor:middle" coordsize="268615,1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" path="m253746,44101c232401,27476,207702,15681,181356,9525,161530,3742,141041,541,120396,,99702,-45,79130,3169,59436,9525,39707,14783,20843,22868,3429,33529,2286,34862,1238,36196,,37434v27701,7455,53615,20413,76200,38100c94021,88541,104425,109385,104108,131446r,16954l268605,148400r,-74581c268892,62061,263324,50927,253746,44101xe" filled="f" stroked="f">
                      <v:stroke joinstyle="miter"/>
                      <v:path arrowok="t" o:connecttype="custom" o:connectlocs="253746,44101;181356,9525;120396,0;59436,9525;3429,33529;0,37434;76200,75534;104108,131446;104108,148400;268605,148400;268605,73819;253746,44101" o:connectangles="0,0,0,0,0,0,0,0,0,0,0,0"/>
                    </v:shape>
                    <v:shape id="Freeform: Shape 58" o:spid="_x0000_s1055" style="position:absolute;left:49407;top:37607;width:2686;height:1484;visibility:visible;mso-wrap-style:square;v-text-anchor:middle" coordsize="268605,1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" path="m164687,131445v21,-21433,9846,-41679,26670,-54959l192500,75534r1239,-858c216581,58427,241848,45890,268605,37529v-1905,-2000,-3619,-4096,-5429,-6191c246437,21538,228377,14193,209550,9525,189726,3734,169235,532,148590,,127896,-39,107326,3176,87630,9525,61651,16693,37144,28399,15240,44101,5858,51134,236,62096,,73819r,74581l164687,148400r,-16955xe" filled="f" stroked="f">
                      <v:stroke joinstyle="miter"/>
                      <v:path arrowok="t" o:connecttype="custom" o:connectlocs="164687,131445;191357,76486;192500,75534;193739,74676;268605,37529;263176,31338;209550,9525;148590,0;87630,9525;15240,44101;0,73819;0,148400;164687,148400" o:connectangles="0,0,0,0,0,0,0,0,0,0,0,0,0"/>
                    </v:shape>
                    <v:shape id="Freeform: Shape 59" o:spid="_x0000_s1056" style="position:absolute;left:51383;top:38184;width:2965;height:1478;visibility:visible;mso-wrap-style:square;v-text-anchor:middle" coordsize="296430,14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" path="m,147830l,73725c45,62069,5544,51107,14859,44102,36723,28334,61243,16622,87249,9527,106934,3133,127512,-82,148209,2v20650,484,41146,3688,60960,9525c235567,15619,260308,27421,281654,44102v9541,6806,15074,17908,14764,29623l296418,147830,,147830xe" filled="f" stroked="f">
                      <v:stroke joinstyle="miter"/>
                      <v:path arrowok="t" o:connecttype="custom" o:connectlocs="0,147830;0,73725;14859,44102;87249,9527;148209,2;209169,9527;281654,44102;296418,73725;296418,147830" o:connectangles="0,0,0,0,0,0,0,0,0"/>
                    </v:shape>
                    <v:shape id="Freeform: Shape 60" o:spid="_x0000_s1057" style="position:absolute;left:52124;top:36500;width:1482;height:1482;visibility:visible;mso-wrap-style:square;v-text-anchor:middle" coordsize="148209,1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" path="m148209,74105v,40926,-33178,74104,-74104,74104c33178,148209,,115031,,74105,,33178,33178,,74105,v40926,,74104,33178,74104,74105xe" filled="f" stroked="f">
                      <v:stroke joinstyle="miter"/>
                      <v:path arrowok="t" o:connecttype="custom" o:connectlocs="148209,74105;74105,148209;0,74105;74105,0;148209,74105" o:connectangles="0,0,0,0,0"/>
                    </v:shape>
                  </v:group>
                  <v:group id="Graphic 114" o:spid="_x0000_s1058" alt="Target Audience" style="position:absolute;left:285;width:4758;height:4757" coordorigin="40869,6877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Shape 116" o:spid="_x0000_s1059" style="position:absolute;left:43727;top:74617;width:3429;height:1210;visibility:visible;mso-wrap-style:square;v-text-anchor:middle" coordsize="342900,1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" path="m326708,74295c312420,60007,303848,40005,303848,20003r-5715,-5715c211455,67628,100965,61913,20002,l17145,1905c6668,9525,,21907,,35243r,85725l342900,120968r,-30480l326708,74295xe" filled="f" stroked="f">
                      <v:stroke joinstyle="miter"/>
                      <v:path arrowok="t" o:connecttype="custom" o:connectlocs="326708,74295;303848,20003;298133,14288;20002,0;17145,1905;0,35243;0,120968;342900,120968;342900,90488;326708,74295" o:connectangles="0,0,0,0,0,0,0,0,0,0"/>
                    </v:shape>
                    <v:shape id="Freeform: Shape 117" o:spid="_x0000_s1060" style="position:absolute;left:47222;top:70834;width:1364;height:1707;visibility:visible;mso-wrap-style:square;v-text-anchor:middle" coordsize="136393,1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" path="m64770,170683v46673,-7620,78105,-52387,70485,-99060c127635,24951,82868,-6482,36195,1138,22860,3043,10478,8758,,16378v39053,41910,61913,96203,64770,154305xe" filled="f" stroked="f">
                      <v:stroke joinstyle="miter"/>
                      <v:path arrowok="t" o:connecttype="custom" o:connectlocs="64770,170683;135255,71623;36195,1138;0,16378;64770,170683" o:connectangles="0,0,0,0,0"/>
                    </v:shape>
                    <v:shape id="Freeform: Shape 118" o:spid="_x0000_s1061" style="position:absolute;left:47508;top:72788;width:1934;height:1705;visibility:visible;mso-wrap-style:square;v-text-anchor:middle" coordsize="193357,17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" path="m176213,50483c151448,31433,122873,17145,92393,10478,74295,4763,55245,1905,36195,,34290,40958,21908,80963,,116205r5715,5715c25718,121920,45720,130493,60008,144780r25717,25718l193358,170498r,-85725c193358,71438,187643,58103,176213,50483xe" filled="f" stroked="f">
                      <v:stroke joinstyle="miter"/>
                      <v:path arrowok="t" o:connecttype="custom" o:connectlocs="176213,50483;92393,10478;36195,0;0,116205;5715,121920;60008,144780;85725,170498;193358,170498;193358,84773;176213,50483" o:connectangles="0,0,0,0,0,0,0,0,0,0"/>
                    </v:shape>
                    <v:shape id="Freeform: Shape 119" o:spid="_x0000_s1062" style="position:absolute;left:43241;top:70483;width:5738;height:5738;visibility:visible;mso-wrap-style:square;v-text-anchor:middle" coordsize="573781,57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" path="m557213,485782l467678,395294c455295,383864,439103,378149,421957,381959l389573,350527v29527,-38100,44767,-83820,44767,-131445c435293,99067,338138,959,217170,7,96203,-946,,96209,,216224,,336239,96203,434347,217170,435299v47625,,94298,-15240,133350,-44767l382905,421964v-2857,16193,1905,33338,13335,45720l486728,558172v19050,20002,51435,20955,71437,1905c578168,541027,579120,508642,560070,488639v-952,-952,-1905,-1905,-2857,-2857l557213,485782xm218123,44774v96202,,173355,77153,173355,173355c391478,259087,377190,299092,350520,329572v-18097,-8573,-36195,-15240,-55245,-20003c269558,301949,242888,297187,216217,297187v-26669,,-53339,4762,-79057,12382c119063,314332,101917,320999,85725,330524,23813,258134,32385,148597,104775,86684,136208,59062,176213,44774,218123,44774xe" filled="f" stroked="f">
                      <v:stroke joinstyle="miter"/>
                      <v:path arrowok="t" o:connecttype="custom" o:connectlocs="557213,485782;467678,395294;421957,381959;389573,350527;434340,219082;217170,7;0,216224;217170,435299;350520,390532;382905,421964;396240,467684;486728,558172;558165,560077;560070,488639;557213,485782;557213,485782;218123,44774;391478,218129;350520,329572;295275,309569;216217,297187;137160,309569;85725,330524;104775,86684;218123,44774" o:connectangles="0,0,0,0,0,0,0,0,0,0,0,0,0,0,0,0,0,0,0,0,0,0,0,0,0"/>
                    </v:shape>
                    <v:shape id="Freeform: Shape 120" o:spid="_x0000_s1063" style="position:absolute;left:44441;top:71321;width:1924;height:1925;visibility:visible;mso-wrap-style:square;v-text-anchor:middle" coordsize="19240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" path="m192405,96202v,53132,-43071,96203,-96202,96203c43071,192405,,149334,,96202,,43071,43071,,96203,v53131,,96202,43071,96202,96202xe" filled="f" stroked="f">
                      <v:stroke joinstyle="miter"/>
                      <v:path arrowok="t" o:connecttype="custom" o:connectlocs="192405,96202;96203,192405;0,96202;96203,0;192405,96202" o:connectangles="0,0,0,0,0"/>
                    </v:shape>
                    <v:shape id="Freeform: Shape 121" o:spid="_x0000_s1064" style="position:absolute;left:41441;top:72788;width:2200;height:1705;visibility:visible;mso-wrap-style:square;v-text-anchor:middle" coordsize="220027,17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" path="m152400,c135255,1905,118110,4763,100965,10478,71438,19050,42863,33338,17145,50483,5715,58103,,71438,,84773r,85725l205740,170498v3810,-5715,8573,-10478,14288,-14288c179070,113348,155258,58103,152400,xe" filled="f" stroked="f">
                      <v:stroke joinstyle="miter"/>
                      <v:path arrowok="t" o:connecttype="custom" o:connectlocs="152400,0;100965,10478;17145,50483;0,84773;0,170498;205740,170498;220028,156210;152400,0" o:connectangles="0,0,0,0,0,0,0,0"/>
                    </v:shape>
                    <v:shape id="Freeform: Shape 122" o:spid="_x0000_s1065" style="position:absolute;left:42293;top:70831;width:1338;height:1700;visibility:visible;mso-wrap-style:square;v-text-anchor:middle" coordsize="133796,16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" path="m67122,169992c69979,111889,93792,57597,133797,14734,94744,-11936,41404,-1458,14734,38547,-11936,78552,-1458,130939,38547,157609v8572,5715,18097,9525,28575,12383xe" filled="f" stroked="f">
                      <v:stroke joinstyle="miter"/>
                      <v:path arrowok="t" o:connecttype="custom" o:connectlocs="67122,169992;133797,14734;14734,38547;38547,157609;67122,169992" o:connectangles="0,0,0,0,0"/>
                    </v:shape>
                  </v:group>
                </v:group>
              </v:group>
            </w:pict>
          </mc:Fallback>
        </mc:AlternateContent>
      </w:r>
      <w:r w:rsidR="00715891">
        <w:rPr>
          <w:rFonts w:ascii="Arial" w:hAnsi="Arial" w:cs="Arial"/>
          <w:b/>
          <w:bCs/>
          <w:noProof/>
          <w:u w:val="single"/>
        </w:rPr>
        <mc:AlternateContent>
          <mc:Choice Requires="wps">
            <w:drawing>
              <wp:anchor distT="0" distB="0" distL="114300" distR="114300" simplePos="0" relativeHeight="251658242" behindDoc="0" locked="0" layoutInCell="1" allowOverlap="1" wp14:anchorId="7B9BACB4" wp14:editId="3A628496">
                <wp:simplePos x="0" y="0"/>
                <wp:positionH relativeFrom="page">
                  <wp:posOffset>76200</wp:posOffset>
                </wp:positionH>
                <wp:positionV relativeFrom="paragraph">
                  <wp:posOffset>-838200</wp:posOffset>
                </wp:positionV>
                <wp:extent cx="7410450" cy="9896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410450" cy="9896475"/>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ED3C62" w:rsidRPr="00CA4F98" w:rsidRDefault="00AC73D3" w:rsidP="00B0362C">
                            <w:pPr>
                              <w:spacing w:before="120"/>
                              <w:jc w:val="center"/>
                              <w:rPr>
                                <w:rFonts w:ascii="Arial" w:hAnsi="Arial" w:cs="Arial"/>
                                <w:b/>
                                <w:bCs/>
                                <w:sz w:val="24"/>
                                <w:szCs w:val="24"/>
                                <w:u w:val="single"/>
                              </w:rPr>
                            </w:pPr>
                            <w:r w:rsidRPr="00CA4F98">
                              <w:rPr>
                                <w:rFonts w:ascii="Arial" w:hAnsi="Arial" w:cs="Arial"/>
                                <w:b/>
                                <w:bCs/>
                                <w:sz w:val="32"/>
                                <w:szCs w:val="32"/>
                              </w:rPr>
                              <w:t>Planning tips</w:t>
                            </w:r>
                          </w:p>
                          <w:p w:rsidR="00ED3C62" w:rsidRPr="00CE5F4C" w:rsidRDefault="00ED3C62" w:rsidP="00D01F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ACB4" id="Rectangle 19" o:spid="_x0000_s1066" style="position:absolute;margin-left:6pt;margin-top:-66pt;width:583.5pt;height:779.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" fillcolor="#a8d08d [1945]" strokecolor="#375623 [1609]" strokeweight="1pt">
                <v:textbox>
                  <w:txbxContent>
                    <w:p w:rsidR="00ED3C62" w:rsidRPr="00CA4F98" w:rsidRDefault="00AC73D3" w:rsidP="00B0362C">
                      <w:pPr>
                        <w:spacing w:before="120"/>
                        <w:jc w:val="center"/>
                        <w:rPr>
                          <w:rFonts w:ascii="Arial" w:hAnsi="Arial" w:cs="Arial"/>
                          <w:b/>
                          <w:bCs/>
                          <w:sz w:val="24"/>
                          <w:szCs w:val="24"/>
                          <w:u w:val="single"/>
                        </w:rPr>
                      </w:pPr>
                      <w:r w:rsidRPr="00CA4F98">
                        <w:rPr>
                          <w:rFonts w:ascii="Arial" w:hAnsi="Arial" w:cs="Arial"/>
                          <w:b/>
                          <w:bCs/>
                          <w:sz w:val="32"/>
                          <w:szCs w:val="32"/>
                        </w:rPr>
                        <w:t>Planning tips</w:t>
                      </w:r>
                    </w:p>
                    <w:p w:rsidR="00ED3C62" w:rsidRPr="00CE5F4C" w:rsidRDefault="00ED3C62" w:rsidP="00D01F96">
                      <w:pPr>
                        <w:rPr>
                          <w:sz w:val="20"/>
                          <w:szCs w:val="20"/>
                        </w:rPr>
                      </w:pPr>
                    </w:p>
                  </w:txbxContent>
                </v:textbox>
                <w10:wrap anchorx="page"/>
              </v:rect>
            </w:pict>
          </mc:Fallback>
        </mc:AlternateContent>
      </w:r>
    </w:p>
    <w:p w:rsidR="00C46AF1" w:rsidRDefault="00C46AF1">
      <w:pPr>
        <w:rPr>
          <w:rFonts w:ascii="Arial" w:hAnsi="Arial" w:cs="Arial"/>
          <w:b/>
          <w:bCs/>
          <w:u w:val="single"/>
        </w:rPr>
      </w:pPr>
    </w:p>
    <w:p w:rsidR="00C46AF1" w:rsidRDefault="00C46AF1">
      <w:pPr>
        <w:rPr>
          <w:rFonts w:ascii="Arial" w:hAnsi="Arial" w:cs="Arial"/>
          <w:b/>
          <w:bCs/>
          <w:u w:val="single"/>
        </w:rPr>
      </w:pPr>
    </w:p>
    <w:p w:rsidR="00C46AF1" w:rsidRDefault="00C46AF1">
      <w:pPr>
        <w:rPr>
          <w:rFonts w:ascii="Arial" w:hAnsi="Arial" w:cs="Arial"/>
          <w:b/>
          <w:bCs/>
          <w:u w:val="single"/>
        </w:rPr>
      </w:pPr>
    </w:p>
    <w:p w:rsidR="00377774" w:rsidRDefault="00377774">
      <w:pPr>
        <w:rPr>
          <w:rFonts w:ascii="Arial" w:hAnsi="Arial" w:cs="Arial"/>
          <w:b/>
          <w:bCs/>
          <w:u w:val="single"/>
        </w:rPr>
      </w:pPr>
    </w:p>
    <w:p w:rsidR="00377774" w:rsidRDefault="00377774">
      <w:pPr>
        <w:rPr>
          <w:rFonts w:ascii="Arial" w:hAnsi="Arial" w:cs="Arial"/>
          <w:b/>
          <w:bCs/>
          <w:u w:val="single"/>
        </w:rPr>
      </w:pPr>
    </w:p>
    <w:p w:rsidR="00655061" w:rsidRPr="00445BF4" w:rsidRDefault="00655061">
      <w:pPr>
        <w:rPr>
          <w:rFonts w:ascii="Arial" w:hAnsi="Arial" w:cs="Arial"/>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ED3C62">
      <w:pPr>
        <w:rPr>
          <w:rFonts w:ascii="Arial" w:hAnsi="Arial" w:cs="Arial"/>
          <w:b/>
          <w:bCs/>
          <w:u w:val="single"/>
        </w:rPr>
      </w:pPr>
    </w:p>
    <w:p w:rsidR="00ED3C62" w:rsidRDefault="00DD34F2">
      <w:pPr>
        <w:rPr>
          <w:rFonts w:ascii="Arial" w:hAnsi="Arial" w:cs="Arial"/>
          <w:b/>
          <w:bCs/>
          <w:u w:val="single"/>
        </w:rPr>
      </w:pPr>
      <w:r>
        <w:rPr>
          <w:rFonts w:ascii="Arial" w:hAnsi="Arial" w:cs="Arial"/>
          <w:b/>
          <w:bCs/>
          <w:noProof/>
          <w:u w:val="single"/>
        </w:rPr>
        <mc:AlternateContent>
          <mc:Choice Requires="wpg">
            <w:drawing>
              <wp:anchor distT="0" distB="0" distL="114300" distR="114300" simplePos="0" relativeHeight="251658254" behindDoc="0" locked="0" layoutInCell="1" allowOverlap="1" wp14:anchorId="3164E94C" wp14:editId="70852F14">
                <wp:simplePos x="0" y="0"/>
                <wp:positionH relativeFrom="column">
                  <wp:posOffset>-714375</wp:posOffset>
                </wp:positionH>
                <wp:positionV relativeFrom="paragraph">
                  <wp:posOffset>212725</wp:posOffset>
                </wp:positionV>
                <wp:extent cx="7162800" cy="2981557"/>
                <wp:effectExtent l="0" t="0" r="19050" b="9525"/>
                <wp:wrapNone/>
                <wp:docPr id="110" name="Group 110"/>
                <wp:cNvGraphicFramePr/>
                <a:graphic xmlns:a="http://schemas.openxmlformats.org/drawingml/2006/main">
                  <a:graphicData uri="http://schemas.microsoft.com/office/word/2010/wordprocessingGroup">
                    <wpg:wgp>
                      <wpg:cNvGrpSpPr/>
                      <wpg:grpSpPr>
                        <a:xfrm>
                          <a:off x="0" y="0"/>
                          <a:ext cx="7162800" cy="2981557"/>
                          <a:chOff x="0" y="0"/>
                          <a:chExt cx="7162800" cy="2981557"/>
                        </a:xfrm>
                      </wpg:grpSpPr>
                      <wps:wsp>
                        <wps:cNvPr id="24" name="Rectangle: Diagonal Corners Rounded 24"/>
                        <wps:cNvSpPr/>
                        <wps:spPr>
                          <a:xfrm>
                            <a:off x="0" y="0"/>
                            <a:ext cx="7162800" cy="2981325"/>
                          </a:xfrm>
                          <a:prstGeom prst="round2Diag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7F7" w:rsidRPr="00CA4F98" w:rsidRDefault="005277F7" w:rsidP="005277F7">
                              <w:pPr>
                                <w:spacing w:after="120"/>
                                <w:contextualSpacing/>
                                <w:rPr>
                                  <w:rFonts w:ascii="Arial" w:hAnsi="Arial" w:cs="Arial"/>
                                  <w:b/>
                                  <w:bCs/>
                                  <w:sz w:val="32"/>
                                  <w:szCs w:val="32"/>
                                </w:rPr>
                              </w:pPr>
                              <w:r w:rsidRPr="00CA4F98">
                                <w:rPr>
                                  <w:rFonts w:ascii="Arial" w:hAnsi="Arial" w:cs="Arial"/>
                                  <w:b/>
                                  <w:bCs/>
                                  <w:sz w:val="24"/>
                                  <w:szCs w:val="24"/>
                                </w:rPr>
                                <w:t>Involve everyone</w:t>
                              </w:r>
                            </w:p>
                            <w:p w:rsidR="005277F7" w:rsidRPr="00EE25A6" w:rsidRDefault="005277F7" w:rsidP="005277F7">
                              <w:pPr>
                                <w:spacing w:after="0"/>
                                <w:contextualSpacing/>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71450" y="428625"/>
                            <a:ext cx="6181725" cy="2552932"/>
                          </a:xfrm>
                          <a:prstGeom prst="rect">
                            <a:avLst/>
                          </a:prstGeom>
                          <a:noFill/>
                          <a:ln w="6350">
                            <a:noFill/>
                          </a:ln>
                        </wps:spPr>
                        <wps:txbx>
                          <w:txbxContent>
                            <w:p w:rsidR="00CA4F98" w:rsidRPr="00130052" w:rsidRDefault="00CA4F98" w:rsidP="00395B20">
                              <w:pPr>
                                <w:pStyle w:val="ListParagraph"/>
                                <w:numPr>
                                  <w:ilvl w:val="0"/>
                                  <w:numId w:val="8"/>
                                </w:numPr>
                                <w:spacing w:after="120"/>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Make the most of the </w:t>
                              </w:r>
                              <w:r w:rsidRPr="00130052">
                                <w:rPr>
                                  <w:rFonts w:ascii="Arial" w:hAnsi="Arial" w:cs="Arial"/>
                                  <w:b/>
                                  <w:bCs/>
                                  <w:color w:val="FFFFFF" w:themeColor="background1"/>
                                  <w:sz w:val="20"/>
                                  <w:szCs w:val="20"/>
                                </w:rPr>
                                <w:t xml:space="preserve">resource you already </w:t>
                              </w:r>
                              <w:proofErr w:type="gramStart"/>
                              <w:r w:rsidRPr="00130052">
                                <w:rPr>
                                  <w:rFonts w:ascii="Arial" w:hAnsi="Arial" w:cs="Arial"/>
                                  <w:b/>
                                  <w:bCs/>
                                  <w:color w:val="FFFFFF" w:themeColor="background1"/>
                                  <w:sz w:val="20"/>
                                  <w:szCs w:val="20"/>
                                </w:rPr>
                                <w:t>have:</w:t>
                              </w:r>
                              <w:proofErr w:type="gramEnd"/>
                              <w:r w:rsidRPr="00130052">
                                <w:rPr>
                                  <w:rFonts w:ascii="Arial" w:hAnsi="Arial" w:cs="Arial"/>
                                  <w:color w:val="FFFFFF" w:themeColor="background1"/>
                                  <w:sz w:val="20"/>
                                  <w:szCs w:val="20"/>
                                </w:rPr>
                                <w:t xml:space="preserve"> find out what skills prisoners and staff have to contribute. Enabling prisoner led activities incurs no cost and promotes personal responsibility and self-esteem. </w:t>
                              </w:r>
                            </w:p>
                            <w:p w:rsidR="00CA4F98" w:rsidRPr="00130052" w:rsidRDefault="00CA4F98" w:rsidP="00395B20">
                              <w:pPr>
                                <w:pStyle w:val="ListParagraph"/>
                                <w:numPr>
                                  <w:ilvl w:val="0"/>
                                  <w:numId w:val="8"/>
                                </w:numPr>
                                <w:spacing w:after="120"/>
                                <w:ind w:left="357" w:hanging="357"/>
                                <w:contextualSpacing w:val="0"/>
                                <w:rPr>
                                  <w:rFonts w:ascii="Arial" w:hAnsi="Arial" w:cs="Arial"/>
                                  <w:color w:val="FFFFFF" w:themeColor="background1"/>
                                  <w:sz w:val="20"/>
                                  <w:szCs w:val="20"/>
                                </w:rPr>
                              </w:pPr>
                              <w:r w:rsidRPr="00130052">
                                <w:rPr>
                                  <w:rFonts w:ascii="Arial" w:hAnsi="Arial" w:cs="Arial"/>
                                  <w:b/>
                                  <w:bCs/>
                                  <w:color w:val="FFFFFF" w:themeColor="background1"/>
                                  <w:sz w:val="20"/>
                                  <w:szCs w:val="20"/>
                                </w:rPr>
                                <w:t>Involve your</w:t>
                              </w:r>
                              <w:r w:rsidRPr="00130052">
                                <w:rPr>
                                  <w:rFonts w:ascii="Arial" w:hAnsi="Arial" w:cs="Arial"/>
                                  <w:color w:val="FFFFFF" w:themeColor="background1"/>
                                  <w:sz w:val="20"/>
                                  <w:szCs w:val="20"/>
                                </w:rPr>
                                <w:t xml:space="preserve"> existing contracted and voluntary </w:t>
                              </w:r>
                              <w:r w:rsidRPr="00130052">
                                <w:rPr>
                                  <w:rFonts w:ascii="Arial" w:hAnsi="Arial" w:cs="Arial"/>
                                  <w:b/>
                                  <w:bCs/>
                                  <w:color w:val="FFFFFF" w:themeColor="background1"/>
                                  <w:sz w:val="20"/>
                                  <w:szCs w:val="20"/>
                                </w:rPr>
                                <w:t>stakeholders</w:t>
                              </w:r>
                              <w:r w:rsidRPr="00130052">
                                <w:rPr>
                                  <w:rFonts w:ascii="Arial" w:hAnsi="Arial" w:cs="Arial"/>
                                  <w:color w:val="FFFFFF" w:themeColor="background1"/>
                                  <w:sz w:val="20"/>
                                  <w:szCs w:val="20"/>
                                </w:rPr>
                                <w:t xml:space="preserve"> in designing and delivering innovative ideas, as well as your staff and prisoners. This includes health, education providers, activities </w:t>
                              </w:r>
                              <w:proofErr w:type="gramStart"/>
                              <w:r w:rsidRPr="00130052">
                                <w:rPr>
                                  <w:rFonts w:ascii="Arial" w:hAnsi="Arial" w:cs="Arial"/>
                                  <w:color w:val="FFFFFF" w:themeColor="background1"/>
                                  <w:sz w:val="20"/>
                                  <w:szCs w:val="20"/>
                                </w:rPr>
                                <w:t>leads</w:t>
                              </w:r>
                              <w:proofErr w:type="gramEnd"/>
                              <w:r w:rsidRPr="00130052">
                                <w:rPr>
                                  <w:rFonts w:ascii="Arial" w:hAnsi="Arial" w:cs="Arial"/>
                                  <w:color w:val="FFFFFF" w:themeColor="background1"/>
                                  <w:sz w:val="20"/>
                                  <w:szCs w:val="20"/>
                                </w:rPr>
                                <w:t xml:space="preserve"> and relevant trade unions, among others. </w:t>
                              </w:r>
                            </w:p>
                            <w:p w:rsidR="00CA4F98" w:rsidRPr="00130052" w:rsidRDefault="00BE4AC8" w:rsidP="00395B20">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A</w:t>
                              </w:r>
                              <w:r w:rsidR="00CA4F98" w:rsidRPr="00130052">
                                <w:rPr>
                                  <w:rFonts w:ascii="Arial" w:hAnsi="Arial" w:cs="Arial"/>
                                  <w:color w:val="FFFFFF" w:themeColor="background1"/>
                                  <w:sz w:val="20"/>
                                  <w:szCs w:val="20"/>
                                </w:rPr>
                                <w:t>ctivities</w:t>
                              </w:r>
                              <w:r w:rsidR="00D218E6" w:rsidRPr="00130052">
                                <w:rPr>
                                  <w:rFonts w:ascii="Arial" w:hAnsi="Arial" w:cs="Arial"/>
                                  <w:color w:val="FFFFFF" w:themeColor="background1"/>
                                  <w:sz w:val="20"/>
                                  <w:szCs w:val="20"/>
                                </w:rPr>
                                <w:t xml:space="preserve"> should be</w:t>
                              </w:r>
                              <w:r w:rsidR="00CA4F98" w:rsidRPr="00130052">
                                <w:rPr>
                                  <w:rFonts w:ascii="Arial" w:hAnsi="Arial" w:cs="Arial"/>
                                  <w:color w:val="FFFFFF" w:themeColor="background1"/>
                                  <w:sz w:val="20"/>
                                  <w:szCs w:val="20"/>
                                </w:rPr>
                                <w:t xml:space="preserve"> </w:t>
                              </w:r>
                              <w:r w:rsidR="00CA4F98" w:rsidRPr="00130052">
                                <w:rPr>
                                  <w:rFonts w:ascii="Arial" w:hAnsi="Arial" w:cs="Arial"/>
                                  <w:b/>
                                  <w:bCs/>
                                  <w:color w:val="FFFFFF" w:themeColor="background1"/>
                                  <w:sz w:val="20"/>
                                  <w:szCs w:val="20"/>
                                </w:rPr>
                                <w:t>accessible for everyone</w:t>
                              </w:r>
                              <w:r w:rsidR="00CA4F98" w:rsidRPr="00130052">
                                <w:rPr>
                                  <w:rFonts w:ascii="Arial" w:hAnsi="Arial" w:cs="Arial"/>
                                  <w:color w:val="FFFFFF" w:themeColor="background1"/>
                                  <w:sz w:val="20"/>
                                  <w:szCs w:val="20"/>
                                </w:rPr>
                                <w:t xml:space="preserve"> and avoid excluding people from activities unfairly, for example based on protected characteristics such as race, nationality, disability or age.</w:t>
                              </w:r>
                            </w:p>
                            <w:p w:rsidR="00CA4F98" w:rsidRPr="00130052" w:rsidRDefault="00CA4F98" w:rsidP="00395B20">
                              <w:pPr>
                                <w:pStyle w:val="NormalWeb"/>
                                <w:numPr>
                                  <w:ilvl w:val="0"/>
                                  <w:numId w:val="8"/>
                                </w:numPr>
                                <w:spacing w:before="0" w:beforeAutospacing="0" w:after="120" w:afterAutospacing="0"/>
                                <w:ind w:left="357" w:hanging="357"/>
                                <w:rPr>
                                  <w:rFonts w:ascii="Arial" w:hAnsi="Arial" w:cs="Arial"/>
                                  <w:color w:val="FFFFFF" w:themeColor="background1"/>
                                  <w:sz w:val="20"/>
                                  <w:szCs w:val="20"/>
                                </w:rPr>
                              </w:pPr>
                              <w:r w:rsidRPr="00130052">
                                <w:rPr>
                                  <w:rFonts w:ascii="Arial" w:hAnsi="Arial" w:cs="Arial"/>
                                  <w:color w:val="FFFFFF" w:themeColor="background1"/>
                                  <w:sz w:val="20"/>
                                  <w:szCs w:val="20"/>
                                </w:rPr>
                                <w:t xml:space="preserve">Consider opportunities to build staff skills to arrange and deliver activity as part of continuous professional development. </w:t>
                              </w:r>
                            </w:p>
                            <w:p w:rsidR="00370364" w:rsidRPr="00130052" w:rsidRDefault="00370364" w:rsidP="00370364">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Prisoners should have some </w:t>
                              </w:r>
                              <w:r w:rsidRPr="00130052">
                                <w:rPr>
                                  <w:rFonts w:ascii="Arial" w:hAnsi="Arial" w:cs="Arial"/>
                                  <w:b/>
                                  <w:bCs/>
                                  <w:color w:val="FFFFFF" w:themeColor="background1"/>
                                  <w:sz w:val="20"/>
                                  <w:szCs w:val="20"/>
                                </w:rPr>
                                <w:t>choice and control</w:t>
                              </w:r>
                              <w:r w:rsidRPr="00130052">
                                <w:rPr>
                                  <w:rFonts w:ascii="Arial" w:hAnsi="Arial" w:cs="Arial"/>
                                  <w:color w:val="FFFFFF" w:themeColor="background1"/>
                                  <w:sz w:val="20"/>
                                  <w:szCs w:val="20"/>
                                </w:rPr>
                                <w:t xml:space="preserve"> over their participation to promote autonomy and ensure activities are relevant to their needs.</w:t>
                              </w:r>
                            </w:p>
                            <w:p w:rsidR="00370364" w:rsidRPr="00130052" w:rsidRDefault="00673DF5" w:rsidP="00395B20">
                              <w:pPr>
                                <w:pStyle w:val="NormalWeb"/>
                                <w:numPr>
                                  <w:ilvl w:val="0"/>
                                  <w:numId w:val="8"/>
                                </w:numPr>
                                <w:spacing w:before="0" w:beforeAutospacing="0" w:after="120" w:afterAutospacing="0"/>
                                <w:ind w:left="357" w:hanging="357"/>
                                <w:rPr>
                                  <w:rFonts w:ascii="Arial" w:hAnsi="Arial" w:cs="Arial"/>
                                  <w:color w:val="FFFFFF" w:themeColor="background1"/>
                                  <w:sz w:val="20"/>
                                  <w:szCs w:val="20"/>
                                </w:rPr>
                              </w:pPr>
                              <w:r w:rsidRPr="00130052">
                                <w:rPr>
                                  <w:rFonts w:ascii="Arial" w:hAnsi="Arial" w:cs="Arial"/>
                                  <w:color w:val="FFFFFF" w:themeColor="background1"/>
                                  <w:sz w:val="20"/>
                                  <w:szCs w:val="20"/>
                                </w:rPr>
                                <w:t>Ensure all prisoners have access to SOWA, including</w:t>
                              </w:r>
                              <w:r w:rsidR="009E0D4D" w:rsidRPr="00130052">
                                <w:rPr>
                                  <w:rFonts w:ascii="Arial" w:hAnsi="Arial" w:cs="Arial"/>
                                  <w:color w:val="FFFFFF" w:themeColor="background1"/>
                                  <w:sz w:val="20"/>
                                  <w:szCs w:val="20"/>
                                </w:rPr>
                                <w:t xml:space="preserve"> remand and</w:t>
                              </w:r>
                              <w:r w:rsidRPr="00130052">
                                <w:rPr>
                                  <w:rFonts w:ascii="Arial" w:hAnsi="Arial" w:cs="Arial"/>
                                  <w:color w:val="FFFFFF" w:themeColor="background1"/>
                                  <w:sz w:val="20"/>
                                  <w:szCs w:val="20"/>
                                </w:rPr>
                                <w:t xml:space="preserve"> </w:t>
                              </w:r>
                              <w:r w:rsidR="009E0D4D" w:rsidRPr="00130052">
                                <w:rPr>
                                  <w:rFonts w:ascii="Arial" w:hAnsi="Arial" w:cs="Arial"/>
                                  <w:color w:val="FFFFFF" w:themeColor="background1"/>
                                  <w:sz w:val="20"/>
                                  <w:szCs w:val="20"/>
                                </w:rPr>
                                <w:t>un</w:t>
                              </w:r>
                              <w:r w:rsidRPr="00130052">
                                <w:rPr>
                                  <w:rFonts w:ascii="Arial" w:hAnsi="Arial" w:cs="Arial"/>
                                  <w:color w:val="FFFFFF" w:themeColor="background1"/>
                                  <w:sz w:val="20"/>
                                  <w:szCs w:val="20"/>
                                </w:rPr>
                                <w:t xml:space="preserve">sentenced prisoners. </w:t>
                              </w:r>
                            </w:p>
                            <w:p w:rsidR="00CA4F98" w:rsidRPr="00130052" w:rsidRDefault="00CA4F98">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6448425" y="685800"/>
                            <a:ext cx="503808" cy="1649623"/>
                            <a:chOff x="0" y="0"/>
                            <a:chExt cx="503808" cy="1649623"/>
                          </a:xfrm>
                        </wpg:grpSpPr>
                        <wpg:grpSp>
                          <wpg:cNvPr id="99" name="Graphic 96" descr="Meeting"/>
                          <wpg:cNvGrpSpPr/>
                          <wpg:grpSpPr>
                            <a:xfrm>
                              <a:off x="0" y="0"/>
                              <a:ext cx="503808" cy="534838"/>
                              <a:chOff x="4913906" y="9295075"/>
                              <a:chExt cx="445135" cy="445135"/>
                            </a:xfrm>
                            <a:solidFill>
                              <a:schemeClr val="accent6">
                                <a:lumMod val="60000"/>
                                <a:lumOff val="40000"/>
                              </a:schemeClr>
                            </a:solidFill>
                          </wpg:grpSpPr>
                          <wps:wsp>
                            <wps:cNvPr id="100" name="Freeform: Shape 100"/>
                            <wps:cNvSpPr/>
                            <wps:spPr>
                              <a:xfrm>
                                <a:off x="5104015" y="9387347"/>
                                <a:ext cx="64915" cy="64915"/>
                              </a:xfrm>
                              <a:custGeom>
                                <a:avLst/>
                                <a:gdLst>
                                  <a:gd name="connsiteX0" fmla="*/ 64916 w 64915"/>
                                  <a:gd name="connsiteY0" fmla="*/ 32458 h 64915"/>
                                  <a:gd name="connsiteX1" fmla="*/ 32458 w 64915"/>
                                  <a:gd name="connsiteY1" fmla="*/ 64916 h 64915"/>
                                  <a:gd name="connsiteX2" fmla="*/ 0 w 64915"/>
                                  <a:gd name="connsiteY2" fmla="*/ 32458 h 64915"/>
                                  <a:gd name="connsiteX3" fmla="*/ 32458 w 64915"/>
                                  <a:gd name="connsiteY3" fmla="*/ 0 h 64915"/>
                                  <a:gd name="connsiteX4" fmla="*/ 64916 w 64915"/>
                                  <a:gd name="connsiteY4" fmla="*/ 32458 h 64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15" h="64915">
                                    <a:moveTo>
                                      <a:pt x="64916" y="32458"/>
                                    </a:moveTo>
                                    <a:cubicBezTo>
                                      <a:pt x="64916" y="50541"/>
                                      <a:pt x="50541" y="64916"/>
                                      <a:pt x="32458" y="64916"/>
                                    </a:cubicBezTo>
                                    <a:cubicBezTo>
                                      <a:pt x="14374" y="64916"/>
                                      <a:pt x="0" y="50541"/>
                                      <a:pt x="0" y="32458"/>
                                    </a:cubicBezTo>
                                    <a:cubicBezTo>
                                      <a:pt x="0" y="14374"/>
                                      <a:pt x="14374" y="0"/>
                                      <a:pt x="32458" y="0"/>
                                    </a:cubicBezTo>
                                    <a:cubicBezTo>
                                      <a:pt x="50541" y="0"/>
                                      <a:pt x="64916" y="14838"/>
                                      <a:pt x="64916" y="32458"/>
                                    </a:cubicBezTo>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5233846" y="9405895"/>
                                <a:ext cx="64915" cy="64915"/>
                              </a:xfrm>
                              <a:custGeom>
                                <a:avLst/>
                                <a:gdLst>
                                  <a:gd name="connsiteX0" fmla="*/ 64916 w 64915"/>
                                  <a:gd name="connsiteY0" fmla="*/ 32458 h 64915"/>
                                  <a:gd name="connsiteX1" fmla="*/ 32458 w 64915"/>
                                  <a:gd name="connsiteY1" fmla="*/ 64916 h 64915"/>
                                  <a:gd name="connsiteX2" fmla="*/ 0 w 64915"/>
                                  <a:gd name="connsiteY2" fmla="*/ 32458 h 64915"/>
                                  <a:gd name="connsiteX3" fmla="*/ 32458 w 64915"/>
                                  <a:gd name="connsiteY3" fmla="*/ 0 h 64915"/>
                                  <a:gd name="connsiteX4" fmla="*/ 64916 w 64915"/>
                                  <a:gd name="connsiteY4" fmla="*/ 32458 h 64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15" h="64915">
                                    <a:moveTo>
                                      <a:pt x="64916" y="32458"/>
                                    </a:moveTo>
                                    <a:cubicBezTo>
                                      <a:pt x="64916" y="50541"/>
                                      <a:pt x="50541" y="64916"/>
                                      <a:pt x="32458" y="64916"/>
                                    </a:cubicBezTo>
                                    <a:cubicBezTo>
                                      <a:pt x="14374" y="64916"/>
                                      <a:pt x="0" y="50541"/>
                                      <a:pt x="0" y="32458"/>
                                    </a:cubicBezTo>
                                    <a:cubicBezTo>
                                      <a:pt x="0" y="14374"/>
                                      <a:pt x="14374" y="0"/>
                                      <a:pt x="32458" y="0"/>
                                    </a:cubicBezTo>
                                    <a:cubicBezTo>
                                      <a:pt x="50541" y="0"/>
                                      <a:pt x="64916" y="14374"/>
                                      <a:pt x="64916" y="32458"/>
                                    </a:cubicBezTo>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4974184" y="9405895"/>
                                <a:ext cx="64915" cy="64915"/>
                              </a:xfrm>
                              <a:custGeom>
                                <a:avLst/>
                                <a:gdLst>
                                  <a:gd name="connsiteX0" fmla="*/ 64916 w 64915"/>
                                  <a:gd name="connsiteY0" fmla="*/ 32458 h 64915"/>
                                  <a:gd name="connsiteX1" fmla="*/ 32458 w 64915"/>
                                  <a:gd name="connsiteY1" fmla="*/ 64916 h 64915"/>
                                  <a:gd name="connsiteX2" fmla="*/ 0 w 64915"/>
                                  <a:gd name="connsiteY2" fmla="*/ 32458 h 64915"/>
                                  <a:gd name="connsiteX3" fmla="*/ 32458 w 64915"/>
                                  <a:gd name="connsiteY3" fmla="*/ 0 h 64915"/>
                                  <a:gd name="connsiteX4" fmla="*/ 64916 w 64915"/>
                                  <a:gd name="connsiteY4" fmla="*/ 32458 h 64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15" h="64915">
                                    <a:moveTo>
                                      <a:pt x="64916" y="32458"/>
                                    </a:moveTo>
                                    <a:cubicBezTo>
                                      <a:pt x="64916" y="50541"/>
                                      <a:pt x="50541" y="64916"/>
                                      <a:pt x="32458" y="64916"/>
                                    </a:cubicBezTo>
                                    <a:cubicBezTo>
                                      <a:pt x="14374" y="64916"/>
                                      <a:pt x="0" y="50541"/>
                                      <a:pt x="0" y="32458"/>
                                    </a:cubicBezTo>
                                    <a:cubicBezTo>
                                      <a:pt x="0" y="14374"/>
                                      <a:pt x="14374" y="0"/>
                                      <a:pt x="32458" y="0"/>
                                    </a:cubicBezTo>
                                    <a:cubicBezTo>
                                      <a:pt x="50541" y="0"/>
                                      <a:pt x="64916" y="14374"/>
                                      <a:pt x="64916" y="32458"/>
                                    </a:cubicBezTo>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4953782" y="9525525"/>
                                <a:ext cx="365381" cy="122412"/>
                              </a:xfrm>
                              <a:custGeom>
                                <a:avLst/>
                                <a:gdLst>
                                  <a:gd name="connsiteX0" fmla="*/ 0 w 365381"/>
                                  <a:gd name="connsiteY0" fmla="*/ 122412 h 122412"/>
                                  <a:gd name="connsiteX1" fmla="*/ 182691 w 365381"/>
                                  <a:gd name="connsiteY1" fmla="*/ 0 h 122412"/>
                                  <a:gd name="connsiteX2" fmla="*/ 365382 w 365381"/>
                                  <a:gd name="connsiteY2" fmla="*/ 122412 h 122412"/>
                                  <a:gd name="connsiteX3" fmla="*/ 0 w 365381"/>
                                  <a:gd name="connsiteY3" fmla="*/ 122412 h 122412"/>
                                </a:gdLst>
                                <a:ahLst/>
                                <a:cxnLst>
                                  <a:cxn ang="0">
                                    <a:pos x="connsiteX0" y="connsiteY0"/>
                                  </a:cxn>
                                  <a:cxn ang="0">
                                    <a:pos x="connsiteX1" y="connsiteY1"/>
                                  </a:cxn>
                                  <a:cxn ang="0">
                                    <a:pos x="connsiteX2" y="connsiteY2"/>
                                  </a:cxn>
                                  <a:cxn ang="0">
                                    <a:pos x="connsiteX3" y="connsiteY3"/>
                                  </a:cxn>
                                </a:cxnLst>
                                <a:rect l="l" t="t" r="r" b="b"/>
                                <a:pathLst>
                                  <a:path w="365381" h="122412">
                                    <a:moveTo>
                                      <a:pt x="0" y="122412"/>
                                    </a:moveTo>
                                    <a:cubicBezTo>
                                      <a:pt x="0" y="54715"/>
                                      <a:pt x="81608" y="0"/>
                                      <a:pt x="182691" y="0"/>
                                    </a:cubicBezTo>
                                    <a:cubicBezTo>
                                      <a:pt x="283310" y="0"/>
                                      <a:pt x="365382" y="54715"/>
                                      <a:pt x="365382" y="122412"/>
                                    </a:cubicBezTo>
                                    <a:lnTo>
                                      <a:pt x="0" y="122412"/>
                                    </a:lnTo>
                                    <a:close/>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4951000" y="9480257"/>
                                <a:ext cx="111283" cy="106473"/>
                              </a:xfrm>
                              <a:custGeom>
                                <a:avLst/>
                                <a:gdLst>
                                  <a:gd name="connsiteX0" fmla="*/ 44514 w 111283"/>
                                  <a:gd name="connsiteY0" fmla="*/ 62424 h 106473"/>
                                  <a:gd name="connsiteX1" fmla="*/ 111284 w 111283"/>
                                  <a:gd name="connsiteY1" fmla="*/ 32748 h 106473"/>
                                  <a:gd name="connsiteX2" fmla="*/ 111284 w 111283"/>
                                  <a:gd name="connsiteY2" fmla="*/ 27648 h 106473"/>
                                  <a:gd name="connsiteX3" fmla="*/ 105720 w 111283"/>
                                  <a:gd name="connsiteY3" fmla="*/ 14201 h 106473"/>
                                  <a:gd name="connsiteX4" fmla="*/ 96910 w 111283"/>
                                  <a:gd name="connsiteY4" fmla="*/ 9101 h 106473"/>
                                  <a:gd name="connsiteX5" fmla="*/ 15302 w 111283"/>
                                  <a:gd name="connsiteY5" fmla="*/ 8637 h 106473"/>
                                  <a:gd name="connsiteX6" fmla="*/ 5101 w 111283"/>
                                  <a:gd name="connsiteY6" fmla="*/ 14201 h 106473"/>
                                  <a:gd name="connsiteX7" fmla="*/ 0 w 111283"/>
                                  <a:gd name="connsiteY7" fmla="*/ 27648 h 106473"/>
                                  <a:gd name="connsiteX8" fmla="*/ 0 w 111283"/>
                                  <a:gd name="connsiteY8" fmla="*/ 106474 h 106473"/>
                                  <a:gd name="connsiteX9" fmla="*/ 44514 w 111283"/>
                                  <a:gd name="connsiteY9" fmla="*/ 62424 h 106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283" h="106473">
                                    <a:moveTo>
                                      <a:pt x="44514" y="62424"/>
                                    </a:moveTo>
                                    <a:cubicBezTo>
                                      <a:pt x="63988" y="49441"/>
                                      <a:pt x="86709" y="39240"/>
                                      <a:pt x="111284" y="32748"/>
                                    </a:cubicBezTo>
                                    <a:lnTo>
                                      <a:pt x="111284" y="27648"/>
                                    </a:lnTo>
                                    <a:cubicBezTo>
                                      <a:pt x="111284" y="22547"/>
                                      <a:pt x="108965" y="17447"/>
                                      <a:pt x="105720" y="14201"/>
                                    </a:cubicBezTo>
                                    <a:cubicBezTo>
                                      <a:pt x="104329" y="12810"/>
                                      <a:pt x="101083" y="10955"/>
                                      <a:pt x="96910" y="9101"/>
                                    </a:cubicBezTo>
                                    <a:cubicBezTo>
                                      <a:pt x="71407" y="-2955"/>
                                      <a:pt x="41268" y="-2955"/>
                                      <a:pt x="15302" y="8637"/>
                                    </a:cubicBezTo>
                                    <a:cubicBezTo>
                                      <a:pt x="10665" y="10492"/>
                                      <a:pt x="6955" y="12810"/>
                                      <a:pt x="5101" y="14201"/>
                                    </a:cubicBezTo>
                                    <a:cubicBezTo>
                                      <a:pt x="2318" y="17447"/>
                                      <a:pt x="0" y="22547"/>
                                      <a:pt x="0" y="27648"/>
                                    </a:cubicBezTo>
                                    <a:lnTo>
                                      <a:pt x="0" y="106474"/>
                                    </a:lnTo>
                                    <a:cubicBezTo>
                                      <a:pt x="10665" y="90245"/>
                                      <a:pt x="25503" y="74944"/>
                                      <a:pt x="44514" y="62424"/>
                                    </a:cubicBezTo>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5080367" y="9461709"/>
                                <a:ext cx="111747" cy="46658"/>
                              </a:xfrm>
                              <a:custGeom>
                                <a:avLst/>
                                <a:gdLst>
                                  <a:gd name="connsiteX0" fmla="*/ 111747 w 111747"/>
                                  <a:gd name="connsiteY0" fmla="*/ 46659 h 46658"/>
                                  <a:gd name="connsiteX1" fmla="*/ 111747 w 111747"/>
                                  <a:gd name="connsiteY1" fmla="*/ 27648 h 46658"/>
                                  <a:gd name="connsiteX2" fmla="*/ 106183 w 111747"/>
                                  <a:gd name="connsiteY2" fmla="*/ 14201 h 46658"/>
                                  <a:gd name="connsiteX3" fmla="*/ 97373 w 111747"/>
                                  <a:gd name="connsiteY3" fmla="*/ 9101 h 46658"/>
                                  <a:gd name="connsiteX4" fmla="*/ 15765 w 111747"/>
                                  <a:gd name="connsiteY4" fmla="*/ 8637 h 46658"/>
                                  <a:gd name="connsiteX5" fmla="*/ 5564 w 111747"/>
                                  <a:gd name="connsiteY5" fmla="*/ 14201 h 46658"/>
                                  <a:gd name="connsiteX6" fmla="*/ 0 w 111747"/>
                                  <a:gd name="connsiteY6" fmla="*/ 27648 h 46658"/>
                                  <a:gd name="connsiteX7" fmla="*/ 0 w 111747"/>
                                  <a:gd name="connsiteY7" fmla="*/ 46659 h 46658"/>
                                  <a:gd name="connsiteX8" fmla="*/ 55642 w 111747"/>
                                  <a:gd name="connsiteY8" fmla="*/ 41095 h 46658"/>
                                  <a:gd name="connsiteX9" fmla="*/ 111747 w 111747"/>
                                  <a:gd name="connsiteY9" fmla="*/ 46659 h 46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747" h="46658">
                                    <a:moveTo>
                                      <a:pt x="111747" y="46659"/>
                                    </a:moveTo>
                                    <a:lnTo>
                                      <a:pt x="111747" y="27648"/>
                                    </a:lnTo>
                                    <a:cubicBezTo>
                                      <a:pt x="111747" y="22547"/>
                                      <a:pt x="109429" y="17447"/>
                                      <a:pt x="106183" y="14201"/>
                                    </a:cubicBezTo>
                                    <a:cubicBezTo>
                                      <a:pt x="104792" y="12810"/>
                                      <a:pt x="101546" y="10955"/>
                                      <a:pt x="97373" y="9101"/>
                                    </a:cubicBezTo>
                                    <a:cubicBezTo>
                                      <a:pt x="71871" y="-2955"/>
                                      <a:pt x="41731" y="-2955"/>
                                      <a:pt x="15765" y="8637"/>
                                    </a:cubicBezTo>
                                    <a:cubicBezTo>
                                      <a:pt x="11128" y="10492"/>
                                      <a:pt x="7419" y="12810"/>
                                      <a:pt x="5564" y="14201"/>
                                    </a:cubicBezTo>
                                    <a:cubicBezTo>
                                      <a:pt x="1855" y="17447"/>
                                      <a:pt x="0" y="22547"/>
                                      <a:pt x="0" y="27648"/>
                                    </a:cubicBezTo>
                                    <a:lnTo>
                                      <a:pt x="0" y="46659"/>
                                    </a:lnTo>
                                    <a:cubicBezTo>
                                      <a:pt x="18084" y="42949"/>
                                      <a:pt x="36631" y="41095"/>
                                      <a:pt x="55642" y="41095"/>
                                    </a:cubicBezTo>
                                    <a:cubicBezTo>
                                      <a:pt x="74653" y="41095"/>
                                      <a:pt x="93664" y="43413"/>
                                      <a:pt x="111747" y="46659"/>
                                    </a:cubicBezTo>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5210198" y="9480257"/>
                                <a:ext cx="111747" cy="106473"/>
                              </a:xfrm>
                              <a:custGeom>
                                <a:avLst/>
                                <a:gdLst>
                                  <a:gd name="connsiteX0" fmla="*/ 111747 w 111747"/>
                                  <a:gd name="connsiteY0" fmla="*/ 106474 h 106473"/>
                                  <a:gd name="connsiteX1" fmla="*/ 111747 w 111747"/>
                                  <a:gd name="connsiteY1" fmla="*/ 27648 h 106473"/>
                                  <a:gd name="connsiteX2" fmla="*/ 106183 w 111747"/>
                                  <a:gd name="connsiteY2" fmla="*/ 14201 h 106473"/>
                                  <a:gd name="connsiteX3" fmla="*/ 97373 w 111747"/>
                                  <a:gd name="connsiteY3" fmla="*/ 9101 h 106473"/>
                                  <a:gd name="connsiteX4" fmla="*/ 15765 w 111747"/>
                                  <a:gd name="connsiteY4" fmla="*/ 8637 h 106473"/>
                                  <a:gd name="connsiteX5" fmla="*/ 5564 w 111747"/>
                                  <a:gd name="connsiteY5" fmla="*/ 14201 h 106473"/>
                                  <a:gd name="connsiteX6" fmla="*/ 0 w 111747"/>
                                  <a:gd name="connsiteY6" fmla="*/ 27648 h 106473"/>
                                  <a:gd name="connsiteX7" fmla="*/ 0 w 111747"/>
                                  <a:gd name="connsiteY7" fmla="*/ 32748 h 106473"/>
                                  <a:gd name="connsiteX8" fmla="*/ 66770 w 111747"/>
                                  <a:gd name="connsiteY8" fmla="*/ 62424 h 106473"/>
                                  <a:gd name="connsiteX9" fmla="*/ 111747 w 111747"/>
                                  <a:gd name="connsiteY9" fmla="*/ 106474 h 106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747" h="106473">
                                    <a:moveTo>
                                      <a:pt x="111747" y="106474"/>
                                    </a:moveTo>
                                    <a:lnTo>
                                      <a:pt x="111747" y="27648"/>
                                    </a:lnTo>
                                    <a:cubicBezTo>
                                      <a:pt x="111747" y="22547"/>
                                      <a:pt x="109429" y="17447"/>
                                      <a:pt x="106183" y="14201"/>
                                    </a:cubicBezTo>
                                    <a:cubicBezTo>
                                      <a:pt x="104792" y="12810"/>
                                      <a:pt x="101546" y="10955"/>
                                      <a:pt x="97373" y="9101"/>
                                    </a:cubicBezTo>
                                    <a:cubicBezTo>
                                      <a:pt x="71871" y="-2955"/>
                                      <a:pt x="41731" y="-2955"/>
                                      <a:pt x="15765" y="8637"/>
                                    </a:cubicBezTo>
                                    <a:cubicBezTo>
                                      <a:pt x="11128" y="10492"/>
                                      <a:pt x="7419" y="12810"/>
                                      <a:pt x="5564" y="14201"/>
                                    </a:cubicBezTo>
                                    <a:cubicBezTo>
                                      <a:pt x="1855" y="17447"/>
                                      <a:pt x="0" y="22547"/>
                                      <a:pt x="0" y="27648"/>
                                    </a:cubicBezTo>
                                    <a:lnTo>
                                      <a:pt x="0" y="32748"/>
                                    </a:lnTo>
                                    <a:cubicBezTo>
                                      <a:pt x="24575" y="39240"/>
                                      <a:pt x="47296" y="49441"/>
                                      <a:pt x="66770" y="62424"/>
                                    </a:cubicBezTo>
                                    <a:cubicBezTo>
                                      <a:pt x="86245" y="74944"/>
                                      <a:pt x="101083" y="90245"/>
                                      <a:pt x="111747" y="106474"/>
                                    </a:cubicBezTo>
                                  </a:path>
                                </a:pathLst>
                              </a:custGeom>
                              <a:grpFill/>
                              <a:ln w="466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aphic 61" descr="New Wheelchair"/>
                          <wpg:cNvGrpSpPr/>
                          <wpg:grpSpPr>
                            <a:xfrm>
                              <a:off x="66675" y="647700"/>
                              <a:ext cx="395605" cy="395605"/>
                              <a:chOff x="3331037" y="8962282"/>
                              <a:chExt cx="250889" cy="333027"/>
                            </a:xfrm>
                            <a:solidFill>
                              <a:schemeClr val="accent6">
                                <a:lumMod val="60000"/>
                                <a:lumOff val="40000"/>
                              </a:schemeClr>
                            </a:solidFill>
                          </wpg:grpSpPr>
                          <wps:wsp>
                            <wps:cNvPr id="63" name="Freeform: Shape 63"/>
                            <wps:cNvSpPr/>
                            <wps:spPr>
                              <a:xfrm>
                                <a:off x="3511409" y="8962282"/>
                                <a:ext cx="65934" cy="65934"/>
                              </a:xfrm>
                              <a:custGeom>
                                <a:avLst/>
                                <a:gdLst>
                                  <a:gd name="connsiteX0" fmla="*/ 65934 w 65934"/>
                                  <a:gd name="connsiteY0" fmla="*/ 32967 h 65934"/>
                                  <a:gd name="connsiteX1" fmla="*/ 32967 w 65934"/>
                                  <a:gd name="connsiteY1" fmla="*/ 65934 h 65934"/>
                                  <a:gd name="connsiteX2" fmla="*/ 0 w 65934"/>
                                  <a:gd name="connsiteY2" fmla="*/ 32967 h 65934"/>
                                  <a:gd name="connsiteX3" fmla="*/ 32967 w 65934"/>
                                  <a:gd name="connsiteY3" fmla="*/ 0 h 65934"/>
                                  <a:gd name="connsiteX4" fmla="*/ 65934 w 65934"/>
                                  <a:gd name="connsiteY4" fmla="*/ 32967 h 65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34" h="65934">
                                    <a:moveTo>
                                      <a:pt x="65934" y="32967"/>
                                    </a:moveTo>
                                    <a:cubicBezTo>
                                      <a:pt x="65934" y="51174"/>
                                      <a:pt x="51174" y="65934"/>
                                      <a:pt x="32967" y="65934"/>
                                    </a:cubicBezTo>
                                    <a:cubicBezTo>
                                      <a:pt x="14760" y="65934"/>
                                      <a:pt x="0" y="51174"/>
                                      <a:pt x="0" y="32967"/>
                                    </a:cubicBezTo>
                                    <a:cubicBezTo>
                                      <a:pt x="0" y="14760"/>
                                      <a:pt x="14760" y="0"/>
                                      <a:pt x="32967" y="0"/>
                                    </a:cubicBezTo>
                                    <a:cubicBezTo>
                                      <a:pt x="51174" y="0"/>
                                      <a:pt x="65934" y="14760"/>
                                      <a:pt x="65934" y="32967"/>
                                    </a:cubicBezTo>
                                    <a:close/>
                                  </a:path>
                                </a:pathLst>
                              </a:custGeom>
                              <a:grpFill/>
                              <a:ln w="406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3331037" y="9134988"/>
                                <a:ext cx="160302" cy="160321"/>
                              </a:xfrm>
                              <a:custGeom>
                                <a:avLst/>
                                <a:gdLst>
                                  <a:gd name="connsiteX0" fmla="*/ 148517 w 160302"/>
                                  <a:gd name="connsiteY0" fmla="*/ 127129 h 160321"/>
                                  <a:gd name="connsiteX1" fmla="*/ 33132 w 160302"/>
                                  <a:gd name="connsiteY1" fmla="*/ 110646 h 160321"/>
                                  <a:gd name="connsiteX2" fmla="*/ 33132 w 160302"/>
                                  <a:gd name="connsiteY2" fmla="*/ 11745 h 160321"/>
                                  <a:gd name="connsiteX3" fmla="*/ 21387 w 160302"/>
                                  <a:gd name="connsiteY3" fmla="*/ 0 h 160321"/>
                                  <a:gd name="connsiteX4" fmla="*/ 37485 w 160302"/>
                                  <a:gd name="connsiteY4" fmla="*/ 138938 h 160321"/>
                                  <a:gd name="connsiteX5" fmla="*/ 160302 w 160302"/>
                                  <a:gd name="connsiteY5" fmla="*/ 138956 h 160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302" h="160321">
                                    <a:moveTo>
                                      <a:pt x="148517" y="127129"/>
                                    </a:moveTo>
                                    <a:cubicBezTo>
                                      <a:pt x="112102" y="154440"/>
                                      <a:pt x="60443" y="147060"/>
                                      <a:pt x="33132" y="110646"/>
                                    </a:cubicBezTo>
                                    <a:cubicBezTo>
                                      <a:pt x="11154" y="81342"/>
                                      <a:pt x="11154" y="41049"/>
                                      <a:pt x="33132" y="11745"/>
                                    </a:cubicBezTo>
                                    <a:lnTo>
                                      <a:pt x="21387" y="0"/>
                                    </a:lnTo>
                                    <a:cubicBezTo>
                                      <a:pt x="-12534" y="42812"/>
                                      <a:pt x="-5327" y="105017"/>
                                      <a:pt x="37485" y="138938"/>
                                    </a:cubicBezTo>
                                    <a:cubicBezTo>
                                      <a:pt x="73460" y="167442"/>
                                      <a:pt x="124319" y="167450"/>
                                      <a:pt x="160302" y="138956"/>
                                    </a:cubicBezTo>
                                    <a:close/>
                                  </a:path>
                                </a:pathLst>
                              </a:custGeom>
                              <a:grpFill/>
                              <a:ln w="406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3363716" y="8979754"/>
                                <a:ext cx="218210" cy="282725"/>
                              </a:xfrm>
                              <a:custGeom>
                                <a:avLst/>
                                <a:gdLst>
                                  <a:gd name="connsiteX0" fmla="*/ 213627 w 218210"/>
                                  <a:gd name="connsiteY0" fmla="*/ 135980 h 282725"/>
                                  <a:gd name="connsiteX1" fmla="*/ 201264 w 218210"/>
                                  <a:gd name="connsiteY1" fmla="*/ 130870 h 282725"/>
                                  <a:gd name="connsiteX2" fmla="*/ 129478 w 218210"/>
                                  <a:gd name="connsiteY2" fmla="*/ 133178 h 282725"/>
                                  <a:gd name="connsiteX3" fmla="*/ 170193 w 218210"/>
                                  <a:gd name="connsiteY3" fmla="*/ 80884 h 282725"/>
                                  <a:gd name="connsiteX4" fmla="*/ 167281 w 218210"/>
                                  <a:gd name="connsiteY4" fmla="*/ 57755 h 282725"/>
                                  <a:gd name="connsiteX5" fmla="*/ 165742 w 218210"/>
                                  <a:gd name="connsiteY5" fmla="*/ 56695 h 282725"/>
                                  <a:gd name="connsiteX6" fmla="*/ 77225 w 218210"/>
                                  <a:gd name="connsiteY6" fmla="*/ 2422 h 282725"/>
                                  <a:gd name="connsiteX7" fmla="*/ 57280 w 218210"/>
                                  <a:gd name="connsiteY7" fmla="*/ 4524 h 282725"/>
                                  <a:gd name="connsiteX8" fmla="*/ 11951 w 218210"/>
                                  <a:gd name="connsiteY8" fmla="*/ 47505 h 282725"/>
                                  <a:gd name="connsiteX9" fmla="*/ 11353 w 218210"/>
                                  <a:gd name="connsiteY9" fmla="*/ 70809 h 282725"/>
                                  <a:gd name="connsiteX10" fmla="*/ 34657 w 218210"/>
                                  <a:gd name="connsiteY10" fmla="*/ 71406 h 282725"/>
                                  <a:gd name="connsiteX11" fmla="*/ 70714 w 218210"/>
                                  <a:gd name="connsiteY11" fmla="*/ 37120 h 282725"/>
                                  <a:gd name="connsiteX12" fmla="*/ 101415 w 218210"/>
                                  <a:gd name="connsiteY12" fmla="*/ 55953 h 282725"/>
                                  <a:gd name="connsiteX13" fmla="*/ 48997 w 218210"/>
                                  <a:gd name="connsiteY13" fmla="*/ 119868 h 282725"/>
                                  <a:gd name="connsiteX14" fmla="*/ 0 w 218210"/>
                                  <a:gd name="connsiteY14" fmla="*/ 143233 h 282725"/>
                                  <a:gd name="connsiteX15" fmla="*/ 11703 w 218210"/>
                                  <a:gd name="connsiteY15" fmla="*/ 154936 h 282725"/>
                                  <a:gd name="connsiteX16" fmla="*/ 127747 w 218210"/>
                                  <a:gd name="connsiteY16" fmla="*/ 165851 h 282725"/>
                                  <a:gd name="connsiteX17" fmla="*/ 127747 w 218210"/>
                                  <a:gd name="connsiteY17" fmla="*/ 270981 h 282725"/>
                                  <a:gd name="connsiteX18" fmla="*/ 139451 w 218210"/>
                                  <a:gd name="connsiteY18" fmla="*/ 282725 h 282725"/>
                                  <a:gd name="connsiteX19" fmla="*/ 149423 w 218210"/>
                                  <a:gd name="connsiteY19" fmla="*/ 165527 h 282725"/>
                                  <a:gd name="connsiteX20" fmla="*/ 183750 w 218210"/>
                                  <a:gd name="connsiteY20" fmla="*/ 164414 h 282725"/>
                                  <a:gd name="connsiteX21" fmla="*/ 176539 w 218210"/>
                                  <a:gd name="connsiteY21" fmla="*/ 255568 h 282725"/>
                                  <a:gd name="connsiteX22" fmla="*/ 191639 w 218210"/>
                                  <a:gd name="connsiteY22" fmla="*/ 273327 h 282725"/>
                                  <a:gd name="connsiteX23" fmla="*/ 191662 w 218210"/>
                                  <a:gd name="connsiteY23" fmla="*/ 273329 h 282725"/>
                                  <a:gd name="connsiteX24" fmla="*/ 193022 w 218210"/>
                                  <a:gd name="connsiteY24" fmla="*/ 273329 h 282725"/>
                                  <a:gd name="connsiteX25" fmla="*/ 209506 w 218210"/>
                                  <a:gd name="connsiteY25" fmla="*/ 258165 h 282725"/>
                                  <a:gd name="connsiteX26" fmla="*/ 218160 w 218210"/>
                                  <a:gd name="connsiteY26" fmla="*/ 148673 h 282725"/>
                                  <a:gd name="connsiteX27" fmla="*/ 213627 w 218210"/>
                                  <a:gd name="connsiteY27" fmla="*/ 135980 h 28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8210" h="282725">
                                    <a:moveTo>
                                      <a:pt x="213627" y="135980"/>
                                    </a:moveTo>
                                    <a:cubicBezTo>
                                      <a:pt x="210373" y="132665"/>
                                      <a:pt x="205909" y="130820"/>
                                      <a:pt x="201264" y="130870"/>
                                    </a:cubicBezTo>
                                    <a:lnTo>
                                      <a:pt x="129478" y="133178"/>
                                    </a:lnTo>
                                    <a:lnTo>
                                      <a:pt x="170193" y="80884"/>
                                    </a:lnTo>
                                    <a:cubicBezTo>
                                      <a:pt x="175776" y="73693"/>
                                      <a:pt x="174472" y="63338"/>
                                      <a:pt x="167281" y="57755"/>
                                    </a:cubicBezTo>
                                    <a:cubicBezTo>
                                      <a:pt x="166789" y="57373"/>
                                      <a:pt x="166275" y="57019"/>
                                      <a:pt x="165742" y="56695"/>
                                    </a:cubicBezTo>
                                    <a:lnTo>
                                      <a:pt x="77225" y="2422"/>
                                    </a:lnTo>
                                    <a:cubicBezTo>
                                      <a:pt x="70866" y="-1467"/>
                                      <a:pt x="62689" y="-606"/>
                                      <a:pt x="57280" y="4524"/>
                                    </a:cubicBezTo>
                                    <a:lnTo>
                                      <a:pt x="11951" y="47505"/>
                                    </a:lnTo>
                                    <a:cubicBezTo>
                                      <a:pt x="5351" y="53775"/>
                                      <a:pt x="5083" y="64209"/>
                                      <a:pt x="11353" y="70809"/>
                                    </a:cubicBezTo>
                                    <a:cubicBezTo>
                                      <a:pt x="17623" y="77409"/>
                                      <a:pt x="28057" y="77676"/>
                                      <a:pt x="34657" y="71406"/>
                                    </a:cubicBezTo>
                                    <a:lnTo>
                                      <a:pt x="70714" y="37120"/>
                                    </a:lnTo>
                                    <a:lnTo>
                                      <a:pt x="101415" y="55953"/>
                                    </a:lnTo>
                                    <a:lnTo>
                                      <a:pt x="48997" y="119868"/>
                                    </a:lnTo>
                                    <a:cubicBezTo>
                                      <a:pt x="30797" y="122908"/>
                                      <a:pt x="13819" y="131005"/>
                                      <a:pt x="0" y="143233"/>
                                    </a:cubicBezTo>
                                    <a:lnTo>
                                      <a:pt x="11703" y="154936"/>
                                    </a:lnTo>
                                    <a:cubicBezTo>
                                      <a:pt x="46762" y="125906"/>
                                      <a:pt x="98717" y="130792"/>
                                      <a:pt x="127747" y="165851"/>
                                    </a:cubicBezTo>
                                    <a:cubicBezTo>
                                      <a:pt x="152999" y="196345"/>
                                      <a:pt x="152999" y="240486"/>
                                      <a:pt x="127747" y="270981"/>
                                    </a:cubicBezTo>
                                    <a:lnTo>
                                      <a:pt x="139451" y="282725"/>
                                    </a:lnTo>
                                    <a:cubicBezTo>
                                      <a:pt x="168168" y="250095"/>
                                      <a:pt x="172215" y="202540"/>
                                      <a:pt x="149423" y="165527"/>
                                    </a:cubicBezTo>
                                    <a:lnTo>
                                      <a:pt x="183750" y="164414"/>
                                    </a:lnTo>
                                    <a:lnTo>
                                      <a:pt x="176539" y="255568"/>
                                    </a:lnTo>
                                    <a:cubicBezTo>
                                      <a:pt x="175804" y="264642"/>
                                      <a:pt x="182565" y="272593"/>
                                      <a:pt x="191639" y="273327"/>
                                    </a:cubicBezTo>
                                    <a:cubicBezTo>
                                      <a:pt x="191647" y="273328"/>
                                      <a:pt x="191655" y="273329"/>
                                      <a:pt x="191662" y="273329"/>
                                    </a:cubicBezTo>
                                    <a:lnTo>
                                      <a:pt x="193022" y="273329"/>
                                    </a:lnTo>
                                    <a:cubicBezTo>
                                      <a:pt x="201635" y="273357"/>
                                      <a:pt x="208817" y="266750"/>
                                      <a:pt x="209506" y="258165"/>
                                    </a:cubicBezTo>
                                    <a:lnTo>
                                      <a:pt x="218160" y="148673"/>
                                    </a:lnTo>
                                    <a:cubicBezTo>
                                      <a:pt x="218526" y="143989"/>
                                      <a:pt x="216877" y="139372"/>
                                      <a:pt x="213627" y="135980"/>
                                    </a:cubicBezTo>
                                    <a:close/>
                                  </a:path>
                                </a:pathLst>
                              </a:custGeom>
                              <a:grpFill/>
                              <a:ln w="406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aphic 49" descr="Classroom"/>
                          <wpg:cNvGrpSpPr>
                            <a:grpSpLocks noChangeAspect="1"/>
                          </wpg:cNvGrpSpPr>
                          <wpg:grpSpPr>
                            <a:xfrm>
                              <a:off x="28575" y="1209675"/>
                              <a:ext cx="439948" cy="439948"/>
                              <a:chOff x="595223" y="6599208"/>
                              <a:chExt cx="914400" cy="914400"/>
                            </a:xfrm>
                            <a:solidFill>
                              <a:schemeClr val="accent6">
                                <a:lumMod val="60000"/>
                                <a:lumOff val="40000"/>
                              </a:schemeClr>
                            </a:solidFill>
                          </wpg:grpSpPr>
                          <wps:wsp>
                            <wps:cNvPr id="66" name="Freeform: Shape 66"/>
                            <wps:cNvSpPr/>
                            <wps:spPr>
                              <a:xfrm>
                                <a:off x="943171" y="7204998"/>
                                <a:ext cx="86486" cy="86487"/>
                              </a:xfrm>
                              <a:custGeom>
                                <a:avLst/>
                                <a:gdLst>
                                  <a:gd name="connsiteX0" fmla="*/ 86487 w 86486"/>
                                  <a:gd name="connsiteY0" fmla="*/ 43243 h 86487"/>
                                  <a:gd name="connsiteX1" fmla="*/ 43243 w 86486"/>
                                  <a:gd name="connsiteY1" fmla="*/ 86487 h 86487"/>
                                  <a:gd name="connsiteX2" fmla="*/ 0 w 86486"/>
                                  <a:gd name="connsiteY2" fmla="*/ 43243 h 86487"/>
                                  <a:gd name="connsiteX3" fmla="*/ 43243 w 86486"/>
                                  <a:gd name="connsiteY3" fmla="*/ 0 h 86487"/>
                                  <a:gd name="connsiteX4" fmla="*/ 86487 w 86486"/>
                                  <a:gd name="connsiteY4" fmla="*/ 43243 h 86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86" h="86487">
                                    <a:moveTo>
                                      <a:pt x="86487" y="43243"/>
                                    </a:moveTo>
                                    <a:cubicBezTo>
                                      <a:pt x="86487" y="67126"/>
                                      <a:pt x="67126" y="86487"/>
                                      <a:pt x="43243" y="86487"/>
                                    </a:cubicBezTo>
                                    <a:cubicBezTo>
                                      <a:pt x="19361" y="86487"/>
                                      <a:pt x="0" y="67126"/>
                                      <a:pt x="0" y="43243"/>
                                    </a:cubicBezTo>
                                    <a:cubicBezTo>
                                      <a:pt x="0" y="19361"/>
                                      <a:pt x="19361" y="0"/>
                                      <a:pt x="43243" y="0"/>
                                    </a:cubicBezTo>
                                    <a:cubicBezTo>
                                      <a:pt x="67126" y="0"/>
                                      <a:pt x="86487" y="19361"/>
                                      <a:pt x="86487" y="4324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900023" y="7303391"/>
                                <a:ext cx="171450" cy="86391"/>
                              </a:xfrm>
                              <a:custGeom>
                                <a:avLst/>
                                <a:gdLst>
                                  <a:gd name="connsiteX0" fmla="*/ 171450 w 171450"/>
                                  <a:gd name="connsiteY0" fmla="*/ 86392 h 86391"/>
                                  <a:gd name="connsiteX1" fmla="*/ 171450 w 171450"/>
                                  <a:gd name="connsiteY1" fmla="*/ 43148 h 86391"/>
                                  <a:gd name="connsiteX2" fmla="*/ 162877 w 171450"/>
                                  <a:gd name="connsiteY2" fmla="*/ 25908 h 86391"/>
                                  <a:gd name="connsiteX3" fmla="*/ 121063 w 171450"/>
                                  <a:gd name="connsiteY3" fmla="*/ 5334 h 86391"/>
                                  <a:gd name="connsiteX4" fmla="*/ 85725 w 171450"/>
                                  <a:gd name="connsiteY4" fmla="*/ 0 h 86391"/>
                                  <a:gd name="connsiteX5" fmla="*/ 50387 w 171450"/>
                                  <a:gd name="connsiteY5" fmla="*/ 5334 h 86391"/>
                                  <a:gd name="connsiteX6" fmla="*/ 8573 w 171450"/>
                                  <a:gd name="connsiteY6" fmla="*/ 25908 h 86391"/>
                                  <a:gd name="connsiteX7" fmla="*/ 0 w 171450"/>
                                  <a:gd name="connsiteY7" fmla="*/ 43148 h 86391"/>
                                  <a:gd name="connsiteX8" fmla="*/ 0 w 171450"/>
                                  <a:gd name="connsiteY8" fmla="*/ 86392 h 8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450" h="86391">
                                    <a:moveTo>
                                      <a:pt x="171450" y="86392"/>
                                    </a:moveTo>
                                    <a:lnTo>
                                      <a:pt x="171450" y="43148"/>
                                    </a:lnTo>
                                    <a:cubicBezTo>
                                      <a:pt x="171309" y="36410"/>
                                      <a:pt x="168166" y="30087"/>
                                      <a:pt x="162877" y="25908"/>
                                    </a:cubicBezTo>
                                    <a:cubicBezTo>
                                      <a:pt x="150451" y="16330"/>
                                      <a:pt x="136233" y="9335"/>
                                      <a:pt x="121063" y="5334"/>
                                    </a:cubicBezTo>
                                    <a:cubicBezTo>
                                      <a:pt x="109612" y="1819"/>
                                      <a:pt x="97703" y="21"/>
                                      <a:pt x="85725" y="0"/>
                                    </a:cubicBezTo>
                                    <a:cubicBezTo>
                                      <a:pt x="73760" y="185"/>
                                      <a:pt x="61873" y="1978"/>
                                      <a:pt x="50387" y="5334"/>
                                    </a:cubicBezTo>
                                    <a:cubicBezTo>
                                      <a:pt x="35385" y="9775"/>
                                      <a:pt x="21246" y="16733"/>
                                      <a:pt x="8573" y="25908"/>
                                    </a:cubicBezTo>
                                    <a:cubicBezTo>
                                      <a:pt x="3284" y="30087"/>
                                      <a:pt x="141" y="36410"/>
                                      <a:pt x="0" y="43148"/>
                                    </a:cubicBezTo>
                                    <a:lnTo>
                                      <a:pt x="0" y="86392"/>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132337" y="7204998"/>
                                <a:ext cx="86486" cy="86487"/>
                              </a:xfrm>
                              <a:custGeom>
                                <a:avLst/>
                                <a:gdLst>
                                  <a:gd name="connsiteX0" fmla="*/ 86487 w 86486"/>
                                  <a:gd name="connsiteY0" fmla="*/ 43243 h 86487"/>
                                  <a:gd name="connsiteX1" fmla="*/ 43244 w 86486"/>
                                  <a:gd name="connsiteY1" fmla="*/ 86487 h 86487"/>
                                  <a:gd name="connsiteX2" fmla="*/ 0 w 86486"/>
                                  <a:gd name="connsiteY2" fmla="*/ 43243 h 86487"/>
                                  <a:gd name="connsiteX3" fmla="*/ 43244 w 86486"/>
                                  <a:gd name="connsiteY3" fmla="*/ 0 h 86487"/>
                                  <a:gd name="connsiteX4" fmla="*/ 86487 w 86486"/>
                                  <a:gd name="connsiteY4" fmla="*/ 43243 h 86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86" h="86487">
                                    <a:moveTo>
                                      <a:pt x="86487" y="43243"/>
                                    </a:moveTo>
                                    <a:cubicBezTo>
                                      <a:pt x="86487" y="67126"/>
                                      <a:pt x="67126" y="86487"/>
                                      <a:pt x="43244" y="86487"/>
                                    </a:cubicBezTo>
                                    <a:cubicBezTo>
                                      <a:pt x="19361" y="86487"/>
                                      <a:pt x="0" y="67126"/>
                                      <a:pt x="0" y="43243"/>
                                    </a:cubicBezTo>
                                    <a:cubicBezTo>
                                      <a:pt x="0" y="19361"/>
                                      <a:pt x="19361" y="0"/>
                                      <a:pt x="43244" y="0"/>
                                    </a:cubicBezTo>
                                    <a:cubicBezTo>
                                      <a:pt x="67126" y="0"/>
                                      <a:pt x="86487" y="19361"/>
                                      <a:pt x="86487" y="4324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1090523" y="7303391"/>
                                <a:ext cx="171450" cy="86391"/>
                              </a:xfrm>
                              <a:custGeom>
                                <a:avLst/>
                                <a:gdLst>
                                  <a:gd name="connsiteX0" fmla="*/ 171450 w 171450"/>
                                  <a:gd name="connsiteY0" fmla="*/ 86392 h 86391"/>
                                  <a:gd name="connsiteX1" fmla="*/ 171450 w 171450"/>
                                  <a:gd name="connsiteY1" fmla="*/ 43148 h 86391"/>
                                  <a:gd name="connsiteX2" fmla="*/ 162877 w 171450"/>
                                  <a:gd name="connsiteY2" fmla="*/ 25908 h 86391"/>
                                  <a:gd name="connsiteX3" fmla="*/ 121063 w 171450"/>
                                  <a:gd name="connsiteY3" fmla="*/ 5334 h 86391"/>
                                  <a:gd name="connsiteX4" fmla="*/ 85725 w 171450"/>
                                  <a:gd name="connsiteY4" fmla="*/ 0 h 86391"/>
                                  <a:gd name="connsiteX5" fmla="*/ 50387 w 171450"/>
                                  <a:gd name="connsiteY5" fmla="*/ 5334 h 86391"/>
                                  <a:gd name="connsiteX6" fmla="*/ 8573 w 171450"/>
                                  <a:gd name="connsiteY6" fmla="*/ 25908 h 86391"/>
                                  <a:gd name="connsiteX7" fmla="*/ 0 w 171450"/>
                                  <a:gd name="connsiteY7" fmla="*/ 43148 h 86391"/>
                                  <a:gd name="connsiteX8" fmla="*/ 0 w 171450"/>
                                  <a:gd name="connsiteY8" fmla="*/ 86392 h 8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450" h="86391">
                                    <a:moveTo>
                                      <a:pt x="171450" y="86392"/>
                                    </a:moveTo>
                                    <a:lnTo>
                                      <a:pt x="171450" y="43148"/>
                                    </a:lnTo>
                                    <a:cubicBezTo>
                                      <a:pt x="171309" y="36410"/>
                                      <a:pt x="168166" y="30087"/>
                                      <a:pt x="162877" y="25908"/>
                                    </a:cubicBezTo>
                                    <a:cubicBezTo>
                                      <a:pt x="150451" y="16330"/>
                                      <a:pt x="136233" y="9335"/>
                                      <a:pt x="121063" y="5334"/>
                                    </a:cubicBezTo>
                                    <a:cubicBezTo>
                                      <a:pt x="109612" y="1819"/>
                                      <a:pt x="97703" y="21"/>
                                      <a:pt x="85725" y="0"/>
                                    </a:cubicBezTo>
                                    <a:cubicBezTo>
                                      <a:pt x="73760" y="185"/>
                                      <a:pt x="61873" y="1978"/>
                                      <a:pt x="50387" y="5334"/>
                                    </a:cubicBezTo>
                                    <a:cubicBezTo>
                                      <a:pt x="35385" y="9775"/>
                                      <a:pt x="21246" y="16733"/>
                                      <a:pt x="8573" y="25908"/>
                                    </a:cubicBezTo>
                                    <a:cubicBezTo>
                                      <a:pt x="3284" y="30087"/>
                                      <a:pt x="141" y="36410"/>
                                      <a:pt x="0" y="43148"/>
                                    </a:cubicBezTo>
                                    <a:lnTo>
                                      <a:pt x="0" y="86392"/>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1322837" y="7204998"/>
                                <a:ext cx="86487" cy="86487"/>
                              </a:xfrm>
                              <a:custGeom>
                                <a:avLst/>
                                <a:gdLst>
                                  <a:gd name="connsiteX0" fmla="*/ 86487 w 86487"/>
                                  <a:gd name="connsiteY0" fmla="*/ 43243 h 86487"/>
                                  <a:gd name="connsiteX1" fmla="*/ 43244 w 86487"/>
                                  <a:gd name="connsiteY1" fmla="*/ 86487 h 86487"/>
                                  <a:gd name="connsiteX2" fmla="*/ 0 w 86487"/>
                                  <a:gd name="connsiteY2" fmla="*/ 43243 h 86487"/>
                                  <a:gd name="connsiteX3" fmla="*/ 43244 w 86487"/>
                                  <a:gd name="connsiteY3" fmla="*/ 0 h 86487"/>
                                  <a:gd name="connsiteX4" fmla="*/ 86487 w 86487"/>
                                  <a:gd name="connsiteY4" fmla="*/ 43243 h 86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87" h="86487">
                                    <a:moveTo>
                                      <a:pt x="86487" y="43243"/>
                                    </a:moveTo>
                                    <a:cubicBezTo>
                                      <a:pt x="86487" y="67126"/>
                                      <a:pt x="67126" y="86487"/>
                                      <a:pt x="43244" y="86487"/>
                                    </a:cubicBezTo>
                                    <a:cubicBezTo>
                                      <a:pt x="19361" y="86487"/>
                                      <a:pt x="0" y="67126"/>
                                      <a:pt x="0" y="43243"/>
                                    </a:cubicBezTo>
                                    <a:cubicBezTo>
                                      <a:pt x="0" y="19361"/>
                                      <a:pt x="19361" y="0"/>
                                      <a:pt x="43244" y="0"/>
                                    </a:cubicBezTo>
                                    <a:cubicBezTo>
                                      <a:pt x="67126" y="0"/>
                                      <a:pt x="86487" y="19361"/>
                                      <a:pt x="86487" y="4324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281023" y="7303391"/>
                                <a:ext cx="171450" cy="86391"/>
                              </a:xfrm>
                              <a:custGeom>
                                <a:avLst/>
                                <a:gdLst>
                                  <a:gd name="connsiteX0" fmla="*/ 171450 w 171450"/>
                                  <a:gd name="connsiteY0" fmla="*/ 86392 h 86391"/>
                                  <a:gd name="connsiteX1" fmla="*/ 171450 w 171450"/>
                                  <a:gd name="connsiteY1" fmla="*/ 43148 h 86391"/>
                                  <a:gd name="connsiteX2" fmla="*/ 162877 w 171450"/>
                                  <a:gd name="connsiteY2" fmla="*/ 25908 h 86391"/>
                                  <a:gd name="connsiteX3" fmla="*/ 121063 w 171450"/>
                                  <a:gd name="connsiteY3" fmla="*/ 5334 h 86391"/>
                                  <a:gd name="connsiteX4" fmla="*/ 85725 w 171450"/>
                                  <a:gd name="connsiteY4" fmla="*/ 0 h 86391"/>
                                  <a:gd name="connsiteX5" fmla="*/ 50387 w 171450"/>
                                  <a:gd name="connsiteY5" fmla="*/ 5334 h 86391"/>
                                  <a:gd name="connsiteX6" fmla="*/ 8573 w 171450"/>
                                  <a:gd name="connsiteY6" fmla="*/ 25908 h 86391"/>
                                  <a:gd name="connsiteX7" fmla="*/ 0 w 171450"/>
                                  <a:gd name="connsiteY7" fmla="*/ 43148 h 86391"/>
                                  <a:gd name="connsiteX8" fmla="*/ 0 w 171450"/>
                                  <a:gd name="connsiteY8" fmla="*/ 86392 h 8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450" h="86391">
                                    <a:moveTo>
                                      <a:pt x="171450" y="86392"/>
                                    </a:moveTo>
                                    <a:lnTo>
                                      <a:pt x="171450" y="43148"/>
                                    </a:lnTo>
                                    <a:cubicBezTo>
                                      <a:pt x="171309" y="36410"/>
                                      <a:pt x="168166" y="30087"/>
                                      <a:pt x="162877" y="25908"/>
                                    </a:cubicBezTo>
                                    <a:cubicBezTo>
                                      <a:pt x="150451" y="16330"/>
                                      <a:pt x="136233" y="9335"/>
                                      <a:pt x="121063" y="5334"/>
                                    </a:cubicBezTo>
                                    <a:cubicBezTo>
                                      <a:pt x="109612" y="1819"/>
                                      <a:pt x="97703" y="21"/>
                                      <a:pt x="85725" y="0"/>
                                    </a:cubicBezTo>
                                    <a:cubicBezTo>
                                      <a:pt x="73760" y="185"/>
                                      <a:pt x="61873" y="1978"/>
                                      <a:pt x="50387" y="5334"/>
                                    </a:cubicBezTo>
                                    <a:cubicBezTo>
                                      <a:pt x="35385" y="9775"/>
                                      <a:pt x="21246" y="16733"/>
                                      <a:pt x="8573" y="25908"/>
                                    </a:cubicBezTo>
                                    <a:cubicBezTo>
                                      <a:pt x="3284" y="30087"/>
                                      <a:pt x="141" y="36410"/>
                                      <a:pt x="0" y="43148"/>
                                    </a:cubicBezTo>
                                    <a:lnTo>
                                      <a:pt x="0" y="86392"/>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743241" y="6791803"/>
                                <a:ext cx="113157" cy="113157"/>
                              </a:xfrm>
                              <a:custGeom>
                                <a:avLst/>
                                <a:gdLst>
                                  <a:gd name="connsiteX0" fmla="*/ 113157 w 113157"/>
                                  <a:gd name="connsiteY0" fmla="*/ 56579 h 113157"/>
                                  <a:gd name="connsiteX1" fmla="*/ 56578 w 113157"/>
                                  <a:gd name="connsiteY1" fmla="*/ 113157 h 113157"/>
                                  <a:gd name="connsiteX2" fmla="*/ 0 w 113157"/>
                                  <a:gd name="connsiteY2" fmla="*/ 56578 h 113157"/>
                                  <a:gd name="connsiteX3" fmla="*/ 56578 w 113157"/>
                                  <a:gd name="connsiteY3" fmla="*/ 0 h 113157"/>
                                  <a:gd name="connsiteX4" fmla="*/ 113157 w 113157"/>
                                  <a:gd name="connsiteY4" fmla="*/ 56579 h 113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57" h="113157">
                                    <a:moveTo>
                                      <a:pt x="113157" y="56579"/>
                                    </a:moveTo>
                                    <a:cubicBezTo>
                                      <a:pt x="113157" y="87826"/>
                                      <a:pt x="87826" y="113157"/>
                                      <a:pt x="56578" y="113157"/>
                                    </a:cubicBezTo>
                                    <a:cubicBezTo>
                                      <a:pt x="25331" y="113157"/>
                                      <a:pt x="0" y="87826"/>
                                      <a:pt x="0" y="56578"/>
                                    </a:cubicBezTo>
                                    <a:cubicBezTo>
                                      <a:pt x="0" y="25331"/>
                                      <a:pt x="25331" y="0"/>
                                      <a:pt x="56578" y="0"/>
                                    </a:cubicBezTo>
                                    <a:cubicBezTo>
                                      <a:pt x="87826" y="0"/>
                                      <a:pt x="113157" y="25331"/>
                                      <a:pt x="113157" y="5657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644276" y="6822429"/>
                                <a:ext cx="493343" cy="605453"/>
                              </a:xfrm>
                              <a:custGeom>
                                <a:avLst/>
                                <a:gdLst>
                                  <a:gd name="connsiteX0" fmla="*/ 489204 w 493343"/>
                                  <a:gd name="connsiteY0" fmla="*/ 4140 h 605453"/>
                                  <a:gd name="connsiteX1" fmla="*/ 469011 w 493343"/>
                                  <a:gd name="connsiteY1" fmla="*/ 4140 h 605453"/>
                                  <a:gd name="connsiteX2" fmla="*/ 345948 w 493343"/>
                                  <a:gd name="connsiteY2" fmla="*/ 127203 h 605453"/>
                                  <a:gd name="connsiteX3" fmla="*/ 318230 w 493343"/>
                                  <a:gd name="connsiteY3" fmla="*/ 134251 h 605453"/>
                                  <a:gd name="connsiteX4" fmla="*/ 280702 w 493343"/>
                                  <a:gd name="connsiteY4" fmla="*/ 194354 h 605453"/>
                                  <a:gd name="connsiteX5" fmla="*/ 270034 w 493343"/>
                                  <a:gd name="connsiteY5" fmla="*/ 148920 h 605453"/>
                                  <a:gd name="connsiteX6" fmla="*/ 261557 w 493343"/>
                                  <a:gd name="connsiteY6" fmla="*/ 133299 h 605453"/>
                                  <a:gd name="connsiteX7" fmla="*/ 202121 w 493343"/>
                                  <a:gd name="connsiteY7" fmla="*/ 102247 h 605453"/>
                                  <a:gd name="connsiteX8" fmla="*/ 155543 w 493343"/>
                                  <a:gd name="connsiteY8" fmla="*/ 96628 h 605453"/>
                                  <a:gd name="connsiteX9" fmla="*/ 108871 w 493343"/>
                                  <a:gd name="connsiteY9" fmla="*/ 103676 h 605453"/>
                                  <a:gd name="connsiteX10" fmla="*/ 49530 w 493343"/>
                                  <a:gd name="connsiteY10" fmla="*/ 134728 h 605453"/>
                                  <a:gd name="connsiteX11" fmla="*/ 41053 w 493343"/>
                                  <a:gd name="connsiteY11" fmla="*/ 150349 h 605453"/>
                                  <a:gd name="connsiteX12" fmla="*/ 0 w 493343"/>
                                  <a:gd name="connsiteY12" fmla="*/ 325609 h 605453"/>
                                  <a:gd name="connsiteX13" fmla="*/ 28575 w 493343"/>
                                  <a:gd name="connsiteY13" fmla="*/ 354184 h 605453"/>
                                  <a:gd name="connsiteX14" fmla="*/ 55436 w 493343"/>
                                  <a:gd name="connsiteY14" fmla="*/ 333038 h 605453"/>
                                  <a:gd name="connsiteX15" fmla="*/ 85154 w 493343"/>
                                  <a:gd name="connsiteY15" fmla="*/ 210070 h 605453"/>
                                  <a:gd name="connsiteX16" fmla="*/ 85154 w 493343"/>
                                  <a:gd name="connsiteY16" fmla="*/ 605453 h 605453"/>
                                  <a:gd name="connsiteX17" fmla="*/ 141446 w 493343"/>
                                  <a:gd name="connsiteY17" fmla="*/ 605453 h 605453"/>
                                  <a:gd name="connsiteX18" fmla="*/ 141446 w 493343"/>
                                  <a:gd name="connsiteY18" fmla="*/ 351040 h 605453"/>
                                  <a:gd name="connsiteX19" fmla="*/ 170021 w 493343"/>
                                  <a:gd name="connsiteY19" fmla="*/ 351040 h 605453"/>
                                  <a:gd name="connsiteX20" fmla="*/ 170021 w 493343"/>
                                  <a:gd name="connsiteY20" fmla="*/ 605453 h 605453"/>
                                  <a:gd name="connsiteX21" fmla="*/ 226219 w 493343"/>
                                  <a:gd name="connsiteY21" fmla="*/ 605453 h 605453"/>
                                  <a:gd name="connsiteX22" fmla="*/ 226219 w 493343"/>
                                  <a:gd name="connsiteY22" fmla="*/ 208261 h 605453"/>
                                  <a:gd name="connsiteX23" fmla="*/ 236696 w 493343"/>
                                  <a:gd name="connsiteY23" fmla="*/ 253028 h 605453"/>
                                  <a:gd name="connsiteX24" fmla="*/ 242316 w 493343"/>
                                  <a:gd name="connsiteY24" fmla="*/ 260172 h 605453"/>
                                  <a:gd name="connsiteX25" fmla="*/ 280416 w 493343"/>
                                  <a:gd name="connsiteY25" fmla="*/ 273602 h 605453"/>
                                  <a:gd name="connsiteX26" fmla="*/ 303276 w 493343"/>
                                  <a:gd name="connsiteY26" fmla="*/ 263220 h 605453"/>
                                  <a:gd name="connsiteX27" fmla="*/ 361379 w 493343"/>
                                  <a:gd name="connsiteY27" fmla="*/ 167970 h 605453"/>
                                  <a:gd name="connsiteX28" fmla="*/ 365284 w 493343"/>
                                  <a:gd name="connsiteY28" fmla="*/ 148253 h 605453"/>
                                  <a:gd name="connsiteX29" fmla="*/ 489109 w 493343"/>
                                  <a:gd name="connsiteY29" fmla="*/ 24428 h 605453"/>
                                  <a:gd name="connsiteX30" fmla="*/ 489204 w 493343"/>
                                  <a:gd name="connsiteY30" fmla="*/ 4140 h 60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93343" h="605453">
                                    <a:moveTo>
                                      <a:pt x="489204" y="4140"/>
                                    </a:moveTo>
                                    <a:cubicBezTo>
                                      <a:pt x="483604" y="-1380"/>
                                      <a:pt x="474611" y="-1380"/>
                                      <a:pt x="469011" y="4140"/>
                                    </a:cubicBezTo>
                                    <a:lnTo>
                                      <a:pt x="345948" y="127203"/>
                                    </a:lnTo>
                                    <a:cubicBezTo>
                                      <a:pt x="336113" y="124427"/>
                                      <a:pt x="325545" y="127114"/>
                                      <a:pt x="318230" y="134251"/>
                                    </a:cubicBezTo>
                                    <a:cubicBezTo>
                                      <a:pt x="316230" y="136252"/>
                                      <a:pt x="280702" y="194354"/>
                                      <a:pt x="280702" y="194354"/>
                                    </a:cubicBezTo>
                                    <a:lnTo>
                                      <a:pt x="270034" y="148920"/>
                                    </a:lnTo>
                                    <a:cubicBezTo>
                                      <a:pt x="268621" y="143062"/>
                                      <a:pt x="265699" y="137676"/>
                                      <a:pt x="261557" y="133299"/>
                                    </a:cubicBezTo>
                                    <a:cubicBezTo>
                                      <a:pt x="244001" y="119108"/>
                                      <a:pt x="223797" y="108552"/>
                                      <a:pt x="202121" y="102247"/>
                                    </a:cubicBezTo>
                                    <a:cubicBezTo>
                                      <a:pt x="186797" y="98970"/>
                                      <a:pt x="171207" y="97089"/>
                                      <a:pt x="155543" y="96628"/>
                                    </a:cubicBezTo>
                                    <a:cubicBezTo>
                                      <a:pt x="139740" y="96871"/>
                                      <a:pt x="124041" y="99242"/>
                                      <a:pt x="108871" y="103676"/>
                                    </a:cubicBezTo>
                                    <a:cubicBezTo>
                                      <a:pt x="86998" y="109410"/>
                                      <a:pt x="66710" y="120027"/>
                                      <a:pt x="49530" y="134728"/>
                                    </a:cubicBezTo>
                                    <a:cubicBezTo>
                                      <a:pt x="45351" y="139078"/>
                                      <a:pt x="42422" y="144474"/>
                                      <a:pt x="41053" y="150349"/>
                                    </a:cubicBezTo>
                                    <a:cubicBezTo>
                                      <a:pt x="41053" y="150349"/>
                                      <a:pt x="0" y="322751"/>
                                      <a:pt x="0" y="325609"/>
                                    </a:cubicBezTo>
                                    <a:cubicBezTo>
                                      <a:pt x="0" y="341391"/>
                                      <a:pt x="12794" y="354184"/>
                                      <a:pt x="28575" y="354184"/>
                                    </a:cubicBezTo>
                                    <a:cubicBezTo>
                                      <a:pt x="41222" y="353859"/>
                                      <a:pt x="52150" y="345256"/>
                                      <a:pt x="55436" y="333038"/>
                                    </a:cubicBezTo>
                                    <a:lnTo>
                                      <a:pt x="85154" y="210070"/>
                                    </a:lnTo>
                                    <a:lnTo>
                                      <a:pt x="85154" y="605453"/>
                                    </a:lnTo>
                                    <a:lnTo>
                                      <a:pt x="141446" y="605453"/>
                                    </a:lnTo>
                                    <a:lnTo>
                                      <a:pt x="141446" y="351040"/>
                                    </a:lnTo>
                                    <a:lnTo>
                                      <a:pt x="170021" y="351040"/>
                                    </a:lnTo>
                                    <a:lnTo>
                                      <a:pt x="170021" y="605453"/>
                                    </a:lnTo>
                                    <a:lnTo>
                                      <a:pt x="226219" y="605453"/>
                                    </a:lnTo>
                                    <a:lnTo>
                                      <a:pt x="226219" y="208261"/>
                                    </a:lnTo>
                                    <a:lnTo>
                                      <a:pt x="236696" y="253028"/>
                                    </a:lnTo>
                                    <a:cubicBezTo>
                                      <a:pt x="237423" y="256123"/>
                                      <a:pt x="239479" y="258737"/>
                                      <a:pt x="242316" y="260172"/>
                                    </a:cubicBezTo>
                                    <a:cubicBezTo>
                                      <a:pt x="253269" y="268579"/>
                                      <a:pt x="266612" y="273282"/>
                                      <a:pt x="280416" y="273602"/>
                                    </a:cubicBezTo>
                                    <a:cubicBezTo>
                                      <a:pt x="289404" y="274860"/>
                                      <a:pt x="298310" y="270815"/>
                                      <a:pt x="303276" y="263220"/>
                                    </a:cubicBezTo>
                                    <a:lnTo>
                                      <a:pt x="361379" y="167970"/>
                                    </a:lnTo>
                                    <a:cubicBezTo>
                                      <a:pt x="365092" y="162114"/>
                                      <a:pt x="366486" y="155082"/>
                                      <a:pt x="365284" y="148253"/>
                                    </a:cubicBezTo>
                                    <a:lnTo>
                                      <a:pt x="489109" y="24428"/>
                                    </a:lnTo>
                                    <a:cubicBezTo>
                                      <a:pt x="494717" y="18844"/>
                                      <a:pt x="494760" y="9777"/>
                                      <a:pt x="489204" y="414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823823" y="6694458"/>
                                <a:ext cx="542925" cy="390525"/>
                              </a:xfrm>
                              <a:custGeom>
                                <a:avLst/>
                                <a:gdLst>
                                  <a:gd name="connsiteX0" fmla="*/ 504825 w 542925"/>
                                  <a:gd name="connsiteY0" fmla="*/ 0 h 390525"/>
                                  <a:gd name="connsiteX1" fmla="*/ 38100 w 542925"/>
                                  <a:gd name="connsiteY1" fmla="*/ 0 h 390525"/>
                                  <a:gd name="connsiteX2" fmla="*/ 0 w 542925"/>
                                  <a:gd name="connsiteY2" fmla="*/ 38100 h 390525"/>
                                  <a:gd name="connsiteX3" fmla="*/ 0 w 542925"/>
                                  <a:gd name="connsiteY3" fmla="*/ 72390 h 390525"/>
                                  <a:gd name="connsiteX4" fmla="*/ 38100 w 542925"/>
                                  <a:gd name="connsiteY4" fmla="*/ 95250 h 390525"/>
                                  <a:gd name="connsiteX5" fmla="*/ 38100 w 542925"/>
                                  <a:gd name="connsiteY5" fmla="*/ 38100 h 390525"/>
                                  <a:gd name="connsiteX6" fmla="*/ 504825 w 542925"/>
                                  <a:gd name="connsiteY6" fmla="*/ 38100 h 390525"/>
                                  <a:gd name="connsiteX7" fmla="*/ 504825 w 542925"/>
                                  <a:gd name="connsiteY7" fmla="*/ 352425 h 390525"/>
                                  <a:gd name="connsiteX8" fmla="*/ 179737 w 542925"/>
                                  <a:gd name="connsiteY8" fmla="*/ 352425 h 390525"/>
                                  <a:gd name="connsiteX9" fmla="*/ 156496 w 542925"/>
                                  <a:gd name="connsiteY9" fmla="*/ 390525 h 390525"/>
                                  <a:gd name="connsiteX10" fmla="*/ 504825 w 542925"/>
                                  <a:gd name="connsiteY10" fmla="*/ 390525 h 390525"/>
                                  <a:gd name="connsiteX11" fmla="*/ 542925 w 542925"/>
                                  <a:gd name="connsiteY11" fmla="*/ 352425 h 390525"/>
                                  <a:gd name="connsiteX12" fmla="*/ 542925 w 542925"/>
                                  <a:gd name="connsiteY12" fmla="*/ 38100 h 390525"/>
                                  <a:gd name="connsiteX13" fmla="*/ 504825 w 542925"/>
                                  <a:gd name="connsiteY13" fmla="*/ 0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925" h="390525">
                                    <a:moveTo>
                                      <a:pt x="504825" y="0"/>
                                    </a:moveTo>
                                    <a:lnTo>
                                      <a:pt x="38100" y="0"/>
                                    </a:lnTo>
                                    <a:cubicBezTo>
                                      <a:pt x="17058" y="0"/>
                                      <a:pt x="0" y="17058"/>
                                      <a:pt x="0" y="38100"/>
                                    </a:cubicBezTo>
                                    <a:lnTo>
                                      <a:pt x="0" y="72390"/>
                                    </a:lnTo>
                                    <a:cubicBezTo>
                                      <a:pt x="14564" y="76354"/>
                                      <a:pt x="27748" y="84266"/>
                                      <a:pt x="38100" y="95250"/>
                                    </a:cubicBezTo>
                                    <a:lnTo>
                                      <a:pt x="38100" y="38100"/>
                                    </a:lnTo>
                                    <a:lnTo>
                                      <a:pt x="504825" y="38100"/>
                                    </a:lnTo>
                                    <a:lnTo>
                                      <a:pt x="504825" y="352425"/>
                                    </a:lnTo>
                                    <a:lnTo>
                                      <a:pt x="179737" y="352425"/>
                                    </a:lnTo>
                                    <a:lnTo>
                                      <a:pt x="156496" y="390525"/>
                                    </a:lnTo>
                                    <a:lnTo>
                                      <a:pt x="504825" y="390525"/>
                                    </a:lnTo>
                                    <a:cubicBezTo>
                                      <a:pt x="525867" y="390525"/>
                                      <a:pt x="542925" y="373467"/>
                                      <a:pt x="542925" y="352425"/>
                                    </a:cubicBezTo>
                                    <a:lnTo>
                                      <a:pt x="542925" y="38100"/>
                                    </a:lnTo>
                                    <a:cubicBezTo>
                                      <a:pt x="542925" y="17058"/>
                                      <a:pt x="525867" y="0"/>
                                      <a:pt x="50482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164E94C" id="Group 110" o:spid="_x0000_s1067" style="position:absolute;margin-left:-56.25pt;margin-top:16.75pt;width:564pt;height:234.75pt;z-index:251658254" coordsize="71628,2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">
                <v:shape id="Rectangle: Diagonal Corners Rounded 24" o:spid="_x0000_s1068" style="position:absolute;width:71628;height:29813;visibility:visible;mso-wrap-style:square;v-text-anchor:top" coordsize="7162800,298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" adj="-11796480,,5400" path="m496897,l7162800,r,l7162800,2484428v,274429,-222468,496897,-496897,496897l,2981325r,l,496897c,222468,222468,,496897,xe" fillcolor="#538135 [2409]" strokecolor="#375623 [1609]" strokeweight="1pt">
                  <v:stroke joinstyle="miter"/>
                  <v:formulas/>
                  <v:path arrowok="t" o:connecttype="custom" o:connectlocs="496897,0;7162800,0;7162800,0;7162800,2484428;6665903,2981325;0,2981325;0,2981325;0,496897;496897,0" o:connectangles="0,0,0,0,0,0,0,0,0" textboxrect="0,0,7162800,2981325"/>
                  <v:textbox>
                    <w:txbxContent>
                      <w:p w:rsidR="005277F7" w:rsidRPr="00CA4F98" w:rsidRDefault="005277F7" w:rsidP="005277F7">
                        <w:pPr>
                          <w:spacing w:after="120"/>
                          <w:contextualSpacing/>
                          <w:rPr>
                            <w:rFonts w:ascii="Arial" w:hAnsi="Arial" w:cs="Arial"/>
                            <w:b/>
                            <w:bCs/>
                            <w:sz w:val="32"/>
                            <w:szCs w:val="32"/>
                          </w:rPr>
                        </w:pPr>
                        <w:r w:rsidRPr="00CA4F98">
                          <w:rPr>
                            <w:rFonts w:ascii="Arial" w:hAnsi="Arial" w:cs="Arial"/>
                            <w:b/>
                            <w:bCs/>
                            <w:sz w:val="24"/>
                            <w:szCs w:val="24"/>
                          </w:rPr>
                          <w:t>Involve everyone</w:t>
                        </w:r>
                      </w:p>
                      <w:p w:rsidR="005277F7" w:rsidRPr="00EE25A6" w:rsidRDefault="005277F7" w:rsidP="005277F7">
                        <w:pPr>
                          <w:spacing w:after="0"/>
                          <w:contextualSpacing/>
                          <w:jc w:val="center"/>
                          <w:rPr>
                            <w:sz w:val="21"/>
                            <w:szCs w:val="21"/>
                          </w:rPr>
                        </w:pPr>
                      </w:p>
                    </w:txbxContent>
                  </v:textbox>
                </v:shape>
                <v:shape id="Text Box 35" o:spid="_x0000_s1069" type="#_x0000_t202" style="position:absolute;left:1714;top:4286;width:61817;height:2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A4F98" w:rsidRPr="00130052" w:rsidRDefault="00CA4F98" w:rsidP="00395B20">
                        <w:pPr>
                          <w:pStyle w:val="ListParagraph"/>
                          <w:numPr>
                            <w:ilvl w:val="0"/>
                            <w:numId w:val="8"/>
                          </w:numPr>
                          <w:spacing w:after="120"/>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Make the most of the </w:t>
                        </w:r>
                        <w:r w:rsidRPr="00130052">
                          <w:rPr>
                            <w:rFonts w:ascii="Arial" w:hAnsi="Arial" w:cs="Arial"/>
                            <w:b/>
                            <w:bCs/>
                            <w:color w:val="FFFFFF" w:themeColor="background1"/>
                            <w:sz w:val="20"/>
                            <w:szCs w:val="20"/>
                          </w:rPr>
                          <w:t xml:space="preserve">resource you already </w:t>
                        </w:r>
                        <w:proofErr w:type="gramStart"/>
                        <w:r w:rsidRPr="00130052">
                          <w:rPr>
                            <w:rFonts w:ascii="Arial" w:hAnsi="Arial" w:cs="Arial"/>
                            <w:b/>
                            <w:bCs/>
                            <w:color w:val="FFFFFF" w:themeColor="background1"/>
                            <w:sz w:val="20"/>
                            <w:szCs w:val="20"/>
                          </w:rPr>
                          <w:t>have:</w:t>
                        </w:r>
                        <w:proofErr w:type="gramEnd"/>
                        <w:r w:rsidRPr="00130052">
                          <w:rPr>
                            <w:rFonts w:ascii="Arial" w:hAnsi="Arial" w:cs="Arial"/>
                            <w:color w:val="FFFFFF" w:themeColor="background1"/>
                            <w:sz w:val="20"/>
                            <w:szCs w:val="20"/>
                          </w:rPr>
                          <w:t xml:space="preserve"> find out what skills prisoners and staff have to contribute. Enabling prisoner led activities incurs no cost and promotes personal responsibility and self-esteem. </w:t>
                        </w:r>
                      </w:p>
                      <w:p w:rsidR="00CA4F98" w:rsidRPr="00130052" w:rsidRDefault="00CA4F98" w:rsidP="00395B20">
                        <w:pPr>
                          <w:pStyle w:val="ListParagraph"/>
                          <w:numPr>
                            <w:ilvl w:val="0"/>
                            <w:numId w:val="8"/>
                          </w:numPr>
                          <w:spacing w:after="120"/>
                          <w:ind w:left="357" w:hanging="357"/>
                          <w:contextualSpacing w:val="0"/>
                          <w:rPr>
                            <w:rFonts w:ascii="Arial" w:hAnsi="Arial" w:cs="Arial"/>
                            <w:color w:val="FFFFFF" w:themeColor="background1"/>
                            <w:sz w:val="20"/>
                            <w:szCs w:val="20"/>
                          </w:rPr>
                        </w:pPr>
                        <w:r w:rsidRPr="00130052">
                          <w:rPr>
                            <w:rFonts w:ascii="Arial" w:hAnsi="Arial" w:cs="Arial"/>
                            <w:b/>
                            <w:bCs/>
                            <w:color w:val="FFFFFF" w:themeColor="background1"/>
                            <w:sz w:val="20"/>
                            <w:szCs w:val="20"/>
                          </w:rPr>
                          <w:t>Involve your</w:t>
                        </w:r>
                        <w:r w:rsidRPr="00130052">
                          <w:rPr>
                            <w:rFonts w:ascii="Arial" w:hAnsi="Arial" w:cs="Arial"/>
                            <w:color w:val="FFFFFF" w:themeColor="background1"/>
                            <w:sz w:val="20"/>
                            <w:szCs w:val="20"/>
                          </w:rPr>
                          <w:t xml:space="preserve"> existing contracted and voluntary </w:t>
                        </w:r>
                        <w:r w:rsidRPr="00130052">
                          <w:rPr>
                            <w:rFonts w:ascii="Arial" w:hAnsi="Arial" w:cs="Arial"/>
                            <w:b/>
                            <w:bCs/>
                            <w:color w:val="FFFFFF" w:themeColor="background1"/>
                            <w:sz w:val="20"/>
                            <w:szCs w:val="20"/>
                          </w:rPr>
                          <w:t>stakeholders</w:t>
                        </w:r>
                        <w:r w:rsidRPr="00130052">
                          <w:rPr>
                            <w:rFonts w:ascii="Arial" w:hAnsi="Arial" w:cs="Arial"/>
                            <w:color w:val="FFFFFF" w:themeColor="background1"/>
                            <w:sz w:val="20"/>
                            <w:szCs w:val="20"/>
                          </w:rPr>
                          <w:t xml:space="preserve"> in designing and delivering innovative ideas, as well as your staff and prisoners. This includes health, education providers, activities </w:t>
                        </w:r>
                        <w:proofErr w:type="gramStart"/>
                        <w:r w:rsidRPr="00130052">
                          <w:rPr>
                            <w:rFonts w:ascii="Arial" w:hAnsi="Arial" w:cs="Arial"/>
                            <w:color w:val="FFFFFF" w:themeColor="background1"/>
                            <w:sz w:val="20"/>
                            <w:szCs w:val="20"/>
                          </w:rPr>
                          <w:t>leads</w:t>
                        </w:r>
                        <w:proofErr w:type="gramEnd"/>
                        <w:r w:rsidRPr="00130052">
                          <w:rPr>
                            <w:rFonts w:ascii="Arial" w:hAnsi="Arial" w:cs="Arial"/>
                            <w:color w:val="FFFFFF" w:themeColor="background1"/>
                            <w:sz w:val="20"/>
                            <w:szCs w:val="20"/>
                          </w:rPr>
                          <w:t xml:space="preserve"> and relevant trade unions, among others. </w:t>
                        </w:r>
                      </w:p>
                      <w:p w:rsidR="00CA4F98" w:rsidRPr="00130052" w:rsidRDefault="00BE4AC8" w:rsidP="00395B20">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A</w:t>
                        </w:r>
                        <w:r w:rsidR="00CA4F98" w:rsidRPr="00130052">
                          <w:rPr>
                            <w:rFonts w:ascii="Arial" w:hAnsi="Arial" w:cs="Arial"/>
                            <w:color w:val="FFFFFF" w:themeColor="background1"/>
                            <w:sz w:val="20"/>
                            <w:szCs w:val="20"/>
                          </w:rPr>
                          <w:t>ctivities</w:t>
                        </w:r>
                        <w:r w:rsidR="00D218E6" w:rsidRPr="00130052">
                          <w:rPr>
                            <w:rFonts w:ascii="Arial" w:hAnsi="Arial" w:cs="Arial"/>
                            <w:color w:val="FFFFFF" w:themeColor="background1"/>
                            <w:sz w:val="20"/>
                            <w:szCs w:val="20"/>
                          </w:rPr>
                          <w:t xml:space="preserve"> should be</w:t>
                        </w:r>
                        <w:r w:rsidR="00CA4F98" w:rsidRPr="00130052">
                          <w:rPr>
                            <w:rFonts w:ascii="Arial" w:hAnsi="Arial" w:cs="Arial"/>
                            <w:color w:val="FFFFFF" w:themeColor="background1"/>
                            <w:sz w:val="20"/>
                            <w:szCs w:val="20"/>
                          </w:rPr>
                          <w:t xml:space="preserve"> </w:t>
                        </w:r>
                        <w:r w:rsidR="00CA4F98" w:rsidRPr="00130052">
                          <w:rPr>
                            <w:rFonts w:ascii="Arial" w:hAnsi="Arial" w:cs="Arial"/>
                            <w:b/>
                            <w:bCs/>
                            <w:color w:val="FFFFFF" w:themeColor="background1"/>
                            <w:sz w:val="20"/>
                            <w:szCs w:val="20"/>
                          </w:rPr>
                          <w:t>accessible for everyone</w:t>
                        </w:r>
                        <w:r w:rsidR="00CA4F98" w:rsidRPr="00130052">
                          <w:rPr>
                            <w:rFonts w:ascii="Arial" w:hAnsi="Arial" w:cs="Arial"/>
                            <w:color w:val="FFFFFF" w:themeColor="background1"/>
                            <w:sz w:val="20"/>
                            <w:szCs w:val="20"/>
                          </w:rPr>
                          <w:t xml:space="preserve"> and avoid excluding people from activities unfairly, for example based on protected characteristics such as race, nationality, disability or age.</w:t>
                        </w:r>
                      </w:p>
                      <w:p w:rsidR="00CA4F98" w:rsidRPr="00130052" w:rsidRDefault="00CA4F98" w:rsidP="00395B20">
                        <w:pPr>
                          <w:pStyle w:val="NormalWeb"/>
                          <w:numPr>
                            <w:ilvl w:val="0"/>
                            <w:numId w:val="8"/>
                          </w:numPr>
                          <w:spacing w:before="0" w:beforeAutospacing="0" w:after="120" w:afterAutospacing="0"/>
                          <w:ind w:left="357" w:hanging="357"/>
                          <w:rPr>
                            <w:rFonts w:ascii="Arial" w:hAnsi="Arial" w:cs="Arial"/>
                            <w:color w:val="FFFFFF" w:themeColor="background1"/>
                            <w:sz w:val="20"/>
                            <w:szCs w:val="20"/>
                          </w:rPr>
                        </w:pPr>
                        <w:r w:rsidRPr="00130052">
                          <w:rPr>
                            <w:rFonts w:ascii="Arial" w:hAnsi="Arial" w:cs="Arial"/>
                            <w:color w:val="FFFFFF" w:themeColor="background1"/>
                            <w:sz w:val="20"/>
                            <w:szCs w:val="20"/>
                          </w:rPr>
                          <w:t xml:space="preserve">Consider opportunities to build staff skills to arrange and deliver activity as part of continuous professional development. </w:t>
                        </w:r>
                      </w:p>
                      <w:p w:rsidR="00370364" w:rsidRPr="00130052" w:rsidRDefault="00370364" w:rsidP="00370364">
                        <w:pPr>
                          <w:pStyle w:val="ListParagraph"/>
                          <w:numPr>
                            <w:ilvl w:val="0"/>
                            <w:numId w:val="8"/>
                          </w:numPr>
                          <w:spacing w:after="120" w:line="240" w:lineRule="auto"/>
                          <w:ind w:left="357" w:hanging="357"/>
                          <w:contextualSpacing w:val="0"/>
                          <w:rPr>
                            <w:rFonts w:ascii="Arial" w:hAnsi="Arial" w:cs="Arial"/>
                            <w:color w:val="FFFFFF" w:themeColor="background1"/>
                            <w:sz w:val="20"/>
                            <w:szCs w:val="20"/>
                          </w:rPr>
                        </w:pPr>
                        <w:r w:rsidRPr="00130052">
                          <w:rPr>
                            <w:rFonts w:ascii="Arial" w:hAnsi="Arial" w:cs="Arial"/>
                            <w:color w:val="FFFFFF" w:themeColor="background1"/>
                            <w:sz w:val="20"/>
                            <w:szCs w:val="20"/>
                          </w:rPr>
                          <w:t xml:space="preserve">Prisoners should have some </w:t>
                        </w:r>
                        <w:r w:rsidRPr="00130052">
                          <w:rPr>
                            <w:rFonts w:ascii="Arial" w:hAnsi="Arial" w:cs="Arial"/>
                            <w:b/>
                            <w:bCs/>
                            <w:color w:val="FFFFFF" w:themeColor="background1"/>
                            <w:sz w:val="20"/>
                            <w:szCs w:val="20"/>
                          </w:rPr>
                          <w:t>choice and control</w:t>
                        </w:r>
                        <w:r w:rsidRPr="00130052">
                          <w:rPr>
                            <w:rFonts w:ascii="Arial" w:hAnsi="Arial" w:cs="Arial"/>
                            <w:color w:val="FFFFFF" w:themeColor="background1"/>
                            <w:sz w:val="20"/>
                            <w:szCs w:val="20"/>
                          </w:rPr>
                          <w:t xml:space="preserve"> over their participation to promote autonomy and ensure activities are relevant to their needs.</w:t>
                        </w:r>
                      </w:p>
                      <w:p w:rsidR="00370364" w:rsidRPr="00130052" w:rsidRDefault="00673DF5" w:rsidP="00395B20">
                        <w:pPr>
                          <w:pStyle w:val="NormalWeb"/>
                          <w:numPr>
                            <w:ilvl w:val="0"/>
                            <w:numId w:val="8"/>
                          </w:numPr>
                          <w:spacing w:before="0" w:beforeAutospacing="0" w:after="120" w:afterAutospacing="0"/>
                          <w:ind w:left="357" w:hanging="357"/>
                          <w:rPr>
                            <w:rFonts w:ascii="Arial" w:hAnsi="Arial" w:cs="Arial"/>
                            <w:color w:val="FFFFFF" w:themeColor="background1"/>
                            <w:sz w:val="20"/>
                            <w:szCs w:val="20"/>
                          </w:rPr>
                        </w:pPr>
                        <w:r w:rsidRPr="00130052">
                          <w:rPr>
                            <w:rFonts w:ascii="Arial" w:hAnsi="Arial" w:cs="Arial"/>
                            <w:color w:val="FFFFFF" w:themeColor="background1"/>
                            <w:sz w:val="20"/>
                            <w:szCs w:val="20"/>
                          </w:rPr>
                          <w:t>Ensure all prisoners have access to SOWA, including</w:t>
                        </w:r>
                        <w:r w:rsidR="009E0D4D" w:rsidRPr="00130052">
                          <w:rPr>
                            <w:rFonts w:ascii="Arial" w:hAnsi="Arial" w:cs="Arial"/>
                            <w:color w:val="FFFFFF" w:themeColor="background1"/>
                            <w:sz w:val="20"/>
                            <w:szCs w:val="20"/>
                          </w:rPr>
                          <w:t xml:space="preserve"> remand and</w:t>
                        </w:r>
                        <w:r w:rsidRPr="00130052">
                          <w:rPr>
                            <w:rFonts w:ascii="Arial" w:hAnsi="Arial" w:cs="Arial"/>
                            <w:color w:val="FFFFFF" w:themeColor="background1"/>
                            <w:sz w:val="20"/>
                            <w:szCs w:val="20"/>
                          </w:rPr>
                          <w:t xml:space="preserve"> </w:t>
                        </w:r>
                        <w:r w:rsidR="009E0D4D" w:rsidRPr="00130052">
                          <w:rPr>
                            <w:rFonts w:ascii="Arial" w:hAnsi="Arial" w:cs="Arial"/>
                            <w:color w:val="FFFFFF" w:themeColor="background1"/>
                            <w:sz w:val="20"/>
                            <w:szCs w:val="20"/>
                          </w:rPr>
                          <w:t>un</w:t>
                        </w:r>
                        <w:r w:rsidRPr="00130052">
                          <w:rPr>
                            <w:rFonts w:ascii="Arial" w:hAnsi="Arial" w:cs="Arial"/>
                            <w:color w:val="FFFFFF" w:themeColor="background1"/>
                            <w:sz w:val="20"/>
                            <w:szCs w:val="20"/>
                          </w:rPr>
                          <w:t xml:space="preserve">sentenced prisoners. </w:t>
                        </w:r>
                      </w:p>
                      <w:p w:rsidR="00CA4F98" w:rsidRPr="00130052" w:rsidRDefault="00CA4F98">
                        <w:pPr>
                          <w:rPr>
                            <w:color w:val="FFFFFF" w:themeColor="background1"/>
                            <w:sz w:val="20"/>
                            <w:szCs w:val="20"/>
                          </w:rPr>
                        </w:pPr>
                      </w:p>
                    </w:txbxContent>
                  </v:textbox>
                </v:shape>
                <v:group id="Group 78" o:spid="_x0000_s1070" style="position:absolute;left:64484;top:6858;width:5038;height:16496" coordsize="5038,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aphic 96" o:spid="_x0000_s1071" alt="Meeting" style="position:absolute;width:5038;height:5348" coordorigin="49139,92950" coordsize="445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Shape 100" o:spid="_x0000_s1072" style="position:absolute;left:51040;top:93873;width:649;height:649;visibility:visible;mso-wrap-style:square;v-text-anchor:middle" coordsize="64915,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" path="m64916,32458v,18083,-14375,32458,-32458,32458c14374,64916,,50541,,32458,,14374,14374,,32458,,50541,,64916,14838,64916,32458e" filled="f" stroked="f" strokeweight=".1295mm">
                      <v:stroke joinstyle="miter"/>
                      <v:path arrowok="t" o:connecttype="custom" o:connectlocs="64916,32458;32458,64916;0,32458;32458,0;64916,32458" o:connectangles="0,0,0,0,0"/>
                    </v:shape>
                    <v:shape id="Freeform: Shape 101" o:spid="_x0000_s1073" style="position:absolute;left:52338;top:94058;width:649;height:650;visibility:visible;mso-wrap-style:square;v-text-anchor:middle" coordsize="64915,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" path="m64916,32458v,18083,-14375,32458,-32458,32458c14374,64916,,50541,,32458,,14374,14374,,32458,,50541,,64916,14374,64916,32458e" filled="f" stroked="f" strokeweight=".1295mm">
                      <v:stroke joinstyle="miter"/>
                      <v:path arrowok="t" o:connecttype="custom" o:connectlocs="64916,32458;32458,64916;0,32458;32458,0;64916,32458" o:connectangles="0,0,0,0,0"/>
                    </v:shape>
                    <v:shape id="Freeform: Shape 102" o:spid="_x0000_s1074" style="position:absolute;left:49741;top:94058;width:649;height:650;visibility:visible;mso-wrap-style:square;v-text-anchor:middle" coordsize="64915,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" path="m64916,32458v,18083,-14375,32458,-32458,32458c14374,64916,,50541,,32458,,14374,14374,,32458,,50541,,64916,14374,64916,32458e" filled="f" stroked="f" strokeweight=".1295mm">
                      <v:stroke joinstyle="miter"/>
                      <v:path arrowok="t" o:connecttype="custom" o:connectlocs="64916,32458;32458,64916;0,32458;32458,0;64916,32458" o:connectangles="0,0,0,0,0"/>
                    </v:shape>
                    <v:shape id="Freeform: Shape 103" o:spid="_x0000_s1075" style="position:absolute;left:49537;top:95255;width:3654;height:1224;visibility:visible;mso-wrap-style:square;v-text-anchor:middle" coordsize="365381,1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" path="m,122412c,54715,81608,,182691,,283310,,365382,54715,365382,122412l,122412xe" filled="f" stroked="f" strokeweight=".1295mm">
                      <v:stroke joinstyle="miter"/>
                      <v:path arrowok="t" o:connecttype="custom" o:connectlocs="0,122412;182691,0;365382,122412;0,122412" o:connectangles="0,0,0,0"/>
                    </v:shape>
                    <v:shape id="Freeform: Shape 104" o:spid="_x0000_s1076" style="position:absolute;left:49510;top:94802;width:1112;height:1065;visibility:visible;mso-wrap-style:square;v-text-anchor:middle" coordsize="111283,1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" path="m44514,62424c63988,49441,86709,39240,111284,32748r,-5100c111284,22547,108965,17447,105720,14201v-1391,-1391,-4637,-3246,-8810,-5100c71407,-2955,41268,-2955,15302,8637,10665,10492,6955,12810,5101,14201,2318,17447,,22547,,27648r,78826c10665,90245,25503,74944,44514,62424e" filled="f" stroked="f" strokeweight=".1295mm">
                      <v:stroke joinstyle="miter"/>
                      <v:path arrowok="t" o:connecttype="custom" o:connectlocs="44514,62424;111284,32748;111284,27648;105720,14201;96910,9101;15302,8637;5101,14201;0,27648;0,106474;44514,62424" o:connectangles="0,0,0,0,0,0,0,0,0,0"/>
                    </v:shape>
                    <v:shape id="Freeform: Shape 105" o:spid="_x0000_s1077" style="position:absolute;left:50803;top:94617;width:1118;height:466;visibility:visible;mso-wrap-style:square;v-text-anchor:middle" coordsize="111747,4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" path="m111747,46659r,-19011c111747,22547,109429,17447,106183,14201v-1391,-1391,-4637,-3246,-8810,-5100c71871,-2955,41731,-2955,15765,8637,11128,10492,7419,12810,5564,14201,1855,17447,,22547,,27648l,46659c18084,42949,36631,41095,55642,41095v19011,,38022,2318,56105,5564e" filled="f" stroked="f" strokeweight=".1295mm">
                      <v:stroke joinstyle="miter"/>
                      <v:path arrowok="t" o:connecttype="custom" o:connectlocs="111747,46659;111747,27648;106183,14201;97373,9101;15765,8637;5564,14201;0,27648;0,46659;55642,41095;111747,46659" o:connectangles="0,0,0,0,0,0,0,0,0,0"/>
                    </v:shape>
                    <v:shape id="Freeform: Shape 106" o:spid="_x0000_s1078" style="position:absolute;left:52101;top:94802;width:1118;height:1065;visibility:visible;mso-wrap-style:square;v-text-anchor:middle" coordsize="111747,1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" path="m111747,106474r,-78826c111747,22547,109429,17447,106183,14201v-1391,-1391,-4637,-3246,-8810,-5100c71871,-2955,41731,-2955,15765,8637,11128,10492,7419,12810,5564,14201,1855,17447,,22547,,27648r,5100c24575,39240,47296,49441,66770,62424v19475,12520,34313,27821,44977,44050e" filled="f" stroked="f" strokeweight=".1295mm">
                      <v:stroke joinstyle="miter"/>
                      <v:path arrowok="t" o:connecttype="custom" o:connectlocs="111747,106474;111747,27648;106183,14201;97373,9101;15765,8637;5564,14201;0,27648;0,32748;66770,62424;111747,106474" o:connectangles="0,0,0,0,0,0,0,0,0,0"/>
                    </v:shape>
                  </v:group>
                  <v:group id="Graphic 61" o:spid="_x0000_s1079" alt="New Wheelchair" style="position:absolute;left:666;top:6477;width:3956;height:3956" coordorigin="33310,89622" coordsize="2508,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63" o:spid="_x0000_s1080" style="position:absolute;left:35114;top:89622;width:659;height:660;visibility:visible;mso-wrap-style:square;v-text-anchor:middle" coordsize="65934,6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" path="m65934,32967v,18207,-14760,32967,-32967,32967c14760,65934,,51174,,32967,,14760,14760,,32967,,51174,,65934,14760,65934,32967xe" filled="f" stroked="f" strokeweight=".113mm">
                      <v:stroke joinstyle="miter"/>
                      <v:path arrowok="t" o:connecttype="custom" o:connectlocs="65934,32967;32967,65934;0,32967;32967,0;65934,32967" o:connectangles="0,0,0,0,0"/>
                    </v:shape>
                    <v:shape id="Freeform: Shape 64" o:spid="_x0000_s1081" style="position:absolute;left:33310;top:91349;width:1603;height:1604;visibility:visible;mso-wrap-style:square;v-text-anchor:middle" coordsize="160302,1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" path="m148517,127129c112102,154440,60443,147060,33132,110646,11154,81342,11154,41049,33132,11745l21387,c-12534,42812,-5327,105017,37485,138938v35975,28504,86834,28512,122817,18l148517,127129xe" filled="f" stroked="f" strokeweight=".113mm">
                      <v:stroke joinstyle="miter"/>
                      <v:path arrowok="t" o:connecttype="custom" o:connectlocs="148517,127129;33132,110646;33132,11745;21387,0;37485,138938;160302,138956" o:connectangles="0,0,0,0,0,0"/>
                    </v:shape>
                    <v:shape id="Freeform: Shape 65" o:spid="_x0000_s1082" style="position:absolute;left:33637;top:89797;width:2182;height:2827;visibility:visible;mso-wrap-style:square;v-text-anchor:middle" coordsize="218210,2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" path="m213627,135980v-3254,-3315,-7718,-5160,-12363,-5110l129478,133178,170193,80884v5583,-7191,4279,-17546,-2912,-23129c166789,57373,166275,57019,165742,56695l77225,2422c70866,-1467,62689,-606,57280,4524l11951,47505c5351,53775,5083,64209,11353,70809v6270,6600,16704,6867,23304,597l70714,37120r30701,18833l48997,119868c30797,122908,13819,131005,,143233r11703,11703c46762,125906,98717,130792,127747,165851v25252,30494,25252,74635,,105130l139451,282725v28717,-32630,32764,-80185,9972,-117198l183750,164414r-7211,91154c175804,264642,182565,272593,191639,273327v8,1,16,2,23,2l193022,273329v8613,28,15795,-6579,16484,-15164l218160,148673v366,-4684,-1283,-9301,-4533,-12693xe" filled="f" stroked="f" strokeweight=".113mm">
                      <v:stroke joinstyle="miter"/>
                      <v:path arrowok="t" o:connecttype="custom" o:connectlocs="213627,135980;201264,130870;129478,133178;170193,80884;167281,57755;165742,56695;77225,2422;57280,4524;11951,47505;11353,70809;34657,71406;70714,37120;101415,55953;48997,119868;0,143233;11703,154936;127747,165851;127747,270981;139451,282725;149423,165527;183750,164414;176539,255568;191639,273327;191662,273329;193022,273329;209506,258165;218160,148673;213627,135980" o:connectangles="0,0,0,0,0,0,0,0,0,0,0,0,0,0,0,0,0,0,0,0,0,0,0,0,0,0,0,0"/>
                    </v:shape>
                  </v:group>
                  <v:group id="Graphic 49" o:spid="_x0000_s1083" alt="Classroom" style="position:absolute;left:285;top:12096;width:4400;height:4400" coordorigin="5952,6599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Shape 66" o:spid="_x0000_s1084" style="position:absolute;left:9431;top:72049;width:865;height:865;visibility:visible;mso-wrap-style:square;v-text-anchor:middle" coordsize="86486,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" path="m86487,43243v,23883,-19361,43244,-43244,43244c19361,86487,,67126,,43243,,19361,19361,,43243,,67126,,86487,19361,86487,43243xe" filled="f" stroked="f">
                      <v:stroke joinstyle="miter"/>
                      <v:path arrowok="t" o:connecttype="custom" o:connectlocs="86487,43243;43243,86487;0,43243;43243,0;86487,43243" o:connectangles="0,0,0,0,0"/>
                    </v:shape>
                    <v:shape id="Freeform: Shape 73" o:spid="_x0000_s1085" style="position:absolute;left:9000;top:73033;width:1714;height:864;visibility:visible;mso-wrap-style:square;v-text-anchor:middle" coordsize="171450,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" path="m171450,86392r,-43244c171309,36410,168166,30087,162877,25908,150451,16330,136233,9335,121063,5334,109612,1819,97703,21,85725,,73760,185,61873,1978,50387,5334,35385,9775,21246,16733,8573,25908,3284,30087,141,36410,,43148l,86392r171450,xe" filled="f" stroked="f">
                      <v:stroke joinstyle="miter"/>
                      <v:path arrowok="t" o:connecttype="custom" o:connectlocs="171450,86392;171450,43148;162877,25908;121063,5334;85725,0;50387,5334;8573,25908;0,43148;0,86392" o:connectangles="0,0,0,0,0,0,0,0,0"/>
                    </v:shape>
                    <v:shape id="Freeform: Shape 80" o:spid="_x0000_s1086" style="position:absolute;left:11323;top:72049;width:865;height:865;visibility:visible;mso-wrap-style:square;v-text-anchor:middle" coordsize="86486,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" path="m86487,43243v,23883,-19361,43244,-43243,43244c19361,86487,,67126,,43243,,19361,19361,,43244,,67126,,86487,19361,86487,43243xe" filled="f" stroked="f">
                      <v:stroke joinstyle="miter"/>
                      <v:path arrowok="t" o:connecttype="custom" o:connectlocs="86487,43243;43244,86487;0,43243;43244,0;86487,43243" o:connectangles="0,0,0,0,0"/>
                    </v:shape>
                    <v:shape id="Freeform: Shape 85" o:spid="_x0000_s1087" style="position:absolute;left:10905;top:73033;width:1714;height:864;visibility:visible;mso-wrap-style:square;v-text-anchor:middle" coordsize="171450,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" path="m171450,86392r,-43244c171309,36410,168166,30087,162877,25908,150451,16330,136233,9335,121063,5334,109612,1819,97703,21,85725,,73760,185,61873,1978,50387,5334,35385,9775,21246,16733,8573,25908,3284,30087,141,36410,,43148l,86392r171450,xe" filled="f" stroked="f">
                      <v:stroke joinstyle="miter"/>
                      <v:path arrowok="t" o:connecttype="custom" o:connectlocs="171450,86392;171450,43148;162877,25908;121063,5334;85725,0;50387,5334;8573,25908;0,43148;0,86392" o:connectangles="0,0,0,0,0,0,0,0,0"/>
                    </v:shape>
                    <v:shape id="Freeform: Shape 86" o:spid="_x0000_s1088" style="position:absolute;left:13228;top:72049;width:865;height:865;visibility:visible;mso-wrap-style:square;v-text-anchor:middle" coordsize="86487,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" path="m86487,43243v,23883,-19361,43244,-43243,43244c19361,86487,,67126,,43243,,19361,19361,,43244,,67126,,86487,19361,86487,43243xe" filled="f" stroked="f">
                      <v:stroke joinstyle="miter"/>
                      <v:path arrowok="t" o:connecttype="custom" o:connectlocs="86487,43243;43244,86487;0,43243;43244,0;86487,43243" o:connectangles="0,0,0,0,0"/>
                    </v:shape>
                    <v:shape id="Freeform: Shape 87" o:spid="_x0000_s1089" style="position:absolute;left:12810;top:73033;width:1714;height:864;visibility:visible;mso-wrap-style:square;v-text-anchor:middle" coordsize="171450,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" path="m171450,86392r,-43244c171309,36410,168166,30087,162877,25908,150451,16330,136233,9335,121063,5334,109612,1819,97703,21,85725,,73760,185,61873,1978,50387,5334,35385,9775,21246,16733,8573,25908,3284,30087,141,36410,,43148l,86392r171450,xe" filled="f" stroked="f">
                      <v:stroke joinstyle="miter"/>
                      <v:path arrowok="t" o:connecttype="custom" o:connectlocs="171450,86392;171450,43148;162877,25908;121063,5334;85725,0;50387,5334;8573,25908;0,43148;0,86392" o:connectangles="0,0,0,0,0,0,0,0,0"/>
                    </v:shape>
                    <v:shape id="Freeform: Shape 88" o:spid="_x0000_s1090" style="position:absolute;left:7432;top:67918;width:1131;height:1131;visibility:visible;mso-wrap-style:square;v-text-anchor:middle" coordsize="113157,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" path="m113157,56579v,31247,-25331,56578,-56579,56578c25331,113157,,87826,,56578,,25331,25331,,56578,v31248,,56579,25331,56579,56579xe" filled="f" stroked="f">
                      <v:stroke joinstyle="miter"/>
                      <v:path arrowok="t" o:connecttype="custom" o:connectlocs="113157,56579;56578,113157;0,56578;56578,0;113157,56579" o:connectangles="0,0,0,0,0"/>
                    </v:shape>
                    <v:shape id="Freeform: Shape 89" o:spid="_x0000_s1091" style="position:absolute;left:6442;top:68224;width:4934;height:6054;visibility:visible;mso-wrap-style:square;v-text-anchor:middle" coordsize="493343,6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" path="m489204,4140v-5600,-5520,-14593,-5520,-20193,l345948,127203v-9835,-2776,-20403,-89,-27718,7048c316230,136252,280702,194354,280702,194354l270034,148920v-1413,-5858,-4335,-11244,-8477,-15621c244001,119108,223797,108552,202121,102247,186797,98970,171207,97089,155543,96628v-15803,243,-31502,2614,-46672,7048c86998,109410,66710,120027,49530,134728v-4179,4350,-7108,9746,-8477,15621c41053,150349,,322751,,325609v,15782,12794,28575,28575,28575c41222,353859,52150,345256,55436,333038l85154,210070r,395383l141446,605453r,-254413l170021,351040r,254413l226219,605453r,-397192l236696,253028v727,3095,2783,5709,5620,7144c253269,268579,266612,273282,280416,273602v8988,1258,17894,-2787,22860,-10382l361379,167970v3713,-5856,5107,-12888,3905,-19717l489109,24428v5608,-5584,5651,-14651,95,-20288xe" filled="f" stroked="f">
                      <v:stroke joinstyle="miter"/>
                      <v:path arrowok="t" o:connecttype="custom" o:connectlocs="489204,4140;469011,4140;345948,127203;318230,134251;280702,194354;270034,148920;261557,133299;202121,102247;155543,96628;108871,103676;49530,134728;41053,150349;0,325609;28575,354184;55436,333038;85154,210070;85154,605453;141446,605453;141446,351040;170021,351040;170021,605453;226219,605453;226219,208261;236696,253028;242316,260172;280416,273602;303276,263220;361379,167970;365284,148253;489109,24428;489204,4140" o:connectangles="0,0,0,0,0,0,0,0,0,0,0,0,0,0,0,0,0,0,0,0,0,0,0,0,0,0,0,0,0,0,0"/>
                    </v:shape>
                    <v:shape id="Freeform: Shape 90" o:spid="_x0000_s1092" style="position:absolute;left:8238;top:66944;width:5429;height:3905;visibility:visible;mso-wrap-style:square;v-text-anchor:middle" coordsize="5429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" path="m504825,l38100,c17058,,,17058,,38100l,72390v14564,3964,27748,11876,38100,22860l38100,38100r466725,l504825,352425r-325088,l156496,390525r348329,c525867,390525,542925,373467,542925,352425r,-314325c542925,17058,525867,,504825,xe" filled="f" stroked="f">
                      <v:stroke joinstyle="miter"/>
                      <v:path arrowok="t" o:connecttype="custom" o:connectlocs="504825,0;38100,0;0,38100;0,72390;38100,95250;38100,38100;504825,38100;504825,352425;179737,352425;156496,390525;504825,390525;542925,352425;542925,38100;504825,0" o:connectangles="0,0,0,0,0,0,0,0,0,0,0,0,0,0"/>
                    </v:shape>
                  </v:group>
                </v:group>
              </v:group>
            </w:pict>
          </mc:Fallback>
        </mc:AlternateContent>
      </w:r>
    </w:p>
    <w:p w:rsidR="00CE5F4C" w:rsidRDefault="00CE5F4C">
      <w:pPr>
        <w:rPr>
          <w:rFonts w:ascii="Arial" w:hAnsi="Arial" w:cs="Arial"/>
          <w:b/>
          <w:bCs/>
          <w:u w:val="single"/>
        </w:rPr>
      </w:pPr>
    </w:p>
    <w:p w:rsidR="00CE5F4C" w:rsidRDefault="00CE5F4C">
      <w:pPr>
        <w:rPr>
          <w:rFonts w:ascii="Arial" w:hAnsi="Arial" w:cs="Arial"/>
          <w:b/>
          <w:bCs/>
          <w:u w:val="single"/>
        </w:rPr>
      </w:pPr>
    </w:p>
    <w:p w:rsidR="00CE5F4C" w:rsidRDefault="00CE5F4C">
      <w:pPr>
        <w:rPr>
          <w:rFonts w:ascii="Arial" w:hAnsi="Arial" w:cs="Arial"/>
          <w:b/>
          <w:bCs/>
          <w:u w:val="single"/>
        </w:rPr>
      </w:pPr>
    </w:p>
    <w:p w:rsidR="00CE5F4C" w:rsidRDefault="00CE5F4C" w:rsidP="00CE5F4C">
      <w:pPr>
        <w:rPr>
          <w:rFonts w:ascii="Arial" w:hAnsi="Arial" w:cs="Arial"/>
        </w:rPr>
      </w:pPr>
    </w:p>
    <w:p w:rsidR="00CE5F4C" w:rsidRDefault="00CE5F4C" w:rsidP="00CE5F4C">
      <w:pPr>
        <w:rPr>
          <w:rFonts w:ascii="Arial" w:hAnsi="Arial" w:cs="Arial"/>
        </w:rPr>
      </w:pPr>
    </w:p>
    <w:p w:rsidR="00CE5F4C" w:rsidRDefault="00CE5F4C" w:rsidP="00CE5F4C">
      <w:pPr>
        <w:rPr>
          <w:rFonts w:ascii="Arial" w:hAnsi="Arial" w:cs="Arial"/>
        </w:rPr>
      </w:pPr>
    </w:p>
    <w:p w:rsidR="00CE5F4C" w:rsidRDefault="00CE5F4C" w:rsidP="00CE5F4C">
      <w:pPr>
        <w:rPr>
          <w:rFonts w:ascii="Arial" w:hAnsi="Arial" w:cs="Arial"/>
        </w:rPr>
      </w:pPr>
    </w:p>
    <w:p w:rsidR="00CE5F4C" w:rsidRDefault="00CE5F4C" w:rsidP="00CE5F4C">
      <w:pPr>
        <w:rPr>
          <w:rFonts w:ascii="Arial" w:hAnsi="Arial" w:cs="Arial"/>
        </w:rPr>
      </w:pPr>
    </w:p>
    <w:p w:rsidR="00CE5F4C" w:rsidRDefault="00CE5F4C" w:rsidP="00CE5F4C">
      <w:pPr>
        <w:rPr>
          <w:rFonts w:ascii="Arial" w:hAnsi="Arial" w:cs="Arial"/>
        </w:rPr>
      </w:pPr>
    </w:p>
    <w:p w:rsidR="00CE5F4C" w:rsidRDefault="00CE5F4C" w:rsidP="00CE5F4C">
      <w:pPr>
        <w:rPr>
          <w:rFonts w:ascii="Arial" w:hAnsi="Arial" w:cs="Arial"/>
        </w:rPr>
      </w:pPr>
    </w:p>
    <w:p w:rsidR="00CE5F4C" w:rsidRDefault="00DD34F2">
      <w:pPr>
        <w:rPr>
          <w:rFonts w:ascii="Arial" w:hAnsi="Arial" w:cs="Arial"/>
          <w:b/>
          <w:bCs/>
          <w:u w:val="single"/>
        </w:rPr>
      </w:pPr>
      <w:r>
        <w:rPr>
          <w:rFonts w:ascii="Arial" w:hAnsi="Arial" w:cs="Arial"/>
          <w:b/>
          <w:bCs/>
          <w:noProof/>
          <w:u w:val="single"/>
        </w:rPr>
        <mc:AlternateContent>
          <mc:Choice Requires="wpg">
            <w:drawing>
              <wp:anchor distT="0" distB="0" distL="114300" distR="114300" simplePos="0" relativeHeight="251658255" behindDoc="0" locked="0" layoutInCell="1" allowOverlap="1" wp14:anchorId="48196F54" wp14:editId="7B223C32">
                <wp:simplePos x="0" y="0"/>
                <wp:positionH relativeFrom="column">
                  <wp:posOffset>-714375</wp:posOffset>
                </wp:positionH>
                <wp:positionV relativeFrom="paragraph">
                  <wp:posOffset>255270</wp:posOffset>
                </wp:positionV>
                <wp:extent cx="7162800" cy="3219653"/>
                <wp:effectExtent l="0" t="0" r="19050" b="0"/>
                <wp:wrapNone/>
                <wp:docPr id="111" name="Group 111"/>
                <wp:cNvGraphicFramePr/>
                <a:graphic xmlns:a="http://schemas.openxmlformats.org/drawingml/2006/main">
                  <a:graphicData uri="http://schemas.microsoft.com/office/word/2010/wordprocessingGroup">
                    <wpg:wgp>
                      <wpg:cNvGrpSpPr/>
                      <wpg:grpSpPr>
                        <a:xfrm>
                          <a:off x="0" y="0"/>
                          <a:ext cx="7162800" cy="3219653"/>
                          <a:chOff x="47625" y="0"/>
                          <a:chExt cx="7162800" cy="3219653"/>
                        </a:xfrm>
                      </wpg:grpSpPr>
                      <wps:wsp>
                        <wps:cNvPr id="25" name="Rectangle: Diagonal Corners Rounded 25"/>
                        <wps:cNvSpPr/>
                        <wps:spPr>
                          <a:xfrm>
                            <a:off x="47625" y="0"/>
                            <a:ext cx="7162800" cy="2943226"/>
                          </a:xfrm>
                          <a:prstGeom prst="round2Diag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2B2" w:rsidRPr="00A13137" w:rsidRDefault="00C34EF2" w:rsidP="00B173E7">
                              <w:pPr>
                                <w:spacing w:after="120"/>
                                <w:contextualSpacing/>
                                <w:rPr>
                                  <w:rFonts w:ascii="Arial" w:hAnsi="Arial" w:cs="Arial"/>
                                  <w:b/>
                                  <w:bCs/>
                                </w:rPr>
                              </w:pPr>
                              <w:r w:rsidRPr="00A13137">
                                <w:rPr>
                                  <w:rFonts w:ascii="Arial" w:hAnsi="Arial" w:cs="Arial"/>
                                  <w:b/>
                                  <w:bCs/>
                                </w:rPr>
                                <w:t>Fit SOWA into the day</w:t>
                              </w:r>
                            </w:p>
                            <w:p w:rsidR="00592F69" w:rsidRPr="00EE25A6" w:rsidRDefault="00592F69" w:rsidP="00B173E7">
                              <w:pPr>
                                <w:spacing w:after="0"/>
                                <w:contextualSpacing/>
                                <w:jc w:val="center"/>
                                <w:rPr>
                                  <w:sz w:val="21"/>
                                  <w:szCs w:val="21"/>
                                </w:rPr>
                              </w:pPr>
                            </w:p>
                            <w:p w:rsidR="00C34EF2" w:rsidRPr="00EE25A6" w:rsidRDefault="00C34EF2" w:rsidP="00EE25A6">
                              <w:pPr>
                                <w:spacing w:after="0"/>
                                <w:contextualSpacing/>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3350" y="428625"/>
                            <a:ext cx="6324640" cy="2791028"/>
                          </a:xfrm>
                          <a:prstGeom prst="rect">
                            <a:avLst/>
                          </a:prstGeom>
                          <a:noFill/>
                          <a:ln w="6350">
                            <a:noFill/>
                          </a:ln>
                        </wps:spPr>
                        <wps:txbx>
                          <w:txbxContent>
                            <w:p w:rsidR="00CA4F98" w:rsidRPr="00A13137" w:rsidRDefault="001B2381" w:rsidP="00395B20">
                              <w:pPr>
                                <w:pStyle w:val="ListParagraph"/>
                                <w:numPr>
                                  <w:ilvl w:val="0"/>
                                  <w:numId w:val="9"/>
                                </w:numPr>
                                <w:spacing w:after="120"/>
                                <w:ind w:left="357" w:hanging="357"/>
                                <w:contextualSpacing w:val="0"/>
                                <w:rPr>
                                  <w:rFonts w:ascii="Arial" w:hAnsi="Arial" w:cs="Arial"/>
                                  <w:color w:val="FFFFFF" w:themeColor="background1"/>
                                  <w:sz w:val="20"/>
                                  <w:szCs w:val="20"/>
                                </w:rPr>
                              </w:pPr>
                              <w:r w:rsidRPr="00A13137">
                                <w:rPr>
                                  <w:rFonts w:ascii="Arial" w:hAnsi="Arial" w:cs="Arial"/>
                                  <w:color w:val="FFFFFF" w:themeColor="background1"/>
                                  <w:sz w:val="20"/>
                                  <w:szCs w:val="20"/>
                                </w:rPr>
                                <w:t xml:space="preserve">SOWA should </w:t>
                              </w:r>
                              <w:r w:rsidRPr="00A13137">
                                <w:rPr>
                                  <w:rFonts w:ascii="Arial" w:hAnsi="Arial" w:cs="Arial"/>
                                  <w:b/>
                                  <w:bCs/>
                                  <w:color w:val="FFFFFF" w:themeColor="background1"/>
                                  <w:sz w:val="20"/>
                                  <w:szCs w:val="20"/>
                                </w:rPr>
                                <w:t>complement, rather than replace</w:t>
                              </w:r>
                              <w:r w:rsidRPr="00A13137">
                                <w:rPr>
                                  <w:rFonts w:ascii="Arial" w:hAnsi="Arial" w:cs="Arial"/>
                                  <w:color w:val="FFFFFF" w:themeColor="background1"/>
                                  <w:sz w:val="20"/>
                                  <w:szCs w:val="20"/>
                                </w:rPr>
                                <w:t xml:space="preserve">, other activities such as work and education. </w:t>
                              </w:r>
                              <w:r w:rsidR="00CA4F98" w:rsidRPr="00A13137">
                                <w:rPr>
                                  <w:rFonts w:ascii="Arial" w:hAnsi="Arial" w:cs="Arial"/>
                                  <w:color w:val="FFFFFF" w:themeColor="background1"/>
                                  <w:sz w:val="20"/>
                                  <w:szCs w:val="20"/>
                                </w:rPr>
                                <w:t xml:space="preserve">Avoid conflict with other scheduled activity and try to arrange activity during the time that prisoners would otherwise be unoccupied. </w:t>
                              </w:r>
                            </w:p>
                            <w:p w:rsidR="00CA4F98" w:rsidRPr="00A13137" w:rsidRDefault="00CA4F98" w:rsidP="00395B20">
                              <w:pPr>
                                <w:pStyle w:val="ListParagraph"/>
                                <w:numPr>
                                  <w:ilvl w:val="0"/>
                                  <w:numId w:val="9"/>
                                </w:numPr>
                                <w:spacing w:after="120"/>
                                <w:ind w:left="357" w:hanging="357"/>
                                <w:contextualSpacing w:val="0"/>
                                <w:rPr>
                                  <w:rFonts w:ascii="Arial" w:eastAsia="Times New Roman" w:hAnsi="Arial" w:cs="Arial"/>
                                  <w:color w:val="FFFFFF" w:themeColor="background1"/>
                                  <w:sz w:val="20"/>
                                  <w:szCs w:val="20"/>
                                  <w:lang w:eastAsia="en-GB"/>
                                </w:rPr>
                              </w:pPr>
                              <w:r w:rsidRPr="00A13137">
                                <w:rPr>
                                  <w:rFonts w:ascii="Arial" w:hAnsi="Arial" w:cs="Arial"/>
                                  <w:color w:val="FFFFFF" w:themeColor="background1"/>
                                  <w:sz w:val="20"/>
                                  <w:szCs w:val="20"/>
                                </w:rPr>
                                <w:t xml:space="preserve">Keep </w:t>
                              </w:r>
                              <w:r w:rsidRPr="00A13137">
                                <w:rPr>
                                  <w:rFonts w:ascii="Arial" w:hAnsi="Arial" w:cs="Arial"/>
                                  <w:b/>
                                  <w:bCs/>
                                  <w:color w:val="FFFFFF" w:themeColor="background1"/>
                                  <w:sz w:val="20"/>
                                  <w:szCs w:val="20"/>
                                </w:rPr>
                                <w:t xml:space="preserve">a clear distinction between domestics and on-wing activity time </w:t>
                              </w:r>
                              <w:r w:rsidRPr="00A13137">
                                <w:rPr>
                                  <w:rFonts w:ascii="Arial" w:hAnsi="Arial" w:cs="Arial"/>
                                  <w:color w:val="FFFFFF" w:themeColor="background1"/>
                                  <w:sz w:val="20"/>
                                  <w:szCs w:val="20"/>
                                </w:rPr>
                                <w:t xml:space="preserve">so that prisoners do not have to choose between their basic needs and enrichment activity. </w:t>
                              </w:r>
                            </w:p>
                            <w:p w:rsidR="00CA4F98" w:rsidRPr="00A13137" w:rsidRDefault="00CA4F98" w:rsidP="00395B20">
                              <w:pPr>
                                <w:pStyle w:val="ListParagraph"/>
                                <w:numPr>
                                  <w:ilvl w:val="0"/>
                                  <w:numId w:val="9"/>
                                </w:numPr>
                                <w:spacing w:after="120"/>
                                <w:ind w:left="357" w:hanging="357"/>
                                <w:contextualSpacing w:val="0"/>
                                <w:rPr>
                                  <w:rFonts w:ascii="Arial" w:eastAsia="Times New Roman" w:hAnsi="Arial" w:cs="Arial"/>
                                  <w:color w:val="FFFFFF" w:themeColor="background1"/>
                                  <w:sz w:val="20"/>
                                  <w:szCs w:val="20"/>
                                  <w:lang w:eastAsia="en-GB"/>
                                </w:rPr>
                              </w:pPr>
                              <w:r w:rsidRPr="00A13137">
                                <w:rPr>
                                  <w:rFonts w:ascii="Arial" w:eastAsia="Times New Roman" w:hAnsi="Arial" w:cs="Arial"/>
                                  <w:color w:val="FFFFFF" w:themeColor="background1"/>
                                  <w:sz w:val="20"/>
                                  <w:szCs w:val="20"/>
                                  <w:lang w:eastAsia="en-GB"/>
                                </w:rPr>
                                <w:t xml:space="preserve">Include SOWA as part of usual regime management plans and ensure any staffing is profiled accordingly and that </w:t>
                              </w:r>
                              <w:r w:rsidRPr="00A13137">
                                <w:rPr>
                                  <w:rFonts w:ascii="Arial" w:hAnsi="Arial" w:cs="Arial"/>
                                  <w:bCs/>
                                  <w:color w:val="FFFFFF" w:themeColor="background1"/>
                                  <w:sz w:val="20"/>
                                  <w:szCs w:val="20"/>
                                </w:rPr>
                                <w:t>risks and local intelligence are considered.</w:t>
                              </w:r>
                              <w:r w:rsidR="0055018F" w:rsidRPr="00A13137">
                                <w:rPr>
                                  <w:rFonts w:ascii="Arial" w:hAnsi="Arial" w:cs="Arial"/>
                                  <w:bCs/>
                                  <w:color w:val="FFFFFF" w:themeColor="background1"/>
                                  <w:sz w:val="20"/>
                                  <w:szCs w:val="20"/>
                                </w:rPr>
                                <w:t xml:space="preserve"> Consider opportunities to re-profile</w:t>
                              </w:r>
                              <w:r w:rsidR="00FE39C8" w:rsidRPr="00A13137">
                                <w:rPr>
                                  <w:rFonts w:ascii="Arial" w:hAnsi="Arial" w:cs="Arial"/>
                                  <w:bCs/>
                                  <w:color w:val="FFFFFF" w:themeColor="background1"/>
                                  <w:sz w:val="20"/>
                                  <w:szCs w:val="20"/>
                                </w:rPr>
                                <w:t xml:space="preserve"> to dedicate specific resource to </w:t>
                              </w:r>
                              <w:proofErr w:type="gramStart"/>
                              <w:r w:rsidR="00FE39C8" w:rsidRPr="00A13137">
                                <w:rPr>
                                  <w:rFonts w:ascii="Arial" w:hAnsi="Arial" w:cs="Arial"/>
                                  <w:bCs/>
                                  <w:color w:val="FFFFFF" w:themeColor="background1"/>
                                  <w:sz w:val="20"/>
                                  <w:szCs w:val="20"/>
                                </w:rPr>
                                <w:t>activities, and</w:t>
                              </w:r>
                              <w:proofErr w:type="gramEnd"/>
                              <w:r w:rsidR="00FE39C8" w:rsidRPr="00A13137">
                                <w:rPr>
                                  <w:rFonts w:ascii="Arial" w:hAnsi="Arial" w:cs="Arial"/>
                                  <w:bCs/>
                                  <w:color w:val="FFFFFF" w:themeColor="background1"/>
                                  <w:sz w:val="20"/>
                                  <w:szCs w:val="20"/>
                                </w:rPr>
                                <w:t xml:space="preserve"> think creatively about the regime day. </w:t>
                              </w:r>
                            </w:p>
                            <w:p w:rsidR="00CA4F98" w:rsidRPr="00A13137" w:rsidRDefault="00CA4F98" w:rsidP="00395B20">
                              <w:pPr>
                                <w:pStyle w:val="ListParagraph"/>
                                <w:numPr>
                                  <w:ilvl w:val="0"/>
                                  <w:numId w:val="9"/>
                                </w:numPr>
                                <w:spacing w:after="120" w:line="240" w:lineRule="auto"/>
                                <w:ind w:left="357" w:hanging="357"/>
                                <w:contextualSpacing w:val="0"/>
                                <w:rPr>
                                  <w:rFonts w:ascii="Arial" w:hAnsi="Arial" w:cs="Arial"/>
                                  <w:color w:val="FFFFFF" w:themeColor="background1"/>
                                  <w:sz w:val="20"/>
                                  <w:szCs w:val="20"/>
                                </w:rPr>
                              </w:pPr>
                              <w:r w:rsidRPr="00A13137">
                                <w:rPr>
                                  <w:rFonts w:ascii="Arial" w:hAnsi="Arial" w:cs="Arial"/>
                                  <w:b/>
                                  <w:bCs/>
                                  <w:color w:val="FFFFFF" w:themeColor="background1"/>
                                  <w:sz w:val="20"/>
                                  <w:szCs w:val="20"/>
                                </w:rPr>
                                <w:t>Consistency is important for building trust.</w:t>
                              </w:r>
                              <w:r w:rsidRPr="00A13137">
                                <w:rPr>
                                  <w:rFonts w:ascii="Arial" w:hAnsi="Arial" w:cs="Arial"/>
                                  <w:color w:val="FFFFFF" w:themeColor="background1"/>
                                  <w:sz w:val="20"/>
                                  <w:szCs w:val="20"/>
                                </w:rPr>
                                <w:t xml:space="preserve"> On-wing activities can be less vulnerable to cancellation if prisoner escorts aren’t needed. If activities do need to be cancelled, as always, make sure participants know why and have a chance to discuss any consequences.</w:t>
                              </w:r>
                              <w:r w:rsidR="00A35EE1" w:rsidRPr="00A13137">
                                <w:rPr>
                                  <w:rFonts w:ascii="Arial" w:hAnsi="Arial" w:cs="Arial"/>
                                  <w:color w:val="FFFFFF" w:themeColor="background1"/>
                                  <w:sz w:val="20"/>
                                  <w:szCs w:val="20"/>
                                </w:rPr>
                                <w:t xml:space="preserve"> (See </w:t>
                              </w:r>
                              <w:hyperlink r:id="rId22" w:history="1">
                                <w:r w:rsidR="00A35EE1" w:rsidRPr="00A13137">
                                  <w:rPr>
                                    <w:rStyle w:val="Hyperlink"/>
                                    <w:rFonts w:ascii="Arial" w:hAnsi="Arial" w:cs="Arial"/>
                                    <w:sz w:val="20"/>
                                    <w:szCs w:val="20"/>
                                  </w:rPr>
                                  <w:t>Procedural Justice</w:t>
                                </w:r>
                              </w:hyperlink>
                              <w:r w:rsidR="00A35EE1" w:rsidRPr="00A13137">
                                <w:rPr>
                                  <w:rFonts w:ascii="Arial" w:hAnsi="Arial" w:cs="Arial"/>
                                  <w:color w:val="FFFFFF" w:themeColor="background1"/>
                                  <w:sz w:val="20"/>
                                  <w:szCs w:val="20"/>
                                </w:rPr>
                                <w:t xml:space="preserve"> evidence summary)</w:t>
                              </w:r>
                            </w:p>
                            <w:p w:rsidR="006C1750" w:rsidRPr="00A13137" w:rsidRDefault="00693D3E" w:rsidP="00395B20">
                              <w:pPr>
                                <w:pStyle w:val="ListParagraph"/>
                                <w:numPr>
                                  <w:ilvl w:val="0"/>
                                  <w:numId w:val="9"/>
                                </w:numPr>
                                <w:spacing w:after="120" w:line="240" w:lineRule="auto"/>
                                <w:ind w:left="357" w:hanging="357"/>
                                <w:contextualSpacing w:val="0"/>
                                <w:rPr>
                                  <w:rFonts w:ascii="Arial" w:hAnsi="Arial" w:cs="Arial"/>
                                  <w:color w:val="FFFFFF" w:themeColor="background1"/>
                                  <w:sz w:val="20"/>
                                  <w:szCs w:val="20"/>
                                </w:rPr>
                              </w:pPr>
                              <w:r w:rsidRPr="00A13137">
                                <w:rPr>
                                  <w:rFonts w:ascii="Arial" w:hAnsi="Arial" w:cs="Arial"/>
                                  <w:b/>
                                  <w:bCs/>
                                  <w:color w:val="FFFFFF" w:themeColor="background1"/>
                                  <w:sz w:val="20"/>
                                  <w:szCs w:val="20"/>
                                  <w:lang w:eastAsia="en-GB"/>
                                </w:rPr>
                                <w:t>Capture</w:t>
                              </w:r>
                              <w:r w:rsidR="006C1750" w:rsidRPr="00A13137">
                                <w:rPr>
                                  <w:rFonts w:ascii="Arial" w:hAnsi="Arial" w:cs="Arial"/>
                                  <w:b/>
                                  <w:bCs/>
                                  <w:color w:val="FFFFFF" w:themeColor="background1"/>
                                  <w:sz w:val="20"/>
                                  <w:szCs w:val="20"/>
                                  <w:lang w:eastAsia="en-GB"/>
                                </w:rPr>
                                <w:t xml:space="preserve"> delivery of SOWA</w:t>
                              </w:r>
                              <w:r w:rsidR="006C1750" w:rsidRPr="00A13137">
                                <w:rPr>
                                  <w:rFonts w:ascii="Arial" w:hAnsi="Arial" w:cs="Arial"/>
                                  <w:color w:val="FFFFFF" w:themeColor="background1"/>
                                  <w:sz w:val="20"/>
                                  <w:szCs w:val="20"/>
                                  <w:lang w:eastAsia="en-GB"/>
                                </w:rPr>
                                <w:t xml:space="preserve"> as part o</w:t>
                              </w:r>
                              <w:r w:rsidR="00F37D39" w:rsidRPr="00A13137">
                                <w:rPr>
                                  <w:rFonts w:ascii="Arial" w:hAnsi="Arial" w:cs="Arial"/>
                                  <w:color w:val="FFFFFF" w:themeColor="background1"/>
                                  <w:sz w:val="20"/>
                                  <w:szCs w:val="20"/>
                                  <w:lang w:eastAsia="en-GB"/>
                                </w:rPr>
                                <w:t>f local regime delivery</w:t>
                              </w:r>
                              <w:r w:rsidRPr="00A13137">
                                <w:rPr>
                                  <w:rFonts w:ascii="Arial" w:hAnsi="Arial" w:cs="Arial"/>
                                  <w:color w:val="FFFFFF" w:themeColor="background1"/>
                                  <w:sz w:val="20"/>
                                  <w:szCs w:val="20"/>
                                  <w:lang w:eastAsia="en-GB"/>
                                </w:rPr>
                                <w:t xml:space="preserve"> documentation. </w:t>
                              </w:r>
                              <w:r w:rsidR="00F37D39" w:rsidRPr="00A13137">
                                <w:rPr>
                                  <w:rFonts w:ascii="Arial" w:hAnsi="Arial" w:cs="Arial"/>
                                  <w:color w:val="FFFFFF" w:themeColor="background1"/>
                                  <w:sz w:val="20"/>
                                  <w:szCs w:val="20"/>
                                  <w:lang w:eastAsia="en-GB"/>
                                </w:rPr>
                                <w:t xml:space="preserve"> </w:t>
                              </w:r>
                              <w:r w:rsidR="006C1750" w:rsidRPr="00A13137">
                                <w:rPr>
                                  <w:rFonts w:ascii="Arial" w:hAnsi="Arial" w:cs="Arial"/>
                                  <w:color w:val="FFFFFF" w:themeColor="background1"/>
                                  <w:sz w:val="20"/>
                                  <w:szCs w:val="20"/>
                                  <w:lang w:eastAsia="en-GB"/>
                                </w:rPr>
                                <w:t xml:space="preserve"> </w:t>
                              </w:r>
                            </w:p>
                            <w:p w:rsidR="006C1750" w:rsidRPr="00A13137" w:rsidRDefault="006C1750" w:rsidP="00A13137">
                              <w:pPr>
                                <w:spacing w:after="120" w:line="240" w:lineRule="auto"/>
                                <w:rPr>
                                  <w:rFonts w:ascii="Arial" w:hAnsi="Arial" w:cs="Arial"/>
                                  <w:color w:val="FFFFFF" w:themeColor="background1"/>
                                  <w:sz w:val="21"/>
                                  <w:szCs w:val="21"/>
                                </w:rPr>
                              </w:pPr>
                            </w:p>
                            <w:p w:rsidR="006C1750" w:rsidRPr="00CA4F98" w:rsidRDefault="006C1750" w:rsidP="00395B20">
                              <w:pPr>
                                <w:pStyle w:val="ListParagraph"/>
                                <w:numPr>
                                  <w:ilvl w:val="0"/>
                                  <w:numId w:val="9"/>
                                </w:numPr>
                                <w:spacing w:after="120" w:line="240" w:lineRule="auto"/>
                                <w:ind w:left="357" w:hanging="357"/>
                                <w:contextualSpacing w:val="0"/>
                                <w:rPr>
                                  <w:rFonts w:ascii="Arial" w:hAnsi="Arial" w:cs="Arial"/>
                                  <w:color w:val="FFFFFF" w:themeColor="background1"/>
                                  <w:sz w:val="21"/>
                                  <w:szCs w:val="21"/>
                                </w:rPr>
                              </w:pPr>
                            </w:p>
                            <w:p w:rsidR="00CA4F98" w:rsidRPr="00CA4F98" w:rsidRDefault="00CA4F9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6438900" y="457200"/>
                            <a:ext cx="538203" cy="2028142"/>
                            <a:chOff x="0" y="0"/>
                            <a:chExt cx="538203" cy="2028142"/>
                          </a:xfrm>
                        </wpg:grpSpPr>
                        <wpg:grpSp>
                          <wpg:cNvPr id="124" name="Graphic 123" descr="Daily calendar"/>
                          <wpg:cNvGrpSpPr>
                            <a:grpSpLocks noChangeAspect="1"/>
                          </wpg:cNvGrpSpPr>
                          <wpg:grpSpPr>
                            <a:xfrm>
                              <a:off x="57150" y="0"/>
                              <a:ext cx="456925" cy="456925"/>
                              <a:chOff x="491706" y="7315200"/>
                              <a:chExt cx="914400" cy="914400"/>
                            </a:xfrm>
                            <a:solidFill>
                              <a:schemeClr val="accent6">
                                <a:lumMod val="60000"/>
                                <a:lumOff val="40000"/>
                              </a:schemeClr>
                            </a:solidFill>
                          </wpg:grpSpPr>
                          <wpg:grpSp>
                            <wpg:cNvPr id="125" name="Graphic 123" descr="Daily calendar"/>
                            <wpg:cNvGrpSpPr/>
                            <wpg:grpSpPr>
                              <a:xfrm>
                                <a:off x="625056" y="7448550"/>
                                <a:ext cx="647700" cy="647700"/>
                                <a:chOff x="625056" y="7448550"/>
                                <a:chExt cx="647700" cy="647700"/>
                              </a:xfrm>
                              <a:grpFill/>
                            </wpg:grpSpPr>
                            <wps:wsp>
                              <wps:cNvPr id="126" name="Freeform: Shape 126"/>
                              <wps:cNvSpPr/>
                              <wps:spPr>
                                <a:xfrm>
                                  <a:off x="739356" y="7448550"/>
                                  <a:ext cx="57150" cy="114300"/>
                                </a:xfrm>
                                <a:custGeom>
                                  <a:avLst/>
                                  <a:gdLst>
                                    <a:gd name="connsiteX0" fmla="*/ 28575 w 57150"/>
                                    <a:gd name="connsiteY0" fmla="*/ 114300 h 114300"/>
                                    <a:gd name="connsiteX1" fmla="*/ 57150 w 57150"/>
                                    <a:gd name="connsiteY1" fmla="*/ 85725 h 114300"/>
                                    <a:gd name="connsiteX2" fmla="*/ 57150 w 57150"/>
                                    <a:gd name="connsiteY2" fmla="*/ 28575 h 114300"/>
                                    <a:gd name="connsiteX3" fmla="*/ 28575 w 57150"/>
                                    <a:gd name="connsiteY3" fmla="*/ 0 h 114300"/>
                                    <a:gd name="connsiteX4" fmla="*/ 0 w 57150"/>
                                    <a:gd name="connsiteY4" fmla="*/ 28575 h 114300"/>
                                    <a:gd name="connsiteX5" fmla="*/ 0 w 57150"/>
                                    <a:gd name="connsiteY5" fmla="*/ 85725 h 114300"/>
                                    <a:gd name="connsiteX6" fmla="*/ 28575 w 57150"/>
                                    <a:gd name="connsiteY6" fmla="*/ 11430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50" h="114300">
                                      <a:moveTo>
                                        <a:pt x="28575" y="114300"/>
                                      </a:moveTo>
                                      <a:cubicBezTo>
                                        <a:pt x="44768" y="114300"/>
                                        <a:pt x="57150" y="101918"/>
                                        <a:pt x="57150" y="85725"/>
                                      </a:cubicBezTo>
                                      <a:lnTo>
                                        <a:pt x="57150" y="28575"/>
                                      </a:lnTo>
                                      <a:cubicBezTo>
                                        <a:pt x="57150" y="12383"/>
                                        <a:pt x="44768" y="0"/>
                                        <a:pt x="28575" y="0"/>
                                      </a:cubicBezTo>
                                      <a:cubicBezTo>
                                        <a:pt x="12382" y="0"/>
                                        <a:pt x="0" y="12383"/>
                                        <a:pt x="0" y="28575"/>
                                      </a:cubicBezTo>
                                      <a:lnTo>
                                        <a:pt x="0" y="85725"/>
                                      </a:lnTo>
                                      <a:cubicBezTo>
                                        <a:pt x="0" y="101918"/>
                                        <a:pt x="12382" y="114300"/>
                                        <a:pt x="28575" y="11430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625056" y="7677150"/>
                                  <a:ext cx="647700" cy="419100"/>
                                </a:xfrm>
                                <a:custGeom>
                                  <a:avLst/>
                                  <a:gdLst>
                                    <a:gd name="connsiteX0" fmla="*/ 57150 w 647700"/>
                                    <a:gd name="connsiteY0" fmla="*/ 285750 h 419100"/>
                                    <a:gd name="connsiteX1" fmla="*/ 209550 w 647700"/>
                                    <a:gd name="connsiteY1" fmla="*/ 285750 h 419100"/>
                                    <a:gd name="connsiteX2" fmla="*/ 209550 w 647700"/>
                                    <a:gd name="connsiteY2" fmla="*/ 361950 h 419100"/>
                                    <a:gd name="connsiteX3" fmla="*/ 57150 w 647700"/>
                                    <a:gd name="connsiteY3" fmla="*/ 361950 h 419100"/>
                                    <a:gd name="connsiteX4" fmla="*/ 57150 w 647700"/>
                                    <a:gd name="connsiteY4" fmla="*/ 285750 h 419100"/>
                                    <a:gd name="connsiteX5" fmla="*/ 57150 w 647700"/>
                                    <a:gd name="connsiteY5" fmla="*/ 171450 h 419100"/>
                                    <a:gd name="connsiteX6" fmla="*/ 209550 w 647700"/>
                                    <a:gd name="connsiteY6" fmla="*/ 171450 h 419100"/>
                                    <a:gd name="connsiteX7" fmla="*/ 209550 w 647700"/>
                                    <a:gd name="connsiteY7" fmla="*/ 247650 h 419100"/>
                                    <a:gd name="connsiteX8" fmla="*/ 57150 w 647700"/>
                                    <a:gd name="connsiteY8" fmla="*/ 247650 h 419100"/>
                                    <a:gd name="connsiteX9" fmla="*/ 57150 w 647700"/>
                                    <a:gd name="connsiteY9" fmla="*/ 171450 h 419100"/>
                                    <a:gd name="connsiteX10" fmla="*/ 57150 w 647700"/>
                                    <a:gd name="connsiteY10" fmla="*/ 57150 h 419100"/>
                                    <a:gd name="connsiteX11" fmla="*/ 209550 w 647700"/>
                                    <a:gd name="connsiteY11" fmla="*/ 57150 h 419100"/>
                                    <a:gd name="connsiteX12" fmla="*/ 209550 w 647700"/>
                                    <a:gd name="connsiteY12" fmla="*/ 133350 h 419100"/>
                                    <a:gd name="connsiteX13" fmla="*/ 57150 w 647700"/>
                                    <a:gd name="connsiteY13" fmla="*/ 133350 h 419100"/>
                                    <a:gd name="connsiteX14" fmla="*/ 57150 w 647700"/>
                                    <a:gd name="connsiteY14" fmla="*/ 57150 h 419100"/>
                                    <a:gd name="connsiteX15" fmla="*/ 400050 w 647700"/>
                                    <a:gd name="connsiteY15" fmla="*/ 57150 h 419100"/>
                                    <a:gd name="connsiteX16" fmla="*/ 400050 w 647700"/>
                                    <a:gd name="connsiteY16" fmla="*/ 133350 h 419100"/>
                                    <a:gd name="connsiteX17" fmla="*/ 247650 w 647700"/>
                                    <a:gd name="connsiteY17" fmla="*/ 133350 h 419100"/>
                                    <a:gd name="connsiteX18" fmla="*/ 247650 w 647700"/>
                                    <a:gd name="connsiteY18" fmla="*/ 57150 h 419100"/>
                                    <a:gd name="connsiteX19" fmla="*/ 400050 w 647700"/>
                                    <a:gd name="connsiteY19" fmla="*/ 57150 h 419100"/>
                                    <a:gd name="connsiteX20" fmla="*/ 590550 w 647700"/>
                                    <a:gd name="connsiteY20" fmla="*/ 57150 h 419100"/>
                                    <a:gd name="connsiteX21" fmla="*/ 590550 w 647700"/>
                                    <a:gd name="connsiteY21" fmla="*/ 133350 h 419100"/>
                                    <a:gd name="connsiteX22" fmla="*/ 438150 w 647700"/>
                                    <a:gd name="connsiteY22" fmla="*/ 133350 h 419100"/>
                                    <a:gd name="connsiteX23" fmla="*/ 438150 w 647700"/>
                                    <a:gd name="connsiteY23" fmla="*/ 57150 h 419100"/>
                                    <a:gd name="connsiteX24" fmla="*/ 590550 w 647700"/>
                                    <a:gd name="connsiteY24" fmla="*/ 57150 h 419100"/>
                                    <a:gd name="connsiteX25" fmla="*/ 590550 w 647700"/>
                                    <a:gd name="connsiteY25" fmla="*/ 247650 h 419100"/>
                                    <a:gd name="connsiteX26" fmla="*/ 438150 w 647700"/>
                                    <a:gd name="connsiteY26" fmla="*/ 247650 h 419100"/>
                                    <a:gd name="connsiteX27" fmla="*/ 438150 w 647700"/>
                                    <a:gd name="connsiteY27" fmla="*/ 171450 h 419100"/>
                                    <a:gd name="connsiteX28" fmla="*/ 590550 w 647700"/>
                                    <a:gd name="connsiteY28" fmla="*/ 171450 h 419100"/>
                                    <a:gd name="connsiteX29" fmla="*/ 590550 w 647700"/>
                                    <a:gd name="connsiteY29" fmla="*/ 247650 h 419100"/>
                                    <a:gd name="connsiteX30" fmla="*/ 590550 w 647700"/>
                                    <a:gd name="connsiteY30" fmla="*/ 361950 h 419100"/>
                                    <a:gd name="connsiteX31" fmla="*/ 438150 w 647700"/>
                                    <a:gd name="connsiteY31" fmla="*/ 361950 h 419100"/>
                                    <a:gd name="connsiteX32" fmla="*/ 438150 w 647700"/>
                                    <a:gd name="connsiteY32" fmla="*/ 285750 h 419100"/>
                                    <a:gd name="connsiteX33" fmla="*/ 590550 w 647700"/>
                                    <a:gd name="connsiteY33" fmla="*/ 285750 h 419100"/>
                                    <a:gd name="connsiteX34" fmla="*/ 590550 w 647700"/>
                                    <a:gd name="connsiteY34" fmla="*/ 361950 h 419100"/>
                                    <a:gd name="connsiteX35" fmla="*/ 247650 w 647700"/>
                                    <a:gd name="connsiteY35" fmla="*/ 247650 h 419100"/>
                                    <a:gd name="connsiteX36" fmla="*/ 247650 w 647700"/>
                                    <a:gd name="connsiteY36" fmla="*/ 171450 h 419100"/>
                                    <a:gd name="connsiteX37" fmla="*/ 400050 w 647700"/>
                                    <a:gd name="connsiteY37" fmla="*/ 171450 h 419100"/>
                                    <a:gd name="connsiteX38" fmla="*/ 400050 w 647700"/>
                                    <a:gd name="connsiteY38" fmla="*/ 247650 h 419100"/>
                                    <a:gd name="connsiteX39" fmla="*/ 247650 w 647700"/>
                                    <a:gd name="connsiteY39" fmla="*/ 247650 h 419100"/>
                                    <a:gd name="connsiteX40" fmla="*/ 247650 w 647700"/>
                                    <a:gd name="connsiteY40" fmla="*/ 361950 h 419100"/>
                                    <a:gd name="connsiteX41" fmla="*/ 247650 w 647700"/>
                                    <a:gd name="connsiteY41" fmla="*/ 285750 h 419100"/>
                                    <a:gd name="connsiteX42" fmla="*/ 400050 w 647700"/>
                                    <a:gd name="connsiteY42" fmla="*/ 285750 h 419100"/>
                                    <a:gd name="connsiteX43" fmla="*/ 400050 w 647700"/>
                                    <a:gd name="connsiteY43" fmla="*/ 361950 h 419100"/>
                                    <a:gd name="connsiteX44" fmla="*/ 247650 w 647700"/>
                                    <a:gd name="connsiteY44" fmla="*/ 361950 h 419100"/>
                                    <a:gd name="connsiteX45" fmla="*/ 0 w 647700"/>
                                    <a:gd name="connsiteY45" fmla="*/ 419100 h 419100"/>
                                    <a:gd name="connsiteX46" fmla="*/ 647700 w 647700"/>
                                    <a:gd name="connsiteY46" fmla="*/ 419100 h 419100"/>
                                    <a:gd name="connsiteX47" fmla="*/ 647700 w 647700"/>
                                    <a:gd name="connsiteY47" fmla="*/ 0 h 419100"/>
                                    <a:gd name="connsiteX48" fmla="*/ 0 w 647700"/>
                                    <a:gd name="connsiteY48" fmla="*/ 0 h 419100"/>
                                    <a:gd name="connsiteX49" fmla="*/ 0 w 647700"/>
                                    <a:gd name="connsiteY49" fmla="*/ 41910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47700" h="419100">
                                      <a:moveTo>
                                        <a:pt x="57150" y="285750"/>
                                      </a:moveTo>
                                      <a:lnTo>
                                        <a:pt x="209550" y="285750"/>
                                      </a:lnTo>
                                      <a:lnTo>
                                        <a:pt x="209550" y="361950"/>
                                      </a:lnTo>
                                      <a:lnTo>
                                        <a:pt x="57150" y="361950"/>
                                      </a:lnTo>
                                      <a:lnTo>
                                        <a:pt x="57150" y="285750"/>
                                      </a:lnTo>
                                      <a:close/>
                                      <a:moveTo>
                                        <a:pt x="57150" y="171450"/>
                                      </a:moveTo>
                                      <a:lnTo>
                                        <a:pt x="209550" y="171450"/>
                                      </a:lnTo>
                                      <a:lnTo>
                                        <a:pt x="209550" y="247650"/>
                                      </a:lnTo>
                                      <a:lnTo>
                                        <a:pt x="57150" y="247650"/>
                                      </a:lnTo>
                                      <a:lnTo>
                                        <a:pt x="57150" y="171450"/>
                                      </a:lnTo>
                                      <a:close/>
                                      <a:moveTo>
                                        <a:pt x="57150" y="57150"/>
                                      </a:moveTo>
                                      <a:lnTo>
                                        <a:pt x="209550" y="57150"/>
                                      </a:lnTo>
                                      <a:lnTo>
                                        <a:pt x="209550" y="133350"/>
                                      </a:lnTo>
                                      <a:lnTo>
                                        <a:pt x="57150" y="133350"/>
                                      </a:lnTo>
                                      <a:lnTo>
                                        <a:pt x="57150" y="57150"/>
                                      </a:lnTo>
                                      <a:close/>
                                      <a:moveTo>
                                        <a:pt x="400050" y="57150"/>
                                      </a:moveTo>
                                      <a:lnTo>
                                        <a:pt x="400050" y="133350"/>
                                      </a:lnTo>
                                      <a:lnTo>
                                        <a:pt x="247650" y="133350"/>
                                      </a:lnTo>
                                      <a:lnTo>
                                        <a:pt x="247650" y="57150"/>
                                      </a:lnTo>
                                      <a:lnTo>
                                        <a:pt x="400050" y="57150"/>
                                      </a:lnTo>
                                      <a:close/>
                                      <a:moveTo>
                                        <a:pt x="590550" y="57150"/>
                                      </a:moveTo>
                                      <a:lnTo>
                                        <a:pt x="590550" y="133350"/>
                                      </a:lnTo>
                                      <a:lnTo>
                                        <a:pt x="438150" y="133350"/>
                                      </a:lnTo>
                                      <a:lnTo>
                                        <a:pt x="438150" y="57150"/>
                                      </a:lnTo>
                                      <a:lnTo>
                                        <a:pt x="590550" y="57150"/>
                                      </a:lnTo>
                                      <a:close/>
                                      <a:moveTo>
                                        <a:pt x="590550" y="247650"/>
                                      </a:moveTo>
                                      <a:lnTo>
                                        <a:pt x="438150" y="247650"/>
                                      </a:lnTo>
                                      <a:lnTo>
                                        <a:pt x="438150" y="171450"/>
                                      </a:lnTo>
                                      <a:lnTo>
                                        <a:pt x="590550" y="171450"/>
                                      </a:lnTo>
                                      <a:lnTo>
                                        <a:pt x="590550" y="247650"/>
                                      </a:lnTo>
                                      <a:close/>
                                      <a:moveTo>
                                        <a:pt x="590550" y="361950"/>
                                      </a:moveTo>
                                      <a:lnTo>
                                        <a:pt x="438150" y="361950"/>
                                      </a:lnTo>
                                      <a:lnTo>
                                        <a:pt x="438150" y="285750"/>
                                      </a:lnTo>
                                      <a:lnTo>
                                        <a:pt x="590550" y="285750"/>
                                      </a:lnTo>
                                      <a:lnTo>
                                        <a:pt x="590550" y="361950"/>
                                      </a:lnTo>
                                      <a:close/>
                                      <a:moveTo>
                                        <a:pt x="247650" y="247650"/>
                                      </a:moveTo>
                                      <a:lnTo>
                                        <a:pt x="247650" y="171450"/>
                                      </a:lnTo>
                                      <a:lnTo>
                                        <a:pt x="400050" y="171450"/>
                                      </a:lnTo>
                                      <a:lnTo>
                                        <a:pt x="400050" y="247650"/>
                                      </a:lnTo>
                                      <a:lnTo>
                                        <a:pt x="247650" y="247650"/>
                                      </a:lnTo>
                                      <a:close/>
                                      <a:moveTo>
                                        <a:pt x="247650" y="361950"/>
                                      </a:moveTo>
                                      <a:lnTo>
                                        <a:pt x="247650" y="285750"/>
                                      </a:lnTo>
                                      <a:lnTo>
                                        <a:pt x="400050" y="285750"/>
                                      </a:lnTo>
                                      <a:lnTo>
                                        <a:pt x="400050" y="361950"/>
                                      </a:lnTo>
                                      <a:lnTo>
                                        <a:pt x="247650" y="361950"/>
                                      </a:lnTo>
                                      <a:close/>
                                      <a:moveTo>
                                        <a:pt x="0" y="419100"/>
                                      </a:moveTo>
                                      <a:lnTo>
                                        <a:pt x="647700" y="419100"/>
                                      </a:lnTo>
                                      <a:lnTo>
                                        <a:pt x="647700" y="0"/>
                                      </a:lnTo>
                                      <a:lnTo>
                                        <a:pt x="0" y="0"/>
                                      </a:lnTo>
                                      <a:lnTo>
                                        <a:pt x="0" y="41910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1101306" y="7448550"/>
                                  <a:ext cx="57150" cy="114300"/>
                                </a:xfrm>
                                <a:custGeom>
                                  <a:avLst/>
                                  <a:gdLst>
                                    <a:gd name="connsiteX0" fmla="*/ 28575 w 57150"/>
                                    <a:gd name="connsiteY0" fmla="*/ 114300 h 114300"/>
                                    <a:gd name="connsiteX1" fmla="*/ 57150 w 57150"/>
                                    <a:gd name="connsiteY1" fmla="*/ 85725 h 114300"/>
                                    <a:gd name="connsiteX2" fmla="*/ 57150 w 57150"/>
                                    <a:gd name="connsiteY2" fmla="*/ 28575 h 114300"/>
                                    <a:gd name="connsiteX3" fmla="*/ 28575 w 57150"/>
                                    <a:gd name="connsiteY3" fmla="*/ 0 h 114300"/>
                                    <a:gd name="connsiteX4" fmla="*/ 0 w 57150"/>
                                    <a:gd name="connsiteY4" fmla="*/ 28575 h 114300"/>
                                    <a:gd name="connsiteX5" fmla="*/ 0 w 57150"/>
                                    <a:gd name="connsiteY5" fmla="*/ 85725 h 114300"/>
                                    <a:gd name="connsiteX6" fmla="*/ 28575 w 57150"/>
                                    <a:gd name="connsiteY6" fmla="*/ 11430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50" h="114300">
                                      <a:moveTo>
                                        <a:pt x="28575" y="114300"/>
                                      </a:moveTo>
                                      <a:cubicBezTo>
                                        <a:pt x="44767" y="114300"/>
                                        <a:pt x="57150" y="101918"/>
                                        <a:pt x="57150" y="85725"/>
                                      </a:cubicBezTo>
                                      <a:lnTo>
                                        <a:pt x="57150" y="28575"/>
                                      </a:lnTo>
                                      <a:cubicBezTo>
                                        <a:pt x="57150" y="12383"/>
                                        <a:pt x="44767" y="0"/>
                                        <a:pt x="28575" y="0"/>
                                      </a:cubicBezTo>
                                      <a:cubicBezTo>
                                        <a:pt x="12383" y="0"/>
                                        <a:pt x="0" y="12383"/>
                                        <a:pt x="0" y="28575"/>
                                      </a:cubicBezTo>
                                      <a:lnTo>
                                        <a:pt x="0" y="85725"/>
                                      </a:lnTo>
                                      <a:cubicBezTo>
                                        <a:pt x="0" y="101918"/>
                                        <a:pt x="12383" y="114300"/>
                                        <a:pt x="28575" y="11430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625056" y="7505700"/>
                                  <a:ext cx="647700" cy="133350"/>
                                </a:xfrm>
                                <a:custGeom>
                                  <a:avLst/>
                                  <a:gdLst>
                                    <a:gd name="connsiteX0" fmla="*/ 571500 w 647700"/>
                                    <a:gd name="connsiteY0" fmla="*/ 0 h 133350"/>
                                    <a:gd name="connsiteX1" fmla="*/ 571500 w 647700"/>
                                    <a:gd name="connsiteY1" fmla="*/ 28575 h 133350"/>
                                    <a:gd name="connsiteX2" fmla="*/ 504825 w 647700"/>
                                    <a:gd name="connsiteY2" fmla="*/ 95250 h 133350"/>
                                    <a:gd name="connsiteX3" fmla="*/ 438150 w 647700"/>
                                    <a:gd name="connsiteY3" fmla="*/ 28575 h 133350"/>
                                    <a:gd name="connsiteX4" fmla="*/ 438150 w 647700"/>
                                    <a:gd name="connsiteY4" fmla="*/ 0 h 133350"/>
                                    <a:gd name="connsiteX5" fmla="*/ 209550 w 647700"/>
                                    <a:gd name="connsiteY5" fmla="*/ 0 h 133350"/>
                                    <a:gd name="connsiteX6" fmla="*/ 209550 w 647700"/>
                                    <a:gd name="connsiteY6" fmla="*/ 28575 h 133350"/>
                                    <a:gd name="connsiteX7" fmla="*/ 142875 w 647700"/>
                                    <a:gd name="connsiteY7" fmla="*/ 95250 h 133350"/>
                                    <a:gd name="connsiteX8" fmla="*/ 76200 w 647700"/>
                                    <a:gd name="connsiteY8" fmla="*/ 28575 h 133350"/>
                                    <a:gd name="connsiteX9" fmla="*/ 76200 w 647700"/>
                                    <a:gd name="connsiteY9" fmla="*/ 0 h 133350"/>
                                    <a:gd name="connsiteX10" fmla="*/ 0 w 647700"/>
                                    <a:gd name="connsiteY10" fmla="*/ 0 h 133350"/>
                                    <a:gd name="connsiteX11" fmla="*/ 0 w 647700"/>
                                    <a:gd name="connsiteY11" fmla="*/ 133350 h 133350"/>
                                    <a:gd name="connsiteX12" fmla="*/ 647700 w 647700"/>
                                    <a:gd name="connsiteY12" fmla="*/ 133350 h 133350"/>
                                    <a:gd name="connsiteX13" fmla="*/ 647700 w 647700"/>
                                    <a:gd name="connsiteY13" fmla="*/ 0 h 133350"/>
                                    <a:gd name="connsiteX14" fmla="*/ 571500 w 647700"/>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7700" h="133350">
                                      <a:moveTo>
                                        <a:pt x="571500" y="0"/>
                                      </a:moveTo>
                                      <a:lnTo>
                                        <a:pt x="571500" y="28575"/>
                                      </a:lnTo>
                                      <a:cubicBezTo>
                                        <a:pt x="571500" y="65723"/>
                                        <a:pt x="541973" y="95250"/>
                                        <a:pt x="504825" y="95250"/>
                                      </a:cubicBezTo>
                                      <a:cubicBezTo>
                                        <a:pt x="467678" y="95250"/>
                                        <a:pt x="438150" y="65723"/>
                                        <a:pt x="438150" y="28575"/>
                                      </a:cubicBezTo>
                                      <a:lnTo>
                                        <a:pt x="438150" y="0"/>
                                      </a:lnTo>
                                      <a:lnTo>
                                        <a:pt x="209550" y="0"/>
                                      </a:lnTo>
                                      <a:lnTo>
                                        <a:pt x="209550" y="28575"/>
                                      </a:lnTo>
                                      <a:cubicBezTo>
                                        <a:pt x="209550" y="65723"/>
                                        <a:pt x="180023" y="95250"/>
                                        <a:pt x="142875" y="95250"/>
                                      </a:cubicBezTo>
                                      <a:cubicBezTo>
                                        <a:pt x="105728" y="95250"/>
                                        <a:pt x="76200" y="65723"/>
                                        <a:pt x="76200" y="28575"/>
                                      </a:cubicBezTo>
                                      <a:lnTo>
                                        <a:pt x="76200" y="0"/>
                                      </a:lnTo>
                                      <a:lnTo>
                                        <a:pt x="0" y="0"/>
                                      </a:lnTo>
                                      <a:lnTo>
                                        <a:pt x="0" y="133350"/>
                                      </a:lnTo>
                                      <a:lnTo>
                                        <a:pt x="647700" y="133350"/>
                                      </a:lnTo>
                                      <a:lnTo>
                                        <a:pt x="647700" y="0"/>
                                      </a:lnTo>
                                      <a:lnTo>
                                        <a:pt x="571500" y="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Graphic 66" descr="Questions"/>
                          <wpg:cNvGrpSpPr/>
                          <wpg:grpSpPr>
                            <a:xfrm>
                              <a:off x="0" y="1504950"/>
                              <a:ext cx="538203" cy="523192"/>
                              <a:chOff x="1192696" y="8229600"/>
                              <a:chExt cx="436880" cy="436880"/>
                            </a:xfrm>
                            <a:solidFill>
                              <a:schemeClr val="accent6">
                                <a:lumMod val="60000"/>
                                <a:lumOff val="40000"/>
                              </a:schemeClr>
                            </a:solidFill>
                          </wpg:grpSpPr>
                          <wps:wsp>
                            <wps:cNvPr id="68" name="Freeform: Shape 68"/>
                            <wps:cNvSpPr/>
                            <wps:spPr>
                              <a:xfrm>
                                <a:off x="1290538" y="8391609"/>
                                <a:ext cx="81915" cy="81915"/>
                              </a:xfrm>
                              <a:custGeom>
                                <a:avLst/>
                                <a:gdLst>
                                  <a:gd name="connsiteX0" fmla="*/ 81915 w 81915"/>
                                  <a:gd name="connsiteY0" fmla="*/ 40957 h 81915"/>
                                  <a:gd name="connsiteX1" fmla="*/ 40958 w 81915"/>
                                  <a:gd name="connsiteY1" fmla="*/ 81915 h 81915"/>
                                  <a:gd name="connsiteX2" fmla="*/ 0 w 81915"/>
                                  <a:gd name="connsiteY2" fmla="*/ 40957 h 81915"/>
                                  <a:gd name="connsiteX3" fmla="*/ 40958 w 81915"/>
                                  <a:gd name="connsiteY3" fmla="*/ 0 h 81915"/>
                                  <a:gd name="connsiteX4" fmla="*/ 81915 w 81915"/>
                                  <a:gd name="connsiteY4" fmla="*/ 40957 h 8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 h="81915">
                                    <a:moveTo>
                                      <a:pt x="81915" y="40957"/>
                                    </a:moveTo>
                                    <a:cubicBezTo>
                                      <a:pt x="81915" y="63578"/>
                                      <a:pt x="63578" y="81915"/>
                                      <a:pt x="40958" y="81915"/>
                                    </a:cubicBezTo>
                                    <a:cubicBezTo>
                                      <a:pt x="18337" y="81915"/>
                                      <a:pt x="0" y="63578"/>
                                      <a:pt x="0" y="40957"/>
                                    </a:cubicBezTo>
                                    <a:cubicBezTo>
                                      <a:pt x="0" y="18337"/>
                                      <a:pt x="18337" y="0"/>
                                      <a:pt x="40958" y="0"/>
                                    </a:cubicBezTo>
                                    <a:cubicBezTo>
                                      <a:pt x="63578" y="0"/>
                                      <a:pt x="81915" y="18337"/>
                                      <a:pt x="81915" y="40957"/>
                                    </a:cubicBezTo>
                                    <a:close/>
                                  </a:path>
                                </a:pathLst>
                              </a:custGeom>
                              <a:grpFill/>
                              <a:ln w="456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358801" y="8548158"/>
                                <a:ext cx="163836" cy="81915"/>
                              </a:xfrm>
                              <a:custGeom>
                                <a:avLst/>
                                <a:gdLst>
                                  <a:gd name="connsiteX0" fmla="*/ 163830 w 163836"/>
                                  <a:gd name="connsiteY0" fmla="*/ 81915 h 81915"/>
                                  <a:gd name="connsiteX1" fmla="*/ 163830 w 163836"/>
                                  <a:gd name="connsiteY1" fmla="*/ 40958 h 81915"/>
                                  <a:gd name="connsiteX2" fmla="*/ 155638 w 163836"/>
                                  <a:gd name="connsiteY2" fmla="*/ 24575 h 81915"/>
                                  <a:gd name="connsiteX3" fmla="*/ 115591 w 163836"/>
                                  <a:gd name="connsiteY3" fmla="*/ 5461 h 81915"/>
                                  <a:gd name="connsiteX4" fmla="*/ 81915 w 163836"/>
                                  <a:gd name="connsiteY4" fmla="*/ 0 h 81915"/>
                                  <a:gd name="connsiteX5" fmla="*/ 48239 w 163836"/>
                                  <a:gd name="connsiteY5" fmla="*/ 5461 h 81915"/>
                                  <a:gd name="connsiteX6" fmla="*/ 8191 w 163836"/>
                                  <a:gd name="connsiteY6" fmla="*/ 24575 h 81915"/>
                                  <a:gd name="connsiteX7" fmla="*/ 0 w 163836"/>
                                  <a:gd name="connsiteY7" fmla="*/ 40958 h 81915"/>
                                  <a:gd name="connsiteX8" fmla="*/ 0 w 163836"/>
                                  <a:gd name="connsiteY8" fmla="*/ 81915 h 8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836" h="81915">
                                    <a:moveTo>
                                      <a:pt x="163830" y="81915"/>
                                    </a:moveTo>
                                    <a:lnTo>
                                      <a:pt x="163830" y="40958"/>
                                    </a:lnTo>
                                    <a:cubicBezTo>
                                      <a:pt x="163998" y="34473"/>
                                      <a:pt x="160927" y="28331"/>
                                      <a:pt x="155638" y="24575"/>
                                    </a:cubicBezTo>
                                    <a:cubicBezTo>
                                      <a:pt x="143850" y="15348"/>
                                      <a:pt x="130179" y="8823"/>
                                      <a:pt x="115591" y="5461"/>
                                    </a:cubicBezTo>
                                    <a:cubicBezTo>
                                      <a:pt x="104654" y="2173"/>
                                      <a:pt x="93331" y="337"/>
                                      <a:pt x="81915" y="0"/>
                                    </a:cubicBezTo>
                                    <a:cubicBezTo>
                                      <a:pt x="70472" y="35"/>
                                      <a:pt x="59107" y="1878"/>
                                      <a:pt x="48239" y="5461"/>
                                    </a:cubicBezTo>
                                    <a:cubicBezTo>
                                      <a:pt x="33858" y="9397"/>
                                      <a:pt x="20296" y="15871"/>
                                      <a:pt x="8191" y="24575"/>
                                    </a:cubicBezTo>
                                    <a:cubicBezTo>
                                      <a:pt x="3057" y="28460"/>
                                      <a:pt x="28" y="34519"/>
                                      <a:pt x="0" y="40958"/>
                                    </a:cubicBezTo>
                                    <a:lnTo>
                                      <a:pt x="0" y="81915"/>
                                    </a:lnTo>
                                    <a:close/>
                                  </a:path>
                                </a:pathLst>
                              </a:custGeom>
                              <a:grpFill/>
                              <a:ln w="456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399758" y="8455321"/>
                                <a:ext cx="81915" cy="81914"/>
                              </a:xfrm>
                              <a:custGeom>
                                <a:avLst/>
                                <a:gdLst>
                                  <a:gd name="connsiteX0" fmla="*/ 81915 w 81915"/>
                                  <a:gd name="connsiteY0" fmla="*/ 40957 h 81914"/>
                                  <a:gd name="connsiteX1" fmla="*/ 40958 w 81915"/>
                                  <a:gd name="connsiteY1" fmla="*/ 81915 h 81914"/>
                                  <a:gd name="connsiteX2" fmla="*/ 0 w 81915"/>
                                  <a:gd name="connsiteY2" fmla="*/ 40957 h 81914"/>
                                  <a:gd name="connsiteX3" fmla="*/ 40958 w 81915"/>
                                  <a:gd name="connsiteY3" fmla="*/ 0 h 81914"/>
                                  <a:gd name="connsiteX4" fmla="*/ 81915 w 81915"/>
                                  <a:gd name="connsiteY4" fmla="*/ 40957 h 81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 h="81914">
                                    <a:moveTo>
                                      <a:pt x="81915" y="40957"/>
                                    </a:moveTo>
                                    <a:cubicBezTo>
                                      <a:pt x="81915" y="63578"/>
                                      <a:pt x="63578" y="81915"/>
                                      <a:pt x="40958" y="81915"/>
                                    </a:cubicBezTo>
                                    <a:cubicBezTo>
                                      <a:pt x="18337" y="81915"/>
                                      <a:pt x="0" y="63578"/>
                                      <a:pt x="0" y="40957"/>
                                    </a:cubicBezTo>
                                    <a:cubicBezTo>
                                      <a:pt x="0" y="18337"/>
                                      <a:pt x="18337" y="0"/>
                                      <a:pt x="40958" y="0"/>
                                    </a:cubicBezTo>
                                    <a:cubicBezTo>
                                      <a:pt x="63578" y="0"/>
                                      <a:pt x="81915" y="18337"/>
                                      <a:pt x="81915" y="40957"/>
                                    </a:cubicBezTo>
                                    <a:close/>
                                  </a:path>
                                </a:pathLst>
                              </a:custGeom>
                              <a:grpFill/>
                              <a:ln w="456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249574" y="8484446"/>
                                <a:ext cx="148363" cy="81915"/>
                              </a:xfrm>
                              <a:custGeom>
                                <a:avLst/>
                                <a:gdLst>
                                  <a:gd name="connsiteX0" fmla="*/ 106496 w 148363"/>
                                  <a:gd name="connsiteY0" fmla="*/ 73723 h 81915"/>
                                  <a:gd name="connsiteX1" fmla="*/ 106496 w 148363"/>
                                  <a:gd name="connsiteY1" fmla="*/ 73723 h 81915"/>
                                  <a:gd name="connsiteX2" fmla="*/ 148364 w 148363"/>
                                  <a:gd name="connsiteY2" fmla="*/ 52790 h 81915"/>
                                  <a:gd name="connsiteX3" fmla="*/ 131981 w 148363"/>
                                  <a:gd name="connsiteY3" fmla="*/ 12742 h 81915"/>
                                  <a:gd name="connsiteX4" fmla="*/ 131981 w 148363"/>
                                  <a:gd name="connsiteY4" fmla="*/ 10922 h 81915"/>
                                  <a:gd name="connsiteX5" fmla="*/ 115598 w 148363"/>
                                  <a:gd name="connsiteY5" fmla="*/ 5461 h 81915"/>
                                  <a:gd name="connsiteX6" fmla="*/ 81922 w 148363"/>
                                  <a:gd name="connsiteY6" fmla="*/ 0 h 81915"/>
                                  <a:gd name="connsiteX7" fmla="*/ 48245 w 148363"/>
                                  <a:gd name="connsiteY7" fmla="*/ 5461 h 81915"/>
                                  <a:gd name="connsiteX8" fmla="*/ 8198 w 148363"/>
                                  <a:gd name="connsiteY8" fmla="*/ 24575 h 81915"/>
                                  <a:gd name="connsiteX9" fmla="*/ 7 w 148363"/>
                                  <a:gd name="connsiteY9" fmla="*/ 40958 h 81915"/>
                                  <a:gd name="connsiteX10" fmla="*/ 7 w 148363"/>
                                  <a:gd name="connsiteY10" fmla="*/ 81915 h 81915"/>
                                  <a:gd name="connsiteX11" fmla="*/ 98305 w 148363"/>
                                  <a:gd name="connsiteY11" fmla="*/ 81915 h 81915"/>
                                  <a:gd name="connsiteX12" fmla="*/ 106496 w 148363"/>
                                  <a:gd name="connsiteY12" fmla="*/ 73723 h 8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363" h="81915">
                                    <a:moveTo>
                                      <a:pt x="106496" y="73723"/>
                                    </a:moveTo>
                                    <a:lnTo>
                                      <a:pt x="106496" y="73723"/>
                                    </a:lnTo>
                                    <a:cubicBezTo>
                                      <a:pt x="119274" y="64604"/>
                                      <a:pt x="133401" y="57541"/>
                                      <a:pt x="148364" y="52790"/>
                                    </a:cubicBezTo>
                                    <a:cubicBezTo>
                                      <a:pt x="138015" y="42006"/>
                                      <a:pt x="132157" y="27688"/>
                                      <a:pt x="131981" y="12742"/>
                                    </a:cubicBezTo>
                                    <a:lnTo>
                                      <a:pt x="131981" y="10922"/>
                                    </a:lnTo>
                                    <a:cubicBezTo>
                                      <a:pt x="126664" y="8694"/>
                                      <a:pt x="121188" y="6869"/>
                                      <a:pt x="115598" y="5461"/>
                                    </a:cubicBezTo>
                                    <a:cubicBezTo>
                                      <a:pt x="104660" y="2173"/>
                                      <a:pt x="93338" y="337"/>
                                      <a:pt x="81922" y="0"/>
                                    </a:cubicBezTo>
                                    <a:cubicBezTo>
                                      <a:pt x="70478" y="35"/>
                                      <a:pt x="59113" y="1878"/>
                                      <a:pt x="48245" y="5461"/>
                                    </a:cubicBezTo>
                                    <a:cubicBezTo>
                                      <a:pt x="34011" y="9782"/>
                                      <a:pt x="20510" y="16226"/>
                                      <a:pt x="8198" y="24575"/>
                                    </a:cubicBezTo>
                                    <a:cubicBezTo>
                                      <a:pt x="2910" y="28331"/>
                                      <a:pt x="-161" y="34473"/>
                                      <a:pt x="7" y="40958"/>
                                    </a:cubicBezTo>
                                    <a:lnTo>
                                      <a:pt x="7" y="81915"/>
                                    </a:lnTo>
                                    <a:lnTo>
                                      <a:pt x="98305" y="81915"/>
                                    </a:lnTo>
                                    <a:cubicBezTo>
                                      <a:pt x="100561" y="78749"/>
                                      <a:pt x="103330" y="75980"/>
                                      <a:pt x="106496" y="73723"/>
                                    </a:cubicBezTo>
                                    <a:close/>
                                  </a:path>
                                </a:pathLst>
                              </a:custGeom>
                              <a:grpFill/>
                              <a:ln w="456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381553" y="8266006"/>
                                <a:ext cx="190863" cy="174934"/>
                              </a:xfrm>
                              <a:custGeom>
                                <a:avLst/>
                                <a:gdLst>
                                  <a:gd name="connsiteX0" fmla="*/ 181352 w 190863"/>
                                  <a:gd name="connsiteY0" fmla="*/ 0 h 174934"/>
                                  <a:gd name="connsiteX1" fmla="*/ 9468 w 190863"/>
                                  <a:gd name="connsiteY1" fmla="*/ 0 h 174934"/>
                                  <a:gd name="connsiteX2" fmla="*/ 2 w 190863"/>
                                  <a:gd name="connsiteY2" fmla="*/ 9602 h 174934"/>
                                  <a:gd name="connsiteX3" fmla="*/ 2 w 190863"/>
                                  <a:gd name="connsiteY3" fmla="*/ 126786 h 174934"/>
                                  <a:gd name="connsiteX4" fmla="*/ 9374 w 190863"/>
                                  <a:gd name="connsiteY4" fmla="*/ 136524 h 174934"/>
                                  <a:gd name="connsiteX5" fmla="*/ 9468 w 190863"/>
                                  <a:gd name="connsiteY5" fmla="*/ 136525 h 174934"/>
                                  <a:gd name="connsiteX6" fmla="*/ 36773 w 190863"/>
                                  <a:gd name="connsiteY6" fmla="*/ 136525 h 174934"/>
                                  <a:gd name="connsiteX7" fmla="*/ 36773 w 190863"/>
                                  <a:gd name="connsiteY7" fmla="*/ 174934 h 174934"/>
                                  <a:gd name="connsiteX8" fmla="*/ 74499 w 190863"/>
                                  <a:gd name="connsiteY8" fmla="*/ 136525 h 174934"/>
                                  <a:gd name="connsiteX9" fmla="*/ 181352 w 190863"/>
                                  <a:gd name="connsiteY9" fmla="*/ 136525 h 174934"/>
                                  <a:gd name="connsiteX10" fmla="*/ 190864 w 190863"/>
                                  <a:gd name="connsiteY10" fmla="*/ 126923 h 174934"/>
                                  <a:gd name="connsiteX11" fmla="*/ 190864 w 190863"/>
                                  <a:gd name="connsiteY11" fmla="*/ 9602 h 174934"/>
                                  <a:gd name="connsiteX12" fmla="*/ 181352 w 190863"/>
                                  <a:gd name="connsiteY12" fmla="*/ 0 h 174934"/>
                                  <a:gd name="connsiteX13" fmla="*/ 94614 w 190863"/>
                                  <a:gd name="connsiteY13" fmla="*/ 119459 h 174934"/>
                                  <a:gd name="connsiteX14" fmla="*/ 84512 w 190863"/>
                                  <a:gd name="connsiteY14" fmla="*/ 109356 h 174934"/>
                                  <a:gd name="connsiteX15" fmla="*/ 94615 w 190863"/>
                                  <a:gd name="connsiteY15" fmla="*/ 99254 h 174934"/>
                                  <a:gd name="connsiteX16" fmla="*/ 104716 w 190863"/>
                                  <a:gd name="connsiteY16" fmla="*/ 109220 h 174934"/>
                                  <a:gd name="connsiteX17" fmla="*/ 94843 w 190863"/>
                                  <a:gd name="connsiteY17" fmla="*/ 119458 h 174934"/>
                                  <a:gd name="connsiteX18" fmla="*/ 94614 w 190863"/>
                                  <a:gd name="connsiteY18" fmla="*/ 119459 h 174934"/>
                                  <a:gd name="connsiteX19" fmla="*/ 101121 w 190863"/>
                                  <a:gd name="connsiteY19" fmla="*/ 77819 h 174934"/>
                                  <a:gd name="connsiteX20" fmla="*/ 101121 w 190863"/>
                                  <a:gd name="connsiteY20" fmla="*/ 92154 h 174934"/>
                                  <a:gd name="connsiteX21" fmla="*/ 88151 w 190863"/>
                                  <a:gd name="connsiteY21" fmla="*/ 92154 h 174934"/>
                                  <a:gd name="connsiteX22" fmla="*/ 88151 w 190863"/>
                                  <a:gd name="connsiteY22" fmla="*/ 65350 h 174934"/>
                                  <a:gd name="connsiteX23" fmla="*/ 94614 w 190863"/>
                                  <a:gd name="connsiteY23" fmla="*/ 65350 h 174934"/>
                                  <a:gd name="connsiteX24" fmla="*/ 113181 w 190863"/>
                                  <a:gd name="connsiteY24" fmla="*/ 48603 h 174934"/>
                                  <a:gd name="connsiteX25" fmla="*/ 95303 w 190863"/>
                                  <a:gd name="connsiteY25" fmla="*/ 30080 h 174934"/>
                                  <a:gd name="connsiteX26" fmla="*/ 94614 w 190863"/>
                                  <a:gd name="connsiteY26" fmla="*/ 30081 h 174934"/>
                                  <a:gd name="connsiteX27" fmla="*/ 76092 w 190863"/>
                                  <a:gd name="connsiteY27" fmla="*/ 45453 h 174934"/>
                                  <a:gd name="connsiteX28" fmla="*/ 76092 w 190863"/>
                                  <a:gd name="connsiteY28" fmla="*/ 48603 h 174934"/>
                                  <a:gd name="connsiteX29" fmla="*/ 76092 w 190863"/>
                                  <a:gd name="connsiteY29" fmla="*/ 49741 h 174934"/>
                                  <a:gd name="connsiteX30" fmla="*/ 63122 w 190863"/>
                                  <a:gd name="connsiteY30" fmla="*/ 49741 h 174934"/>
                                  <a:gd name="connsiteX31" fmla="*/ 63122 w 190863"/>
                                  <a:gd name="connsiteY31" fmla="*/ 48603 h 174934"/>
                                  <a:gd name="connsiteX32" fmla="*/ 91097 w 190863"/>
                                  <a:gd name="connsiteY32" fmla="*/ 17068 h 174934"/>
                                  <a:gd name="connsiteX33" fmla="*/ 94614 w 190863"/>
                                  <a:gd name="connsiteY33" fmla="*/ 17066 h 174934"/>
                                  <a:gd name="connsiteX34" fmla="*/ 126151 w 190863"/>
                                  <a:gd name="connsiteY34" fmla="*/ 47871 h 174934"/>
                                  <a:gd name="connsiteX35" fmla="*/ 126151 w 190863"/>
                                  <a:gd name="connsiteY35" fmla="*/ 48603 h 174934"/>
                                  <a:gd name="connsiteX36" fmla="*/ 101121 w 190863"/>
                                  <a:gd name="connsiteY36" fmla="*/ 77819 h 174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90863" h="174934">
                                    <a:moveTo>
                                      <a:pt x="181352" y="0"/>
                                    </a:moveTo>
                                    <a:lnTo>
                                      <a:pt x="9468" y="0"/>
                                    </a:lnTo>
                                    <a:cubicBezTo>
                                      <a:pt x="4207" y="50"/>
                                      <a:pt x="-24" y="4342"/>
                                      <a:pt x="2" y="9602"/>
                                    </a:cubicBezTo>
                                    <a:lnTo>
                                      <a:pt x="2" y="126786"/>
                                    </a:lnTo>
                                    <a:cubicBezTo>
                                      <a:pt x="-99" y="132063"/>
                                      <a:pt x="4097" y="136423"/>
                                      <a:pt x="9374" y="136524"/>
                                    </a:cubicBezTo>
                                    <a:cubicBezTo>
                                      <a:pt x="9405" y="136524"/>
                                      <a:pt x="9437" y="136525"/>
                                      <a:pt x="9468" y="136525"/>
                                    </a:cubicBezTo>
                                    <a:lnTo>
                                      <a:pt x="36773" y="136525"/>
                                    </a:lnTo>
                                    <a:lnTo>
                                      <a:pt x="36773" y="174934"/>
                                    </a:lnTo>
                                    <a:lnTo>
                                      <a:pt x="74499" y="136525"/>
                                    </a:lnTo>
                                    <a:lnTo>
                                      <a:pt x="181352" y="136525"/>
                                    </a:lnTo>
                                    <a:cubicBezTo>
                                      <a:pt x="186620" y="136475"/>
                                      <a:pt x="190864" y="132191"/>
                                      <a:pt x="190864" y="126923"/>
                                    </a:cubicBezTo>
                                    <a:lnTo>
                                      <a:pt x="190864" y="9602"/>
                                    </a:lnTo>
                                    <a:cubicBezTo>
                                      <a:pt x="190864" y="4334"/>
                                      <a:pt x="186620" y="50"/>
                                      <a:pt x="181352" y="0"/>
                                    </a:cubicBezTo>
                                    <a:close/>
                                    <a:moveTo>
                                      <a:pt x="94614" y="119459"/>
                                    </a:moveTo>
                                    <a:cubicBezTo>
                                      <a:pt x="89034" y="119459"/>
                                      <a:pt x="84511" y="114935"/>
                                      <a:pt x="84512" y="109356"/>
                                    </a:cubicBezTo>
                                    <a:cubicBezTo>
                                      <a:pt x="84512" y="103776"/>
                                      <a:pt x="89036" y="99253"/>
                                      <a:pt x="94615" y="99254"/>
                                    </a:cubicBezTo>
                                    <a:cubicBezTo>
                                      <a:pt x="100141" y="99254"/>
                                      <a:pt x="104642" y="103694"/>
                                      <a:pt x="104716" y="109220"/>
                                    </a:cubicBezTo>
                                    <a:cubicBezTo>
                                      <a:pt x="104817" y="114773"/>
                                      <a:pt x="100396" y="119357"/>
                                      <a:pt x="94843" y="119458"/>
                                    </a:cubicBezTo>
                                    <a:cubicBezTo>
                                      <a:pt x="94767" y="119459"/>
                                      <a:pt x="94690" y="119460"/>
                                      <a:pt x="94614" y="119459"/>
                                    </a:cubicBezTo>
                                    <a:close/>
                                    <a:moveTo>
                                      <a:pt x="101121" y="77819"/>
                                    </a:moveTo>
                                    <a:lnTo>
                                      <a:pt x="101121" y="92154"/>
                                    </a:lnTo>
                                    <a:lnTo>
                                      <a:pt x="88151" y="92154"/>
                                    </a:lnTo>
                                    <a:lnTo>
                                      <a:pt x="88151" y="65350"/>
                                    </a:lnTo>
                                    <a:lnTo>
                                      <a:pt x="94614" y="65350"/>
                                    </a:lnTo>
                                    <a:cubicBezTo>
                                      <a:pt x="105900" y="65350"/>
                                      <a:pt x="113181" y="58751"/>
                                      <a:pt x="113181" y="48603"/>
                                    </a:cubicBezTo>
                                    <a:cubicBezTo>
                                      <a:pt x="113359" y="38551"/>
                                      <a:pt x="105354" y="30258"/>
                                      <a:pt x="95303" y="30080"/>
                                    </a:cubicBezTo>
                                    <a:cubicBezTo>
                                      <a:pt x="95073" y="30076"/>
                                      <a:pt x="94843" y="30076"/>
                                      <a:pt x="94614" y="30081"/>
                                    </a:cubicBezTo>
                                    <a:cubicBezTo>
                                      <a:pt x="85254" y="29211"/>
                                      <a:pt x="76961" y="36094"/>
                                      <a:pt x="76092" y="45453"/>
                                    </a:cubicBezTo>
                                    <a:cubicBezTo>
                                      <a:pt x="75994" y="46501"/>
                                      <a:pt x="75994" y="47555"/>
                                      <a:pt x="76092" y="48603"/>
                                    </a:cubicBezTo>
                                    <a:lnTo>
                                      <a:pt x="76092" y="49741"/>
                                    </a:lnTo>
                                    <a:lnTo>
                                      <a:pt x="63122" y="49741"/>
                                    </a:lnTo>
                                    <a:lnTo>
                                      <a:pt x="63122" y="48603"/>
                                    </a:lnTo>
                                    <a:cubicBezTo>
                                      <a:pt x="62139" y="32170"/>
                                      <a:pt x="74664" y="18051"/>
                                      <a:pt x="91097" y="17068"/>
                                    </a:cubicBezTo>
                                    <a:cubicBezTo>
                                      <a:pt x="92268" y="16998"/>
                                      <a:pt x="93442" y="16997"/>
                                      <a:pt x="94614" y="17066"/>
                                    </a:cubicBezTo>
                                    <a:cubicBezTo>
                                      <a:pt x="111829" y="16864"/>
                                      <a:pt x="125949" y="30655"/>
                                      <a:pt x="126151" y="47871"/>
                                    </a:cubicBezTo>
                                    <a:cubicBezTo>
                                      <a:pt x="126154" y="48115"/>
                                      <a:pt x="126154" y="48359"/>
                                      <a:pt x="126151" y="48603"/>
                                    </a:cubicBezTo>
                                    <a:cubicBezTo>
                                      <a:pt x="126593" y="63340"/>
                                      <a:pt x="115752" y="75995"/>
                                      <a:pt x="101121" y="77819"/>
                                    </a:cubicBezTo>
                                    <a:close/>
                                  </a:path>
                                </a:pathLst>
                              </a:custGeom>
                              <a:grpFill/>
                              <a:ln w="456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8196F54" id="Group 111" o:spid="_x0000_s1093" style="position:absolute;margin-left:-56.25pt;margin-top:20.1pt;width:564pt;height:253.5pt;z-index:251658255;mso-width-relative:margin" coordorigin="476" coordsize="71628,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">
                <v:shape id="Rectangle: Diagonal Corners Rounded 25" o:spid="_x0000_s1094" style="position:absolute;left:476;width:71628;height:29432;visibility:visible;mso-wrap-style:square;v-text-anchor:top" coordsize="7162800,2943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" adj="-11796480,,5400" path="m490547,l7162800,r,l7162800,2452679v,270922,-219625,490547,-490547,490547l,2943226r,l,490547c,219625,219625,,490547,xe" fillcolor="#538135 [2409]" strokecolor="#375623 [1609]" strokeweight="1pt">
                  <v:stroke joinstyle="miter"/>
                  <v:formulas/>
                  <v:path arrowok="t" o:connecttype="custom" o:connectlocs="490547,0;7162800,0;7162800,0;7162800,2452679;6672253,2943226;0,2943226;0,2943226;0,490547;490547,0" o:connectangles="0,0,0,0,0,0,0,0,0" textboxrect="0,0,7162800,2943226"/>
                  <v:textbox>
                    <w:txbxContent>
                      <w:p w:rsidR="005962B2" w:rsidRPr="00A13137" w:rsidRDefault="00C34EF2" w:rsidP="00B173E7">
                        <w:pPr>
                          <w:spacing w:after="120"/>
                          <w:contextualSpacing/>
                          <w:rPr>
                            <w:rFonts w:ascii="Arial" w:hAnsi="Arial" w:cs="Arial"/>
                            <w:b/>
                            <w:bCs/>
                          </w:rPr>
                        </w:pPr>
                        <w:r w:rsidRPr="00A13137">
                          <w:rPr>
                            <w:rFonts w:ascii="Arial" w:hAnsi="Arial" w:cs="Arial"/>
                            <w:b/>
                            <w:bCs/>
                          </w:rPr>
                          <w:t>Fit SOWA into the day</w:t>
                        </w:r>
                      </w:p>
                      <w:p w:rsidR="00592F69" w:rsidRPr="00EE25A6" w:rsidRDefault="00592F69" w:rsidP="00B173E7">
                        <w:pPr>
                          <w:spacing w:after="0"/>
                          <w:contextualSpacing/>
                          <w:jc w:val="center"/>
                          <w:rPr>
                            <w:sz w:val="21"/>
                            <w:szCs w:val="21"/>
                          </w:rPr>
                        </w:pPr>
                      </w:p>
                      <w:p w:rsidR="00C34EF2" w:rsidRPr="00EE25A6" w:rsidRDefault="00C34EF2" w:rsidP="00EE25A6">
                        <w:pPr>
                          <w:spacing w:after="0"/>
                          <w:contextualSpacing/>
                          <w:rPr>
                            <w:sz w:val="21"/>
                            <w:szCs w:val="21"/>
                          </w:rPr>
                        </w:pPr>
                      </w:p>
                    </w:txbxContent>
                  </v:textbox>
                </v:shape>
                <v:shape id="Text Box 36" o:spid="_x0000_s1095" type="#_x0000_t202" style="position:absolute;left:1333;top:4286;width:63246;height:2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A4F98" w:rsidRPr="00A13137" w:rsidRDefault="001B2381" w:rsidP="00395B20">
                        <w:pPr>
                          <w:pStyle w:val="ListParagraph"/>
                          <w:numPr>
                            <w:ilvl w:val="0"/>
                            <w:numId w:val="9"/>
                          </w:numPr>
                          <w:spacing w:after="120"/>
                          <w:ind w:left="357" w:hanging="357"/>
                          <w:contextualSpacing w:val="0"/>
                          <w:rPr>
                            <w:rFonts w:ascii="Arial" w:hAnsi="Arial" w:cs="Arial"/>
                            <w:color w:val="FFFFFF" w:themeColor="background1"/>
                            <w:sz w:val="20"/>
                            <w:szCs w:val="20"/>
                          </w:rPr>
                        </w:pPr>
                        <w:r w:rsidRPr="00A13137">
                          <w:rPr>
                            <w:rFonts w:ascii="Arial" w:hAnsi="Arial" w:cs="Arial"/>
                            <w:color w:val="FFFFFF" w:themeColor="background1"/>
                            <w:sz w:val="20"/>
                            <w:szCs w:val="20"/>
                          </w:rPr>
                          <w:t xml:space="preserve">SOWA should </w:t>
                        </w:r>
                        <w:r w:rsidRPr="00A13137">
                          <w:rPr>
                            <w:rFonts w:ascii="Arial" w:hAnsi="Arial" w:cs="Arial"/>
                            <w:b/>
                            <w:bCs/>
                            <w:color w:val="FFFFFF" w:themeColor="background1"/>
                            <w:sz w:val="20"/>
                            <w:szCs w:val="20"/>
                          </w:rPr>
                          <w:t>complement, rather than replace</w:t>
                        </w:r>
                        <w:r w:rsidRPr="00A13137">
                          <w:rPr>
                            <w:rFonts w:ascii="Arial" w:hAnsi="Arial" w:cs="Arial"/>
                            <w:color w:val="FFFFFF" w:themeColor="background1"/>
                            <w:sz w:val="20"/>
                            <w:szCs w:val="20"/>
                          </w:rPr>
                          <w:t xml:space="preserve">, other activities such as work and education. </w:t>
                        </w:r>
                        <w:r w:rsidR="00CA4F98" w:rsidRPr="00A13137">
                          <w:rPr>
                            <w:rFonts w:ascii="Arial" w:hAnsi="Arial" w:cs="Arial"/>
                            <w:color w:val="FFFFFF" w:themeColor="background1"/>
                            <w:sz w:val="20"/>
                            <w:szCs w:val="20"/>
                          </w:rPr>
                          <w:t xml:space="preserve">Avoid conflict with other scheduled activity and try to arrange activity during the time that prisoners would otherwise be unoccupied. </w:t>
                        </w:r>
                      </w:p>
                      <w:p w:rsidR="00CA4F98" w:rsidRPr="00A13137" w:rsidRDefault="00CA4F98" w:rsidP="00395B20">
                        <w:pPr>
                          <w:pStyle w:val="ListParagraph"/>
                          <w:numPr>
                            <w:ilvl w:val="0"/>
                            <w:numId w:val="9"/>
                          </w:numPr>
                          <w:spacing w:after="120"/>
                          <w:ind w:left="357" w:hanging="357"/>
                          <w:contextualSpacing w:val="0"/>
                          <w:rPr>
                            <w:rFonts w:ascii="Arial" w:eastAsia="Times New Roman" w:hAnsi="Arial" w:cs="Arial"/>
                            <w:color w:val="FFFFFF" w:themeColor="background1"/>
                            <w:sz w:val="20"/>
                            <w:szCs w:val="20"/>
                            <w:lang w:eastAsia="en-GB"/>
                          </w:rPr>
                        </w:pPr>
                        <w:r w:rsidRPr="00A13137">
                          <w:rPr>
                            <w:rFonts w:ascii="Arial" w:hAnsi="Arial" w:cs="Arial"/>
                            <w:color w:val="FFFFFF" w:themeColor="background1"/>
                            <w:sz w:val="20"/>
                            <w:szCs w:val="20"/>
                          </w:rPr>
                          <w:t xml:space="preserve">Keep </w:t>
                        </w:r>
                        <w:r w:rsidRPr="00A13137">
                          <w:rPr>
                            <w:rFonts w:ascii="Arial" w:hAnsi="Arial" w:cs="Arial"/>
                            <w:b/>
                            <w:bCs/>
                            <w:color w:val="FFFFFF" w:themeColor="background1"/>
                            <w:sz w:val="20"/>
                            <w:szCs w:val="20"/>
                          </w:rPr>
                          <w:t xml:space="preserve">a clear distinction between domestics and on-wing activity time </w:t>
                        </w:r>
                        <w:r w:rsidRPr="00A13137">
                          <w:rPr>
                            <w:rFonts w:ascii="Arial" w:hAnsi="Arial" w:cs="Arial"/>
                            <w:color w:val="FFFFFF" w:themeColor="background1"/>
                            <w:sz w:val="20"/>
                            <w:szCs w:val="20"/>
                          </w:rPr>
                          <w:t xml:space="preserve">so that prisoners do not have to choose between their basic needs and enrichment activity. </w:t>
                        </w:r>
                      </w:p>
                      <w:p w:rsidR="00CA4F98" w:rsidRPr="00A13137" w:rsidRDefault="00CA4F98" w:rsidP="00395B20">
                        <w:pPr>
                          <w:pStyle w:val="ListParagraph"/>
                          <w:numPr>
                            <w:ilvl w:val="0"/>
                            <w:numId w:val="9"/>
                          </w:numPr>
                          <w:spacing w:after="120"/>
                          <w:ind w:left="357" w:hanging="357"/>
                          <w:contextualSpacing w:val="0"/>
                          <w:rPr>
                            <w:rFonts w:ascii="Arial" w:eastAsia="Times New Roman" w:hAnsi="Arial" w:cs="Arial"/>
                            <w:color w:val="FFFFFF" w:themeColor="background1"/>
                            <w:sz w:val="20"/>
                            <w:szCs w:val="20"/>
                            <w:lang w:eastAsia="en-GB"/>
                          </w:rPr>
                        </w:pPr>
                        <w:r w:rsidRPr="00A13137">
                          <w:rPr>
                            <w:rFonts w:ascii="Arial" w:eastAsia="Times New Roman" w:hAnsi="Arial" w:cs="Arial"/>
                            <w:color w:val="FFFFFF" w:themeColor="background1"/>
                            <w:sz w:val="20"/>
                            <w:szCs w:val="20"/>
                            <w:lang w:eastAsia="en-GB"/>
                          </w:rPr>
                          <w:t xml:space="preserve">Include SOWA as part of usual regime management plans and ensure any staffing is profiled accordingly and that </w:t>
                        </w:r>
                        <w:r w:rsidRPr="00A13137">
                          <w:rPr>
                            <w:rFonts w:ascii="Arial" w:hAnsi="Arial" w:cs="Arial"/>
                            <w:bCs/>
                            <w:color w:val="FFFFFF" w:themeColor="background1"/>
                            <w:sz w:val="20"/>
                            <w:szCs w:val="20"/>
                          </w:rPr>
                          <w:t>risks and local intelligence are considered.</w:t>
                        </w:r>
                        <w:r w:rsidR="0055018F" w:rsidRPr="00A13137">
                          <w:rPr>
                            <w:rFonts w:ascii="Arial" w:hAnsi="Arial" w:cs="Arial"/>
                            <w:bCs/>
                            <w:color w:val="FFFFFF" w:themeColor="background1"/>
                            <w:sz w:val="20"/>
                            <w:szCs w:val="20"/>
                          </w:rPr>
                          <w:t xml:space="preserve"> Consider opportunities to re-profile</w:t>
                        </w:r>
                        <w:r w:rsidR="00FE39C8" w:rsidRPr="00A13137">
                          <w:rPr>
                            <w:rFonts w:ascii="Arial" w:hAnsi="Arial" w:cs="Arial"/>
                            <w:bCs/>
                            <w:color w:val="FFFFFF" w:themeColor="background1"/>
                            <w:sz w:val="20"/>
                            <w:szCs w:val="20"/>
                          </w:rPr>
                          <w:t xml:space="preserve"> to dedicate specific resource to </w:t>
                        </w:r>
                        <w:proofErr w:type="gramStart"/>
                        <w:r w:rsidR="00FE39C8" w:rsidRPr="00A13137">
                          <w:rPr>
                            <w:rFonts w:ascii="Arial" w:hAnsi="Arial" w:cs="Arial"/>
                            <w:bCs/>
                            <w:color w:val="FFFFFF" w:themeColor="background1"/>
                            <w:sz w:val="20"/>
                            <w:szCs w:val="20"/>
                          </w:rPr>
                          <w:t>activities, and</w:t>
                        </w:r>
                        <w:proofErr w:type="gramEnd"/>
                        <w:r w:rsidR="00FE39C8" w:rsidRPr="00A13137">
                          <w:rPr>
                            <w:rFonts w:ascii="Arial" w:hAnsi="Arial" w:cs="Arial"/>
                            <w:bCs/>
                            <w:color w:val="FFFFFF" w:themeColor="background1"/>
                            <w:sz w:val="20"/>
                            <w:szCs w:val="20"/>
                          </w:rPr>
                          <w:t xml:space="preserve"> think creatively about the regime day. </w:t>
                        </w:r>
                      </w:p>
                      <w:p w:rsidR="00CA4F98" w:rsidRPr="00A13137" w:rsidRDefault="00CA4F98" w:rsidP="00395B20">
                        <w:pPr>
                          <w:pStyle w:val="ListParagraph"/>
                          <w:numPr>
                            <w:ilvl w:val="0"/>
                            <w:numId w:val="9"/>
                          </w:numPr>
                          <w:spacing w:after="120" w:line="240" w:lineRule="auto"/>
                          <w:ind w:left="357" w:hanging="357"/>
                          <w:contextualSpacing w:val="0"/>
                          <w:rPr>
                            <w:rFonts w:ascii="Arial" w:hAnsi="Arial" w:cs="Arial"/>
                            <w:color w:val="FFFFFF" w:themeColor="background1"/>
                            <w:sz w:val="20"/>
                            <w:szCs w:val="20"/>
                          </w:rPr>
                        </w:pPr>
                        <w:r w:rsidRPr="00A13137">
                          <w:rPr>
                            <w:rFonts w:ascii="Arial" w:hAnsi="Arial" w:cs="Arial"/>
                            <w:b/>
                            <w:bCs/>
                            <w:color w:val="FFFFFF" w:themeColor="background1"/>
                            <w:sz w:val="20"/>
                            <w:szCs w:val="20"/>
                          </w:rPr>
                          <w:t>Consistency is important for building trust.</w:t>
                        </w:r>
                        <w:r w:rsidRPr="00A13137">
                          <w:rPr>
                            <w:rFonts w:ascii="Arial" w:hAnsi="Arial" w:cs="Arial"/>
                            <w:color w:val="FFFFFF" w:themeColor="background1"/>
                            <w:sz w:val="20"/>
                            <w:szCs w:val="20"/>
                          </w:rPr>
                          <w:t xml:space="preserve"> On-wing activities can be less vulnerable to cancellation if prisoner escorts aren’t needed. If activities do need to be cancelled, as always, make sure participants know why and have a chance to discuss any consequences.</w:t>
                        </w:r>
                        <w:r w:rsidR="00A35EE1" w:rsidRPr="00A13137">
                          <w:rPr>
                            <w:rFonts w:ascii="Arial" w:hAnsi="Arial" w:cs="Arial"/>
                            <w:color w:val="FFFFFF" w:themeColor="background1"/>
                            <w:sz w:val="20"/>
                            <w:szCs w:val="20"/>
                          </w:rPr>
                          <w:t xml:space="preserve"> (See </w:t>
                        </w:r>
                        <w:hyperlink r:id="rId23" w:history="1">
                          <w:r w:rsidR="00A35EE1" w:rsidRPr="00A13137">
                            <w:rPr>
                              <w:rStyle w:val="Hyperlink"/>
                              <w:rFonts w:ascii="Arial" w:hAnsi="Arial" w:cs="Arial"/>
                              <w:sz w:val="20"/>
                              <w:szCs w:val="20"/>
                            </w:rPr>
                            <w:t>Procedural Justice</w:t>
                          </w:r>
                        </w:hyperlink>
                        <w:r w:rsidR="00A35EE1" w:rsidRPr="00A13137">
                          <w:rPr>
                            <w:rFonts w:ascii="Arial" w:hAnsi="Arial" w:cs="Arial"/>
                            <w:color w:val="FFFFFF" w:themeColor="background1"/>
                            <w:sz w:val="20"/>
                            <w:szCs w:val="20"/>
                          </w:rPr>
                          <w:t xml:space="preserve"> evidence summary)</w:t>
                        </w:r>
                      </w:p>
                      <w:p w:rsidR="006C1750" w:rsidRPr="00A13137" w:rsidRDefault="00693D3E" w:rsidP="00395B20">
                        <w:pPr>
                          <w:pStyle w:val="ListParagraph"/>
                          <w:numPr>
                            <w:ilvl w:val="0"/>
                            <w:numId w:val="9"/>
                          </w:numPr>
                          <w:spacing w:after="120" w:line="240" w:lineRule="auto"/>
                          <w:ind w:left="357" w:hanging="357"/>
                          <w:contextualSpacing w:val="0"/>
                          <w:rPr>
                            <w:rFonts w:ascii="Arial" w:hAnsi="Arial" w:cs="Arial"/>
                            <w:color w:val="FFFFFF" w:themeColor="background1"/>
                            <w:sz w:val="20"/>
                            <w:szCs w:val="20"/>
                          </w:rPr>
                        </w:pPr>
                        <w:r w:rsidRPr="00A13137">
                          <w:rPr>
                            <w:rFonts w:ascii="Arial" w:hAnsi="Arial" w:cs="Arial"/>
                            <w:b/>
                            <w:bCs/>
                            <w:color w:val="FFFFFF" w:themeColor="background1"/>
                            <w:sz w:val="20"/>
                            <w:szCs w:val="20"/>
                            <w:lang w:eastAsia="en-GB"/>
                          </w:rPr>
                          <w:t>Capture</w:t>
                        </w:r>
                        <w:r w:rsidR="006C1750" w:rsidRPr="00A13137">
                          <w:rPr>
                            <w:rFonts w:ascii="Arial" w:hAnsi="Arial" w:cs="Arial"/>
                            <w:b/>
                            <w:bCs/>
                            <w:color w:val="FFFFFF" w:themeColor="background1"/>
                            <w:sz w:val="20"/>
                            <w:szCs w:val="20"/>
                            <w:lang w:eastAsia="en-GB"/>
                          </w:rPr>
                          <w:t xml:space="preserve"> delivery of SOWA</w:t>
                        </w:r>
                        <w:r w:rsidR="006C1750" w:rsidRPr="00A13137">
                          <w:rPr>
                            <w:rFonts w:ascii="Arial" w:hAnsi="Arial" w:cs="Arial"/>
                            <w:color w:val="FFFFFF" w:themeColor="background1"/>
                            <w:sz w:val="20"/>
                            <w:szCs w:val="20"/>
                            <w:lang w:eastAsia="en-GB"/>
                          </w:rPr>
                          <w:t xml:space="preserve"> as part o</w:t>
                        </w:r>
                        <w:r w:rsidR="00F37D39" w:rsidRPr="00A13137">
                          <w:rPr>
                            <w:rFonts w:ascii="Arial" w:hAnsi="Arial" w:cs="Arial"/>
                            <w:color w:val="FFFFFF" w:themeColor="background1"/>
                            <w:sz w:val="20"/>
                            <w:szCs w:val="20"/>
                            <w:lang w:eastAsia="en-GB"/>
                          </w:rPr>
                          <w:t>f local regime delivery</w:t>
                        </w:r>
                        <w:r w:rsidRPr="00A13137">
                          <w:rPr>
                            <w:rFonts w:ascii="Arial" w:hAnsi="Arial" w:cs="Arial"/>
                            <w:color w:val="FFFFFF" w:themeColor="background1"/>
                            <w:sz w:val="20"/>
                            <w:szCs w:val="20"/>
                            <w:lang w:eastAsia="en-GB"/>
                          </w:rPr>
                          <w:t xml:space="preserve"> documentation. </w:t>
                        </w:r>
                        <w:r w:rsidR="00F37D39" w:rsidRPr="00A13137">
                          <w:rPr>
                            <w:rFonts w:ascii="Arial" w:hAnsi="Arial" w:cs="Arial"/>
                            <w:color w:val="FFFFFF" w:themeColor="background1"/>
                            <w:sz w:val="20"/>
                            <w:szCs w:val="20"/>
                            <w:lang w:eastAsia="en-GB"/>
                          </w:rPr>
                          <w:t xml:space="preserve"> </w:t>
                        </w:r>
                        <w:r w:rsidR="006C1750" w:rsidRPr="00A13137">
                          <w:rPr>
                            <w:rFonts w:ascii="Arial" w:hAnsi="Arial" w:cs="Arial"/>
                            <w:color w:val="FFFFFF" w:themeColor="background1"/>
                            <w:sz w:val="20"/>
                            <w:szCs w:val="20"/>
                            <w:lang w:eastAsia="en-GB"/>
                          </w:rPr>
                          <w:t xml:space="preserve"> </w:t>
                        </w:r>
                      </w:p>
                      <w:p w:rsidR="006C1750" w:rsidRPr="00A13137" w:rsidRDefault="006C1750" w:rsidP="00A13137">
                        <w:pPr>
                          <w:spacing w:after="120" w:line="240" w:lineRule="auto"/>
                          <w:rPr>
                            <w:rFonts w:ascii="Arial" w:hAnsi="Arial" w:cs="Arial"/>
                            <w:color w:val="FFFFFF" w:themeColor="background1"/>
                            <w:sz w:val="21"/>
                            <w:szCs w:val="21"/>
                          </w:rPr>
                        </w:pPr>
                      </w:p>
                      <w:p w:rsidR="006C1750" w:rsidRPr="00CA4F98" w:rsidRDefault="006C1750" w:rsidP="00395B20">
                        <w:pPr>
                          <w:pStyle w:val="ListParagraph"/>
                          <w:numPr>
                            <w:ilvl w:val="0"/>
                            <w:numId w:val="9"/>
                          </w:numPr>
                          <w:spacing w:after="120" w:line="240" w:lineRule="auto"/>
                          <w:ind w:left="357" w:hanging="357"/>
                          <w:contextualSpacing w:val="0"/>
                          <w:rPr>
                            <w:rFonts w:ascii="Arial" w:hAnsi="Arial" w:cs="Arial"/>
                            <w:color w:val="FFFFFF" w:themeColor="background1"/>
                            <w:sz w:val="21"/>
                            <w:szCs w:val="21"/>
                          </w:rPr>
                        </w:pPr>
                      </w:p>
                      <w:p w:rsidR="00CA4F98" w:rsidRPr="00CA4F98" w:rsidRDefault="00CA4F98">
                        <w:pPr>
                          <w:rPr>
                            <w:color w:val="FFFFFF" w:themeColor="background1"/>
                          </w:rPr>
                        </w:pPr>
                      </w:p>
                    </w:txbxContent>
                  </v:textbox>
                </v:shape>
                <v:group id="Group 79" o:spid="_x0000_s1096" style="position:absolute;left:64389;top:4572;width:5382;height:20281" coordsize="538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aphic 123" o:spid="_x0000_s1097" alt="Daily calendar" style="position:absolute;left:571;width:4569;height:4569" coordorigin="4917,7315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group id="Graphic 123" o:spid="_x0000_s1098" alt="Daily calendar" style="position:absolute;left:6250;top:74485;width:6477;height:6477" coordorigin="6250,74485" coordsize="647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Shape 126" o:spid="_x0000_s1099" style="position:absolute;left:7393;top:74485;width:572;height:1143;visibility:visible;mso-wrap-style:square;v-text-anchor:middle"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" path="m28575,114300v16193,,28575,-12382,28575,-28575l57150,28575c57150,12383,44768,,28575,,12382,,,12383,,28575l,85725v,16193,12382,28575,28575,28575xe" filled="f" stroked="f">
                        <v:stroke joinstyle="miter"/>
                        <v:path arrowok="t" o:connecttype="custom" o:connectlocs="28575,114300;57150,85725;57150,28575;28575,0;0,28575;0,85725;28575,114300" o:connectangles="0,0,0,0,0,0,0"/>
                      </v:shape>
                      <v:shape id="Freeform: Shape 127" o:spid="_x0000_s1100" style="position:absolute;left:6250;top:76771;width:6477;height:4191;visibility:visible;mso-wrap-style:square;v-text-anchor:middle" coordsize="6477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" path="m57150,285750r152400,l209550,361950r-152400,l57150,285750xm57150,171450r152400,l209550,247650r-152400,l57150,171450xm57150,57150r152400,l209550,133350r-152400,l57150,57150xm400050,57150r,76200l247650,133350r,-76200l400050,57150xm590550,57150r,76200l438150,133350r,-76200l590550,57150xm590550,247650r-152400,l438150,171450r152400,l590550,247650xm590550,361950r-152400,l438150,285750r152400,l590550,361950xm247650,247650r,-76200l400050,171450r,76200l247650,247650xm247650,361950r,-76200l400050,285750r,76200l247650,361950xm,419100r647700,l647700,,,,,419100xe" filled="f" stroked="f">
                        <v:stroke joinstyle="miter"/>
                        <v:path arrowok="t" o:connecttype="custom" o:connectlocs="57150,285750;209550,285750;209550,361950;57150,361950;57150,285750;57150,171450;209550,171450;209550,247650;57150,247650;57150,171450;57150,57150;209550,57150;209550,133350;57150,133350;57150,57150;400050,57150;400050,133350;247650,133350;247650,57150;400050,57150;590550,57150;590550,133350;438150,133350;438150,57150;590550,57150;590550,247650;438150,247650;438150,171450;590550,171450;590550,247650;590550,361950;438150,361950;438150,285750;590550,285750;590550,361950;247650,247650;247650,171450;400050,171450;400050,247650;247650,247650;247650,361950;247650,285750;400050,285750;400050,361950;247650,361950;0,419100;647700,419100;647700,0;0,0;0,419100" o:connectangles="0,0,0,0,0,0,0,0,0,0,0,0,0,0,0,0,0,0,0,0,0,0,0,0,0,0,0,0,0,0,0,0,0,0,0,0,0,0,0,0,0,0,0,0,0,0,0,0,0,0"/>
                      </v:shape>
                      <v:shape id="Freeform: Shape 137" o:spid="_x0000_s1101" style="position:absolute;left:11013;top:74485;width:571;height:1143;visibility:visible;mso-wrap-style:square;v-text-anchor:middle"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" path="m28575,114300v16192,,28575,-12382,28575,-28575l57150,28575c57150,12383,44767,,28575,,12383,,,12383,,28575l,85725v,16193,12383,28575,28575,28575xe" filled="f" stroked="f">
                        <v:stroke joinstyle="miter"/>
                        <v:path arrowok="t" o:connecttype="custom" o:connectlocs="28575,114300;57150,85725;57150,28575;28575,0;0,28575;0,85725;28575,114300" o:connectangles="0,0,0,0,0,0,0"/>
                      </v:shape>
                      <v:shape id="Freeform: Shape 145" o:spid="_x0000_s1102" style="position:absolute;left:6250;top:75057;width:6477;height:1333;visibility:visible;mso-wrap-style:square;v-text-anchor:middle" coordsize="6477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" path="m571500,r,28575c571500,65723,541973,95250,504825,95250v-37147,,-66675,-29527,-66675,-66675l438150,,209550,r,28575c209550,65723,180023,95250,142875,95250v-37147,,-66675,-29527,-66675,-66675l76200,,,,,133350r647700,l647700,,571500,xe" filled="f" stroked="f">
                        <v:stroke joinstyle="miter"/>
                        <v:path arrowok="t" o:connecttype="custom" o:connectlocs="571500,0;571500,28575;504825,95250;438150,28575;438150,0;209550,0;209550,28575;142875,95250;76200,28575;76200,0;0,0;0,133350;647700,133350;647700,0;571500,0" o:connectangles="0,0,0,0,0,0,0,0,0,0,0,0,0,0,0"/>
                      </v:shape>
                    </v:group>
                  </v:group>
                  <v:group id="Graphic 66" o:spid="_x0000_s1103" alt="Questions" style="position:absolute;top:15049;width:5382;height:5232" coordorigin="11926,82296" coordsize="436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o:spid="_x0000_s1104" style="position:absolute;left:12905;top:83916;width:819;height:819;visibility:visible;mso-wrap-style:square;v-text-anchor:middle" coordsize="8191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" path="m81915,40957v,22621,-18337,40958,-40957,40958c18337,81915,,63578,,40957,,18337,18337,,40958,,63578,,81915,18337,81915,40957xe" filled="f" stroked="f" strokeweight=".1268mm">
                      <v:stroke joinstyle="miter"/>
                      <v:path arrowok="t" o:connecttype="custom" o:connectlocs="81915,40957;40958,81915;0,40957;40958,0;81915,40957" o:connectangles="0,0,0,0,0"/>
                    </v:shape>
                    <v:shape id="Freeform: Shape 69" o:spid="_x0000_s1105" style="position:absolute;left:13588;top:85481;width:1638;height:819;visibility:visible;mso-wrap-style:square;v-text-anchor:middle" coordsize="16383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" path="m163830,81915r,-40957c163998,34473,160927,28331,155638,24575,143850,15348,130179,8823,115591,5461,104654,2173,93331,337,81915,,70472,35,59107,1878,48239,5461,33858,9397,20296,15871,8191,24575,3057,28460,28,34519,,40958l,81915r163830,xe" filled="f" stroked="f" strokeweight=".1268mm">
                      <v:stroke joinstyle="miter"/>
                      <v:path arrowok="t" o:connecttype="custom" o:connectlocs="163830,81915;163830,40958;155638,24575;115591,5461;81915,0;48239,5461;8191,24575;0,40958;0,81915" o:connectangles="0,0,0,0,0,0,0,0,0"/>
                    </v:shape>
                    <v:shape id="Freeform: Shape 70" o:spid="_x0000_s1106" style="position:absolute;left:13997;top:84553;width:819;height:819;visibility:visible;mso-wrap-style:square;v-text-anchor:middle" coordsize="8191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" path="m81915,40957v,22621,-18337,40958,-40957,40958c18337,81915,,63578,,40957,,18337,18337,,40958,,63578,,81915,18337,81915,40957xe" filled="f" stroked="f" strokeweight=".1268mm">
                      <v:stroke joinstyle="miter"/>
                      <v:path arrowok="t" o:connecttype="custom" o:connectlocs="81915,40957;40958,81915;0,40957;40958,0;81915,40957" o:connectangles="0,0,0,0,0"/>
                    </v:shape>
                    <v:shape id="Freeform: Shape 71" o:spid="_x0000_s1107" style="position:absolute;left:12495;top:84844;width:1484;height:819;visibility:visible;mso-wrap-style:square;v-text-anchor:middle" coordsize="148363,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" path="m106496,73723r,c119274,64604,133401,57541,148364,52790,138015,42006,132157,27688,131981,12742r,-1820c126664,8694,121188,6869,115598,5461,104660,2173,93338,337,81922,,70478,35,59113,1878,48245,5461,34011,9782,20510,16226,8198,24575,2910,28331,-161,34473,7,40958r,40957l98305,81915v2256,-3166,5025,-5935,8191,-8192xe" filled="f" stroked="f" strokeweight=".1268mm">
                      <v:stroke joinstyle="miter"/>
                      <v:path arrowok="t" o:connecttype="custom" o:connectlocs="106496,73723;106496,73723;148364,52790;131981,12742;131981,10922;115598,5461;81922,0;48245,5461;8198,24575;7,40958;7,81915;98305,81915;106496,73723" o:connectangles="0,0,0,0,0,0,0,0,0,0,0,0,0"/>
                    </v:shape>
                    <v:shape id="Freeform: Shape 72" o:spid="_x0000_s1108" style="position:absolute;left:13815;top:82660;width:1909;height:1749;visibility:visible;mso-wrap-style:square;v-text-anchor:middle" coordsize="190863,17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" path="m181352,l9468,c4207,50,-24,4342,2,9602r,117184c-99,132063,4097,136423,9374,136524v31,,63,1,94,1l36773,136525r,38409l74499,136525r106853,c186620,136475,190864,132191,190864,126923r,-117321c190864,4334,186620,50,181352,xm94614,119459v-5580,,-10103,-4524,-10102,-10103c84512,103776,89036,99253,94615,99254v5526,,10027,4440,10101,9966c104817,114773,100396,119357,94843,119458v-76,1,-153,2,-229,1xm101121,77819r,14335l88151,92154r,-26804l94614,65350v11286,,18567,-6599,18567,-16747c113359,38551,105354,30258,95303,30080v-230,-4,-460,-4,-689,1c85254,29211,76961,36094,76092,45453v-98,1048,-98,2102,,3150l76092,49741r-12970,l63122,48603c62139,32170,74664,18051,91097,17068v1171,-70,2345,-71,3517,-2c111829,16864,125949,30655,126151,47871v3,244,3,488,,732c126593,63340,115752,75995,101121,77819xe" filled="f" stroked="f" strokeweight=".1268mm">
                      <v:stroke joinstyle="miter"/>
                      <v:path arrowok="t" o:connecttype="custom" o:connectlocs="181352,0;9468,0;2,9602;2,126786;9374,136524;9468,136525;36773,136525;36773,174934;74499,136525;181352,136525;190864,126923;190864,9602;181352,0;94614,119459;84512,109356;94615,99254;104716,109220;94843,119458;94614,119459;101121,77819;101121,92154;88151,92154;88151,65350;94614,65350;113181,48603;95303,30080;94614,30081;76092,45453;76092,48603;76092,49741;63122,49741;63122,48603;91097,17068;94614,17066;126151,47871;126151,48603;101121,77819" o:connectangles="0,0,0,0,0,0,0,0,0,0,0,0,0,0,0,0,0,0,0,0,0,0,0,0,0,0,0,0,0,0,0,0,0,0,0,0,0"/>
                    </v:shape>
                  </v:group>
                </v:group>
              </v:group>
            </w:pict>
          </mc:Fallback>
        </mc:AlternateContent>
      </w:r>
    </w:p>
    <w:p w:rsidR="00192E08" w:rsidRDefault="00715891">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58243" behindDoc="0" locked="0" layoutInCell="1" allowOverlap="1" wp14:anchorId="393B33F0" wp14:editId="7709FC9F">
                <wp:simplePos x="0" y="0"/>
                <wp:positionH relativeFrom="margin">
                  <wp:posOffset>-838200</wp:posOffset>
                </wp:positionH>
                <wp:positionV relativeFrom="paragraph">
                  <wp:posOffset>3056890</wp:posOffset>
                </wp:positionV>
                <wp:extent cx="7410450" cy="594995"/>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7410450" cy="594995"/>
                        </a:xfrm>
                        <a:prstGeom prst="rect">
                          <a:avLst/>
                        </a:prstGeom>
                        <a:solidFill>
                          <a:srgbClr val="CC99FF"/>
                        </a:solidFill>
                        <a:ln>
                          <a:solidFill>
                            <a:srgbClr val="AB56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A6" w:rsidRPr="00D121E2" w:rsidRDefault="00463B7C" w:rsidP="008F6D4C">
                            <w:pPr>
                              <w:spacing w:after="0"/>
                              <w:jc w:val="center"/>
                              <w:rPr>
                                <w:rFonts w:ascii="Arial" w:eastAsia="Times New Roman" w:hAnsi="Arial" w:cs="Arial"/>
                              </w:rPr>
                            </w:pPr>
                            <w:r w:rsidRPr="00D121E2">
                              <w:rPr>
                                <w:rFonts w:ascii="Arial" w:eastAsia="Times New Roman" w:hAnsi="Arial" w:cs="Arial"/>
                              </w:rPr>
                              <w:t>For comments, questions or to offer further examples for future guidance, please contact the Regime team via</w:t>
                            </w:r>
                            <w:r w:rsidR="00EE25A6" w:rsidRPr="00D121E2">
                              <w:rPr>
                                <w:rFonts w:ascii="Arial" w:eastAsia="Times New Roman" w:hAnsi="Arial" w:cs="Arial"/>
                              </w:rPr>
                              <w:t xml:space="preserve">: </w:t>
                            </w:r>
                          </w:p>
                          <w:p w:rsidR="004B03C8" w:rsidRPr="00D121E2" w:rsidRDefault="00556E29" w:rsidP="008F6D4C">
                            <w:pPr>
                              <w:spacing w:after="0"/>
                              <w:jc w:val="center"/>
                              <w:rPr>
                                <w:rFonts w:ascii="Arial" w:hAnsi="Arial" w:cs="Arial"/>
                              </w:rPr>
                            </w:pPr>
                            <w:hyperlink r:id="rId24" w:history="1">
                              <w:r w:rsidR="00D121E2" w:rsidRPr="00614571">
                                <w:rPr>
                                  <w:rStyle w:val="Hyperlink"/>
                                  <w:rFonts w:ascii="Arial" w:eastAsia="Times New Roman" w:hAnsi="Arial" w:cs="Arial"/>
                                </w:rPr>
                                <w:t>jess.tucknutt@justice.gov.uk / Milosz.bruski1@justice.gov.uk</w:t>
                              </w:r>
                            </w:hyperlink>
                            <w:r w:rsidR="00862FCA" w:rsidRPr="00D121E2">
                              <w:rPr>
                                <w:rFonts w:ascii="Arial" w:eastAsia="Times New Roman" w:hAnsi="Arial" w:cs="Arial"/>
                              </w:rPr>
                              <w:t xml:space="preserve"> </w:t>
                            </w:r>
                            <w:r w:rsidR="00862FCA" w:rsidRPr="00D121E2">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33F0" id="Rectangle 22" o:spid="_x0000_s1109" style="position:absolute;margin-left:-66pt;margin-top:240.7pt;width:583.5pt;height:46.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" fillcolor="#c9f" strokecolor="#ab56b2" strokeweight="1pt">
                <v:textbox>
                  <w:txbxContent>
                    <w:p w:rsidR="00EE25A6" w:rsidRPr="00D121E2" w:rsidRDefault="00463B7C" w:rsidP="008F6D4C">
                      <w:pPr>
                        <w:spacing w:after="0"/>
                        <w:jc w:val="center"/>
                        <w:rPr>
                          <w:rFonts w:ascii="Arial" w:eastAsia="Times New Roman" w:hAnsi="Arial" w:cs="Arial"/>
                        </w:rPr>
                      </w:pPr>
                      <w:r w:rsidRPr="00D121E2">
                        <w:rPr>
                          <w:rFonts w:ascii="Arial" w:eastAsia="Times New Roman" w:hAnsi="Arial" w:cs="Arial"/>
                        </w:rPr>
                        <w:t>For comments, questions or to offer further examples for future guidance, please contact the Regime team via</w:t>
                      </w:r>
                      <w:r w:rsidR="00EE25A6" w:rsidRPr="00D121E2">
                        <w:rPr>
                          <w:rFonts w:ascii="Arial" w:eastAsia="Times New Roman" w:hAnsi="Arial" w:cs="Arial"/>
                        </w:rPr>
                        <w:t xml:space="preserve">: </w:t>
                      </w:r>
                    </w:p>
                    <w:p w:rsidR="004B03C8" w:rsidRPr="00D121E2" w:rsidRDefault="00556E29" w:rsidP="008F6D4C">
                      <w:pPr>
                        <w:spacing w:after="0"/>
                        <w:jc w:val="center"/>
                        <w:rPr>
                          <w:rFonts w:ascii="Arial" w:hAnsi="Arial" w:cs="Arial"/>
                        </w:rPr>
                      </w:pPr>
                      <w:hyperlink r:id="rId25" w:history="1">
                        <w:r w:rsidR="00D121E2" w:rsidRPr="00614571">
                          <w:rPr>
                            <w:rStyle w:val="Hyperlink"/>
                            <w:rFonts w:ascii="Arial" w:eastAsia="Times New Roman" w:hAnsi="Arial" w:cs="Arial"/>
                          </w:rPr>
                          <w:t>jess.tucknutt@justice.gov.uk / Milosz.bruski1@justice.gov.uk</w:t>
                        </w:r>
                      </w:hyperlink>
                      <w:r w:rsidR="00862FCA" w:rsidRPr="00D121E2">
                        <w:rPr>
                          <w:rFonts w:ascii="Arial" w:eastAsia="Times New Roman" w:hAnsi="Arial" w:cs="Arial"/>
                        </w:rPr>
                        <w:t xml:space="preserve"> </w:t>
                      </w:r>
                      <w:r w:rsidR="00862FCA" w:rsidRPr="00D121E2">
                        <w:rPr>
                          <w:rFonts w:ascii="Arial" w:hAnsi="Arial" w:cs="Arial"/>
                        </w:rPr>
                        <w:t xml:space="preserve"> </w:t>
                      </w:r>
                    </w:p>
                  </w:txbxContent>
                </v:textbox>
                <w10:wrap anchorx="margin"/>
              </v:rect>
            </w:pict>
          </mc:Fallback>
        </mc:AlternateContent>
      </w:r>
    </w:p>
    <w:p w:rsidR="00192E08" w:rsidRDefault="00192E08">
      <w:pPr>
        <w:rPr>
          <w:rFonts w:ascii="Arial" w:hAnsi="Arial" w:cs="Arial"/>
          <w:b/>
          <w:bCs/>
          <w:u w:val="single"/>
        </w:rPr>
        <w:sectPr w:rsidR="00192E08">
          <w:pgSz w:w="11906" w:h="16838"/>
          <w:pgMar w:top="1440" w:right="1440" w:bottom="1440" w:left="1440" w:header="708" w:footer="708" w:gutter="0"/>
          <w:cols w:space="708"/>
          <w:docGrid w:linePitch="360"/>
        </w:sectPr>
      </w:pPr>
    </w:p>
    <w:p w:rsidR="006C5331" w:rsidRDefault="006C5331" w:rsidP="00964604">
      <w:pPr>
        <w:jc w:val="center"/>
        <w:rPr>
          <w:b/>
          <w:bCs/>
          <w:u w:val="single"/>
        </w:rPr>
      </w:pPr>
    </w:p>
    <w:p w:rsidR="00964604" w:rsidRDefault="006C5331" w:rsidP="00964604">
      <w:pPr>
        <w:jc w:val="center"/>
        <w:rPr>
          <w:rFonts w:ascii="Arial" w:eastAsia="Arial" w:hAnsi="Arial" w:cs="Arial"/>
          <w:b/>
          <w:u w:val="single"/>
        </w:rPr>
      </w:pPr>
      <w:r>
        <w:rPr>
          <w:noProof/>
          <w:lang w:eastAsia="en-GB"/>
        </w:rPr>
        <w:drawing>
          <wp:anchor distT="0" distB="0" distL="114300" distR="114300" simplePos="0" relativeHeight="251658251" behindDoc="1" locked="1" layoutInCell="1" allowOverlap="1" wp14:anchorId="39488A82" wp14:editId="28D429E8">
            <wp:simplePos x="0" y="0"/>
            <wp:positionH relativeFrom="page">
              <wp:posOffset>38100</wp:posOffset>
            </wp:positionH>
            <wp:positionV relativeFrom="page">
              <wp:posOffset>83820</wp:posOffset>
            </wp:positionV>
            <wp:extent cx="1743075" cy="1026160"/>
            <wp:effectExtent l="0" t="0" r="0" b="0"/>
            <wp:wrapTight wrapText="bothSides">
              <wp:wrapPolygon edited="0">
                <wp:start x="3777" y="6416"/>
                <wp:lineTo x="3777" y="20450"/>
                <wp:lineTo x="20774" y="20450"/>
                <wp:lineTo x="21246" y="18446"/>
                <wp:lineTo x="20066" y="16842"/>
                <wp:lineTo x="7554" y="6416"/>
                <wp:lineTo x="3777" y="6416"/>
              </wp:wrapPolygon>
            </wp:wrapTight>
            <wp:docPr id="1"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026160"/>
                    </a:xfrm>
                    <a:prstGeom prst="rect">
                      <a:avLst/>
                    </a:prstGeom>
                  </pic:spPr>
                </pic:pic>
              </a:graphicData>
            </a:graphic>
            <wp14:sizeRelH relativeFrom="margin">
              <wp14:pctWidth>0</wp14:pctWidth>
            </wp14:sizeRelH>
            <wp14:sizeRelV relativeFrom="margin">
              <wp14:pctHeight>0</wp14:pctHeight>
            </wp14:sizeRelV>
          </wp:anchor>
        </w:drawing>
      </w:r>
      <w:r w:rsidR="00964604" w:rsidRPr="0025513F">
        <w:rPr>
          <w:b/>
          <w:bCs/>
          <w:u w:val="single"/>
        </w:rPr>
        <w:t>A</w:t>
      </w:r>
      <w:r w:rsidR="00964604" w:rsidRPr="009E06A9">
        <w:rPr>
          <w:rFonts w:ascii="Arial" w:eastAsia="Arial" w:hAnsi="Arial" w:cs="Arial"/>
          <w:b/>
          <w:u w:val="single"/>
        </w:rPr>
        <w:t xml:space="preserve">nnex A: SOWA Catalogue </w:t>
      </w:r>
      <w:r w:rsidR="00E70FFE" w:rsidRPr="009E06A9">
        <w:rPr>
          <w:rFonts w:ascii="Arial" w:eastAsia="Arial" w:hAnsi="Arial" w:cs="Arial"/>
          <w:b/>
          <w:u w:val="single"/>
        </w:rPr>
        <w:t>of Ideas</w:t>
      </w:r>
      <w:r w:rsidR="00964604" w:rsidRPr="009E06A9">
        <w:rPr>
          <w:rFonts w:ascii="Arial" w:eastAsia="Arial" w:hAnsi="Arial" w:cs="Arial"/>
          <w:b/>
          <w:u w:val="single"/>
        </w:rPr>
        <w:t xml:space="preserve"> </w:t>
      </w:r>
    </w:p>
    <w:p w:rsidR="00460DC9" w:rsidRPr="009E06A9" w:rsidRDefault="00460DC9" w:rsidP="00964604">
      <w:pPr>
        <w:jc w:val="center"/>
        <w:rPr>
          <w:rFonts w:ascii="Arial" w:eastAsia="Arial" w:hAnsi="Arial" w:cs="Arial"/>
          <w:b/>
          <w:u w:val="single"/>
        </w:rPr>
      </w:pPr>
    </w:p>
    <w:p w:rsidR="00964604" w:rsidRPr="00460DC9" w:rsidRDefault="00964604" w:rsidP="00964604">
      <w:pPr>
        <w:rPr>
          <w:rFonts w:ascii="Arial" w:eastAsia="Arial" w:hAnsi="Arial" w:cs="Arial"/>
          <w:sz w:val="21"/>
          <w:szCs w:val="21"/>
        </w:rPr>
      </w:pPr>
      <w:r w:rsidRPr="00460DC9">
        <w:rPr>
          <w:rFonts w:ascii="Arial" w:eastAsia="Arial" w:hAnsi="Arial" w:cs="Arial"/>
          <w:sz w:val="21"/>
          <w:szCs w:val="21"/>
        </w:rPr>
        <w:t xml:space="preserve">Thank you to </w:t>
      </w:r>
      <w:r w:rsidR="008F7B90" w:rsidRPr="00460DC9">
        <w:rPr>
          <w:rFonts w:ascii="Arial" w:eastAsia="Arial" w:hAnsi="Arial" w:cs="Arial"/>
          <w:sz w:val="21"/>
          <w:szCs w:val="21"/>
        </w:rPr>
        <w:t>everyone who</w:t>
      </w:r>
      <w:r w:rsidRPr="00460DC9">
        <w:rPr>
          <w:rFonts w:ascii="Arial" w:eastAsia="Arial" w:hAnsi="Arial" w:cs="Arial"/>
          <w:sz w:val="21"/>
          <w:szCs w:val="21"/>
        </w:rPr>
        <w:t xml:space="preserve"> sent in suggestions</w:t>
      </w:r>
      <w:r w:rsidR="00C61857">
        <w:rPr>
          <w:rFonts w:ascii="Arial" w:eastAsia="Arial" w:hAnsi="Arial" w:cs="Arial"/>
          <w:sz w:val="21"/>
          <w:szCs w:val="21"/>
        </w:rPr>
        <w:t xml:space="preserve"> for this guidance</w:t>
      </w:r>
      <w:r w:rsidR="00D03DA5">
        <w:rPr>
          <w:rFonts w:ascii="Arial" w:eastAsia="Arial" w:hAnsi="Arial" w:cs="Arial"/>
          <w:sz w:val="21"/>
          <w:szCs w:val="21"/>
        </w:rPr>
        <w:t xml:space="preserve">, which </w:t>
      </w:r>
      <w:r w:rsidR="00C61857">
        <w:rPr>
          <w:rFonts w:ascii="Arial" w:eastAsia="Arial" w:hAnsi="Arial" w:cs="Arial"/>
          <w:sz w:val="21"/>
          <w:szCs w:val="21"/>
        </w:rPr>
        <w:t>are set out below</w:t>
      </w:r>
      <w:r w:rsidRPr="00460DC9">
        <w:rPr>
          <w:rFonts w:ascii="Arial" w:eastAsia="Arial" w:hAnsi="Arial" w:cs="Arial"/>
          <w:sz w:val="21"/>
          <w:szCs w:val="21"/>
        </w:rPr>
        <w:t xml:space="preserve">. </w:t>
      </w:r>
    </w:p>
    <w:p w:rsidR="00964604" w:rsidRPr="00460DC9" w:rsidRDefault="00964604" w:rsidP="00964604">
      <w:pPr>
        <w:rPr>
          <w:rFonts w:ascii="Arial" w:eastAsia="Arial" w:hAnsi="Arial" w:cs="Arial"/>
          <w:sz w:val="21"/>
          <w:szCs w:val="21"/>
        </w:rPr>
      </w:pPr>
      <w:r w:rsidRPr="00460DC9">
        <w:rPr>
          <w:rFonts w:ascii="Arial" w:eastAsia="Arial" w:hAnsi="Arial" w:cs="Arial"/>
          <w:sz w:val="21"/>
          <w:szCs w:val="21"/>
        </w:rPr>
        <w:t>We have split into three themes: activities that develop life skills</w:t>
      </w:r>
      <w:r w:rsidR="00D15A81" w:rsidRPr="00460DC9">
        <w:rPr>
          <w:rFonts w:ascii="Arial" w:eastAsia="Arial" w:hAnsi="Arial" w:cs="Arial"/>
          <w:sz w:val="21"/>
          <w:szCs w:val="21"/>
        </w:rPr>
        <w:t>;</w:t>
      </w:r>
      <w:r w:rsidRPr="00460DC9">
        <w:rPr>
          <w:rFonts w:ascii="Arial" w:eastAsia="Arial" w:hAnsi="Arial" w:cs="Arial"/>
          <w:sz w:val="21"/>
          <w:szCs w:val="21"/>
        </w:rPr>
        <w:t xml:space="preserve"> activities that support health and wellbeing, and wider prison activities that can be brought on wing. Please consider in your </w:t>
      </w:r>
      <w:r w:rsidR="00C635EF" w:rsidRPr="00460DC9">
        <w:rPr>
          <w:rFonts w:ascii="Arial" w:eastAsia="Arial" w:hAnsi="Arial" w:cs="Arial"/>
          <w:sz w:val="21"/>
          <w:szCs w:val="21"/>
        </w:rPr>
        <w:t>SOWA</w:t>
      </w:r>
      <w:r w:rsidRPr="00460DC9">
        <w:rPr>
          <w:rFonts w:ascii="Arial" w:eastAsia="Arial" w:hAnsi="Arial" w:cs="Arial"/>
          <w:sz w:val="21"/>
          <w:szCs w:val="21"/>
        </w:rPr>
        <w:t xml:space="preserve"> planning how you can maximise involvement of prisoners, staff, local communities and volunteers, based on the skills and services in your prisons and the wider community.  </w:t>
      </w:r>
    </w:p>
    <w:p w:rsidR="00302B58" w:rsidRPr="00460DC9" w:rsidRDefault="00964604" w:rsidP="00964604">
      <w:pPr>
        <w:rPr>
          <w:rFonts w:ascii="Arial" w:eastAsia="Arial" w:hAnsi="Arial" w:cs="Arial"/>
          <w:sz w:val="21"/>
          <w:szCs w:val="21"/>
        </w:rPr>
      </w:pPr>
      <w:r w:rsidRPr="00460DC9">
        <w:rPr>
          <w:rFonts w:ascii="Arial" w:eastAsia="Arial" w:hAnsi="Arial" w:cs="Arial"/>
          <w:sz w:val="21"/>
          <w:szCs w:val="21"/>
        </w:rPr>
        <w:t xml:space="preserve">If you’d like further information on each example, contact the named prison. Please get in touch </w:t>
      </w:r>
      <w:r w:rsidR="00F02C3E" w:rsidRPr="00460DC9">
        <w:rPr>
          <w:rFonts w:ascii="Arial" w:eastAsia="Arial" w:hAnsi="Arial" w:cs="Arial"/>
          <w:sz w:val="21"/>
          <w:szCs w:val="21"/>
        </w:rPr>
        <w:t xml:space="preserve">with </w:t>
      </w:r>
      <w:hyperlink r:id="rId26">
        <w:r w:rsidR="009202E6" w:rsidRPr="00460DC9">
          <w:rPr>
            <w:rStyle w:val="Hyperlink"/>
            <w:rFonts w:ascii="Arial" w:eastAsia="Arial" w:hAnsi="Arial" w:cs="Arial"/>
            <w:sz w:val="21"/>
            <w:szCs w:val="21"/>
          </w:rPr>
          <w:t>jess.tucknutt@justice.gov.uk/ Milosz.bruski1@justice.gov.uk</w:t>
        </w:r>
      </w:hyperlink>
      <w:r w:rsidR="00CF53A3" w:rsidRPr="00460DC9">
        <w:rPr>
          <w:rFonts w:ascii="Arial" w:eastAsia="Arial" w:hAnsi="Arial" w:cs="Arial"/>
          <w:sz w:val="21"/>
          <w:szCs w:val="21"/>
        </w:rPr>
        <w:t xml:space="preserve"> </w:t>
      </w:r>
      <w:r w:rsidRPr="00460DC9">
        <w:rPr>
          <w:rFonts w:ascii="Arial" w:eastAsia="Arial" w:hAnsi="Arial" w:cs="Arial"/>
          <w:sz w:val="21"/>
          <w:szCs w:val="21"/>
        </w:rPr>
        <w:t xml:space="preserve"> if you have any </w:t>
      </w:r>
      <w:r w:rsidR="00454C6E" w:rsidRPr="00460DC9">
        <w:rPr>
          <w:rFonts w:ascii="Arial" w:eastAsia="Arial" w:hAnsi="Arial" w:cs="Arial"/>
          <w:sz w:val="21"/>
          <w:szCs w:val="21"/>
        </w:rPr>
        <w:t xml:space="preserve">other </w:t>
      </w:r>
      <w:r w:rsidRPr="00460DC9">
        <w:rPr>
          <w:rFonts w:ascii="Arial" w:eastAsia="Arial" w:hAnsi="Arial" w:cs="Arial"/>
          <w:sz w:val="21"/>
          <w:szCs w:val="21"/>
        </w:rPr>
        <w:t>examples to share as you develop your Stage 1 plans.</w:t>
      </w:r>
      <w:r w:rsidR="00302B58" w:rsidRPr="00460DC9">
        <w:rPr>
          <w:rFonts w:ascii="Arial" w:eastAsia="Arial" w:hAnsi="Arial" w:cs="Arial"/>
          <w:sz w:val="21"/>
          <w:szCs w:val="21"/>
        </w:rPr>
        <w:t xml:space="preserve"> </w:t>
      </w:r>
    </w:p>
    <w:p w:rsidR="00964604" w:rsidRPr="00460DC9" w:rsidRDefault="001611F1" w:rsidP="004066DF">
      <w:pPr>
        <w:rPr>
          <w:rFonts w:ascii="Arial" w:eastAsia="Arial" w:hAnsi="Arial" w:cs="Arial"/>
          <w:color w:val="333333"/>
          <w:sz w:val="21"/>
          <w:szCs w:val="21"/>
        </w:rPr>
      </w:pPr>
      <w:r w:rsidRPr="00460DC9">
        <w:rPr>
          <w:rFonts w:ascii="Arial" w:eastAsia="Arial" w:hAnsi="Arial" w:cs="Arial"/>
          <w:sz w:val="21"/>
          <w:szCs w:val="21"/>
        </w:rPr>
        <w:t>For further examples</w:t>
      </w:r>
      <w:r w:rsidR="008F7B90" w:rsidRPr="00460DC9">
        <w:rPr>
          <w:rFonts w:ascii="Arial" w:eastAsia="Arial" w:hAnsi="Arial" w:cs="Arial"/>
          <w:sz w:val="21"/>
          <w:szCs w:val="21"/>
        </w:rPr>
        <w:t xml:space="preserve"> of notable practice</w:t>
      </w:r>
      <w:r w:rsidRPr="00460DC9">
        <w:rPr>
          <w:rFonts w:ascii="Arial" w:eastAsia="Arial" w:hAnsi="Arial" w:cs="Arial"/>
          <w:sz w:val="21"/>
          <w:szCs w:val="21"/>
        </w:rPr>
        <w:t xml:space="preserve">, </w:t>
      </w:r>
      <w:r w:rsidR="008366F1" w:rsidRPr="00460DC9">
        <w:rPr>
          <w:rFonts w:ascii="Arial" w:eastAsia="Arial" w:hAnsi="Arial" w:cs="Arial"/>
          <w:sz w:val="21"/>
          <w:szCs w:val="21"/>
        </w:rPr>
        <w:t xml:space="preserve">the </w:t>
      </w:r>
      <w:r w:rsidRPr="00460DC9">
        <w:rPr>
          <w:rFonts w:ascii="Arial" w:eastAsia="Arial" w:hAnsi="Arial" w:cs="Arial"/>
          <w:sz w:val="21"/>
          <w:szCs w:val="21"/>
        </w:rPr>
        <w:t xml:space="preserve">Butler Trust </w:t>
      </w:r>
      <w:r w:rsidR="00F22CBE" w:rsidRPr="00460DC9">
        <w:rPr>
          <w:rFonts w:ascii="Arial" w:eastAsia="Arial" w:hAnsi="Arial" w:cs="Arial"/>
          <w:sz w:val="21"/>
          <w:szCs w:val="21"/>
        </w:rPr>
        <w:t xml:space="preserve">have gathered submissions for the </w:t>
      </w:r>
      <w:r w:rsidRPr="00460DC9">
        <w:rPr>
          <w:rFonts w:ascii="Arial" w:eastAsia="Arial" w:hAnsi="Arial" w:cs="Arial"/>
          <w:sz w:val="21"/>
          <w:szCs w:val="21"/>
        </w:rPr>
        <w:t>Ruth Ma</w:t>
      </w:r>
      <w:r w:rsidR="00F22CBE" w:rsidRPr="00460DC9">
        <w:rPr>
          <w:rFonts w:ascii="Arial" w:eastAsia="Arial" w:hAnsi="Arial" w:cs="Arial"/>
          <w:sz w:val="21"/>
          <w:szCs w:val="21"/>
        </w:rPr>
        <w:t>n</w:t>
      </w:r>
      <w:r w:rsidRPr="00460DC9">
        <w:rPr>
          <w:rFonts w:ascii="Arial" w:eastAsia="Arial" w:hAnsi="Arial" w:cs="Arial"/>
          <w:sz w:val="21"/>
          <w:szCs w:val="21"/>
        </w:rPr>
        <w:t xml:space="preserve">n </w:t>
      </w:r>
      <w:r w:rsidR="22C4B938" w:rsidRPr="00460DC9">
        <w:rPr>
          <w:rFonts w:ascii="Arial" w:eastAsia="Arial" w:hAnsi="Arial" w:cs="Arial"/>
          <w:sz w:val="21"/>
          <w:szCs w:val="21"/>
        </w:rPr>
        <w:t>A</w:t>
      </w:r>
      <w:r w:rsidR="00F22CBE" w:rsidRPr="00460DC9">
        <w:rPr>
          <w:rFonts w:ascii="Arial" w:eastAsia="Arial" w:hAnsi="Arial" w:cs="Arial"/>
          <w:sz w:val="21"/>
          <w:szCs w:val="21"/>
        </w:rPr>
        <w:t xml:space="preserve">ward </w:t>
      </w:r>
      <w:r w:rsidR="00097845" w:rsidRPr="00460DC9">
        <w:rPr>
          <w:rFonts w:ascii="Arial" w:eastAsia="Arial" w:hAnsi="Arial" w:cs="Arial"/>
          <w:sz w:val="21"/>
          <w:szCs w:val="21"/>
        </w:rPr>
        <w:t xml:space="preserve">for innovation </w:t>
      </w:r>
      <w:r w:rsidR="00F768A9" w:rsidRPr="00460DC9">
        <w:rPr>
          <w:rFonts w:ascii="Arial" w:eastAsia="Arial" w:hAnsi="Arial" w:cs="Arial"/>
          <w:sz w:val="21"/>
          <w:szCs w:val="21"/>
        </w:rPr>
        <w:t>in cus</w:t>
      </w:r>
      <w:r w:rsidR="00705344" w:rsidRPr="00460DC9">
        <w:rPr>
          <w:rFonts w:ascii="Arial" w:eastAsia="Arial" w:hAnsi="Arial" w:cs="Arial"/>
          <w:sz w:val="21"/>
          <w:szCs w:val="21"/>
        </w:rPr>
        <w:t xml:space="preserve">tody </w:t>
      </w:r>
      <w:r w:rsidR="00097845" w:rsidRPr="00460DC9">
        <w:rPr>
          <w:rFonts w:ascii="Arial" w:eastAsia="Arial" w:hAnsi="Arial" w:cs="Arial"/>
          <w:sz w:val="21"/>
          <w:szCs w:val="21"/>
        </w:rPr>
        <w:t xml:space="preserve">at the </w:t>
      </w:r>
      <w:hyperlink r:id="rId27">
        <w:r w:rsidR="00097845" w:rsidRPr="00460DC9">
          <w:rPr>
            <w:rStyle w:val="Hyperlink"/>
            <w:rFonts w:ascii="Arial" w:eastAsia="Arial" w:hAnsi="Arial" w:cs="Arial"/>
            <w:sz w:val="21"/>
            <w:szCs w:val="21"/>
          </w:rPr>
          <w:t>link here</w:t>
        </w:r>
      </w:hyperlink>
      <w:r w:rsidR="00097845" w:rsidRPr="00460DC9">
        <w:rPr>
          <w:rFonts w:ascii="Arial" w:eastAsia="Arial" w:hAnsi="Arial" w:cs="Arial"/>
          <w:sz w:val="21"/>
          <w:szCs w:val="21"/>
        </w:rPr>
        <w:t xml:space="preserve">. </w:t>
      </w:r>
      <w:r w:rsidR="00B34D6D" w:rsidRPr="00460DC9">
        <w:rPr>
          <w:rFonts w:ascii="Arial" w:eastAsia="Arial" w:hAnsi="Arial" w:cs="Arial"/>
          <w:sz w:val="21"/>
          <w:szCs w:val="21"/>
        </w:rPr>
        <w:t xml:space="preserve">The HMPPS Evidence Based Practice team </w:t>
      </w:r>
      <w:r w:rsidR="00112893" w:rsidRPr="00460DC9">
        <w:rPr>
          <w:rFonts w:ascii="Arial" w:eastAsia="Arial" w:hAnsi="Arial" w:cs="Arial"/>
          <w:sz w:val="21"/>
          <w:szCs w:val="21"/>
        </w:rPr>
        <w:t xml:space="preserve">also publish </w:t>
      </w:r>
      <w:r w:rsidR="004066DF" w:rsidRPr="00460DC9">
        <w:rPr>
          <w:rFonts w:ascii="Arial" w:eastAsia="Arial" w:hAnsi="Arial" w:cs="Arial"/>
          <w:color w:val="333333"/>
          <w:sz w:val="21"/>
          <w:szCs w:val="21"/>
        </w:rPr>
        <w:t xml:space="preserve">evidence summaries to inform new policies and practices, available at the </w:t>
      </w:r>
      <w:hyperlink r:id="rId28">
        <w:r w:rsidR="004066DF" w:rsidRPr="00460DC9">
          <w:rPr>
            <w:rStyle w:val="Hyperlink"/>
            <w:rFonts w:ascii="Arial" w:eastAsia="Arial" w:hAnsi="Arial" w:cs="Arial"/>
            <w:sz w:val="21"/>
            <w:szCs w:val="21"/>
          </w:rPr>
          <w:t>link here</w:t>
        </w:r>
      </w:hyperlink>
      <w:r w:rsidR="004066DF" w:rsidRPr="00460DC9">
        <w:rPr>
          <w:rFonts w:ascii="Arial" w:eastAsia="Arial" w:hAnsi="Arial" w:cs="Arial"/>
          <w:color w:val="333333"/>
          <w:sz w:val="21"/>
          <w:szCs w:val="21"/>
        </w:rPr>
        <w:t xml:space="preserve">. </w:t>
      </w:r>
    </w:p>
    <w:p w:rsidR="004066DF" w:rsidRPr="009E06A9" w:rsidRDefault="004066DF" w:rsidP="004066DF">
      <w:pPr>
        <w:rPr>
          <w:rFonts w:ascii="Arial" w:eastAsia="Arial" w:hAnsi="Arial" w:cs="Arial"/>
        </w:rPr>
      </w:pPr>
    </w:p>
    <w:tbl>
      <w:tblPr>
        <w:tblStyle w:val="TableGrid"/>
        <w:tblW w:w="0" w:type="auto"/>
        <w:tblLook w:val="04A0" w:firstRow="1" w:lastRow="0" w:firstColumn="1" w:lastColumn="0" w:noHBand="0" w:noVBand="1"/>
      </w:tblPr>
      <w:tblGrid>
        <w:gridCol w:w="2693"/>
        <w:gridCol w:w="11052"/>
      </w:tblGrid>
      <w:tr w:rsidR="00964604" w:rsidTr="3164C0CE">
        <w:trPr>
          <w:trHeight w:val="527"/>
        </w:trPr>
        <w:tc>
          <w:tcPr>
            <w:tcW w:w="13745" w:type="dxa"/>
            <w:gridSpan w:val="2"/>
            <w:shd w:val="clear" w:color="auto" w:fill="8EAADB" w:themeFill="accent1" w:themeFillTint="99"/>
          </w:tcPr>
          <w:p w:rsidR="00964604" w:rsidRPr="009E06A9" w:rsidRDefault="00964604" w:rsidP="003D1E54">
            <w:pPr>
              <w:jc w:val="center"/>
              <w:rPr>
                <w:rFonts w:ascii="Arial" w:eastAsia="Arial" w:hAnsi="Arial" w:cs="Arial"/>
                <w:b/>
                <w:sz w:val="32"/>
                <w:szCs w:val="32"/>
              </w:rPr>
            </w:pPr>
            <w:r w:rsidRPr="009E06A9">
              <w:rPr>
                <w:rFonts w:ascii="Arial" w:eastAsia="Arial" w:hAnsi="Arial" w:cs="Arial"/>
                <w:b/>
                <w:sz w:val="32"/>
                <w:szCs w:val="32"/>
              </w:rPr>
              <w:t xml:space="preserve">Developing </w:t>
            </w:r>
            <w:r w:rsidR="00215288">
              <w:rPr>
                <w:rFonts w:ascii="Arial" w:eastAsia="Arial" w:hAnsi="Arial" w:cs="Arial"/>
                <w:b/>
                <w:sz w:val="32"/>
                <w:szCs w:val="32"/>
              </w:rPr>
              <w:t>l</w:t>
            </w:r>
            <w:r w:rsidRPr="009E06A9">
              <w:rPr>
                <w:rFonts w:ascii="Arial" w:eastAsia="Arial" w:hAnsi="Arial" w:cs="Arial"/>
                <w:b/>
                <w:sz w:val="32"/>
                <w:szCs w:val="32"/>
              </w:rPr>
              <w:t xml:space="preserve">ife </w:t>
            </w:r>
            <w:r w:rsidR="00215288">
              <w:rPr>
                <w:rFonts w:ascii="Arial" w:eastAsia="Arial" w:hAnsi="Arial" w:cs="Arial"/>
                <w:b/>
                <w:sz w:val="32"/>
                <w:szCs w:val="32"/>
              </w:rPr>
              <w:t>s</w:t>
            </w:r>
            <w:r w:rsidRPr="009E06A9">
              <w:rPr>
                <w:rFonts w:ascii="Arial" w:eastAsia="Arial" w:hAnsi="Arial" w:cs="Arial"/>
                <w:b/>
                <w:sz w:val="32"/>
                <w:szCs w:val="32"/>
              </w:rPr>
              <w:t>kills</w:t>
            </w: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Prisoner </w:t>
            </w:r>
            <w:r w:rsidR="00742FB1" w:rsidRPr="00460DC9">
              <w:rPr>
                <w:rFonts w:ascii="Arial" w:eastAsia="Arial" w:hAnsi="Arial" w:cs="Arial"/>
                <w:b/>
                <w:sz w:val="20"/>
                <w:szCs w:val="20"/>
              </w:rPr>
              <w:t>consu</w:t>
            </w:r>
            <w:r w:rsidR="00FF2172" w:rsidRPr="00460DC9">
              <w:rPr>
                <w:rFonts w:ascii="Arial" w:eastAsia="Arial" w:hAnsi="Arial" w:cs="Arial"/>
                <w:b/>
                <w:sz w:val="20"/>
                <w:szCs w:val="20"/>
              </w:rPr>
              <w:t xml:space="preserve">ltations </w:t>
            </w:r>
            <w:r w:rsidR="003D0315" w:rsidRPr="00460DC9">
              <w:rPr>
                <w:rFonts w:ascii="Arial" w:eastAsia="Arial" w:hAnsi="Arial" w:cs="Arial"/>
                <w:b/>
                <w:sz w:val="20"/>
                <w:szCs w:val="20"/>
              </w:rPr>
              <w:t xml:space="preserve">and </w:t>
            </w:r>
            <w:r w:rsidRPr="00460DC9">
              <w:rPr>
                <w:rFonts w:ascii="Arial" w:eastAsia="Arial" w:hAnsi="Arial" w:cs="Arial"/>
                <w:b/>
                <w:sz w:val="20"/>
                <w:szCs w:val="20"/>
              </w:rPr>
              <w:t xml:space="preserve">forums </w:t>
            </w: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sz w:val="20"/>
                <w:szCs w:val="20"/>
              </w:rPr>
            </w:pPr>
          </w:p>
        </w:tc>
        <w:tc>
          <w:tcPr>
            <w:tcW w:w="11052" w:type="dxa"/>
            <w:shd w:val="clear" w:color="auto" w:fill="B4C6E7" w:themeFill="accent1" w:themeFillTint="66"/>
          </w:tcPr>
          <w:p w:rsidR="003D0315" w:rsidRPr="00460DC9" w:rsidRDefault="00742FB1" w:rsidP="00395B20">
            <w:pPr>
              <w:pStyle w:val="ListParagraph"/>
              <w:numPr>
                <w:ilvl w:val="0"/>
                <w:numId w:val="20"/>
              </w:numPr>
              <w:contextualSpacing w:val="0"/>
              <w:rPr>
                <w:rFonts w:ascii="Arial" w:eastAsia="Arial" w:hAnsi="Arial" w:cs="Arial"/>
                <w:b/>
                <w:sz w:val="20"/>
                <w:szCs w:val="20"/>
              </w:rPr>
            </w:pPr>
            <w:r w:rsidRPr="00460DC9">
              <w:rPr>
                <w:rFonts w:ascii="Arial" w:eastAsia="Arial" w:hAnsi="Arial" w:cs="Arial"/>
                <w:sz w:val="20"/>
                <w:szCs w:val="20"/>
                <w:lang w:eastAsia="en-GB"/>
              </w:rPr>
              <w:t xml:space="preserve">We recognise all prisons are consulting </w:t>
            </w:r>
            <w:r w:rsidR="003D0315" w:rsidRPr="00460DC9">
              <w:rPr>
                <w:rFonts w:ascii="Arial" w:eastAsia="Arial" w:hAnsi="Arial" w:cs="Arial"/>
                <w:sz w:val="20"/>
                <w:szCs w:val="20"/>
                <w:lang w:eastAsia="en-GB"/>
              </w:rPr>
              <w:t xml:space="preserve">prisoners on </w:t>
            </w:r>
            <w:r w:rsidR="00607DD2" w:rsidRPr="00460DC9">
              <w:rPr>
                <w:rFonts w:ascii="Arial" w:eastAsia="Arial" w:hAnsi="Arial" w:cs="Arial"/>
                <w:sz w:val="20"/>
                <w:szCs w:val="20"/>
                <w:lang w:eastAsia="en-GB"/>
              </w:rPr>
              <w:t xml:space="preserve">future </w:t>
            </w:r>
            <w:r w:rsidR="00D573DC" w:rsidRPr="00460DC9">
              <w:rPr>
                <w:rFonts w:ascii="Arial" w:eastAsia="Arial" w:hAnsi="Arial" w:cs="Arial"/>
                <w:sz w:val="20"/>
                <w:szCs w:val="20"/>
                <w:lang w:eastAsia="en-GB"/>
              </w:rPr>
              <w:t xml:space="preserve">regime. </w:t>
            </w:r>
            <w:r w:rsidR="00B443A0" w:rsidRPr="00460DC9">
              <w:rPr>
                <w:rFonts w:ascii="Arial" w:eastAsia="Arial" w:hAnsi="Arial" w:cs="Arial"/>
                <w:sz w:val="20"/>
                <w:szCs w:val="20"/>
                <w:lang w:eastAsia="en-GB"/>
              </w:rPr>
              <w:t xml:space="preserve">For example, </w:t>
            </w:r>
            <w:r w:rsidR="00F9589F" w:rsidRPr="00460DC9">
              <w:rPr>
                <w:rFonts w:ascii="Arial" w:eastAsia="Arial" w:hAnsi="Arial" w:cs="Arial"/>
                <w:b/>
                <w:sz w:val="20"/>
                <w:szCs w:val="20"/>
              </w:rPr>
              <w:t xml:space="preserve">HMP </w:t>
            </w:r>
            <w:r w:rsidR="008C7C2F" w:rsidRPr="00460DC9">
              <w:rPr>
                <w:rFonts w:ascii="Arial" w:eastAsia="Arial" w:hAnsi="Arial" w:cs="Arial"/>
                <w:b/>
                <w:sz w:val="20"/>
                <w:szCs w:val="20"/>
              </w:rPr>
              <w:t>Wayland</w:t>
            </w:r>
            <w:r w:rsidR="00F9589F" w:rsidRPr="00460DC9">
              <w:rPr>
                <w:rFonts w:ascii="Arial" w:eastAsia="Arial" w:hAnsi="Arial" w:cs="Arial"/>
                <w:sz w:val="20"/>
                <w:szCs w:val="20"/>
              </w:rPr>
              <w:t xml:space="preserve"> ran a recent</w:t>
            </w:r>
            <w:r w:rsidR="00964604" w:rsidRPr="00460DC9">
              <w:rPr>
                <w:rFonts w:ascii="Arial" w:eastAsia="Arial" w:hAnsi="Arial" w:cs="Arial"/>
                <w:sz w:val="20"/>
                <w:szCs w:val="20"/>
              </w:rPr>
              <w:t xml:space="preserve"> prisoner </w:t>
            </w:r>
            <w:r w:rsidR="00F9589F" w:rsidRPr="00460DC9">
              <w:rPr>
                <w:rFonts w:ascii="Arial" w:eastAsia="Arial" w:hAnsi="Arial" w:cs="Arial"/>
                <w:sz w:val="20"/>
                <w:szCs w:val="20"/>
              </w:rPr>
              <w:t>survey through their Way</w:t>
            </w:r>
            <w:r w:rsidR="0091359D" w:rsidRPr="00460DC9">
              <w:rPr>
                <w:rFonts w:ascii="Arial" w:eastAsia="Arial" w:hAnsi="Arial" w:cs="Arial"/>
                <w:sz w:val="20"/>
                <w:szCs w:val="20"/>
              </w:rPr>
              <w:t>-Out</w:t>
            </w:r>
            <w:r w:rsidR="00F9589F" w:rsidRPr="00460DC9">
              <w:rPr>
                <w:rFonts w:ascii="Arial" w:eastAsia="Arial" w:hAnsi="Arial" w:cs="Arial"/>
                <w:sz w:val="20"/>
                <w:szCs w:val="20"/>
              </w:rPr>
              <w:t xml:space="preserve"> TV system</w:t>
            </w:r>
            <w:r w:rsidR="008C7C2F" w:rsidRPr="00460DC9">
              <w:rPr>
                <w:rFonts w:ascii="Arial" w:eastAsia="Arial" w:hAnsi="Arial" w:cs="Arial"/>
                <w:sz w:val="20"/>
                <w:szCs w:val="20"/>
              </w:rPr>
              <w:t xml:space="preserve">. </w:t>
            </w:r>
          </w:p>
          <w:p w:rsidR="00964604" w:rsidRPr="00460DC9" w:rsidRDefault="00742FB1" w:rsidP="00395B20">
            <w:pPr>
              <w:pStyle w:val="ListParagraph"/>
              <w:numPr>
                <w:ilvl w:val="0"/>
                <w:numId w:val="20"/>
              </w:numPr>
              <w:contextualSpacing w:val="0"/>
              <w:rPr>
                <w:rFonts w:ascii="Arial" w:eastAsia="Arial" w:hAnsi="Arial" w:cs="Arial"/>
                <w:b/>
                <w:sz w:val="20"/>
                <w:szCs w:val="20"/>
              </w:rPr>
            </w:pPr>
            <w:r w:rsidRPr="00460DC9">
              <w:rPr>
                <w:rFonts w:ascii="Arial" w:eastAsia="Arial" w:hAnsi="Arial" w:cs="Arial"/>
                <w:sz w:val="20"/>
                <w:szCs w:val="20"/>
              </w:rPr>
              <w:t xml:space="preserve"> </w:t>
            </w:r>
            <w:r w:rsidR="003D0315" w:rsidRPr="00460DC9">
              <w:rPr>
                <w:rFonts w:ascii="Arial" w:eastAsia="Arial" w:hAnsi="Arial" w:cs="Arial"/>
                <w:sz w:val="20"/>
                <w:szCs w:val="20"/>
              </w:rPr>
              <w:t>P</w:t>
            </w:r>
            <w:r w:rsidR="00964604" w:rsidRPr="00460DC9">
              <w:rPr>
                <w:rFonts w:ascii="Arial" w:eastAsia="Arial" w:hAnsi="Arial" w:cs="Arial"/>
                <w:sz w:val="20"/>
                <w:szCs w:val="20"/>
              </w:rPr>
              <w:t xml:space="preserve">risoner forums </w:t>
            </w:r>
            <w:r w:rsidR="003D0315" w:rsidRPr="00460DC9">
              <w:rPr>
                <w:rFonts w:ascii="Arial" w:eastAsia="Arial" w:hAnsi="Arial" w:cs="Arial"/>
                <w:sz w:val="20"/>
                <w:szCs w:val="20"/>
              </w:rPr>
              <w:t>also should be used</w:t>
            </w:r>
            <w:r w:rsidR="00964604" w:rsidRPr="00460DC9">
              <w:rPr>
                <w:rFonts w:ascii="Arial" w:eastAsia="Arial" w:hAnsi="Arial" w:cs="Arial"/>
                <w:sz w:val="20"/>
                <w:szCs w:val="20"/>
              </w:rPr>
              <w:t xml:space="preserve"> to discuss current issues, thoughts and ideas. Prisoners can raise topics of their choice to discuss, ask opinions or advice from others. </w:t>
            </w:r>
          </w:p>
          <w:p w:rsidR="00964604" w:rsidRPr="00460DC9" w:rsidRDefault="00964604" w:rsidP="00395B20">
            <w:pPr>
              <w:pStyle w:val="ListParagraph"/>
              <w:numPr>
                <w:ilvl w:val="0"/>
                <w:numId w:val="20"/>
              </w:numPr>
              <w:contextualSpacing w:val="0"/>
              <w:rPr>
                <w:rFonts w:ascii="Arial" w:eastAsia="Arial" w:hAnsi="Arial" w:cs="Arial"/>
                <w:b/>
                <w:sz w:val="20"/>
                <w:szCs w:val="20"/>
              </w:rPr>
            </w:pPr>
            <w:r w:rsidRPr="00460DC9">
              <w:rPr>
                <w:rFonts w:ascii="Arial" w:eastAsia="Arial" w:hAnsi="Arial" w:cs="Arial"/>
                <w:sz w:val="20"/>
                <w:szCs w:val="20"/>
              </w:rPr>
              <w:t xml:space="preserve">This helps build self-confidence and a stronger sense of community by encouraging prisoners to </w:t>
            </w:r>
            <w:r w:rsidR="00526A65" w:rsidRPr="00460DC9">
              <w:rPr>
                <w:rFonts w:ascii="Arial" w:eastAsia="Arial" w:hAnsi="Arial" w:cs="Arial"/>
                <w:sz w:val="20"/>
                <w:szCs w:val="20"/>
              </w:rPr>
              <w:t xml:space="preserve">engage </w:t>
            </w:r>
            <w:r w:rsidR="006B3ABF" w:rsidRPr="00460DC9">
              <w:rPr>
                <w:rFonts w:ascii="Arial" w:eastAsia="Arial" w:hAnsi="Arial" w:cs="Arial"/>
                <w:sz w:val="20"/>
                <w:szCs w:val="20"/>
              </w:rPr>
              <w:t>in decisions about prison life,</w:t>
            </w:r>
            <w:r w:rsidR="00060BAA">
              <w:rPr>
                <w:rFonts w:ascii="Arial" w:eastAsia="Arial" w:hAnsi="Arial" w:cs="Arial"/>
                <w:sz w:val="20"/>
                <w:szCs w:val="20"/>
              </w:rPr>
              <w:t xml:space="preserve"> and</w:t>
            </w:r>
            <w:r w:rsidR="006B3ABF" w:rsidRPr="00460DC9">
              <w:rPr>
                <w:rFonts w:ascii="Arial" w:eastAsia="Arial" w:hAnsi="Arial" w:cs="Arial"/>
                <w:sz w:val="20"/>
                <w:szCs w:val="20"/>
              </w:rPr>
              <w:t xml:space="preserve"> to </w:t>
            </w:r>
            <w:r w:rsidRPr="00460DC9">
              <w:rPr>
                <w:rFonts w:ascii="Arial" w:eastAsia="Arial" w:hAnsi="Arial" w:cs="Arial"/>
                <w:sz w:val="20"/>
                <w:szCs w:val="20"/>
              </w:rPr>
              <w:t xml:space="preserve">seek support from </w:t>
            </w:r>
            <w:r w:rsidR="007F7A9C" w:rsidRPr="00460DC9">
              <w:rPr>
                <w:rFonts w:ascii="Arial" w:eastAsia="Arial" w:hAnsi="Arial" w:cs="Arial"/>
                <w:sz w:val="20"/>
                <w:szCs w:val="20"/>
              </w:rPr>
              <w:t>staff</w:t>
            </w:r>
            <w:r w:rsidR="002E38C0">
              <w:rPr>
                <w:rFonts w:ascii="Arial" w:eastAsia="Arial" w:hAnsi="Arial" w:cs="Arial"/>
                <w:sz w:val="20"/>
                <w:szCs w:val="20"/>
              </w:rPr>
              <w:t xml:space="preserve"> </w:t>
            </w:r>
            <w:r w:rsidR="007F7A9C" w:rsidRPr="00460DC9">
              <w:rPr>
                <w:rFonts w:ascii="Arial" w:eastAsia="Arial" w:hAnsi="Arial" w:cs="Arial"/>
                <w:sz w:val="20"/>
                <w:szCs w:val="20"/>
              </w:rPr>
              <w:t xml:space="preserve">and </w:t>
            </w:r>
            <w:r w:rsidRPr="00460DC9">
              <w:rPr>
                <w:rFonts w:ascii="Arial" w:eastAsia="Arial" w:hAnsi="Arial" w:cs="Arial"/>
                <w:sz w:val="20"/>
                <w:szCs w:val="20"/>
              </w:rPr>
              <w:t>their peers.</w:t>
            </w:r>
          </w:p>
          <w:p w:rsidR="00964604" w:rsidRPr="00460DC9" w:rsidRDefault="00964604" w:rsidP="009E06A9">
            <w:pPr>
              <w:pStyle w:val="ListParagraph"/>
              <w:ind w:left="360"/>
              <w:contextualSpacing w:val="0"/>
              <w:rPr>
                <w:rFonts w:ascii="Arial" w:eastAsia="Arial" w:hAnsi="Arial" w:cs="Arial"/>
                <w:b/>
                <w:sz w:val="20"/>
                <w:szCs w:val="20"/>
              </w:rPr>
            </w:pPr>
          </w:p>
        </w:tc>
      </w:tr>
      <w:tr w:rsidR="00964604" w:rsidTr="3164C0CE">
        <w:trPr>
          <w:trHeight w:val="1310"/>
        </w:trPr>
        <w:tc>
          <w:tcPr>
            <w:tcW w:w="2693" w:type="dxa"/>
            <w:shd w:val="clear" w:color="auto" w:fill="B4C6E7" w:themeFill="accent1" w:themeFillTint="66"/>
          </w:tcPr>
          <w:p w:rsidR="00964604" w:rsidRPr="00460DC9" w:rsidRDefault="00964604" w:rsidP="00B303B4">
            <w:pPr>
              <w:rPr>
                <w:rFonts w:ascii="Arial" w:eastAsia="Arial" w:hAnsi="Arial" w:cs="Arial"/>
                <w:sz w:val="20"/>
                <w:szCs w:val="20"/>
              </w:rPr>
            </w:pPr>
            <w:r w:rsidRPr="00460DC9">
              <w:rPr>
                <w:rFonts w:ascii="Arial" w:eastAsia="Arial" w:hAnsi="Arial" w:cs="Arial"/>
                <w:b/>
                <w:sz w:val="20"/>
                <w:szCs w:val="20"/>
              </w:rPr>
              <w:t>Lessons on new skill or hobby such as Art, Knitting, a new language, creative writing</w:t>
            </w:r>
          </w:p>
        </w:tc>
        <w:tc>
          <w:tcPr>
            <w:tcW w:w="11052" w:type="dxa"/>
            <w:shd w:val="clear" w:color="auto" w:fill="B4C6E7" w:themeFill="accent1" w:themeFillTint="66"/>
          </w:tcPr>
          <w:p w:rsidR="00964604" w:rsidRPr="00460DC9" w:rsidRDefault="00964604" w:rsidP="00395B20">
            <w:pPr>
              <w:pStyle w:val="ListParagraph"/>
              <w:numPr>
                <w:ilvl w:val="0"/>
                <w:numId w:val="21"/>
              </w:numPr>
              <w:rPr>
                <w:rFonts w:ascii="Arial" w:eastAsia="Arial" w:hAnsi="Arial" w:cs="Arial"/>
                <w:sz w:val="20"/>
                <w:szCs w:val="20"/>
              </w:rPr>
            </w:pPr>
            <w:r w:rsidRPr="00460DC9">
              <w:rPr>
                <w:rFonts w:ascii="Arial" w:eastAsia="Arial" w:hAnsi="Arial" w:cs="Arial"/>
                <w:b/>
                <w:sz w:val="20"/>
                <w:szCs w:val="20"/>
              </w:rPr>
              <w:t xml:space="preserve">HMP Warren Hill </w:t>
            </w:r>
            <w:r w:rsidRPr="00460DC9">
              <w:rPr>
                <w:rFonts w:ascii="Arial" w:eastAsia="Arial" w:hAnsi="Arial" w:cs="Arial"/>
                <w:sz w:val="20"/>
                <w:szCs w:val="20"/>
              </w:rPr>
              <w:t>offers arts and craft sessions and card-making classes, as requested by prisoners, while HMP Moorland are planning an angling class, run by a member of staff with relevant skills.</w:t>
            </w:r>
          </w:p>
          <w:p w:rsidR="00964604" w:rsidRPr="00460DC9" w:rsidRDefault="00964604" w:rsidP="00395B20">
            <w:pPr>
              <w:pStyle w:val="ListParagraph"/>
              <w:numPr>
                <w:ilvl w:val="0"/>
                <w:numId w:val="21"/>
              </w:numPr>
              <w:rPr>
                <w:rFonts w:ascii="Arial" w:eastAsia="Arial" w:hAnsi="Arial" w:cs="Arial"/>
                <w:sz w:val="20"/>
                <w:szCs w:val="20"/>
              </w:rPr>
            </w:pPr>
            <w:r w:rsidRPr="00460DC9">
              <w:rPr>
                <w:rFonts w:ascii="Arial" w:eastAsia="Arial" w:hAnsi="Arial" w:cs="Arial"/>
                <w:sz w:val="20"/>
                <w:szCs w:val="20"/>
              </w:rPr>
              <w:t>As well as providing an opportunity for prisoners to learn new skills, prisoners and staff can also practice leadership in sharing th</w:t>
            </w:r>
            <w:r w:rsidR="00C11BE0" w:rsidRPr="00460DC9">
              <w:rPr>
                <w:rFonts w:ascii="Arial" w:eastAsia="Arial" w:hAnsi="Arial" w:cs="Arial"/>
                <w:sz w:val="20"/>
                <w:szCs w:val="20"/>
              </w:rPr>
              <w:t>e</w:t>
            </w:r>
            <w:r w:rsidRPr="00460DC9">
              <w:rPr>
                <w:rFonts w:ascii="Arial" w:eastAsia="Arial" w:hAnsi="Arial" w:cs="Arial"/>
                <w:sz w:val="20"/>
                <w:szCs w:val="20"/>
              </w:rPr>
              <w:t xml:space="preserve">ir expertise. </w:t>
            </w: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Peer led cookery classes or creation of a </w:t>
            </w:r>
            <w:r w:rsidR="0091359D" w:rsidRPr="00460DC9">
              <w:rPr>
                <w:rFonts w:ascii="Arial" w:eastAsia="Arial" w:hAnsi="Arial" w:cs="Arial"/>
                <w:b/>
                <w:sz w:val="20"/>
                <w:szCs w:val="20"/>
              </w:rPr>
              <w:t>cookbook</w:t>
            </w:r>
            <w:r w:rsidRPr="00460DC9">
              <w:rPr>
                <w:rFonts w:ascii="Arial" w:eastAsia="Arial" w:hAnsi="Arial" w:cs="Arial"/>
                <w:b/>
                <w:sz w:val="20"/>
                <w:szCs w:val="20"/>
              </w:rPr>
              <w:t xml:space="preserve"> </w:t>
            </w: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sz w:val="20"/>
                <w:szCs w:val="20"/>
              </w:rPr>
            </w:pPr>
          </w:p>
        </w:tc>
        <w:tc>
          <w:tcPr>
            <w:tcW w:w="11052" w:type="dxa"/>
            <w:shd w:val="clear" w:color="auto" w:fill="B4C6E7" w:themeFill="accent1" w:themeFillTint="66"/>
          </w:tcPr>
          <w:p w:rsidR="00964604" w:rsidRPr="00460DC9" w:rsidRDefault="00964604" w:rsidP="00395B20">
            <w:pPr>
              <w:pStyle w:val="ListParagraph"/>
              <w:numPr>
                <w:ilvl w:val="0"/>
                <w:numId w:val="22"/>
              </w:numPr>
              <w:contextualSpacing w:val="0"/>
              <w:rPr>
                <w:rFonts w:ascii="Arial" w:eastAsia="Arial" w:hAnsi="Arial" w:cs="Arial"/>
                <w:sz w:val="20"/>
                <w:szCs w:val="20"/>
              </w:rPr>
            </w:pPr>
            <w:r w:rsidRPr="00460DC9">
              <w:rPr>
                <w:rFonts w:ascii="Arial" w:eastAsia="Arial" w:hAnsi="Arial" w:cs="Arial"/>
                <w:b/>
                <w:sz w:val="20"/>
                <w:szCs w:val="20"/>
              </w:rPr>
              <w:t xml:space="preserve">HMP Whitemoor </w:t>
            </w:r>
            <w:r w:rsidRPr="00460DC9">
              <w:rPr>
                <w:rFonts w:ascii="Arial" w:eastAsia="Arial" w:hAnsi="Arial" w:cs="Arial"/>
                <w:sz w:val="20"/>
                <w:szCs w:val="20"/>
              </w:rPr>
              <w:t>have developed a cookery book, led by staff and prisoners. All ingredients are available from either the canteen or establishment shop. Recipes differ in difficulty which allows all to take part and build future life skills.</w:t>
            </w:r>
          </w:p>
          <w:p w:rsidR="00964604" w:rsidRPr="00460DC9" w:rsidRDefault="00964604" w:rsidP="00B303B4">
            <w:pPr>
              <w:pStyle w:val="ListParagraph"/>
              <w:numPr>
                <w:ilvl w:val="0"/>
                <w:numId w:val="22"/>
              </w:numPr>
              <w:contextualSpacing w:val="0"/>
              <w:rPr>
                <w:rFonts w:ascii="Arial" w:eastAsia="Arial" w:hAnsi="Arial" w:cs="Arial"/>
                <w:sz w:val="20"/>
                <w:szCs w:val="20"/>
              </w:rPr>
            </w:pPr>
            <w:r w:rsidRPr="00460DC9">
              <w:rPr>
                <w:rFonts w:ascii="Arial" w:eastAsia="Arial" w:hAnsi="Arial" w:cs="Arial"/>
                <w:sz w:val="20"/>
                <w:szCs w:val="20"/>
              </w:rPr>
              <w:t xml:space="preserve">Prisoners </w:t>
            </w:r>
            <w:r w:rsidR="00451068" w:rsidRPr="00460DC9">
              <w:rPr>
                <w:rFonts w:ascii="Arial" w:eastAsia="Arial" w:hAnsi="Arial" w:cs="Arial"/>
                <w:sz w:val="20"/>
                <w:szCs w:val="20"/>
              </w:rPr>
              <w:t>can</w:t>
            </w:r>
            <w:r w:rsidRPr="00460DC9">
              <w:rPr>
                <w:rFonts w:ascii="Arial" w:eastAsia="Arial" w:hAnsi="Arial" w:cs="Arial"/>
                <w:sz w:val="20"/>
                <w:szCs w:val="20"/>
              </w:rPr>
              <w:t xml:space="preserve"> demonstrate leadership, learn a valuable life skill and build relationships with others. </w:t>
            </w:r>
          </w:p>
        </w:tc>
      </w:tr>
      <w:tr w:rsidR="00964604" w:rsidTr="3164C0CE">
        <w:tc>
          <w:tcPr>
            <w:tcW w:w="2693" w:type="dxa"/>
            <w:shd w:val="clear" w:color="auto" w:fill="B4C6E7" w:themeFill="accent1" w:themeFillTint="66"/>
          </w:tcPr>
          <w:p w:rsidR="00964604" w:rsidRPr="00460DC9" w:rsidRDefault="00650717" w:rsidP="00B303B4">
            <w:pPr>
              <w:rPr>
                <w:rFonts w:ascii="Arial" w:eastAsia="Arial" w:hAnsi="Arial" w:cs="Arial"/>
                <w:b/>
                <w:sz w:val="20"/>
                <w:szCs w:val="20"/>
              </w:rPr>
            </w:pPr>
            <w:r w:rsidRPr="00460DC9">
              <w:rPr>
                <w:rFonts w:ascii="Arial" w:eastAsia="Arial" w:hAnsi="Arial" w:cs="Arial"/>
                <w:b/>
                <w:sz w:val="20"/>
                <w:szCs w:val="20"/>
              </w:rPr>
              <w:lastRenderedPageBreak/>
              <w:t>Reading</w:t>
            </w:r>
            <w:r w:rsidR="00C403DC" w:rsidRPr="00460DC9">
              <w:rPr>
                <w:rFonts w:ascii="Arial" w:eastAsia="Arial" w:hAnsi="Arial" w:cs="Arial"/>
                <w:b/>
                <w:sz w:val="20"/>
                <w:szCs w:val="20"/>
              </w:rPr>
              <w:t>/Improving Literacy</w:t>
            </w:r>
            <w:r w:rsidR="00964604" w:rsidRPr="00460DC9">
              <w:rPr>
                <w:rFonts w:ascii="Arial" w:eastAsia="Arial" w:hAnsi="Arial" w:cs="Arial"/>
                <w:b/>
                <w:sz w:val="20"/>
                <w:szCs w:val="20"/>
              </w:rPr>
              <w:t xml:space="preserve"> peer mentoring</w:t>
            </w:r>
          </w:p>
          <w:p w:rsidR="00964604" w:rsidRPr="00460DC9" w:rsidRDefault="00964604" w:rsidP="00B303B4">
            <w:pPr>
              <w:rPr>
                <w:rFonts w:ascii="Arial" w:eastAsia="Arial" w:hAnsi="Arial" w:cs="Arial"/>
                <w:sz w:val="20"/>
                <w:szCs w:val="20"/>
              </w:rPr>
            </w:pPr>
          </w:p>
        </w:tc>
        <w:tc>
          <w:tcPr>
            <w:tcW w:w="11052" w:type="dxa"/>
            <w:shd w:val="clear" w:color="auto" w:fill="B4C6E7" w:themeFill="accent1" w:themeFillTint="66"/>
          </w:tcPr>
          <w:p w:rsidR="00964604" w:rsidRPr="00460DC9" w:rsidRDefault="00964604" w:rsidP="00395B20">
            <w:pPr>
              <w:pStyle w:val="ListParagraph"/>
              <w:numPr>
                <w:ilvl w:val="0"/>
                <w:numId w:val="26"/>
              </w:numPr>
              <w:ind w:left="360"/>
              <w:rPr>
                <w:rFonts w:ascii="Arial" w:eastAsia="Arial" w:hAnsi="Arial" w:cs="Arial"/>
                <w:sz w:val="20"/>
                <w:szCs w:val="20"/>
              </w:rPr>
            </w:pPr>
            <w:proofErr w:type="gramStart"/>
            <w:r w:rsidRPr="00460DC9">
              <w:rPr>
                <w:rFonts w:ascii="Arial" w:eastAsia="Arial" w:hAnsi="Arial" w:cs="Arial"/>
                <w:sz w:val="20"/>
                <w:szCs w:val="20"/>
              </w:rPr>
              <w:t>Through the use of</w:t>
            </w:r>
            <w:proofErr w:type="gramEnd"/>
            <w:r w:rsidRPr="00460DC9">
              <w:rPr>
                <w:rFonts w:ascii="Arial" w:eastAsia="Arial" w:hAnsi="Arial" w:cs="Arial"/>
                <w:sz w:val="20"/>
                <w:szCs w:val="20"/>
              </w:rPr>
              <w:t xml:space="preserve"> peer mentoring, prisoners </w:t>
            </w:r>
            <w:r w:rsidR="00941171" w:rsidRPr="00460DC9">
              <w:rPr>
                <w:rFonts w:ascii="Arial" w:eastAsia="Arial" w:hAnsi="Arial" w:cs="Arial"/>
                <w:sz w:val="20"/>
                <w:szCs w:val="20"/>
              </w:rPr>
              <w:t>can</w:t>
            </w:r>
            <w:r w:rsidRPr="00460DC9">
              <w:rPr>
                <w:rFonts w:ascii="Arial" w:eastAsia="Arial" w:hAnsi="Arial" w:cs="Arial"/>
                <w:sz w:val="20"/>
                <w:szCs w:val="20"/>
              </w:rPr>
              <w:t xml:space="preserve"> build stronger relationships with peers</w:t>
            </w:r>
            <w:r w:rsidR="00941171" w:rsidRPr="00460DC9">
              <w:rPr>
                <w:rFonts w:ascii="Arial" w:eastAsia="Arial" w:hAnsi="Arial" w:cs="Arial"/>
                <w:sz w:val="20"/>
                <w:szCs w:val="20"/>
              </w:rPr>
              <w:t xml:space="preserve"> and</w:t>
            </w:r>
            <w:r w:rsidRPr="00460DC9">
              <w:rPr>
                <w:rFonts w:ascii="Arial" w:eastAsia="Arial" w:hAnsi="Arial" w:cs="Arial"/>
                <w:sz w:val="20"/>
                <w:szCs w:val="20"/>
              </w:rPr>
              <w:t xml:space="preserve"> develop leadership skills.  It also </w:t>
            </w:r>
            <w:r w:rsidR="00E2656C" w:rsidRPr="00460DC9">
              <w:rPr>
                <w:rFonts w:ascii="Arial" w:eastAsia="Arial" w:hAnsi="Arial" w:cs="Arial"/>
                <w:sz w:val="20"/>
                <w:szCs w:val="20"/>
              </w:rPr>
              <w:t>helps improve literacy</w:t>
            </w:r>
            <w:r w:rsidRPr="00460DC9">
              <w:rPr>
                <w:rFonts w:ascii="Arial" w:eastAsia="Arial" w:hAnsi="Arial" w:cs="Arial"/>
                <w:sz w:val="20"/>
                <w:szCs w:val="20"/>
              </w:rPr>
              <w:t xml:space="preserve"> in a more approachable</w:t>
            </w:r>
            <w:r w:rsidR="00E2656C" w:rsidRPr="00460DC9">
              <w:rPr>
                <w:rFonts w:ascii="Arial" w:eastAsia="Arial" w:hAnsi="Arial" w:cs="Arial"/>
                <w:sz w:val="20"/>
                <w:szCs w:val="20"/>
              </w:rPr>
              <w:t>, accessible</w:t>
            </w:r>
            <w:r w:rsidRPr="00460DC9">
              <w:rPr>
                <w:rFonts w:ascii="Arial" w:eastAsia="Arial" w:hAnsi="Arial" w:cs="Arial"/>
                <w:sz w:val="20"/>
                <w:szCs w:val="20"/>
              </w:rPr>
              <w:t xml:space="preserve"> format.</w:t>
            </w:r>
          </w:p>
          <w:p w:rsidR="00964604" w:rsidRPr="00460DC9" w:rsidRDefault="00964604" w:rsidP="00D021E8">
            <w:pPr>
              <w:pStyle w:val="ListParagraph"/>
              <w:numPr>
                <w:ilvl w:val="0"/>
                <w:numId w:val="26"/>
              </w:numPr>
              <w:ind w:left="360"/>
              <w:rPr>
                <w:rFonts w:ascii="Arial" w:eastAsia="Arial" w:hAnsi="Arial" w:cs="Arial"/>
                <w:sz w:val="20"/>
                <w:szCs w:val="20"/>
              </w:rPr>
            </w:pPr>
            <w:r w:rsidRPr="00460DC9">
              <w:rPr>
                <w:rFonts w:ascii="Arial" w:eastAsia="Arial" w:hAnsi="Arial" w:cs="Arial"/>
                <w:sz w:val="20"/>
                <w:szCs w:val="20"/>
              </w:rPr>
              <w:t xml:space="preserve">This example was provided by </w:t>
            </w:r>
            <w:r w:rsidRPr="00460DC9">
              <w:rPr>
                <w:rFonts w:ascii="Arial" w:eastAsia="Arial" w:hAnsi="Arial" w:cs="Arial"/>
                <w:b/>
                <w:sz w:val="20"/>
                <w:szCs w:val="20"/>
              </w:rPr>
              <w:t>HMP Nottingham</w:t>
            </w:r>
            <w:r w:rsidRPr="00460DC9">
              <w:rPr>
                <w:rFonts w:ascii="Arial" w:eastAsia="Arial" w:hAnsi="Arial" w:cs="Arial"/>
                <w:sz w:val="20"/>
                <w:szCs w:val="20"/>
              </w:rPr>
              <w:t xml:space="preserve">, who have been working with the Shannon Trust to run this activity. For more information on the Shannon Trust, visit their website  </w:t>
            </w:r>
            <w:hyperlink r:id="rId29">
              <w:r w:rsidRPr="00460DC9">
                <w:rPr>
                  <w:rStyle w:val="Hyperlink"/>
                  <w:rFonts w:ascii="Arial" w:eastAsia="Arial" w:hAnsi="Arial" w:cs="Arial"/>
                  <w:sz w:val="20"/>
                  <w:szCs w:val="20"/>
                </w:rPr>
                <w:t>linked here</w:t>
              </w:r>
            </w:hyperlink>
            <w:r w:rsidRPr="00460DC9">
              <w:rPr>
                <w:rStyle w:val="Hyperlink"/>
                <w:rFonts w:ascii="Arial" w:eastAsia="Arial" w:hAnsi="Arial" w:cs="Arial"/>
                <w:sz w:val="20"/>
                <w:szCs w:val="20"/>
              </w:rPr>
              <w:t xml:space="preserve">. </w:t>
            </w:r>
            <w:r w:rsidRPr="00460DC9">
              <w:rPr>
                <w:rFonts w:ascii="Arial" w:eastAsia="Arial" w:hAnsi="Arial" w:cs="Arial"/>
                <w:sz w:val="20"/>
                <w:szCs w:val="20"/>
              </w:rPr>
              <w:t xml:space="preserve"> </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Debate Club </w:t>
            </w: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b/>
                <w:sz w:val="20"/>
                <w:szCs w:val="20"/>
              </w:rPr>
            </w:pPr>
          </w:p>
        </w:tc>
        <w:tc>
          <w:tcPr>
            <w:tcW w:w="11052" w:type="dxa"/>
            <w:shd w:val="clear" w:color="auto" w:fill="B4C6E7" w:themeFill="accent1" w:themeFillTint="66"/>
          </w:tcPr>
          <w:p w:rsidR="00964604" w:rsidRPr="00460DC9" w:rsidRDefault="00964604" w:rsidP="00395B20">
            <w:pPr>
              <w:pStyle w:val="ListParagraph"/>
              <w:numPr>
                <w:ilvl w:val="0"/>
                <w:numId w:val="19"/>
              </w:numPr>
              <w:contextualSpacing w:val="0"/>
              <w:rPr>
                <w:rFonts w:ascii="Arial" w:eastAsia="Arial" w:hAnsi="Arial" w:cs="Arial"/>
                <w:sz w:val="20"/>
                <w:szCs w:val="20"/>
                <w:u w:val="single"/>
              </w:rPr>
            </w:pPr>
            <w:r w:rsidRPr="00460DC9">
              <w:rPr>
                <w:rFonts w:ascii="Arial" w:eastAsia="Arial" w:hAnsi="Arial" w:cs="Arial"/>
                <w:b/>
                <w:sz w:val="20"/>
                <w:szCs w:val="20"/>
              </w:rPr>
              <w:t>HMP The Mount</w:t>
            </w:r>
            <w:r w:rsidRPr="00460DC9">
              <w:rPr>
                <w:rFonts w:ascii="Arial" w:eastAsia="Arial" w:hAnsi="Arial" w:cs="Arial"/>
                <w:sz w:val="20"/>
                <w:szCs w:val="20"/>
              </w:rPr>
              <w:t xml:space="preserve"> are running debate clubs, working with the Cornergate Foundation. A topic is decided a week before to allow prisoners to research and prepare.</w:t>
            </w:r>
          </w:p>
          <w:p w:rsidR="00964604" w:rsidRPr="00460DC9" w:rsidRDefault="00964604" w:rsidP="00395B20">
            <w:pPr>
              <w:pStyle w:val="ListParagraph"/>
              <w:numPr>
                <w:ilvl w:val="0"/>
                <w:numId w:val="19"/>
              </w:numPr>
              <w:contextualSpacing w:val="0"/>
              <w:rPr>
                <w:rFonts w:ascii="Arial" w:eastAsia="Arial" w:hAnsi="Arial" w:cs="Arial"/>
                <w:sz w:val="20"/>
                <w:szCs w:val="20"/>
                <w:u w:val="single"/>
              </w:rPr>
            </w:pPr>
            <w:r w:rsidRPr="00460DC9">
              <w:rPr>
                <w:rFonts w:ascii="Arial" w:eastAsia="Arial" w:hAnsi="Arial" w:cs="Arial"/>
                <w:sz w:val="20"/>
                <w:szCs w:val="20"/>
              </w:rPr>
              <w:t xml:space="preserve"> Prisoners can practice reasoning skills and improve their self-confidence in debating with peers. </w:t>
            </w:r>
          </w:p>
          <w:p w:rsidR="00964604" w:rsidRDefault="00964604" w:rsidP="00B303B4">
            <w:pPr>
              <w:pStyle w:val="ListParagraph"/>
              <w:numPr>
                <w:ilvl w:val="0"/>
                <w:numId w:val="19"/>
              </w:numPr>
              <w:contextualSpacing w:val="0"/>
              <w:rPr>
                <w:rStyle w:val="Hyperlink"/>
                <w:rFonts w:ascii="Arial" w:eastAsia="Arial" w:hAnsi="Arial" w:cs="Arial"/>
                <w:color w:val="auto"/>
                <w:sz w:val="20"/>
                <w:szCs w:val="20"/>
              </w:rPr>
            </w:pPr>
            <w:r w:rsidRPr="00460DC9">
              <w:rPr>
                <w:rFonts w:ascii="Arial" w:eastAsia="Arial" w:hAnsi="Arial" w:cs="Arial"/>
                <w:sz w:val="20"/>
                <w:szCs w:val="20"/>
              </w:rPr>
              <w:t xml:space="preserve">This activity can be delivered by staff, prisoners or an organisation such as the Cornergate Foundation, (website </w:t>
            </w:r>
            <w:hyperlink r:id="rId30">
              <w:r w:rsidRPr="00460DC9">
                <w:rPr>
                  <w:rStyle w:val="Hyperlink"/>
                  <w:rFonts w:ascii="Arial" w:eastAsia="Arial" w:hAnsi="Arial" w:cs="Arial"/>
                  <w:color w:val="auto"/>
                  <w:sz w:val="20"/>
                  <w:szCs w:val="20"/>
                </w:rPr>
                <w:t>link here</w:t>
              </w:r>
            </w:hyperlink>
            <w:r w:rsidRPr="00460DC9">
              <w:rPr>
                <w:rStyle w:val="Hyperlink"/>
                <w:rFonts w:ascii="Arial" w:eastAsia="Arial" w:hAnsi="Arial" w:cs="Arial"/>
                <w:color w:val="auto"/>
                <w:sz w:val="20"/>
                <w:szCs w:val="20"/>
              </w:rPr>
              <w:t xml:space="preserve">). </w:t>
            </w:r>
          </w:p>
          <w:p w:rsidR="00C61857" w:rsidRPr="00460DC9" w:rsidRDefault="00C61857" w:rsidP="00C61857">
            <w:pPr>
              <w:pStyle w:val="ListParagraph"/>
              <w:ind w:left="360"/>
              <w:contextualSpacing w:val="0"/>
              <w:rPr>
                <w:rFonts w:ascii="Arial" w:eastAsia="Arial" w:hAnsi="Arial" w:cs="Arial"/>
                <w:sz w:val="20"/>
                <w:szCs w:val="20"/>
                <w:u w:val="single"/>
              </w:rPr>
            </w:pP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Book Club </w:t>
            </w:r>
          </w:p>
        </w:tc>
        <w:tc>
          <w:tcPr>
            <w:tcW w:w="11052" w:type="dxa"/>
            <w:shd w:val="clear" w:color="auto" w:fill="B4C6E7" w:themeFill="accent1" w:themeFillTint="66"/>
          </w:tcPr>
          <w:p w:rsidR="00964604" w:rsidRPr="00460DC9" w:rsidRDefault="00964604" w:rsidP="00395B20">
            <w:pPr>
              <w:pStyle w:val="ListParagraph"/>
              <w:numPr>
                <w:ilvl w:val="0"/>
                <w:numId w:val="18"/>
              </w:numPr>
              <w:rPr>
                <w:rFonts w:ascii="Arial" w:eastAsia="Arial" w:hAnsi="Arial" w:cs="Arial"/>
                <w:sz w:val="20"/>
                <w:szCs w:val="20"/>
              </w:rPr>
            </w:pPr>
            <w:r w:rsidRPr="00460DC9">
              <w:rPr>
                <w:rFonts w:ascii="Arial" w:eastAsia="Arial" w:hAnsi="Arial" w:cs="Arial"/>
                <w:b/>
                <w:sz w:val="20"/>
                <w:szCs w:val="20"/>
              </w:rPr>
              <w:t xml:space="preserve">HMP The Mount </w:t>
            </w:r>
            <w:r w:rsidRPr="00460DC9">
              <w:rPr>
                <w:rFonts w:ascii="Arial" w:eastAsia="Arial" w:hAnsi="Arial" w:cs="Arial"/>
                <w:sz w:val="20"/>
                <w:szCs w:val="20"/>
              </w:rPr>
              <w:t xml:space="preserve">runs wing book clubs, which help practice reading skills, communication and debating skills, as well as providing a distraction from stress or anxiety. </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On-wing libraries</w:t>
            </w: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b/>
                <w:sz w:val="20"/>
                <w:szCs w:val="20"/>
              </w:rPr>
            </w:pPr>
          </w:p>
        </w:tc>
        <w:tc>
          <w:tcPr>
            <w:tcW w:w="11052" w:type="dxa"/>
            <w:shd w:val="clear" w:color="auto" w:fill="B4C6E7" w:themeFill="accent1" w:themeFillTint="66"/>
          </w:tcPr>
          <w:p w:rsidR="00964604" w:rsidRPr="00460DC9" w:rsidRDefault="00964604" w:rsidP="009E06A9">
            <w:pPr>
              <w:pStyle w:val="ListParagraph"/>
              <w:numPr>
                <w:ilvl w:val="0"/>
                <w:numId w:val="17"/>
              </w:numPr>
              <w:rPr>
                <w:rFonts w:ascii="Arial" w:eastAsia="Arial" w:hAnsi="Arial" w:cs="Arial"/>
                <w:sz w:val="20"/>
                <w:szCs w:val="20"/>
              </w:rPr>
            </w:pPr>
            <w:r w:rsidRPr="00460DC9">
              <w:rPr>
                <w:rFonts w:ascii="Arial" w:eastAsia="Arial" w:hAnsi="Arial" w:cs="Arial"/>
                <w:b/>
                <w:sz w:val="20"/>
                <w:szCs w:val="20"/>
              </w:rPr>
              <w:t>HMP Maidstone</w:t>
            </w:r>
            <w:r w:rsidRPr="00460DC9">
              <w:rPr>
                <w:rFonts w:ascii="Arial" w:eastAsia="Arial" w:hAnsi="Arial" w:cs="Arial"/>
                <w:sz w:val="20"/>
                <w:szCs w:val="20"/>
              </w:rPr>
              <w:t xml:space="preserve"> have set up on-wing libraries, with a rotation of stock each month between the wings. Prisoners can pursue hobbies and interests and learn new skills, as well as access an important distraction from stress. </w:t>
            </w: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Story Book Dads </w:t>
            </w:r>
          </w:p>
        </w:tc>
        <w:tc>
          <w:tcPr>
            <w:tcW w:w="11052" w:type="dxa"/>
            <w:shd w:val="clear" w:color="auto" w:fill="B4C6E7" w:themeFill="accent1" w:themeFillTint="66"/>
          </w:tcPr>
          <w:p w:rsidR="00964604" w:rsidRPr="00460DC9" w:rsidRDefault="00964604" w:rsidP="00395B20">
            <w:pPr>
              <w:pStyle w:val="ListParagraph"/>
              <w:numPr>
                <w:ilvl w:val="0"/>
                <w:numId w:val="16"/>
              </w:numPr>
              <w:contextualSpacing w:val="0"/>
              <w:rPr>
                <w:rFonts w:ascii="Arial" w:eastAsia="Arial" w:hAnsi="Arial" w:cs="Arial"/>
                <w:sz w:val="20"/>
                <w:szCs w:val="20"/>
              </w:rPr>
            </w:pPr>
            <w:r w:rsidRPr="00460DC9">
              <w:rPr>
                <w:rFonts w:ascii="Arial" w:eastAsia="Arial" w:hAnsi="Arial" w:cs="Arial"/>
                <w:sz w:val="20"/>
                <w:szCs w:val="20"/>
              </w:rPr>
              <w:t xml:space="preserve">Story Book Dads supports prisoners in over 100 establishments to read bedtime stories and leave messages for their children. More information can be found on their website, </w:t>
            </w:r>
            <w:hyperlink r:id="rId31">
              <w:r w:rsidRPr="00460DC9">
                <w:rPr>
                  <w:rStyle w:val="Hyperlink"/>
                  <w:rFonts w:ascii="Arial" w:eastAsia="Arial" w:hAnsi="Arial" w:cs="Arial"/>
                  <w:sz w:val="20"/>
                  <w:szCs w:val="20"/>
                </w:rPr>
                <w:t>linked here</w:t>
              </w:r>
            </w:hyperlink>
            <w:r w:rsidRPr="00460DC9">
              <w:rPr>
                <w:rStyle w:val="Hyperlink"/>
                <w:rFonts w:ascii="Arial" w:eastAsia="Arial" w:hAnsi="Arial" w:cs="Arial"/>
                <w:sz w:val="20"/>
                <w:szCs w:val="20"/>
              </w:rPr>
              <w:t xml:space="preserve">. </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B4C6E7" w:themeFill="accent1" w:themeFillTint="66"/>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Parenting Classes </w:t>
            </w:r>
          </w:p>
        </w:tc>
        <w:tc>
          <w:tcPr>
            <w:tcW w:w="11052" w:type="dxa"/>
            <w:shd w:val="clear" w:color="auto" w:fill="B4C6E7" w:themeFill="accent1" w:themeFillTint="66"/>
          </w:tcPr>
          <w:p w:rsidR="00964604" w:rsidRPr="00460DC9" w:rsidRDefault="00964604" w:rsidP="00395B20">
            <w:pPr>
              <w:pStyle w:val="ListParagraph"/>
              <w:numPr>
                <w:ilvl w:val="0"/>
                <w:numId w:val="15"/>
              </w:numPr>
              <w:rPr>
                <w:rFonts w:ascii="Arial" w:eastAsia="Arial" w:hAnsi="Arial" w:cs="Arial"/>
                <w:sz w:val="20"/>
                <w:szCs w:val="20"/>
              </w:rPr>
            </w:pPr>
            <w:r w:rsidRPr="00460DC9">
              <w:rPr>
                <w:rFonts w:ascii="Arial" w:eastAsia="Arial" w:hAnsi="Arial" w:cs="Arial"/>
                <w:sz w:val="20"/>
                <w:szCs w:val="20"/>
              </w:rPr>
              <w:t xml:space="preserve">These classes help prisoners learn new skills, and strengthen family relationships, which improves wellbeing and reduce the risk of reoffending. </w:t>
            </w:r>
          </w:p>
          <w:p w:rsidR="00964604" w:rsidRPr="00264916" w:rsidRDefault="00964604" w:rsidP="00395B20">
            <w:pPr>
              <w:pStyle w:val="ListParagraph"/>
              <w:numPr>
                <w:ilvl w:val="0"/>
                <w:numId w:val="15"/>
              </w:numPr>
              <w:rPr>
                <w:rStyle w:val="Hyperlink"/>
                <w:rFonts w:ascii="Arial" w:eastAsia="Arial" w:hAnsi="Arial" w:cs="Arial"/>
                <w:color w:val="auto"/>
                <w:sz w:val="20"/>
                <w:szCs w:val="20"/>
                <w:u w:val="none"/>
              </w:rPr>
            </w:pPr>
            <w:r w:rsidRPr="00460DC9">
              <w:rPr>
                <w:rFonts w:ascii="Arial" w:eastAsia="Arial" w:hAnsi="Arial" w:cs="Arial"/>
                <w:sz w:val="20"/>
                <w:szCs w:val="20"/>
              </w:rPr>
              <w:t xml:space="preserve">These classes can be run by trained staff or a contracted provider such as PACT (website </w:t>
            </w:r>
            <w:hyperlink r:id="rId32">
              <w:r w:rsidRPr="00460DC9">
                <w:rPr>
                  <w:rStyle w:val="Hyperlink"/>
                  <w:rFonts w:ascii="Arial" w:eastAsia="Arial" w:hAnsi="Arial" w:cs="Arial"/>
                  <w:sz w:val="20"/>
                  <w:szCs w:val="20"/>
                </w:rPr>
                <w:t>linked here</w:t>
              </w:r>
            </w:hyperlink>
            <w:r w:rsidRPr="00460DC9">
              <w:rPr>
                <w:rStyle w:val="Hyperlink"/>
                <w:rFonts w:ascii="Arial" w:eastAsia="Arial" w:hAnsi="Arial" w:cs="Arial"/>
                <w:sz w:val="20"/>
                <w:szCs w:val="20"/>
              </w:rPr>
              <w:t xml:space="preserve">). </w:t>
            </w:r>
          </w:p>
          <w:p w:rsidR="00264916" w:rsidRPr="00460DC9" w:rsidRDefault="00264916" w:rsidP="00264916">
            <w:pPr>
              <w:pStyle w:val="ListParagraph"/>
              <w:ind w:left="360"/>
              <w:rPr>
                <w:rFonts w:ascii="Arial" w:eastAsia="Arial" w:hAnsi="Arial" w:cs="Arial"/>
                <w:sz w:val="20"/>
                <w:szCs w:val="20"/>
              </w:rPr>
            </w:pPr>
          </w:p>
        </w:tc>
      </w:tr>
      <w:tr w:rsidR="00964604" w:rsidTr="3164C0CE">
        <w:trPr>
          <w:trHeight w:val="416"/>
        </w:trPr>
        <w:tc>
          <w:tcPr>
            <w:tcW w:w="13745" w:type="dxa"/>
            <w:gridSpan w:val="2"/>
            <w:shd w:val="clear" w:color="auto" w:fill="C45911" w:themeFill="accent2" w:themeFillShade="BF"/>
          </w:tcPr>
          <w:p w:rsidR="00964604" w:rsidRPr="009E06A9" w:rsidRDefault="00964604" w:rsidP="00B303B4">
            <w:pPr>
              <w:contextualSpacing/>
              <w:jc w:val="center"/>
              <w:rPr>
                <w:rFonts w:ascii="Arial" w:eastAsia="Arial" w:hAnsi="Arial" w:cs="Arial"/>
                <w:b/>
                <w:sz w:val="32"/>
                <w:szCs w:val="32"/>
              </w:rPr>
            </w:pPr>
            <w:r w:rsidRPr="009E06A9">
              <w:rPr>
                <w:rFonts w:ascii="Arial" w:eastAsia="Arial" w:hAnsi="Arial" w:cs="Arial"/>
                <w:b/>
                <w:sz w:val="32"/>
                <w:szCs w:val="32"/>
              </w:rPr>
              <w:t xml:space="preserve">Improving </w:t>
            </w:r>
            <w:r w:rsidR="00215288">
              <w:rPr>
                <w:rFonts w:ascii="Arial" w:eastAsia="Arial" w:hAnsi="Arial" w:cs="Arial"/>
                <w:b/>
                <w:sz w:val="32"/>
                <w:szCs w:val="32"/>
              </w:rPr>
              <w:t>h</w:t>
            </w:r>
            <w:r w:rsidRPr="009E06A9">
              <w:rPr>
                <w:rFonts w:ascii="Arial" w:eastAsia="Arial" w:hAnsi="Arial" w:cs="Arial"/>
                <w:b/>
                <w:sz w:val="32"/>
                <w:szCs w:val="32"/>
              </w:rPr>
              <w:t xml:space="preserve">ealth and </w:t>
            </w:r>
            <w:r w:rsidR="00215288">
              <w:rPr>
                <w:rFonts w:ascii="Arial" w:eastAsia="Arial" w:hAnsi="Arial" w:cs="Arial"/>
                <w:b/>
                <w:sz w:val="32"/>
                <w:szCs w:val="32"/>
              </w:rPr>
              <w:t>w</w:t>
            </w:r>
            <w:r w:rsidRPr="009E06A9">
              <w:rPr>
                <w:rFonts w:ascii="Arial" w:eastAsia="Arial" w:hAnsi="Arial" w:cs="Arial"/>
                <w:b/>
                <w:sz w:val="32"/>
                <w:szCs w:val="32"/>
              </w:rPr>
              <w:t>ellbeing</w:t>
            </w: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Mindfulness/Meditation sessions </w:t>
            </w:r>
          </w:p>
          <w:p w:rsidR="00964604" w:rsidRPr="00460DC9" w:rsidRDefault="00964604" w:rsidP="00B303B4">
            <w:pPr>
              <w:rPr>
                <w:rFonts w:ascii="Arial" w:eastAsia="Arial" w:hAnsi="Arial" w:cs="Arial"/>
                <w:b/>
                <w:sz w:val="20"/>
                <w:szCs w:val="20"/>
              </w:rPr>
            </w:pPr>
          </w:p>
        </w:tc>
        <w:tc>
          <w:tcPr>
            <w:tcW w:w="11052" w:type="dxa"/>
            <w:shd w:val="clear" w:color="auto" w:fill="F4B083" w:themeFill="accent2" w:themeFillTint="99"/>
          </w:tcPr>
          <w:p w:rsidR="00964604" w:rsidRPr="00460DC9" w:rsidRDefault="00964604" w:rsidP="00395B20">
            <w:pPr>
              <w:pStyle w:val="ListParagraph"/>
              <w:numPr>
                <w:ilvl w:val="0"/>
                <w:numId w:val="14"/>
              </w:numPr>
              <w:rPr>
                <w:rFonts w:ascii="Arial" w:eastAsia="Arial" w:hAnsi="Arial" w:cs="Arial"/>
                <w:sz w:val="20"/>
                <w:szCs w:val="20"/>
              </w:rPr>
            </w:pPr>
            <w:r w:rsidRPr="00460DC9">
              <w:rPr>
                <w:rFonts w:ascii="Arial" w:eastAsia="Arial" w:hAnsi="Arial" w:cs="Arial"/>
                <w:b/>
                <w:sz w:val="20"/>
                <w:szCs w:val="20"/>
              </w:rPr>
              <w:t>HMP Guys Marsh</w:t>
            </w:r>
            <w:r w:rsidRPr="00460DC9">
              <w:rPr>
                <w:rFonts w:ascii="Arial" w:eastAsia="Arial" w:hAnsi="Arial" w:cs="Arial"/>
                <w:sz w:val="20"/>
                <w:szCs w:val="20"/>
              </w:rPr>
              <w:t xml:space="preserve"> is planning Mindfulness and Mediation classes. Prisoners can practise healthy coping mechanisms for stress and anxiety. </w:t>
            </w:r>
          </w:p>
          <w:p w:rsidR="00964604" w:rsidRPr="00460DC9" w:rsidRDefault="00964604" w:rsidP="00395B20">
            <w:pPr>
              <w:pStyle w:val="ListParagraph"/>
              <w:numPr>
                <w:ilvl w:val="0"/>
                <w:numId w:val="14"/>
              </w:numPr>
              <w:rPr>
                <w:rFonts w:ascii="Arial" w:eastAsia="Arial" w:hAnsi="Arial" w:cs="Arial"/>
                <w:sz w:val="20"/>
                <w:szCs w:val="20"/>
              </w:rPr>
            </w:pPr>
            <w:r w:rsidRPr="00460DC9">
              <w:rPr>
                <w:rFonts w:ascii="Arial" w:eastAsia="Arial" w:hAnsi="Arial" w:cs="Arial"/>
                <w:sz w:val="20"/>
                <w:szCs w:val="20"/>
              </w:rPr>
              <w:t xml:space="preserve">These sessions can be run by a trained member of staff or a contracted provider. </w:t>
            </w:r>
          </w:p>
          <w:p w:rsidR="00964604" w:rsidRPr="00460DC9" w:rsidRDefault="00964604" w:rsidP="00CC7BAD">
            <w:pPr>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Yoga </w:t>
            </w:r>
          </w:p>
        </w:tc>
        <w:tc>
          <w:tcPr>
            <w:tcW w:w="11052" w:type="dxa"/>
            <w:shd w:val="clear" w:color="auto" w:fill="F4B083" w:themeFill="accent2" w:themeFillTint="99"/>
          </w:tcPr>
          <w:p w:rsidR="00964604" w:rsidRPr="00460DC9" w:rsidRDefault="00964604" w:rsidP="00395B20">
            <w:pPr>
              <w:pStyle w:val="ListParagraph"/>
              <w:numPr>
                <w:ilvl w:val="0"/>
                <w:numId w:val="13"/>
              </w:numPr>
              <w:contextualSpacing w:val="0"/>
              <w:rPr>
                <w:rFonts w:ascii="Arial" w:eastAsia="Arial" w:hAnsi="Arial" w:cs="Arial"/>
                <w:sz w:val="20"/>
                <w:szCs w:val="20"/>
              </w:rPr>
            </w:pPr>
            <w:r w:rsidRPr="00460DC9">
              <w:rPr>
                <w:rFonts w:ascii="Arial" w:eastAsia="Arial" w:hAnsi="Arial" w:cs="Arial"/>
                <w:b/>
                <w:sz w:val="20"/>
                <w:szCs w:val="20"/>
              </w:rPr>
              <w:t xml:space="preserve">HMP Whitemoor </w:t>
            </w:r>
            <w:r w:rsidRPr="00460DC9">
              <w:rPr>
                <w:rFonts w:ascii="Arial" w:eastAsia="Arial" w:hAnsi="Arial" w:cs="Arial"/>
                <w:sz w:val="20"/>
                <w:szCs w:val="20"/>
              </w:rPr>
              <w:t xml:space="preserve">is running yoga classes for prisoners, which helps reduce stress and can improve quality of sleep. </w:t>
            </w:r>
          </w:p>
          <w:p w:rsidR="00964604" w:rsidRDefault="00964604" w:rsidP="00395B20">
            <w:pPr>
              <w:pStyle w:val="ListParagraph"/>
              <w:numPr>
                <w:ilvl w:val="0"/>
                <w:numId w:val="13"/>
              </w:numPr>
              <w:contextualSpacing w:val="0"/>
              <w:rPr>
                <w:rFonts w:ascii="Arial" w:eastAsia="Arial" w:hAnsi="Arial" w:cs="Arial"/>
                <w:sz w:val="20"/>
                <w:szCs w:val="20"/>
              </w:rPr>
            </w:pPr>
            <w:r w:rsidRPr="00460DC9">
              <w:rPr>
                <w:rFonts w:ascii="Arial" w:eastAsia="Arial" w:hAnsi="Arial" w:cs="Arial"/>
                <w:sz w:val="20"/>
                <w:szCs w:val="20"/>
              </w:rPr>
              <w:t xml:space="preserve">Yoga also can be easily adapted for different fitness levels, and different environments e.g. chair yoga is much lower impact and potentially better suited for older prisoners. </w:t>
            </w:r>
          </w:p>
          <w:p w:rsidR="000E3171" w:rsidRDefault="000E3171" w:rsidP="00395B20">
            <w:pPr>
              <w:pStyle w:val="ListParagraph"/>
              <w:numPr>
                <w:ilvl w:val="0"/>
                <w:numId w:val="13"/>
              </w:numPr>
              <w:contextualSpacing w:val="0"/>
              <w:rPr>
                <w:rFonts w:ascii="Arial" w:eastAsia="Arial" w:hAnsi="Arial" w:cs="Arial"/>
                <w:sz w:val="20"/>
                <w:szCs w:val="20"/>
              </w:rPr>
            </w:pPr>
            <w:r>
              <w:rPr>
                <w:rFonts w:ascii="Arial" w:eastAsia="Arial" w:hAnsi="Arial" w:cs="Arial"/>
                <w:sz w:val="20"/>
                <w:szCs w:val="20"/>
              </w:rPr>
              <w:t xml:space="preserve">Yoga, as with all sports, should be delivered by a trained PEI or a </w:t>
            </w:r>
            <w:r w:rsidRPr="00460DC9">
              <w:rPr>
                <w:rFonts w:ascii="Arial" w:eastAsia="Arial" w:hAnsi="Arial" w:cs="Arial"/>
                <w:sz w:val="20"/>
                <w:szCs w:val="20"/>
              </w:rPr>
              <w:t>contracted provider.</w:t>
            </w:r>
          </w:p>
          <w:p w:rsidR="00264916" w:rsidRPr="00460DC9" w:rsidRDefault="00264916" w:rsidP="00264916">
            <w:pPr>
              <w:pStyle w:val="ListParagraph"/>
              <w:ind w:left="360"/>
              <w:contextualSpacing w:val="0"/>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3BB42527" w:rsidP="3164C0CE">
            <w:pPr>
              <w:rPr>
                <w:rFonts w:ascii="Arial" w:eastAsia="Arial" w:hAnsi="Arial" w:cs="Arial"/>
                <w:b/>
                <w:bCs/>
                <w:sz w:val="20"/>
                <w:szCs w:val="20"/>
              </w:rPr>
            </w:pPr>
            <w:r w:rsidRPr="00460DC9">
              <w:rPr>
                <w:rFonts w:ascii="Arial" w:eastAsia="Arial" w:hAnsi="Arial" w:cs="Arial"/>
                <w:b/>
                <w:bCs/>
                <w:sz w:val="20"/>
                <w:szCs w:val="20"/>
              </w:rPr>
              <w:t>Structured leisure activities</w:t>
            </w:r>
          </w:p>
        </w:tc>
        <w:tc>
          <w:tcPr>
            <w:tcW w:w="11052" w:type="dxa"/>
            <w:shd w:val="clear" w:color="auto" w:fill="F4B083" w:themeFill="accent2" w:themeFillTint="99"/>
          </w:tcPr>
          <w:p w:rsidR="00964604" w:rsidRPr="00460DC9" w:rsidRDefault="00964604" w:rsidP="00395B20">
            <w:pPr>
              <w:pStyle w:val="ListParagraph"/>
              <w:numPr>
                <w:ilvl w:val="0"/>
                <w:numId w:val="12"/>
              </w:numPr>
              <w:rPr>
                <w:rFonts w:ascii="Arial" w:eastAsia="Arial" w:hAnsi="Arial" w:cs="Arial"/>
                <w:sz w:val="20"/>
                <w:szCs w:val="20"/>
              </w:rPr>
            </w:pPr>
            <w:r w:rsidRPr="00460DC9">
              <w:rPr>
                <w:rFonts w:ascii="Arial" w:eastAsia="Arial" w:hAnsi="Arial" w:cs="Arial"/>
                <w:sz w:val="20"/>
                <w:szCs w:val="20"/>
              </w:rPr>
              <w:t xml:space="preserve">These activities can be an opportunity for prisoners to develop leadership skills, which each activity is assigned a designated lead that oversees the league. </w:t>
            </w:r>
          </w:p>
          <w:p w:rsidR="00964604" w:rsidRPr="00460DC9" w:rsidRDefault="00964604" w:rsidP="3164C0CE">
            <w:pPr>
              <w:pStyle w:val="ListParagraph"/>
              <w:numPr>
                <w:ilvl w:val="0"/>
                <w:numId w:val="12"/>
              </w:numPr>
              <w:rPr>
                <w:rStyle w:val="normaltextrun"/>
                <w:rFonts w:ascii="Arial" w:eastAsia="Arial" w:hAnsi="Arial" w:cs="Arial"/>
                <w:sz w:val="20"/>
                <w:szCs w:val="20"/>
              </w:rPr>
            </w:pPr>
            <w:r w:rsidRPr="00460DC9">
              <w:rPr>
                <w:rStyle w:val="normaltextrun"/>
                <w:rFonts w:ascii="Arial" w:eastAsia="Arial" w:hAnsi="Arial" w:cs="Arial"/>
                <w:color w:val="000000"/>
                <w:sz w:val="20"/>
                <w:szCs w:val="20"/>
                <w:bdr w:val="none" w:sz="0" w:space="0" w:color="auto" w:frame="1"/>
              </w:rPr>
              <w:t xml:space="preserve">Playing team </w:t>
            </w:r>
            <w:r w:rsidR="1E40FF7F" w:rsidRPr="00460DC9">
              <w:rPr>
                <w:rStyle w:val="normaltextrun"/>
                <w:rFonts w:ascii="Arial" w:eastAsia="Arial" w:hAnsi="Arial" w:cs="Arial"/>
                <w:color w:val="000000"/>
                <w:sz w:val="20"/>
                <w:szCs w:val="20"/>
                <w:bdr w:val="none" w:sz="0" w:space="0" w:color="auto" w:frame="1"/>
              </w:rPr>
              <w:t xml:space="preserve">games </w:t>
            </w:r>
            <w:r w:rsidRPr="00460DC9">
              <w:rPr>
                <w:rStyle w:val="normaltextrun"/>
                <w:rFonts w:ascii="Arial" w:eastAsia="Arial" w:hAnsi="Arial" w:cs="Arial"/>
                <w:color w:val="000000"/>
                <w:sz w:val="20"/>
                <w:szCs w:val="20"/>
                <w:bdr w:val="none" w:sz="0" w:space="0" w:color="auto" w:frame="1"/>
              </w:rPr>
              <w:t xml:space="preserve">also promotes collaborative working and help develop interpersonal skills. </w:t>
            </w: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lastRenderedPageBreak/>
              <w:t>Sports adapted to the needs of the cohor</w:t>
            </w:r>
            <w:r w:rsidR="00B35F38">
              <w:rPr>
                <w:rFonts w:ascii="Arial" w:eastAsia="Arial" w:hAnsi="Arial" w:cs="Arial"/>
                <w:b/>
                <w:sz w:val="20"/>
                <w:szCs w:val="20"/>
              </w:rPr>
              <w:t>t</w:t>
            </w: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b/>
                <w:sz w:val="20"/>
                <w:szCs w:val="20"/>
              </w:rPr>
            </w:pPr>
          </w:p>
        </w:tc>
        <w:tc>
          <w:tcPr>
            <w:tcW w:w="11052" w:type="dxa"/>
            <w:shd w:val="clear" w:color="auto" w:fill="F4B083" w:themeFill="accent2" w:themeFillTint="99"/>
          </w:tcPr>
          <w:p w:rsidR="00964604" w:rsidRPr="00460DC9" w:rsidRDefault="00964604" w:rsidP="00395B20">
            <w:pPr>
              <w:pStyle w:val="ListParagraph"/>
              <w:numPr>
                <w:ilvl w:val="0"/>
                <w:numId w:val="11"/>
              </w:numPr>
              <w:rPr>
                <w:rFonts w:ascii="Arial" w:eastAsia="Arial" w:hAnsi="Arial" w:cs="Arial"/>
                <w:sz w:val="20"/>
                <w:szCs w:val="20"/>
              </w:rPr>
            </w:pPr>
            <w:r w:rsidRPr="00460DC9">
              <w:rPr>
                <w:rFonts w:ascii="Arial" w:eastAsia="Arial" w:hAnsi="Arial" w:cs="Arial"/>
                <w:b/>
                <w:sz w:val="20"/>
                <w:szCs w:val="20"/>
              </w:rPr>
              <w:t xml:space="preserve">HMP/YOI Warren Hill </w:t>
            </w:r>
            <w:r w:rsidRPr="00460DC9">
              <w:rPr>
                <w:rFonts w:ascii="Arial" w:eastAsia="Arial" w:hAnsi="Arial" w:cs="Arial"/>
                <w:sz w:val="20"/>
                <w:szCs w:val="20"/>
              </w:rPr>
              <w:t xml:space="preserve">offers structured competition specifically aimed at older prisoners to promote physical activity and engagement. This includes soft tennis, golf putting and French bowls. </w:t>
            </w:r>
          </w:p>
          <w:p w:rsidR="00964604" w:rsidRPr="00460DC9" w:rsidRDefault="00964604" w:rsidP="00395B20">
            <w:pPr>
              <w:pStyle w:val="ListParagraph"/>
              <w:numPr>
                <w:ilvl w:val="0"/>
                <w:numId w:val="11"/>
              </w:numPr>
              <w:rPr>
                <w:rFonts w:ascii="Arial" w:eastAsia="Arial" w:hAnsi="Arial" w:cs="Arial"/>
                <w:sz w:val="20"/>
                <w:szCs w:val="20"/>
              </w:rPr>
            </w:pPr>
            <w:r w:rsidRPr="00460DC9">
              <w:rPr>
                <w:rFonts w:ascii="Arial" w:eastAsia="Arial" w:hAnsi="Arial" w:cs="Arial"/>
                <w:sz w:val="20"/>
                <w:szCs w:val="20"/>
              </w:rPr>
              <w:t xml:space="preserve">Physical exercise decreases stress and depression, while group activities encourage social interaction. </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Park Run </w:t>
            </w:r>
          </w:p>
        </w:tc>
        <w:tc>
          <w:tcPr>
            <w:tcW w:w="11052" w:type="dxa"/>
            <w:shd w:val="clear" w:color="auto" w:fill="F4B083" w:themeFill="accent2" w:themeFillTint="99"/>
          </w:tcPr>
          <w:p w:rsidR="00964604" w:rsidRPr="00460DC9" w:rsidRDefault="008718BF" w:rsidP="00395B20">
            <w:pPr>
              <w:pStyle w:val="ListParagraph"/>
              <w:numPr>
                <w:ilvl w:val="0"/>
                <w:numId w:val="10"/>
              </w:numPr>
              <w:contextualSpacing w:val="0"/>
              <w:rPr>
                <w:rFonts w:ascii="Arial" w:eastAsia="Arial" w:hAnsi="Arial" w:cs="Arial"/>
                <w:sz w:val="20"/>
                <w:szCs w:val="20"/>
              </w:rPr>
            </w:pPr>
            <w:r w:rsidRPr="008718BF">
              <w:rPr>
                <w:rFonts w:ascii="Arial" w:eastAsia="Arial" w:hAnsi="Arial" w:cs="Arial"/>
                <w:bCs/>
                <w:sz w:val="20"/>
                <w:szCs w:val="20"/>
              </w:rPr>
              <w:t xml:space="preserve">9 prisons </w:t>
            </w:r>
            <w:r>
              <w:rPr>
                <w:rFonts w:ascii="Arial" w:eastAsia="Arial" w:hAnsi="Arial" w:cs="Arial"/>
                <w:sz w:val="20"/>
                <w:szCs w:val="20"/>
              </w:rPr>
              <w:t>are</w:t>
            </w:r>
            <w:r w:rsidR="00964604" w:rsidRPr="00460DC9">
              <w:rPr>
                <w:rFonts w:ascii="Arial" w:eastAsia="Arial" w:hAnsi="Arial" w:cs="Arial"/>
                <w:sz w:val="20"/>
                <w:szCs w:val="20"/>
              </w:rPr>
              <w:t xml:space="preserve"> delivering Park Run</w:t>
            </w:r>
            <w:r w:rsidR="00E5074E">
              <w:rPr>
                <w:rFonts w:ascii="Arial" w:eastAsia="Arial" w:hAnsi="Arial" w:cs="Arial"/>
                <w:sz w:val="20"/>
                <w:szCs w:val="20"/>
              </w:rPr>
              <w:t xml:space="preserve"> (as of Aug 2021)</w:t>
            </w:r>
            <w:r w:rsidR="00964604" w:rsidRPr="00460DC9">
              <w:rPr>
                <w:rFonts w:ascii="Arial" w:eastAsia="Arial" w:hAnsi="Arial" w:cs="Arial"/>
                <w:sz w:val="20"/>
                <w:szCs w:val="20"/>
              </w:rPr>
              <w:t>, which is an opportunity to promote fitness, normalise the prison environment and increase feelings of community.</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Wing quiz competitions</w:t>
            </w:r>
            <w:r w:rsidR="006034EC" w:rsidRPr="00460DC9">
              <w:rPr>
                <w:rFonts w:ascii="Arial" w:eastAsia="Arial" w:hAnsi="Arial" w:cs="Arial"/>
                <w:b/>
                <w:sz w:val="20"/>
                <w:szCs w:val="20"/>
              </w:rPr>
              <w:t xml:space="preserve"> or Bingo</w:t>
            </w:r>
          </w:p>
        </w:tc>
        <w:tc>
          <w:tcPr>
            <w:tcW w:w="11052" w:type="dxa"/>
            <w:shd w:val="clear" w:color="auto" w:fill="F4B083" w:themeFill="accent2" w:themeFillTint="99"/>
          </w:tcPr>
          <w:p w:rsidR="00964604" w:rsidRPr="00460DC9" w:rsidRDefault="00964604" w:rsidP="00395B20">
            <w:pPr>
              <w:pStyle w:val="ListParagraph"/>
              <w:numPr>
                <w:ilvl w:val="0"/>
                <w:numId w:val="9"/>
              </w:numPr>
              <w:contextualSpacing w:val="0"/>
              <w:rPr>
                <w:rFonts w:ascii="Arial" w:eastAsia="Arial" w:hAnsi="Arial" w:cs="Arial"/>
                <w:sz w:val="20"/>
                <w:szCs w:val="20"/>
              </w:rPr>
            </w:pPr>
            <w:r w:rsidRPr="00460DC9">
              <w:rPr>
                <w:rFonts w:ascii="Arial" w:eastAsia="Arial" w:hAnsi="Arial" w:cs="Arial"/>
                <w:b/>
                <w:bCs/>
                <w:sz w:val="20"/>
                <w:szCs w:val="20"/>
              </w:rPr>
              <w:t xml:space="preserve">HMP Usk and </w:t>
            </w:r>
            <w:r w:rsidR="78EE2F41" w:rsidRPr="00460DC9">
              <w:rPr>
                <w:rFonts w:ascii="Arial" w:eastAsia="Arial" w:hAnsi="Arial" w:cs="Arial"/>
                <w:b/>
                <w:bCs/>
                <w:sz w:val="20"/>
                <w:szCs w:val="20"/>
              </w:rPr>
              <w:t>Prescod</w:t>
            </w:r>
            <w:r w:rsidRPr="00460DC9">
              <w:rPr>
                <w:rFonts w:ascii="Arial" w:eastAsia="Arial" w:hAnsi="Arial" w:cs="Arial"/>
                <w:b/>
                <w:bCs/>
                <w:sz w:val="20"/>
                <w:szCs w:val="20"/>
              </w:rPr>
              <w:t xml:space="preserve"> </w:t>
            </w:r>
            <w:r w:rsidRPr="00460DC9">
              <w:rPr>
                <w:rFonts w:ascii="Arial" w:eastAsia="Arial" w:hAnsi="Arial" w:cs="Arial"/>
                <w:sz w:val="20"/>
                <w:szCs w:val="20"/>
              </w:rPr>
              <w:t xml:space="preserve">are running quizzes via their in-cell TV provision, alongside presentations on wellbeing, literacy, numeracy, and chair yoga.  </w:t>
            </w:r>
            <w:r w:rsidR="006034EC" w:rsidRPr="00460DC9">
              <w:rPr>
                <w:rFonts w:ascii="Arial" w:eastAsia="Arial" w:hAnsi="Arial" w:cs="Arial"/>
                <w:b/>
                <w:bCs/>
                <w:sz w:val="20"/>
                <w:szCs w:val="20"/>
              </w:rPr>
              <w:t>HMP Bronzefield</w:t>
            </w:r>
            <w:r w:rsidR="006034EC" w:rsidRPr="00460DC9">
              <w:rPr>
                <w:rFonts w:ascii="Arial" w:eastAsia="Arial" w:hAnsi="Arial" w:cs="Arial"/>
                <w:sz w:val="20"/>
                <w:szCs w:val="20"/>
              </w:rPr>
              <w:t xml:space="preserve"> </w:t>
            </w:r>
            <w:r w:rsidR="008375DF" w:rsidRPr="00460DC9">
              <w:rPr>
                <w:rFonts w:ascii="Arial" w:eastAsia="Arial" w:hAnsi="Arial" w:cs="Arial"/>
                <w:sz w:val="20"/>
                <w:szCs w:val="20"/>
              </w:rPr>
              <w:t>are running Friday Night Bingo with prizes</w:t>
            </w:r>
            <w:r w:rsidR="00E42331" w:rsidRPr="00460DC9">
              <w:rPr>
                <w:rFonts w:ascii="Arial" w:eastAsia="Arial" w:hAnsi="Arial" w:cs="Arial"/>
                <w:sz w:val="20"/>
                <w:szCs w:val="20"/>
              </w:rPr>
              <w:t xml:space="preserve"> to provide something to look forward to and to </w:t>
            </w:r>
            <w:r w:rsidR="0C846941" w:rsidRPr="00460DC9">
              <w:rPr>
                <w:rFonts w:ascii="Arial" w:eastAsia="Arial" w:hAnsi="Arial" w:cs="Arial"/>
                <w:sz w:val="20"/>
                <w:szCs w:val="20"/>
              </w:rPr>
              <w:t xml:space="preserve">help </w:t>
            </w:r>
            <w:r w:rsidR="00E42331" w:rsidRPr="00460DC9">
              <w:rPr>
                <w:rFonts w:ascii="Arial" w:eastAsia="Arial" w:hAnsi="Arial" w:cs="Arial"/>
                <w:sz w:val="20"/>
                <w:szCs w:val="20"/>
              </w:rPr>
              <w:t xml:space="preserve">normalise the prison environment. </w:t>
            </w:r>
          </w:p>
          <w:p w:rsidR="00964604" w:rsidRPr="00460DC9" w:rsidRDefault="00964604" w:rsidP="00395B20">
            <w:pPr>
              <w:pStyle w:val="ListParagraph"/>
              <w:numPr>
                <w:ilvl w:val="0"/>
                <w:numId w:val="9"/>
              </w:numPr>
              <w:contextualSpacing w:val="0"/>
              <w:rPr>
                <w:rFonts w:ascii="Arial" w:eastAsia="Arial" w:hAnsi="Arial" w:cs="Arial"/>
                <w:sz w:val="20"/>
                <w:szCs w:val="20"/>
              </w:rPr>
            </w:pPr>
            <w:r w:rsidRPr="00460DC9">
              <w:rPr>
                <w:rFonts w:ascii="Arial" w:eastAsia="Arial" w:hAnsi="Arial" w:cs="Arial"/>
                <w:sz w:val="20"/>
                <w:szCs w:val="20"/>
              </w:rPr>
              <w:t xml:space="preserve">Quizzes provide an opportunity to socialise with other prisoners and staff in a structured, safe group activity, as well an opportunity to learn something new. </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Choirs or Music Rooms </w:t>
            </w:r>
          </w:p>
        </w:tc>
        <w:tc>
          <w:tcPr>
            <w:tcW w:w="11052" w:type="dxa"/>
            <w:shd w:val="clear" w:color="auto" w:fill="F4B083" w:themeFill="accent2" w:themeFillTint="99"/>
          </w:tcPr>
          <w:p w:rsidR="00964604" w:rsidRPr="00460DC9" w:rsidRDefault="00964604" w:rsidP="3164C0CE">
            <w:pPr>
              <w:pStyle w:val="ListParagraph"/>
              <w:numPr>
                <w:ilvl w:val="0"/>
                <w:numId w:val="27"/>
              </w:numPr>
              <w:ind w:left="360"/>
              <w:rPr>
                <w:rFonts w:ascii="Arial" w:eastAsia="Arial" w:hAnsi="Arial" w:cs="Arial"/>
                <w:b/>
                <w:bCs/>
                <w:sz w:val="20"/>
                <w:szCs w:val="20"/>
              </w:rPr>
            </w:pPr>
            <w:r w:rsidRPr="00460DC9">
              <w:rPr>
                <w:rFonts w:ascii="Arial" w:eastAsia="Arial" w:hAnsi="Arial" w:cs="Arial"/>
                <w:b/>
                <w:bCs/>
                <w:sz w:val="20"/>
                <w:szCs w:val="20"/>
              </w:rPr>
              <w:t>HMP Nottingham</w:t>
            </w:r>
            <w:r w:rsidRPr="00460DC9">
              <w:rPr>
                <w:rFonts w:ascii="Arial" w:eastAsia="Arial" w:hAnsi="Arial" w:cs="Arial"/>
                <w:sz w:val="20"/>
                <w:szCs w:val="20"/>
              </w:rPr>
              <w:t xml:space="preserve"> provides prisoners with access to a music room to practise singing and playing instruments. </w:t>
            </w:r>
            <w:r w:rsidR="46F5ECB3" w:rsidRPr="00460DC9">
              <w:rPr>
                <w:rFonts w:ascii="Arial" w:eastAsia="Arial" w:hAnsi="Arial" w:cs="Arial"/>
                <w:b/>
                <w:bCs/>
                <w:sz w:val="20"/>
                <w:szCs w:val="20"/>
              </w:rPr>
              <w:t xml:space="preserve">HMP Stocken </w:t>
            </w:r>
            <w:r w:rsidR="46F5ECB3" w:rsidRPr="00460DC9">
              <w:rPr>
                <w:rFonts w:ascii="Arial" w:eastAsia="Arial" w:hAnsi="Arial" w:cs="Arial"/>
                <w:sz w:val="20"/>
                <w:szCs w:val="20"/>
              </w:rPr>
              <w:t>introduced</w:t>
            </w:r>
            <w:r w:rsidR="46F5ECB3" w:rsidRPr="00460DC9">
              <w:rPr>
                <w:rFonts w:ascii="Arial" w:eastAsia="Arial" w:hAnsi="Arial" w:cs="Arial"/>
                <w:b/>
                <w:bCs/>
                <w:sz w:val="20"/>
                <w:szCs w:val="20"/>
              </w:rPr>
              <w:t xml:space="preserve"> </w:t>
            </w:r>
            <w:r w:rsidR="46F5ECB3" w:rsidRPr="00460DC9">
              <w:rPr>
                <w:rFonts w:ascii="Arial" w:eastAsia="Arial" w:hAnsi="Arial" w:cs="Arial"/>
                <w:color w:val="222222"/>
                <w:sz w:val="20"/>
                <w:szCs w:val="20"/>
              </w:rPr>
              <w:t xml:space="preserve">prisoner buskers to line the route to work, playing music </w:t>
            </w:r>
            <w:r w:rsidR="62F4BD9D" w:rsidRPr="00460DC9">
              <w:rPr>
                <w:rFonts w:ascii="Arial" w:eastAsia="Arial" w:hAnsi="Arial" w:cs="Arial"/>
                <w:color w:val="222222"/>
                <w:sz w:val="20"/>
                <w:szCs w:val="20"/>
              </w:rPr>
              <w:t>for</w:t>
            </w:r>
            <w:r w:rsidR="46F5ECB3" w:rsidRPr="00460DC9">
              <w:rPr>
                <w:rFonts w:ascii="Arial" w:eastAsia="Arial" w:hAnsi="Arial" w:cs="Arial"/>
                <w:color w:val="222222"/>
                <w:sz w:val="20"/>
                <w:szCs w:val="20"/>
              </w:rPr>
              <w:t xml:space="preserve"> prisoners and staff.</w:t>
            </w:r>
          </w:p>
          <w:p w:rsidR="00964604" w:rsidRDefault="00964604" w:rsidP="009D5AD5">
            <w:pPr>
              <w:pStyle w:val="ListParagraph"/>
              <w:numPr>
                <w:ilvl w:val="0"/>
                <w:numId w:val="27"/>
              </w:numPr>
              <w:ind w:left="360"/>
              <w:rPr>
                <w:rFonts w:ascii="Arial" w:eastAsia="Arial" w:hAnsi="Arial" w:cs="Arial"/>
                <w:sz w:val="20"/>
                <w:szCs w:val="20"/>
              </w:rPr>
            </w:pPr>
            <w:r w:rsidRPr="00460DC9">
              <w:rPr>
                <w:rFonts w:ascii="Arial" w:eastAsia="Arial" w:hAnsi="Arial" w:cs="Arial"/>
                <w:sz w:val="20"/>
                <w:szCs w:val="20"/>
              </w:rPr>
              <w:t>Opportunities to express creativity and play music boosts wellbeing and reduces stress.  Choirs can also allow for wider community involvement in prison life.</w:t>
            </w:r>
          </w:p>
          <w:p w:rsidR="00264916" w:rsidRPr="00460DC9" w:rsidRDefault="00264916" w:rsidP="00264916">
            <w:pPr>
              <w:pStyle w:val="ListParagraph"/>
              <w:ind w:left="360"/>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Charity Fundraisers </w:t>
            </w:r>
          </w:p>
        </w:tc>
        <w:tc>
          <w:tcPr>
            <w:tcW w:w="11052" w:type="dxa"/>
            <w:shd w:val="clear" w:color="auto" w:fill="F4B083" w:themeFill="accent2" w:themeFillTint="99"/>
          </w:tcPr>
          <w:p w:rsidR="00964604" w:rsidRPr="00460DC9" w:rsidRDefault="00964604" w:rsidP="00395B20">
            <w:pPr>
              <w:pStyle w:val="ListParagraph"/>
              <w:numPr>
                <w:ilvl w:val="0"/>
                <w:numId w:val="23"/>
              </w:numPr>
              <w:rPr>
                <w:rFonts w:ascii="Arial" w:eastAsia="Arial" w:hAnsi="Arial" w:cs="Arial"/>
                <w:sz w:val="20"/>
                <w:szCs w:val="20"/>
              </w:rPr>
            </w:pPr>
            <w:r w:rsidRPr="00460DC9">
              <w:rPr>
                <w:rFonts w:ascii="Arial" w:eastAsia="Arial" w:hAnsi="Arial" w:cs="Arial"/>
                <w:sz w:val="20"/>
                <w:szCs w:val="20"/>
              </w:rPr>
              <w:t xml:space="preserve">Fundraisers such as </w:t>
            </w:r>
            <w:r w:rsidRPr="00460DC9">
              <w:rPr>
                <w:rFonts w:ascii="Arial" w:eastAsia="Arial" w:hAnsi="Arial" w:cs="Arial"/>
                <w:b/>
                <w:sz w:val="20"/>
                <w:szCs w:val="20"/>
              </w:rPr>
              <w:t>HMP Frankland</w:t>
            </w:r>
            <w:r w:rsidRPr="00460DC9">
              <w:rPr>
                <w:rFonts w:ascii="Arial" w:eastAsia="Arial" w:hAnsi="Arial" w:cs="Arial"/>
                <w:sz w:val="20"/>
                <w:szCs w:val="20"/>
              </w:rPr>
              <w:t>’s bake sale and card making  (</w:t>
            </w:r>
            <w:hyperlink r:id="rId33">
              <w:r w:rsidRPr="00460DC9">
                <w:rPr>
                  <w:rStyle w:val="Hyperlink"/>
                  <w:rFonts w:ascii="Arial" w:eastAsia="Arial" w:hAnsi="Arial" w:cs="Arial"/>
                  <w:sz w:val="20"/>
                  <w:szCs w:val="20"/>
                </w:rPr>
                <w:t>link to news article here</w:t>
              </w:r>
            </w:hyperlink>
            <w:r w:rsidRPr="00460DC9">
              <w:rPr>
                <w:rStyle w:val="Hyperlink"/>
                <w:rFonts w:ascii="Arial" w:eastAsia="Arial" w:hAnsi="Arial" w:cs="Arial"/>
                <w:sz w:val="20"/>
                <w:szCs w:val="20"/>
              </w:rPr>
              <w:t xml:space="preserve">)  </w:t>
            </w:r>
            <w:r w:rsidRPr="00460DC9">
              <w:rPr>
                <w:rFonts w:ascii="Arial" w:eastAsia="Arial" w:hAnsi="Arial" w:cs="Arial"/>
                <w:sz w:val="20"/>
                <w:szCs w:val="20"/>
              </w:rPr>
              <w:t xml:space="preserve">and </w:t>
            </w:r>
            <w:r w:rsidRPr="00460DC9">
              <w:rPr>
                <w:rFonts w:ascii="Arial" w:eastAsia="Arial" w:hAnsi="Arial" w:cs="Arial"/>
                <w:b/>
                <w:sz w:val="20"/>
                <w:szCs w:val="20"/>
              </w:rPr>
              <w:t>HMP Brixton</w:t>
            </w:r>
            <w:r w:rsidRPr="00460DC9">
              <w:rPr>
                <w:rFonts w:ascii="Arial" w:eastAsia="Arial" w:hAnsi="Arial" w:cs="Arial"/>
                <w:sz w:val="20"/>
                <w:szCs w:val="20"/>
              </w:rPr>
              <w:t>’s ride for cancer charity (</w:t>
            </w:r>
            <w:hyperlink r:id="rId34">
              <w:r w:rsidRPr="00460DC9">
                <w:rPr>
                  <w:rStyle w:val="Hyperlink"/>
                  <w:rFonts w:ascii="Arial" w:eastAsia="Arial" w:hAnsi="Arial" w:cs="Arial"/>
                  <w:sz w:val="20"/>
                  <w:szCs w:val="20"/>
                </w:rPr>
                <w:t>link to news article here</w:t>
              </w:r>
            </w:hyperlink>
            <w:r w:rsidRPr="00460DC9">
              <w:rPr>
                <w:rStyle w:val="Hyperlink"/>
                <w:rFonts w:ascii="Arial" w:eastAsia="Arial" w:hAnsi="Arial" w:cs="Arial"/>
                <w:sz w:val="20"/>
                <w:szCs w:val="20"/>
              </w:rPr>
              <w:t xml:space="preserve">)  </w:t>
            </w:r>
            <w:r w:rsidRPr="00460DC9">
              <w:rPr>
                <w:rFonts w:ascii="Arial" w:eastAsia="Arial" w:hAnsi="Arial" w:cs="Arial"/>
                <w:sz w:val="20"/>
                <w:szCs w:val="20"/>
              </w:rPr>
              <w:t xml:space="preserve">help to create a sense of community, and contribute to building a pro-social, non-criminal identity, as well as benefitting a specific cause. </w:t>
            </w:r>
          </w:p>
          <w:p w:rsidR="00964604" w:rsidRPr="00460DC9" w:rsidRDefault="00964604" w:rsidP="00B303B4">
            <w:pPr>
              <w:rPr>
                <w:rFonts w:ascii="Arial" w:eastAsia="Arial" w:hAnsi="Arial" w:cs="Arial"/>
                <w:sz w:val="20"/>
                <w:szCs w:val="20"/>
              </w:rPr>
            </w:pP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Mural Painting </w:t>
            </w:r>
          </w:p>
        </w:tc>
        <w:tc>
          <w:tcPr>
            <w:tcW w:w="11052" w:type="dxa"/>
            <w:shd w:val="clear" w:color="auto" w:fill="F4B083" w:themeFill="accent2" w:themeFillTint="99"/>
          </w:tcPr>
          <w:p w:rsidR="00964604" w:rsidRPr="00460DC9" w:rsidRDefault="00964604" w:rsidP="00395B20">
            <w:pPr>
              <w:pStyle w:val="ListParagraph"/>
              <w:numPr>
                <w:ilvl w:val="0"/>
                <w:numId w:val="23"/>
              </w:numPr>
              <w:contextualSpacing w:val="0"/>
              <w:rPr>
                <w:rFonts w:ascii="Arial" w:eastAsia="Arial" w:hAnsi="Arial" w:cs="Arial"/>
                <w:sz w:val="20"/>
                <w:szCs w:val="20"/>
              </w:rPr>
            </w:pPr>
            <w:r w:rsidRPr="00460DC9">
              <w:rPr>
                <w:rFonts w:ascii="Arial" w:eastAsia="Arial" w:hAnsi="Arial" w:cs="Arial"/>
                <w:sz w:val="20"/>
                <w:szCs w:val="20"/>
              </w:rPr>
              <w:t xml:space="preserve">Prisons such as </w:t>
            </w:r>
            <w:r w:rsidRPr="00460DC9">
              <w:rPr>
                <w:rFonts w:ascii="Arial" w:eastAsia="Arial" w:hAnsi="Arial" w:cs="Arial"/>
                <w:b/>
                <w:sz w:val="20"/>
                <w:szCs w:val="20"/>
              </w:rPr>
              <w:t>HMP/YOI Hollesley Bay</w:t>
            </w:r>
            <w:r w:rsidRPr="00460DC9">
              <w:rPr>
                <w:rFonts w:ascii="Arial" w:eastAsia="Arial" w:hAnsi="Arial" w:cs="Arial"/>
                <w:sz w:val="20"/>
                <w:szCs w:val="20"/>
              </w:rPr>
              <w:t xml:space="preserve"> have run competitions for prisoners to design and paint murals in communal spaces.</w:t>
            </w:r>
          </w:p>
          <w:p w:rsidR="00964604" w:rsidRPr="00460DC9" w:rsidRDefault="00964604" w:rsidP="00395B20">
            <w:pPr>
              <w:pStyle w:val="ListParagraph"/>
              <w:numPr>
                <w:ilvl w:val="0"/>
                <w:numId w:val="6"/>
              </w:numPr>
              <w:spacing w:after="160" w:line="259" w:lineRule="auto"/>
              <w:rPr>
                <w:rFonts w:ascii="Arial" w:eastAsia="Arial" w:hAnsi="Arial" w:cs="Arial"/>
                <w:sz w:val="20"/>
                <w:szCs w:val="20"/>
              </w:rPr>
            </w:pPr>
            <w:r w:rsidRPr="00460DC9">
              <w:rPr>
                <w:rFonts w:ascii="Arial" w:eastAsia="Arial" w:hAnsi="Arial" w:cs="Arial"/>
                <w:sz w:val="20"/>
                <w:szCs w:val="20"/>
              </w:rPr>
              <w:t xml:space="preserve">This helps build feelings of community and encourages investment and pride in the wing environment, as well as promoting creativity. </w:t>
            </w: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Conversational playing cards </w:t>
            </w:r>
          </w:p>
        </w:tc>
        <w:tc>
          <w:tcPr>
            <w:tcW w:w="11052" w:type="dxa"/>
            <w:shd w:val="clear" w:color="auto" w:fill="F4B083" w:themeFill="accent2" w:themeFillTint="99"/>
          </w:tcPr>
          <w:p w:rsidR="00964604" w:rsidRPr="00460DC9" w:rsidRDefault="00964604" w:rsidP="000C7EEE">
            <w:pPr>
              <w:pStyle w:val="ListParagraph"/>
              <w:numPr>
                <w:ilvl w:val="0"/>
                <w:numId w:val="6"/>
              </w:numPr>
              <w:spacing w:after="160"/>
              <w:ind w:left="357" w:hanging="357"/>
              <w:rPr>
                <w:rFonts w:ascii="Arial" w:eastAsia="Arial" w:hAnsi="Arial" w:cs="Arial"/>
                <w:sz w:val="20"/>
                <w:szCs w:val="20"/>
              </w:rPr>
            </w:pPr>
            <w:r w:rsidRPr="00460DC9">
              <w:rPr>
                <w:rFonts w:ascii="Arial" w:eastAsia="Arial" w:hAnsi="Arial" w:cs="Arial"/>
                <w:sz w:val="20"/>
                <w:szCs w:val="20"/>
              </w:rPr>
              <w:t>These can be downloaded from the HMPPS Intranet –</w:t>
            </w:r>
            <w:hyperlink r:id="rId35">
              <w:r w:rsidRPr="00460DC9">
                <w:rPr>
                  <w:rStyle w:val="Hyperlink"/>
                  <w:rFonts w:ascii="Arial" w:eastAsia="Arial" w:hAnsi="Arial" w:cs="Arial"/>
                  <w:sz w:val="20"/>
                  <w:szCs w:val="20"/>
                </w:rPr>
                <w:t xml:space="preserve"> link here</w:t>
              </w:r>
            </w:hyperlink>
            <w:r w:rsidRPr="00460DC9">
              <w:rPr>
                <w:rFonts w:ascii="Arial" w:eastAsia="Arial" w:hAnsi="Arial" w:cs="Arial"/>
                <w:sz w:val="20"/>
                <w:szCs w:val="20"/>
              </w:rPr>
              <w:t xml:space="preserve">, and can be used to encourage social interaction and relieve stress. </w:t>
            </w: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Wing newsletters</w:t>
            </w:r>
          </w:p>
          <w:p w:rsidR="00964604" w:rsidRPr="00460DC9" w:rsidRDefault="00964604" w:rsidP="00B303B4">
            <w:pPr>
              <w:rPr>
                <w:rFonts w:ascii="Arial" w:eastAsia="Arial" w:hAnsi="Arial" w:cs="Arial"/>
                <w:b/>
                <w:sz w:val="20"/>
                <w:szCs w:val="20"/>
              </w:rPr>
            </w:pPr>
          </w:p>
        </w:tc>
        <w:tc>
          <w:tcPr>
            <w:tcW w:w="11052" w:type="dxa"/>
            <w:shd w:val="clear" w:color="auto" w:fill="F4B083" w:themeFill="accent2" w:themeFillTint="99"/>
          </w:tcPr>
          <w:p w:rsidR="00964604" w:rsidRPr="00460DC9" w:rsidRDefault="00964604" w:rsidP="00395B20">
            <w:pPr>
              <w:pStyle w:val="ListParagraph"/>
              <w:numPr>
                <w:ilvl w:val="0"/>
                <w:numId w:val="6"/>
              </w:numPr>
              <w:contextualSpacing w:val="0"/>
              <w:rPr>
                <w:rFonts w:ascii="Arial" w:eastAsia="Arial" w:hAnsi="Arial" w:cs="Arial"/>
                <w:sz w:val="20"/>
                <w:szCs w:val="20"/>
              </w:rPr>
            </w:pPr>
            <w:r w:rsidRPr="00460DC9">
              <w:rPr>
                <w:rFonts w:ascii="Arial" w:eastAsia="Arial" w:hAnsi="Arial" w:cs="Arial"/>
                <w:b/>
                <w:sz w:val="20"/>
                <w:szCs w:val="20"/>
              </w:rPr>
              <w:t>HMP Grendon</w:t>
            </w:r>
            <w:r w:rsidRPr="00460DC9">
              <w:rPr>
                <w:rFonts w:ascii="Arial" w:eastAsia="Arial" w:hAnsi="Arial" w:cs="Arial"/>
                <w:sz w:val="20"/>
                <w:szCs w:val="20"/>
              </w:rPr>
              <w:t xml:space="preserve"> has been running this activity during the restricted regime, including quizzes, wordsearches, short stories, interviews and physical exercises.</w:t>
            </w:r>
          </w:p>
          <w:p w:rsidR="00964604" w:rsidRPr="00460DC9" w:rsidRDefault="00964604" w:rsidP="000C7EEE">
            <w:pPr>
              <w:pStyle w:val="ListParagraph"/>
              <w:numPr>
                <w:ilvl w:val="0"/>
                <w:numId w:val="6"/>
              </w:numPr>
              <w:spacing w:after="160" w:line="259" w:lineRule="auto"/>
              <w:ind w:left="357" w:hanging="357"/>
              <w:rPr>
                <w:rFonts w:ascii="Arial" w:eastAsia="Arial" w:hAnsi="Arial" w:cs="Arial"/>
                <w:sz w:val="20"/>
                <w:szCs w:val="20"/>
              </w:rPr>
            </w:pPr>
            <w:r w:rsidRPr="00460DC9">
              <w:rPr>
                <w:rFonts w:ascii="Arial" w:eastAsia="Arial" w:hAnsi="Arial" w:cs="Arial"/>
                <w:sz w:val="20"/>
                <w:szCs w:val="20"/>
              </w:rPr>
              <w:t>Wing newsletters help to create a sense of community and provide a distraction from stress.</w:t>
            </w:r>
          </w:p>
        </w:tc>
      </w:tr>
      <w:tr w:rsidR="00964604" w:rsidTr="3164C0CE">
        <w:tc>
          <w:tcPr>
            <w:tcW w:w="2693" w:type="dxa"/>
            <w:shd w:val="clear" w:color="auto" w:fill="F4B083" w:themeFill="accent2"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Mental Health First Aid training and delivery </w:t>
            </w:r>
          </w:p>
        </w:tc>
        <w:tc>
          <w:tcPr>
            <w:tcW w:w="11052" w:type="dxa"/>
            <w:shd w:val="clear" w:color="auto" w:fill="F4B083" w:themeFill="accent2" w:themeFillTint="99"/>
          </w:tcPr>
          <w:p w:rsidR="00964604" w:rsidRPr="00460DC9" w:rsidRDefault="00964604" w:rsidP="00395B20">
            <w:pPr>
              <w:pStyle w:val="ListParagraph"/>
              <w:numPr>
                <w:ilvl w:val="0"/>
                <w:numId w:val="5"/>
              </w:numPr>
              <w:spacing w:after="160" w:line="259" w:lineRule="auto"/>
              <w:rPr>
                <w:rFonts w:ascii="Arial" w:eastAsia="Arial" w:hAnsi="Arial" w:cs="Arial"/>
                <w:sz w:val="20"/>
                <w:szCs w:val="20"/>
              </w:rPr>
            </w:pPr>
            <w:r w:rsidRPr="00460DC9">
              <w:rPr>
                <w:rFonts w:ascii="Arial" w:eastAsia="Arial" w:hAnsi="Arial" w:cs="Arial"/>
                <w:sz w:val="20"/>
                <w:szCs w:val="20"/>
              </w:rPr>
              <w:t xml:space="preserve">Training prisoners as Mental Health First Aiders provides an opportunity to help others, which builds confidence and develops empathy skills. </w:t>
            </w:r>
          </w:p>
          <w:p w:rsidR="00964604" w:rsidRPr="00460DC9" w:rsidRDefault="00964604" w:rsidP="00395B20">
            <w:pPr>
              <w:pStyle w:val="ListParagraph"/>
              <w:numPr>
                <w:ilvl w:val="0"/>
                <w:numId w:val="5"/>
              </w:numPr>
              <w:spacing w:after="160" w:line="259" w:lineRule="auto"/>
              <w:rPr>
                <w:rFonts w:ascii="Arial" w:eastAsia="Arial" w:hAnsi="Arial" w:cs="Arial"/>
                <w:sz w:val="20"/>
                <w:szCs w:val="20"/>
              </w:rPr>
            </w:pPr>
            <w:r w:rsidRPr="00460DC9">
              <w:rPr>
                <w:rFonts w:ascii="Arial" w:eastAsia="Arial" w:hAnsi="Arial" w:cs="Arial"/>
                <w:sz w:val="20"/>
                <w:szCs w:val="20"/>
              </w:rPr>
              <w:t xml:space="preserve">More information on Mental Health First Aiders can be found on the MHFA England website – </w:t>
            </w:r>
            <w:hyperlink r:id="rId36">
              <w:r w:rsidRPr="00460DC9">
                <w:rPr>
                  <w:rStyle w:val="Hyperlink"/>
                  <w:rFonts w:ascii="Arial" w:eastAsia="Arial" w:hAnsi="Arial" w:cs="Arial"/>
                  <w:sz w:val="20"/>
                  <w:szCs w:val="20"/>
                </w:rPr>
                <w:t>link here</w:t>
              </w:r>
            </w:hyperlink>
            <w:r w:rsidRPr="00460DC9">
              <w:rPr>
                <w:rFonts w:ascii="Arial" w:eastAsia="Arial" w:hAnsi="Arial" w:cs="Arial"/>
                <w:sz w:val="20"/>
                <w:szCs w:val="20"/>
              </w:rPr>
              <w:t xml:space="preserve"> </w:t>
            </w:r>
          </w:p>
        </w:tc>
      </w:tr>
      <w:tr w:rsidR="00964604" w:rsidTr="3164C0CE">
        <w:trPr>
          <w:trHeight w:val="441"/>
        </w:trPr>
        <w:tc>
          <w:tcPr>
            <w:tcW w:w="13745" w:type="dxa"/>
            <w:gridSpan w:val="2"/>
            <w:shd w:val="clear" w:color="auto" w:fill="538135" w:themeFill="accent6" w:themeFillShade="BF"/>
          </w:tcPr>
          <w:p w:rsidR="00964604" w:rsidRPr="009E06A9" w:rsidRDefault="00964604" w:rsidP="003D1E54">
            <w:pPr>
              <w:jc w:val="center"/>
              <w:rPr>
                <w:rFonts w:ascii="Arial" w:eastAsia="Arial" w:hAnsi="Arial" w:cs="Arial"/>
                <w:sz w:val="32"/>
                <w:szCs w:val="32"/>
              </w:rPr>
            </w:pPr>
            <w:r w:rsidRPr="009E06A9">
              <w:rPr>
                <w:rFonts w:ascii="Arial" w:eastAsia="Arial" w:hAnsi="Arial" w:cs="Arial"/>
                <w:b/>
                <w:sz w:val="32"/>
                <w:szCs w:val="32"/>
              </w:rPr>
              <w:lastRenderedPageBreak/>
              <w:t xml:space="preserve">Accessing wider prison services on wing </w:t>
            </w:r>
          </w:p>
        </w:tc>
      </w:tr>
      <w:tr w:rsidR="00964604" w:rsidTr="3164C0CE">
        <w:tc>
          <w:tcPr>
            <w:tcW w:w="2693" w:type="dxa"/>
            <w:shd w:val="clear" w:color="auto" w:fill="A8D08D" w:themeFill="accent6"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Mental health and substance misuse groups </w:t>
            </w:r>
          </w:p>
          <w:p w:rsidR="00964604" w:rsidRPr="00460DC9" w:rsidRDefault="00964604" w:rsidP="00B303B4">
            <w:pPr>
              <w:rPr>
                <w:rFonts w:ascii="Arial" w:eastAsia="Arial" w:hAnsi="Arial" w:cs="Arial"/>
                <w:b/>
                <w:sz w:val="20"/>
                <w:szCs w:val="20"/>
              </w:rPr>
            </w:pPr>
          </w:p>
        </w:tc>
        <w:tc>
          <w:tcPr>
            <w:tcW w:w="11052" w:type="dxa"/>
            <w:shd w:val="clear" w:color="auto" w:fill="A8D08D" w:themeFill="accent6" w:themeFillTint="99"/>
          </w:tcPr>
          <w:p w:rsidR="00964604" w:rsidRPr="00460DC9" w:rsidRDefault="00964604" w:rsidP="00395B20">
            <w:pPr>
              <w:pStyle w:val="ListParagraph"/>
              <w:numPr>
                <w:ilvl w:val="0"/>
                <w:numId w:val="4"/>
              </w:numPr>
              <w:spacing w:after="160" w:line="259" w:lineRule="auto"/>
              <w:rPr>
                <w:rFonts w:ascii="Arial" w:eastAsia="Arial" w:hAnsi="Arial" w:cs="Arial"/>
                <w:sz w:val="20"/>
                <w:szCs w:val="20"/>
              </w:rPr>
            </w:pPr>
            <w:r w:rsidRPr="00460DC9">
              <w:rPr>
                <w:rFonts w:ascii="Arial" w:eastAsia="Arial" w:hAnsi="Arial" w:cs="Arial"/>
                <w:b/>
                <w:sz w:val="20"/>
                <w:szCs w:val="20"/>
              </w:rPr>
              <w:t xml:space="preserve">HMP Maidstone </w:t>
            </w:r>
            <w:r w:rsidRPr="00460DC9">
              <w:rPr>
                <w:rFonts w:ascii="Arial" w:eastAsia="Arial" w:hAnsi="Arial" w:cs="Arial"/>
                <w:sz w:val="20"/>
                <w:szCs w:val="20"/>
              </w:rPr>
              <w:t xml:space="preserve">runs 1:1 or small group mental health and substance misuse services on wing, which empowers prisoners to address </w:t>
            </w:r>
            <w:r w:rsidR="00FB5297">
              <w:rPr>
                <w:rFonts w:ascii="Arial" w:eastAsia="Arial" w:hAnsi="Arial" w:cs="Arial"/>
                <w:sz w:val="20"/>
                <w:szCs w:val="20"/>
              </w:rPr>
              <w:t xml:space="preserve">their </w:t>
            </w:r>
            <w:r w:rsidRPr="00460DC9">
              <w:rPr>
                <w:rFonts w:ascii="Arial" w:eastAsia="Arial" w:hAnsi="Arial" w:cs="Arial"/>
                <w:sz w:val="20"/>
                <w:szCs w:val="20"/>
              </w:rPr>
              <w:t>issues in a safe, more accessible environment</w:t>
            </w:r>
            <w:r w:rsidR="003618D8" w:rsidRPr="00460DC9">
              <w:rPr>
                <w:rFonts w:ascii="Arial" w:eastAsia="Arial" w:hAnsi="Arial" w:cs="Arial"/>
                <w:sz w:val="20"/>
                <w:szCs w:val="20"/>
              </w:rPr>
              <w:t>.</w:t>
            </w:r>
          </w:p>
          <w:p w:rsidR="00964604" w:rsidRPr="00460DC9" w:rsidRDefault="00964604" w:rsidP="00395B20">
            <w:pPr>
              <w:pStyle w:val="ListParagraph"/>
              <w:numPr>
                <w:ilvl w:val="0"/>
                <w:numId w:val="4"/>
              </w:numPr>
              <w:spacing w:after="160" w:line="259" w:lineRule="auto"/>
              <w:rPr>
                <w:rFonts w:ascii="Arial" w:eastAsia="Arial" w:hAnsi="Arial" w:cs="Arial"/>
                <w:sz w:val="20"/>
                <w:szCs w:val="20"/>
              </w:rPr>
            </w:pPr>
            <w:r w:rsidRPr="00460DC9">
              <w:rPr>
                <w:rFonts w:ascii="Arial" w:eastAsia="Arial" w:hAnsi="Arial" w:cs="Arial"/>
                <w:sz w:val="20"/>
                <w:szCs w:val="20"/>
              </w:rPr>
              <w:t>Speak to your healthcare provider to consider what is possible at your establishment</w:t>
            </w:r>
            <w:r w:rsidR="003618D8" w:rsidRPr="00460DC9">
              <w:rPr>
                <w:rFonts w:ascii="Arial" w:eastAsia="Arial" w:hAnsi="Arial" w:cs="Arial"/>
                <w:sz w:val="20"/>
                <w:szCs w:val="20"/>
              </w:rPr>
              <w:t>.</w:t>
            </w:r>
          </w:p>
          <w:p w:rsidR="00964604" w:rsidRPr="00460DC9" w:rsidRDefault="00964604" w:rsidP="00B303B4">
            <w:pPr>
              <w:pStyle w:val="ListParagraph"/>
              <w:ind w:left="360"/>
              <w:rPr>
                <w:rFonts w:ascii="Arial" w:eastAsia="Arial" w:hAnsi="Arial" w:cs="Arial"/>
                <w:sz w:val="20"/>
                <w:szCs w:val="20"/>
              </w:rPr>
            </w:pPr>
          </w:p>
        </w:tc>
      </w:tr>
      <w:tr w:rsidR="00964604" w:rsidTr="3164C0CE">
        <w:tc>
          <w:tcPr>
            <w:tcW w:w="2693" w:type="dxa"/>
            <w:shd w:val="clear" w:color="auto" w:fill="A8D08D" w:themeFill="accent6"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Education on wing or in-cell </w:t>
            </w:r>
          </w:p>
          <w:p w:rsidR="00964604" w:rsidRPr="00460DC9" w:rsidRDefault="00964604" w:rsidP="00B303B4">
            <w:pPr>
              <w:rPr>
                <w:rFonts w:ascii="Arial" w:eastAsia="Arial" w:hAnsi="Arial" w:cs="Arial"/>
                <w:b/>
                <w:sz w:val="20"/>
                <w:szCs w:val="20"/>
              </w:rPr>
            </w:pPr>
          </w:p>
        </w:tc>
        <w:tc>
          <w:tcPr>
            <w:tcW w:w="11052" w:type="dxa"/>
            <w:shd w:val="clear" w:color="auto" w:fill="A8D08D" w:themeFill="accent6" w:themeFillTint="99"/>
          </w:tcPr>
          <w:p w:rsidR="00964604" w:rsidRPr="00460DC9" w:rsidRDefault="007D5B27" w:rsidP="00395B20">
            <w:pPr>
              <w:pStyle w:val="ListParagraph"/>
              <w:numPr>
                <w:ilvl w:val="0"/>
                <w:numId w:val="4"/>
              </w:numPr>
              <w:contextualSpacing w:val="0"/>
              <w:rPr>
                <w:rFonts w:ascii="Arial" w:eastAsia="Arial" w:hAnsi="Arial" w:cs="Arial"/>
                <w:sz w:val="20"/>
                <w:szCs w:val="20"/>
              </w:rPr>
            </w:pPr>
            <w:r w:rsidRPr="00460DC9">
              <w:rPr>
                <w:rFonts w:ascii="Arial" w:eastAsia="Arial" w:hAnsi="Arial" w:cs="Arial"/>
                <w:sz w:val="20"/>
                <w:szCs w:val="20"/>
              </w:rPr>
              <w:t xml:space="preserve">Wing-based </w:t>
            </w:r>
            <w:r w:rsidR="00942921" w:rsidRPr="00460DC9">
              <w:rPr>
                <w:rFonts w:ascii="Arial" w:eastAsia="Arial" w:hAnsi="Arial" w:cs="Arial"/>
                <w:sz w:val="20"/>
                <w:szCs w:val="20"/>
              </w:rPr>
              <w:t xml:space="preserve">1-1 or small group learning </w:t>
            </w:r>
            <w:r w:rsidR="00CC435E" w:rsidRPr="00460DC9">
              <w:rPr>
                <w:rFonts w:ascii="Arial" w:eastAsia="Arial" w:hAnsi="Arial" w:cs="Arial"/>
                <w:sz w:val="20"/>
                <w:szCs w:val="20"/>
              </w:rPr>
              <w:t xml:space="preserve">can </w:t>
            </w:r>
            <w:r w:rsidR="00942921" w:rsidRPr="00460DC9">
              <w:rPr>
                <w:rFonts w:ascii="Arial" w:eastAsia="Arial" w:hAnsi="Arial" w:cs="Arial"/>
                <w:sz w:val="20"/>
                <w:szCs w:val="20"/>
              </w:rPr>
              <w:t>i</w:t>
            </w:r>
            <w:r w:rsidR="00964604" w:rsidRPr="00460DC9">
              <w:rPr>
                <w:rFonts w:ascii="Arial" w:eastAsia="Arial" w:hAnsi="Arial" w:cs="Arial"/>
                <w:sz w:val="20"/>
                <w:szCs w:val="20"/>
              </w:rPr>
              <w:t>mprove access to education and encourages</w:t>
            </w:r>
            <w:r w:rsidR="3A29E532" w:rsidRPr="00460DC9">
              <w:rPr>
                <w:rFonts w:ascii="Arial" w:eastAsia="Arial" w:hAnsi="Arial" w:cs="Arial"/>
                <w:sz w:val="20"/>
                <w:szCs w:val="20"/>
              </w:rPr>
              <w:t xml:space="preserve"> a</w:t>
            </w:r>
            <w:r w:rsidR="00964604" w:rsidRPr="00460DC9">
              <w:rPr>
                <w:rFonts w:ascii="Arial" w:eastAsia="Arial" w:hAnsi="Arial" w:cs="Arial"/>
                <w:sz w:val="20"/>
                <w:szCs w:val="20"/>
              </w:rPr>
              <w:t xml:space="preserve"> blended approach, which mirrors learning in the community</w:t>
            </w:r>
            <w:r w:rsidR="00CC435E" w:rsidRPr="00460DC9">
              <w:rPr>
                <w:rFonts w:ascii="Arial" w:eastAsia="Arial" w:hAnsi="Arial" w:cs="Arial"/>
                <w:sz w:val="20"/>
                <w:szCs w:val="20"/>
              </w:rPr>
              <w:t>.</w:t>
            </w:r>
          </w:p>
          <w:p w:rsidR="00964604" w:rsidRPr="00460DC9" w:rsidRDefault="00964604" w:rsidP="00395B20">
            <w:pPr>
              <w:pStyle w:val="ListParagraph"/>
              <w:numPr>
                <w:ilvl w:val="0"/>
                <w:numId w:val="4"/>
              </w:numPr>
              <w:contextualSpacing w:val="0"/>
              <w:rPr>
                <w:rFonts w:ascii="Arial" w:eastAsia="Arial" w:hAnsi="Arial" w:cs="Arial"/>
                <w:sz w:val="20"/>
                <w:szCs w:val="20"/>
              </w:rPr>
            </w:pPr>
            <w:r w:rsidRPr="00460DC9">
              <w:rPr>
                <w:rFonts w:ascii="Arial" w:eastAsia="Arial" w:hAnsi="Arial" w:cs="Arial"/>
                <w:sz w:val="20"/>
                <w:szCs w:val="20"/>
              </w:rPr>
              <w:t>Speak to your education provider to consider what is possible at your establishment</w:t>
            </w:r>
            <w:r w:rsidR="00F641F7" w:rsidRPr="00460DC9">
              <w:rPr>
                <w:rFonts w:ascii="Arial" w:eastAsia="Arial" w:hAnsi="Arial" w:cs="Arial"/>
                <w:sz w:val="20"/>
                <w:szCs w:val="20"/>
              </w:rPr>
              <w:t>.</w:t>
            </w:r>
          </w:p>
          <w:p w:rsidR="00964604" w:rsidRPr="00460DC9" w:rsidRDefault="00964604" w:rsidP="009E06A9">
            <w:pPr>
              <w:pStyle w:val="ListParagraph"/>
              <w:ind w:left="360"/>
              <w:contextualSpacing w:val="0"/>
              <w:rPr>
                <w:rFonts w:ascii="Arial" w:eastAsia="Arial" w:hAnsi="Arial" w:cs="Arial"/>
                <w:sz w:val="20"/>
                <w:szCs w:val="20"/>
              </w:rPr>
            </w:pPr>
          </w:p>
        </w:tc>
      </w:tr>
      <w:tr w:rsidR="00964604" w:rsidTr="3164C0CE">
        <w:tc>
          <w:tcPr>
            <w:tcW w:w="2693" w:type="dxa"/>
            <w:shd w:val="clear" w:color="auto" w:fill="A8D08D" w:themeFill="accent6"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Chaplaincy faith groups </w:t>
            </w:r>
          </w:p>
          <w:p w:rsidR="00964604" w:rsidRPr="00460DC9" w:rsidRDefault="00964604" w:rsidP="00B303B4">
            <w:pPr>
              <w:rPr>
                <w:rFonts w:ascii="Arial" w:eastAsia="Arial" w:hAnsi="Arial" w:cs="Arial"/>
                <w:b/>
                <w:sz w:val="20"/>
                <w:szCs w:val="20"/>
              </w:rPr>
            </w:pPr>
          </w:p>
        </w:tc>
        <w:tc>
          <w:tcPr>
            <w:tcW w:w="11052" w:type="dxa"/>
            <w:shd w:val="clear" w:color="auto" w:fill="A8D08D" w:themeFill="accent6" w:themeFillTint="99"/>
          </w:tcPr>
          <w:p w:rsidR="00964604" w:rsidRPr="00460DC9" w:rsidRDefault="00FB5297" w:rsidP="00395B20">
            <w:pPr>
              <w:pStyle w:val="ListParagraph"/>
              <w:numPr>
                <w:ilvl w:val="0"/>
                <w:numId w:val="4"/>
              </w:numPr>
              <w:rPr>
                <w:rFonts w:ascii="Arial" w:eastAsia="Arial" w:hAnsi="Arial" w:cs="Arial"/>
                <w:sz w:val="20"/>
                <w:szCs w:val="20"/>
              </w:rPr>
            </w:pPr>
            <w:r>
              <w:rPr>
                <w:rFonts w:ascii="Arial" w:eastAsia="Arial" w:hAnsi="Arial" w:cs="Arial"/>
                <w:sz w:val="20"/>
                <w:szCs w:val="20"/>
              </w:rPr>
              <w:t xml:space="preserve">1:1 </w:t>
            </w:r>
            <w:r w:rsidR="00964604" w:rsidRPr="00460DC9">
              <w:rPr>
                <w:rFonts w:ascii="Arial" w:eastAsia="Arial" w:hAnsi="Arial" w:cs="Arial"/>
                <w:sz w:val="20"/>
                <w:szCs w:val="20"/>
              </w:rPr>
              <w:t xml:space="preserve">and </w:t>
            </w:r>
            <w:r>
              <w:rPr>
                <w:rFonts w:ascii="Arial" w:eastAsia="Arial" w:hAnsi="Arial" w:cs="Arial"/>
                <w:sz w:val="20"/>
                <w:szCs w:val="20"/>
              </w:rPr>
              <w:t>g</w:t>
            </w:r>
            <w:r w:rsidR="00964604" w:rsidRPr="00460DC9">
              <w:rPr>
                <w:rFonts w:ascii="Arial" w:eastAsia="Arial" w:hAnsi="Arial" w:cs="Arial"/>
                <w:sz w:val="20"/>
                <w:szCs w:val="20"/>
              </w:rPr>
              <w:t xml:space="preserve">roup sessions on wing allow prisoners to practise their faith, build closer relationships with the community and seek pastoral support from the chaplains. </w:t>
            </w:r>
          </w:p>
          <w:p w:rsidR="00964604" w:rsidRDefault="00964604" w:rsidP="009E06A9">
            <w:pPr>
              <w:pStyle w:val="ListParagraph"/>
              <w:numPr>
                <w:ilvl w:val="0"/>
                <w:numId w:val="4"/>
              </w:numPr>
              <w:rPr>
                <w:rFonts w:ascii="Arial" w:eastAsia="Arial" w:hAnsi="Arial" w:cs="Arial"/>
                <w:sz w:val="20"/>
                <w:szCs w:val="20"/>
              </w:rPr>
            </w:pPr>
            <w:r w:rsidRPr="00460DC9">
              <w:rPr>
                <w:rFonts w:ascii="Arial" w:eastAsia="Arial" w:hAnsi="Arial" w:cs="Arial"/>
                <w:sz w:val="20"/>
                <w:szCs w:val="20"/>
              </w:rPr>
              <w:t>Separately, prisoners can be taken to the chapel as a period of quiet time if the prison environment is causing stress.</w:t>
            </w:r>
          </w:p>
          <w:p w:rsidR="00264916" w:rsidRPr="00460DC9" w:rsidRDefault="00264916" w:rsidP="00264916">
            <w:pPr>
              <w:pStyle w:val="ListParagraph"/>
              <w:ind w:left="360"/>
              <w:rPr>
                <w:rFonts w:ascii="Arial" w:eastAsia="Arial" w:hAnsi="Arial" w:cs="Arial"/>
                <w:sz w:val="20"/>
                <w:szCs w:val="20"/>
              </w:rPr>
            </w:pPr>
          </w:p>
        </w:tc>
      </w:tr>
      <w:tr w:rsidR="00964604" w:rsidTr="3164C0CE">
        <w:tc>
          <w:tcPr>
            <w:tcW w:w="2693" w:type="dxa"/>
            <w:shd w:val="clear" w:color="auto" w:fill="A8D08D" w:themeFill="accent6"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Prison Business Hub surgeries</w:t>
            </w:r>
          </w:p>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 </w:t>
            </w:r>
          </w:p>
        </w:tc>
        <w:tc>
          <w:tcPr>
            <w:tcW w:w="11052" w:type="dxa"/>
            <w:shd w:val="clear" w:color="auto" w:fill="A8D08D" w:themeFill="accent6" w:themeFillTint="99"/>
          </w:tcPr>
          <w:p w:rsidR="00964604" w:rsidRPr="00460DC9" w:rsidRDefault="00964604" w:rsidP="00395B20">
            <w:pPr>
              <w:pStyle w:val="ListParagraph"/>
              <w:numPr>
                <w:ilvl w:val="0"/>
                <w:numId w:val="4"/>
              </w:numPr>
              <w:rPr>
                <w:rFonts w:ascii="Arial" w:eastAsia="Arial" w:hAnsi="Arial" w:cs="Arial"/>
                <w:sz w:val="20"/>
                <w:szCs w:val="20"/>
              </w:rPr>
            </w:pPr>
            <w:r w:rsidRPr="00460DC9">
              <w:rPr>
                <w:rFonts w:ascii="Arial" w:eastAsia="Arial" w:hAnsi="Arial" w:cs="Arial"/>
                <w:b/>
                <w:sz w:val="20"/>
                <w:szCs w:val="20"/>
              </w:rPr>
              <w:t>HMP Maidstone</w:t>
            </w:r>
            <w:r w:rsidRPr="00460DC9">
              <w:rPr>
                <w:rFonts w:ascii="Arial" w:eastAsia="Arial" w:hAnsi="Arial" w:cs="Arial"/>
                <w:sz w:val="20"/>
                <w:szCs w:val="20"/>
              </w:rPr>
              <w:t xml:space="preserve"> runs surgeries for prisoners to enquire about any issue relating to purchases, prisoner monies, pin-phone credits and canteen. </w:t>
            </w:r>
          </w:p>
          <w:p w:rsidR="00964604" w:rsidRDefault="00964604" w:rsidP="009E06A9">
            <w:pPr>
              <w:pStyle w:val="ListParagraph"/>
              <w:numPr>
                <w:ilvl w:val="0"/>
                <w:numId w:val="4"/>
              </w:numPr>
              <w:rPr>
                <w:rFonts w:ascii="Arial" w:eastAsia="Arial" w:hAnsi="Arial" w:cs="Arial"/>
                <w:sz w:val="20"/>
                <w:szCs w:val="20"/>
              </w:rPr>
            </w:pPr>
            <w:r w:rsidRPr="00460DC9">
              <w:rPr>
                <w:rFonts w:ascii="Arial" w:eastAsia="Arial" w:hAnsi="Arial" w:cs="Arial"/>
                <w:sz w:val="20"/>
                <w:szCs w:val="20"/>
              </w:rPr>
              <w:t xml:space="preserve">Prisoners can make appointments, organise their time and build relationships with a wider pool of staff. </w:t>
            </w:r>
          </w:p>
          <w:p w:rsidR="00264916" w:rsidRPr="00460DC9" w:rsidRDefault="00264916" w:rsidP="00264916">
            <w:pPr>
              <w:pStyle w:val="ListParagraph"/>
              <w:ind w:left="360"/>
              <w:rPr>
                <w:rFonts w:ascii="Arial" w:eastAsia="Arial" w:hAnsi="Arial" w:cs="Arial"/>
                <w:sz w:val="20"/>
                <w:szCs w:val="20"/>
              </w:rPr>
            </w:pPr>
          </w:p>
        </w:tc>
      </w:tr>
      <w:tr w:rsidR="00964604" w:rsidTr="3164C0CE">
        <w:tc>
          <w:tcPr>
            <w:tcW w:w="2693" w:type="dxa"/>
            <w:shd w:val="clear" w:color="auto" w:fill="A8D08D" w:themeFill="accent6"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Offender Management surgeries </w:t>
            </w:r>
          </w:p>
          <w:p w:rsidR="00964604" w:rsidRPr="00460DC9" w:rsidRDefault="00964604" w:rsidP="00B303B4">
            <w:pPr>
              <w:rPr>
                <w:rFonts w:ascii="Arial" w:eastAsia="Arial" w:hAnsi="Arial" w:cs="Arial"/>
                <w:b/>
                <w:sz w:val="20"/>
                <w:szCs w:val="20"/>
              </w:rPr>
            </w:pPr>
          </w:p>
          <w:p w:rsidR="00964604" w:rsidRPr="00460DC9" w:rsidRDefault="00964604" w:rsidP="00B303B4">
            <w:pPr>
              <w:rPr>
                <w:rFonts w:ascii="Arial" w:eastAsia="Arial" w:hAnsi="Arial" w:cs="Arial"/>
                <w:b/>
                <w:sz w:val="20"/>
                <w:szCs w:val="20"/>
              </w:rPr>
            </w:pPr>
          </w:p>
        </w:tc>
        <w:tc>
          <w:tcPr>
            <w:tcW w:w="11052" w:type="dxa"/>
            <w:shd w:val="clear" w:color="auto" w:fill="A8D08D" w:themeFill="accent6" w:themeFillTint="99"/>
          </w:tcPr>
          <w:p w:rsidR="00964604" w:rsidRPr="00460DC9" w:rsidRDefault="00964604" w:rsidP="00395B20">
            <w:pPr>
              <w:pStyle w:val="ListParagraph"/>
              <w:numPr>
                <w:ilvl w:val="0"/>
                <w:numId w:val="24"/>
              </w:numPr>
              <w:contextualSpacing w:val="0"/>
              <w:rPr>
                <w:rFonts w:ascii="Arial" w:eastAsia="Arial" w:hAnsi="Arial" w:cs="Arial"/>
                <w:sz w:val="20"/>
                <w:szCs w:val="20"/>
              </w:rPr>
            </w:pPr>
            <w:r w:rsidRPr="00460DC9">
              <w:rPr>
                <w:rFonts w:ascii="Arial" w:eastAsia="Arial" w:hAnsi="Arial" w:cs="Arial"/>
                <w:b/>
                <w:sz w:val="20"/>
                <w:szCs w:val="20"/>
              </w:rPr>
              <w:t>HMP Maidstone</w:t>
            </w:r>
            <w:r w:rsidRPr="00460DC9">
              <w:rPr>
                <w:rFonts w:ascii="Arial" w:eastAsia="Arial" w:hAnsi="Arial" w:cs="Arial"/>
                <w:sz w:val="20"/>
                <w:szCs w:val="20"/>
              </w:rPr>
              <w:t xml:space="preserve"> runs surgeries for prisoners to make appointments with Prison Offender Managers to discuss concerns and queries around their sentence. As above, this encourages prisoners to organise their time independently. </w:t>
            </w:r>
          </w:p>
        </w:tc>
      </w:tr>
      <w:tr w:rsidR="00964604" w:rsidTr="3164C0CE">
        <w:tc>
          <w:tcPr>
            <w:tcW w:w="2693" w:type="dxa"/>
            <w:shd w:val="clear" w:color="auto" w:fill="A8D08D" w:themeFill="accent6" w:themeFillTint="99"/>
          </w:tcPr>
          <w:p w:rsidR="00964604" w:rsidRPr="00460DC9" w:rsidRDefault="00964604" w:rsidP="00B303B4">
            <w:pPr>
              <w:rPr>
                <w:rFonts w:ascii="Arial" w:eastAsia="Arial" w:hAnsi="Arial" w:cs="Arial"/>
                <w:b/>
                <w:sz w:val="20"/>
                <w:szCs w:val="20"/>
              </w:rPr>
            </w:pPr>
            <w:r w:rsidRPr="00460DC9">
              <w:rPr>
                <w:rFonts w:ascii="Arial" w:eastAsia="Arial" w:hAnsi="Arial" w:cs="Arial"/>
                <w:b/>
                <w:sz w:val="20"/>
                <w:szCs w:val="20"/>
              </w:rPr>
              <w:t xml:space="preserve">Home Office Immigration Enforcement surgeries </w:t>
            </w:r>
          </w:p>
        </w:tc>
        <w:tc>
          <w:tcPr>
            <w:tcW w:w="11052" w:type="dxa"/>
            <w:shd w:val="clear" w:color="auto" w:fill="A8D08D" w:themeFill="accent6" w:themeFillTint="99"/>
          </w:tcPr>
          <w:p w:rsidR="00964604" w:rsidRDefault="00964604" w:rsidP="00594BD8">
            <w:pPr>
              <w:pStyle w:val="ListParagraph"/>
              <w:numPr>
                <w:ilvl w:val="0"/>
                <w:numId w:val="25"/>
              </w:numPr>
              <w:contextualSpacing w:val="0"/>
              <w:rPr>
                <w:rFonts w:ascii="Arial" w:eastAsia="Arial" w:hAnsi="Arial" w:cs="Arial"/>
                <w:sz w:val="20"/>
                <w:szCs w:val="20"/>
              </w:rPr>
            </w:pPr>
            <w:r w:rsidRPr="00460DC9">
              <w:rPr>
                <w:rFonts w:ascii="Arial" w:eastAsia="Arial" w:hAnsi="Arial" w:cs="Arial"/>
                <w:b/>
                <w:sz w:val="20"/>
                <w:szCs w:val="20"/>
              </w:rPr>
              <w:t>HMP Maidstone</w:t>
            </w:r>
            <w:r w:rsidRPr="00460DC9">
              <w:rPr>
                <w:rFonts w:ascii="Arial" w:eastAsia="Arial" w:hAnsi="Arial" w:cs="Arial"/>
                <w:sz w:val="20"/>
                <w:szCs w:val="20"/>
              </w:rPr>
              <w:t xml:space="preserve"> runs sessions with Home Office staff to provide prisoners to enquire about their immigration status and other immigration matters.</w:t>
            </w:r>
          </w:p>
          <w:p w:rsidR="00264916" w:rsidRPr="00460DC9" w:rsidRDefault="00264916" w:rsidP="00264916">
            <w:pPr>
              <w:pStyle w:val="ListParagraph"/>
              <w:ind w:left="360"/>
              <w:contextualSpacing w:val="0"/>
              <w:rPr>
                <w:rFonts w:ascii="Arial" w:eastAsia="Arial" w:hAnsi="Arial" w:cs="Arial"/>
                <w:sz w:val="20"/>
                <w:szCs w:val="20"/>
              </w:rPr>
            </w:pPr>
          </w:p>
        </w:tc>
      </w:tr>
    </w:tbl>
    <w:p w:rsidR="00192E08" w:rsidRDefault="00192E08" w:rsidP="009E06A9">
      <w:pPr>
        <w:rPr>
          <w:rFonts w:ascii="Arial" w:hAnsi="Arial" w:cs="Arial"/>
          <w:b/>
          <w:bCs/>
          <w:u w:val="single"/>
        </w:rPr>
      </w:pPr>
    </w:p>
    <w:sectPr w:rsidR="00192E08" w:rsidSect="00192E0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29" w:rsidRDefault="00556E29" w:rsidP="00D4207E">
      <w:pPr>
        <w:spacing w:after="0" w:line="240" w:lineRule="auto"/>
      </w:pPr>
      <w:r>
        <w:separator/>
      </w:r>
    </w:p>
  </w:endnote>
  <w:endnote w:type="continuationSeparator" w:id="0">
    <w:p w:rsidR="00556E29" w:rsidRDefault="00556E29" w:rsidP="00D4207E">
      <w:pPr>
        <w:spacing w:after="0" w:line="240" w:lineRule="auto"/>
      </w:pPr>
      <w:r>
        <w:continuationSeparator/>
      </w:r>
    </w:p>
  </w:endnote>
  <w:endnote w:type="continuationNotice" w:id="1">
    <w:p w:rsidR="00556E29" w:rsidRDefault="0055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29" w:rsidRDefault="00556E29" w:rsidP="00D4207E">
      <w:pPr>
        <w:spacing w:after="0" w:line="240" w:lineRule="auto"/>
      </w:pPr>
      <w:r>
        <w:separator/>
      </w:r>
    </w:p>
  </w:footnote>
  <w:footnote w:type="continuationSeparator" w:id="0">
    <w:p w:rsidR="00556E29" w:rsidRDefault="00556E29" w:rsidP="00D4207E">
      <w:pPr>
        <w:spacing w:after="0" w:line="240" w:lineRule="auto"/>
      </w:pPr>
      <w:r>
        <w:continuationSeparator/>
      </w:r>
    </w:p>
  </w:footnote>
  <w:footnote w:type="continuationNotice" w:id="1">
    <w:p w:rsidR="00556E29" w:rsidRDefault="00556E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529"/>
    <w:multiLevelType w:val="hybridMultilevel"/>
    <w:tmpl w:val="01D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0FE0"/>
    <w:multiLevelType w:val="hybridMultilevel"/>
    <w:tmpl w:val="72DE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72D12"/>
    <w:multiLevelType w:val="hybridMultilevel"/>
    <w:tmpl w:val="8CECB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40706"/>
    <w:multiLevelType w:val="hybridMultilevel"/>
    <w:tmpl w:val="59DE1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E416F"/>
    <w:multiLevelType w:val="hybridMultilevel"/>
    <w:tmpl w:val="10422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2013A"/>
    <w:multiLevelType w:val="multilevel"/>
    <w:tmpl w:val="9ED27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5BB9"/>
    <w:multiLevelType w:val="hybridMultilevel"/>
    <w:tmpl w:val="0012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959D5"/>
    <w:multiLevelType w:val="hybridMultilevel"/>
    <w:tmpl w:val="69EAC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22814"/>
    <w:multiLevelType w:val="hybridMultilevel"/>
    <w:tmpl w:val="76E0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D2EE2"/>
    <w:multiLevelType w:val="hybridMultilevel"/>
    <w:tmpl w:val="828A6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1A5348"/>
    <w:multiLevelType w:val="hybridMultilevel"/>
    <w:tmpl w:val="573E8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C91B78"/>
    <w:multiLevelType w:val="hybridMultilevel"/>
    <w:tmpl w:val="F71ED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582BF9"/>
    <w:multiLevelType w:val="hybridMultilevel"/>
    <w:tmpl w:val="4C94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2468D"/>
    <w:multiLevelType w:val="hybridMultilevel"/>
    <w:tmpl w:val="816EF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EF154A"/>
    <w:multiLevelType w:val="hybridMultilevel"/>
    <w:tmpl w:val="ECCCC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9B51A3"/>
    <w:multiLevelType w:val="hybridMultilevel"/>
    <w:tmpl w:val="1D28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9A078A"/>
    <w:multiLevelType w:val="hybridMultilevel"/>
    <w:tmpl w:val="5F525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E664F5"/>
    <w:multiLevelType w:val="hybridMultilevel"/>
    <w:tmpl w:val="DC0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7290"/>
    <w:multiLevelType w:val="hybridMultilevel"/>
    <w:tmpl w:val="B632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8D5F92"/>
    <w:multiLevelType w:val="hybridMultilevel"/>
    <w:tmpl w:val="7B4A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F43015"/>
    <w:multiLevelType w:val="hybridMultilevel"/>
    <w:tmpl w:val="B060D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5B0734"/>
    <w:multiLevelType w:val="hybridMultilevel"/>
    <w:tmpl w:val="0CAED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5271B6"/>
    <w:multiLevelType w:val="hybridMultilevel"/>
    <w:tmpl w:val="8388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CB44A2"/>
    <w:multiLevelType w:val="hybridMultilevel"/>
    <w:tmpl w:val="81DA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5105D3"/>
    <w:multiLevelType w:val="hybridMultilevel"/>
    <w:tmpl w:val="55366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394FE4"/>
    <w:multiLevelType w:val="hybridMultilevel"/>
    <w:tmpl w:val="0222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FA4D42"/>
    <w:multiLevelType w:val="hybridMultilevel"/>
    <w:tmpl w:val="3018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8C5726"/>
    <w:multiLevelType w:val="hybridMultilevel"/>
    <w:tmpl w:val="393E7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6"/>
  </w:num>
  <w:num w:numId="4">
    <w:abstractNumId w:val="25"/>
  </w:num>
  <w:num w:numId="5">
    <w:abstractNumId w:val="22"/>
  </w:num>
  <w:num w:numId="6">
    <w:abstractNumId w:val="7"/>
  </w:num>
  <w:num w:numId="7">
    <w:abstractNumId w:val="26"/>
  </w:num>
  <w:num w:numId="8">
    <w:abstractNumId w:val="4"/>
  </w:num>
  <w:num w:numId="9">
    <w:abstractNumId w:val="8"/>
  </w:num>
  <w:num w:numId="10">
    <w:abstractNumId w:val="19"/>
  </w:num>
  <w:num w:numId="11">
    <w:abstractNumId w:val="10"/>
  </w:num>
  <w:num w:numId="12">
    <w:abstractNumId w:val="2"/>
  </w:num>
  <w:num w:numId="13">
    <w:abstractNumId w:val="3"/>
  </w:num>
  <w:num w:numId="14">
    <w:abstractNumId w:val="21"/>
  </w:num>
  <w:num w:numId="15">
    <w:abstractNumId w:val="13"/>
  </w:num>
  <w:num w:numId="16">
    <w:abstractNumId w:val="27"/>
  </w:num>
  <w:num w:numId="17">
    <w:abstractNumId w:val="1"/>
  </w:num>
  <w:num w:numId="18">
    <w:abstractNumId w:val="20"/>
  </w:num>
  <w:num w:numId="19">
    <w:abstractNumId w:val="9"/>
  </w:num>
  <w:num w:numId="20">
    <w:abstractNumId w:val="23"/>
  </w:num>
  <w:num w:numId="21">
    <w:abstractNumId w:val="15"/>
  </w:num>
  <w:num w:numId="22">
    <w:abstractNumId w:val="18"/>
  </w:num>
  <w:num w:numId="23">
    <w:abstractNumId w:val="24"/>
  </w:num>
  <w:num w:numId="24">
    <w:abstractNumId w:val="12"/>
  </w:num>
  <w:num w:numId="25">
    <w:abstractNumId w:val="14"/>
  </w:num>
  <w:num w:numId="26">
    <w:abstractNumId w:val="11"/>
  </w:num>
  <w:num w:numId="27">
    <w:abstractNumId w:val="0"/>
  </w:num>
  <w:num w:numId="28">
    <w:abstractNumId w:val="5"/>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D2"/>
    <w:rsid w:val="00000F73"/>
    <w:rsid w:val="00001BCF"/>
    <w:rsid w:val="0000207D"/>
    <w:rsid w:val="00003F2D"/>
    <w:rsid w:val="00004CA9"/>
    <w:rsid w:val="00006508"/>
    <w:rsid w:val="0001049D"/>
    <w:rsid w:val="00010A92"/>
    <w:rsid w:val="00010DA3"/>
    <w:rsid w:val="00011C7B"/>
    <w:rsid w:val="0001265D"/>
    <w:rsid w:val="00015200"/>
    <w:rsid w:val="000155E2"/>
    <w:rsid w:val="000161A6"/>
    <w:rsid w:val="00017CD3"/>
    <w:rsid w:val="00017FC4"/>
    <w:rsid w:val="0002051A"/>
    <w:rsid w:val="00023A18"/>
    <w:rsid w:val="00025603"/>
    <w:rsid w:val="0002721E"/>
    <w:rsid w:val="00027424"/>
    <w:rsid w:val="00030B8C"/>
    <w:rsid w:val="00031B61"/>
    <w:rsid w:val="0003205C"/>
    <w:rsid w:val="0003638C"/>
    <w:rsid w:val="00037EA8"/>
    <w:rsid w:val="0004176B"/>
    <w:rsid w:val="00044BC3"/>
    <w:rsid w:val="00045B60"/>
    <w:rsid w:val="00050436"/>
    <w:rsid w:val="000511FB"/>
    <w:rsid w:val="00051F57"/>
    <w:rsid w:val="000525B6"/>
    <w:rsid w:val="0005367E"/>
    <w:rsid w:val="00053754"/>
    <w:rsid w:val="0006052E"/>
    <w:rsid w:val="00060BAA"/>
    <w:rsid w:val="00061918"/>
    <w:rsid w:val="0006255B"/>
    <w:rsid w:val="00064133"/>
    <w:rsid w:val="00064DA8"/>
    <w:rsid w:val="00065FF7"/>
    <w:rsid w:val="00066024"/>
    <w:rsid w:val="000665D8"/>
    <w:rsid w:val="00070974"/>
    <w:rsid w:val="000714AA"/>
    <w:rsid w:val="00072A2C"/>
    <w:rsid w:val="00074664"/>
    <w:rsid w:val="00074843"/>
    <w:rsid w:val="00077221"/>
    <w:rsid w:val="00077E02"/>
    <w:rsid w:val="00080D6B"/>
    <w:rsid w:val="00081949"/>
    <w:rsid w:val="00081BAD"/>
    <w:rsid w:val="00082C80"/>
    <w:rsid w:val="000833D9"/>
    <w:rsid w:val="00087353"/>
    <w:rsid w:val="0009013A"/>
    <w:rsid w:val="00090D70"/>
    <w:rsid w:val="000918F5"/>
    <w:rsid w:val="0009212B"/>
    <w:rsid w:val="00095589"/>
    <w:rsid w:val="00097845"/>
    <w:rsid w:val="000A098B"/>
    <w:rsid w:val="000A1DC3"/>
    <w:rsid w:val="000A343E"/>
    <w:rsid w:val="000A3E38"/>
    <w:rsid w:val="000A6621"/>
    <w:rsid w:val="000B31E3"/>
    <w:rsid w:val="000C213F"/>
    <w:rsid w:val="000C4393"/>
    <w:rsid w:val="000C5E33"/>
    <w:rsid w:val="000C5F5F"/>
    <w:rsid w:val="000C6C3E"/>
    <w:rsid w:val="000C7EEE"/>
    <w:rsid w:val="000D27D1"/>
    <w:rsid w:val="000D57A5"/>
    <w:rsid w:val="000D5CAB"/>
    <w:rsid w:val="000D6232"/>
    <w:rsid w:val="000D66C0"/>
    <w:rsid w:val="000D6A1B"/>
    <w:rsid w:val="000E1606"/>
    <w:rsid w:val="000E3171"/>
    <w:rsid w:val="000E3237"/>
    <w:rsid w:val="000E3AC8"/>
    <w:rsid w:val="000E4B16"/>
    <w:rsid w:val="000E6565"/>
    <w:rsid w:val="000E6656"/>
    <w:rsid w:val="000E6C4A"/>
    <w:rsid w:val="000E6CC8"/>
    <w:rsid w:val="000F3560"/>
    <w:rsid w:val="000F3FCD"/>
    <w:rsid w:val="000F4211"/>
    <w:rsid w:val="000F45F7"/>
    <w:rsid w:val="000F54C4"/>
    <w:rsid w:val="000F6557"/>
    <w:rsid w:val="000F769F"/>
    <w:rsid w:val="000F7EA4"/>
    <w:rsid w:val="001005EA"/>
    <w:rsid w:val="0010377B"/>
    <w:rsid w:val="00104120"/>
    <w:rsid w:val="00104C80"/>
    <w:rsid w:val="001055DE"/>
    <w:rsid w:val="001059E3"/>
    <w:rsid w:val="00105E0A"/>
    <w:rsid w:val="00107146"/>
    <w:rsid w:val="0010715F"/>
    <w:rsid w:val="001119F7"/>
    <w:rsid w:val="00112893"/>
    <w:rsid w:val="00113387"/>
    <w:rsid w:val="00113470"/>
    <w:rsid w:val="00113EA8"/>
    <w:rsid w:val="00114F94"/>
    <w:rsid w:val="00115757"/>
    <w:rsid w:val="00116948"/>
    <w:rsid w:val="00117492"/>
    <w:rsid w:val="00117C18"/>
    <w:rsid w:val="00120333"/>
    <w:rsid w:val="00120A25"/>
    <w:rsid w:val="00122196"/>
    <w:rsid w:val="00123690"/>
    <w:rsid w:val="00130052"/>
    <w:rsid w:val="00130A3D"/>
    <w:rsid w:val="00131FBA"/>
    <w:rsid w:val="00133F30"/>
    <w:rsid w:val="001349BD"/>
    <w:rsid w:val="00135DFC"/>
    <w:rsid w:val="0013638F"/>
    <w:rsid w:val="00140149"/>
    <w:rsid w:val="001420D2"/>
    <w:rsid w:val="00142F56"/>
    <w:rsid w:val="0014365E"/>
    <w:rsid w:val="001440E6"/>
    <w:rsid w:val="00145AC9"/>
    <w:rsid w:val="001467FD"/>
    <w:rsid w:val="001505ED"/>
    <w:rsid w:val="00154E14"/>
    <w:rsid w:val="001570A4"/>
    <w:rsid w:val="001611F1"/>
    <w:rsid w:val="001637F6"/>
    <w:rsid w:val="0016410D"/>
    <w:rsid w:val="00164D5B"/>
    <w:rsid w:val="00164EA2"/>
    <w:rsid w:val="00164EF7"/>
    <w:rsid w:val="00166ACF"/>
    <w:rsid w:val="00166CDA"/>
    <w:rsid w:val="001708C3"/>
    <w:rsid w:val="00173CBD"/>
    <w:rsid w:val="00174DD3"/>
    <w:rsid w:val="001759EA"/>
    <w:rsid w:val="0018306D"/>
    <w:rsid w:val="0018495B"/>
    <w:rsid w:val="001907BC"/>
    <w:rsid w:val="00192E08"/>
    <w:rsid w:val="001947E7"/>
    <w:rsid w:val="0019549E"/>
    <w:rsid w:val="00195DCB"/>
    <w:rsid w:val="001961A3"/>
    <w:rsid w:val="0019749C"/>
    <w:rsid w:val="001977F9"/>
    <w:rsid w:val="001979A9"/>
    <w:rsid w:val="001A16B8"/>
    <w:rsid w:val="001A17AF"/>
    <w:rsid w:val="001A37C5"/>
    <w:rsid w:val="001A37D7"/>
    <w:rsid w:val="001B0644"/>
    <w:rsid w:val="001B111B"/>
    <w:rsid w:val="001B2381"/>
    <w:rsid w:val="001B34A2"/>
    <w:rsid w:val="001B723A"/>
    <w:rsid w:val="001C29E2"/>
    <w:rsid w:val="001C4413"/>
    <w:rsid w:val="001C4D9A"/>
    <w:rsid w:val="001C4EDD"/>
    <w:rsid w:val="001C52F4"/>
    <w:rsid w:val="001C5F21"/>
    <w:rsid w:val="001C76EA"/>
    <w:rsid w:val="001D045A"/>
    <w:rsid w:val="001D17EA"/>
    <w:rsid w:val="001D6607"/>
    <w:rsid w:val="001D6DEA"/>
    <w:rsid w:val="001E0A29"/>
    <w:rsid w:val="001E17C9"/>
    <w:rsid w:val="001F589A"/>
    <w:rsid w:val="002028B7"/>
    <w:rsid w:val="00202BE8"/>
    <w:rsid w:val="002077B6"/>
    <w:rsid w:val="00207F2C"/>
    <w:rsid w:val="002125CE"/>
    <w:rsid w:val="002134FF"/>
    <w:rsid w:val="00215288"/>
    <w:rsid w:val="00215DCA"/>
    <w:rsid w:val="00215F82"/>
    <w:rsid w:val="00220BD1"/>
    <w:rsid w:val="0022183F"/>
    <w:rsid w:val="00222198"/>
    <w:rsid w:val="00223A19"/>
    <w:rsid w:val="00225EC8"/>
    <w:rsid w:val="002279B4"/>
    <w:rsid w:val="00232A75"/>
    <w:rsid w:val="00233BCE"/>
    <w:rsid w:val="0023680E"/>
    <w:rsid w:val="00236C7D"/>
    <w:rsid w:val="00237143"/>
    <w:rsid w:val="002376CB"/>
    <w:rsid w:val="0023771A"/>
    <w:rsid w:val="00240395"/>
    <w:rsid w:val="002410C0"/>
    <w:rsid w:val="002422BF"/>
    <w:rsid w:val="002423BD"/>
    <w:rsid w:val="00244090"/>
    <w:rsid w:val="00244D67"/>
    <w:rsid w:val="00251283"/>
    <w:rsid w:val="00251393"/>
    <w:rsid w:val="0025163E"/>
    <w:rsid w:val="00251F18"/>
    <w:rsid w:val="00252FC6"/>
    <w:rsid w:val="00255038"/>
    <w:rsid w:val="00256968"/>
    <w:rsid w:val="00256CA2"/>
    <w:rsid w:val="00256CD5"/>
    <w:rsid w:val="0026056E"/>
    <w:rsid w:val="00260DC8"/>
    <w:rsid w:val="0026108F"/>
    <w:rsid w:val="00261E05"/>
    <w:rsid w:val="002633A8"/>
    <w:rsid w:val="002642D3"/>
    <w:rsid w:val="00264916"/>
    <w:rsid w:val="002651F6"/>
    <w:rsid w:val="00265F70"/>
    <w:rsid w:val="002676B1"/>
    <w:rsid w:val="00271621"/>
    <w:rsid w:val="00272475"/>
    <w:rsid w:val="002774C3"/>
    <w:rsid w:val="00277D79"/>
    <w:rsid w:val="002816C2"/>
    <w:rsid w:val="00282060"/>
    <w:rsid w:val="00285059"/>
    <w:rsid w:val="00285DFF"/>
    <w:rsid w:val="00286A40"/>
    <w:rsid w:val="00286F02"/>
    <w:rsid w:val="00292289"/>
    <w:rsid w:val="00292C2B"/>
    <w:rsid w:val="00293459"/>
    <w:rsid w:val="002952DF"/>
    <w:rsid w:val="00296929"/>
    <w:rsid w:val="00297201"/>
    <w:rsid w:val="002A046F"/>
    <w:rsid w:val="002A0D32"/>
    <w:rsid w:val="002A10F9"/>
    <w:rsid w:val="002A34F8"/>
    <w:rsid w:val="002A3501"/>
    <w:rsid w:val="002A6AEA"/>
    <w:rsid w:val="002A6EB9"/>
    <w:rsid w:val="002B0B8E"/>
    <w:rsid w:val="002B185D"/>
    <w:rsid w:val="002B1C19"/>
    <w:rsid w:val="002B1EDE"/>
    <w:rsid w:val="002B21A0"/>
    <w:rsid w:val="002B489D"/>
    <w:rsid w:val="002B6CCC"/>
    <w:rsid w:val="002C0B63"/>
    <w:rsid w:val="002C150D"/>
    <w:rsid w:val="002C196A"/>
    <w:rsid w:val="002C3AFE"/>
    <w:rsid w:val="002C564D"/>
    <w:rsid w:val="002D1AA4"/>
    <w:rsid w:val="002D2947"/>
    <w:rsid w:val="002D4F1A"/>
    <w:rsid w:val="002E0DD0"/>
    <w:rsid w:val="002E1E66"/>
    <w:rsid w:val="002E27A6"/>
    <w:rsid w:val="002E3255"/>
    <w:rsid w:val="002E3896"/>
    <w:rsid w:val="002E38C0"/>
    <w:rsid w:val="002E4A41"/>
    <w:rsid w:val="002E5E63"/>
    <w:rsid w:val="002E5F42"/>
    <w:rsid w:val="002E74B9"/>
    <w:rsid w:val="002E7F4F"/>
    <w:rsid w:val="002F1D25"/>
    <w:rsid w:val="002F3CD6"/>
    <w:rsid w:val="002F4C61"/>
    <w:rsid w:val="002F4DED"/>
    <w:rsid w:val="002F5C27"/>
    <w:rsid w:val="002F788D"/>
    <w:rsid w:val="002F7982"/>
    <w:rsid w:val="0030042C"/>
    <w:rsid w:val="00301A2F"/>
    <w:rsid w:val="00301C07"/>
    <w:rsid w:val="00302B58"/>
    <w:rsid w:val="00305B54"/>
    <w:rsid w:val="00305C4E"/>
    <w:rsid w:val="00306109"/>
    <w:rsid w:val="00306E3D"/>
    <w:rsid w:val="00307B02"/>
    <w:rsid w:val="00307B7B"/>
    <w:rsid w:val="00312C5B"/>
    <w:rsid w:val="00313D3D"/>
    <w:rsid w:val="00313EAD"/>
    <w:rsid w:val="00314C85"/>
    <w:rsid w:val="00314D6C"/>
    <w:rsid w:val="00317B8C"/>
    <w:rsid w:val="003204D2"/>
    <w:rsid w:val="00322DEE"/>
    <w:rsid w:val="0032389D"/>
    <w:rsid w:val="00325ABA"/>
    <w:rsid w:val="00325EBA"/>
    <w:rsid w:val="003266EA"/>
    <w:rsid w:val="003316ED"/>
    <w:rsid w:val="00331E61"/>
    <w:rsid w:val="003321F6"/>
    <w:rsid w:val="00332850"/>
    <w:rsid w:val="00332E6A"/>
    <w:rsid w:val="003365FF"/>
    <w:rsid w:val="00336F62"/>
    <w:rsid w:val="00340AE2"/>
    <w:rsid w:val="003424C9"/>
    <w:rsid w:val="00343CCE"/>
    <w:rsid w:val="00343E9A"/>
    <w:rsid w:val="00344C1A"/>
    <w:rsid w:val="0034635C"/>
    <w:rsid w:val="00346F92"/>
    <w:rsid w:val="003472F3"/>
    <w:rsid w:val="00350557"/>
    <w:rsid w:val="00351126"/>
    <w:rsid w:val="00352B95"/>
    <w:rsid w:val="00354911"/>
    <w:rsid w:val="00357BF8"/>
    <w:rsid w:val="003618D8"/>
    <w:rsid w:val="00363087"/>
    <w:rsid w:val="00363228"/>
    <w:rsid w:val="003643F5"/>
    <w:rsid w:val="00366D84"/>
    <w:rsid w:val="00367317"/>
    <w:rsid w:val="00370364"/>
    <w:rsid w:val="003703D5"/>
    <w:rsid w:val="00370FBB"/>
    <w:rsid w:val="003730AA"/>
    <w:rsid w:val="0037579F"/>
    <w:rsid w:val="00377372"/>
    <w:rsid w:val="00377774"/>
    <w:rsid w:val="003808BD"/>
    <w:rsid w:val="003811E1"/>
    <w:rsid w:val="00381757"/>
    <w:rsid w:val="00382E08"/>
    <w:rsid w:val="00384843"/>
    <w:rsid w:val="00385BAD"/>
    <w:rsid w:val="0038643C"/>
    <w:rsid w:val="003877D7"/>
    <w:rsid w:val="00390D7D"/>
    <w:rsid w:val="003918FB"/>
    <w:rsid w:val="00392231"/>
    <w:rsid w:val="00394575"/>
    <w:rsid w:val="00395B20"/>
    <w:rsid w:val="003972E3"/>
    <w:rsid w:val="003A18A4"/>
    <w:rsid w:val="003A2935"/>
    <w:rsid w:val="003A2CCA"/>
    <w:rsid w:val="003A45F6"/>
    <w:rsid w:val="003A7C1C"/>
    <w:rsid w:val="003B1047"/>
    <w:rsid w:val="003B15A4"/>
    <w:rsid w:val="003B3001"/>
    <w:rsid w:val="003B3756"/>
    <w:rsid w:val="003B4757"/>
    <w:rsid w:val="003B4C5E"/>
    <w:rsid w:val="003C01D3"/>
    <w:rsid w:val="003C1904"/>
    <w:rsid w:val="003C1B3D"/>
    <w:rsid w:val="003C2B85"/>
    <w:rsid w:val="003C42F1"/>
    <w:rsid w:val="003C43D2"/>
    <w:rsid w:val="003C5D3F"/>
    <w:rsid w:val="003C6F6C"/>
    <w:rsid w:val="003C757A"/>
    <w:rsid w:val="003D0315"/>
    <w:rsid w:val="003D0A35"/>
    <w:rsid w:val="003D1497"/>
    <w:rsid w:val="003D1E54"/>
    <w:rsid w:val="003D1F53"/>
    <w:rsid w:val="003D5CF3"/>
    <w:rsid w:val="003D635C"/>
    <w:rsid w:val="003D6428"/>
    <w:rsid w:val="003D6FC1"/>
    <w:rsid w:val="003D7573"/>
    <w:rsid w:val="003E037B"/>
    <w:rsid w:val="003E1236"/>
    <w:rsid w:val="003E2FAC"/>
    <w:rsid w:val="003E3849"/>
    <w:rsid w:val="003E4144"/>
    <w:rsid w:val="003E480D"/>
    <w:rsid w:val="003F01F7"/>
    <w:rsid w:val="003F19DD"/>
    <w:rsid w:val="003F50F0"/>
    <w:rsid w:val="003F532F"/>
    <w:rsid w:val="003F5CF8"/>
    <w:rsid w:val="003F67A1"/>
    <w:rsid w:val="003F6B89"/>
    <w:rsid w:val="003F75C2"/>
    <w:rsid w:val="003F75D6"/>
    <w:rsid w:val="004025AE"/>
    <w:rsid w:val="00402D84"/>
    <w:rsid w:val="00403F58"/>
    <w:rsid w:val="004047E5"/>
    <w:rsid w:val="00404B40"/>
    <w:rsid w:val="004066DF"/>
    <w:rsid w:val="00407E52"/>
    <w:rsid w:val="00411226"/>
    <w:rsid w:val="0041402B"/>
    <w:rsid w:val="00416CCE"/>
    <w:rsid w:val="00416D06"/>
    <w:rsid w:val="00416E33"/>
    <w:rsid w:val="00421802"/>
    <w:rsid w:val="0042329A"/>
    <w:rsid w:val="00423D6A"/>
    <w:rsid w:val="00425B18"/>
    <w:rsid w:val="00426067"/>
    <w:rsid w:val="0042731E"/>
    <w:rsid w:val="004303DB"/>
    <w:rsid w:val="004321CB"/>
    <w:rsid w:val="00435F15"/>
    <w:rsid w:val="004402EC"/>
    <w:rsid w:val="004412B7"/>
    <w:rsid w:val="004417A0"/>
    <w:rsid w:val="00441A8D"/>
    <w:rsid w:val="004421FE"/>
    <w:rsid w:val="00442FCB"/>
    <w:rsid w:val="00443C20"/>
    <w:rsid w:val="00444464"/>
    <w:rsid w:val="00445BF4"/>
    <w:rsid w:val="00447724"/>
    <w:rsid w:val="004501CD"/>
    <w:rsid w:val="00450374"/>
    <w:rsid w:val="00451068"/>
    <w:rsid w:val="00454273"/>
    <w:rsid w:val="00454A91"/>
    <w:rsid w:val="00454C6E"/>
    <w:rsid w:val="004564D8"/>
    <w:rsid w:val="00457184"/>
    <w:rsid w:val="00460DC9"/>
    <w:rsid w:val="004616A8"/>
    <w:rsid w:val="004617CB"/>
    <w:rsid w:val="0046246C"/>
    <w:rsid w:val="00462649"/>
    <w:rsid w:val="00463B7C"/>
    <w:rsid w:val="00464767"/>
    <w:rsid w:val="00466578"/>
    <w:rsid w:val="00467731"/>
    <w:rsid w:val="0047187C"/>
    <w:rsid w:val="004719CD"/>
    <w:rsid w:val="00471DEB"/>
    <w:rsid w:val="004769F2"/>
    <w:rsid w:val="0047716A"/>
    <w:rsid w:val="00477E49"/>
    <w:rsid w:val="00481B54"/>
    <w:rsid w:val="0048238B"/>
    <w:rsid w:val="00483A68"/>
    <w:rsid w:val="0048443B"/>
    <w:rsid w:val="00485EB0"/>
    <w:rsid w:val="00486195"/>
    <w:rsid w:val="004909CE"/>
    <w:rsid w:val="00490ABB"/>
    <w:rsid w:val="00493903"/>
    <w:rsid w:val="004941CA"/>
    <w:rsid w:val="00494FDB"/>
    <w:rsid w:val="0049741F"/>
    <w:rsid w:val="004A10E7"/>
    <w:rsid w:val="004A1FB6"/>
    <w:rsid w:val="004A346F"/>
    <w:rsid w:val="004A3CD9"/>
    <w:rsid w:val="004A762E"/>
    <w:rsid w:val="004B03C8"/>
    <w:rsid w:val="004B0D1D"/>
    <w:rsid w:val="004B4CC9"/>
    <w:rsid w:val="004B78E5"/>
    <w:rsid w:val="004B7CD8"/>
    <w:rsid w:val="004C0989"/>
    <w:rsid w:val="004C64B5"/>
    <w:rsid w:val="004C6AF8"/>
    <w:rsid w:val="004D12DE"/>
    <w:rsid w:val="004D217D"/>
    <w:rsid w:val="004D34CF"/>
    <w:rsid w:val="004D3E26"/>
    <w:rsid w:val="004D6AD0"/>
    <w:rsid w:val="004E0CDA"/>
    <w:rsid w:val="004F0B2C"/>
    <w:rsid w:val="004F4917"/>
    <w:rsid w:val="004F4C4E"/>
    <w:rsid w:val="004F6526"/>
    <w:rsid w:val="0050193B"/>
    <w:rsid w:val="00502C40"/>
    <w:rsid w:val="00503025"/>
    <w:rsid w:val="005032CA"/>
    <w:rsid w:val="00503F5F"/>
    <w:rsid w:val="0050479B"/>
    <w:rsid w:val="00507DEE"/>
    <w:rsid w:val="005105C1"/>
    <w:rsid w:val="00511C02"/>
    <w:rsid w:val="005125E1"/>
    <w:rsid w:val="005128D2"/>
    <w:rsid w:val="00514D92"/>
    <w:rsid w:val="00520586"/>
    <w:rsid w:val="00520DD2"/>
    <w:rsid w:val="0052124C"/>
    <w:rsid w:val="00521934"/>
    <w:rsid w:val="00522B5A"/>
    <w:rsid w:val="005233C7"/>
    <w:rsid w:val="005242F0"/>
    <w:rsid w:val="00526A65"/>
    <w:rsid w:val="005277F7"/>
    <w:rsid w:val="00527DA1"/>
    <w:rsid w:val="00530167"/>
    <w:rsid w:val="00531C90"/>
    <w:rsid w:val="00532729"/>
    <w:rsid w:val="00533525"/>
    <w:rsid w:val="0053408D"/>
    <w:rsid w:val="00534C4A"/>
    <w:rsid w:val="005351A3"/>
    <w:rsid w:val="005378C3"/>
    <w:rsid w:val="00540722"/>
    <w:rsid w:val="00541746"/>
    <w:rsid w:val="00542CAA"/>
    <w:rsid w:val="00543549"/>
    <w:rsid w:val="005464FD"/>
    <w:rsid w:val="0055018F"/>
    <w:rsid w:val="0055067C"/>
    <w:rsid w:val="00551348"/>
    <w:rsid w:val="00551C24"/>
    <w:rsid w:val="0055368B"/>
    <w:rsid w:val="005566CA"/>
    <w:rsid w:val="00556E29"/>
    <w:rsid w:val="0056735F"/>
    <w:rsid w:val="00570A61"/>
    <w:rsid w:val="00570E05"/>
    <w:rsid w:val="00573FF6"/>
    <w:rsid w:val="00574F0B"/>
    <w:rsid w:val="005752BA"/>
    <w:rsid w:val="00575EC3"/>
    <w:rsid w:val="0057772B"/>
    <w:rsid w:val="00582075"/>
    <w:rsid w:val="005838C9"/>
    <w:rsid w:val="00583BD9"/>
    <w:rsid w:val="00585A1B"/>
    <w:rsid w:val="005862A5"/>
    <w:rsid w:val="00587418"/>
    <w:rsid w:val="00587657"/>
    <w:rsid w:val="0058784A"/>
    <w:rsid w:val="00587F0E"/>
    <w:rsid w:val="0059145E"/>
    <w:rsid w:val="00591EA7"/>
    <w:rsid w:val="00592F69"/>
    <w:rsid w:val="00594BD8"/>
    <w:rsid w:val="005962B2"/>
    <w:rsid w:val="005973C5"/>
    <w:rsid w:val="005A0B94"/>
    <w:rsid w:val="005A3FE0"/>
    <w:rsid w:val="005A5983"/>
    <w:rsid w:val="005A6599"/>
    <w:rsid w:val="005A66B9"/>
    <w:rsid w:val="005B2122"/>
    <w:rsid w:val="005B2236"/>
    <w:rsid w:val="005B2E6E"/>
    <w:rsid w:val="005B4D2B"/>
    <w:rsid w:val="005B5D2E"/>
    <w:rsid w:val="005B6730"/>
    <w:rsid w:val="005B7D4C"/>
    <w:rsid w:val="005C1F00"/>
    <w:rsid w:val="005C2C28"/>
    <w:rsid w:val="005C30BD"/>
    <w:rsid w:val="005C3EFB"/>
    <w:rsid w:val="005C4892"/>
    <w:rsid w:val="005C4DD5"/>
    <w:rsid w:val="005C5787"/>
    <w:rsid w:val="005C6BFB"/>
    <w:rsid w:val="005C7AB4"/>
    <w:rsid w:val="005D3111"/>
    <w:rsid w:val="005D4592"/>
    <w:rsid w:val="005E2D69"/>
    <w:rsid w:val="005E32C4"/>
    <w:rsid w:val="005E3945"/>
    <w:rsid w:val="005E631F"/>
    <w:rsid w:val="005E70E1"/>
    <w:rsid w:val="005F04E3"/>
    <w:rsid w:val="005F16ED"/>
    <w:rsid w:val="005F1922"/>
    <w:rsid w:val="005F22B9"/>
    <w:rsid w:val="005F264E"/>
    <w:rsid w:val="005F272E"/>
    <w:rsid w:val="005F2A4D"/>
    <w:rsid w:val="005F30E9"/>
    <w:rsid w:val="005F3BA3"/>
    <w:rsid w:val="005F4948"/>
    <w:rsid w:val="005F4ADF"/>
    <w:rsid w:val="005F526B"/>
    <w:rsid w:val="00601090"/>
    <w:rsid w:val="0060172F"/>
    <w:rsid w:val="006034EC"/>
    <w:rsid w:val="00603820"/>
    <w:rsid w:val="00604DE9"/>
    <w:rsid w:val="006069CC"/>
    <w:rsid w:val="00606F51"/>
    <w:rsid w:val="00607DD2"/>
    <w:rsid w:val="00610093"/>
    <w:rsid w:val="006101F2"/>
    <w:rsid w:val="006133D9"/>
    <w:rsid w:val="00613F44"/>
    <w:rsid w:val="00620AD5"/>
    <w:rsid w:val="006238C4"/>
    <w:rsid w:val="006253FC"/>
    <w:rsid w:val="00625F90"/>
    <w:rsid w:val="0063019B"/>
    <w:rsid w:val="00631544"/>
    <w:rsid w:val="006372FD"/>
    <w:rsid w:val="00641AC9"/>
    <w:rsid w:val="00642111"/>
    <w:rsid w:val="00642226"/>
    <w:rsid w:val="00644069"/>
    <w:rsid w:val="00644A3B"/>
    <w:rsid w:val="00645B9F"/>
    <w:rsid w:val="006461F7"/>
    <w:rsid w:val="006466B0"/>
    <w:rsid w:val="00646D4B"/>
    <w:rsid w:val="00647F7A"/>
    <w:rsid w:val="00647FAD"/>
    <w:rsid w:val="00650717"/>
    <w:rsid w:val="006507C1"/>
    <w:rsid w:val="00650A86"/>
    <w:rsid w:val="00650FB4"/>
    <w:rsid w:val="006527EF"/>
    <w:rsid w:val="00653738"/>
    <w:rsid w:val="00655061"/>
    <w:rsid w:val="00655535"/>
    <w:rsid w:val="006558A9"/>
    <w:rsid w:val="00657537"/>
    <w:rsid w:val="006608F2"/>
    <w:rsid w:val="0066183C"/>
    <w:rsid w:val="006627BD"/>
    <w:rsid w:val="00663AF1"/>
    <w:rsid w:val="006668C1"/>
    <w:rsid w:val="00667C75"/>
    <w:rsid w:val="006711EF"/>
    <w:rsid w:val="006735ED"/>
    <w:rsid w:val="00673DF5"/>
    <w:rsid w:val="00674EDA"/>
    <w:rsid w:val="006806B0"/>
    <w:rsid w:val="00680EFF"/>
    <w:rsid w:val="006846F2"/>
    <w:rsid w:val="00684C29"/>
    <w:rsid w:val="006859D9"/>
    <w:rsid w:val="00685C0C"/>
    <w:rsid w:val="00686BBB"/>
    <w:rsid w:val="006903A5"/>
    <w:rsid w:val="0069253C"/>
    <w:rsid w:val="0069261C"/>
    <w:rsid w:val="00692D0A"/>
    <w:rsid w:val="00693D3E"/>
    <w:rsid w:val="006942DB"/>
    <w:rsid w:val="006954EF"/>
    <w:rsid w:val="006969E0"/>
    <w:rsid w:val="006A082A"/>
    <w:rsid w:val="006A15C0"/>
    <w:rsid w:val="006A4C05"/>
    <w:rsid w:val="006A5931"/>
    <w:rsid w:val="006A594B"/>
    <w:rsid w:val="006B257E"/>
    <w:rsid w:val="006B29C7"/>
    <w:rsid w:val="006B3ABF"/>
    <w:rsid w:val="006B3B6C"/>
    <w:rsid w:val="006B5564"/>
    <w:rsid w:val="006B5A7D"/>
    <w:rsid w:val="006C032C"/>
    <w:rsid w:val="006C1750"/>
    <w:rsid w:val="006C328D"/>
    <w:rsid w:val="006C3D4D"/>
    <w:rsid w:val="006C49DC"/>
    <w:rsid w:val="006C4C82"/>
    <w:rsid w:val="006C5222"/>
    <w:rsid w:val="006C5331"/>
    <w:rsid w:val="006C5B1C"/>
    <w:rsid w:val="006D5B40"/>
    <w:rsid w:val="006D7145"/>
    <w:rsid w:val="006D7A4D"/>
    <w:rsid w:val="006E1B4E"/>
    <w:rsid w:val="006E5220"/>
    <w:rsid w:val="006E6025"/>
    <w:rsid w:val="006F169B"/>
    <w:rsid w:val="006F2380"/>
    <w:rsid w:val="006F33AA"/>
    <w:rsid w:val="006F765A"/>
    <w:rsid w:val="006F7959"/>
    <w:rsid w:val="006F7A1C"/>
    <w:rsid w:val="007021E7"/>
    <w:rsid w:val="00702B41"/>
    <w:rsid w:val="00704333"/>
    <w:rsid w:val="00705344"/>
    <w:rsid w:val="00705C9E"/>
    <w:rsid w:val="00706401"/>
    <w:rsid w:val="0071074D"/>
    <w:rsid w:val="00711809"/>
    <w:rsid w:val="00712EF6"/>
    <w:rsid w:val="00713FB0"/>
    <w:rsid w:val="00715891"/>
    <w:rsid w:val="00721E5B"/>
    <w:rsid w:val="00724661"/>
    <w:rsid w:val="007254C2"/>
    <w:rsid w:val="007279C0"/>
    <w:rsid w:val="00731810"/>
    <w:rsid w:val="00733E7D"/>
    <w:rsid w:val="00735A4C"/>
    <w:rsid w:val="007361C6"/>
    <w:rsid w:val="00740FAD"/>
    <w:rsid w:val="00742FB1"/>
    <w:rsid w:val="007434E8"/>
    <w:rsid w:val="007449DB"/>
    <w:rsid w:val="00746483"/>
    <w:rsid w:val="007500CD"/>
    <w:rsid w:val="00750A77"/>
    <w:rsid w:val="0075382D"/>
    <w:rsid w:val="00760163"/>
    <w:rsid w:val="00761722"/>
    <w:rsid w:val="00761DDF"/>
    <w:rsid w:val="00763687"/>
    <w:rsid w:val="00764643"/>
    <w:rsid w:val="00766322"/>
    <w:rsid w:val="00766E9E"/>
    <w:rsid w:val="00767891"/>
    <w:rsid w:val="00771F43"/>
    <w:rsid w:val="0077330F"/>
    <w:rsid w:val="00774B22"/>
    <w:rsid w:val="007768E3"/>
    <w:rsid w:val="00780139"/>
    <w:rsid w:val="00780C9D"/>
    <w:rsid w:val="0078132D"/>
    <w:rsid w:val="007814AF"/>
    <w:rsid w:val="00781A84"/>
    <w:rsid w:val="00782166"/>
    <w:rsid w:val="00782356"/>
    <w:rsid w:val="00782E6D"/>
    <w:rsid w:val="00783863"/>
    <w:rsid w:val="00783EE4"/>
    <w:rsid w:val="00784D1B"/>
    <w:rsid w:val="00785A78"/>
    <w:rsid w:val="00785AB4"/>
    <w:rsid w:val="007873F1"/>
    <w:rsid w:val="00787567"/>
    <w:rsid w:val="00790A3F"/>
    <w:rsid w:val="00790BD1"/>
    <w:rsid w:val="00791452"/>
    <w:rsid w:val="007926CC"/>
    <w:rsid w:val="0079379D"/>
    <w:rsid w:val="0079526E"/>
    <w:rsid w:val="00795487"/>
    <w:rsid w:val="00795B23"/>
    <w:rsid w:val="007A0652"/>
    <w:rsid w:val="007A1886"/>
    <w:rsid w:val="007A24DA"/>
    <w:rsid w:val="007A2562"/>
    <w:rsid w:val="007A56AA"/>
    <w:rsid w:val="007A5EF9"/>
    <w:rsid w:val="007A6DD8"/>
    <w:rsid w:val="007A706B"/>
    <w:rsid w:val="007A769B"/>
    <w:rsid w:val="007B10D8"/>
    <w:rsid w:val="007B19D3"/>
    <w:rsid w:val="007B1B49"/>
    <w:rsid w:val="007B21B8"/>
    <w:rsid w:val="007B3BAF"/>
    <w:rsid w:val="007B4D3B"/>
    <w:rsid w:val="007B56C7"/>
    <w:rsid w:val="007B6951"/>
    <w:rsid w:val="007B796C"/>
    <w:rsid w:val="007C0CEF"/>
    <w:rsid w:val="007C357E"/>
    <w:rsid w:val="007C3691"/>
    <w:rsid w:val="007C7BC0"/>
    <w:rsid w:val="007D2790"/>
    <w:rsid w:val="007D2A0D"/>
    <w:rsid w:val="007D35A9"/>
    <w:rsid w:val="007D59C2"/>
    <w:rsid w:val="007D5B27"/>
    <w:rsid w:val="007D6A53"/>
    <w:rsid w:val="007D6D14"/>
    <w:rsid w:val="007D6D85"/>
    <w:rsid w:val="007D787E"/>
    <w:rsid w:val="007D7BE4"/>
    <w:rsid w:val="007E0108"/>
    <w:rsid w:val="007E3964"/>
    <w:rsid w:val="007E5437"/>
    <w:rsid w:val="007E62E6"/>
    <w:rsid w:val="007E7BBC"/>
    <w:rsid w:val="007F27E2"/>
    <w:rsid w:val="007F309C"/>
    <w:rsid w:val="007F40BA"/>
    <w:rsid w:val="007F475F"/>
    <w:rsid w:val="007F59F2"/>
    <w:rsid w:val="007F7A9C"/>
    <w:rsid w:val="008027CE"/>
    <w:rsid w:val="00806D68"/>
    <w:rsid w:val="0080709B"/>
    <w:rsid w:val="00807F4E"/>
    <w:rsid w:val="00814508"/>
    <w:rsid w:val="00816A12"/>
    <w:rsid w:val="008172CE"/>
    <w:rsid w:val="008205FA"/>
    <w:rsid w:val="00822E78"/>
    <w:rsid w:val="00823DC6"/>
    <w:rsid w:val="00824E9B"/>
    <w:rsid w:val="0082622E"/>
    <w:rsid w:val="00826793"/>
    <w:rsid w:val="008306B0"/>
    <w:rsid w:val="00830A05"/>
    <w:rsid w:val="00835FC7"/>
    <w:rsid w:val="008366F1"/>
    <w:rsid w:val="008375DF"/>
    <w:rsid w:val="00844183"/>
    <w:rsid w:val="00844C77"/>
    <w:rsid w:val="00845D14"/>
    <w:rsid w:val="008530C8"/>
    <w:rsid w:val="00856FE4"/>
    <w:rsid w:val="00857F35"/>
    <w:rsid w:val="00860E6C"/>
    <w:rsid w:val="008615DA"/>
    <w:rsid w:val="00861959"/>
    <w:rsid w:val="00862FCA"/>
    <w:rsid w:val="008657F5"/>
    <w:rsid w:val="00866EB7"/>
    <w:rsid w:val="008676E3"/>
    <w:rsid w:val="00867B72"/>
    <w:rsid w:val="008718BF"/>
    <w:rsid w:val="00872779"/>
    <w:rsid w:val="00873844"/>
    <w:rsid w:val="00874812"/>
    <w:rsid w:val="008756FD"/>
    <w:rsid w:val="008757F3"/>
    <w:rsid w:val="00876DE4"/>
    <w:rsid w:val="00880EEA"/>
    <w:rsid w:val="008845DB"/>
    <w:rsid w:val="00884EE2"/>
    <w:rsid w:val="00885995"/>
    <w:rsid w:val="008859BD"/>
    <w:rsid w:val="008861B4"/>
    <w:rsid w:val="00887A6B"/>
    <w:rsid w:val="008907BC"/>
    <w:rsid w:val="00890D5F"/>
    <w:rsid w:val="00892FB9"/>
    <w:rsid w:val="00895514"/>
    <w:rsid w:val="0089686A"/>
    <w:rsid w:val="008A117D"/>
    <w:rsid w:val="008A12AD"/>
    <w:rsid w:val="008A3F8E"/>
    <w:rsid w:val="008A4E1A"/>
    <w:rsid w:val="008A5832"/>
    <w:rsid w:val="008B1C66"/>
    <w:rsid w:val="008B1D41"/>
    <w:rsid w:val="008B45A9"/>
    <w:rsid w:val="008B46A2"/>
    <w:rsid w:val="008B6A9E"/>
    <w:rsid w:val="008C1C58"/>
    <w:rsid w:val="008C57ED"/>
    <w:rsid w:val="008C5CEF"/>
    <w:rsid w:val="008C7C2F"/>
    <w:rsid w:val="008D0690"/>
    <w:rsid w:val="008D14A6"/>
    <w:rsid w:val="008D5179"/>
    <w:rsid w:val="008D79BB"/>
    <w:rsid w:val="008E480E"/>
    <w:rsid w:val="008E592E"/>
    <w:rsid w:val="008E69E3"/>
    <w:rsid w:val="008E7085"/>
    <w:rsid w:val="008F140E"/>
    <w:rsid w:val="008F1804"/>
    <w:rsid w:val="008F2B49"/>
    <w:rsid w:val="008F3434"/>
    <w:rsid w:val="008F548F"/>
    <w:rsid w:val="008F5D2E"/>
    <w:rsid w:val="008F6D4C"/>
    <w:rsid w:val="008F6DF7"/>
    <w:rsid w:val="008F7A02"/>
    <w:rsid w:val="008F7B90"/>
    <w:rsid w:val="008F7DB4"/>
    <w:rsid w:val="009006B0"/>
    <w:rsid w:val="00902D66"/>
    <w:rsid w:val="00904B5D"/>
    <w:rsid w:val="00905630"/>
    <w:rsid w:val="00910171"/>
    <w:rsid w:val="009117E0"/>
    <w:rsid w:val="0091359D"/>
    <w:rsid w:val="00914519"/>
    <w:rsid w:val="00916A02"/>
    <w:rsid w:val="00917569"/>
    <w:rsid w:val="00917FD0"/>
    <w:rsid w:val="009202E6"/>
    <w:rsid w:val="0092137C"/>
    <w:rsid w:val="00921774"/>
    <w:rsid w:val="00926204"/>
    <w:rsid w:val="009320B0"/>
    <w:rsid w:val="00932479"/>
    <w:rsid w:val="00932E03"/>
    <w:rsid w:val="00934288"/>
    <w:rsid w:val="00934663"/>
    <w:rsid w:val="00935BC9"/>
    <w:rsid w:val="00936410"/>
    <w:rsid w:val="009365DC"/>
    <w:rsid w:val="00941171"/>
    <w:rsid w:val="0094216E"/>
    <w:rsid w:val="00942921"/>
    <w:rsid w:val="00943996"/>
    <w:rsid w:val="0094419F"/>
    <w:rsid w:val="009453EA"/>
    <w:rsid w:val="009468AE"/>
    <w:rsid w:val="00947376"/>
    <w:rsid w:val="00950977"/>
    <w:rsid w:val="00951E1A"/>
    <w:rsid w:val="009527E1"/>
    <w:rsid w:val="0095378C"/>
    <w:rsid w:val="0095489F"/>
    <w:rsid w:val="00960EC9"/>
    <w:rsid w:val="009616DB"/>
    <w:rsid w:val="009621F2"/>
    <w:rsid w:val="00962D3A"/>
    <w:rsid w:val="00963010"/>
    <w:rsid w:val="009630C2"/>
    <w:rsid w:val="009636E6"/>
    <w:rsid w:val="00963F2A"/>
    <w:rsid w:val="00964544"/>
    <w:rsid w:val="00964604"/>
    <w:rsid w:val="00964B43"/>
    <w:rsid w:val="00965A1C"/>
    <w:rsid w:val="009662CD"/>
    <w:rsid w:val="009673D3"/>
    <w:rsid w:val="00971426"/>
    <w:rsid w:val="00971825"/>
    <w:rsid w:val="00976472"/>
    <w:rsid w:val="009805F6"/>
    <w:rsid w:val="009833BC"/>
    <w:rsid w:val="00984047"/>
    <w:rsid w:val="0098538A"/>
    <w:rsid w:val="00987023"/>
    <w:rsid w:val="009900FC"/>
    <w:rsid w:val="009923D4"/>
    <w:rsid w:val="00993378"/>
    <w:rsid w:val="00995853"/>
    <w:rsid w:val="00996858"/>
    <w:rsid w:val="009A372D"/>
    <w:rsid w:val="009A652A"/>
    <w:rsid w:val="009A6B69"/>
    <w:rsid w:val="009A7037"/>
    <w:rsid w:val="009A7D13"/>
    <w:rsid w:val="009B06F5"/>
    <w:rsid w:val="009B38F3"/>
    <w:rsid w:val="009B75C5"/>
    <w:rsid w:val="009C0072"/>
    <w:rsid w:val="009C17B8"/>
    <w:rsid w:val="009C3DDC"/>
    <w:rsid w:val="009C5B52"/>
    <w:rsid w:val="009C7C39"/>
    <w:rsid w:val="009D1DFD"/>
    <w:rsid w:val="009D27C3"/>
    <w:rsid w:val="009D2F97"/>
    <w:rsid w:val="009D50DB"/>
    <w:rsid w:val="009D531E"/>
    <w:rsid w:val="009D5AD5"/>
    <w:rsid w:val="009D5D95"/>
    <w:rsid w:val="009D63B1"/>
    <w:rsid w:val="009D7C00"/>
    <w:rsid w:val="009E06A9"/>
    <w:rsid w:val="009E09FB"/>
    <w:rsid w:val="009E0D4D"/>
    <w:rsid w:val="009E11F9"/>
    <w:rsid w:val="009E2CEF"/>
    <w:rsid w:val="009E37A9"/>
    <w:rsid w:val="009E4C33"/>
    <w:rsid w:val="009E6095"/>
    <w:rsid w:val="009F1024"/>
    <w:rsid w:val="009F270B"/>
    <w:rsid w:val="009F4768"/>
    <w:rsid w:val="009F492D"/>
    <w:rsid w:val="009F6C72"/>
    <w:rsid w:val="009F7AD3"/>
    <w:rsid w:val="00A00521"/>
    <w:rsid w:val="00A02066"/>
    <w:rsid w:val="00A04F3F"/>
    <w:rsid w:val="00A062C0"/>
    <w:rsid w:val="00A120B4"/>
    <w:rsid w:val="00A13137"/>
    <w:rsid w:val="00A13E60"/>
    <w:rsid w:val="00A1583A"/>
    <w:rsid w:val="00A17034"/>
    <w:rsid w:val="00A176FF"/>
    <w:rsid w:val="00A17C69"/>
    <w:rsid w:val="00A20DD6"/>
    <w:rsid w:val="00A21AE3"/>
    <w:rsid w:val="00A24358"/>
    <w:rsid w:val="00A35900"/>
    <w:rsid w:val="00A35946"/>
    <w:rsid w:val="00A35EE1"/>
    <w:rsid w:val="00A376CF"/>
    <w:rsid w:val="00A37BF6"/>
    <w:rsid w:val="00A40A96"/>
    <w:rsid w:val="00A40C6A"/>
    <w:rsid w:val="00A40CB3"/>
    <w:rsid w:val="00A43322"/>
    <w:rsid w:val="00A50AC2"/>
    <w:rsid w:val="00A55920"/>
    <w:rsid w:val="00A55A86"/>
    <w:rsid w:val="00A56E23"/>
    <w:rsid w:val="00A57447"/>
    <w:rsid w:val="00A60B89"/>
    <w:rsid w:val="00A633F3"/>
    <w:rsid w:val="00A640F3"/>
    <w:rsid w:val="00A66531"/>
    <w:rsid w:val="00A6670C"/>
    <w:rsid w:val="00A67930"/>
    <w:rsid w:val="00A73B5F"/>
    <w:rsid w:val="00A83FA5"/>
    <w:rsid w:val="00A8411F"/>
    <w:rsid w:val="00A84603"/>
    <w:rsid w:val="00A8537D"/>
    <w:rsid w:val="00A862C4"/>
    <w:rsid w:val="00A921F1"/>
    <w:rsid w:val="00A93B51"/>
    <w:rsid w:val="00A93BD1"/>
    <w:rsid w:val="00A94827"/>
    <w:rsid w:val="00A94FEB"/>
    <w:rsid w:val="00A95142"/>
    <w:rsid w:val="00A96419"/>
    <w:rsid w:val="00A967F2"/>
    <w:rsid w:val="00AA0A92"/>
    <w:rsid w:val="00AA1637"/>
    <w:rsid w:val="00AA20C2"/>
    <w:rsid w:val="00AA3D86"/>
    <w:rsid w:val="00AA3FEB"/>
    <w:rsid w:val="00AA7973"/>
    <w:rsid w:val="00AB08CE"/>
    <w:rsid w:val="00AB10F9"/>
    <w:rsid w:val="00AB1E63"/>
    <w:rsid w:val="00AB27BA"/>
    <w:rsid w:val="00AB2B5A"/>
    <w:rsid w:val="00AB2C40"/>
    <w:rsid w:val="00AB4206"/>
    <w:rsid w:val="00AB470B"/>
    <w:rsid w:val="00AB625D"/>
    <w:rsid w:val="00AB72EB"/>
    <w:rsid w:val="00AB7680"/>
    <w:rsid w:val="00AC09C4"/>
    <w:rsid w:val="00AC0C89"/>
    <w:rsid w:val="00AC1B28"/>
    <w:rsid w:val="00AC1DFE"/>
    <w:rsid w:val="00AC21CF"/>
    <w:rsid w:val="00AC2234"/>
    <w:rsid w:val="00AC2444"/>
    <w:rsid w:val="00AC2A69"/>
    <w:rsid w:val="00AC3C79"/>
    <w:rsid w:val="00AC4E86"/>
    <w:rsid w:val="00AC5B00"/>
    <w:rsid w:val="00AC73D3"/>
    <w:rsid w:val="00AD5E52"/>
    <w:rsid w:val="00AD78B8"/>
    <w:rsid w:val="00AD7E7D"/>
    <w:rsid w:val="00AD7F30"/>
    <w:rsid w:val="00AE0249"/>
    <w:rsid w:val="00AE2384"/>
    <w:rsid w:val="00AE460C"/>
    <w:rsid w:val="00AE6773"/>
    <w:rsid w:val="00AE6A8B"/>
    <w:rsid w:val="00AE7B1A"/>
    <w:rsid w:val="00AF387C"/>
    <w:rsid w:val="00AF57B5"/>
    <w:rsid w:val="00AF71E1"/>
    <w:rsid w:val="00AF7EB0"/>
    <w:rsid w:val="00B00718"/>
    <w:rsid w:val="00B017CC"/>
    <w:rsid w:val="00B01E0C"/>
    <w:rsid w:val="00B03486"/>
    <w:rsid w:val="00B0362C"/>
    <w:rsid w:val="00B048C5"/>
    <w:rsid w:val="00B04B9D"/>
    <w:rsid w:val="00B04D4C"/>
    <w:rsid w:val="00B10214"/>
    <w:rsid w:val="00B10AAE"/>
    <w:rsid w:val="00B10DC0"/>
    <w:rsid w:val="00B1415E"/>
    <w:rsid w:val="00B173E7"/>
    <w:rsid w:val="00B17963"/>
    <w:rsid w:val="00B23D07"/>
    <w:rsid w:val="00B24C69"/>
    <w:rsid w:val="00B27439"/>
    <w:rsid w:val="00B303B4"/>
    <w:rsid w:val="00B305AC"/>
    <w:rsid w:val="00B32158"/>
    <w:rsid w:val="00B32BE6"/>
    <w:rsid w:val="00B34D6D"/>
    <w:rsid w:val="00B351D7"/>
    <w:rsid w:val="00B35E8D"/>
    <w:rsid w:val="00B35F38"/>
    <w:rsid w:val="00B36E39"/>
    <w:rsid w:val="00B37D94"/>
    <w:rsid w:val="00B40436"/>
    <w:rsid w:val="00B41034"/>
    <w:rsid w:val="00B42D01"/>
    <w:rsid w:val="00B437BE"/>
    <w:rsid w:val="00B43F32"/>
    <w:rsid w:val="00B443A0"/>
    <w:rsid w:val="00B44911"/>
    <w:rsid w:val="00B44CBD"/>
    <w:rsid w:val="00B45D5A"/>
    <w:rsid w:val="00B46347"/>
    <w:rsid w:val="00B4693E"/>
    <w:rsid w:val="00B505F5"/>
    <w:rsid w:val="00B508CD"/>
    <w:rsid w:val="00B53B48"/>
    <w:rsid w:val="00B548FA"/>
    <w:rsid w:val="00B560C1"/>
    <w:rsid w:val="00B561D5"/>
    <w:rsid w:val="00B56EC7"/>
    <w:rsid w:val="00B6068B"/>
    <w:rsid w:val="00B615FF"/>
    <w:rsid w:val="00B62CB5"/>
    <w:rsid w:val="00B62F09"/>
    <w:rsid w:val="00B66594"/>
    <w:rsid w:val="00B6669E"/>
    <w:rsid w:val="00B66CA5"/>
    <w:rsid w:val="00B66D11"/>
    <w:rsid w:val="00B66E7B"/>
    <w:rsid w:val="00B7010F"/>
    <w:rsid w:val="00B71B6D"/>
    <w:rsid w:val="00B71D88"/>
    <w:rsid w:val="00B738D5"/>
    <w:rsid w:val="00B73F5C"/>
    <w:rsid w:val="00B74ED1"/>
    <w:rsid w:val="00B751D6"/>
    <w:rsid w:val="00B751F2"/>
    <w:rsid w:val="00B80565"/>
    <w:rsid w:val="00B8090E"/>
    <w:rsid w:val="00B81154"/>
    <w:rsid w:val="00B81E08"/>
    <w:rsid w:val="00B8235E"/>
    <w:rsid w:val="00B83830"/>
    <w:rsid w:val="00B83DDA"/>
    <w:rsid w:val="00B84F54"/>
    <w:rsid w:val="00B863E5"/>
    <w:rsid w:val="00B86E72"/>
    <w:rsid w:val="00B93FC2"/>
    <w:rsid w:val="00B96798"/>
    <w:rsid w:val="00B96D5B"/>
    <w:rsid w:val="00B975BF"/>
    <w:rsid w:val="00BA03D1"/>
    <w:rsid w:val="00BA08AE"/>
    <w:rsid w:val="00BA6311"/>
    <w:rsid w:val="00BA63FC"/>
    <w:rsid w:val="00BA6D32"/>
    <w:rsid w:val="00BB03BB"/>
    <w:rsid w:val="00BB2B39"/>
    <w:rsid w:val="00BB3CD5"/>
    <w:rsid w:val="00BB4167"/>
    <w:rsid w:val="00BB4E96"/>
    <w:rsid w:val="00BB598F"/>
    <w:rsid w:val="00BB6CC9"/>
    <w:rsid w:val="00BB6E9B"/>
    <w:rsid w:val="00BB6EF2"/>
    <w:rsid w:val="00BB7801"/>
    <w:rsid w:val="00BC0D62"/>
    <w:rsid w:val="00BC124E"/>
    <w:rsid w:val="00BC175B"/>
    <w:rsid w:val="00BC1FD1"/>
    <w:rsid w:val="00BC2C52"/>
    <w:rsid w:val="00BC3E95"/>
    <w:rsid w:val="00BC428A"/>
    <w:rsid w:val="00BC77D1"/>
    <w:rsid w:val="00BD1F2D"/>
    <w:rsid w:val="00BD39B8"/>
    <w:rsid w:val="00BD3ECC"/>
    <w:rsid w:val="00BD4E17"/>
    <w:rsid w:val="00BE414E"/>
    <w:rsid w:val="00BE4AC8"/>
    <w:rsid w:val="00BE5F7E"/>
    <w:rsid w:val="00BE6277"/>
    <w:rsid w:val="00BF33D7"/>
    <w:rsid w:val="00BF5B74"/>
    <w:rsid w:val="00C00536"/>
    <w:rsid w:val="00C006A5"/>
    <w:rsid w:val="00C022AE"/>
    <w:rsid w:val="00C030C3"/>
    <w:rsid w:val="00C035A5"/>
    <w:rsid w:val="00C035D9"/>
    <w:rsid w:val="00C05110"/>
    <w:rsid w:val="00C058A5"/>
    <w:rsid w:val="00C07DB9"/>
    <w:rsid w:val="00C07E84"/>
    <w:rsid w:val="00C10CFB"/>
    <w:rsid w:val="00C10F10"/>
    <w:rsid w:val="00C118F6"/>
    <w:rsid w:val="00C11BE0"/>
    <w:rsid w:val="00C12FD7"/>
    <w:rsid w:val="00C13CC1"/>
    <w:rsid w:val="00C152C2"/>
    <w:rsid w:val="00C155E2"/>
    <w:rsid w:val="00C16376"/>
    <w:rsid w:val="00C16598"/>
    <w:rsid w:val="00C209AD"/>
    <w:rsid w:val="00C211D3"/>
    <w:rsid w:val="00C215B7"/>
    <w:rsid w:val="00C215CB"/>
    <w:rsid w:val="00C22E52"/>
    <w:rsid w:val="00C23EEA"/>
    <w:rsid w:val="00C26E88"/>
    <w:rsid w:val="00C30B33"/>
    <w:rsid w:val="00C30C7B"/>
    <w:rsid w:val="00C313BA"/>
    <w:rsid w:val="00C323CC"/>
    <w:rsid w:val="00C32451"/>
    <w:rsid w:val="00C32D4E"/>
    <w:rsid w:val="00C32FAF"/>
    <w:rsid w:val="00C33531"/>
    <w:rsid w:val="00C34EF2"/>
    <w:rsid w:val="00C3664A"/>
    <w:rsid w:val="00C37940"/>
    <w:rsid w:val="00C37CDC"/>
    <w:rsid w:val="00C403DC"/>
    <w:rsid w:val="00C405F8"/>
    <w:rsid w:val="00C40B71"/>
    <w:rsid w:val="00C4271E"/>
    <w:rsid w:val="00C45E4D"/>
    <w:rsid w:val="00C46227"/>
    <w:rsid w:val="00C46465"/>
    <w:rsid w:val="00C46AF1"/>
    <w:rsid w:val="00C5014A"/>
    <w:rsid w:val="00C51BC8"/>
    <w:rsid w:val="00C52143"/>
    <w:rsid w:val="00C53243"/>
    <w:rsid w:val="00C54615"/>
    <w:rsid w:val="00C55D0F"/>
    <w:rsid w:val="00C55EC7"/>
    <w:rsid w:val="00C5628A"/>
    <w:rsid w:val="00C57624"/>
    <w:rsid w:val="00C576AA"/>
    <w:rsid w:val="00C60625"/>
    <w:rsid w:val="00C60AE1"/>
    <w:rsid w:val="00C61362"/>
    <w:rsid w:val="00C61857"/>
    <w:rsid w:val="00C635EF"/>
    <w:rsid w:val="00C65EF2"/>
    <w:rsid w:val="00C664F3"/>
    <w:rsid w:val="00C71C03"/>
    <w:rsid w:val="00C72FCB"/>
    <w:rsid w:val="00C74AD9"/>
    <w:rsid w:val="00C763C9"/>
    <w:rsid w:val="00C76410"/>
    <w:rsid w:val="00C77009"/>
    <w:rsid w:val="00C772E9"/>
    <w:rsid w:val="00C7771C"/>
    <w:rsid w:val="00C82E84"/>
    <w:rsid w:val="00C83927"/>
    <w:rsid w:val="00C84A6A"/>
    <w:rsid w:val="00C85248"/>
    <w:rsid w:val="00C911BA"/>
    <w:rsid w:val="00C92859"/>
    <w:rsid w:val="00C938EB"/>
    <w:rsid w:val="00C971F5"/>
    <w:rsid w:val="00CA2B4E"/>
    <w:rsid w:val="00CA2CBA"/>
    <w:rsid w:val="00CA3160"/>
    <w:rsid w:val="00CA36E0"/>
    <w:rsid w:val="00CA460E"/>
    <w:rsid w:val="00CA4654"/>
    <w:rsid w:val="00CA4D65"/>
    <w:rsid w:val="00CA4F98"/>
    <w:rsid w:val="00CA71BF"/>
    <w:rsid w:val="00CB0511"/>
    <w:rsid w:val="00CB5720"/>
    <w:rsid w:val="00CB595D"/>
    <w:rsid w:val="00CC3272"/>
    <w:rsid w:val="00CC3C3B"/>
    <w:rsid w:val="00CC435E"/>
    <w:rsid w:val="00CC7BAD"/>
    <w:rsid w:val="00CC7C14"/>
    <w:rsid w:val="00CD036F"/>
    <w:rsid w:val="00CD0632"/>
    <w:rsid w:val="00CD1999"/>
    <w:rsid w:val="00CD286C"/>
    <w:rsid w:val="00CD46F6"/>
    <w:rsid w:val="00CD7322"/>
    <w:rsid w:val="00CE4EC2"/>
    <w:rsid w:val="00CE5F4C"/>
    <w:rsid w:val="00CE7295"/>
    <w:rsid w:val="00CF1532"/>
    <w:rsid w:val="00CF1577"/>
    <w:rsid w:val="00CF2650"/>
    <w:rsid w:val="00CF3FA6"/>
    <w:rsid w:val="00CF4E93"/>
    <w:rsid w:val="00CF53A3"/>
    <w:rsid w:val="00CF71B4"/>
    <w:rsid w:val="00D00A89"/>
    <w:rsid w:val="00D01F96"/>
    <w:rsid w:val="00D021E8"/>
    <w:rsid w:val="00D0265A"/>
    <w:rsid w:val="00D0357A"/>
    <w:rsid w:val="00D03DA5"/>
    <w:rsid w:val="00D0465A"/>
    <w:rsid w:val="00D0578B"/>
    <w:rsid w:val="00D06367"/>
    <w:rsid w:val="00D1033C"/>
    <w:rsid w:val="00D10D52"/>
    <w:rsid w:val="00D1126F"/>
    <w:rsid w:val="00D121E2"/>
    <w:rsid w:val="00D139F6"/>
    <w:rsid w:val="00D14B9E"/>
    <w:rsid w:val="00D15294"/>
    <w:rsid w:val="00D15A81"/>
    <w:rsid w:val="00D168B9"/>
    <w:rsid w:val="00D17034"/>
    <w:rsid w:val="00D17632"/>
    <w:rsid w:val="00D20106"/>
    <w:rsid w:val="00D20CF5"/>
    <w:rsid w:val="00D218E6"/>
    <w:rsid w:val="00D256CB"/>
    <w:rsid w:val="00D25E75"/>
    <w:rsid w:val="00D275FA"/>
    <w:rsid w:val="00D301AA"/>
    <w:rsid w:val="00D359D8"/>
    <w:rsid w:val="00D36E36"/>
    <w:rsid w:val="00D37136"/>
    <w:rsid w:val="00D37D90"/>
    <w:rsid w:val="00D408F8"/>
    <w:rsid w:val="00D4207E"/>
    <w:rsid w:val="00D441BE"/>
    <w:rsid w:val="00D44A40"/>
    <w:rsid w:val="00D44BF8"/>
    <w:rsid w:val="00D44EDE"/>
    <w:rsid w:val="00D45975"/>
    <w:rsid w:val="00D522AB"/>
    <w:rsid w:val="00D573DC"/>
    <w:rsid w:val="00D60293"/>
    <w:rsid w:val="00D61D36"/>
    <w:rsid w:val="00D642C9"/>
    <w:rsid w:val="00D67298"/>
    <w:rsid w:val="00D702F8"/>
    <w:rsid w:val="00D732C6"/>
    <w:rsid w:val="00D73363"/>
    <w:rsid w:val="00D736EB"/>
    <w:rsid w:val="00D75EF2"/>
    <w:rsid w:val="00D81043"/>
    <w:rsid w:val="00D810CC"/>
    <w:rsid w:val="00D812E3"/>
    <w:rsid w:val="00D81944"/>
    <w:rsid w:val="00D81CD4"/>
    <w:rsid w:val="00D82322"/>
    <w:rsid w:val="00D8387B"/>
    <w:rsid w:val="00D84164"/>
    <w:rsid w:val="00D85CCA"/>
    <w:rsid w:val="00D91AA2"/>
    <w:rsid w:val="00D91AF4"/>
    <w:rsid w:val="00D92CF4"/>
    <w:rsid w:val="00D92E4F"/>
    <w:rsid w:val="00D939ED"/>
    <w:rsid w:val="00D939FF"/>
    <w:rsid w:val="00D95302"/>
    <w:rsid w:val="00D9564C"/>
    <w:rsid w:val="00D95A40"/>
    <w:rsid w:val="00DA0F84"/>
    <w:rsid w:val="00DA12DE"/>
    <w:rsid w:val="00DA434C"/>
    <w:rsid w:val="00DA6191"/>
    <w:rsid w:val="00DB1930"/>
    <w:rsid w:val="00DB422F"/>
    <w:rsid w:val="00DB495C"/>
    <w:rsid w:val="00DB49C1"/>
    <w:rsid w:val="00DB69CC"/>
    <w:rsid w:val="00DB784A"/>
    <w:rsid w:val="00DC1D34"/>
    <w:rsid w:val="00DC3662"/>
    <w:rsid w:val="00DC3DC1"/>
    <w:rsid w:val="00DC4BD9"/>
    <w:rsid w:val="00DC5938"/>
    <w:rsid w:val="00DC6300"/>
    <w:rsid w:val="00DC6D7F"/>
    <w:rsid w:val="00DC7F83"/>
    <w:rsid w:val="00DD1226"/>
    <w:rsid w:val="00DD1515"/>
    <w:rsid w:val="00DD34F2"/>
    <w:rsid w:val="00DD5D16"/>
    <w:rsid w:val="00DD63FF"/>
    <w:rsid w:val="00DD6F4B"/>
    <w:rsid w:val="00DE024D"/>
    <w:rsid w:val="00DE229E"/>
    <w:rsid w:val="00DE7A52"/>
    <w:rsid w:val="00DF561B"/>
    <w:rsid w:val="00E018A3"/>
    <w:rsid w:val="00E04924"/>
    <w:rsid w:val="00E07010"/>
    <w:rsid w:val="00E11585"/>
    <w:rsid w:val="00E116AD"/>
    <w:rsid w:val="00E128A5"/>
    <w:rsid w:val="00E128AE"/>
    <w:rsid w:val="00E135A4"/>
    <w:rsid w:val="00E14691"/>
    <w:rsid w:val="00E1481D"/>
    <w:rsid w:val="00E1789C"/>
    <w:rsid w:val="00E2291B"/>
    <w:rsid w:val="00E2584F"/>
    <w:rsid w:val="00E25B17"/>
    <w:rsid w:val="00E2656C"/>
    <w:rsid w:val="00E26E6B"/>
    <w:rsid w:val="00E30091"/>
    <w:rsid w:val="00E32271"/>
    <w:rsid w:val="00E324DA"/>
    <w:rsid w:val="00E32CA1"/>
    <w:rsid w:val="00E41A38"/>
    <w:rsid w:val="00E42331"/>
    <w:rsid w:val="00E43C3A"/>
    <w:rsid w:val="00E466C7"/>
    <w:rsid w:val="00E46D83"/>
    <w:rsid w:val="00E5074E"/>
    <w:rsid w:val="00E55CE1"/>
    <w:rsid w:val="00E57303"/>
    <w:rsid w:val="00E60414"/>
    <w:rsid w:val="00E604DC"/>
    <w:rsid w:val="00E6146B"/>
    <w:rsid w:val="00E6185E"/>
    <w:rsid w:val="00E61A26"/>
    <w:rsid w:val="00E62774"/>
    <w:rsid w:val="00E62C30"/>
    <w:rsid w:val="00E63029"/>
    <w:rsid w:val="00E6321E"/>
    <w:rsid w:val="00E63773"/>
    <w:rsid w:val="00E63EB7"/>
    <w:rsid w:val="00E63F4D"/>
    <w:rsid w:val="00E644FA"/>
    <w:rsid w:val="00E6486D"/>
    <w:rsid w:val="00E648C7"/>
    <w:rsid w:val="00E65064"/>
    <w:rsid w:val="00E654E3"/>
    <w:rsid w:val="00E65B91"/>
    <w:rsid w:val="00E70CC6"/>
    <w:rsid w:val="00E70FFE"/>
    <w:rsid w:val="00E71D9B"/>
    <w:rsid w:val="00E7672B"/>
    <w:rsid w:val="00E773AA"/>
    <w:rsid w:val="00E80051"/>
    <w:rsid w:val="00E80A3B"/>
    <w:rsid w:val="00E81279"/>
    <w:rsid w:val="00E820F3"/>
    <w:rsid w:val="00E82752"/>
    <w:rsid w:val="00E83443"/>
    <w:rsid w:val="00E83A8E"/>
    <w:rsid w:val="00E840E6"/>
    <w:rsid w:val="00E856D2"/>
    <w:rsid w:val="00E859D5"/>
    <w:rsid w:val="00E86BE8"/>
    <w:rsid w:val="00E873F1"/>
    <w:rsid w:val="00E9042A"/>
    <w:rsid w:val="00E91AE9"/>
    <w:rsid w:val="00E91DDA"/>
    <w:rsid w:val="00E9243D"/>
    <w:rsid w:val="00E92EDE"/>
    <w:rsid w:val="00E93EA9"/>
    <w:rsid w:val="00E94EF1"/>
    <w:rsid w:val="00E951A4"/>
    <w:rsid w:val="00E95267"/>
    <w:rsid w:val="00EA14D6"/>
    <w:rsid w:val="00EA1632"/>
    <w:rsid w:val="00EA171D"/>
    <w:rsid w:val="00EB2711"/>
    <w:rsid w:val="00EB2B46"/>
    <w:rsid w:val="00EB5960"/>
    <w:rsid w:val="00EB68E8"/>
    <w:rsid w:val="00EB7722"/>
    <w:rsid w:val="00EC0119"/>
    <w:rsid w:val="00EC1D8D"/>
    <w:rsid w:val="00EC1ECA"/>
    <w:rsid w:val="00EC1EE9"/>
    <w:rsid w:val="00EC29B4"/>
    <w:rsid w:val="00EC45A3"/>
    <w:rsid w:val="00EC5E5C"/>
    <w:rsid w:val="00ED1DC7"/>
    <w:rsid w:val="00ED3A1E"/>
    <w:rsid w:val="00ED3C62"/>
    <w:rsid w:val="00EE00BA"/>
    <w:rsid w:val="00EE0E29"/>
    <w:rsid w:val="00EE25A6"/>
    <w:rsid w:val="00EE40F6"/>
    <w:rsid w:val="00EE5D8A"/>
    <w:rsid w:val="00EF130F"/>
    <w:rsid w:val="00EF1997"/>
    <w:rsid w:val="00EF3800"/>
    <w:rsid w:val="00EF48D7"/>
    <w:rsid w:val="00EF5398"/>
    <w:rsid w:val="00EF72BE"/>
    <w:rsid w:val="00EF761F"/>
    <w:rsid w:val="00F0250A"/>
    <w:rsid w:val="00F02C3E"/>
    <w:rsid w:val="00F0362D"/>
    <w:rsid w:val="00F05DF6"/>
    <w:rsid w:val="00F076C7"/>
    <w:rsid w:val="00F12160"/>
    <w:rsid w:val="00F13103"/>
    <w:rsid w:val="00F134BD"/>
    <w:rsid w:val="00F15888"/>
    <w:rsid w:val="00F15914"/>
    <w:rsid w:val="00F204D0"/>
    <w:rsid w:val="00F2085F"/>
    <w:rsid w:val="00F22699"/>
    <w:rsid w:val="00F22958"/>
    <w:rsid w:val="00F22CBE"/>
    <w:rsid w:val="00F23C5D"/>
    <w:rsid w:val="00F24924"/>
    <w:rsid w:val="00F25D10"/>
    <w:rsid w:val="00F2741D"/>
    <w:rsid w:val="00F27E47"/>
    <w:rsid w:val="00F27EE4"/>
    <w:rsid w:val="00F30D33"/>
    <w:rsid w:val="00F3583C"/>
    <w:rsid w:val="00F36627"/>
    <w:rsid w:val="00F36C2E"/>
    <w:rsid w:val="00F37148"/>
    <w:rsid w:val="00F37D39"/>
    <w:rsid w:val="00F401C3"/>
    <w:rsid w:val="00F40445"/>
    <w:rsid w:val="00F40A7E"/>
    <w:rsid w:val="00F41C56"/>
    <w:rsid w:val="00F446DB"/>
    <w:rsid w:val="00F4570A"/>
    <w:rsid w:val="00F52A76"/>
    <w:rsid w:val="00F541CB"/>
    <w:rsid w:val="00F56297"/>
    <w:rsid w:val="00F57748"/>
    <w:rsid w:val="00F641F7"/>
    <w:rsid w:val="00F6489E"/>
    <w:rsid w:val="00F64E4A"/>
    <w:rsid w:val="00F67B8D"/>
    <w:rsid w:val="00F67F81"/>
    <w:rsid w:val="00F67FBA"/>
    <w:rsid w:val="00F708FF"/>
    <w:rsid w:val="00F70EC3"/>
    <w:rsid w:val="00F716B7"/>
    <w:rsid w:val="00F71E39"/>
    <w:rsid w:val="00F71E3C"/>
    <w:rsid w:val="00F72EAD"/>
    <w:rsid w:val="00F73FAF"/>
    <w:rsid w:val="00F74276"/>
    <w:rsid w:val="00F75416"/>
    <w:rsid w:val="00F764AD"/>
    <w:rsid w:val="00F768A9"/>
    <w:rsid w:val="00F77356"/>
    <w:rsid w:val="00F801D7"/>
    <w:rsid w:val="00F81801"/>
    <w:rsid w:val="00F82BD4"/>
    <w:rsid w:val="00F82F22"/>
    <w:rsid w:val="00F835BF"/>
    <w:rsid w:val="00F8487F"/>
    <w:rsid w:val="00F86658"/>
    <w:rsid w:val="00F908E6"/>
    <w:rsid w:val="00F93A77"/>
    <w:rsid w:val="00F9526E"/>
    <w:rsid w:val="00F9589F"/>
    <w:rsid w:val="00F96AA8"/>
    <w:rsid w:val="00F96E68"/>
    <w:rsid w:val="00FA0FDD"/>
    <w:rsid w:val="00FA30F5"/>
    <w:rsid w:val="00FA33D7"/>
    <w:rsid w:val="00FA3764"/>
    <w:rsid w:val="00FA45A2"/>
    <w:rsid w:val="00FA477A"/>
    <w:rsid w:val="00FA6671"/>
    <w:rsid w:val="00FA7605"/>
    <w:rsid w:val="00FB0803"/>
    <w:rsid w:val="00FB0B81"/>
    <w:rsid w:val="00FB160C"/>
    <w:rsid w:val="00FB1A60"/>
    <w:rsid w:val="00FB2CE7"/>
    <w:rsid w:val="00FB3842"/>
    <w:rsid w:val="00FB5297"/>
    <w:rsid w:val="00FB5403"/>
    <w:rsid w:val="00FB5C5C"/>
    <w:rsid w:val="00FB7A8F"/>
    <w:rsid w:val="00FB7F7C"/>
    <w:rsid w:val="00FC0673"/>
    <w:rsid w:val="00FC0931"/>
    <w:rsid w:val="00FC0E4A"/>
    <w:rsid w:val="00FC18F4"/>
    <w:rsid w:val="00FC568D"/>
    <w:rsid w:val="00FC5FF7"/>
    <w:rsid w:val="00FC71B7"/>
    <w:rsid w:val="00FC7534"/>
    <w:rsid w:val="00FC754D"/>
    <w:rsid w:val="00FD2420"/>
    <w:rsid w:val="00FD27D1"/>
    <w:rsid w:val="00FD4F68"/>
    <w:rsid w:val="00FD70C9"/>
    <w:rsid w:val="00FE39C8"/>
    <w:rsid w:val="00FE4DA9"/>
    <w:rsid w:val="00FF2172"/>
    <w:rsid w:val="00FF2EBF"/>
    <w:rsid w:val="00FF341B"/>
    <w:rsid w:val="00FF3ADF"/>
    <w:rsid w:val="00FF4B66"/>
    <w:rsid w:val="00FF50F8"/>
    <w:rsid w:val="00FF56D4"/>
    <w:rsid w:val="00FF663D"/>
    <w:rsid w:val="00FF7112"/>
    <w:rsid w:val="00FF7D10"/>
    <w:rsid w:val="037ACFF5"/>
    <w:rsid w:val="094A2367"/>
    <w:rsid w:val="0C846941"/>
    <w:rsid w:val="0FB61D67"/>
    <w:rsid w:val="14FEACF4"/>
    <w:rsid w:val="15D55754"/>
    <w:rsid w:val="166FF13D"/>
    <w:rsid w:val="169B527C"/>
    <w:rsid w:val="1E40FF7F"/>
    <w:rsid w:val="1E50E9CA"/>
    <w:rsid w:val="21A8839E"/>
    <w:rsid w:val="22C4B938"/>
    <w:rsid w:val="2C6212B0"/>
    <w:rsid w:val="2CEA0755"/>
    <w:rsid w:val="2F8E4BC9"/>
    <w:rsid w:val="30F64E60"/>
    <w:rsid w:val="3164C0CE"/>
    <w:rsid w:val="344E3ABC"/>
    <w:rsid w:val="34EF2D99"/>
    <w:rsid w:val="3A29E532"/>
    <w:rsid w:val="3BB42527"/>
    <w:rsid w:val="3E20541C"/>
    <w:rsid w:val="3E7CE782"/>
    <w:rsid w:val="434F86AB"/>
    <w:rsid w:val="43840C11"/>
    <w:rsid w:val="44005399"/>
    <w:rsid w:val="457FE91E"/>
    <w:rsid w:val="46F5ECB3"/>
    <w:rsid w:val="4A7CA3FB"/>
    <w:rsid w:val="4B33EC7B"/>
    <w:rsid w:val="4E624678"/>
    <w:rsid w:val="5233AF29"/>
    <w:rsid w:val="52E061D0"/>
    <w:rsid w:val="5654AA22"/>
    <w:rsid w:val="57A050C3"/>
    <w:rsid w:val="5B70F25D"/>
    <w:rsid w:val="5B77E9E9"/>
    <w:rsid w:val="5E14BC4B"/>
    <w:rsid w:val="5E42E8BD"/>
    <w:rsid w:val="5F139E44"/>
    <w:rsid w:val="6106CEA6"/>
    <w:rsid w:val="62F4BD9D"/>
    <w:rsid w:val="6DFAFFE8"/>
    <w:rsid w:val="75CF2E87"/>
    <w:rsid w:val="763277D7"/>
    <w:rsid w:val="778F3B4E"/>
    <w:rsid w:val="78EE2F41"/>
    <w:rsid w:val="7AD183B8"/>
    <w:rsid w:val="7C9DE8BD"/>
    <w:rsid w:val="7CDFE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ED2B7-1C8F-4137-80F6-B02231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5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5222"/>
  </w:style>
  <w:style w:type="character" w:customStyle="1" w:styleId="superscript">
    <w:name w:val="superscript"/>
    <w:basedOn w:val="DefaultParagraphFont"/>
    <w:rsid w:val="006C5222"/>
  </w:style>
  <w:style w:type="character" w:customStyle="1" w:styleId="eop">
    <w:name w:val="eop"/>
    <w:basedOn w:val="DefaultParagraphFont"/>
    <w:rsid w:val="006C5222"/>
  </w:style>
  <w:style w:type="paragraph" w:styleId="FootnoteText">
    <w:name w:val="footnote text"/>
    <w:basedOn w:val="Normal"/>
    <w:link w:val="FootnoteTextChar"/>
    <w:uiPriority w:val="99"/>
    <w:semiHidden/>
    <w:unhideWhenUsed/>
    <w:rsid w:val="00D4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07E"/>
    <w:rPr>
      <w:sz w:val="20"/>
      <w:szCs w:val="20"/>
    </w:rPr>
  </w:style>
  <w:style w:type="character" w:styleId="FootnoteReference">
    <w:name w:val="footnote reference"/>
    <w:basedOn w:val="DefaultParagraphFont"/>
    <w:uiPriority w:val="99"/>
    <w:semiHidden/>
    <w:unhideWhenUsed/>
    <w:rsid w:val="00D4207E"/>
    <w:rPr>
      <w:vertAlign w:val="superscript"/>
    </w:rPr>
  </w:style>
  <w:style w:type="character" w:styleId="Hyperlink">
    <w:name w:val="Hyperlink"/>
    <w:basedOn w:val="DefaultParagraphFont"/>
    <w:uiPriority w:val="99"/>
    <w:unhideWhenUsed/>
    <w:rsid w:val="00D4207E"/>
    <w:rPr>
      <w:color w:val="0563C1" w:themeColor="hyperlink"/>
      <w:u w:val="single"/>
    </w:rPr>
  </w:style>
  <w:style w:type="character" w:styleId="UnresolvedMention">
    <w:name w:val="Unresolved Mention"/>
    <w:basedOn w:val="DefaultParagraphFont"/>
    <w:uiPriority w:val="99"/>
    <w:semiHidden/>
    <w:unhideWhenUsed/>
    <w:rsid w:val="00D4207E"/>
    <w:rPr>
      <w:color w:val="605E5C"/>
      <w:shd w:val="clear" w:color="auto" w:fill="E1DFDD"/>
    </w:rPr>
  </w:style>
  <w:style w:type="paragraph" w:styleId="BalloonText">
    <w:name w:val="Balloon Text"/>
    <w:basedOn w:val="Normal"/>
    <w:link w:val="BalloonTextChar"/>
    <w:uiPriority w:val="99"/>
    <w:semiHidden/>
    <w:unhideWhenUsed/>
    <w:rsid w:val="002F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8D"/>
    <w:rPr>
      <w:rFonts w:ascii="Segoe UI" w:hAnsi="Segoe UI" w:cs="Segoe UI"/>
      <w:sz w:val="18"/>
      <w:szCs w:val="18"/>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FB3842"/>
    <w:pPr>
      <w:ind w:left="720"/>
      <w:contextualSpacing/>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FB38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4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9A"/>
  </w:style>
  <w:style w:type="paragraph" w:styleId="Footer">
    <w:name w:val="footer"/>
    <w:basedOn w:val="Normal"/>
    <w:link w:val="FooterChar"/>
    <w:uiPriority w:val="99"/>
    <w:unhideWhenUsed/>
    <w:rsid w:val="0034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9A"/>
  </w:style>
  <w:style w:type="paragraph" w:styleId="CommentSubject">
    <w:name w:val="annotation subject"/>
    <w:basedOn w:val="CommentText"/>
    <w:next w:val="CommentText"/>
    <w:link w:val="CommentSubjectChar"/>
    <w:uiPriority w:val="99"/>
    <w:semiHidden/>
    <w:unhideWhenUsed/>
    <w:rsid w:val="001055DE"/>
    <w:rPr>
      <w:b/>
      <w:bCs/>
    </w:rPr>
  </w:style>
  <w:style w:type="character" w:customStyle="1" w:styleId="CommentSubjectChar">
    <w:name w:val="Comment Subject Char"/>
    <w:basedOn w:val="CommentTextChar"/>
    <w:link w:val="CommentSubject"/>
    <w:uiPriority w:val="99"/>
    <w:semiHidden/>
    <w:rsid w:val="001055DE"/>
    <w:rPr>
      <w:b/>
      <w:bCs/>
      <w:sz w:val="20"/>
      <w:szCs w:val="20"/>
    </w:rPr>
  </w:style>
  <w:style w:type="paragraph" w:styleId="NormalWeb">
    <w:name w:val="Normal (Web)"/>
    <w:basedOn w:val="Normal"/>
    <w:uiPriority w:val="99"/>
    <w:unhideWhenUsed/>
    <w:rsid w:val="00F366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54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2584F"/>
    <w:pPr>
      <w:spacing w:after="0" w:line="240" w:lineRule="auto"/>
    </w:pPr>
  </w:style>
  <w:style w:type="character" w:styleId="FollowedHyperlink">
    <w:name w:val="FollowedHyperlink"/>
    <w:basedOn w:val="DefaultParagraphFont"/>
    <w:uiPriority w:val="99"/>
    <w:semiHidden/>
    <w:unhideWhenUsed/>
    <w:rsid w:val="00395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6562">
      <w:bodyDiv w:val="1"/>
      <w:marLeft w:val="0"/>
      <w:marRight w:val="0"/>
      <w:marTop w:val="0"/>
      <w:marBottom w:val="0"/>
      <w:divBdr>
        <w:top w:val="none" w:sz="0" w:space="0" w:color="auto"/>
        <w:left w:val="none" w:sz="0" w:space="0" w:color="auto"/>
        <w:bottom w:val="none" w:sz="0" w:space="0" w:color="auto"/>
        <w:right w:val="none" w:sz="0" w:space="0" w:color="auto"/>
      </w:divBdr>
      <w:divsChild>
        <w:div w:id="2144611701">
          <w:marLeft w:val="0"/>
          <w:marRight w:val="0"/>
          <w:marTop w:val="0"/>
          <w:marBottom w:val="0"/>
          <w:divBdr>
            <w:top w:val="none" w:sz="0" w:space="0" w:color="auto"/>
            <w:left w:val="none" w:sz="0" w:space="0" w:color="auto"/>
            <w:bottom w:val="none" w:sz="0" w:space="0" w:color="auto"/>
            <w:right w:val="none" w:sz="0" w:space="0" w:color="auto"/>
          </w:divBdr>
        </w:div>
      </w:divsChild>
    </w:div>
    <w:div w:id="283737410">
      <w:bodyDiv w:val="1"/>
      <w:marLeft w:val="0"/>
      <w:marRight w:val="0"/>
      <w:marTop w:val="0"/>
      <w:marBottom w:val="0"/>
      <w:divBdr>
        <w:top w:val="none" w:sz="0" w:space="0" w:color="auto"/>
        <w:left w:val="none" w:sz="0" w:space="0" w:color="auto"/>
        <w:bottom w:val="none" w:sz="0" w:space="0" w:color="auto"/>
        <w:right w:val="none" w:sz="0" w:space="0" w:color="auto"/>
      </w:divBdr>
    </w:div>
    <w:div w:id="359015918">
      <w:bodyDiv w:val="1"/>
      <w:marLeft w:val="0"/>
      <w:marRight w:val="0"/>
      <w:marTop w:val="0"/>
      <w:marBottom w:val="0"/>
      <w:divBdr>
        <w:top w:val="none" w:sz="0" w:space="0" w:color="auto"/>
        <w:left w:val="none" w:sz="0" w:space="0" w:color="auto"/>
        <w:bottom w:val="none" w:sz="0" w:space="0" w:color="auto"/>
        <w:right w:val="none" w:sz="0" w:space="0" w:color="auto"/>
      </w:divBdr>
      <w:divsChild>
        <w:div w:id="160901020">
          <w:marLeft w:val="0"/>
          <w:marRight w:val="0"/>
          <w:marTop w:val="0"/>
          <w:marBottom w:val="0"/>
          <w:divBdr>
            <w:top w:val="none" w:sz="0" w:space="0" w:color="auto"/>
            <w:left w:val="none" w:sz="0" w:space="0" w:color="auto"/>
            <w:bottom w:val="none" w:sz="0" w:space="0" w:color="auto"/>
            <w:right w:val="none" w:sz="0" w:space="0" w:color="auto"/>
          </w:divBdr>
          <w:divsChild>
            <w:div w:id="19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062">
      <w:bodyDiv w:val="1"/>
      <w:marLeft w:val="0"/>
      <w:marRight w:val="0"/>
      <w:marTop w:val="0"/>
      <w:marBottom w:val="0"/>
      <w:divBdr>
        <w:top w:val="none" w:sz="0" w:space="0" w:color="auto"/>
        <w:left w:val="none" w:sz="0" w:space="0" w:color="auto"/>
        <w:bottom w:val="none" w:sz="0" w:space="0" w:color="auto"/>
        <w:right w:val="none" w:sz="0" w:space="0" w:color="auto"/>
      </w:divBdr>
    </w:div>
    <w:div w:id="484323654">
      <w:bodyDiv w:val="1"/>
      <w:marLeft w:val="0"/>
      <w:marRight w:val="0"/>
      <w:marTop w:val="0"/>
      <w:marBottom w:val="0"/>
      <w:divBdr>
        <w:top w:val="none" w:sz="0" w:space="0" w:color="auto"/>
        <w:left w:val="none" w:sz="0" w:space="0" w:color="auto"/>
        <w:bottom w:val="none" w:sz="0" w:space="0" w:color="auto"/>
        <w:right w:val="none" w:sz="0" w:space="0" w:color="auto"/>
      </w:divBdr>
    </w:div>
    <w:div w:id="546262725">
      <w:bodyDiv w:val="1"/>
      <w:marLeft w:val="0"/>
      <w:marRight w:val="0"/>
      <w:marTop w:val="0"/>
      <w:marBottom w:val="0"/>
      <w:divBdr>
        <w:top w:val="none" w:sz="0" w:space="0" w:color="auto"/>
        <w:left w:val="none" w:sz="0" w:space="0" w:color="auto"/>
        <w:bottom w:val="none" w:sz="0" w:space="0" w:color="auto"/>
        <w:right w:val="none" w:sz="0" w:space="0" w:color="auto"/>
      </w:divBdr>
    </w:div>
    <w:div w:id="669211060">
      <w:bodyDiv w:val="1"/>
      <w:marLeft w:val="0"/>
      <w:marRight w:val="0"/>
      <w:marTop w:val="0"/>
      <w:marBottom w:val="0"/>
      <w:divBdr>
        <w:top w:val="none" w:sz="0" w:space="0" w:color="auto"/>
        <w:left w:val="none" w:sz="0" w:space="0" w:color="auto"/>
        <w:bottom w:val="none" w:sz="0" w:space="0" w:color="auto"/>
        <w:right w:val="none" w:sz="0" w:space="0" w:color="auto"/>
      </w:divBdr>
    </w:div>
    <w:div w:id="678196262">
      <w:bodyDiv w:val="1"/>
      <w:marLeft w:val="0"/>
      <w:marRight w:val="0"/>
      <w:marTop w:val="0"/>
      <w:marBottom w:val="0"/>
      <w:divBdr>
        <w:top w:val="none" w:sz="0" w:space="0" w:color="auto"/>
        <w:left w:val="none" w:sz="0" w:space="0" w:color="auto"/>
        <w:bottom w:val="none" w:sz="0" w:space="0" w:color="auto"/>
        <w:right w:val="none" w:sz="0" w:space="0" w:color="auto"/>
      </w:divBdr>
      <w:divsChild>
        <w:div w:id="2113739455">
          <w:marLeft w:val="0"/>
          <w:marRight w:val="0"/>
          <w:marTop w:val="0"/>
          <w:marBottom w:val="0"/>
          <w:divBdr>
            <w:top w:val="none" w:sz="0" w:space="0" w:color="auto"/>
            <w:left w:val="none" w:sz="0" w:space="0" w:color="auto"/>
            <w:bottom w:val="none" w:sz="0" w:space="0" w:color="auto"/>
            <w:right w:val="none" w:sz="0" w:space="0" w:color="auto"/>
          </w:divBdr>
        </w:div>
      </w:divsChild>
    </w:div>
    <w:div w:id="783499101">
      <w:bodyDiv w:val="1"/>
      <w:marLeft w:val="0"/>
      <w:marRight w:val="0"/>
      <w:marTop w:val="0"/>
      <w:marBottom w:val="0"/>
      <w:divBdr>
        <w:top w:val="none" w:sz="0" w:space="0" w:color="auto"/>
        <w:left w:val="none" w:sz="0" w:space="0" w:color="auto"/>
        <w:bottom w:val="none" w:sz="0" w:space="0" w:color="auto"/>
        <w:right w:val="none" w:sz="0" w:space="0" w:color="auto"/>
      </w:divBdr>
    </w:div>
    <w:div w:id="826170112">
      <w:bodyDiv w:val="1"/>
      <w:marLeft w:val="0"/>
      <w:marRight w:val="0"/>
      <w:marTop w:val="0"/>
      <w:marBottom w:val="0"/>
      <w:divBdr>
        <w:top w:val="none" w:sz="0" w:space="0" w:color="auto"/>
        <w:left w:val="none" w:sz="0" w:space="0" w:color="auto"/>
        <w:bottom w:val="none" w:sz="0" w:space="0" w:color="auto"/>
        <w:right w:val="none" w:sz="0" w:space="0" w:color="auto"/>
      </w:divBdr>
      <w:divsChild>
        <w:div w:id="356761">
          <w:marLeft w:val="0"/>
          <w:marRight w:val="0"/>
          <w:marTop w:val="0"/>
          <w:marBottom w:val="0"/>
          <w:divBdr>
            <w:top w:val="none" w:sz="0" w:space="0" w:color="auto"/>
            <w:left w:val="none" w:sz="0" w:space="0" w:color="auto"/>
            <w:bottom w:val="none" w:sz="0" w:space="0" w:color="auto"/>
            <w:right w:val="none" w:sz="0" w:space="0" w:color="auto"/>
          </w:divBdr>
        </w:div>
      </w:divsChild>
    </w:div>
    <w:div w:id="911349264">
      <w:bodyDiv w:val="1"/>
      <w:marLeft w:val="0"/>
      <w:marRight w:val="0"/>
      <w:marTop w:val="0"/>
      <w:marBottom w:val="0"/>
      <w:divBdr>
        <w:top w:val="none" w:sz="0" w:space="0" w:color="auto"/>
        <w:left w:val="none" w:sz="0" w:space="0" w:color="auto"/>
        <w:bottom w:val="none" w:sz="0" w:space="0" w:color="auto"/>
        <w:right w:val="none" w:sz="0" w:space="0" w:color="auto"/>
      </w:divBdr>
      <w:divsChild>
        <w:div w:id="142547044">
          <w:marLeft w:val="0"/>
          <w:marRight w:val="0"/>
          <w:marTop w:val="0"/>
          <w:marBottom w:val="0"/>
          <w:divBdr>
            <w:top w:val="none" w:sz="0" w:space="0" w:color="auto"/>
            <w:left w:val="none" w:sz="0" w:space="0" w:color="auto"/>
            <w:bottom w:val="none" w:sz="0" w:space="0" w:color="auto"/>
            <w:right w:val="none" w:sz="0" w:space="0" w:color="auto"/>
          </w:divBdr>
          <w:divsChild>
            <w:div w:id="416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5976">
      <w:bodyDiv w:val="1"/>
      <w:marLeft w:val="0"/>
      <w:marRight w:val="0"/>
      <w:marTop w:val="0"/>
      <w:marBottom w:val="0"/>
      <w:divBdr>
        <w:top w:val="none" w:sz="0" w:space="0" w:color="auto"/>
        <w:left w:val="none" w:sz="0" w:space="0" w:color="auto"/>
        <w:bottom w:val="none" w:sz="0" w:space="0" w:color="auto"/>
        <w:right w:val="none" w:sz="0" w:space="0" w:color="auto"/>
      </w:divBdr>
      <w:divsChild>
        <w:div w:id="1376545137">
          <w:marLeft w:val="0"/>
          <w:marRight w:val="0"/>
          <w:marTop w:val="0"/>
          <w:marBottom w:val="0"/>
          <w:divBdr>
            <w:top w:val="none" w:sz="0" w:space="0" w:color="auto"/>
            <w:left w:val="none" w:sz="0" w:space="0" w:color="auto"/>
            <w:bottom w:val="none" w:sz="0" w:space="0" w:color="auto"/>
            <w:right w:val="none" w:sz="0" w:space="0" w:color="auto"/>
          </w:divBdr>
        </w:div>
        <w:div w:id="1896316008">
          <w:marLeft w:val="0"/>
          <w:marRight w:val="0"/>
          <w:marTop w:val="0"/>
          <w:marBottom w:val="0"/>
          <w:divBdr>
            <w:top w:val="none" w:sz="0" w:space="0" w:color="auto"/>
            <w:left w:val="none" w:sz="0" w:space="0" w:color="auto"/>
            <w:bottom w:val="none" w:sz="0" w:space="0" w:color="auto"/>
            <w:right w:val="none" w:sz="0" w:space="0" w:color="auto"/>
          </w:divBdr>
        </w:div>
      </w:divsChild>
    </w:div>
    <w:div w:id="1059937972">
      <w:bodyDiv w:val="1"/>
      <w:marLeft w:val="0"/>
      <w:marRight w:val="0"/>
      <w:marTop w:val="0"/>
      <w:marBottom w:val="0"/>
      <w:divBdr>
        <w:top w:val="none" w:sz="0" w:space="0" w:color="auto"/>
        <w:left w:val="none" w:sz="0" w:space="0" w:color="auto"/>
        <w:bottom w:val="none" w:sz="0" w:space="0" w:color="auto"/>
        <w:right w:val="none" w:sz="0" w:space="0" w:color="auto"/>
      </w:divBdr>
      <w:divsChild>
        <w:div w:id="469713139">
          <w:marLeft w:val="0"/>
          <w:marRight w:val="0"/>
          <w:marTop w:val="0"/>
          <w:marBottom w:val="0"/>
          <w:divBdr>
            <w:top w:val="none" w:sz="0" w:space="0" w:color="auto"/>
            <w:left w:val="none" w:sz="0" w:space="0" w:color="auto"/>
            <w:bottom w:val="none" w:sz="0" w:space="0" w:color="auto"/>
            <w:right w:val="none" w:sz="0" w:space="0" w:color="auto"/>
          </w:divBdr>
        </w:div>
      </w:divsChild>
    </w:div>
    <w:div w:id="1064523301">
      <w:bodyDiv w:val="1"/>
      <w:marLeft w:val="0"/>
      <w:marRight w:val="0"/>
      <w:marTop w:val="0"/>
      <w:marBottom w:val="0"/>
      <w:divBdr>
        <w:top w:val="none" w:sz="0" w:space="0" w:color="auto"/>
        <w:left w:val="none" w:sz="0" w:space="0" w:color="auto"/>
        <w:bottom w:val="none" w:sz="0" w:space="0" w:color="auto"/>
        <w:right w:val="none" w:sz="0" w:space="0" w:color="auto"/>
      </w:divBdr>
    </w:div>
    <w:div w:id="1100762008">
      <w:bodyDiv w:val="1"/>
      <w:marLeft w:val="0"/>
      <w:marRight w:val="0"/>
      <w:marTop w:val="0"/>
      <w:marBottom w:val="0"/>
      <w:divBdr>
        <w:top w:val="none" w:sz="0" w:space="0" w:color="auto"/>
        <w:left w:val="none" w:sz="0" w:space="0" w:color="auto"/>
        <w:bottom w:val="none" w:sz="0" w:space="0" w:color="auto"/>
        <w:right w:val="none" w:sz="0" w:space="0" w:color="auto"/>
      </w:divBdr>
    </w:div>
    <w:div w:id="1268655453">
      <w:bodyDiv w:val="1"/>
      <w:marLeft w:val="0"/>
      <w:marRight w:val="0"/>
      <w:marTop w:val="0"/>
      <w:marBottom w:val="0"/>
      <w:divBdr>
        <w:top w:val="none" w:sz="0" w:space="0" w:color="auto"/>
        <w:left w:val="none" w:sz="0" w:space="0" w:color="auto"/>
        <w:bottom w:val="none" w:sz="0" w:space="0" w:color="auto"/>
        <w:right w:val="none" w:sz="0" w:space="0" w:color="auto"/>
      </w:divBdr>
    </w:div>
    <w:div w:id="1342926171">
      <w:bodyDiv w:val="1"/>
      <w:marLeft w:val="0"/>
      <w:marRight w:val="0"/>
      <w:marTop w:val="0"/>
      <w:marBottom w:val="0"/>
      <w:divBdr>
        <w:top w:val="none" w:sz="0" w:space="0" w:color="auto"/>
        <w:left w:val="none" w:sz="0" w:space="0" w:color="auto"/>
        <w:bottom w:val="none" w:sz="0" w:space="0" w:color="auto"/>
        <w:right w:val="none" w:sz="0" w:space="0" w:color="auto"/>
      </w:divBdr>
    </w:div>
    <w:div w:id="1345862430">
      <w:bodyDiv w:val="1"/>
      <w:marLeft w:val="0"/>
      <w:marRight w:val="0"/>
      <w:marTop w:val="0"/>
      <w:marBottom w:val="0"/>
      <w:divBdr>
        <w:top w:val="none" w:sz="0" w:space="0" w:color="auto"/>
        <w:left w:val="none" w:sz="0" w:space="0" w:color="auto"/>
        <w:bottom w:val="none" w:sz="0" w:space="0" w:color="auto"/>
        <w:right w:val="none" w:sz="0" w:space="0" w:color="auto"/>
      </w:divBdr>
      <w:divsChild>
        <w:div w:id="155806943">
          <w:marLeft w:val="0"/>
          <w:marRight w:val="0"/>
          <w:marTop w:val="0"/>
          <w:marBottom w:val="0"/>
          <w:divBdr>
            <w:top w:val="none" w:sz="0" w:space="0" w:color="auto"/>
            <w:left w:val="none" w:sz="0" w:space="0" w:color="auto"/>
            <w:bottom w:val="none" w:sz="0" w:space="0" w:color="auto"/>
            <w:right w:val="none" w:sz="0" w:space="0" w:color="auto"/>
          </w:divBdr>
          <w:divsChild>
            <w:div w:id="846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9393">
      <w:bodyDiv w:val="1"/>
      <w:marLeft w:val="0"/>
      <w:marRight w:val="0"/>
      <w:marTop w:val="0"/>
      <w:marBottom w:val="0"/>
      <w:divBdr>
        <w:top w:val="none" w:sz="0" w:space="0" w:color="auto"/>
        <w:left w:val="none" w:sz="0" w:space="0" w:color="auto"/>
        <w:bottom w:val="none" w:sz="0" w:space="0" w:color="auto"/>
        <w:right w:val="none" w:sz="0" w:space="0" w:color="auto"/>
      </w:divBdr>
    </w:div>
    <w:div w:id="1436705901">
      <w:bodyDiv w:val="1"/>
      <w:marLeft w:val="0"/>
      <w:marRight w:val="0"/>
      <w:marTop w:val="0"/>
      <w:marBottom w:val="0"/>
      <w:divBdr>
        <w:top w:val="none" w:sz="0" w:space="0" w:color="auto"/>
        <w:left w:val="none" w:sz="0" w:space="0" w:color="auto"/>
        <w:bottom w:val="none" w:sz="0" w:space="0" w:color="auto"/>
        <w:right w:val="none" w:sz="0" w:space="0" w:color="auto"/>
      </w:divBdr>
      <w:divsChild>
        <w:div w:id="1355881606">
          <w:marLeft w:val="0"/>
          <w:marRight w:val="0"/>
          <w:marTop w:val="0"/>
          <w:marBottom w:val="0"/>
          <w:divBdr>
            <w:top w:val="none" w:sz="0" w:space="0" w:color="auto"/>
            <w:left w:val="none" w:sz="0" w:space="0" w:color="auto"/>
            <w:bottom w:val="none" w:sz="0" w:space="0" w:color="auto"/>
            <w:right w:val="none" w:sz="0" w:space="0" w:color="auto"/>
          </w:divBdr>
          <w:divsChild>
            <w:div w:id="18568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834">
      <w:bodyDiv w:val="1"/>
      <w:marLeft w:val="0"/>
      <w:marRight w:val="0"/>
      <w:marTop w:val="0"/>
      <w:marBottom w:val="0"/>
      <w:divBdr>
        <w:top w:val="none" w:sz="0" w:space="0" w:color="auto"/>
        <w:left w:val="none" w:sz="0" w:space="0" w:color="auto"/>
        <w:bottom w:val="none" w:sz="0" w:space="0" w:color="auto"/>
        <w:right w:val="none" w:sz="0" w:space="0" w:color="auto"/>
      </w:divBdr>
    </w:div>
    <w:div w:id="1787038347">
      <w:bodyDiv w:val="1"/>
      <w:marLeft w:val="0"/>
      <w:marRight w:val="0"/>
      <w:marTop w:val="0"/>
      <w:marBottom w:val="0"/>
      <w:divBdr>
        <w:top w:val="none" w:sz="0" w:space="0" w:color="auto"/>
        <w:left w:val="none" w:sz="0" w:space="0" w:color="auto"/>
        <w:bottom w:val="none" w:sz="0" w:space="0" w:color="auto"/>
        <w:right w:val="none" w:sz="0" w:space="0" w:color="auto"/>
      </w:divBdr>
      <w:divsChild>
        <w:div w:id="1696926907">
          <w:marLeft w:val="0"/>
          <w:marRight w:val="0"/>
          <w:marTop w:val="0"/>
          <w:marBottom w:val="0"/>
          <w:divBdr>
            <w:top w:val="none" w:sz="0" w:space="0" w:color="auto"/>
            <w:left w:val="none" w:sz="0" w:space="0" w:color="auto"/>
            <w:bottom w:val="none" w:sz="0" w:space="0" w:color="auto"/>
            <w:right w:val="none" w:sz="0" w:space="0" w:color="auto"/>
          </w:divBdr>
          <w:divsChild>
            <w:div w:id="746347305">
              <w:marLeft w:val="0"/>
              <w:marRight w:val="0"/>
              <w:marTop w:val="0"/>
              <w:marBottom w:val="0"/>
              <w:divBdr>
                <w:top w:val="none" w:sz="0" w:space="0" w:color="auto"/>
                <w:left w:val="none" w:sz="0" w:space="0" w:color="auto"/>
                <w:bottom w:val="none" w:sz="0" w:space="0" w:color="auto"/>
                <w:right w:val="none" w:sz="0" w:space="0" w:color="auto"/>
              </w:divBdr>
            </w:div>
            <w:div w:id="1447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029">
      <w:bodyDiv w:val="1"/>
      <w:marLeft w:val="0"/>
      <w:marRight w:val="0"/>
      <w:marTop w:val="0"/>
      <w:marBottom w:val="0"/>
      <w:divBdr>
        <w:top w:val="none" w:sz="0" w:space="0" w:color="auto"/>
        <w:left w:val="none" w:sz="0" w:space="0" w:color="auto"/>
        <w:bottom w:val="none" w:sz="0" w:space="0" w:color="auto"/>
        <w:right w:val="none" w:sz="0" w:space="0" w:color="auto"/>
      </w:divBdr>
    </w:div>
    <w:div w:id="2099205391">
      <w:bodyDiv w:val="1"/>
      <w:marLeft w:val="0"/>
      <w:marRight w:val="0"/>
      <w:marTop w:val="0"/>
      <w:marBottom w:val="0"/>
      <w:divBdr>
        <w:top w:val="none" w:sz="0" w:space="0" w:color="auto"/>
        <w:left w:val="none" w:sz="0" w:space="0" w:color="auto"/>
        <w:bottom w:val="none" w:sz="0" w:space="0" w:color="auto"/>
        <w:right w:val="none" w:sz="0" w:space="0" w:color="auto"/>
      </w:divBdr>
      <w:divsChild>
        <w:div w:id="457065547">
          <w:marLeft w:val="0"/>
          <w:marRight w:val="0"/>
          <w:marTop w:val="0"/>
          <w:marBottom w:val="0"/>
          <w:divBdr>
            <w:top w:val="none" w:sz="0" w:space="0" w:color="auto"/>
            <w:left w:val="none" w:sz="0" w:space="0" w:color="auto"/>
            <w:bottom w:val="none" w:sz="0" w:space="0" w:color="auto"/>
            <w:right w:val="none" w:sz="0" w:space="0" w:color="auto"/>
          </w:divBdr>
        </w:div>
      </w:divsChild>
    </w:div>
    <w:div w:id="2129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noms.gsi.gov.uk/__data/assets/pdf_file/0004/897070/Evidence-Summary-Desistance-from-crime-20.03.18.pdf" TargetMode="External"/><Relationship Id="rId18" Type="http://schemas.openxmlformats.org/officeDocument/2006/relationships/hyperlink" Target="https://intranet.noms.gsi.gov.uk/__data/assets/pdf_file/0003/1066827/Engaging-with-your-community.pdf" TargetMode="External"/><Relationship Id="rId26" Type="http://schemas.openxmlformats.org/officeDocument/2006/relationships/hyperlink" Target="mailto:jess.tucknutt@justice.gov.uk/%20Milosz.bruski1@justice.gov.uk" TargetMode="External"/><Relationship Id="rId3" Type="http://schemas.openxmlformats.org/officeDocument/2006/relationships/customXml" Target="../customXml/item3.xml"/><Relationship Id="rId21" Type="http://schemas.openxmlformats.org/officeDocument/2006/relationships/hyperlink" Target="mailto:EducationNCMT@justice.gov.uk" TargetMode="External"/><Relationship Id="rId34" Type="http://schemas.openxmlformats.org/officeDocument/2006/relationships/hyperlink" Target="https://intranet.noms.gsi.gov.uk/news-and-updates/features/hmp-brixton-rides-for-clic-sargent" TargetMode="External"/><Relationship Id="rId7" Type="http://schemas.openxmlformats.org/officeDocument/2006/relationships/settings" Target="settings.xml"/><Relationship Id="rId12" Type="http://schemas.openxmlformats.org/officeDocument/2006/relationships/hyperlink" Target="https://intranet.noms.gsi.gov.uk/__data/assets/pdf_file/0006/897081/Evidence-Summary-Do-good-be-good-activities-01.02.18.pdf" TargetMode="External"/><Relationship Id="rId17" Type="http://schemas.openxmlformats.org/officeDocument/2006/relationships/hyperlink" Target="https://intranet.noms.gsi.gov.uk/__data/assets/pdf_file/0019/912421/Evidence-Summary-Rehabilitative-prison-officers-19.11.18.pdf" TargetMode="External"/><Relationship Id="rId25" Type="http://schemas.openxmlformats.org/officeDocument/2006/relationships/hyperlink" Target="mailto:jess.tucknutt@justice.gov.uk%20/%20Milosz.bruski1@justice.gov.uk" TargetMode="External"/><Relationship Id="rId33" Type="http://schemas.openxmlformats.org/officeDocument/2006/relationships/hyperlink" Target="https://www.thenorthernecho.co.uk/news/19287615.prisoners-unite-raise-2-000-cancer-char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noms.gsi.gov.uk/__data/assets/pdf_file/0004/897070/Evidence-Summary-Desistance-from-crime-20.03.18.pdf" TargetMode="External"/><Relationship Id="rId20" Type="http://schemas.openxmlformats.org/officeDocument/2006/relationships/hyperlink" Target="https://intranet.noms.gsi.gov.uk/__data/assets/pdf_file/0003/1066827/Engaging-with-your-community.pdf" TargetMode="External"/><Relationship Id="rId29" Type="http://schemas.openxmlformats.org/officeDocument/2006/relationships/hyperlink" Target="https://www.shannon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ss.tucknutt@justice.gov.uk%20/%20Milosz.bruski1@justice.gov.uk" TargetMode="External"/><Relationship Id="rId32" Type="http://schemas.openxmlformats.org/officeDocument/2006/relationships/hyperlink" Target="https://www.prisonadvice.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noms.gsi.gov.uk/__data/assets/pdf_file/0006/897081/Evidence-Summary-Do-good-be-good-activities-01.02.18.pdf" TargetMode="External"/><Relationship Id="rId23" Type="http://schemas.openxmlformats.org/officeDocument/2006/relationships/hyperlink" Target="https://intranet.noms.gsi.gov.uk/__data/assets/pdf_file/0010/897112/Evidence-Summary-Procedural-Justice-07.02.19.pdf" TargetMode="External"/><Relationship Id="rId28" Type="http://schemas.openxmlformats.org/officeDocument/2006/relationships/hyperlink" Target="https://intranet.noms.gsi.gov.uk/support/evidence-based-practice/evidence-summaries" TargetMode="External"/><Relationship Id="rId36" Type="http://schemas.openxmlformats.org/officeDocument/2006/relationships/hyperlink" Target="https://mhfaengland.org/" TargetMode="External"/><Relationship Id="rId10" Type="http://schemas.openxmlformats.org/officeDocument/2006/relationships/endnotes" Target="endnotes.xml"/><Relationship Id="rId19" Type="http://schemas.openxmlformats.org/officeDocument/2006/relationships/hyperlink" Target="mailto:EducationNCMT@justice.gov.uk" TargetMode="External"/><Relationship Id="rId31" Type="http://schemas.openxmlformats.org/officeDocument/2006/relationships/hyperlink" Target="https://www.storybookdad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noms.gsi.gov.uk/__data/assets/pdf_file/0019/912421/Evidence-Summary-Rehabilitative-prison-officers-19.11.18.pdf" TargetMode="External"/><Relationship Id="rId22" Type="http://schemas.openxmlformats.org/officeDocument/2006/relationships/hyperlink" Target="https://intranet.noms.gsi.gov.uk/__data/assets/pdf_file/0010/897112/Evidence-Summary-Procedural-Justice-07.02.19.pdf" TargetMode="External"/><Relationship Id="rId27" Type="http://schemas.openxmlformats.org/officeDocument/2006/relationships/hyperlink" Target="https://www.theknowledgeexchange.uk/ruth-mann-trophy/" TargetMode="External"/><Relationship Id="rId30" Type="http://schemas.openxmlformats.org/officeDocument/2006/relationships/hyperlink" Target="https://cornergate.org/" TargetMode="External"/><Relationship Id="rId35" Type="http://schemas.openxmlformats.org/officeDocument/2006/relationships/hyperlink" Target="http://hmppsintranet.org.uk/resources/wp-content/uploads/2020/04/Conversational-Playing-C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DA9A9461F7F4BBC01136E193B8788" ma:contentTypeVersion="11" ma:contentTypeDescription="Create a new document." ma:contentTypeScope="" ma:versionID="483e9c62205ea44c5c53fa02638be257">
  <xsd:schema xmlns:xsd="http://www.w3.org/2001/XMLSchema" xmlns:xs="http://www.w3.org/2001/XMLSchema" xmlns:p="http://schemas.microsoft.com/office/2006/metadata/properties" xmlns:ns2="6daab844-076a-43a2-8962-fa973441cdff" xmlns:ns3="7fbee602-4d09-4bf4-a785-318309477a63" targetNamespace="http://schemas.microsoft.com/office/2006/metadata/properties" ma:root="true" ma:fieldsID="4400dc19f873209b0194769c4fedf717" ns2:_="" ns3:_="">
    <xsd:import namespace="6daab844-076a-43a2-8962-fa973441cdff"/>
    <xsd:import namespace="7fbee602-4d09-4bf4-a785-318309477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b844-076a-43a2-8962-fa973441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ee602-4d09-4bf4-a785-318309477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93E4-09B9-4734-A475-6D6C07F9E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8673E-F580-4A19-8BD4-679F0EF94D14}">
  <ds:schemaRefs>
    <ds:schemaRef ds:uri="http://schemas.microsoft.com/sharepoint/v3/contenttype/forms"/>
  </ds:schemaRefs>
</ds:datastoreItem>
</file>

<file path=customXml/itemProps3.xml><?xml version="1.0" encoding="utf-8"?>
<ds:datastoreItem xmlns:ds="http://schemas.openxmlformats.org/officeDocument/2006/customXml" ds:itemID="{CEA4FFA4-764B-4388-A111-24A43A3C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b844-076a-43a2-8962-fa973441cdff"/>
    <ds:schemaRef ds:uri="7fbee602-4d09-4bf4-a785-3183094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267F-EF04-44E6-9E28-F7D8777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Links>
    <vt:vector size="108" baseType="variant">
      <vt:variant>
        <vt:i4>458820</vt:i4>
      </vt:variant>
      <vt:variant>
        <vt:i4>30</vt:i4>
      </vt:variant>
      <vt:variant>
        <vt:i4>0</vt:i4>
      </vt:variant>
      <vt:variant>
        <vt:i4>5</vt:i4>
      </vt:variant>
      <vt:variant>
        <vt:lpwstr>https://mhfaengland.org/</vt:lpwstr>
      </vt:variant>
      <vt:variant>
        <vt:lpwstr/>
      </vt:variant>
      <vt:variant>
        <vt:i4>983127</vt:i4>
      </vt:variant>
      <vt:variant>
        <vt:i4>27</vt:i4>
      </vt:variant>
      <vt:variant>
        <vt:i4>0</vt:i4>
      </vt:variant>
      <vt:variant>
        <vt:i4>5</vt:i4>
      </vt:variant>
      <vt:variant>
        <vt:lpwstr>http://hmppsintranet.org.uk/resources/wp-content/uploads/2020/04/Conversational-Playing-Cards.pdf</vt:lpwstr>
      </vt:variant>
      <vt:variant>
        <vt:lpwstr/>
      </vt:variant>
      <vt:variant>
        <vt:i4>4587539</vt:i4>
      </vt:variant>
      <vt:variant>
        <vt:i4>24</vt:i4>
      </vt:variant>
      <vt:variant>
        <vt:i4>0</vt:i4>
      </vt:variant>
      <vt:variant>
        <vt:i4>5</vt:i4>
      </vt:variant>
      <vt:variant>
        <vt:lpwstr>https://intranet.noms.gsi.gov.uk/news-and-updates/features/hmp-brixton-rides-for-clic-sargent</vt:lpwstr>
      </vt:variant>
      <vt:variant>
        <vt:lpwstr/>
      </vt:variant>
      <vt:variant>
        <vt:i4>6750241</vt:i4>
      </vt:variant>
      <vt:variant>
        <vt:i4>21</vt:i4>
      </vt:variant>
      <vt:variant>
        <vt:i4>0</vt:i4>
      </vt:variant>
      <vt:variant>
        <vt:i4>5</vt:i4>
      </vt:variant>
      <vt:variant>
        <vt:lpwstr>https://www.thenorthernecho.co.uk/news/19287615.prisoners-unite-raise-2-000-cancer-charity/</vt:lpwstr>
      </vt:variant>
      <vt:variant>
        <vt:lpwstr/>
      </vt:variant>
      <vt:variant>
        <vt:i4>1900635</vt:i4>
      </vt:variant>
      <vt:variant>
        <vt:i4>18</vt:i4>
      </vt:variant>
      <vt:variant>
        <vt:i4>0</vt:i4>
      </vt:variant>
      <vt:variant>
        <vt:i4>5</vt:i4>
      </vt:variant>
      <vt:variant>
        <vt:lpwstr>https://www.prisonadvice.org.uk/</vt:lpwstr>
      </vt:variant>
      <vt:variant>
        <vt:lpwstr/>
      </vt:variant>
      <vt:variant>
        <vt:i4>5898318</vt:i4>
      </vt:variant>
      <vt:variant>
        <vt:i4>15</vt:i4>
      </vt:variant>
      <vt:variant>
        <vt:i4>0</vt:i4>
      </vt:variant>
      <vt:variant>
        <vt:i4>5</vt:i4>
      </vt:variant>
      <vt:variant>
        <vt:lpwstr>https://www.storybookdads.org.uk/</vt:lpwstr>
      </vt:variant>
      <vt:variant>
        <vt:lpwstr/>
      </vt:variant>
      <vt:variant>
        <vt:i4>7209083</vt:i4>
      </vt:variant>
      <vt:variant>
        <vt:i4>12</vt:i4>
      </vt:variant>
      <vt:variant>
        <vt:i4>0</vt:i4>
      </vt:variant>
      <vt:variant>
        <vt:i4>5</vt:i4>
      </vt:variant>
      <vt:variant>
        <vt:lpwstr>https://cornergate.org/</vt:lpwstr>
      </vt:variant>
      <vt:variant>
        <vt:lpwstr/>
      </vt:variant>
      <vt:variant>
        <vt:i4>393290</vt:i4>
      </vt:variant>
      <vt:variant>
        <vt:i4>9</vt:i4>
      </vt:variant>
      <vt:variant>
        <vt:i4>0</vt:i4>
      </vt:variant>
      <vt:variant>
        <vt:i4>5</vt:i4>
      </vt:variant>
      <vt:variant>
        <vt:lpwstr>https://www.shannontrust.org.uk/</vt:lpwstr>
      </vt:variant>
      <vt:variant>
        <vt:lpwstr/>
      </vt:variant>
      <vt:variant>
        <vt:i4>7209020</vt:i4>
      </vt:variant>
      <vt:variant>
        <vt:i4>6</vt:i4>
      </vt:variant>
      <vt:variant>
        <vt:i4>0</vt:i4>
      </vt:variant>
      <vt:variant>
        <vt:i4>5</vt:i4>
      </vt:variant>
      <vt:variant>
        <vt:lpwstr>https://intranet.noms.gsi.gov.uk/support/evidence-based-practice/evidence-summaries</vt:lpwstr>
      </vt:variant>
      <vt:variant>
        <vt:lpwstr/>
      </vt:variant>
      <vt:variant>
        <vt:i4>4194392</vt:i4>
      </vt:variant>
      <vt:variant>
        <vt:i4>3</vt:i4>
      </vt:variant>
      <vt:variant>
        <vt:i4>0</vt:i4>
      </vt:variant>
      <vt:variant>
        <vt:i4>5</vt:i4>
      </vt:variant>
      <vt:variant>
        <vt:lpwstr>https://www.theknowledgeexchange.uk/ruth-mann-trophy/</vt:lpwstr>
      </vt:variant>
      <vt:variant>
        <vt:lpwstr/>
      </vt:variant>
      <vt:variant>
        <vt:i4>3407906</vt:i4>
      </vt:variant>
      <vt:variant>
        <vt:i4>0</vt:i4>
      </vt:variant>
      <vt:variant>
        <vt:i4>0</vt:i4>
      </vt:variant>
      <vt:variant>
        <vt:i4>5</vt:i4>
      </vt:variant>
      <vt:variant>
        <vt:lpwstr>mailto:jess.tucknutt@justice.gov.uk/%20Milosz.bruski1@justice.gov.uk</vt:lpwstr>
      </vt:variant>
      <vt:variant>
        <vt:lpwstr/>
      </vt:variant>
      <vt:variant>
        <vt:i4>8060961</vt:i4>
      </vt:variant>
      <vt:variant>
        <vt:i4>18</vt:i4>
      </vt:variant>
      <vt:variant>
        <vt:i4>0</vt:i4>
      </vt:variant>
      <vt:variant>
        <vt:i4>5</vt:i4>
      </vt:variant>
      <vt:variant>
        <vt:lpwstr>mailto:jess.tucknutt@justice.gov.uk%20/%20Milosz.bruski1@justice.gov.uk</vt:lpwstr>
      </vt:variant>
      <vt:variant>
        <vt:lpwstr/>
      </vt:variant>
      <vt:variant>
        <vt:i4>8323154</vt:i4>
      </vt:variant>
      <vt:variant>
        <vt:i4>15</vt:i4>
      </vt:variant>
      <vt:variant>
        <vt:i4>0</vt:i4>
      </vt:variant>
      <vt:variant>
        <vt:i4>5</vt:i4>
      </vt:variant>
      <vt:variant>
        <vt:lpwstr>https://intranet.noms.gsi.gov.uk/__data/assets/pdf_file/0010/897112/Evidence-Summary-Procedural-Justice-07.02.19.pdf</vt:lpwstr>
      </vt:variant>
      <vt:variant>
        <vt:lpwstr/>
      </vt:variant>
      <vt:variant>
        <vt:i4>7471128</vt:i4>
      </vt:variant>
      <vt:variant>
        <vt:i4>12</vt:i4>
      </vt:variant>
      <vt:variant>
        <vt:i4>0</vt:i4>
      </vt:variant>
      <vt:variant>
        <vt:i4>5</vt:i4>
      </vt:variant>
      <vt:variant>
        <vt:lpwstr>mailto:EducationNCMT@justice.gov.uk</vt:lpwstr>
      </vt:variant>
      <vt:variant>
        <vt:lpwstr/>
      </vt:variant>
      <vt:variant>
        <vt:i4>2359314</vt:i4>
      </vt:variant>
      <vt:variant>
        <vt:i4>9</vt:i4>
      </vt:variant>
      <vt:variant>
        <vt:i4>0</vt:i4>
      </vt:variant>
      <vt:variant>
        <vt:i4>5</vt:i4>
      </vt:variant>
      <vt:variant>
        <vt:lpwstr>https://intranet.noms.gsi.gov.uk/__data/assets/pdf_file/0003/1066827/Engaging-with-your-community.pdf</vt:lpwstr>
      </vt:variant>
      <vt:variant>
        <vt:lpwstr/>
      </vt:variant>
      <vt:variant>
        <vt:i4>6684683</vt:i4>
      </vt:variant>
      <vt:variant>
        <vt:i4>6</vt:i4>
      </vt:variant>
      <vt:variant>
        <vt:i4>0</vt:i4>
      </vt:variant>
      <vt:variant>
        <vt:i4>5</vt:i4>
      </vt:variant>
      <vt:variant>
        <vt:lpwstr>https://intranet.noms.gsi.gov.uk/__data/assets/pdf_file/0019/912421/Evidence-Summary-Rehabilitative-prison-officers-19.11.18.pdf</vt:lpwstr>
      </vt:variant>
      <vt:variant>
        <vt:lpwstr/>
      </vt:variant>
      <vt:variant>
        <vt:i4>1572986</vt:i4>
      </vt:variant>
      <vt:variant>
        <vt:i4>3</vt:i4>
      </vt:variant>
      <vt:variant>
        <vt:i4>0</vt:i4>
      </vt:variant>
      <vt:variant>
        <vt:i4>5</vt:i4>
      </vt:variant>
      <vt:variant>
        <vt:lpwstr>https://intranet.noms.gsi.gov.uk/__data/assets/pdf_file/0004/897070/Evidence-Summary-Desistance-from-crime-20.03.18.pdf</vt:lpwstr>
      </vt:variant>
      <vt:variant>
        <vt:lpwstr/>
      </vt:variant>
      <vt:variant>
        <vt:i4>2228316</vt:i4>
      </vt:variant>
      <vt:variant>
        <vt:i4>0</vt:i4>
      </vt:variant>
      <vt:variant>
        <vt:i4>0</vt:i4>
      </vt:variant>
      <vt:variant>
        <vt:i4>5</vt:i4>
      </vt:variant>
      <vt:variant>
        <vt:lpwstr>https://intranet.noms.gsi.gov.uk/__data/assets/pdf_file/0006/897081/Evidence-Summary-Do-good-be-good-activities-01.02.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Isobel</dc:creator>
  <cp:keywords/>
  <dc:description/>
  <cp:lastModifiedBy>Giorgi, Rebecca</cp:lastModifiedBy>
  <cp:revision>2</cp:revision>
  <dcterms:created xsi:type="dcterms:W3CDTF">2021-11-24T09:44:00Z</dcterms:created>
  <dcterms:modified xsi:type="dcterms:W3CDTF">2021-1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DA9A9461F7F4BBC01136E193B8788</vt:lpwstr>
  </property>
</Properties>
</file>